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474CF" w14:textId="24E8366C" w:rsidR="004F1967" w:rsidRDefault="004F1967" w:rsidP="007014AD">
      <w:pPr>
        <w:spacing w:after="120"/>
        <w:rPr>
          <w:rFonts w:ascii="Times New Roman" w:hAnsi="Times New Roman"/>
          <w:szCs w:val="24"/>
          <w:lang w:val="sr-Cyrl-RS"/>
        </w:rPr>
      </w:pPr>
    </w:p>
    <w:p w14:paraId="7B7C95D6" w14:textId="758D3351" w:rsidR="00FD186C" w:rsidRDefault="00FD186C" w:rsidP="007014AD">
      <w:pPr>
        <w:spacing w:after="120"/>
        <w:rPr>
          <w:rFonts w:ascii="Times New Roman" w:hAnsi="Times New Roman"/>
          <w:szCs w:val="24"/>
          <w:lang w:val="sr-Cyrl-RS"/>
        </w:rPr>
      </w:pPr>
    </w:p>
    <w:p w14:paraId="44F69EF0" w14:textId="443C4869" w:rsidR="00FD186C" w:rsidRDefault="00FD186C" w:rsidP="007014AD">
      <w:pPr>
        <w:spacing w:after="120"/>
        <w:rPr>
          <w:rFonts w:ascii="Times New Roman" w:hAnsi="Times New Roman"/>
          <w:szCs w:val="24"/>
          <w:lang w:val="sr-Cyrl-RS"/>
        </w:rPr>
      </w:pPr>
    </w:p>
    <w:p w14:paraId="57B2BB36" w14:textId="7EC4E300" w:rsidR="00FD186C" w:rsidRDefault="00FD186C" w:rsidP="007014AD">
      <w:pPr>
        <w:spacing w:after="120"/>
        <w:rPr>
          <w:rFonts w:ascii="Times New Roman" w:hAnsi="Times New Roman"/>
          <w:szCs w:val="24"/>
          <w:lang w:val="sr-Cyrl-RS"/>
        </w:rPr>
      </w:pPr>
    </w:p>
    <w:p w14:paraId="624575C7" w14:textId="1DC43A06" w:rsidR="00FD186C" w:rsidRDefault="00FD186C" w:rsidP="007014AD">
      <w:pPr>
        <w:spacing w:after="120"/>
        <w:rPr>
          <w:rFonts w:ascii="Times New Roman" w:hAnsi="Times New Roman"/>
          <w:szCs w:val="24"/>
          <w:lang w:val="sr-Cyrl-RS"/>
        </w:rPr>
      </w:pPr>
    </w:p>
    <w:p w14:paraId="0BF2ACC8" w14:textId="77DB3BC3" w:rsidR="00FD186C" w:rsidRDefault="00FD186C" w:rsidP="007014AD">
      <w:pPr>
        <w:spacing w:after="120"/>
        <w:rPr>
          <w:rFonts w:ascii="Times New Roman" w:hAnsi="Times New Roman"/>
          <w:szCs w:val="24"/>
          <w:lang w:val="sr-Cyrl-RS"/>
        </w:rPr>
      </w:pPr>
    </w:p>
    <w:p w14:paraId="30909024" w14:textId="34F688ED" w:rsidR="00FD186C" w:rsidRDefault="00FD186C" w:rsidP="007014AD">
      <w:pPr>
        <w:spacing w:after="120"/>
        <w:rPr>
          <w:rFonts w:ascii="Times New Roman" w:hAnsi="Times New Roman"/>
          <w:szCs w:val="24"/>
          <w:lang w:val="sr-Cyrl-RS"/>
        </w:rPr>
      </w:pPr>
    </w:p>
    <w:p w14:paraId="70EFA963" w14:textId="35422B22" w:rsidR="00FD186C" w:rsidRDefault="00FD186C" w:rsidP="007014AD">
      <w:pPr>
        <w:spacing w:after="120"/>
        <w:rPr>
          <w:rFonts w:ascii="Times New Roman" w:hAnsi="Times New Roman"/>
          <w:szCs w:val="24"/>
          <w:lang w:val="sr-Cyrl-RS"/>
        </w:rPr>
      </w:pPr>
    </w:p>
    <w:p w14:paraId="467D8E0B" w14:textId="59BF1BE7" w:rsidR="00FD186C" w:rsidRDefault="00FD186C" w:rsidP="007014AD">
      <w:pPr>
        <w:spacing w:after="120"/>
        <w:rPr>
          <w:rFonts w:ascii="Times New Roman" w:hAnsi="Times New Roman"/>
          <w:szCs w:val="24"/>
          <w:lang w:val="sr-Cyrl-RS"/>
        </w:rPr>
      </w:pPr>
    </w:p>
    <w:p w14:paraId="139E59F1" w14:textId="3CED310B" w:rsidR="00FD186C" w:rsidRDefault="00FD186C" w:rsidP="007014AD">
      <w:pPr>
        <w:spacing w:after="120"/>
        <w:rPr>
          <w:rFonts w:ascii="Times New Roman" w:hAnsi="Times New Roman"/>
          <w:szCs w:val="24"/>
          <w:lang w:val="sr-Cyrl-RS"/>
        </w:rPr>
      </w:pPr>
    </w:p>
    <w:p w14:paraId="727F3933" w14:textId="15C2614D" w:rsidR="00FD186C" w:rsidRDefault="00FD186C" w:rsidP="007014AD">
      <w:pPr>
        <w:spacing w:after="120"/>
        <w:rPr>
          <w:rFonts w:ascii="Times New Roman" w:hAnsi="Times New Roman"/>
          <w:szCs w:val="24"/>
          <w:lang w:val="sr-Cyrl-RS"/>
        </w:rPr>
      </w:pPr>
    </w:p>
    <w:p w14:paraId="5D1B7F8B" w14:textId="77777777" w:rsidR="00FD186C" w:rsidRPr="00424B04" w:rsidRDefault="00FD186C" w:rsidP="007014AD">
      <w:pPr>
        <w:spacing w:after="120"/>
        <w:rPr>
          <w:rFonts w:ascii="Times New Roman" w:hAnsi="Times New Roman"/>
          <w:szCs w:val="24"/>
          <w:lang w:val="sr-Cyrl-RS"/>
        </w:rPr>
      </w:pPr>
    </w:p>
    <w:p w14:paraId="710CC7C8" w14:textId="6C36B96C" w:rsidR="00FD186C" w:rsidRPr="007F6646" w:rsidRDefault="00817671" w:rsidP="007F6646">
      <w:pPr>
        <w:pStyle w:val="Caption"/>
        <w:jc w:val="center"/>
        <w:rPr>
          <w:sz w:val="44"/>
          <w:szCs w:val="44"/>
          <w:lang w:val="sr-Cyrl-RS"/>
        </w:rPr>
      </w:pPr>
      <w:r w:rsidRPr="007F6646">
        <w:rPr>
          <w:sz w:val="44"/>
          <w:szCs w:val="44"/>
          <w:lang w:val="sr-Cyrl-RS"/>
        </w:rPr>
        <w:t>Захтев за симулациону проверу испуњености услова за прикључење објекта енергетског парка</w:t>
      </w:r>
    </w:p>
    <w:p w14:paraId="7F8EF88A" w14:textId="6BAC55CC" w:rsidR="002338BF" w:rsidRDefault="002338BF" w:rsidP="007014AD">
      <w:pPr>
        <w:spacing w:after="120"/>
        <w:ind w:left="1418"/>
        <w:rPr>
          <w:rFonts w:ascii="Times New Roman" w:hAnsi="Times New Roman"/>
          <w:b/>
          <w:szCs w:val="24"/>
          <w:lang w:val="sr-Cyrl-RS" w:eastAsia="en-GB"/>
        </w:rPr>
      </w:pPr>
      <w:r w:rsidRPr="00424B04">
        <w:rPr>
          <w:rFonts w:ascii="Times New Roman" w:hAnsi="Times New Roman"/>
          <w:b/>
          <w:szCs w:val="24"/>
          <w:lang w:val="sr-Cyrl-RS" w:eastAsia="en-GB"/>
        </w:rPr>
        <w:br w:type="page"/>
      </w:r>
    </w:p>
    <w:tbl>
      <w:tblPr>
        <w:tblStyle w:val="TableGrid2"/>
        <w:tblW w:w="9000" w:type="dxa"/>
        <w:tblLook w:val="04A0" w:firstRow="1" w:lastRow="0" w:firstColumn="1" w:lastColumn="0" w:noHBand="0" w:noVBand="1"/>
      </w:tblPr>
      <w:tblGrid>
        <w:gridCol w:w="2405"/>
        <w:gridCol w:w="1847"/>
        <w:gridCol w:w="4748"/>
      </w:tblGrid>
      <w:tr w:rsidR="00817671" w:rsidRPr="00817671" w14:paraId="1886FE56" w14:textId="77777777" w:rsidTr="00817671">
        <w:trPr>
          <w:trHeight w:val="397"/>
        </w:trPr>
        <w:tc>
          <w:tcPr>
            <w:tcW w:w="9000" w:type="dxa"/>
            <w:gridSpan w:val="3"/>
            <w:shd w:val="clear" w:color="auto" w:fill="D9D9D9"/>
            <w:vAlign w:val="center"/>
          </w:tcPr>
          <w:p w14:paraId="6A0337F7" w14:textId="77777777" w:rsidR="00817671" w:rsidRPr="00817671" w:rsidRDefault="00817671" w:rsidP="00817671">
            <w:pPr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817671">
              <w:rPr>
                <w:rFonts w:ascii="Times New Roman" w:hAnsi="Times New Roman"/>
                <w:b/>
                <w:sz w:val="22"/>
                <w:lang w:val="sr-Cyrl-RS"/>
              </w:rPr>
              <w:lastRenderedPageBreak/>
              <w:t>1.</w:t>
            </w:r>
            <w:r w:rsidRPr="00817671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817671">
              <w:rPr>
                <w:rFonts w:ascii="Times New Roman" w:hAnsi="Times New Roman"/>
                <w:b/>
                <w:sz w:val="22"/>
              </w:rPr>
              <w:t>Подносилац</w:t>
            </w:r>
            <w:proofErr w:type="spellEnd"/>
            <w:r w:rsidRPr="00817671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817671">
              <w:rPr>
                <w:rFonts w:ascii="Times New Roman" w:hAnsi="Times New Roman"/>
                <w:b/>
                <w:sz w:val="22"/>
              </w:rPr>
              <w:t>захтева</w:t>
            </w:r>
            <w:proofErr w:type="spellEnd"/>
          </w:p>
        </w:tc>
      </w:tr>
      <w:tr w:rsidR="00817671" w:rsidRPr="00817671" w14:paraId="00956CA6" w14:textId="77777777" w:rsidTr="00595120">
        <w:trPr>
          <w:trHeight w:val="397"/>
        </w:trPr>
        <w:tc>
          <w:tcPr>
            <w:tcW w:w="4252" w:type="dxa"/>
            <w:gridSpan w:val="2"/>
            <w:vAlign w:val="center"/>
          </w:tcPr>
          <w:p w14:paraId="0DD7E989" w14:textId="77777777" w:rsidR="00817671" w:rsidRPr="00817671" w:rsidRDefault="00817671" w:rsidP="00817671">
            <w:pPr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817671">
              <w:rPr>
                <w:rFonts w:ascii="Times New Roman" w:hAnsi="Times New Roman"/>
                <w:spacing w:val="-2"/>
                <w:sz w:val="22"/>
              </w:rPr>
              <w:t>назив</w:t>
            </w:r>
            <w:proofErr w:type="spellEnd"/>
          </w:p>
        </w:tc>
        <w:tc>
          <w:tcPr>
            <w:tcW w:w="4748" w:type="dxa"/>
            <w:vAlign w:val="center"/>
          </w:tcPr>
          <w:p w14:paraId="2F26DA67" w14:textId="77777777" w:rsidR="00817671" w:rsidRPr="00817671" w:rsidRDefault="00817671" w:rsidP="0081767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817671" w:rsidRPr="00817671" w14:paraId="4DA927E3" w14:textId="77777777" w:rsidTr="00595120">
        <w:trPr>
          <w:trHeight w:val="397"/>
        </w:trPr>
        <w:tc>
          <w:tcPr>
            <w:tcW w:w="4252" w:type="dxa"/>
            <w:gridSpan w:val="2"/>
            <w:vAlign w:val="center"/>
          </w:tcPr>
          <w:p w14:paraId="7F75DDDD" w14:textId="77777777" w:rsidR="00817671" w:rsidRPr="00817671" w:rsidRDefault="00817671" w:rsidP="00817671">
            <w:pPr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817671">
              <w:rPr>
                <w:rFonts w:ascii="Times New Roman" w:hAnsi="Times New Roman"/>
                <w:spacing w:val="-2"/>
                <w:sz w:val="22"/>
              </w:rPr>
              <w:t>седиште</w:t>
            </w:r>
            <w:proofErr w:type="spellEnd"/>
          </w:p>
        </w:tc>
        <w:tc>
          <w:tcPr>
            <w:tcW w:w="4748" w:type="dxa"/>
            <w:vAlign w:val="center"/>
          </w:tcPr>
          <w:p w14:paraId="67CD6504" w14:textId="77777777" w:rsidR="00817671" w:rsidRPr="00817671" w:rsidRDefault="00817671" w:rsidP="0081767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817671" w:rsidRPr="00817671" w14:paraId="0AF592E0" w14:textId="77777777" w:rsidTr="00595120">
        <w:trPr>
          <w:trHeight w:val="397"/>
        </w:trPr>
        <w:tc>
          <w:tcPr>
            <w:tcW w:w="4252" w:type="dxa"/>
            <w:gridSpan w:val="2"/>
            <w:vAlign w:val="center"/>
          </w:tcPr>
          <w:p w14:paraId="6D6C1CB5" w14:textId="77777777" w:rsidR="00817671" w:rsidRPr="00817671" w:rsidRDefault="00817671" w:rsidP="00817671">
            <w:pPr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817671">
              <w:rPr>
                <w:rFonts w:ascii="Times New Roman" w:hAnsi="Times New Roman"/>
                <w:sz w:val="22"/>
              </w:rPr>
              <w:t>улица</w:t>
            </w:r>
            <w:proofErr w:type="spellEnd"/>
            <w:r w:rsidRPr="00817671">
              <w:rPr>
                <w:rFonts w:ascii="Times New Roman" w:hAnsi="Times New Roman"/>
                <w:spacing w:val="-5"/>
                <w:sz w:val="22"/>
              </w:rPr>
              <w:t xml:space="preserve"> </w:t>
            </w:r>
            <w:r w:rsidRPr="00817671">
              <w:rPr>
                <w:rFonts w:ascii="Times New Roman" w:hAnsi="Times New Roman"/>
                <w:sz w:val="22"/>
              </w:rPr>
              <w:t>и</w:t>
            </w:r>
            <w:r w:rsidRPr="00817671"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proofErr w:type="spellStart"/>
            <w:r w:rsidRPr="00817671">
              <w:rPr>
                <w:rFonts w:ascii="Times New Roman" w:hAnsi="Times New Roman"/>
                <w:spacing w:val="-4"/>
                <w:sz w:val="22"/>
              </w:rPr>
              <w:t>број</w:t>
            </w:r>
            <w:proofErr w:type="spellEnd"/>
          </w:p>
        </w:tc>
        <w:tc>
          <w:tcPr>
            <w:tcW w:w="4748" w:type="dxa"/>
            <w:vAlign w:val="center"/>
          </w:tcPr>
          <w:p w14:paraId="67964583" w14:textId="77777777" w:rsidR="00817671" w:rsidRPr="00817671" w:rsidRDefault="00817671" w:rsidP="0081767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817671" w:rsidRPr="00817671" w14:paraId="64FBDB2F" w14:textId="77777777" w:rsidTr="00595120">
        <w:trPr>
          <w:trHeight w:val="397"/>
        </w:trPr>
        <w:tc>
          <w:tcPr>
            <w:tcW w:w="4252" w:type="dxa"/>
            <w:gridSpan w:val="2"/>
            <w:vAlign w:val="center"/>
          </w:tcPr>
          <w:p w14:paraId="0A105E84" w14:textId="77777777" w:rsidR="00817671" w:rsidRPr="00817671" w:rsidRDefault="00817671" w:rsidP="00817671">
            <w:pPr>
              <w:rPr>
                <w:rFonts w:ascii="Times New Roman" w:hAnsi="Times New Roman"/>
                <w:b/>
                <w:sz w:val="22"/>
              </w:rPr>
            </w:pPr>
            <w:r w:rsidRPr="00817671">
              <w:rPr>
                <w:rFonts w:ascii="Times New Roman" w:hAnsi="Times New Roman"/>
                <w:spacing w:val="-2"/>
                <w:sz w:val="22"/>
              </w:rPr>
              <w:t>e-</w:t>
            </w:r>
            <w:r w:rsidRPr="00817671">
              <w:rPr>
                <w:rFonts w:ascii="Times New Roman" w:hAnsi="Times New Roman"/>
                <w:spacing w:val="-4"/>
                <w:sz w:val="22"/>
              </w:rPr>
              <w:t>mail</w:t>
            </w:r>
          </w:p>
        </w:tc>
        <w:tc>
          <w:tcPr>
            <w:tcW w:w="4748" w:type="dxa"/>
            <w:vAlign w:val="center"/>
          </w:tcPr>
          <w:p w14:paraId="310697D7" w14:textId="77777777" w:rsidR="00817671" w:rsidRPr="00817671" w:rsidRDefault="00817671" w:rsidP="0081767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817671" w:rsidRPr="00817671" w14:paraId="3605AC46" w14:textId="77777777" w:rsidTr="00595120">
        <w:trPr>
          <w:trHeight w:val="397"/>
        </w:trPr>
        <w:tc>
          <w:tcPr>
            <w:tcW w:w="4252" w:type="dxa"/>
            <w:gridSpan w:val="2"/>
            <w:vAlign w:val="center"/>
          </w:tcPr>
          <w:p w14:paraId="2D14903D" w14:textId="77777777" w:rsidR="00817671" w:rsidRPr="00817671" w:rsidRDefault="00817671" w:rsidP="00817671">
            <w:pPr>
              <w:rPr>
                <w:rFonts w:ascii="Times New Roman" w:hAnsi="Times New Roman"/>
                <w:b/>
                <w:sz w:val="22"/>
                <w:lang w:val="sr-Cyrl-RS"/>
              </w:rPr>
            </w:pPr>
            <w:proofErr w:type="spellStart"/>
            <w:r w:rsidRPr="00817671">
              <w:rPr>
                <w:rFonts w:ascii="Times New Roman" w:hAnsi="Times New Roman"/>
                <w:sz w:val="22"/>
              </w:rPr>
              <w:t>матични</w:t>
            </w:r>
            <w:proofErr w:type="spellEnd"/>
            <w:r w:rsidRPr="00817671">
              <w:rPr>
                <w:rFonts w:ascii="Times New Roman" w:hAnsi="Times New Roman"/>
                <w:spacing w:val="-5"/>
                <w:sz w:val="22"/>
              </w:rPr>
              <w:t xml:space="preserve"> </w:t>
            </w:r>
            <w:proofErr w:type="spellStart"/>
            <w:r w:rsidRPr="00817671">
              <w:rPr>
                <w:rFonts w:ascii="Times New Roman" w:hAnsi="Times New Roman"/>
                <w:spacing w:val="-5"/>
                <w:sz w:val="22"/>
              </w:rPr>
              <w:t>бр</w:t>
            </w:r>
            <w:proofErr w:type="spellEnd"/>
            <w:r w:rsidRPr="00817671">
              <w:rPr>
                <w:rFonts w:ascii="Times New Roman" w:hAnsi="Times New Roman"/>
                <w:spacing w:val="-5"/>
                <w:sz w:val="22"/>
              </w:rPr>
              <w:t>.</w:t>
            </w:r>
            <w:r w:rsidRPr="00817671">
              <w:rPr>
                <w:rFonts w:ascii="Times New Roman" w:hAnsi="Times New Roman"/>
                <w:spacing w:val="-5"/>
                <w:sz w:val="22"/>
                <w:lang w:val="sr-Cyrl-RS"/>
              </w:rPr>
              <w:t xml:space="preserve"> правног лица</w:t>
            </w:r>
          </w:p>
        </w:tc>
        <w:tc>
          <w:tcPr>
            <w:tcW w:w="4748" w:type="dxa"/>
            <w:vAlign w:val="center"/>
          </w:tcPr>
          <w:p w14:paraId="08EE38CC" w14:textId="77777777" w:rsidR="00817671" w:rsidRPr="00817671" w:rsidRDefault="00817671" w:rsidP="0081767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817671" w:rsidRPr="00817671" w14:paraId="1E36347C" w14:textId="77777777" w:rsidTr="00595120">
        <w:trPr>
          <w:trHeight w:val="397"/>
        </w:trPr>
        <w:tc>
          <w:tcPr>
            <w:tcW w:w="2405" w:type="dxa"/>
            <w:vMerge w:val="restart"/>
            <w:vAlign w:val="center"/>
          </w:tcPr>
          <w:p w14:paraId="12AEBBD2" w14:textId="77777777" w:rsidR="00817671" w:rsidRPr="00817671" w:rsidRDefault="00817671" w:rsidP="00817671">
            <w:pPr>
              <w:rPr>
                <w:rFonts w:ascii="Times New Roman" w:hAnsi="Times New Roman"/>
                <w:sz w:val="22"/>
              </w:rPr>
            </w:pPr>
            <w:r w:rsidRPr="00817671">
              <w:rPr>
                <w:rFonts w:ascii="Times New Roman" w:hAnsi="Times New Roman"/>
                <w:sz w:val="22"/>
                <w:lang w:val="sr-Cyrl-RS"/>
              </w:rPr>
              <w:t>к</w:t>
            </w:r>
            <w:proofErr w:type="spellStart"/>
            <w:r w:rsidRPr="00817671">
              <w:rPr>
                <w:rFonts w:ascii="Times New Roman" w:hAnsi="Times New Roman"/>
                <w:sz w:val="22"/>
              </w:rPr>
              <w:t>онтакт</w:t>
            </w:r>
            <w:proofErr w:type="spellEnd"/>
          </w:p>
        </w:tc>
        <w:tc>
          <w:tcPr>
            <w:tcW w:w="1847" w:type="dxa"/>
            <w:vAlign w:val="center"/>
          </w:tcPr>
          <w:p w14:paraId="54681837" w14:textId="77777777" w:rsidR="00817671" w:rsidRPr="00817671" w:rsidRDefault="00817671" w:rsidP="00817671">
            <w:pPr>
              <w:rPr>
                <w:rFonts w:ascii="Times New Roman" w:hAnsi="Times New Roman"/>
                <w:sz w:val="22"/>
                <w:lang w:val="sr-Cyrl-RS"/>
              </w:rPr>
            </w:pPr>
            <w:r w:rsidRPr="00817671">
              <w:rPr>
                <w:rFonts w:ascii="Times New Roman" w:hAnsi="Times New Roman"/>
                <w:sz w:val="22"/>
                <w:lang w:val="sr-Cyrl-RS"/>
              </w:rPr>
              <w:t>име и презиме</w:t>
            </w:r>
          </w:p>
        </w:tc>
        <w:tc>
          <w:tcPr>
            <w:tcW w:w="4748" w:type="dxa"/>
            <w:vAlign w:val="center"/>
          </w:tcPr>
          <w:p w14:paraId="3875E746" w14:textId="77777777" w:rsidR="00817671" w:rsidRPr="00817671" w:rsidRDefault="00817671" w:rsidP="0081767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817671" w:rsidRPr="00817671" w14:paraId="3ECF6023" w14:textId="77777777" w:rsidTr="00595120">
        <w:trPr>
          <w:trHeight w:val="397"/>
        </w:trPr>
        <w:tc>
          <w:tcPr>
            <w:tcW w:w="2405" w:type="dxa"/>
            <w:vMerge/>
            <w:vAlign w:val="center"/>
          </w:tcPr>
          <w:p w14:paraId="20883A89" w14:textId="77777777" w:rsidR="00817671" w:rsidRPr="00817671" w:rsidRDefault="00817671" w:rsidP="0081767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847" w:type="dxa"/>
            <w:vAlign w:val="center"/>
          </w:tcPr>
          <w:p w14:paraId="253A6A2B" w14:textId="77777777" w:rsidR="00817671" w:rsidRPr="00817671" w:rsidRDefault="00817671" w:rsidP="00817671">
            <w:pPr>
              <w:rPr>
                <w:rFonts w:ascii="Times New Roman" w:hAnsi="Times New Roman"/>
                <w:sz w:val="22"/>
                <w:lang w:val="sr-Cyrl-CS"/>
              </w:rPr>
            </w:pPr>
            <w:r w:rsidRPr="00817671">
              <w:rPr>
                <w:rFonts w:ascii="Times New Roman" w:hAnsi="Times New Roman"/>
                <w:sz w:val="22"/>
                <w:lang w:val="sr-Cyrl-RS"/>
              </w:rPr>
              <w:t>бр. телефона</w:t>
            </w:r>
          </w:p>
        </w:tc>
        <w:tc>
          <w:tcPr>
            <w:tcW w:w="4748" w:type="dxa"/>
            <w:vAlign w:val="center"/>
          </w:tcPr>
          <w:p w14:paraId="4D07C9A3" w14:textId="77777777" w:rsidR="00817671" w:rsidRPr="00817671" w:rsidRDefault="00817671" w:rsidP="0081767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817671" w:rsidRPr="00817671" w14:paraId="184C7F05" w14:textId="77777777" w:rsidTr="00595120">
        <w:trPr>
          <w:trHeight w:val="397"/>
        </w:trPr>
        <w:tc>
          <w:tcPr>
            <w:tcW w:w="2405" w:type="dxa"/>
            <w:vMerge/>
            <w:vAlign w:val="center"/>
          </w:tcPr>
          <w:p w14:paraId="34A7E419" w14:textId="77777777" w:rsidR="00817671" w:rsidRPr="00817671" w:rsidRDefault="00817671" w:rsidP="0081767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847" w:type="dxa"/>
            <w:vAlign w:val="center"/>
          </w:tcPr>
          <w:p w14:paraId="27E67491" w14:textId="77777777" w:rsidR="00817671" w:rsidRPr="00817671" w:rsidRDefault="00817671" w:rsidP="00817671">
            <w:pPr>
              <w:rPr>
                <w:rFonts w:ascii="Times New Roman" w:hAnsi="Times New Roman"/>
                <w:sz w:val="22"/>
                <w:lang w:val="sr-Cyrl-RS"/>
              </w:rPr>
            </w:pPr>
            <w:r w:rsidRPr="00817671">
              <w:rPr>
                <w:rFonts w:ascii="Times New Roman" w:hAnsi="Times New Roman"/>
                <w:sz w:val="22"/>
              </w:rPr>
              <w:t>e</w:t>
            </w:r>
            <w:r w:rsidRPr="00817671">
              <w:rPr>
                <w:rFonts w:ascii="Times New Roman" w:hAnsi="Times New Roman"/>
                <w:sz w:val="22"/>
                <w:lang w:val="sr-Cyrl-CS"/>
              </w:rPr>
              <w:t>-</w:t>
            </w:r>
            <w:r w:rsidRPr="00817671">
              <w:rPr>
                <w:rFonts w:ascii="Times New Roman" w:hAnsi="Times New Roman"/>
                <w:sz w:val="22"/>
                <w:lang w:val="sr-Latn-CS"/>
              </w:rPr>
              <w:t>mail</w:t>
            </w:r>
          </w:p>
        </w:tc>
        <w:tc>
          <w:tcPr>
            <w:tcW w:w="4748" w:type="dxa"/>
            <w:vAlign w:val="center"/>
          </w:tcPr>
          <w:p w14:paraId="4F129E37" w14:textId="77777777" w:rsidR="00817671" w:rsidRPr="00817671" w:rsidRDefault="00817671" w:rsidP="0081767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817671" w:rsidRPr="00817671" w14:paraId="52D2C3F2" w14:textId="77777777" w:rsidTr="00595120">
        <w:trPr>
          <w:trHeight w:val="397"/>
        </w:trPr>
        <w:tc>
          <w:tcPr>
            <w:tcW w:w="4252" w:type="dxa"/>
            <w:gridSpan w:val="2"/>
            <w:vAlign w:val="center"/>
          </w:tcPr>
          <w:p w14:paraId="49B1B0E4" w14:textId="77777777" w:rsidR="00817671" w:rsidRPr="00817671" w:rsidRDefault="00817671" w:rsidP="00817671">
            <w:pPr>
              <w:spacing w:line="252" w:lineRule="exact"/>
              <w:ind w:right="89"/>
              <w:rPr>
                <w:rFonts w:ascii="Times New Roman" w:hAnsi="Times New Roman"/>
                <w:spacing w:val="-2"/>
                <w:sz w:val="22"/>
                <w:lang w:val="sr-Cyrl-RS"/>
              </w:rPr>
            </w:pPr>
            <w:r w:rsidRPr="00817671">
              <w:rPr>
                <w:rFonts w:ascii="Times New Roman" w:hAnsi="Times New Roman"/>
                <w:sz w:val="22"/>
                <w:lang w:val="sr-Cyrl-RS"/>
              </w:rPr>
              <w:t>о</w:t>
            </w:r>
            <w:proofErr w:type="spellStart"/>
            <w:r w:rsidRPr="00817671">
              <w:rPr>
                <w:rFonts w:ascii="Times New Roman" w:hAnsi="Times New Roman"/>
                <w:sz w:val="22"/>
              </w:rPr>
              <w:t>влашћено</w:t>
            </w:r>
            <w:proofErr w:type="spellEnd"/>
            <w:r w:rsidRPr="00817671">
              <w:rPr>
                <w:rFonts w:ascii="Times New Roman" w:hAnsi="Times New Roman"/>
                <w:spacing w:val="-14"/>
                <w:sz w:val="22"/>
              </w:rPr>
              <w:t xml:space="preserve"> </w:t>
            </w:r>
            <w:proofErr w:type="spellStart"/>
            <w:r w:rsidRPr="00817671">
              <w:rPr>
                <w:rFonts w:ascii="Times New Roman" w:hAnsi="Times New Roman"/>
                <w:sz w:val="22"/>
              </w:rPr>
              <w:t>лице</w:t>
            </w:r>
            <w:proofErr w:type="spellEnd"/>
            <w:r w:rsidRPr="00817671">
              <w:rPr>
                <w:rFonts w:ascii="Times New Roman" w:hAnsi="Times New Roman"/>
                <w:sz w:val="22"/>
              </w:rPr>
              <w:t xml:space="preserve"> </w:t>
            </w:r>
            <w:r w:rsidRPr="00817671">
              <w:rPr>
                <w:rFonts w:ascii="Times New Roman" w:hAnsi="Times New Roman"/>
                <w:sz w:val="22"/>
                <w:lang w:val="sr-Cyrl-RS"/>
              </w:rPr>
              <w:t>з</w:t>
            </w:r>
            <w:r w:rsidRPr="00817671">
              <w:rPr>
                <w:rFonts w:ascii="Times New Roman" w:hAnsi="Times New Roman"/>
                <w:sz w:val="22"/>
              </w:rPr>
              <w:t xml:space="preserve">а </w:t>
            </w:r>
            <w:proofErr w:type="spellStart"/>
            <w:r w:rsidRPr="00817671">
              <w:rPr>
                <w:rFonts w:ascii="Times New Roman" w:hAnsi="Times New Roman"/>
                <w:sz w:val="22"/>
              </w:rPr>
              <w:t>подношење</w:t>
            </w:r>
            <w:proofErr w:type="spellEnd"/>
            <w:r w:rsidRPr="00817671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817671">
              <w:rPr>
                <w:rFonts w:ascii="Times New Roman" w:hAnsi="Times New Roman"/>
                <w:spacing w:val="-2"/>
                <w:sz w:val="22"/>
              </w:rPr>
              <w:t>захтева</w:t>
            </w:r>
            <w:proofErr w:type="spellEnd"/>
            <w:r w:rsidRPr="00817671">
              <w:rPr>
                <w:rFonts w:ascii="Times New Roman" w:hAnsi="Times New Roman"/>
                <w:spacing w:val="-2"/>
                <w:sz w:val="22"/>
                <w:lang w:val="sr-Cyrl-RS"/>
              </w:rPr>
              <w:t xml:space="preserve"> </w:t>
            </w:r>
          </w:p>
        </w:tc>
        <w:tc>
          <w:tcPr>
            <w:tcW w:w="4748" w:type="dxa"/>
            <w:vAlign w:val="center"/>
          </w:tcPr>
          <w:p w14:paraId="40DBFF02" w14:textId="77777777" w:rsidR="00817671" w:rsidRPr="00817671" w:rsidRDefault="00817671" w:rsidP="00817671">
            <w:pPr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03E44D3D" w14:textId="77777777" w:rsidR="00817671" w:rsidRPr="00817671" w:rsidRDefault="00817671" w:rsidP="00817671">
      <w:pPr>
        <w:widowControl w:val="0"/>
        <w:autoSpaceDE w:val="0"/>
        <w:autoSpaceDN w:val="0"/>
        <w:rPr>
          <w:rFonts w:ascii="Times New Roman" w:hAnsi="Times New Roman"/>
          <w:b/>
          <w:sz w:val="22"/>
          <w:szCs w:val="22"/>
        </w:rPr>
      </w:pPr>
    </w:p>
    <w:p w14:paraId="3936D88E" w14:textId="77777777" w:rsidR="00817671" w:rsidRPr="00817671" w:rsidRDefault="00817671" w:rsidP="00817671">
      <w:pPr>
        <w:widowControl w:val="0"/>
        <w:autoSpaceDE w:val="0"/>
        <w:autoSpaceDN w:val="0"/>
        <w:rPr>
          <w:rFonts w:ascii="Times New Roman" w:hAnsi="Times New Roman"/>
          <w:b/>
          <w:sz w:val="22"/>
          <w:szCs w:val="22"/>
        </w:rPr>
      </w:pPr>
    </w:p>
    <w:tbl>
      <w:tblPr>
        <w:tblStyle w:val="TableGrid2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438"/>
      </w:tblGrid>
      <w:tr w:rsidR="00817671" w:rsidRPr="00817671" w14:paraId="184723E7" w14:textId="77777777" w:rsidTr="00817671">
        <w:trPr>
          <w:trHeight w:val="397"/>
        </w:trPr>
        <w:tc>
          <w:tcPr>
            <w:tcW w:w="9000" w:type="dxa"/>
            <w:gridSpan w:val="2"/>
            <w:shd w:val="clear" w:color="auto" w:fill="D9D9D9"/>
            <w:vAlign w:val="center"/>
          </w:tcPr>
          <w:p w14:paraId="081E9502" w14:textId="6BBA9A54" w:rsidR="00817671" w:rsidRPr="00817671" w:rsidRDefault="00817671" w:rsidP="00F10188">
            <w:pPr>
              <w:rPr>
                <w:rFonts w:ascii="Times New Roman" w:hAnsi="Times New Roman"/>
                <w:b/>
                <w:sz w:val="22"/>
                <w:vertAlign w:val="superscript"/>
                <w:lang w:val="sr-Cyrl-RS"/>
              </w:rPr>
            </w:pPr>
            <w:r>
              <w:rPr>
                <w:rFonts w:ascii="Times New Roman" w:hAnsi="Times New Roman"/>
                <w:b/>
                <w:sz w:val="22"/>
                <w:lang w:val="sr-Cyrl-RS"/>
              </w:rPr>
              <w:t>2</w:t>
            </w:r>
            <w:r w:rsidRPr="00817671">
              <w:rPr>
                <w:rFonts w:ascii="Times New Roman" w:hAnsi="Times New Roman"/>
                <w:b/>
                <w:sz w:val="22"/>
                <w:lang w:val="sr-Cyrl-RS"/>
              </w:rPr>
              <w:t>.</w:t>
            </w:r>
            <w:r w:rsidRPr="00817671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817671">
              <w:rPr>
                <w:rFonts w:ascii="Times New Roman" w:hAnsi="Times New Roman"/>
                <w:b/>
                <w:sz w:val="22"/>
                <w:lang w:val="sr-Cyrl-RS"/>
              </w:rPr>
              <w:t>Врста објекта</w:t>
            </w:r>
          </w:p>
        </w:tc>
      </w:tr>
      <w:tr w:rsidR="00817671" w:rsidRPr="00817671" w14:paraId="2618C8FE" w14:textId="77777777" w:rsidTr="00595120">
        <w:trPr>
          <w:trHeight w:val="397"/>
        </w:trPr>
        <w:tc>
          <w:tcPr>
            <w:tcW w:w="562" w:type="dxa"/>
            <w:vAlign w:val="center"/>
          </w:tcPr>
          <w:p w14:paraId="7C3914E7" w14:textId="77777777" w:rsidR="00817671" w:rsidRPr="00817671" w:rsidRDefault="00817671" w:rsidP="00817671">
            <w:pPr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8438" w:type="dxa"/>
            <w:vAlign w:val="center"/>
          </w:tcPr>
          <w:p w14:paraId="34E3E6C4" w14:textId="77777777" w:rsidR="00817671" w:rsidRPr="00817671" w:rsidRDefault="00817671" w:rsidP="00817671">
            <w:pPr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817671">
              <w:rPr>
                <w:rFonts w:ascii="Times New Roman" w:hAnsi="Times New Roman"/>
                <w:spacing w:val="-2"/>
                <w:sz w:val="22"/>
                <w:lang w:val="sr-Cyrl-RS"/>
              </w:rPr>
              <w:t>ветроелектрана</w:t>
            </w:r>
          </w:p>
        </w:tc>
      </w:tr>
      <w:tr w:rsidR="00817671" w:rsidRPr="00817671" w14:paraId="57FADC16" w14:textId="77777777" w:rsidTr="00595120">
        <w:trPr>
          <w:trHeight w:val="397"/>
        </w:trPr>
        <w:tc>
          <w:tcPr>
            <w:tcW w:w="562" w:type="dxa"/>
            <w:vAlign w:val="center"/>
          </w:tcPr>
          <w:p w14:paraId="1FE37F4F" w14:textId="77777777" w:rsidR="00817671" w:rsidRPr="00817671" w:rsidRDefault="00817671" w:rsidP="00817671">
            <w:pPr>
              <w:rPr>
                <w:rFonts w:ascii="Times New Roman" w:hAnsi="Times New Roman"/>
                <w:b/>
                <w:sz w:val="22"/>
                <w:lang w:val="sr-Cyrl-RS"/>
              </w:rPr>
            </w:pPr>
          </w:p>
        </w:tc>
        <w:tc>
          <w:tcPr>
            <w:tcW w:w="8438" w:type="dxa"/>
            <w:vAlign w:val="center"/>
          </w:tcPr>
          <w:p w14:paraId="7597B4AA" w14:textId="77777777" w:rsidR="00817671" w:rsidRPr="00817671" w:rsidRDefault="00817671" w:rsidP="00817671">
            <w:pPr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817671">
              <w:rPr>
                <w:rFonts w:ascii="Times New Roman" w:hAnsi="Times New Roman"/>
                <w:spacing w:val="-2"/>
                <w:sz w:val="22"/>
                <w:lang w:val="sr-Cyrl-RS"/>
              </w:rPr>
              <w:t>соларна електрана</w:t>
            </w:r>
          </w:p>
        </w:tc>
      </w:tr>
      <w:tr w:rsidR="00817671" w:rsidRPr="00817671" w14:paraId="0B04B652" w14:textId="77777777" w:rsidTr="00595120">
        <w:trPr>
          <w:trHeight w:val="397"/>
        </w:trPr>
        <w:tc>
          <w:tcPr>
            <w:tcW w:w="562" w:type="dxa"/>
            <w:vAlign w:val="center"/>
          </w:tcPr>
          <w:p w14:paraId="1946084C" w14:textId="77777777" w:rsidR="00817671" w:rsidRPr="00817671" w:rsidRDefault="00817671" w:rsidP="0081767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438" w:type="dxa"/>
            <w:vAlign w:val="center"/>
          </w:tcPr>
          <w:p w14:paraId="2EB90515" w14:textId="77777777" w:rsidR="00817671" w:rsidRPr="00817671" w:rsidRDefault="00817671" w:rsidP="00817671">
            <w:pPr>
              <w:rPr>
                <w:rFonts w:ascii="Times New Roman" w:hAnsi="Times New Roman"/>
                <w:spacing w:val="-2"/>
                <w:sz w:val="22"/>
                <w:lang w:val="sr-Cyrl-RS"/>
              </w:rPr>
            </w:pPr>
            <w:r w:rsidRPr="00817671">
              <w:rPr>
                <w:rFonts w:ascii="Times New Roman" w:hAnsi="Times New Roman"/>
                <w:spacing w:val="-2"/>
                <w:sz w:val="22"/>
                <w:lang w:val="sr-Cyrl-RS"/>
              </w:rPr>
              <w:t>објекат за складиштење електричне енергије</w:t>
            </w:r>
          </w:p>
        </w:tc>
      </w:tr>
      <w:tr w:rsidR="00817671" w:rsidRPr="00817671" w14:paraId="4401B72E" w14:textId="77777777" w:rsidTr="00595120">
        <w:trPr>
          <w:trHeight w:val="397"/>
        </w:trPr>
        <w:tc>
          <w:tcPr>
            <w:tcW w:w="562" w:type="dxa"/>
            <w:vAlign w:val="center"/>
          </w:tcPr>
          <w:p w14:paraId="4ED32A66" w14:textId="77777777" w:rsidR="00817671" w:rsidRPr="00817671" w:rsidRDefault="00817671" w:rsidP="00817671">
            <w:pPr>
              <w:spacing w:line="252" w:lineRule="exact"/>
              <w:ind w:right="89"/>
              <w:rPr>
                <w:rFonts w:ascii="Times New Roman" w:hAnsi="Times New Roman"/>
                <w:spacing w:val="-2"/>
                <w:sz w:val="22"/>
                <w:lang w:val="sr-Cyrl-RS"/>
              </w:rPr>
            </w:pPr>
          </w:p>
        </w:tc>
        <w:tc>
          <w:tcPr>
            <w:tcW w:w="8438" w:type="dxa"/>
            <w:vAlign w:val="center"/>
          </w:tcPr>
          <w:p w14:paraId="160E7741" w14:textId="77777777" w:rsidR="00817671" w:rsidRPr="00817671" w:rsidRDefault="00817671" w:rsidP="00817671">
            <w:pPr>
              <w:spacing w:line="252" w:lineRule="exact"/>
              <w:ind w:right="89"/>
              <w:rPr>
                <w:rFonts w:ascii="Times New Roman" w:hAnsi="Times New Roman"/>
                <w:spacing w:val="-2"/>
                <w:sz w:val="22"/>
                <w:lang w:val="sr-Cyrl-RS"/>
              </w:rPr>
            </w:pPr>
            <w:r w:rsidRPr="00817671">
              <w:rPr>
                <w:rFonts w:ascii="Times New Roman" w:hAnsi="Times New Roman"/>
                <w:spacing w:val="-2"/>
                <w:sz w:val="22"/>
                <w:lang w:val="sr-Cyrl-RS"/>
              </w:rPr>
              <w:t>остало: ............................</w:t>
            </w:r>
          </w:p>
        </w:tc>
      </w:tr>
    </w:tbl>
    <w:p w14:paraId="10DD2CE4" w14:textId="4850CCAC" w:rsidR="00817671" w:rsidRDefault="00817671" w:rsidP="00817671">
      <w:pPr>
        <w:widowControl w:val="0"/>
        <w:autoSpaceDE w:val="0"/>
        <w:autoSpaceDN w:val="0"/>
        <w:spacing w:before="6"/>
        <w:rPr>
          <w:rFonts w:ascii="Times New Roman" w:hAnsi="Times New Roman"/>
          <w:b/>
          <w:sz w:val="16"/>
          <w:szCs w:val="16"/>
        </w:rPr>
      </w:pPr>
    </w:p>
    <w:p w14:paraId="14442443" w14:textId="513E4954" w:rsidR="00F10188" w:rsidRDefault="00F10188" w:rsidP="00817671">
      <w:pPr>
        <w:widowControl w:val="0"/>
        <w:autoSpaceDE w:val="0"/>
        <w:autoSpaceDN w:val="0"/>
        <w:spacing w:before="6"/>
        <w:rPr>
          <w:rFonts w:ascii="Times New Roman" w:hAnsi="Times New Roman"/>
          <w:b/>
          <w:sz w:val="16"/>
          <w:szCs w:val="16"/>
        </w:rPr>
      </w:pPr>
    </w:p>
    <w:p w14:paraId="5D900517" w14:textId="77777777" w:rsidR="00F10188" w:rsidRPr="00817671" w:rsidRDefault="00F10188" w:rsidP="00817671">
      <w:pPr>
        <w:widowControl w:val="0"/>
        <w:autoSpaceDE w:val="0"/>
        <w:autoSpaceDN w:val="0"/>
        <w:spacing w:before="6"/>
        <w:rPr>
          <w:rFonts w:ascii="Times New Roman" w:hAnsi="Times New Roman"/>
          <w:b/>
          <w:sz w:val="16"/>
          <w:szCs w:val="16"/>
        </w:rPr>
      </w:pPr>
    </w:p>
    <w:tbl>
      <w:tblPr>
        <w:tblStyle w:val="TableGrid2"/>
        <w:tblW w:w="9004" w:type="dxa"/>
        <w:tblLayout w:type="fixed"/>
        <w:tblLook w:val="04A0" w:firstRow="1" w:lastRow="0" w:firstColumn="1" w:lastColumn="0" w:noHBand="0" w:noVBand="1"/>
      </w:tblPr>
      <w:tblGrid>
        <w:gridCol w:w="7650"/>
        <w:gridCol w:w="1354"/>
      </w:tblGrid>
      <w:tr w:rsidR="00817671" w:rsidRPr="00817671" w14:paraId="3709D874" w14:textId="77777777" w:rsidTr="00817671">
        <w:trPr>
          <w:trHeight w:val="397"/>
        </w:trPr>
        <w:tc>
          <w:tcPr>
            <w:tcW w:w="9004" w:type="dxa"/>
            <w:gridSpan w:val="2"/>
            <w:shd w:val="clear" w:color="auto" w:fill="D9D9D9"/>
            <w:vAlign w:val="center"/>
          </w:tcPr>
          <w:p w14:paraId="5D4B9116" w14:textId="5DAC33D0" w:rsidR="00817671" w:rsidRPr="00817671" w:rsidRDefault="00F10188" w:rsidP="00F10188">
            <w:pPr>
              <w:rPr>
                <w:rFonts w:ascii="Times New Roman" w:hAnsi="Times New Roman"/>
                <w:b/>
                <w:sz w:val="22"/>
                <w:lang w:val="sr-Cyrl-RS"/>
              </w:rPr>
            </w:pPr>
            <w:r>
              <w:rPr>
                <w:rFonts w:ascii="Times New Roman" w:hAnsi="Times New Roman"/>
                <w:b/>
                <w:sz w:val="22"/>
                <w:lang w:val="sr-Cyrl-RS"/>
              </w:rPr>
              <w:t>3</w:t>
            </w:r>
            <w:r w:rsidR="00817671" w:rsidRPr="00817671">
              <w:rPr>
                <w:rFonts w:ascii="Times New Roman" w:hAnsi="Times New Roman"/>
                <w:b/>
                <w:sz w:val="22"/>
                <w:lang w:val="sr-Cyrl-RS"/>
              </w:rPr>
              <w:t xml:space="preserve">. </w:t>
            </w:r>
            <w:r>
              <w:rPr>
                <w:rFonts w:ascii="Times New Roman" w:hAnsi="Times New Roman"/>
                <w:b/>
                <w:sz w:val="22"/>
                <w:lang w:val="sr-Cyrl-RS"/>
              </w:rPr>
              <w:t>Технички подаци</w:t>
            </w:r>
          </w:p>
        </w:tc>
      </w:tr>
      <w:tr w:rsidR="00817671" w:rsidRPr="00817671" w14:paraId="4EFF40F8" w14:textId="77777777" w:rsidTr="00F10188">
        <w:trPr>
          <w:trHeight w:val="397"/>
        </w:trPr>
        <w:tc>
          <w:tcPr>
            <w:tcW w:w="7650" w:type="dxa"/>
            <w:vAlign w:val="center"/>
          </w:tcPr>
          <w:p w14:paraId="0FC19D5B" w14:textId="1DBC473E" w:rsidR="00817671" w:rsidRPr="00817671" w:rsidRDefault="00F10188" w:rsidP="00817671">
            <w:pPr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 xml:space="preserve">Одобрена снага дефинисана студијом прикључења </w:t>
            </w:r>
            <w:r>
              <w:rPr>
                <w:rFonts w:ascii="Times New Roman" w:hAnsi="Times New Roman"/>
                <w:sz w:val="22"/>
              </w:rPr>
              <w:t>[MW]</w:t>
            </w:r>
            <w:r>
              <w:rPr>
                <w:rFonts w:ascii="Times New Roman" w:hAnsi="Times New Roman"/>
                <w:sz w:val="22"/>
                <w:lang w:val="sr-Cyrl-RS"/>
              </w:rPr>
              <w:t>:</w:t>
            </w:r>
          </w:p>
        </w:tc>
        <w:tc>
          <w:tcPr>
            <w:tcW w:w="1354" w:type="dxa"/>
            <w:vAlign w:val="center"/>
          </w:tcPr>
          <w:p w14:paraId="11BE5CEA" w14:textId="77777777" w:rsidR="00817671" w:rsidRPr="00817671" w:rsidRDefault="00817671" w:rsidP="0081767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817671" w:rsidRPr="00817671" w14:paraId="5AD2FAA1" w14:textId="77777777" w:rsidTr="00F10188">
        <w:trPr>
          <w:trHeight w:val="397"/>
        </w:trPr>
        <w:tc>
          <w:tcPr>
            <w:tcW w:w="7650" w:type="dxa"/>
            <w:vAlign w:val="center"/>
          </w:tcPr>
          <w:p w14:paraId="316C3A45" w14:textId="0C2A7F87" w:rsidR="00817671" w:rsidRPr="00817671" w:rsidRDefault="00F10188" w:rsidP="00817671">
            <w:pPr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 xml:space="preserve">Инсталисана снага </w:t>
            </w:r>
            <w:r w:rsidR="00221F3F">
              <w:rPr>
                <w:rFonts w:ascii="Times New Roman" w:hAnsi="Times New Roman"/>
                <w:sz w:val="22"/>
                <w:lang w:val="sr-Cyrl-RS"/>
              </w:rPr>
              <w:t>објекта</w:t>
            </w:r>
            <w:r>
              <w:rPr>
                <w:rFonts w:ascii="Times New Roman" w:hAnsi="Times New Roman"/>
                <w:sz w:val="22"/>
              </w:rPr>
              <w:t xml:space="preserve"> [MW]</w:t>
            </w:r>
            <w:r>
              <w:rPr>
                <w:rFonts w:ascii="Times New Roman" w:hAnsi="Times New Roman"/>
                <w:sz w:val="22"/>
                <w:lang w:val="sr-Cyrl-RS"/>
              </w:rPr>
              <w:t>:</w:t>
            </w:r>
          </w:p>
        </w:tc>
        <w:tc>
          <w:tcPr>
            <w:tcW w:w="1354" w:type="dxa"/>
            <w:vAlign w:val="center"/>
          </w:tcPr>
          <w:p w14:paraId="20042A2E" w14:textId="77777777" w:rsidR="00817671" w:rsidRPr="00817671" w:rsidRDefault="00817671" w:rsidP="0081767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817671" w:rsidRPr="00817671" w14:paraId="0064A67D" w14:textId="77777777" w:rsidTr="00F10188">
        <w:trPr>
          <w:trHeight w:val="397"/>
        </w:trPr>
        <w:tc>
          <w:tcPr>
            <w:tcW w:w="7650" w:type="dxa"/>
            <w:vAlign w:val="center"/>
          </w:tcPr>
          <w:p w14:paraId="6AE5DD1C" w14:textId="06552B15" w:rsidR="00F10188" w:rsidRPr="00817671" w:rsidRDefault="00F10188" w:rsidP="00817671">
            <w:pPr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Инсталисана снага складишта (</w:t>
            </w:r>
            <w:r w:rsidR="00221F3F">
              <w:rPr>
                <w:rFonts w:ascii="Times New Roman" w:hAnsi="Times New Roman"/>
                <w:sz w:val="22"/>
                <w:lang w:val="sr-Cyrl-RS"/>
              </w:rPr>
              <w:t xml:space="preserve">само </w:t>
            </w:r>
            <w:r>
              <w:rPr>
                <w:rFonts w:ascii="Times New Roman" w:hAnsi="Times New Roman"/>
                <w:sz w:val="22"/>
                <w:lang w:val="sr-Cyrl-RS"/>
              </w:rPr>
              <w:t>уколико постоји у оквиру објекта</w:t>
            </w:r>
            <w:r w:rsidR="00221F3F">
              <w:rPr>
                <w:rFonts w:ascii="Times New Roman" w:hAnsi="Times New Roman"/>
                <w:sz w:val="22"/>
                <w:lang w:val="sr-Cyrl-RS"/>
              </w:rPr>
              <w:t xml:space="preserve"> електране</w:t>
            </w:r>
            <w:r>
              <w:rPr>
                <w:rFonts w:ascii="Times New Roman" w:hAnsi="Times New Roman"/>
                <w:sz w:val="22"/>
                <w:lang w:val="sr-Cyrl-RS"/>
              </w:rPr>
              <w:t>)</w:t>
            </w:r>
            <w:r>
              <w:rPr>
                <w:rFonts w:ascii="Times New Roman" w:hAnsi="Times New Roman"/>
                <w:sz w:val="22"/>
              </w:rPr>
              <w:t xml:space="preserve"> [MW]</w:t>
            </w:r>
            <w:r>
              <w:rPr>
                <w:rFonts w:ascii="Times New Roman" w:hAnsi="Times New Roman"/>
                <w:sz w:val="22"/>
                <w:lang w:val="sr-Cyrl-RS"/>
              </w:rPr>
              <w:t>:</w:t>
            </w:r>
          </w:p>
        </w:tc>
        <w:tc>
          <w:tcPr>
            <w:tcW w:w="1354" w:type="dxa"/>
            <w:vAlign w:val="center"/>
          </w:tcPr>
          <w:p w14:paraId="0F606739" w14:textId="77777777" w:rsidR="00817671" w:rsidRPr="00817671" w:rsidRDefault="00817671" w:rsidP="0081767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221F3F" w:rsidRPr="00817671" w14:paraId="50B87488" w14:textId="77777777" w:rsidTr="00F10188">
        <w:trPr>
          <w:trHeight w:val="397"/>
        </w:trPr>
        <w:tc>
          <w:tcPr>
            <w:tcW w:w="7650" w:type="dxa"/>
            <w:vAlign w:val="center"/>
          </w:tcPr>
          <w:p w14:paraId="1248CF99" w14:textId="0C628957" w:rsidR="00221F3F" w:rsidRDefault="00221F3F" w:rsidP="00817671">
            <w:pPr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Капацитет</w:t>
            </w:r>
            <w:r>
              <w:rPr>
                <w:rFonts w:ascii="Times New Roman" w:hAnsi="Times New Roman"/>
                <w:sz w:val="22"/>
                <w:lang w:val="sr-Cyrl-RS"/>
              </w:rPr>
              <w:t xml:space="preserve"> складишта (уколико постоји)</w:t>
            </w:r>
            <w:r>
              <w:rPr>
                <w:rFonts w:ascii="Times New Roman" w:hAnsi="Times New Roman"/>
                <w:sz w:val="22"/>
              </w:rPr>
              <w:t xml:space="preserve"> [MW</w:t>
            </w:r>
            <w:r>
              <w:rPr>
                <w:rFonts w:ascii="Times New Roman" w:hAnsi="Times New Roman"/>
                <w:sz w:val="22"/>
                <w:lang w:val="en-GB"/>
              </w:rPr>
              <w:t>h</w:t>
            </w:r>
            <w:r>
              <w:rPr>
                <w:rFonts w:ascii="Times New Roman" w:hAnsi="Times New Roman"/>
                <w:sz w:val="22"/>
              </w:rPr>
              <w:t>]</w:t>
            </w:r>
            <w:r>
              <w:rPr>
                <w:rFonts w:ascii="Times New Roman" w:hAnsi="Times New Roman"/>
                <w:sz w:val="22"/>
                <w:lang w:val="sr-Cyrl-RS"/>
              </w:rPr>
              <w:t>:</w:t>
            </w:r>
          </w:p>
        </w:tc>
        <w:tc>
          <w:tcPr>
            <w:tcW w:w="1354" w:type="dxa"/>
            <w:vAlign w:val="center"/>
          </w:tcPr>
          <w:p w14:paraId="0E50E6F1" w14:textId="77777777" w:rsidR="00221F3F" w:rsidRPr="00817671" w:rsidRDefault="00221F3F" w:rsidP="00817671">
            <w:pPr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5243ED87" w14:textId="76A3E68B" w:rsidR="0001366C" w:rsidRDefault="0001366C">
      <w:pPr>
        <w:rPr>
          <w:rFonts w:ascii="Times New Roman" w:hAnsi="Times New Roman"/>
          <w:b/>
          <w:szCs w:val="24"/>
          <w:lang w:val="sr-Cyrl-RS" w:eastAsia="en-GB"/>
        </w:rPr>
      </w:pPr>
    </w:p>
    <w:p w14:paraId="08D04B1A" w14:textId="77777777" w:rsidR="00F10188" w:rsidRDefault="00F10188">
      <w:pPr>
        <w:rPr>
          <w:rFonts w:ascii="Times New Roman" w:hAnsi="Times New Roman"/>
          <w:b/>
          <w:szCs w:val="24"/>
          <w:lang w:val="sr-Cyrl-RS" w:eastAsia="en-GB"/>
        </w:rPr>
      </w:pPr>
    </w:p>
    <w:tbl>
      <w:tblPr>
        <w:tblStyle w:val="TableGrid2"/>
        <w:tblW w:w="9004" w:type="dxa"/>
        <w:tblLayout w:type="fixed"/>
        <w:tblLook w:val="04A0" w:firstRow="1" w:lastRow="0" w:firstColumn="1" w:lastColumn="0" w:noHBand="0" w:noVBand="1"/>
      </w:tblPr>
      <w:tblGrid>
        <w:gridCol w:w="5098"/>
        <w:gridCol w:w="3906"/>
      </w:tblGrid>
      <w:tr w:rsidR="00F10188" w:rsidRPr="00817671" w14:paraId="30C4087D" w14:textId="77777777" w:rsidTr="00595120">
        <w:trPr>
          <w:trHeight w:val="397"/>
        </w:trPr>
        <w:tc>
          <w:tcPr>
            <w:tcW w:w="9004" w:type="dxa"/>
            <w:gridSpan w:val="2"/>
            <w:shd w:val="clear" w:color="auto" w:fill="D9D9D9"/>
            <w:vAlign w:val="center"/>
          </w:tcPr>
          <w:p w14:paraId="2C937A35" w14:textId="60B52A91" w:rsidR="00F10188" w:rsidRPr="00817671" w:rsidRDefault="00F10188" w:rsidP="00595120">
            <w:pPr>
              <w:rPr>
                <w:rFonts w:ascii="Times New Roman" w:hAnsi="Times New Roman"/>
                <w:b/>
                <w:sz w:val="22"/>
                <w:lang w:val="sr-Cyrl-RS"/>
              </w:rPr>
            </w:pPr>
            <w:r>
              <w:rPr>
                <w:rFonts w:ascii="Times New Roman" w:hAnsi="Times New Roman"/>
                <w:b/>
                <w:sz w:val="22"/>
                <w:lang w:val="sr-Cyrl-RS"/>
              </w:rPr>
              <w:t>4</w:t>
            </w:r>
            <w:r w:rsidRPr="00817671">
              <w:rPr>
                <w:rFonts w:ascii="Times New Roman" w:hAnsi="Times New Roman"/>
                <w:b/>
                <w:sz w:val="22"/>
                <w:lang w:val="sr-Cyrl-RS"/>
              </w:rPr>
              <w:t>. Остало</w:t>
            </w:r>
          </w:p>
        </w:tc>
      </w:tr>
      <w:tr w:rsidR="00F10188" w:rsidRPr="00817671" w14:paraId="108A6576" w14:textId="77777777" w:rsidTr="00595120">
        <w:trPr>
          <w:trHeight w:val="397"/>
        </w:trPr>
        <w:tc>
          <w:tcPr>
            <w:tcW w:w="5098" w:type="dxa"/>
            <w:vAlign w:val="center"/>
          </w:tcPr>
          <w:p w14:paraId="6B8676F4" w14:textId="77777777" w:rsidR="00F10188" w:rsidRPr="00817671" w:rsidRDefault="00F10188" w:rsidP="00595120">
            <w:pPr>
              <w:rPr>
                <w:rFonts w:ascii="Times New Roman" w:hAnsi="Times New Roman"/>
                <w:sz w:val="22"/>
                <w:lang w:val="sr-Cyrl-RS"/>
              </w:rPr>
            </w:pPr>
            <w:r w:rsidRPr="00817671">
              <w:rPr>
                <w:rFonts w:ascii="Times New Roman" w:hAnsi="Times New Roman"/>
                <w:sz w:val="22"/>
                <w:lang w:val="sr-Cyrl-RS"/>
              </w:rPr>
              <w:t xml:space="preserve">Студија </w:t>
            </w:r>
            <w:r>
              <w:rPr>
                <w:rFonts w:ascii="Times New Roman" w:hAnsi="Times New Roman"/>
                <w:sz w:val="22"/>
                <w:lang w:val="sr-Cyrl-RS"/>
              </w:rPr>
              <w:t>прикључења</w:t>
            </w:r>
            <w:r w:rsidRPr="00817671">
              <w:rPr>
                <w:rFonts w:ascii="Times New Roman" w:hAnsi="Times New Roman"/>
                <w:sz w:val="22"/>
                <w:lang w:val="sr-Cyrl-RS"/>
              </w:rPr>
              <w:t xml:space="preserve"> број:</w:t>
            </w:r>
          </w:p>
        </w:tc>
        <w:tc>
          <w:tcPr>
            <w:tcW w:w="3906" w:type="dxa"/>
            <w:vAlign w:val="center"/>
          </w:tcPr>
          <w:p w14:paraId="208E5CCA" w14:textId="77777777" w:rsidR="00F10188" w:rsidRPr="00817671" w:rsidRDefault="00F10188" w:rsidP="00595120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F10188" w:rsidRPr="00817671" w14:paraId="53639585" w14:textId="77777777" w:rsidTr="00595120">
        <w:trPr>
          <w:trHeight w:val="397"/>
        </w:trPr>
        <w:tc>
          <w:tcPr>
            <w:tcW w:w="5098" w:type="dxa"/>
            <w:vAlign w:val="center"/>
          </w:tcPr>
          <w:p w14:paraId="28631C90" w14:textId="77777777" w:rsidR="00F10188" w:rsidRPr="00817671" w:rsidRDefault="00F10188" w:rsidP="00595120">
            <w:pPr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Уговор</w:t>
            </w:r>
            <w:r w:rsidRPr="00817671">
              <w:rPr>
                <w:rFonts w:ascii="Times New Roman" w:hAnsi="Times New Roman"/>
                <w:sz w:val="22"/>
                <w:lang w:val="sr-Cyrl-RS"/>
              </w:rPr>
              <w:t xml:space="preserve"> о прикључењу број:</w:t>
            </w:r>
          </w:p>
        </w:tc>
        <w:tc>
          <w:tcPr>
            <w:tcW w:w="3906" w:type="dxa"/>
            <w:vAlign w:val="center"/>
          </w:tcPr>
          <w:p w14:paraId="7D4B78BB" w14:textId="77777777" w:rsidR="00F10188" w:rsidRPr="00817671" w:rsidRDefault="00F10188" w:rsidP="00595120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F10188" w:rsidRPr="00817671" w14:paraId="4A3BA2F7" w14:textId="77777777" w:rsidTr="00595120">
        <w:trPr>
          <w:trHeight w:val="397"/>
        </w:trPr>
        <w:tc>
          <w:tcPr>
            <w:tcW w:w="5098" w:type="dxa"/>
            <w:vAlign w:val="center"/>
          </w:tcPr>
          <w:p w14:paraId="2E6BE543" w14:textId="77777777" w:rsidR="00F10188" w:rsidRDefault="00F10188" w:rsidP="00595120">
            <w:pPr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Планирана година прикључења:</w:t>
            </w:r>
          </w:p>
        </w:tc>
        <w:tc>
          <w:tcPr>
            <w:tcW w:w="3906" w:type="dxa"/>
            <w:vAlign w:val="center"/>
          </w:tcPr>
          <w:p w14:paraId="7C46FBED" w14:textId="77777777" w:rsidR="00F10188" w:rsidRPr="00817671" w:rsidRDefault="00F10188" w:rsidP="00595120">
            <w:pPr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712DF51D" w14:textId="77777777" w:rsidR="0001366C" w:rsidRDefault="0001366C">
      <w:pPr>
        <w:rPr>
          <w:rFonts w:ascii="Times New Roman" w:hAnsi="Times New Roman"/>
          <w:b/>
          <w:szCs w:val="24"/>
          <w:lang w:val="sr-Cyrl-RS" w:eastAsia="en-GB"/>
        </w:rPr>
      </w:pPr>
    </w:p>
    <w:p w14:paraId="17884FEA" w14:textId="77777777" w:rsidR="0001366C" w:rsidRDefault="0001366C">
      <w:pPr>
        <w:rPr>
          <w:rFonts w:ascii="Times New Roman" w:hAnsi="Times New Roman"/>
          <w:b/>
          <w:szCs w:val="24"/>
          <w:lang w:val="sr-Cyrl-RS" w:eastAsia="en-GB"/>
        </w:rPr>
      </w:pPr>
    </w:p>
    <w:p w14:paraId="4D646394" w14:textId="0B214CB4" w:rsidR="0001366C" w:rsidRDefault="0001366C">
      <w:pPr>
        <w:rPr>
          <w:rFonts w:ascii="Times New Roman" w:hAnsi="Times New Roman"/>
          <w:b/>
          <w:szCs w:val="24"/>
          <w:lang w:val="sr-Cyrl-RS" w:eastAsia="en-GB"/>
        </w:rPr>
      </w:pPr>
      <w:r>
        <w:rPr>
          <w:rFonts w:ascii="Times New Roman" w:hAnsi="Times New Roman"/>
          <w:b/>
          <w:szCs w:val="24"/>
          <w:lang w:val="sr-Cyrl-RS" w:eastAsia="en-GB"/>
        </w:rPr>
        <w:br w:type="page"/>
      </w:r>
    </w:p>
    <w:p w14:paraId="2AE1CCB5" w14:textId="45CBFD95" w:rsidR="002338BF" w:rsidRPr="007F6646" w:rsidRDefault="00BF536E" w:rsidP="007F6646">
      <w:pPr>
        <w:keepNext/>
        <w:spacing w:after="120"/>
        <w:outlineLvl w:val="0"/>
        <w:rPr>
          <w:rFonts w:ascii="Times New Roman" w:hAnsi="Times New Roman"/>
          <w:b/>
          <w:sz w:val="32"/>
          <w:szCs w:val="32"/>
          <w:lang w:val="sr-Cyrl-RS"/>
        </w:rPr>
      </w:pPr>
      <w:r w:rsidRPr="007F6646">
        <w:rPr>
          <w:rFonts w:ascii="Times New Roman" w:hAnsi="Times New Roman"/>
          <w:b/>
          <w:sz w:val="32"/>
          <w:szCs w:val="32"/>
          <w:lang w:val="sr-Cyrl-RS"/>
        </w:rPr>
        <w:lastRenderedPageBreak/>
        <w:t>Потребни улазни подаци</w:t>
      </w:r>
    </w:p>
    <w:p w14:paraId="49A41734" w14:textId="47ECA894" w:rsidR="002338BF" w:rsidRDefault="002338BF" w:rsidP="007014AD">
      <w:pPr>
        <w:spacing w:after="120"/>
        <w:rPr>
          <w:rFonts w:ascii="Times New Roman" w:hAnsi="Times New Roman"/>
          <w:szCs w:val="24"/>
          <w:lang w:val="sr-Cyrl-RS" w:eastAsia="en-GB"/>
        </w:rPr>
      </w:pPr>
    </w:p>
    <w:p w14:paraId="58268A83" w14:textId="70EAF6BC" w:rsidR="00BF536E" w:rsidRPr="00595120" w:rsidRDefault="00BF536E" w:rsidP="00D62C47">
      <w:pPr>
        <w:pStyle w:val="ListParagraph"/>
        <w:numPr>
          <w:ilvl w:val="0"/>
          <w:numId w:val="12"/>
        </w:numPr>
        <w:spacing w:after="120"/>
        <w:ind w:left="709"/>
        <w:jc w:val="both"/>
        <w:rPr>
          <w:rFonts w:ascii="Times New Roman" w:hAnsi="Times New Roman"/>
          <w:b/>
          <w:sz w:val="28"/>
          <w:szCs w:val="24"/>
          <w:lang w:val="sr-Cyrl-RS" w:eastAsia="en-GB"/>
        </w:rPr>
      </w:pPr>
      <w:r w:rsidRPr="00595120">
        <w:rPr>
          <w:rFonts w:ascii="Times New Roman" w:hAnsi="Times New Roman"/>
          <w:b/>
          <w:sz w:val="28"/>
          <w:szCs w:val="24"/>
          <w:lang w:val="sr-Cyrl-RS" w:eastAsia="en-GB"/>
        </w:rPr>
        <w:t xml:space="preserve">Прегледна једнополна шема </w:t>
      </w:r>
      <w:r w:rsidRPr="00595120">
        <w:rPr>
          <w:rFonts w:ascii="Times New Roman" w:hAnsi="Times New Roman"/>
          <w:sz w:val="28"/>
          <w:szCs w:val="24"/>
          <w:lang w:val="sr-Cyrl-RS" w:eastAsia="en-GB"/>
        </w:rPr>
        <w:t xml:space="preserve">која минимално треба да обухвати прикључак на високом напону, трансформаторе ВН/СН, средњенапонско постројење са свим СН изводима, струјне кругове </w:t>
      </w:r>
      <w:r w:rsidR="007E5F92" w:rsidRPr="00595120">
        <w:rPr>
          <w:rFonts w:ascii="Times New Roman" w:hAnsi="Times New Roman"/>
          <w:sz w:val="28"/>
          <w:szCs w:val="24"/>
          <w:lang w:val="sr-Cyrl-RS" w:eastAsia="en-GB"/>
        </w:rPr>
        <w:t xml:space="preserve">са назначеним дужинама водова, до нивоа </w:t>
      </w:r>
      <w:r w:rsidR="007E5F92" w:rsidRPr="00595120">
        <w:rPr>
          <w:rFonts w:ascii="Times New Roman" w:hAnsi="Times New Roman"/>
          <w:i/>
          <w:sz w:val="28"/>
          <w:szCs w:val="24"/>
          <w:lang w:eastAsia="en-GB"/>
        </w:rPr>
        <w:t>step-up</w:t>
      </w:r>
      <w:r w:rsidR="007E5F92" w:rsidRPr="00595120">
        <w:rPr>
          <w:rFonts w:ascii="Times New Roman" w:hAnsi="Times New Roman"/>
          <w:sz w:val="28"/>
          <w:szCs w:val="24"/>
          <w:lang w:val="sr-Cyrl-RS" w:eastAsia="en-GB"/>
        </w:rPr>
        <w:t xml:space="preserve"> трансформатора </w:t>
      </w:r>
      <w:r w:rsidR="007E5F92" w:rsidRPr="00595120">
        <w:rPr>
          <w:rFonts w:ascii="Times New Roman" w:hAnsi="Times New Roman"/>
          <w:sz w:val="28"/>
          <w:szCs w:val="24"/>
          <w:lang w:eastAsia="en-GB"/>
        </w:rPr>
        <w:t>(</w:t>
      </w:r>
      <w:r w:rsidR="007E5F92" w:rsidRPr="00595120">
        <w:rPr>
          <w:rFonts w:ascii="Times New Roman" w:hAnsi="Times New Roman"/>
          <w:sz w:val="28"/>
          <w:szCs w:val="24"/>
          <w:lang w:val="sr-Cyrl-RS" w:eastAsia="en-GB"/>
        </w:rPr>
        <w:t>средњи напон/напон инвертора или ветрогенератора)</w:t>
      </w:r>
      <w:r w:rsidR="00C54C74" w:rsidRPr="00595120">
        <w:rPr>
          <w:rFonts w:ascii="Times New Roman" w:hAnsi="Times New Roman"/>
          <w:sz w:val="28"/>
          <w:szCs w:val="24"/>
          <w:lang w:val="sr-Cyrl-RS" w:eastAsia="en-GB"/>
        </w:rPr>
        <w:t>.</w:t>
      </w:r>
    </w:p>
    <w:p w14:paraId="0108773F" w14:textId="3DAA3EC8" w:rsidR="00595120" w:rsidRPr="00595120" w:rsidRDefault="00595120" w:rsidP="00B32299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/>
          <w:b/>
          <w:sz w:val="28"/>
          <w:szCs w:val="24"/>
          <w:lang w:val="sr-Cyrl-RS" w:eastAsia="en-GB"/>
        </w:rPr>
      </w:pPr>
      <w:r>
        <w:rPr>
          <w:rFonts w:ascii="Times New Roman" w:hAnsi="Times New Roman"/>
          <w:b/>
          <w:sz w:val="28"/>
          <w:szCs w:val="24"/>
          <w:lang w:val="sr-Cyrl-RS" w:eastAsia="en-GB"/>
        </w:rPr>
        <w:t xml:space="preserve">Симулациони модели електране </w:t>
      </w:r>
      <w:r w:rsidR="008A4BDE">
        <w:rPr>
          <w:rFonts w:ascii="Times New Roman" w:hAnsi="Times New Roman"/>
          <w:sz w:val="28"/>
          <w:szCs w:val="24"/>
          <w:lang w:val="sr-Cyrl-RS" w:eastAsia="en-GB"/>
        </w:rPr>
        <w:t xml:space="preserve">у </w:t>
      </w:r>
      <w:proofErr w:type="spellStart"/>
      <w:r>
        <w:rPr>
          <w:rFonts w:ascii="Times New Roman" w:hAnsi="Times New Roman"/>
          <w:sz w:val="28"/>
          <w:szCs w:val="24"/>
          <w:lang w:eastAsia="en-GB"/>
        </w:rPr>
        <w:t>DigSilent</w:t>
      </w:r>
      <w:proofErr w:type="spellEnd"/>
      <w:r w:rsidR="008A4BDE">
        <w:rPr>
          <w:rFonts w:ascii="Times New Roman" w:hAnsi="Times New Roman"/>
          <w:sz w:val="28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sz w:val="28"/>
          <w:szCs w:val="24"/>
          <w:lang w:val="sr-Cyrl-RS" w:eastAsia="en-GB"/>
        </w:rPr>
        <w:t>и</w:t>
      </w:r>
      <w:r>
        <w:rPr>
          <w:rFonts w:ascii="Times New Roman" w:hAnsi="Times New Roman"/>
          <w:sz w:val="28"/>
          <w:szCs w:val="24"/>
          <w:lang w:eastAsia="en-GB"/>
        </w:rPr>
        <w:t xml:space="preserve"> PSSE </w:t>
      </w:r>
      <w:r w:rsidR="008A4BDE">
        <w:rPr>
          <w:rFonts w:ascii="Times New Roman" w:hAnsi="Times New Roman"/>
          <w:sz w:val="28"/>
          <w:szCs w:val="24"/>
          <w:lang w:val="sr-Cyrl-RS" w:eastAsia="en-GB"/>
        </w:rPr>
        <w:t>формату (.</w:t>
      </w:r>
      <w:proofErr w:type="spellStart"/>
      <w:r w:rsidR="008A4BDE">
        <w:rPr>
          <w:rFonts w:ascii="Times New Roman" w:hAnsi="Times New Roman"/>
          <w:sz w:val="28"/>
          <w:szCs w:val="24"/>
          <w:lang w:eastAsia="en-GB"/>
        </w:rPr>
        <w:t>pfd</w:t>
      </w:r>
      <w:proofErr w:type="spellEnd"/>
      <w:r w:rsidR="008A4BDE">
        <w:rPr>
          <w:rFonts w:ascii="Times New Roman" w:hAnsi="Times New Roman"/>
          <w:sz w:val="28"/>
          <w:szCs w:val="24"/>
          <w:lang w:eastAsia="en-GB"/>
        </w:rPr>
        <w:t>, .sav,</w:t>
      </w:r>
      <w:r w:rsidR="008A4BDE">
        <w:rPr>
          <w:rFonts w:ascii="Times New Roman" w:hAnsi="Times New Roman"/>
          <w:sz w:val="28"/>
          <w:szCs w:val="24"/>
          <w:lang w:eastAsia="en-GB"/>
        </w:rPr>
        <w:br/>
        <w:t>.</w:t>
      </w:r>
      <w:proofErr w:type="spellStart"/>
      <w:r w:rsidR="008A4BDE">
        <w:rPr>
          <w:rFonts w:ascii="Times New Roman" w:hAnsi="Times New Roman"/>
          <w:sz w:val="28"/>
          <w:szCs w:val="24"/>
          <w:lang w:eastAsia="en-GB"/>
        </w:rPr>
        <w:t>dyr</w:t>
      </w:r>
      <w:proofErr w:type="spellEnd"/>
      <w:r w:rsidR="008A4BDE">
        <w:rPr>
          <w:rFonts w:ascii="Times New Roman" w:hAnsi="Times New Roman"/>
          <w:sz w:val="28"/>
          <w:szCs w:val="24"/>
          <w:lang w:val="sr-Cyrl-RS" w:eastAsia="en-GB"/>
        </w:rPr>
        <w:t>)</w:t>
      </w:r>
      <w:r>
        <w:rPr>
          <w:rFonts w:ascii="Times New Roman" w:hAnsi="Times New Roman"/>
          <w:sz w:val="28"/>
          <w:szCs w:val="24"/>
          <w:lang w:val="sr-Cyrl-RS" w:eastAsia="en-GB"/>
        </w:rPr>
        <w:t xml:space="preserve"> који треба да представљају комплетан објекат (генератори, трансформатори, каблови, итд.) за потребе спровођења </w:t>
      </w:r>
      <w:r w:rsidR="008A4BDE">
        <w:rPr>
          <w:rFonts w:ascii="Times New Roman" w:hAnsi="Times New Roman"/>
          <w:sz w:val="28"/>
          <w:szCs w:val="24"/>
          <w:lang w:val="sr-Cyrl-RS" w:eastAsia="en-GB"/>
        </w:rPr>
        <w:t>динамичких симулација, анализе утицаја на квалитет и анализе напонско реактивних могућности.</w:t>
      </w:r>
    </w:p>
    <w:p w14:paraId="677087EA" w14:textId="36CD4CF7" w:rsidR="00C54C74" w:rsidRPr="00595120" w:rsidRDefault="00C54C74" w:rsidP="00B32299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/>
          <w:b/>
          <w:sz w:val="28"/>
          <w:szCs w:val="24"/>
          <w:lang w:val="sr-Cyrl-RS" w:eastAsia="en-GB"/>
        </w:rPr>
      </w:pPr>
      <w:r w:rsidRPr="00595120">
        <w:rPr>
          <w:rFonts w:ascii="Times New Roman" w:hAnsi="Times New Roman"/>
          <w:b/>
          <w:sz w:val="28"/>
          <w:szCs w:val="24"/>
          <w:lang w:val="sr-Cyrl-RS" w:eastAsia="en-GB"/>
        </w:rPr>
        <w:t>Подаци о мрежним трансформаторима (ВН/СН) уз које се доставља и техничка документација од произвођача</w:t>
      </w:r>
      <w:r w:rsidR="003416EF">
        <w:rPr>
          <w:rStyle w:val="FootnoteReference"/>
          <w:rFonts w:ascii="Times New Roman" w:hAnsi="Times New Roman"/>
          <w:b/>
          <w:sz w:val="28"/>
          <w:szCs w:val="24"/>
          <w:lang w:val="sr-Cyrl-RS" w:eastAsia="en-GB"/>
        </w:rPr>
        <w:footnoteReference w:id="1"/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88"/>
        <w:gridCol w:w="2227"/>
        <w:gridCol w:w="2093"/>
      </w:tblGrid>
      <w:tr w:rsidR="00C54C74" w:rsidRPr="00A841C8" w14:paraId="508329F0" w14:textId="77777777" w:rsidTr="00595120">
        <w:trPr>
          <w:trHeight w:val="531"/>
        </w:trPr>
        <w:tc>
          <w:tcPr>
            <w:tcW w:w="9208" w:type="dxa"/>
            <w:gridSpan w:val="3"/>
            <w:vAlign w:val="center"/>
          </w:tcPr>
          <w:p w14:paraId="71D34175" w14:textId="77777777" w:rsidR="00C54C74" w:rsidRPr="00595120" w:rsidRDefault="00C54C74" w:rsidP="00595120">
            <w:pPr>
              <w:spacing w:after="80"/>
              <w:jc w:val="center"/>
              <w:rPr>
                <w:rFonts w:ascii="Times New Roman" w:hAnsi="Times New Roman"/>
                <w:b/>
                <w:color w:val="000000"/>
                <w:szCs w:val="24"/>
                <w:lang w:val="sr-Cyrl-RS" w:eastAsia="en-GB"/>
              </w:rPr>
            </w:pPr>
            <w:r w:rsidRPr="00595120">
              <w:rPr>
                <w:rFonts w:ascii="Times New Roman" w:hAnsi="Times New Roman"/>
                <w:b/>
                <w:color w:val="000000"/>
                <w:szCs w:val="24"/>
                <w:lang w:eastAsia="en-GB"/>
              </w:rPr>
              <w:t>Network</w:t>
            </w:r>
            <w:r w:rsidRPr="00595120">
              <w:rPr>
                <w:rFonts w:ascii="Times New Roman" w:hAnsi="Times New Roman"/>
                <w:b/>
                <w:color w:val="000000"/>
                <w:szCs w:val="24"/>
                <w:lang w:val="sr-Cyrl-RS" w:eastAsia="en-GB"/>
              </w:rPr>
              <w:t xml:space="preserve"> transformer characteristics</w:t>
            </w:r>
            <w:r w:rsidRPr="00595120">
              <w:rPr>
                <w:rFonts w:ascii="Times New Roman" w:hAnsi="Times New Roman"/>
                <w:b/>
                <w:color w:val="000000"/>
                <w:szCs w:val="24"/>
                <w:lang w:val="sr-Latn-RS" w:eastAsia="en-GB"/>
              </w:rPr>
              <w:t xml:space="preserve"> – two winding</w:t>
            </w:r>
            <w:r w:rsidRPr="00595120">
              <w:rPr>
                <w:rFonts w:ascii="Times New Roman" w:hAnsi="Times New Roman"/>
                <w:b/>
                <w:color w:val="000000"/>
                <w:szCs w:val="24"/>
                <w:lang w:val="sr-Cyrl-RS" w:eastAsia="en-GB"/>
              </w:rPr>
              <w:t xml:space="preserve"> </w:t>
            </w:r>
          </w:p>
        </w:tc>
      </w:tr>
      <w:tr w:rsidR="00C54C74" w:rsidRPr="00D76B20" w14:paraId="60D79AEA" w14:textId="77777777" w:rsidTr="00595120">
        <w:tblPrEx>
          <w:tblBorders>
            <w:insideV w:val="single" w:sz="4" w:space="0" w:color="auto"/>
          </w:tblBorders>
        </w:tblPrEx>
        <w:trPr>
          <w:trHeight w:val="395"/>
        </w:trPr>
        <w:tc>
          <w:tcPr>
            <w:tcW w:w="4888" w:type="dxa"/>
          </w:tcPr>
          <w:p w14:paraId="52ECCB28" w14:textId="77777777" w:rsidR="00C54C74" w:rsidRPr="00595120" w:rsidRDefault="00C54C74" w:rsidP="00595120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595120">
              <w:rPr>
                <w:rFonts w:ascii="Times New Roman" w:hAnsi="Times New Roman"/>
                <w:lang w:eastAsia="en-GB"/>
              </w:rPr>
              <w:t>Winding 1 nominal voltage</w:t>
            </w:r>
          </w:p>
        </w:tc>
        <w:tc>
          <w:tcPr>
            <w:tcW w:w="2227" w:type="dxa"/>
          </w:tcPr>
          <w:p w14:paraId="613A97BE" w14:textId="77777777" w:rsidR="00C54C74" w:rsidRPr="00595120" w:rsidRDefault="00C54C74" w:rsidP="00595120">
            <w:pPr>
              <w:spacing w:after="80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2093" w:type="dxa"/>
          </w:tcPr>
          <w:p w14:paraId="1FDC488A" w14:textId="77777777" w:rsidR="00C54C74" w:rsidRPr="00595120" w:rsidRDefault="00C54C74" w:rsidP="00595120">
            <w:pPr>
              <w:spacing w:after="80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 w:rsidRPr="00595120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k</w:t>
            </w:r>
            <w:r w:rsidRPr="00595120">
              <w:rPr>
                <w:rFonts w:ascii="Times New Roman" w:hAnsi="Times New Roman"/>
                <w:color w:val="000000"/>
                <w:szCs w:val="24"/>
                <w:lang w:val="sr-Latn-RS" w:eastAsia="en-GB"/>
              </w:rPr>
              <w:t>V</w:t>
            </w:r>
          </w:p>
        </w:tc>
      </w:tr>
      <w:tr w:rsidR="00C54C74" w:rsidRPr="00D76B20" w14:paraId="054BC14D" w14:textId="77777777" w:rsidTr="00595120">
        <w:tblPrEx>
          <w:tblBorders>
            <w:insideV w:val="single" w:sz="4" w:space="0" w:color="auto"/>
          </w:tblBorders>
        </w:tblPrEx>
        <w:trPr>
          <w:trHeight w:val="395"/>
        </w:trPr>
        <w:tc>
          <w:tcPr>
            <w:tcW w:w="4888" w:type="dxa"/>
          </w:tcPr>
          <w:p w14:paraId="4A5EF978" w14:textId="77777777" w:rsidR="00C54C74" w:rsidRPr="00595120" w:rsidRDefault="00C54C74" w:rsidP="00595120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595120">
              <w:rPr>
                <w:rFonts w:ascii="Times New Roman" w:hAnsi="Times New Roman"/>
                <w:lang w:eastAsia="en-GB"/>
              </w:rPr>
              <w:t>Winding 2 nominal voltage</w:t>
            </w:r>
          </w:p>
        </w:tc>
        <w:tc>
          <w:tcPr>
            <w:tcW w:w="2227" w:type="dxa"/>
          </w:tcPr>
          <w:p w14:paraId="3895511A" w14:textId="77777777" w:rsidR="00C54C74" w:rsidRPr="00595120" w:rsidRDefault="00C54C74" w:rsidP="00595120">
            <w:pPr>
              <w:spacing w:after="80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2093" w:type="dxa"/>
          </w:tcPr>
          <w:p w14:paraId="53552A7C" w14:textId="77777777" w:rsidR="00C54C74" w:rsidRPr="00595120" w:rsidRDefault="00C54C74" w:rsidP="00595120">
            <w:pPr>
              <w:spacing w:after="80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 w:rsidRPr="00595120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k</w:t>
            </w:r>
            <w:r w:rsidRPr="00595120">
              <w:rPr>
                <w:rFonts w:ascii="Times New Roman" w:hAnsi="Times New Roman"/>
                <w:color w:val="000000"/>
                <w:szCs w:val="24"/>
                <w:lang w:val="sr-Latn-RS" w:eastAsia="en-GB"/>
              </w:rPr>
              <w:t>V</w:t>
            </w:r>
          </w:p>
        </w:tc>
      </w:tr>
      <w:tr w:rsidR="00C54C74" w:rsidRPr="00D76B20" w14:paraId="68C34AD4" w14:textId="77777777" w:rsidTr="00595120">
        <w:tblPrEx>
          <w:tblBorders>
            <w:insideV w:val="single" w:sz="4" w:space="0" w:color="auto"/>
          </w:tblBorders>
        </w:tblPrEx>
        <w:trPr>
          <w:trHeight w:val="395"/>
        </w:trPr>
        <w:tc>
          <w:tcPr>
            <w:tcW w:w="4888" w:type="dxa"/>
          </w:tcPr>
          <w:p w14:paraId="464349D0" w14:textId="77777777" w:rsidR="00C54C74" w:rsidRPr="00595120" w:rsidRDefault="00C54C74" w:rsidP="00595120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595120">
              <w:rPr>
                <w:rFonts w:ascii="Times New Roman" w:hAnsi="Times New Roman"/>
                <w:szCs w:val="24"/>
                <w:lang w:val="sr-Cyrl-RS" w:eastAsia="en-GB"/>
              </w:rPr>
              <w:t>No-load losses P</w:t>
            </w:r>
            <w:r w:rsidRPr="00595120">
              <w:rPr>
                <w:rFonts w:ascii="Times New Roman Bold" w:hAnsi="Times New Roman Bold"/>
                <w:szCs w:val="24"/>
                <w:vertAlign w:val="subscript"/>
                <w:lang w:val="sr-Cyrl-RS" w:eastAsia="en-GB"/>
              </w:rPr>
              <w:t>o</w:t>
            </w:r>
          </w:p>
        </w:tc>
        <w:tc>
          <w:tcPr>
            <w:tcW w:w="2227" w:type="dxa"/>
          </w:tcPr>
          <w:p w14:paraId="1E739C29" w14:textId="77777777" w:rsidR="00C54C74" w:rsidRPr="00595120" w:rsidRDefault="00C54C74" w:rsidP="00595120">
            <w:pPr>
              <w:spacing w:after="80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2093" w:type="dxa"/>
          </w:tcPr>
          <w:p w14:paraId="543AA470" w14:textId="77777777" w:rsidR="00C54C74" w:rsidRPr="00595120" w:rsidRDefault="00C54C74" w:rsidP="00595120">
            <w:pPr>
              <w:spacing w:after="80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 w:rsidRPr="00595120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kW</w:t>
            </w:r>
          </w:p>
        </w:tc>
      </w:tr>
      <w:tr w:rsidR="00C54C74" w:rsidRPr="00D76B20" w14:paraId="734820E8" w14:textId="77777777" w:rsidTr="00595120">
        <w:tblPrEx>
          <w:tblBorders>
            <w:insideV w:val="single" w:sz="4" w:space="0" w:color="auto"/>
          </w:tblBorders>
        </w:tblPrEx>
        <w:trPr>
          <w:trHeight w:val="395"/>
        </w:trPr>
        <w:tc>
          <w:tcPr>
            <w:tcW w:w="4888" w:type="dxa"/>
          </w:tcPr>
          <w:p w14:paraId="271AA7AB" w14:textId="77777777" w:rsidR="00C54C74" w:rsidRPr="00595120" w:rsidRDefault="00C54C74" w:rsidP="00595120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595120">
              <w:rPr>
                <w:rFonts w:ascii="Times New Roman" w:hAnsi="Times New Roman"/>
                <w:szCs w:val="24"/>
                <w:lang w:val="sr-Cyrl-RS" w:eastAsia="en-GB"/>
              </w:rPr>
              <w:t>Short circuit losses P</w:t>
            </w:r>
            <w:r w:rsidRPr="00595120">
              <w:rPr>
                <w:rFonts w:ascii="Times New Roman Bold" w:hAnsi="Times New Roman Bold"/>
                <w:szCs w:val="24"/>
                <w:vertAlign w:val="subscript"/>
                <w:lang w:val="sr-Cyrl-RS" w:eastAsia="en-GB"/>
              </w:rPr>
              <w:t>k</w:t>
            </w:r>
          </w:p>
        </w:tc>
        <w:tc>
          <w:tcPr>
            <w:tcW w:w="2227" w:type="dxa"/>
          </w:tcPr>
          <w:p w14:paraId="449F203D" w14:textId="77777777" w:rsidR="00C54C74" w:rsidRPr="00595120" w:rsidRDefault="00C54C74" w:rsidP="00595120">
            <w:pPr>
              <w:spacing w:after="80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2093" w:type="dxa"/>
          </w:tcPr>
          <w:p w14:paraId="27A4AB30" w14:textId="77777777" w:rsidR="00C54C74" w:rsidRPr="00595120" w:rsidRDefault="00C54C74" w:rsidP="00595120">
            <w:pPr>
              <w:spacing w:after="80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 w:rsidRPr="00595120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kW</w:t>
            </w:r>
          </w:p>
        </w:tc>
      </w:tr>
      <w:tr w:rsidR="00C54C74" w:rsidRPr="00D76B20" w14:paraId="0D5EA46F" w14:textId="77777777" w:rsidTr="00595120">
        <w:tblPrEx>
          <w:tblBorders>
            <w:insideV w:val="single" w:sz="4" w:space="0" w:color="auto"/>
          </w:tblBorders>
        </w:tblPrEx>
        <w:trPr>
          <w:trHeight w:val="376"/>
        </w:trPr>
        <w:tc>
          <w:tcPr>
            <w:tcW w:w="4888" w:type="dxa"/>
          </w:tcPr>
          <w:p w14:paraId="312367A2" w14:textId="77777777" w:rsidR="00C54C74" w:rsidRPr="00595120" w:rsidRDefault="00C54C74" w:rsidP="00595120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595120">
              <w:rPr>
                <w:rFonts w:ascii="Times New Roman" w:hAnsi="Times New Roman"/>
                <w:szCs w:val="24"/>
                <w:lang w:val="sr-Cyrl-RS" w:eastAsia="en-GB"/>
              </w:rPr>
              <w:t>Short circuit voltage u</w:t>
            </w:r>
            <w:r w:rsidRPr="00595120">
              <w:rPr>
                <w:rFonts w:ascii="Times New Roman Bold" w:hAnsi="Times New Roman Bold"/>
                <w:szCs w:val="24"/>
                <w:vertAlign w:val="subscript"/>
                <w:lang w:val="sr-Cyrl-RS" w:eastAsia="en-GB"/>
              </w:rPr>
              <w:t>k</w:t>
            </w:r>
          </w:p>
        </w:tc>
        <w:tc>
          <w:tcPr>
            <w:tcW w:w="2227" w:type="dxa"/>
          </w:tcPr>
          <w:p w14:paraId="364B755D" w14:textId="77777777" w:rsidR="00C54C74" w:rsidRPr="00595120" w:rsidRDefault="00C54C74" w:rsidP="00595120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093" w:type="dxa"/>
          </w:tcPr>
          <w:p w14:paraId="07E23D84" w14:textId="77777777" w:rsidR="00C54C74" w:rsidRPr="00595120" w:rsidRDefault="00C54C74" w:rsidP="00595120">
            <w:pPr>
              <w:spacing w:after="80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 w:rsidRPr="00595120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%</w:t>
            </w:r>
          </w:p>
        </w:tc>
      </w:tr>
      <w:tr w:rsidR="00C54C74" w:rsidRPr="00D76B20" w14:paraId="3380E57F" w14:textId="77777777" w:rsidTr="00595120">
        <w:tblPrEx>
          <w:tblBorders>
            <w:insideV w:val="single" w:sz="4" w:space="0" w:color="auto"/>
          </w:tblBorders>
        </w:tblPrEx>
        <w:trPr>
          <w:trHeight w:val="395"/>
        </w:trPr>
        <w:tc>
          <w:tcPr>
            <w:tcW w:w="4888" w:type="dxa"/>
          </w:tcPr>
          <w:p w14:paraId="02D6E1A3" w14:textId="77777777" w:rsidR="00C54C74" w:rsidRPr="00595120" w:rsidRDefault="00C54C74" w:rsidP="00595120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595120">
              <w:rPr>
                <w:rFonts w:ascii="Times New Roman" w:hAnsi="Times New Roman"/>
                <w:szCs w:val="24"/>
                <w:lang w:val="sr-Cyrl-RS" w:eastAsia="en-GB"/>
              </w:rPr>
              <w:t>No-load current i</w:t>
            </w:r>
            <w:r w:rsidRPr="00595120">
              <w:rPr>
                <w:rFonts w:ascii="Times New Roman Bold" w:hAnsi="Times New Roman Bold"/>
                <w:szCs w:val="24"/>
                <w:vertAlign w:val="subscript"/>
                <w:lang w:val="sr-Cyrl-RS" w:eastAsia="en-GB"/>
              </w:rPr>
              <w:t>0</w:t>
            </w:r>
          </w:p>
        </w:tc>
        <w:tc>
          <w:tcPr>
            <w:tcW w:w="2227" w:type="dxa"/>
          </w:tcPr>
          <w:p w14:paraId="089ADD3F" w14:textId="77777777" w:rsidR="00C54C74" w:rsidRPr="00595120" w:rsidRDefault="00C54C74" w:rsidP="00595120">
            <w:pPr>
              <w:spacing w:after="80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2093" w:type="dxa"/>
          </w:tcPr>
          <w:p w14:paraId="382661C0" w14:textId="77777777" w:rsidR="00C54C74" w:rsidRPr="00595120" w:rsidRDefault="00C54C74" w:rsidP="00595120">
            <w:pPr>
              <w:spacing w:after="80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 w:rsidRPr="00595120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%</w:t>
            </w:r>
          </w:p>
        </w:tc>
      </w:tr>
      <w:tr w:rsidR="00C54C74" w:rsidRPr="00D76B20" w14:paraId="4E5C8AE3" w14:textId="77777777" w:rsidTr="00595120">
        <w:tblPrEx>
          <w:tblBorders>
            <w:insideV w:val="single" w:sz="4" w:space="0" w:color="auto"/>
          </w:tblBorders>
        </w:tblPrEx>
        <w:trPr>
          <w:trHeight w:val="395"/>
        </w:trPr>
        <w:tc>
          <w:tcPr>
            <w:tcW w:w="4888" w:type="dxa"/>
          </w:tcPr>
          <w:p w14:paraId="72F1131F" w14:textId="77777777" w:rsidR="00C54C74" w:rsidRPr="00595120" w:rsidRDefault="00C54C74" w:rsidP="00595120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Cs w:val="24"/>
                <w:lang w:val="sr-Latn-RS" w:eastAsia="en-GB"/>
              </w:rPr>
            </w:pPr>
            <w:r w:rsidRPr="00595120">
              <w:rPr>
                <w:rFonts w:ascii="Times New Roman" w:hAnsi="Times New Roman"/>
                <w:szCs w:val="24"/>
                <w:lang w:val="sr-Latn-RS" w:eastAsia="en-GB"/>
              </w:rPr>
              <w:t xml:space="preserve">Base power used for </w:t>
            </w:r>
            <w:r w:rsidRPr="00595120">
              <w:rPr>
                <w:rFonts w:ascii="Times New Roman" w:hAnsi="Times New Roman"/>
                <w:szCs w:val="24"/>
                <w:lang w:val="sr-Cyrl-RS" w:eastAsia="en-GB"/>
              </w:rPr>
              <w:t>P</w:t>
            </w:r>
            <w:r w:rsidRPr="00595120">
              <w:rPr>
                <w:rFonts w:ascii="Times New Roman Bold" w:hAnsi="Times New Roman Bold"/>
                <w:szCs w:val="24"/>
                <w:vertAlign w:val="subscript"/>
                <w:lang w:val="sr-Cyrl-RS" w:eastAsia="en-GB"/>
              </w:rPr>
              <w:t>k</w:t>
            </w:r>
            <w:r w:rsidRPr="00595120">
              <w:rPr>
                <w:rFonts w:asciiTheme="minorHAnsi" w:hAnsiTheme="minorHAnsi"/>
                <w:szCs w:val="24"/>
                <w:vertAlign w:val="subscript"/>
                <w:lang w:val="sr-Latn-RS" w:eastAsia="en-GB"/>
              </w:rPr>
              <w:t xml:space="preserve"> </w:t>
            </w:r>
            <w:r w:rsidRPr="00595120">
              <w:rPr>
                <w:rFonts w:asciiTheme="minorHAnsi" w:hAnsiTheme="minorHAnsi"/>
                <w:szCs w:val="24"/>
                <w:lang w:val="sr-Latn-RS" w:eastAsia="en-GB"/>
              </w:rPr>
              <w:t xml:space="preserve"> </w:t>
            </w:r>
            <w:r w:rsidRPr="00595120">
              <w:rPr>
                <w:rFonts w:ascii="Times New Roman" w:hAnsi="Times New Roman"/>
                <w:szCs w:val="24"/>
                <w:lang w:val="sr-Latn-RS" w:eastAsia="en-GB"/>
              </w:rPr>
              <w:t>and</w:t>
            </w:r>
            <w:r w:rsidRPr="00595120">
              <w:rPr>
                <w:rFonts w:asciiTheme="minorHAnsi" w:hAnsiTheme="minorHAnsi"/>
                <w:szCs w:val="24"/>
                <w:lang w:val="sr-Latn-RS" w:eastAsia="en-GB"/>
              </w:rPr>
              <w:t xml:space="preserve"> </w:t>
            </w:r>
            <w:r w:rsidRPr="00595120">
              <w:rPr>
                <w:rFonts w:ascii="Times New Roman" w:hAnsi="Times New Roman"/>
                <w:szCs w:val="24"/>
                <w:lang w:val="sr-Cyrl-RS" w:eastAsia="en-GB"/>
              </w:rPr>
              <w:t>u</w:t>
            </w:r>
            <w:r w:rsidRPr="00595120">
              <w:rPr>
                <w:rFonts w:ascii="Times New Roman Bold" w:hAnsi="Times New Roman Bold"/>
                <w:szCs w:val="24"/>
                <w:vertAlign w:val="subscript"/>
                <w:lang w:val="sr-Cyrl-RS" w:eastAsia="en-GB"/>
              </w:rPr>
              <w:t>k</w:t>
            </w:r>
            <w:r w:rsidRPr="00595120">
              <w:rPr>
                <w:rFonts w:asciiTheme="minorHAnsi" w:hAnsiTheme="minorHAnsi"/>
                <w:szCs w:val="24"/>
                <w:vertAlign w:val="subscript"/>
                <w:lang w:val="sr-Latn-RS" w:eastAsia="en-GB"/>
              </w:rPr>
              <w:t xml:space="preserve"> </w:t>
            </w:r>
            <w:r w:rsidRPr="00595120">
              <w:rPr>
                <w:rFonts w:ascii="Times New Roman" w:hAnsi="Times New Roman"/>
                <w:szCs w:val="24"/>
                <w:lang w:val="sr-Latn-RS" w:eastAsia="en-GB"/>
              </w:rPr>
              <w:t>calculation</w:t>
            </w:r>
          </w:p>
        </w:tc>
        <w:tc>
          <w:tcPr>
            <w:tcW w:w="2227" w:type="dxa"/>
          </w:tcPr>
          <w:p w14:paraId="2577923C" w14:textId="77777777" w:rsidR="00C54C74" w:rsidRPr="00595120" w:rsidRDefault="00C54C74" w:rsidP="00595120">
            <w:pPr>
              <w:spacing w:after="80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2093" w:type="dxa"/>
          </w:tcPr>
          <w:p w14:paraId="7731D8F1" w14:textId="77777777" w:rsidR="00C54C74" w:rsidRPr="00595120" w:rsidRDefault="00C54C74" w:rsidP="00595120">
            <w:pPr>
              <w:spacing w:after="80"/>
              <w:rPr>
                <w:rFonts w:ascii="Times New Roman" w:hAnsi="Times New Roman"/>
                <w:color w:val="000000"/>
                <w:szCs w:val="24"/>
                <w:lang w:val="sr-Latn-RS" w:eastAsia="en-GB"/>
              </w:rPr>
            </w:pPr>
            <w:r w:rsidRPr="00595120">
              <w:rPr>
                <w:rFonts w:ascii="Times New Roman" w:hAnsi="Times New Roman"/>
                <w:color w:val="000000"/>
                <w:szCs w:val="24"/>
                <w:lang w:val="sr-Latn-RS" w:eastAsia="en-GB"/>
              </w:rPr>
              <w:t xml:space="preserve">MVA </w:t>
            </w:r>
          </w:p>
        </w:tc>
      </w:tr>
      <w:tr w:rsidR="00C54C74" w:rsidRPr="00D76B20" w14:paraId="5049DC2A" w14:textId="77777777" w:rsidTr="00595120">
        <w:tblPrEx>
          <w:tblBorders>
            <w:insideV w:val="single" w:sz="4" w:space="0" w:color="auto"/>
          </w:tblBorders>
        </w:tblPrEx>
        <w:trPr>
          <w:trHeight w:val="395"/>
        </w:trPr>
        <w:tc>
          <w:tcPr>
            <w:tcW w:w="4888" w:type="dxa"/>
          </w:tcPr>
          <w:p w14:paraId="4F4911B0" w14:textId="77777777" w:rsidR="00C54C74" w:rsidRPr="00595120" w:rsidRDefault="00C54C74" w:rsidP="00595120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595120">
              <w:rPr>
                <w:rFonts w:ascii="Times New Roman" w:hAnsi="Times New Roman"/>
                <w:szCs w:val="24"/>
                <w:lang w:val="sr-Latn-RS" w:eastAsia="en-GB"/>
              </w:rPr>
              <w:t xml:space="preserve">Base voltage used for </w:t>
            </w:r>
            <w:r w:rsidRPr="00595120">
              <w:rPr>
                <w:rFonts w:ascii="Times New Roman" w:hAnsi="Times New Roman"/>
                <w:szCs w:val="24"/>
                <w:lang w:val="sr-Cyrl-RS" w:eastAsia="en-GB"/>
              </w:rPr>
              <w:t>P</w:t>
            </w:r>
            <w:r w:rsidRPr="00595120">
              <w:rPr>
                <w:rFonts w:ascii="Times New Roman Bold" w:hAnsi="Times New Roman Bold"/>
                <w:szCs w:val="24"/>
                <w:vertAlign w:val="subscript"/>
                <w:lang w:val="sr-Cyrl-RS" w:eastAsia="en-GB"/>
              </w:rPr>
              <w:t>k</w:t>
            </w:r>
            <w:r w:rsidRPr="00595120">
              <w:rPr>
                <w:rFonts w:asciiTheme="minorHAnsi" w:hAnsiTheme="minorHAnsi"/>
                <w:szCs w:val="24"/>
                <w:vertAlign w:val="subscript"/>
                <w:lang w:val="sr-Latn-RS" w:eastAsia="en-GB"/>
              </w:rPr>
              <w:t xml:space="preserve"> </w:t>
            </w:r>
            <w:r w:rsidRPr="00595120">
              <w:rPr>
                <w:rFonts w:asciiTheme="minorHAnsi" w:hAnsiTheme="minorHAnsi"/>
                <w:szCs w:val="24"/>
                <w:lang w:val="sr-Latn-RS" w:eastAsia="en-GB"/>
              </w:rPr>
              <w:t xml:space="preserve"> </w:t>
            </w:r>
            <w:r w:rsidRPr="00595120">
              <w:rPr>
                <w:rFonts w:ascii="Times New Roman" w:hAnsi="Times New Roman"/>
                <w:szCs w:val="24"/>
                <w:lang w:val="sr-Latn-RS" w:eastAsia="en-GB"/>
              </w:rPr>
              <w:t>and</w:t>
            </w:r>
            <w:r w:rsidRPr="00595120">
              <w:rPr>
                <w:rFonts w:asciiTheme="minorHAnsi" w:hAnsiTheme="minorHAnsi"/>
                <w:szCs w:val="24"/>
                <w:lang w:val="sr-Latn-RS" w:eastAsia="en-GB"/>
              </w:rPr>
              <w:t xml:space="preserve"> </w:t>
            </w:r>
            <w:r w:rsidRPr="00595120">
              <w:rPr>
                <w:rFonts w:ascii="Times New Roman" w:hAnsi="Times New Roman"/>
                <w:szCs w:val="24"/>
                <w:lang w:val="sr-Cyrl-RS" w:eastAsia="en-GB"/>
              </w:rPr>
              <w:t>u</w:t>
            </w:r>
            <w:r w:rsidRPr="00595120">
              <w:rPr>
                <w:rFonts w:ascii="Times New Roman Bold" w:hAnsi="Times New Roman Bold"/>
                <w:szCs w:val="24"/>
                <w:vertAlign w:val="subscript"/>
                <w:lang w:val="sr-Cyrl-RS" w:eastAsia="en-GB"/>
              </w:rPr>
              <w:t>k</w:t>
            </w:r>
            <w:r w:rsidRPr="00595120">
              <w:rPr>
                <w:rFonts w:asciiTheme="minorHAnsi" w:hAnsiTheme="minorHAnsi"/>
                <w:szCs w:val="24"/>
                <w:vertAlign w:val="subscript"/>
                <w:lang w:val="sr-Latn-RS" w:eastAsia="en-GB"/>
              </w:rPr>
              <w:t xml:space="preserve"> </w:t>
            </w:r>
            <w:r w:rsidRPr="00595120">
              <w:rPr>
                <w:rFonts w:ascii="Times New Roman" w:hAnsi="Times New Roman"/>
                <w:szCs w:val="24"/>
                <w:lang w:val="sr-Latn-RS" w:eastAsia="en-GB"/>
              </w:rPr>
              <w:t>calculation</w:t>
            </w:r>
          </w:p>
        </w:tc>
        <w:tc>
          <w:tcPr>
            <w:tcW w:w="2227" w:type="dxa"/>
          </w:tcPr>
          <w:p w14:paraId="41386401" w14:textId="77777777" w:rsidR="00C54C74" w:rsidRPr="00595120" w:rsidRDefault="00C54C74" w:rsidP="00595120">
            <w:pPr>
              <w:spacing w:after="80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2093" w:type="dxa"/>
          </w:tcPr>
          <w:p w14:paraId="2B6156C0" w14:textId="77777777" w:rsidR="00C54C74" w:rsidRPr="00595120" w:rsidRDefault="00C54C74" w:rsidP="00595120">
            <w:pPr>
              <w:spacing w:after="80"/>
              <w:rPr>
                <w:rFonts w:ascii="Times New Roman" w:hAnsi="Times New Roman"/>
                <w:color w:val="000000"/>
                <w:szCs w:val="24"/>
                <w:lang w:val="sr-Latn-RS" w:eastAsia="en-GB"/>
              </w:rPr>
            </w:pPr>
            <w:r w:rsidRPr="00595120">
              <w:rPr>
                <w:rFonts w:ascii="Times New Roman" w:hAnsi="Times New Roman"/>
                <w:color w:val="000000"/>
                <w:szCs w:val="24"/>
                <w:lang w:val="sr-Latn-RS" w:eastAsia="en-GB"/>
              </w:rPr>
              <w:t>kV</w:t>
            </w:r>
          </w:p>
        </w:tc>
      </w:tr>
      <w:tr w:rsidR="00C54C74" w:rsidRPr="00D76B20" w14:paraId="0D39FC0B" w14:textId="77777777" w:rsidTr="00595120">
        <w:tblPrEx>
          <w:tblBorders>
            <w:insideV w:val="single" w:sz="4" w:space="0" w:color="auto"/>
          </w:tblBorders>
        </w:tblPrEx>
        <w:trPr>
          <w:trHeight w:val="395"/>
        </w:trPr>
        <w:tc>
          <w:tcPr>
            <w:tcW w:w="4888" w:type="dxa"/>
          </w:tcPr>
          <w:p w14:paraId="3C901DFC" w14:textId="77777777" w:rsidR="00C54C74" w:rsidRPr="00595120" w:rsidRDefault="00C54C74" w:rsidP="00595120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595120">
              <w:rPr>
                <w:rFonts w:ascii="Times New Roman" w:hAnsi="Times New Roman"/>
                <w:szCs w:val="24"/>
                <w:lang w:val="sr-Latn-RS" w:eastAsia="en-GB"/>
              </w:rPr>
              <w:t xml:space="preserve">Base power used for </w:t>
            </w:r>
            <w:r w:rsidRPr="00595120">
              <w:rPr>
                <w:rFonts w:ascii="Times New Roman" w:hAnsi="Times New Roman"/>
                <w:szCs w:val="24"/>
                <w:lang w:val="sr-Cyrl-RS" w:eastAsia="en-GB"/>
              </w:rPr>
              <w:t>P</w:t>
            </w:r>
            <w:r w:rsidRPr="00595120">
              <w:rPr>
                <w:rFonts w:ascii="Times New Roman Bold" w:hAnsi="Times New Roman Bold"/>
                <w:szCs w:val="24"/>
                <w:vertAlign w:val="subscript"/>
                <w:lang w:val="sr-Cyrl-RS" w:eastAsia="en-GB"/>
              </w:rPr>
              <w:t>o</w:t>
            </w:r>
            <w:r w:rsidRPr="00595120">
              <w:rPr>
                <w:rFonts w:asciiTheme="minorHAnsi" w:hAnsiTheme="minorHAnsi"/>
                <w:szCs w:val="24"/>
                <w:vertAlign w:val="subscript"/>
                <w:lang w:val="sr-Latn-RS" w:eastAsia="en-GB"/>
              </w:rPr>
              <w:t xml:space="preserve"> </w:t>
            </w:r>
            <w:r w:rsidRPr="00595120">
              <w:rPr>
                <w:rFonts w:asciiTheme="minorHAnsi" w:hAnsiTheme="minorHAnsi"/>
                <w:szCs w:val="24"/>
                <w:lang w:val="sr-Latn-RS" w:eastAsia="en-GB"/>
              </w:rPr>
              <w:t xml:space="preserve"> </w:t>
            </w:r>
            <w:r w:rsidRPr="00595120">
              <w:rPr>
                <w:rFonts w:ascii="Times New Roman" w:hAnsi="Times New Roman"/>
                <w:szCs w:val="24"/>
                <w:lang w:val="sr-Latn-RS" w:eastAsia="en-GB"/>
              </w:rPr>
              <w:t>and</w:t>
            </w:r>
            <w:r w:rsidRPr="00595120">
              <w:rPr>
                <w:rFonts w:asciiTheme="minorHAnsi" w:hAnsiTheme="minorHAnsi"/>
                <w:szCs w:val="24"/>
                <w:lang w:val="sr-Latn-RS" w:eastAsia="en-GB"/>
              </w:rPr>
              <w:t xml:space="preserve"> </w:t>
            </w:r>
            <w:r w:rsidRPr="00595120">
              <w:rPr>
                <w:rFonts w:ascii="Times New Roman" w:hAnsi="Times New Roman"/>
                <w:szCs w:val="24"/>
                <w:lang w:val="sr-Cyrl-RS" w:eastAsia="en-GB"/>
              </w:rPr>
              <w:t>i</w:t>
            </w:r>
            <w:r w:rsidRPr="00595120">
              <w:rPr>
                <w:rFonts w:ascii="Times New Roman Bold" w:hAnsi="Times New Roman Bold"/>
                <w:szCs w:val="24"/>
                <w:vertAlign w:val="subscript"/>
                <w:lang w:val="sr-Cyrl-RS" w:eastAsia="en-GB"/>
              </w:rPr>
              <w:t>0</w:t>
            </w:r>
            <w:r w:rsidRPr="00595120">
              <w:rPr>
                <w:rFonts w:asciiTheme="minorHAnsi" w:hAnsiTheme="minorHAnsi"/>
                <w:szCs w:val="24"/>
                <w:vertAlign w:val="subscript"/>
                <w:lang w:val="sr-Latn-RS" w:eastAsia="en-GB"/>
              </w:rPr>
              <w:t xml:space="preserve"> </w:t>
            </w:r>
            <w:r w:rsidRPr="00595120">
              <w:rPr>
                <w:rFonts w:ascii="Times New Roman" w:hAnsi="Times New Roman"/>
                <w:szCs w:val="24"/>
                <w:lang w:val="sr-Latn-RS" w:eastAsia="en-GB"/>
              </w:rPr>
              <w:t>calculation</w:t>
            </w:r>
          </w:p>
        </w:tc>
        <w:tc>
          <w:tcPr>
            <w:tcW w:w="2227" w:type="dxa"/>
          </w:tcPr>
          <w:p w14:paraId="7FDB2782" w14:textId="77777777" w:rsidR="00C54C74" w:rsidRPr="00595120" w:rsidRDefault="00C54C74" w:rsidP="00595120">
            <w:pPr>
              <w:spacing w:after="80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2093" w:type="dxa"/>
          </w:tcPr>
          <w:p w14:paraId="158793B3" w14:textId="77777777" w:rsidR="00C54C74" w:rsidRPr="00595120" w:rsidRDefault="00C54C74" w:rsidP="00595120">
            <w:pPr>
              <w:spacing w:after="80"/>
              <w:rPr>
                <w:rFonts w:ascii="Times New Roman" w:hAnsi="Times New Roman"/>
                <w:color w:val="000000"/>
                <w:szCs w:val="24"/>
                <w:lang w:val="sr-Latn-RS" w:eastAsia="en-GB"/>
              </w:rPr>
            </w:pPr>
            <w:r w:rsidRPr="00595120">
              <w:rPr>
                <w:rFonts w:ascii="Times New Roman" w:hAnsi="Times New Roman"/>
                <w:color w:val="000000"/>
                <w:szCs w:val="24"/>
                <w:lang w:val="sr-Latn-RS" w:eastAsia="en-GB"/>
              </w:rPr>
              <w:t>MVA</w:t>
            </w:r>
          </w:p>
        </w:tc>
      </w:tr>
      <w:tr w:rsidR="00C54C74" w:rsidRPr="00D76B20" w14:paraId="49B15199" w14:textId="77777777" w:rsidTr="00595120">
        <w:tblPrEx>
          <w:tblBorders>
            <w:insideV w:val="single" w:sz="4" w:space="0" w:color="auto"/>
          </w:tblBorders>
        </w:tblPrEx>
        <w:trPr>
          <w:trHeight w:val="395"/>
        </w:trPr>
        <w:tc>
          <w:tcPr>
            <w:tcW w:w="4888" w:type="dxa"/>
          </w:tcPr>
          <w:p w14:paraId="0486E673" w14:textId="77777777" w:rsidR="00C54C74" w:rsidRPr="00595120" w:rsidRDefault="00C54C74" w:rsidP="00595120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595120">
              <w:rPr>
                <w:rFonts w:ascii="Times New Roman" w:hAnsi="Times New Roman"/>
                <w:szCs w:val="24"/>
                <w:lang w:val="sr-Latn-RS" w:eastAsia="en-GB"/>
              </w:rPr>
              <w:t xml:space="preserve">Base voltage used for </w:t>
            </w:r>
            <w:r w:rsidRPr="00595120">
              <w:rPr>
                <w:rFonts w:ascii="Times New Roman" w:hAnsi="Times New Roman"/>
                <w:szCs w:val="24"/>
                <w:lang w:val="sr-Cyrl-RS" w:eastAsia="en-GB"/>
              </w:rPr>
              <w:t>P</w:t>
            </w:r>
            <w:r w:rsidRPr="00595120">
              <w:rPr>
                <w:rFonts w:ascii="Times New Roman Bold" w:hAnsi="Times New Roman Bold"/>
                <w:szCs w:val="24"/>
                <w:vertAlign w:val="subscript"/>
                <w:lang w:val="sr-Cyrl-RS" w:eastAsia="en-GB"/>
              </w:rPr>
              <w:t>o</w:t>
            </w:r>
            <w:r w:rsidRPr="00595120">
              <w:rPr>
                <w:rFonts w:asciiTheme="minorHAnsi" w:hAnsiTheme="minorHAnsi"/>
                <w:szCs w:val="24"/>
                <w:vertAlign w:val="subscript"/>
                <w:lang w:val="sr-Latn-RS" w:eastAsia="en-GB"/>
              </w:rPr>
              <w:t xml:space="preserve"> </w:t>
            </w:r>
            <w:r w:rsidRPr="00595120">
              <w:rPr>
                <w:rFonts w:asciiTheme="minorHAnsi" w:hAnsiTheme="minorHAnsi"/>
                <w:szCs w:val="24"/>
                <w:lang w:val="sr-Latn-RS" w:eastAsia="en-GB"/>
              </w:rPr>
              <w:t xml:space="preserve"> </w:t>
            </w:r>
            <w:r w:rsidRPr="00595120">
              <w:rPr>
                <w:rFonts w:ascii="Times New Roman" w:hAnsi="Times New Roman"/>
                <w:szCs w:val="24"/>
                <w:lang w:val="sr-Latn-RS" w:eastAsia="en-GB"/>
              </w:rPr>
              <w:t>and</w:t>
            </w:r>
            <w:r w:rsidRPr="00595120">
              <w:rPr>
                <w:rFonts w:asciiTheme="minorHAnsi" w:hAnsiTheme="minorHAnsi"/>
                <w:szCs w:val="24"/>
                <w:lang w:val="sr-Latn-RS" w:eastAsia="en-GB"/>
              </w:rPr>
              <w:t xml:space="preserve"> </w:t>
            </w:r>
            <w:r w:rsidRPr="00595120">
              <w:rPr>
                <w:rFonts w:ascii="Times New Roman" w:hAnsi="Times New Roman"/>
                <w:szCs w:val="24"/>
                <w:lang w:val="sr-Cyrl-RS" w:eastAsia="en-GB"/>
              </w:rPr>
              <w:t>i</w:t>
            </w:r>
            <w:r w:rsidRPr="00595120">
              <w:rPr>
                <w:rFonts w:ascii="Times New Roman Bold" w:hAnsi="Times New Roman Bold"/>
                <w:szCs w:val="24"/>
                <w:vertAlign w:val="subscript"/>
                <w:lang w:val="sr-Cyrl-RS" w:eastAsia="en-GB"/>
              </w:rPr>
              <w:t>0</w:t>
            </w:r>
            <w:r w:rsidRPr="00595120">
              <w:rPr>
                <w:rFonts w:asciiTheme="minorHAnsi" w:hAnsiTheme="minorHAnsi"/>
                <w:szCs w:val="24"/>
                <w:vertAlign w:val="subscript"/>
                <w:lang w:val="sr-Latn-RS" w:eastAsia="en-GB"/>
              </w:rPr>
              <w:t xml:space="preserve"> </w:t>
            </w:r>
            <w:r w:rsidRPr="00595120">
              <w:rPr>
                <w:rFonts w:ascii="Times New Roman" w:hAnsi="Times New Roman"/>
                <w:szCs w:val="24"/>
                <w:lang w:val="sr-Latn-RS" w:eastAsia="en-GB"/>
              </w:rPr>
              <w:t>calculation</w:t>
            </w:r>
          </w:p>
        </w:tc>
        <w:tc>
          <w:tcPr>
            <w:tcW w:w="2227" w:type="dxa"/>
          </w:tcPr>
          <w:p w14:paraId="464382F3" w14:textId="77777777" w:rsidR="00C54C74" w:rsidRPr="00595120" w:rsidRDefault="00C54C74" w:rsidP="00595120">
            <w:pPr>
              <w:spacing w:after="80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2093" w:type="dxa"/>
          </w:tcPr>
          <w:p w14:paraId="27036E75" w14:textId="77777777" w:rsidR="00C54C74" w:rsidRPr="00595120" w:rsidRDefault="00C54C74" w:rsidP="00595120">
            <w:pPr>
              <w:spacing w:after="80"/>
              <w:rPr>
                <w:rFonts w:ascii="Times New Roman" w:hAnsi="Times New Roman"/>
                <w:color w:val="000000"/>
                <w:szCs w:val="24"/>
                <w:lang w:val="sr-Latn-RS" w:eastAsia="en-GB"/>
              </w:rPr>
            </w:pPr>
            <w:r w:rsidRPr="00595120">
              <w:rPr>
                <w:rFonts w:ascii="Times New Roman" w:hAnsi="Times New Roman"/>
                <w:color w:val="000000"/>
                <w:szCs w:val="24"/>
                <w:lang w:val="sr-Latn-RS" w:eastAsia="en-GB"/>
              </w:rPr>
              <w:t>kV</w:t>
            </w:r>
          </w:p>
        </w:tc>
      </w:tr>
      <w:tr w:rsidR="00C54C74" w:rsidRPr="00A841C8" w14:paraId="1B5C8313" w14:textId="77777777" w:rsidTr="00595120">
        <w:trPr>
          <w:trHeight w:val="359"/>
        </w:trPr>
        <w:tc>
          <w:tcPr>
            <w:tcW w:w="4888" w:type="dxa"/>
            <w:vAlign w:val="center"/>
          </w:tcPr>
          <w:p w14:paraId="32944548" w14:textId="77777777" w:rsidR="00C54C74" w:rsidRPr="009E7966" w:rsidRDefault="00C54C74" w:rsidP="00595120">
            <w:pPr>
              <w:spacing w:after="80"/>
              <w:rPr>
                <w:rFonts w:ascii="Times New Roman" w:hAnsi="Times New Roman"/>
                <w:color w:val="000000"/>
                <w:szCs w:val="24"/>
                <w:lang w:val="sl-SI" w:eastAsia="en-GB"/>
              </w:rPr>
            </w:pPr>
            <w:r w:rsidRPr="009E7966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or if available</w:t>
            </w:r>
            <w:r w:rsidRPr="009E7966">
              <w:rPr>
                <w:rFonts w:ascii="Times New Roman" w:hAnsi="Times New Roman"/>
                <w:color w:val="000000"/>
                <w:szCs w:val="24"/>
                <w:lang w:val="sl-SI" w:eastAsia="en-GB"/>
              </w:rPr>
              <w:t xml:space="preserve"> :</w:t>
            </w:r>
          </w:p>
        </w:tc>
        <w:tc>
          <w:tcPr>
            <w:tcW w:w="4320" w:type="dxa"/>
            <w:gridSpan w:val="2"/>
            <w:vAlign w:val="center"/>
          </w:tcPr>
          <w:p w14:paraId="7D32A7CE" w14:textId="77777777" w:rsidR="00C54C74" w:rsidRPr="00A841C8" w:rsidRDefault="00C54C74" w:rsidP="00595120">
            <w:pPr>
              <w:spacing w:after="80"/>
              <w:jc w:val="center"/>
              <w:rPr>
                <w:rFonts w:ascii="Times New Roman" w:hAnsi="Times New Roman"/>
                <w:b/>
                <w:color w:val="000000"/>
                <w:szCs w:val="24"/>
                <w:lang w:val="sr-Cyrl-RS" w:eastAsia="en-GB"/>
              </w:rPr>
            </w:pPr>
          </w:p>
        </w:tc>
      </w:tr>
      <w:tr w:rsidR="00C54C74" w:rsidRPr="00A841C8" w14:paraId="06D569F4" w14:textId="77777777" w:rsidTr="00595120">
        <w:tblPrEx>
          <w:tblBorders>
            <w:insideV w:val="single" w:sz="4" w:space="0" w:color="auto"/>
          </w:tblBorders>
        </w:tblPrEx>
        <w:trPr>
          <w:trHeight w:val="376"/>
        </w:trPr>
        <w:tc>
          <w:tcPr>
            <w:tcW w:w="4888" w:type="dxa"/>
          </w:tcPr>
          <w:p w14:paraId="471D1F7B" w14:textId="77777777" w:rsidR="00C54C74" w:rsidRPr="00A841C8" w:rsidRDefault="00C54C74" w:rsidP="00595120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>Equivalent resistance R</w:t>
            </w:r>
          </w:p>
        </w:tc>
        <w:tc>
          <w:tcPr>
            <w:tcW w:w="2227" w:type="dxa"/>
          </w:tcPr>
          <w:p w14:paraId="434D98A3" w14:textId="77777777" w:rsidR="00C54C74" w:rsidRPr="00A841C8" w:rsidRDefault="00C54C74" w:rsidP="00595120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093" w:type="dxa"/>
          </w:tcPr>
          <w:p w14:paraId="12E56EB9" w14:textId="77777777" w:rsidR="00C54C74" w:rsidRPr="00A841C8" w:rsidRDefault="00C54C74" w:rsidP="00595120">
            <w:pPr>
              <w:spacing w:after="80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Ω</w:t>
            </w:r>
          </w:p>
        </w:tc>
      </w:tr>
      <w:tr w:rsidR="00C54C74" w:rsidRPr="00A841C8" w14:paraId="278FE35D" w14:textId="77777777" w:rsidTr="00595120">
        <w:tblPrEx>
          <w:tblBorders>
            <w:insideV w:val="single" w:sz="4" w:space="0" w:color="auto"/>
          </w:tblBorders>
        </w:tblPrEx>
        <w:trPr>
          <w:trHeight w:val="395"/>
        </w:trPr>
        <w:tc>
          <w:tcPr>
            <w:tcW w:w="4888" w:type="dxa"/>
          </w:tcPr>
          <w:p w14:paraId="444E78B4" w14:textId="77777777" w:rsidR="00C54C74" w:rsidRPr="00A841C8" w:rsidRDefault="00C54C74" w:rsidP="00595120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>Equivalent reactance X</w:t>
            </w:r>
          </w:p>
        </w:tc>
        <w:tc>
          <w:tcPr>
            <w:tcW w:w="2227" w:type="dxa"/>
          </w:tcPr>
          <w:p w14:paraId="11795AAC" w14:textId="77777777" w:rsidR="00C54C74" w:rsidRPr="00A841C8" w:rsidRDefault="00C54C74" w:rsidP="00595120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093" w:type="dxa"/>
          </w:tcPr>
          <w:p w14:paraId="779844AF" w14:textId="77777777" w:rsidR="00C54C74" w:rsidRPr="00A841C8" w:rsidRDefault="00C54C74" w:rsidP="00595120">
            <w:pPr>
              <w:spacing w:after="80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Ω</w:t>
            </w:r>
          </w:p>
        </w:tc>
      </w:tr>
      <w:tr w:rsidR="00C54C74" w:rsidRPr="00A841C8" w14:paraId="008B8EE0" w14:textId="77777777" w:rsidTr="00595120">
        <w:tblPrEx>
          <w:tblBorders>
            <w:insideV w:val="single" w:sz="4" w:space="0" w:color="auto"/>
          </w:tblBorders>
        </w:tblPrEx>
        <w:trPr>
          <w:trHeight w:val="395"/>
        </w:trPr>
        <w:tc>
          <w:tcPr>
            <w:tcW w:w="4888" w:type="dxa"/>
          </w:tcPr>
          <w:p w14:paraId="56122EF1" w14:textId="77777777" w:rsidR="00C54C74" w:rsidRPr="00A841C8" w:rsidRDefault="00C54C74" w:rsidP="00595120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>Magnetising reactance X</w:t>
            </w:r>
            <w:r w:rsidRPr="00CE782F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m</w:t>
            </w:r>
          </w:p>
        </w:tc>
        <w:tc>
          <w:tcPr>
            <w:tcW w:w="2227" w:type="dxa"/>
          </w:tcPr>
          <w:p w14:paraId="129FAA52" w14:textId="77777777" w:rsidR="00C54C74" w:rsidRPr="00A841C8" w:rsidRDefault="00C54C74" w:rsidP="00595120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093" w:type="dxa"/>
          </w:tcPr>
          <w:p w14:paraId="1255CC4E" w14:textId="77777777" w:rsidR="00C54C74" w:rsidRPr="00A841C8" w:rsidRDefault="00C54C74" w:rsidP="00595120">
            <w:pPr>
              <w:spacing w:after="80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Ω</w:t>
            </w:r>
          </w:p>
        </w:tc>
      </w:tr>
      <w:tr w:rsidR="00C54C74" w:rsidRPr="00A841C8" w14:paraId="041C3EEB" w14:textId="77777777" w:rsidTr="00595120">
        <w:trPr>
          <w:trHeight w:val="359"/>
        </w:trPr>
        <w:tc>
          <w:tcPr>
            <w:tcW w:w="4888" w:type="dxa"/>
            <w:vAlign w:val="center"/>
          </w:tcPr>
          <w:p w14:paraId="04F4E63E" w14:textId="77777777" w:rsidR="00C54C74" w:rsidRPr="009E7966" w:rsidRDefault="00C54C74" w:rsidP="00595120">
            <w:pPr>
              <w:spacing w:after="80"/>
              <w:rPr>
                <w:rFonts w:ascii="Times New Roman" w:hAnsi="Times New Roman"/>
                <w:color w:val="000000"/>
                <w:szCs w:val="24"/>
                <w:lang w:val="sl-SI" w:eastAsia="en-GB"/>
              </w:rPr>
            </w:pPr>
            <w:r w:rsidRPr="009E7966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if available</w:t>
            </w:r>
          </w:p>
        </w:tc>
        <w:tc>
          <w:tcPr>
            <w:tcW w:w="4320" w:type="dxa"/>
            <w:gridSpan w:val="2"/>
            <w:vAlign w:val="center"/>
          </w:tcPr>
          <w:p w14:paraId="42319B36" w14:textId="77777777" w:rsidR="00C54C74" w:rsidRPr="00A841C8" w:rsidRDefault="00C54C74" w:rsidP="00595120">
            <w:pPr>
              <w:spacing w:after="80"/>
              <w:jc w:val="center"/>
              <w:rPr>
                <w:rFonts w:ascii="Times New Roman" w:hAnsi="Times New Roman"/>
                <w:b/>
                <w:color w:val="000000"/>
                <w:szCs w:val="24"/>
                <w:lang w:val="sr-Cyrl-RS" w:eastAsia="en-GB"/>
              </w:rPr>
            </w:pPr>
          </w:p>
        </w:tc>
      </w:tr>
      <w:tr w:rsidR="00C54C74" w:rsidRPr="00A841C8" w14:paraId="6B308DC1" w14:textId="77777777" w:rsidTr="00595120">
        <w:tblPrEx>
          <w:tblBorders>
            <w:insideV w:val="single" w:sz="4" w:space="0" w:color="auto"/>
          </w:tblBorders>
        </w:tblPrEx>
        <w:trPr>
          <w:trHeight w:val="376"/>
        </w:trPr>
        <w:tc>
          <w:tcPr>
            <w:tcW w:w="4888" w:type="dxa"/>
          </w:tcPr>
          <w:p w14:paraId="4AA67EDC" w14:textId="77777777" w:rsidR="00C54C74" w:rsidRPr="00A841C8" w:rsidRDefault="00C54C74" w:rsidP="00595120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 xml:space="preserve">Voltage control range </w:t>
            </w:r>
          </w:p>
        </w:tc>
        <w:tc>
          <w:tcPr>
            <w:tcW w:w="2227" w:type="dxa"/>
          </w:tcPr>
          <w:p w14:paraId="705D8E51" w14:textId="77777777" w:rsidR="00C54C74" w:rsidRPr="00A841C8" w:rsidRDefault="00C54C74" w:rsidP="00595120">
            <w:pPr>
              <w:spacing w:after="80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2093" w:type="dxa"/>
          </w:tcPr>
          <w:p w14:paraId="5029B5CE" w14:textId="77777777" w:rsidR="00C54C74" w:rsidRPr="00A841C8" w:rsidRDefault="00C54C74" w:rsidP="00595120">
            <w:pPr>
              <w:spacing w:after="80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%</w:t>
            </w:r>
          </w:p>
        </w:tc>
      </w:tr>
      <w:tr w:rsidR="00C54C74" w:rsidRPr="00A841C8" w14:paraId="34EA8A9C" w14:textId="77777777" w:rsidTr="00595120">
        <w:tblPrEx>
          <w:tblBorders>
            <w:insideV w:val="single" w:sz="4" w:space="0" w:color="auto"/>
          </w:tblBorders>
        </w:tblPrEx>
        <w:trPr>
          <w:trHeight w:val="395"/>
        </w:trPr>
        <w:tc>
          <w:tcPr>
            <w:tcW w:w="4888" w:type="dxa"/>
          </w:tcPr>
          <w:p w14:paraId="40BB10DC" w14:textId="77777777" w:rsidR="00C54C74" w:rsidRPr="00A841C8" w:rsidRDefault="00C54C74" w:rsidP="00595120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>No. of taps</w:t>
            </w:r>
          </w:p>
        </w:tc>
        <w:tc>
          <w:tcPr>
            <w:tcW w:w="2227" w:type="dxa"/>
          </w:tcPr>
          <w:p w14:paraId="6382A98D" w14:textId="77777777" w:rsidR="00C54C74" w:rsidRPr="00A841C8" w:rsidRDefault="00C54C74" w:rsidP="00595120">
            <w:pPr>
              <w:spacing w:after="80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2093" w:type="dxa"/>
          </w:tcPr>
          <w:p w14:paraId="26AF7A10" w14:textId="77777777" w:rsidR="00C54C74" w:rsidRPr="00A841C8" w:rsidRDefault="00C54C74" w:rsidP="00595120">
            <w:pPr>
              <w:spacing w:after="80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</w:p>
        </w:tc>
      </w:tr>
      <w:tr w:rsidR="00C54C74" w:rsidRPr="00A841C8" w14:paraId="75C0545A" w14:textId="77777777" w:rsidTr="00595120">
        <w:tblPrEx>
          <w:tblBorders>
            <w:insideV w:val="single" w:sz="4" w:space="0" w:color="auto"/>
          </w:tblBorders>
        </w:tblPrEx>
        <w:trPr>
          <w:trHeight w:val="395"/>
        </w:trPr>
        <w:tc>
          <w:tcPr>
            <w:tcW w:w="4888" w:type="dxa"/>
          </w:tcPr>
          <w:p w14:paraId="24D45180" w14:textId="77777777" w:rsidR="00C54C74" w:rsidRPr="00A841C8" w:rsidRDefault="00C54C74" w:rsidP="00595120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>Voltage step per tap</w:t>
            </w:r>
          </w:p>
        </w:tc>
        <w:tc>
          <w:tcPr>
            <w:tcW w:w="2227" w:type="dxa"/>
          </w:tcPr>
          <w:p w14:paraId="00475247" w14:textId="77777777" w:rsidR="00C54C74" w:rsidRPr="00A841C8" w:rsidRDefault="00C54C74" w:rsidP="00595120">
            <w:pPr>
              <w:spacing w:after="80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2093" w:type="dxa"/>
          </w:tcPr>
          <w:p w14:paraId="4B2C18CD" w14:textId="77777777" w:rsidR="00C54C74" w:rsidRPr="00A841C8" w:rsidRDefault="00C54C74" w:rsidP="00595120">
            <w:pPr>
              <w:spacing w:after="80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%</w:t>
            </w:r>
          </w:p>
        </w:tc>
      </w:tr>
      <w:tr w:rsidR="00C54C74" w:rsidRPr="00A841C8" w14:paraId="03A6EC56" w14:textId="77777777" w:rsidTr="00595120">
        <w:tblPrEx>
          <w:tblBorders>
            <w:insideV w:val="single" w:sz="4" w:space="0" w:color="auto"/>
          </w:tblBorders>
        </w:tblPrEx>
        <w:trPr>
          <w:trHeight w:val="659"/>
        </w:trPr>
        <w:tc>
          <w:tcPr>
            <w:tcW w:w="4888" w:type="dxa"/>
          </w:tcPr>
          <w:p w14:paraId="6E70EDCA" w14:textId="77777777" w:rsidR="00C54C74" w:rsidRPr="00A841C8" w:rsidRDefault="00C54C74" w:rsidP="00595120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>Tap changer time constant (including commutation and measurement delay)</w:t>
            </w:r>
          </w:p>
        </w:tc>
        <w:tc>
          <w:tcPr>
            <w:tcW w:w="2227" w:type="dxa"/>
          </w:tcPr>
          <w:p w14:paraId="7D5F4A34" w14:textId="77777777" w:rsidR="00C54C74" w:rsidRPr="00A841C8" w:rsidRDefault="00C54C74" w:rsidP="00595120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093" w:type="dxa"/>
          </w:tcPr>
          <w:p w14:paraId="4BAE956A" w14:textId="77777777" w:rsidR="00C54C74" w:rsidRPr="00A841C8" w:rsidRDefault="00C54C74" w:rsidP="00595120">
            <w:pPr>
              <w:spacing w:after="80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s</w:t>
            </w:r>
          </w:p>
        </w:tc>
      </w:tr>
    </w:tbl>
    <w:p w14:paraId="63787B5D" w14:textId="77777777" w:rsidR="00D62C47" w:rsidRDefault="00D62C47">
      <w:r>
        <w:br w:type="page"/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08"/>
      </w:tblGrid>
      <w:tr w:rsidR="00D62C47" w:rsidRPr="00A841C8" w14:paraId="7556BEE4" w14:textId="77777777" w:rsidTr="00D62C47">
        <w:trPr>
          <w:trHeight w:val="359"/>
        </w:trPr>
        <w:tc>
          <w:tcPr>
            <w:tcW w:w="9208" w:type="dxa"/>
            <w:shd w:val="clear" w:color="auto" w:fill="D0CECE" w:themeFill="background2" w:themeFillShade="E6"/>
            <w:vAlign w:val="center"/>
          </w:tcPr>
          <w:p w14:paraId="6EACC6E2" w14:textId="3274038A" w:rsidR="00D62C47" w:rsidRPr="00A841C8" w:rsidRDefault="00D62C47" w:rsidP="00595120">
            <w:pPr>
              <w:spacing w:after="80"/>
              <w:jc w:val="center"/>
              <w:rPr>
                <w:rFonts w:ascii="Times New Roman" w:hAnsi="Times New Roman"/>
                <w:b/>
                <w:color w:val="000000"/>
                <w:szCs w:val="24"/>
                <w:lang w:val="sr-Cyrl-RS" w:eastAsia="en-GB"/>
              </w:rPr>
            </w:pPr>
            <w:r w:rsidRPr="00D62C47">
              <w:rPr>
                <w:rFonts w:ascii="Times New Roman" w:hAnsi="Times New Roman"/>
                <w:b/>
                <w:bCs/>
                <w:color w:val="000000"/>
                <w:lang w:val="sr-Cyrl-RS" w:eastAsia="en-GB"/>
              </w:rPr>
              <w:lastRenderedPageBreak/>
              <w:t xml:space="preserve">Requested diagrams </w:t>
            </w:r>
          </w:p>
        </w:tc>
      </w:tr>
      <w:tr w:rsidR="00C54C74" w:rsidRPr="00A841C8" w14:paraId="2E6CF4B3" w14:textId="77777777" w:rsidTr="00595120">
        <w:tblPrEx>
          <w:tblBorders>
            <w:insideV w:val="single" w:sz="4" w:space="0" w:color="auto"/>
          </w:tblBorders>
        </w:tblPrEx>
        <w:trPr>
          <w:trHeight w:val="827"/>
        </w:trPr>
        <w:tc>
          <w:tcPr>
            <w:tcW w:w="9208" w:type="dxa"/>
          </w:tcPr>
          <w:p w14:paraId="1BE61529" w14:textId="77777777" w:rsidR="00C54C74" w:rsidRPr="00A841C8" w:rsidRDefault="00C54C74" w:rsidP="00B3229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>Transformer magnetic core saturation curve (V-I no load chart)</w:t>
            </w:r>
          </w:p>
          <w:p w14:paraId="64C681C3" w14:textId="77777777" w:rsidR="00C54C74" w:rsidRPr="00A841C8" w:rsidRDefault="00C54C74" w:rsidP="00B3229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>Transformer energisation test curve (if available)</w:t>
            </w:r>
          </w:p>
        </w:tc>
      </w:tr>
    </w:tbl>
    <w:p w14:paraId="6FFF51B2" w14:textId="77777777" w:rsidR="00C54C74" w:rsidRDefault="00C54C74" w:rsidP="00C54C74">
      <w:pPr>
        <w:rPr>
          <w:rFonts w:ascii="Times New Roman" w:hAnsi="Times New Roman"/>
          <w:lang w:val="sr-Cyrl-RS" w:eastAsia="en-GB"/>
        </w:rPr>
      </w:pPr>
    </w:p>
    <w:tbl>
      <w:tblPr>
        <w:tblW w:w="92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9"/>
        <w:gridCol w:w="2767"/>
        <w:gridCol w:w="2264"/>
      </w:tblGrid>
      <w:tr w:rsidR="00C54C74" w14:paraId="6AF0D795" w14:textId="77777777" w:rsidTr="00595120">
        <w:trPr>
          <w:trHeight w:val="544"/>
          <w:tblHeader/>
          <w:jc w:val="center"/>
        </w:trPr>
        <w:tc>
          <w:tcPr>
            <w:tcW w:w="9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FE92A" w14:textId="77777777" w:rsidR="00C54C74" w:rsidRPr="00595120" w:rsidRDefault="00C54C74" w:rsidP="00595120">
            <w:pPr>
              <w:ind w:left="720" w:hanging="720"/>
              <w:jc w:val="center"/>
              <w:rPr>
                <w:rFonts w:ascii="Times New Roman" w:hAnsi="Times New Roman"/>
                <w:b/>
                <w:bCs/>
                <w:sz w:val="22"/>
                <w:lang w:val="sr-Latn-RS" w:eastAsia="en-GB"/>
              </w:rPr>
            </w:pPr>
            <w:r w:rsidRPr="00595120">
              <w:rPr>
                <w:rFonts w:ascii="Times New Roman" w:hAnsi="Times New Roman"/>
                <w:b/>
                <w:bCs/>
                <w:lang w:val="sr-Latn-RS" w:eastAsia="en-GB"/>
              </w:rPr>
              <w:t>Network transformer characteristics – three winding</w:t>
            </w:r>
          </w:p>
        </w:tc>
      </w:tr>
      <w:tr w:rsidR="00C54C74" w14:paraId="7D7D9E4E" w14:textId="77777777" w:rsidTr="00595120">
        <w:trPr>
          <w:jc w:val="center"/>
        </w:trPr>
        <w:tc>
          <w:tcPr>
            <w:tcW w:w="4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B5B7A" w14:textId="77777777" w:rsidR="00C54C74" w:rsidRPr="00595120" w:rsidRDefault="00C54C74" w:rsidP="00595120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eastAsia="en-GB"/>
              </w:rPr>
            </w:pPr>
            <w:r w:rsidRPr="00595120">
              <w:rPr>
                <w:rFonts w:ascii="Times New Roman" w:hAnsi="Times New Roman"/>
                <w:lang w:eastAsia="en-GB"/>
              </w:rPr>
              <w:t>Winding 1 nominal voltage</w:t>
            </w:r>
          </w:p>
        </w:tc>
        <w:tc>
          <w:tcPr>
            <w:tcW w:w="2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123F8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DDA55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595120">
              <w:rPr>
                <w:rFonts w:ascii="Times New Roman" w:hAnsi="Times New Roman"/>
                <w:color w:val="000000"/>
                <w:lang w:eastAsia="en-GB"/>
              </w:rPr>
              <w:t>kV</w:t>
            </w:r>
          </w:p>
        </w:tc>
      </w:tr>
      <w:tr w:rsidR="00C54C74" w14:paraId="3B2B0A11" w14:textId="77777777" w:rsidTr="00595120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F15B7" w14:textId="77777777" w:rsidR="00C54C74" w:rsidRPr="00595120" w:rsidRDefault="00C54C74" w:rsidP="00595120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eastAsia="en-GB"/>
              </w:rPr>
            </w:pPr>
            <w:r w:rsidRPr="00595120">
              <w:rPr>
                <w:rFonts w:ascii="Times New Roman" w:hAnsi="Times New Roman"/>
                <w:lang w:eastAsia="en-GB"/>
              </w:rPr>
              <w:t>Winding 2 nominal voltage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0DF3A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0946D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595120">
              <w:rPr>
                <w:rFonts w:ascii="Times New Roman" w:hAnsi="Times New Roman"/>
                <w:color w:val="000000"/>
                <w:lang w:eastAsia="en-GB"/>
              </w:rPr>
              <w:t>kV</w:t>
            </w:r>
          </w:p>
        </w:tc>
      </w:tr>
      <w:tr w:rsidR="00C54C74" w14:paraId="2E180E72" w14:textId="77777777" w:rsidTr="00595120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DFA4D" w14:textId="77777777" w:rsidR="00C54C74" w:rsidRPr="00595120" w:rsidRDefault="00C54C74" w:rsidP="00595120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eastAsia="en-GB"/>
              </w:rPr>
            </w:pPr>
            <w:r w:rsidRPr="00595120">
              <w:rPr>
                <w:rFonts w:ascii="Times New Roman" w:hAnsi="Times New Roman"/>
                <w:lang w:eastAsia="en-GB"/>
              </w:rPr>
              <w:t>Winding 3 nominal voltage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84ACA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A1A19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595120">
              <w:rPr>
                <w:rFonts w:ascii="Times New Roman" w:hAnsi="Times New Roman"/>
                <w:color w:val="000000"/>
                <w:lang w:eastAsia="en-GB"/>
              </w:rPr>
              <w:t>kV</w:t>
            </w:r>
          </w:p>
        </w:tc>
      </w:tr>
      <w:tr w:rsidR="00C54C74" w14:paraId="1961B7B7" w14:textId="77777777" w:rsidTr="00595120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EEB53" w14:textId="77777777" w:rsidR="00C54C74" w:rsidRPr="00595120" w:rsidRDefault="00C54C74" w:rsidP="00595120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eastAsia="en-GB"/>
              </w:rPr>
            </w:pPr>
            <w:r w:rsidRPr="00595120">
              <w:rPr>
                <w:rFonts w:ascii="Times New Roman" w:hAnsi="Times New Roman"/>
                <w:lang w:eastAsia="en-GB"/>
              </w:rPr>
              <w:t>Winding 1 nominal power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6CD08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8BBE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595120">
              <w:rPr>
                <w:rFonts w:ascii="Times New Roman" w:hAnsi="Times New Roman"/>
                <w:color w:val="000000"/>
                <w:lang w:eastAsia="en-GB"/>
              </w:rPr>
              <w:t>MVA</w:t>
            </w:r>
          </w:p>
        </w:tc>
      </w:tr>
      <w:tr w:rsidR="00C54C74" w14:paraId="0D7AF359" w14:textId="77777777" w:rsidTr="00595120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1AA17" w14:textId="77777777" w:rsidR="00C54C74" w:rsidRPr="00595120" w:rsidRDefault="00C54C74" w:rsidP="00595120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eastAsia="en-GB"/>
              </w:rPr>
            </w:pPr>
            <w:r w:rsidRPr="00595120">
              <w:rPr>
                <w:rFonts w:ascii="Times New Roman" w:hAnsi="Times New Roman"/>
                <w:lang w:eastAsia="en-GB"/>
              </w:rPr>
              <w:t>Winding 2 nominal power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7208E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8A627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595120">
              <w:rPr>
                <w:rFonts w:ascii="Times New Roman" w:hAnsi="Times New Roman"/>
                <w:color w:val="000000"/>
                <w:lang w:eastAsia="en-GB"/>
              </w:rPr>
              <w:t>MVA</w:t>
            </w:r>
          </w:p>
        </w:tc>
      </w:tr>
      <w:tr w:rsidR="00C54C74" w14:paraId="6FD1F10B" w14:textId="77777777" w:rsidTr="00595120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65441" w14:textId="77777777" w:rsidR="00C54C74" w:rsidRPr="00595120" w:rsidRDefault="00C54C74" w:rsidP="00595120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eastAsia="en-GB"/>
              </w:rPr>
            </w:pPr>
            <w:r w:rsidRPr="00595120">
              <w:rPr>
                <w:rFonts w:ascii="Times New Roman" w:hAnsi="Times New Roman"/>
                <w:lang w:eastAsia="en-GB"/>
              </w:rPr>
              <w:t>Winding 3 nominal power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B20EB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AD960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595120">
              <w:rPr>
                <w:rFonts w:ascii="Times New Roman" w:hAnsi="Times New Roman"/>
                <w:color w:val="000000"/>
                <w:lang w:eastAsia="en-GB"/>
              </w:rPr>
              <w:t>MVA</w:t>
            </w:r>
          </w:p>
        </w:tc>
      </w:tr>
      <w:tr w:rsidR="00C54C74" w14:paraId="3CF36D00" w14:textId="77777777" w:rsidTr="00595120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92389" w14:textId="77777777" w:rsidR="00C54C74" w:rsidRPr="00595120" w:rsidRDefault="00C54C74" w:rsidP="00595120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val="sr-Cyrl-RS" w:eastAsia="en-GB"/>
              </w:rPr>
            </w:pPr>
            <w:r w:rsidRPr="00595120">
              <w:rPr>
                <w:rFonts w:ascii="Times New Roman" w:hAnsi="Times New Roman"/>
                <w:lang w:val="sr-Cyrl-RS" w:eastAsia="en-GB"/>
              </w:rPr>
              <w:t>No-load losses Po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53861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0B383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color w:val="000000"/>
                <w:sz w:val="22"/>
                <w:szCs w:val="22"/>
                <w:lang w:val="sr-Cyrl-RS" w:eastAsia="en-GB"/>
              </w:rPr>
            </w:pPr>
            <w:r w:rsidRPr="00595120">
              <w:rPr>
                <w:rFonts w:ascii="Times New Roman" w:hAnsi="Times New Roman"/>
                <w:color w:val="000000"/>
                <w:lang w:val="sr-Cyrl-RS" w:eastAsia="en-GB"/>
              </w:rPr>
              <w:t>kW</w:t>
            </w:r>
          </w:p>
        </w:tc>
      </w:tr>
      <w:tr w:rsidR="00C54C74" w14:paraId="49AB70F8" w14:textId="77777777" w:rsidTr="00595120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96C9E" w14:textId="77777777" w:rsidR="00C54C74" w:rsidRPr="00595120" w:rsidRDefault="00C54C74" w:rsidP="00595120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eastAsia="en-GB"/>
              </w:rPr>
            </w:pPr>
            <w:r w:rsidRPr="00595120">
              <w:rPr>
                <w:rFonts w:ascii="Times New Roman" w:hAnsi="Times New Roman"/>
                <w:lang w:val="sr-Cyrl-RS" w:eastAsia="en-GB"/>
              </w:rPr>
              <w:t>Short circuit losses Pk</w:t>
            </w:r>
            <w:r w:rsidRPr="00595120">
              <w:rPr>
                <w:rFonts w:ascii="Times New Roman" w:hAnsi="Times New Roman"/>
                <w:vertAlign w:val="subscript"/>
                <w:lang w:eastAsia="en-GB"/>
              </w:rPr>
              <w:t>1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8DE83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D1DC2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color w:val="000000"/>
                <w:sz w:val="22"/>
                <w:szCs w:val="22"/>
                <w:lang w:val="sr-Cyrl-RS" w:eastAsia="en-GB"/>
              </w:rPr>
            </w:pPr>
            <w:r w:rsidRPr="00595120">
              <w:rPr>
                <w:rFonts w:ascii="Times New Roman" w:hAnsi="Times New Roman"/>
                <w:color w:val="000000"/>
                <w:lang w:val="sr-Cyrl-RS" w:eastAsia="en-GB"/>
              </w:rPr>
              <w:t>kW</w:t>
            </w:r>
          </w:p>
        </w:tc>
      </w:tr>
      <w:tr w:rsidR="00C54C74" w14:paraId="2BB1E16D" w14:textId="77777777" w:rsidTr="00595120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9BD99" w14:textId="77777777" w:rsidR="00C54C74" w:rsidRPr="00595120" w:rsidRDefault="00C54C74" w:rsidP="00595120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val="sr-Cyrl-RS" w:eastAsia="en-GB"/>
              </w:rPr>
            </w:pPr>
            <w:r w:rsidRPr="00595120">
              <w:rPr>
                <w:rFonts w:ascii="Times New Roman" w:hAnsi="Times New Roman"/>
                <w:lang w:val="sr-Cyrl-RS" w:eastAsia="en-GB"/>
              </w:rPr>
              <w:t>Short circuit losses Pk</w:t>
            </w:r>
            <w:r w:rsidRPr="00595120">
              <w:rPr>
                <w:rFonts w:ascii="Times New Roman" w:hAnsi="Times New Roman"/>
                <w:vertAlign w:val="subscript"/>
                <w:lang w:eastAsia="en-GB"/>
              </w:rPr>
              <w:t>13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B78D0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6A26B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color w:val="000000"/>
                <w:sz w:val="22"/>
                <w:szCs w:val="22"/>
                <w:lang w:val="sr-Cyrl-RS" w:eastAsia="en-GB"/>
              </w:rPr>
            </w:pPr>
            <w:r w:rsidRPr="00595120">
              <w:rPr>
                <w:rFonts w:ascii="Times New Roman" w:hAnsi="Times New Roman"/>
                <w:color w:val="000000"/>
                <w:lang w:val="sr-Cyrl-RS" w:eastAsia="en-GB"/>
              </w:rPr>
              <w:t>kW</w:t>
            </w:r>
          </w:p>
        </w:tc>
      </w:tr>
      <w:tr w:rsidR="00C54C74" w14:paraId="0445244C" w14:textId="77777777" w:rsidTr="00595120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1E47E" w14:textId="77777777" w:rsidR="00C54C74" w:rsidRPr="00595120" w:rsidRDefault="00C54C74" w:rsidP="00595120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val="sr-Cyrl-RS" w:eastAsia="en-GB"/>
              </w:rPr>
            </w:pPr>
            <w:r w:rsidRPr="00595120">
              <w:rPr>
                <w:rFonts w:ascii="Times New Roman" w:hAnsi="Times New Roman"/>
                <w:lang w:val="sr-Cyrl-RS" w:eastAsia="en-GB"/>
              </w:rPr>
              <w:t>Short circuit losses Pk</w:t>
            </w:r>
            <w:r w:rsidRPr="00595120">
              <w:rPr>
                <w:rFonts w:ascii="Times New Roman" w:hAnsi="Times New Roman"/>
                <w:vertAlign w:val="subscript"/>
                <w:lang w:eastAsia="en-GB"/>
              </w:rPr>
              <w:t>23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7A411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E0866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color w:val="000000"/>
                <w:sz w:val="22"/>
                <w:szCs w:val="22"/>
                <w:lang w:val="sr-Cyrl-RS" w:eastAsia="en-GB"/>
              </w:rPr>
            </w:pPr>
            <w:r w:rsidRPr="00595120">
              <w:rPr>
                <w:rFonts w:ascii="Times New Roman" w:hAnsi="Times New Roman"/>
                <w:color w:val="000000"/>
                <w:lang w:val="sr-Cyrl-RS" w:eastAsia="en-GB"/>
              </w:rPr>
              <w:t>kW</w:t>
            </w:r>
          </w:p>
        </w:tc>
      </w:tr>
      <w:tr w:rsidR="00C54C74" w14:paraId="723188BE" w14:textId="77777777" w:rsidTr="00595120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E3905" w14:textId="77777777" w:rsidR="00C54C74" w:rsidRPr="00595120" w:rsidRDefault="00C54C74" w:rsidP="00595120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val="sr-Cyrl-RS" w:eastAsia="en-GB"/>
              </w:rPr>
            </w:pPr>
            <w:r w:rsidRPr="00595120">
              <w:rPr>
                <w:rFonts w:ascii="Times New Roman" w:hAnsi="Times New Roman"/>
                <w:lang w:eastAsia="en-GB"/>
              </w:rPr>
              <w:t xml:space="preserve">Base power used for </w:t>
            </w:r>
            <w:r w:rsidRPr="00595120">
              <w:rPr>
                <w:rFonts w:ascii="Times New Roman" w:hAnsi="Times New Roman"/>
                <w:lang w:val="sr-Cyrl-RS" w:eastAsia="en-GB"/>
              </w:rPr>
              <w:t>Po calculation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E649C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68ECF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595120">
              <w:rPr>
                <w:rFonts w:ascii="Times New Roman" w:hAnsi="Times New Roman"/>
                <w:color w:val="000000"/>
                <w:lang w:eastAsia="en-GB"/>
              </w:rPr>
              <w:t>MVA</w:t>
            </w:r>
          </w:p>
        </w:tc>
      </w:tr>
      <w:tr w:rsidR="00C54C74" w14:paraId="1B2B0E14" w14:textId="77777777" w:rsidTr="00595120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7D070" w14:textId="77777777" w:rsidR="00C54C74" w:rsidRPr="00595120" w:rsidRDefault="00C54C74" w:rsidP="00595120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eastAsia="en-GB"/>
              </w:rPr>
            </w:pPr>
            <w:r w:rsidRPr="00595120">
              <w:rPr>
                <w:rFonts w:ascii="Times New Roman" w:hAnsi="Times New Roman"/>
                <w:lang w:eastAsia="en-GB"/>
              </w:rPr>
              <w:t xml:space="preserve">Base power used for </w:t>
            </w:r>
            <w:r w:rsidRPr="00595120">
              <w:rPr>
                <w:rFonts w:ascii="Times New Roman" w:hAnsi="Times New Roman"/>
                <w:lang w:val="sr-Cyrl-RS" w:eastAsia="en-GB"/>
              </w:rPr>
              <w:t>Pk</w:t>
            </w:r>
            <w:r w:rsidRPr="00595120">
              <w:rPr>
                <w:rFonts w:ascii="Times New Roman" w:hAnsi="Times New Roman"/>
                <w:vertAlign w:val="subscript"/>
                <w:lang w:val="sr-Cyrl-RS" w:eastAsia="en-GB"/>
              </w:rPr>
              <w:t xml:space="preserve"> </w:t>
            </w:r>
            <w:r w:rsidRPr="00595120">
              <w:rPr>
                <w:rFonts w:ascii="Times New Roman" w:hAnsi="Times New Roman"/>
                <w:lang w:val="sr-Cyrl-RS" w:eastAsia="en-GB"/>
              </w:rPr>
              <w:t>calculation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45CC9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86DD9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color w:val="000000"/>
                <w:lang w:eastAsia="en-GB"/>
              </w:rPr>
            </w:pPr>
          </w:p>
        </w:tc>
      </w:tr>
      <w:tr w:rsidR="00C54C74" w14:paraId="416A4173" w14:textId="77777777" w:rsidTr="00595120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7CC7C" w14:textId="77777777" w:rsidR="00C54C74" w:rsidRPr="00595120" w:rsidRDefault="00C54C74" w:rsidP="00595120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eastAsia="en-GB"/>
              </w:rPr>
            </w:pPr>
            <w:r w:rsidRPr="00595120">
              <w:rPr>
                <w:rFonts w:ascii="Times New Roman" w:hAnsi="Times New Roman"/>
                <w:lang w:eastAsia="en-GB"/>
              </w:rPr>
              <w:t xml:space="preserve">Base </w:t>
            </w:r>
            <w:r w:rsidRPr="00595120">
              <w:rPr>
                <w:rFonts w:ascii="Times New Roman" w:hAnsi="Times New Roman"/>
                <w:lang w:val="sr-Latn-RS" w:eastAsia="en-GB"/>
              </w:rPr>
              <w:t>voltage</w:t>
            </w:r>
            <w:r w:rsidRPr="00595120">
              <w:rPr>
                <w:rFonts w:ascii="Times New Roman" w:hAnsi="Times New Roman"/>
                <w:lang w:eastAsia="en-GB"/>
              </w:rPr>
              <w:t xml:space="preserve"> used for </w:t>
            </w:r>
            <w:r w:rsidRPr="00595120">
              <w:rPr>
                <w:rFonts w:ascii="Times New Roman" w:hAnsi="Times New Roman"/>
                <w:lang w:val="sr-Cyrl-RS" w:eastAsia="en-GB"/>
              </w:rPr>
              <w:t>Po calculation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CAC3A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81E95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595120">
              <w:rPr>
                <w:rFonts w:ascii="Times New Roman" w:hAnsi="Times New Roman"/>
                <w:color w:val="000000"/>
                <w:lang w:eastAsia="en-GB"/>
              </w:rPr>
              <w:t>kV</w:t>
            </w:r>
          </w:p>
        </w:tc>
      </w:tr>
      <w:tr w:rsidR="00C54C74" w14:paraId="2EEEAD8E" w14:textId="77777777" w:rsidTr="00595120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DB46B" w14:textId="77777777" w:rsidR="00C54C74" w:rsidRPr="00595120" w:rsidRDefault="00C54C74" w:rsidP="00595120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eastAsia="en-GB"/>
              </w:rPr>
            </w:pPr>
            <w:r w:rsidRPr="00595120">
              <w:rPr>
                <w:rFonts w:ascii="Times New Roman" w:hAnsi="Times New Roman"/>
                <w:lang w:eastAsia="en-GB"/>
              </w:rPr>
              <w:t xml:space="preserve">Base </w:t>
            </w:r>
            <w:r w:rsidRPr="00595120">
              <w:rPr>
                <w:rFonts w:ascii="Times New Roman" w:hAnsi="Times New Roman"/>
                <w:lang w:val="sr-Latn-RS" w:eastAsia="en-GB"/>
              </w:rPr>
              <w:t>voltage</w:t>
            </w:r>
            <w:r w:rsidRPr="00595120">
              <w:rPr>
                <w:rFonts w:ascii="Times New Roman" w:hAnsi="Times New Roman"/>
                <w:lang w:eastAsia="en-GB"/>
              </w:rPr>
              <w:t xml:space="preserve"> used for</w:t>
            </w:r>
            <w:r w:rsidRPr="00595120">
              <w:rPr>
                <w:rFonts w:ascii="Times New Roman" w:hAnsi="Times New Roman"/>
                <w:lang w:val="sr-Cyrl-RS" w:eastAsia="en-GB"/>
              </w:rPr>
              <w:t xml:space="preserve"> Pk</w:t>
            </w:r>
            <w:r w:rsidRPr="00595120">
              <w:rPr>
                <w:rFonts w:ascii="Times New Roman" w:hAnsi="Times New Roman"/>
                <w:vertAlign w:val="subscript"/>
                <w:lang w:val="sr-Cyrl-RS" w:eastAsia="en-GB"/>
              </w:rPr>
              <w:t xml:space="preserve"> </w:t>
            </w:r>
            <w:r w:rsidRPr="00595120">
              <w:rPr>
                <w:rFonts w:ascii="Times New Roman" w:hAnsi="Times New Roman"/>
                <w:lang w:val="sr-Cyrl-RS" w:eastAsia="en-GB"/>
              </w:rPr>
              <w:t>calculation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F25F8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05E4E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color w:val="000000"/>
                <w:lang w:eastAsia="en-GB"/>
              </w:rPr>
            </w:pPr>
          </w:p>
        </w:tc>
      </w:tr>
      <w:tr w:rsidR="00C54C74" w:rsidRPr="001B4DD3" w14:paraId="6636CC85" w14:textId="77777777" w:rsidTr="00595120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4E48C" w14:textId="77777777" w:rsidR="00C54C74" w:rsidRPr="00595120" w:rsidRDefault="00C54C74" w:rsidP="00595120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eastAsia="en-GB"/>
              </w:rPr>
            </w:pPr>
            <w:r w:rsidRPr="00595120">
              <w:rPr>
                <w:rFonts w:ascii="Times New Roman" w:hAnsi="Times New Roman"/>
                <w:lang w:val="sr-Cyrl-RS" w:eastAsia="en-GB"/>
              </w:rPr>
              <w:t>Short circuit voltage uk</w:t>
            </w:r>
            <w:r w:rsidRPr="00595120">
              <w:rPr>
                <w:rFonts w:ascii="Times New Roman" w:hAnsi="Times New Roman"/>
                <w:vertAlign w:val="subscript"/>
                <w:lang w:eastAsia="en-GB"/>
              </w:rPr>
              <w:t xml:space="preserve">12 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09F09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1DD63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color w:val="000000"/>
                <w:sz w:val="22"/>
                <w:szCs w:val="22"/>
                <w:lang w:val="sr-Cyrl-RS" w:eastAsia="en-GB"/>
              </w:rPr>
            </w:pPr>
            <w:r w:rsidRPr="00595120">
              <w:rPr>
                <w:rFonts w:ascii="Times New Roman" w:hAnsi="Times New Roman"/>
                <w:color w:val="000000"/>
                <w:lang w:val="sr-Cyrl-RS" w:eastAsia="en-GB"/>
              </w:rPr>
              <w:t>%</w:t>
            </w:r>
          </w:p>
        </w:tc>
      </w:tr>
      <w:tr w:rsidR="00C54C74" w14:paraId="34BF1DCD" w14:textId="77777777" w:rsidTr="00595120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0F4F0" w14:textId="77777777" w:rsidR="00C54C74" w:rsidRPr="00595120" w:rsidRDefault="00C54C74" w:rsidP="00595120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eastAsia="en-GB"/>
              </w:rPr>
            </w:pPr>
            <w:r w:rsidRPr="00595120">
              <w:rPr>
                <w:rFonts w:ascii="Times New Roman" w:hAnsi="Times New Roman"/>
                <w:lang w:eastAsia="en-GB"/>
              </w:rPr>
              <w:t xml:space="preserve">Base power used for </w:t>
            </w:r>
            <w:r w:rsidRPr="00595120">
              <w:rPr>
                <w:rFonts w:ascii="Times New Roman" w:hAnsi="Times New Roman"/>
                <w:lang w:val="sr-Cyrl-RS" w:eastAsia="en-GB"/>
              </w:rPr>
              <w:t>uk</w:t>
            </w:r>
            <w:r w:rsidRPr="00595120">
              <w:rPr>
                <w:rFonts w:ascii="Times New Roman" w:hAnsi="Times New Roman"/>
                <w:vertAlign w:val="subscript"/>
                <w:lang w:eastAsia="en-GB"/>
              </w:rPr>
              <w:t xml:space="preserve">12 </w:t>
            </w:r>
            <w:r w:rsidRPr="00595120">
              <w:rPr>
                <w:rFonts w:ascii="Times New Roman" w:hAnsi="Times New Roman"/>
                <w:lang w:val="sr-Cyrl-RS" w:eastAsia="en-GB"/>
              </w:rPr>
              <w:t>calculation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1873C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DDFC9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595120">
              <w:rPr>
                <w:rFonts w:ascii="Times New Roman" w:hAnsi="Times New Roman"/>
                <w:color w:val="000000"/>
                <w:lang w:eastAsia="en-GB"/>
              </w:rPr>
              <w:t>MVA</w:t>
            </w:r>
          </w:p>
        </w:tc>
      </w:tr>
      <w:tr w:rsidR="00C54C74" w14:paraId="4BB28B76" w14:textId="77777777" w:rsidTr="00595120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71E03" w14:textId="77777777" w:rsidR="00C54C74" w:rsidRPr="00595120" w:rsidRDefault="00C54C74" w:rsidP="00595120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eastAsia="en-GB"/>
              </w:rPr>
            </w:pPr>
            <w:r w:rsidRPr="00595120">
              <w:rPr>
                <w:rFonts w:ascii="Times New Roman" w:hAnsi="Times New Roman"/>
                <w:lang w:eastAsia="en-GB"/>
              </w:rPr>
              <w:t xml:space="preserve">Base voltage used for </w:t>
            </w:r>
            <w:r w:rsidRPr="00595120">
              <w:rPr>
                <w:rFonts w:ascii="Times New Roman" w:hAnsi="Times New Roman"/>
                <w:lang w:val="sr-Cyrl-RS" w:eastAsia="en-GB"/>
              </w:rPr>
              <w:t>uk</w:t>
            </w:r>
            <w:r w:rsidRPr="00595120">
              <w:rPr>
                <w:rFonts w:ascii="Times New Roman" w:hAnsi="Times New Roman"/>
                <w:vertAlign w:val="subscript"/>
                <w:lang w:eastAsia="en-GB"/>
              </w:rPr>
              <w:t xml:space="preserve">12 </w:t>
            </w:r>
            <w:r w:rsidRPr="00595120">
              <w:rPr>
                <w:rFonts w:ascii="Times New Roman" w:hAnsi="Times New Roman"/>
                <w:lang w:val="sr-Cyrl-RS" w:eastAsia="en-GB"/>
              </w:rPr>
              <w:t>calculation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71915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9F2C0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595120">
              <w:rPr>
                <w:rFonts w:ascii="Times New Roman" w:hAnsi="Times New Roman"/>
                <w:color w:val="000000"/>
                <w:lang w:eastAsia="en-GB"/>
              </w:rPr>
              <w:t>kV</w:t>
            </w:r>
          </w:p>
        </w:tc>
      </w:tr>
      <w:tr w:rsidR="00C54C74" w:rsidRPr="001B4DD3" w14:paraId="0E876C47" w14:textId="77777777" w:rsidTr="00595120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D144C" w14:textId="77777777" w:rsidR="00C54C74" w:rsidRPr="00595120" w:rsidRDefault="00C54C74" w:rsidP="00595120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val="sr-Cyrl-RS" w:eastAsia="en-GB"/>
              </w:rPr>
            </w:pPr>
            <w:r w:rsidRPr="00595120">
              <w:rPr>
                <w:rFonts w:ascii="Times New Roman" w:hAnsi="Times New Roman"/>
                <w:lang w:val="sr-Cyrl-RS" w:eastAsia="en-GB"/>
              </w:rPr>
              <w:t>Short circuit voltage uk</w:t>
            </w:r>
            <w:r w:rsidRPr="00595120">
              <w:rPr>
                <w:rFonts w:ascii="Times New Roman" w:hAnsi="Times New Roman"/>
                <w:vertAlign w:val="subscript"/>
                <w:lang w:eastAsia="en-GB"/>
              </w:rPr>
              <w:t xml:space="preserve">13 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066B2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0B89F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color w:val="000000"/>
                <w:sz w:val="22"/>
                <w:szCs w:val="22"/>
                <w:lang w:val="sr-Cyrl-RS" w:eastAsia="en-GB"/>
              </w:rPr>
            </w:pPr>
            <w:r w:rsidRPr="00595120">
              <w:rPr>
                <w:rFonts w:ascii="Times New Roman" w:hAnsi="Times New Roman"/>
                <w:color w:val="000000"/>
                <w:lang w:val="sr-Cyrl-RS" w:eastAsia="en-GB"/>
              </w:rPr>
              <w:t>%</w:t>
            </w:r>
          </w:p>
        </w:tc>
      </w:tr>
      <w:tr w:rsidR="00C54C74" w14:paraId="339FDC93" w14:textId="77777777" w:rsidTr="00595120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1A253" w14:textId="77777777" w:rsidR="00C54C74" w:rsidRPr="00595120" w:rsidRDefault="00C54C74" w:rsidP="00595120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val="sr-Cyrl-RS" w:eastAsia="en-GB"/>
              </w:rPr>
            </w:pPr>
            <w:r w:rsidRPr="00595120">
              <w:rPr>
                <w:rFonts w:ascii="Times New Roman" w:hAnsi="Times New Roman"/>
                <w:lang w:eastAsia="en-GB"/>
              </w:rPr>
              <w:t xml:space="preserve">Base power used for </w:t>
            </w:r>
            <w:r w:rsidRPr="00595120">
              <w:rPr>
                <w:rFonts w:ascii="Times New Roman" w:hAnsi="Times New Roman"/>
                <w:lang w:val="sr-Cyrl-RS" w:eastAsia="en-GB"/>
              </w:rPr>
              <w:t>uk</w:t>
            </w:r>
            <w:r w:rsidRPr="00595120">
              <w:rPr>
                <w:rFonts w:ascii="Times New Roman" w:hAnsi="Times New Roman"/>
                <w:vertAlign w:val="subscript"/>
                <w:lang w:eastAsia="en-GB"/>
              </w:rPr>
              <w:t xml:space="preserve">13 </w:t>
            </w:r>
            <w:r w:rsidRPr="00595120">
              <w:rPr>
                <w:rFonts w:ascii="Times New Roman" w:hAnsi="Times New Roman"/>
                <w:lang w:val="sr-Cyrl-RS" w:eastAsia="en-GB"/>
              </w:rPr>
              <w:t>calculation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D55BE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F4325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color w:val="000000"/>
                <w:sz w:val="22"/>
                <w:szCs w:val="22"/>
                <w:lang w:val="sr-Cyrl-RS" w:eastAsia="en-GB"/>
              </w:rPr>
            </w:pPr>
            <w:r w:rsidRPr="00595120">
              <w:rPr>
                <w:rFonts w:ascii="Times New Roman" w:hAnsi="Times New Roman"/>
                <w:color w:val="000000"/>
                <w:lang w:eastAsia="en-GB"/>
              </w:rPr>
              <w:t>MVA</w:t>
            </w:r>
          </w:p>
        </w:tc>
      </w:tr>
      <w:tr w:rsidR="00C54C74" w14:paraId="26E135EC" w14:textId="77777777" w:rsidTr="00595120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DD03E" w14:textId="77777777" w:rsidR="00C54C74" w:rsidRPr="00595120" w:rsidRDefault="00C54C74" w:rsidP="00595120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val="sr-Cyrl-RS" w:eastAsia="en-GB"/>
              </w:rPr>
            </w:pPr>
            <w:r w:rsidRPr="00595120">
              <w:rPr>
                <w:rFonts w:ascii="Times New Roman" w:hAnsi="Times New Roman"/>
                <w:lang w:eastAsia="en-GB"/>
              </w:rPr>
              <w:t xml:space="preserve">Base voltage used for </w:t>
            </w:r>
            <w:r w:rsidRPr="00595120">
              <w:rPr>
                <w:rFonts w:ascii="Times New Roman" w:hAnsi="Times New Roman"/>
                <w:lang w:val="sr-Cyrl-RS" w:eastAsia="en-GB"/>
              </w:rPr>
              <w:t>uk</w:t>
            </w:r>
            <w:r w:rsidRPr="00595120">
              <w:rPr>
                <w:rFonts w:ascii="Times New Roman" w:hAnsi="Times New Roman"/>
                <w:vertAlign w:val="subscript"/>
                <w:lang w:eastAsia="en-GB"/>
              </w:rPr>
              <w:t xml:space="preserve">13 </w:t>
            </w:r>
            <w:r w:rsidRPr="00595120">
              <w:rPr>
                <w:rFonts w:ascii="Times New Roman" w:hAnsi="Times New Roman"/>
                <w:lang w:val="sr-Cyrl-RS" w:eastAsia="en-GB"/>
              </w:rPr>
              <w:t>calculation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9005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4042F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595120">
              <w:rPr>
                <w:rFonts w:ascii="Times New Roman" w:hAnsi="Times New Roman"/>
                <w:color w:val="000000"/>
                <w:lang w:eastAsia="en-GB"/>
              </w:rPr>
              <w:t>kV</w:t>
            </w:r>
          </w:p>
        </w:tc>
      </w:tr>
      <w:tr w:rsidR="00C54C74" w14:paraId="73EB2A7D" w14:textId="77777777" w:rsidTr="00595120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E7714" w14:textId="77777777" w:rsidR="00C54C74" w:rsidRPr="00595120" w:rsidRDefault="00C54C74" w:rsidP="00595120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val="sr-Cyrl-RS" w:eastAsia="en-GB"/>
              </w:rPr>
            </w:pPr>
            <w:r w:rsidRPr="00595120">
              <w:rPr>
                <w:rFonts w:ascii="Times New Roman" w:hAnsi="Times New Roman"/>
                <w:lang w:val="sr-Cyrl-RS" w:eastAsia="en-GB"/>
              </w:rPr>
              <w:t>Short circuit voltage uk</w:t>
            </w:r>
            <w:r w:rsidRPr="00595120">
              <w:rPr>
                <w:rFonts w:ascii="Times New Roman" w:hAnsi="Times New Roman"/>
                <w:vertAlign w:val="subscript"/>
                <w:lang w:eastAsia="en-GB"/>
              </w:rPr>
              <w:t>23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F3A8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2797A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color w:val="000000"/>
                <w:sz w:val="22"/>
                <w:szCs w:val="22"/>
                <w:lang w:val="sr-Cyrl-RS" w:eastAsia="en-GB"/>
              </w:rPr>
            </w:pPr>
            <w:r w:rsidRPr="00595120">
              <w:rPr>
                <w:rFonts w:ascii="Times New Roman" w:hAnsi="Times New Roman"/>
                <w:color w:val="000000"/>
                <w:lang w:val="sr-Cyrl-RS" w:eastAsia="en-GB"/>
              </w:rPr>
              <w:t>%</w:t>
            </w:r>
          </w:p>
        </w:tc>
      </w:tr>
      <w:tr w:rsidR="00C54C74" w14:paraId="594CC35F" w14:textId="77777777" w:rsidTr="00595120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9F034" w14:textId="77777777" w:rsidR="00C54C74" w:rsidRPr="00595120" w:rsidRDefault="00C54C74" w:rsidP="00595120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val="sr-Cyrl-RS" w:eastAsia="en-GB"/>
              </w:rPr>
            </w:pPr>
            <w:r w:rsidRPr="00595120">
              <w:rPr>
                <w:rFonts w:ascii="Times New Roman" w:hAnsi="Times New Roman"/>
                <w:lang w:eastAsia="en-GB"/>
              </w:rPr>
              <w:t xml:space="preserve">Base power used for </w:t>
            </w:r>
            <w:r w:rsidRPr="00595120">
              <w:rPr>
                <w:rFonts w:ascii="Times New Roman" w:hAnsi="Times New Roman"/>
                <w:lang w:val="sr-Cyrl-RS" w:eastAsia="en-GB"/>
              </w:rPr>
              <w:t>uk</w:t>
            </w:r>
            <w:r w:rsidRPr="00595120">
              <w:rPr>
                <w:rFonts w:ascii="Times New Roman" w:hAnsi="Times New Roman"/>
                <w:vertAlign w:val="subscript"/>
                <w:lang w:eastAsia="en-GB"/>
              </w:rPr>
              <w:t xml:space="preserve">23 </w:t>
            </w:r>
            <w:r w:rsidRPr="00595120">
              <w:rPr>
                <w:rFonts w:ascii="Times New Roman" w:hAnsi="Times New Roman"/>
                <w:lang w:val="sr-Cyrl-RS" w:eastAsia="en-GB"/>
              </w:rPr>
              <w:t>calculation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0B8DC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08BB8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color w:val="000000"/>
                <w:sz w:val="22"/>
                <w:szCs w:val="22"/>
                <w:lang w:val="sr-Cyrl-RS" w:eastAsia="en-GB"/>
              </w:rPr>
            </w:pPr>
            <w:r w:rsidRPr="00595120">
              <w:rPr>
                <w:rFonts w:ascii="Times New Roman" w:hAnsi="Times New Roman"/>
                <w:color w:val="000000"/>
                <w:lang w:eastAsia="en-GB"/>
              </w:rPr>
              <w:t>MVA</w:t>
            </w:r>
          </w:p>
        </w:tc>
      </w:tr>
      <w:tr w:rsidR="00C54C74" w14:paraId="425264EC" w14:textId="77777777" w:rsidTr="00595120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FEFD2" w14:textId="77777777" w:rsidR="00C54C74" w:rsidRPr="00595120" w:rsidRDefault="00C54C74" w:rsidP="00595120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eastAsia="en-GB"/>
              </w:rPr>
            </w:pPr>
            <w:r w:rsidRPr="00595120">
              <w:rPr>
                <w:rFonts w:ascii="Times New Roman" w:hAnsi="Times New Roman"/>
                <w:lang w:eastAsia="en-GB"/>
              </w:rPr>
              <w:t xml:space="preserve">Base voltage used for </w:t>
            </w:r>
            <w:r w:rsidRPr="00595120">
              <w:rPr>
                <w:rFonts w:ascii="Times New Roman" w:hAnsi="Times New Roman"/>
                <w:lang w:val="sr-Cyrl-RS" w:eastAsia="en-GB"/>
              </w:rPr>
              <w:t>uk</w:t>
            </w:r>
            <w:r w:rsidRPr="00595120">
              <w:rPr>
                <w:rFonts w:ascii="Times New Roman" w:hAnsi="Times New Roman"/>
                <w:vertAlign w:val="subscript"/>
                <w:lang w:eastAsia="en-GB"/>
              </w:rPr>
              <w:t xml:space="preserve">23 </w:t>
            </w:r>
            <w:r w:rsidRPr="00595120">
              <w:rPr>
                <w:rFonts w:ascii="Times New Roman" w:hAnsi="Times New Roman"/>
                <w:lang w:val="sr-Cyrl-RS" w:eastAsia="en-GB"/>
              </w:rPr>
              <w:t>calculation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431A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B0101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595120">
              <w:rPr>
                <w:rFonts w:ascii="Times New Roman" w:hAnsi="Times New Roman"/>
                <w:color w:val="000000"/>
                <w:lang w:eastAsia="en-GB"/>
              </w:rPr>
              <w:t>kV</w:t>
            </w:r>
          </w:p>
        </w:tc>
      </w:tr>
      <w:tr w:rsidR="00C54C74" w14:paraId="3448F929" w14:textId="77777777" w:rsidTr="00595120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6783D" w14:textId="77777777" w:rsidR="00C54C74" w:rsidRPr="00595120" w:rsidRDefault="00C54C74" w:rsidP="00595120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vertAlign w:val="subscript"/>
                <w:lang w:val="sr-Cyrl-RS" w:eastAsia="en-GB"/>
              </w:rPr>
            </w:pPr>
            <w:r w:rsidRPr="00595120">
              <w:rPr>
                <w:rFonts w:ascii="Times New Roman" w:hAnsi="Times New Roman"/>
                <w:lang w:val="sr-Cyrl-RS" w:eastAsia="en-GB"/>
              </w:rPr>
              <w:t>No-load current i</w:t>
            </w:r>
            <w:r w:rsidRPr="00595120">
              <w:rPr>
                <w:rFonts w:ascii="Times New Roman" w:hAnsi="Times New Roman"/>
                <w:vertAlign w:val="subscript"/>
                <w:lang w:val="sr-Cyrl-RS" w:eastAsia="en-GB"/>
              </w:rPr>
              <w:t>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FB971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9F281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color w:val="000000"/>
                <w:sz w:val="22"/>
                <w:szCs w:val="22"/>
                <w:lang w:val="sr-Cyrl-RS" w:eastAsia="en-GB"/>
              </w:rPr>
            </w:pPr>
            <w:r w:rsidRPr="00595120">
              <w:rPr>
                <w:rFonts w:ascii="Times New Roman" w:hAnsi="Times New Roman"/>
                <w:color w:val="000000"/>
                <w:lang w:val="sr-Cyrl-RS" w:eastAsia="en-GB"/>
              </w:rPr>
              <w:t>%</w:t>
            </w:r>
          </w:p>
        </w:tc>
      </w:tr>
      <w:tr w:rsidR="00C54C74" w14:paraId="22EFB761" w14:textId="77777777" w:rsidTr="00595120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B5982" w14:textId="77777777" w:rsidR="00C54C74" w:rsidRPr="00595120" w:rsidRDefault="00C54C74" w:rsidP="00595120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val="sr-Cyrl-RS" w:eastAsia="en-GB"/>
              </w:rPr>
            </w:pPr>
            <w:r w:rsidRPr="00595120">
              <w:rPr>
                <w:rFonts w:ascii="Times New Roman" w:hAnsi="Times New Roman"/>
                <w:lang w:eastAsia="en-GB"/>
              </w:rPr>
              <w:t xml:space="preserve">Base power used for </w:t>
            </w:r>
            <w:r w:rsidRPr="00595120">
              <w:rPr>
                <w:rFonts w:ascii="Times New Roman" w:hAnsi="Times New Roman"/>
                <w:lang w:val="sr-Cyrl-RS" w:eastAsia="en-GB"/>
              </w:rPr>
              <w:t>i</w:t>
            </w:r>
            <w:r w:rsidRPr="00595120">
              <w:rPr>
                <w:rFonts w:ascii="Times New Roman" w:hAnsi="Times New Roman"/>
                <w:vertAlign w:val="subscript"/>
                <w:lang w:val="sr-Cyrl-RS" w:eastAsia="en-GB"/>
              </w:rPr>
              <w:t>0</w:t>
            </w:r>
            <w:r w:rsidRPr="00595120">
              <w:rPr>
                <w:rFonts w:ascii="Times New Roman" w:hAnsi="Times New Roman"/>
                <w:vertAlign w:val="subscript"/>
                <w:lang w:eastAsia="en-GB"/>
              </w:rPr>
              <w:t xml:space="preserve"> </w:t>
            </w:r>
            <w:r w:rsidRPr="00595120">
              <w:rPr>
                <w:rFonts w:ascii="Times New Roman" w:hAnsi="Times New Roman"/>
                <w:lang w:val="sr-Cyrl-RS" w:eastAsia="en-GB"/>
              </w:rPr>
              <w:t>calculation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B23B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371C0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color w:val="000000"/>
                <w:lang w:val="sr-Latn-RS" w:eastAsia="en-GB"/>
              </w:rPr>
            </w:pPr>
            <w:r w:rsidRPr="00595120">
              <w:rPr>
                <w:rFonts w:ascii="Times New Roman" w:hAnsi="Times New Roman"/>
                <w:color w:val="000000"/>
                <w:lang w:val="sr-Latn-RS" w:eastAsia="en-GB"/>
              </w:rPr>
              <w:t>MVA</w:t>
            </w:r>
          </w:p>
        </w:tc>
      </w:tr>
      <w:tr w:rsidR="00C54C74" w14:paraId="554A1C1C" w14:textId="77777777" w:rsidTr="00595120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ADBE7" w14:textId="77777777" w:rsidR="00C54C74" w:rsidRPr="00595120" w:rsidRDefault="00C54C74" w:rsidP="00595120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val="sr-Cyrl-RS" w:eastAsia="en-GB"/>
              </w:rPr>
            </w:pPr>
            <w:r w:rsidRPr="00595120">
              <w:rPr>
                <w:rFonts w:ascii="Times New Roman" w:hAnsi="Times New Roman"/>
                <w:lang w:eastAsia="en-GB"/>
              </w:rPr>
              <w:t xml:space="preserve">Base voltage used for </w:t>
            </w:r>
            <w:r w:rsidRPr="00595120">
              <w:rPr>
                <w:rFonts w:ascii="Times New Roman" w:hAnsi="Times New Roman"/>
                <w:lang w:val="sr-Cyrl-RS" w:eastAsia="en-GB"/>
              </w:rPr>
              <w:t>i</w:t>
            </w:r>
            <w:r w:rsidRPr="00595120">
              <w:rPr>
                <w:rFonts w:ascii="Times New Roman" w:hAnsi="Times New Roman"/>
                <w:vertAlign w:val="subscript"/>
                <w:lang w:val="sr-Cyrl-RS" w:eastAsia="en-GB"/>
              </w:rPr>
              <w:t>0</w:t>
            </w:r>
            <w:r w:rsidRPr="00595120">
              <w:rPr>
                <w:rFonts w:ascii="Times New Roman" w:hAnsi="Times New Roman"/>
                <w:vertAlign w:val="subscript"/>
                <w:lang w:eastAsia="en-GB"/>
              </w:rPr>
              <w:t xml:space="preserve"> </w:t>
            </w:r>
            <w:r w:rsidRPr="00595120">
              <w:rPr>
                <w:rFonts w:ascii="Times New Roman" w:hAnsi="Times New Roman"/>
                <w:lang w:val="sr-Cyrl-RS" w:eastAsia="en-GB"/>
              </w:rPr>
              <w:t>calculation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31AAF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3AFBF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color w:val="000000"/>
                <w:lang w:val="sr-Latn-RS" w:eastAsia="en-GB"/>
              </w:rPr>
            </w:pPr>
            <w:r w:rsidRPr="00595120">
              <w:rPr>
                <w:rFonts w:ascii="Times New Roman" w:hAnsi="Times New Roman"/>
                <w:color w:val="000000"/>
                <w:lang w:val="sr-Latn-RS" w:eastAsia="en-GB"/>
              </w:rPr>
              <w:t>kV</w:t>
            </w:r>
          </w:p>
        </w:tc>
      </w:tr>
      <w:tr w:rsidR="00C54C74" w14:paraId="0B97891C" w14:textId="77777777" w:rsidTr="00595120">
        <w:trPr>
          <w:jc w:val="center"/>
        </w:trPr>
        <w:tc>
          <w:tcPr>
            <w:tcW w:w="9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54367" w14:textId="77777777" w:rsidR="00C54C74" w:rsidRPr="00595120" w:rsidRDefault="00C54C74" w:rsidP="00595120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lang w:val="sr-Cyrl-RS" w:eastAsia="en-GB"/>
              </w:rPr>
            </w:pPr>
            <w:r w:rsidRPr="00595120">
              <w:rPr>
                <w:rFonts w:ascii="Times New Roman" w:hAnsi="Times New Roman"/>
                <w:color w:val="000000"/>
                <w:lang w:val="sr-Cyrl-RS" w:eastAsia="en-GB"/>
              </w:rPr>
              <w:t>or if available:</w:t>
            </w:r>
          </w:p>
        </w:tc>
      </w:tr>
      <w:tr w:rsidR="00C54C74" w14:paraId="71B4BD8F" w14:textId="77777777" w:rsidTr="00595120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39D9C" w14:textId="77777777" w:rsidR="00C54C74" w:rsidRPr="00595120" w:rsidRDefault="00C54C74" w:rsidP="00595120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val="sr-Cyrl-RS" w:eastAsia="en-GB"/>
              </w:rPr>
            </w:pPr>
            <w:r w:rsidRPr="00595120">
              <w:rPr>
                <w:rFonts w:ascii="Times New Roman" w:hAnsi="Times New Roman"/>
                <w:lang w:val="sr-Cyrl-RS" w:eastAsia="en-GB"/>
              </w:rPr>
              <w:t>Equivalent resistance R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24A7B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01E3C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color w:val="000000"/>
                <w:sz w:val="22"/>
                <w:szCs w:val="22"/>
                <w:lang w:val="sr-Cyrl-RS" w:eastAsia="en-GB"/>
              </w:rPr>
            </w:pPr>
            <w:r w:rsidRPr="00595120">
              <w:rPr>
                <w:rFonts w:ascii="Times New Roman" w:hAnsi="Times New Roman"/>
                <w:color w:val="000000"/>
                <w:lang w:val="sr-Cyrl-RS" w:eastAsia="en-GB"/>
              </w:rPr>
              <w:t>Ω</w:t>
            </w:r>
          </w:p>
        </w:tc>
      </w:tr>
      <w:tr w:rsidR="00C54C74" w14:paraId="62B5484B" w14:textId="77777777" w:rsidTr="00595120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90804" w14:textId="77777777" w:rsidR="00C54C74" w:rsidRPr="00595120" w:rsidRDefault="00C54C74" w:rsidP="00595120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val="sr-Cyrl-RS" w:eastAsia="en-GB"/>
              </w:rPr>
            </w:pPr>
            <w:r w:rsidRPr="00595120">
              <w:rPr>
                <w:rFonts w:ascii="Times New Roman" w:hAnsi="Times New Roman"/>
                <w:lang w:val="sr-Cyrl-RS" w:eastAsia="en-GB"/>
              </w:rPr>
              <w:t>Equivalent reactance X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55F0A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BD774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color w:val="000000"/>
                <w:sz w:val="22"/>
                <w:szCs w:val="22"/>
                <w:lang w:val="sr-Cyrl-RS" w:eastAsia="en-GB"/>
              </w:rPr>
            </w:pPr>
            <w:r w:rsidRPr="00595120">
              <w:rPr>
                <w:rFonts w:ascii="Times New Roman" w:hAnsi="Times New Roman"/>
                <w:color w:val="000000"/>
                <w:lang w:val="sr-Cyrl-RS" w:eastAsia="en-GB"/>
              </w:rPr>
              <w:t>Ω</w:t>
            </w:r>
          </w:p>
        </w:tc>
      </w:tr>
      <w:tr w:rsidR="00C54C74" w14:paraId="7E1A6A4A" w14:textId="77777777" w:rsidTr="00595120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34634" w14:textId="77777777" w:rsidR="00C54C74" w:rsidRPr="00595120" w:rsidRDefault="00C54C74" w:rsidP="00595120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val="sr-Cyrl-RS" w:eastAsia="en-GB"/>
              </w:rPr>
            </w:pPr>
            <w:r w:rsidRPr="00595120">
              <w:rPr>
                <w:rFonts w:ascii="Times New Roman" w:hAnsi="Times New Roman"/>
                <w:lang w:val="sr-Cyrl-RS" w:eastAsia="en-GB"/>
              </w:rPr>
              <w:t>Magnetising reactance Xm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91462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F9EC2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color w:val="000000"/>
                <w:sz w:val="22"/>
                <w:szCs w:val="22"/>
                <w:lang w:val="sr-Cyrl-RS" w:eastAsia="en-GB"/>
              </w:rPr>
            </w:pPr>
            <w:r w:rsidRPr="00595120">
              <w:rPr>
                <w:rFonts w:ascii="Times New Roman" w:hAnsi="Times New Roman"/>
                <w:color w:val="000000"/>
                <w:lang w:val="sr-Cyrl-RS" w:eastAsia="en-GB"/>
              </w:rPr>
              <w:t>Ω</w:t>
            </w:r>
          </w:p>
        </w:tc>
      </w:tr>
      <w:tr w:rsidR="00C54C74" w14:paraId="1EB858A3" w14:textId="77777777" w:rsidTr="00595120">
        <w:trPr>
          <w:jc w:val="center"/>
        </w:trPr>
        <w:tc>
          <w:tcPr>
            <w:tcW w:w="9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95B6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color w:val="000000"/>
                <w:lang w:val="sr-Cyrl-RS" w:eastAsia="en-GB"/>
              </w:rPr>
            </w:pPr>
          </w:p>
        </w:tc>
      </w:tr>
      <w:tr w:rsidR="00C54C74" w14:paraId="168DC253" w14:textId="77777777" w:rsidTr="00595120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D1FD0" w14:textId="77777777" w:rsidR="00C54C74" w:rsidRPr="00595120" w:rsidRDefault="00C54C74" w:rsidP="00595120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val="sr-Cyrl-RS" w:eastAsia="en-GB"/>
              </w:rPr>
            </w:pPr>
            <w:r w:rsidRPr="00595120">
              <w:rPr>
                <w:rFonts w:ascii="Times New Roman" w:hAnsi="Times New Roman"/>
                <w:lang w:val="sr-Cyrl-RS" w:eastAsia="en-GB"/>
              </w:rPr>
              <w:t>Voltage control range (if available)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A23AF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7E875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color w:val="000000"/>
                <w:sz w:val="22"/>
                <w:szCs w:val="22"/>
                <w:lang w:val="sr-Cyrl-RS" w:eastAsia="en-GB"/>
              </w:rPr>
            </w:pPr>
            <w:r w:rsidRPr="00595120">
              <w:rPr>
                <w:rFonts w:ascii="Times New Roman" w:hAnsi="Times New Roman"/>
                <w:color w:val="000000"/>
                <w:lang w:val="sr-Cyrl-RS" w:eastAsia="en-GB"/>
              </w:rPr>
              <w:t>%</w:t>
            </w:r>
          </w:p>
        </w:tc>
      </w:tr>
      <w:tr w:rsidR="00C54C74" w14:paraId="0CDF4ED4" w14:textId="77777777" w:rsidTr="00595120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49A55" w14:textId="77777777" w:rsidR="00C54C74" w:rsidRPr="00595120" w:rsidRDefault="00C54C74" w:rsidP="00595120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val="sr-Cyrl-RS" w:eastAsia="en-GB"/>
              </w:rPr>
            </w:pPr>
            <w:r w:rsidRPr="00595120">
              <w:rPr>
                <w:rFonts w:ascii="Times New Roman" w:hAnsi="Times New Roman"/>
                <w:lang w:val="sr-Cyrl-RS" w:eastAsia="en-GB"/>
              </w:rPr>
              <w:t>No. of taps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180DA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8FA19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color w:val="000000"/>
                <w:sz w:val="22"/>
                <w:szCs w:val="22"/>
                <w:lang w:val="sr-Cyrl-RS" w:eastAsia="en-GB"/>
              </w:rPr>
            </w:pPr>
          </w:p>
        </w:tc>
      </w:tr>
      <w:tr w:rsidR="00C54C74" w14:paraId="44A9D1BD" w14:textId="77777777" w:rsidTr="00595120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FC1E7" w14:textId="77777777" w:rsidR="00C54C74" w:rsidRPr="00595120" w:rsidRDefault="00C54C74" w:rsidP="00595120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val="sr-Cyrl-RS" w:eastAsia="en-GB"/>
              </w:rPr>
            </w:pPr>
            <w:r w:rsidRPr="00595120">
              <w:rPr>
                <w:rFonts w:ascii="Times New Roman" w:hAnsi="Times New Roman"/>
                <w:lang w:val="sr-Cyrl-RS" w:eastAsia="en-GB"/>
              </w:rPr>
              <w:t>Voltage step per tap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E9F2C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D3652" w14:textId="77777777" w:rsidR="00C54C74" w:rsidRPr="00595120" w:rsidRDefault="00C54C74" w:rsidP="00595120">
            <w:pPr>
              <w:spacing w:line="252" w:lineRule="auto"/>
              <w:rPr>
                <w:rFonts w:ascii="Times New Roman" w:hAnsi="Times New Roman"/>
                <w:color w:val="000000"/>
                <w:sz w:val="22"/>
                <w:szCs w:val="22"/>
                <w:lang w:val="sr-Cyrl-RS" w:eastAsia="en-GB"/>
              </w:rPr>
            </w:pPr>
            <w:r w:rsidRPr="00595120">
              <w:rPr>
                <w:rFonts w:ascii="Times New Roman" w:hAnsi="Times New Roman"/>
                <w:color w:val="000000"/>
                <w:lang w:val="sr-Cyrl-RS" w:eastAsia="en-GB"/>
              </w:rPr>
              <w:t>%</w:t>
            </w:r>
          </w:p>
        </w:tc>
      </w:tr>
      <w:tr w:rsidR="00C54C74" w14:paraId="3020AAE1" w14:textId="77777777" w:rsidTr="00595120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01381" w14:textId="77777777" w:rsidR="00C54C74" w:rsidRDefault="00C54C74" w:rsidP="00595120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val="sr-Cyrl-RS" w:eastAsia="en-GB"/>
              </w:rPr>
            </w:pPr>
            <w:r>
              <w:rPr>
                <w:rFonts w:ascii="Times New Roman" w:hAnsi="Times New Roman"/>
                <w:lang w:val="sr-Cyrl-RS" w:eastAsia="en-GB"/>
              </w:rPr>
              <w:t>Tap changer time constant (including commutation and measurement delay)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91F84" w14:textId="77777777" w:rsidR="00C54C74" w:rsidRDefault="00C54C74" w:rsidP="00595120">
            <w:pPr>
              <w:spacing w:line="252" w:lineRule="auto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AFB20" w14:textId="77777777" w:rsidR="00C54C74" w:rsidRDefault="00C54C74" w:rsidP="00595120">
            <w:pPr>
              <w:spacing w:line="252" w:lineRule="auto"/>
              <w:rPr>
                <w:rFonts w:ascii="Times New Roman" w:hAnsi="Times New Roman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Times New Roman" w:hAnsi="Times New Roman"/>
                <w:color w:val="000000"/>
                <w:lang w:val="sr-Cyrl-RS" w:eastAsia="en-GB"/>
              </w:rPr>
              <w:t>s</w:t>
            </w:r>
          </w:p>
        </w:tc>
      </w:tr>
      <w:tr w:rsidR="00C54C74" w14:paraId="2198A7FE" w14:textId="77777777" w:rsidTr="00595120">
        <w:trPr>
          <w:trHeight w:val="341"/>
          <w:jc w:val="center"/>
        </w:trPr>
        <w:tc>
          <w:tcPr>
            <w:tcW w:w="9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852AD" w14:textId="77777777" w:rsidR="00C54C74" w:rsidRPr="00D62C47" w:rsidRDefault="00C54C74" w:rsidP="00595120">
            <w:pPr>
              <w:spacing w:line="252" w:lineRule="auto"/>
              <w:jc w:val="center"/>
              <w:rPr>
                <w:rFonts w:ascii="Times New Roman" w:hAnsi="Times New Roman"/>
                <w:b/>
                <w:color w:val="000000"/>
                <w:lang w:val="sr-Cyrl-RS" w:eastAsia="en-GB"/>
              </w:rPr>
            </w:pPr>
            <w:r w:rsidRPr="00D62C47">
              <w:rPr>
                <w:rFonts w:ascii="Times New Roman" w:hAnsi="Times New Roman"/>
                <w:b/>
                <w:bCs/>
                <w:color w:val="000000"/>
                <w:lang w:val="sr-Cyrl-RS" w:eastAsia="en-GB"/>
              </w:rPr>
              <w:t>Requested diagrams</w:t>
            </w:r>
          </w:p>
        </w:tc>
      </w:tr>
      <w:tr w:rsidR="00C54C74" w14:paraId="0E83D208" w14:textId="77777777" w:rsidTr="00595120">
        <w:trPr>
          <w:jc w:val="center"/>
        </w:trPr>
        <w:tc>
          <w:tcPr>
            <w:tcW w:w="9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17989" w14:textId="77777777" w:rsidR="00C54C74" w:rsidRDefault="00C54C74" w:rsidP="00B32299">
            <w:pPr>
              <w:numPr>
                <w:ilvl w:val="0"/>
                <w:numId w:val="11"/>
              </w:numPr>
              <w:autoSpaceDE w:val="0"/>
              <w:autoSpaceDN w:val="0"/>
              <w:spacing w:line="252" w:lineRule="auto"/>
              <w:rPr>
                <w:rFonts w:ascii="Times New Roman" w:hAnsi="Times New Roman"/>
                <w:lang w:val="sr-Cyrl-RS" w:eastAsia="en-GB"/>
              </w:rPr>
            </w:pPr>
            <w:r>
              <w:rPr>
                <w:rFonts w:ascii="Times New Roman" w:hAnsi="Times New Roman"/>
                <w:lang w:val="sr-Cyrl-RS" w:eastAsia="en-GB"/>
              </w:rPr>
              <w:t>Transformer magnetic core saturation curve (V-I no load chart)</w:t>
            </w:r>
          </w:p>
          <w:p w14:paraId="34507ACD" w14:textId="77777777" w:rsidR="00C54C74" w:rsidRDefault="00C54C74" w:rsidP="00B32299">
            <w:pPr>
              <w:numPr>
                <w:ilvl w:val="0"/>
                <w:numId w:val="11"/>
              </w:numPr>
              <w:autoSpaceDE w:val="0"/>
              <w:autoSpaceDN w:val="0"/>
              <w:spacing w:line="252" w:lineRule="auto"/>
              <w:rPr>
                <w:rFonts w:ascii="Times New Roman" w:hAnsi="Times New Roman"/>
                <w:lang w:val="sr-Cyrl-RS" w:eastAsia="en-GB"/>
              </w:rPr>
            </w:pPr>
            <w:r>
              <w:rPr>
                <w:rFonts w:ascii="Times New Roman" w:hAnsi="Times New Roman"/>
                <w:lang w:val="sr-Cyrl-RS" w:eastAsia="en-GB"/>
              </w:rPr>
              <w:t>Transformer energisation test curve (if available)</w:t>
            </w:r>
          </w:p>
        </w:tc>
      </w:tr>
    </w:tbl>
    <w:p w14:paraId="23CFE5DF" w14:textId="633A766F" w:rsidR="00C54C74" w:rsidRDefault="00C54C74" w:rsidP="00C54C74">
      <w:pPr>
        <w:spacing w:after="120"/>
        <w:ind w:left="360"/>
        <w:rPr>
          <w:rFonts w:ascii="Times New Roman" w:hAnsi="Times New Roman"/>
          <w:szCs w:val="24"/>
          <w:lang w:val="sr-Cyrl-RS" w:eastAsia="en-GB"/>
        </w:rPr>
      </w:pPr>
    </w:p>
    <w:p w14:paraId="03C59477" w14:textId="4C3E864E" w:rsidR="00396713" w:rsidRPr="00595120" w:rsidRDefault="00396713" w:rsidP="00B32299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/>
          <w:b/>
          <w:sz w:val="28"/>
          <w:szCs w:val="24"/>
          <w:lang w:val="sr-Cyrl-RS" w:eastAsia="en-GB"/>
        </w:rPr>
      </w:pPr>
      <w:r w:rsidRPr="00595120">
        <w:rPr>
          <w:rFonts w:ascii="Times New Roman" w:hAnsi="Times New Roman"/>
          <w:b/>
          <w:sz w:val="28"/>
          <w:szCs w:val="24"/>
          <w:lang w:val="sr-Cyrl-RS" w:eastAsia="en-GB"/>
        </w:rPr>
        <w:lastRenderedPageBreak/>
        <w:t>Подаци о блок-трансформаторима уз које се доставља и техничка документација од произвођача</w:t>
      </w:r>
      <w:r w:rsidR="003416EF">
        <w:rPr>
          <w:rStyle w:val="FootnoteReference"/>
          <w:rFonts w:ascii="Times New Roman" w:hAnsi="Times New Roman"/>
          <w:b/>
          <w:sz w:val="28"/>
          <w:szCs w:val="24"/>
          <w:lang w:val="sr-Cyrl-RS" w:eastAsia="en-GB"/>
        </w:rPr>
        <w:footnoteReference w:id="2"/>
      </w:r>
    </w:p>
    <w:p w14:paraId="4DDD56D2" w14:textId="77777777" w:rsidR="00396713" w:rsidRPr="00A841C8" w:rsidRDefault="00396713" w:rsidP="00396713">
      <w:pPr>
        <w:rPr>
          <w:rFonts w:ascii="Times New Roman" w:hAnsi="Times New Roman"/>
          <w:szCs w:val="24"/>
          <w:lang w:val="sr-Cyrl-RS" w:eastAsia="en-GB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071"/>
        <w:gridCol w:w="2314"/>
        <w:gridCol w:w="2159"/>
      </w:tblGrid>
      <w:tr w:rsidR="00396713" w:rsidRPr="00A841C8" w14:paraId="45643F3A" w14:textId="77777777" w:rsidTr="00595120">
        <w:trPr>
          <w:trHeight w:val="359"/>
          <w:tblHeader/>
        </w:trPr>
        <w:tc>
          <w:tcPr>
            <w:tcW w:w="9544" w:type="dxa"/>
            <w:gridSpan w:val="3"/>
            <w:shd w:val="clear" w:color="auto" w:fill="D9D9D9" w:themeFill="background1" w:themeFillShade="D9"/>
            <w:vAlign w:val="center"/>
          </w:tcPr>
          <w:p w14:paraId="3F589BF8" w14:textId="18425958" w:rsidR="00396713" w:rsidRPr="00221F3F" w:rsidRDefault="00396713" w:rsidP="00595120">
            <w:pPr>
              <w:spacing w:after="80"/>
              <w:jc w:val="center"/>
              <w:rPr>
                <w:rFonts w:ascii="Times New Roman" w:hAnsi="Times New Roman"/>
                <w:b/>
                <w:color w:val="000000"/>
                <w:szCs w:val="24"/>
                <w:lang w:val="sr-Cyrl-RS" w:eastAsia="en-GB"/>
              </w:rPr>
            </w:pPr>
            <w:r w:rsidRPr="007F6646">
              <w:rPr>
                <w:rFonts w:ascii="Times New Roman" w:hAnsi="Times New Roman"/>
                <w:b/>
                <w:color w:val="000000"/>
                <w:szCs w:val="24"/>
                <w:lang w:eastAsia="en-GB"/>
              </w:rPr>
              <w:t>Step – up</w:t>
            </w:r>
            <w:r w:rsidRPr="007F6646">
              <w:rPr>
                <w:rFonts w:ascii="Times New Roman" w:hAnsi="Times New Roman"/>
                <w:b/>
                <w:color w:val="000000"/>
                <w:szCs w:val="24"/>
                <w:lang w:val="sr-Cyrl-RS" w:eastAsia="en-GB"/>
              </w:rPr>
              <w:t xml:space="preserve"> transformer characteristics</w:t>
            </w:r>
            <w:r w:rsidR="00221F3F">
              <w:rPr>
                <w:rFonts w:ascii="Times New Roman" w:hAnsi="Times New Roman"/>
                <w:b/>
                <w:color w:val="000000"/>
                <w:szCs w:val="24"/>
                <w:lang w:val="sr-Cyrl-RS" w:eastAsia="en-GB"/>
              </w:rPr>
              <w:t xml:space="preserve"> </w:t>
            </w:r>
            <w:r w:rsidR="007F6646" w:rsidRPr="007F6646">
              <w:rPr>
                <w:rFonts w:ascii="Times New Roman" w:hAnsi="Times New Roman"/>
                <w:b/>
                <w:color w:val="000000"/>
                <w:szCs w:val="24"/>
                <w:lang w:val="sr-Latn-RS" w:eastAsia="en-GB"/>
              </w:rPr>
              <w:t xml:space="preserve">– </w:t>
            </w:r>
            <w:r w:rsidR="007F6646" w:rsidRPr="007F6646">
              <w:rPr>
                <w:rFonts w:ascii="Times New Roman" w:hAnsi="Times New Roman"/>
                <w:b/>
                <w:color w:val="000000"/>
                <w:szCs w:val="24"/>
                <w:lang w:val="en-GB" w:eastAsia="en-GB"/>
              </w:rPr>
              <w:t>two</w:t>
            </w:r>
            <w:r w:rsidR="007F6646" w:rsidRPr="007F6646">
              <w:rPr>
                <w:rFonts w:ascii="Times New Roman" w:hAnsi="Times New Roman"/>
                <w:b/>
                <w:color w:val="000000"/>
                <w:szCs w:val="24"/>
                <w:lang w:val="sr-Latn-RS" w:eastAsia="en-GB"/>
              </w:rPr>
              <w:t xml:space="preserve"> winding</w:t>
            </w:r>
            <w:r w:rsidR="00221F3F">
              <w:rPr>
                <w:rFonts w:ascii="Times New Roman" w:hAnsi="Times New Roman"/>
                <w:b/>
                <w:color w:val="000000"/>
                <w:szCs w:val="24"/>
                <w:lang w:val="sr-Cyrl-RS" w:eastAsia="en-GB"/>
              </w:rPr>
              <w:t xml:space="preserve"> </w:t>
            </w:r>
            <w:r w:rsidR="00221F3F" w:rsidRPr="007F6646">
              <w:rPr>
                <w:rFonts w:ascii="Times New Roman" w:hAnsi="Times New Roman"/>
                <w:b/>
                <w:color w:val="000000"/>
                <w:szCs w:val="24"/>
                <w:lang w:val="sr-Latn-RS" w:eastAsia="en-GB"/>
              </w:rPr>
              <w:t>(if exists)</w:t>
            </w:r>
          </w:p>
        </w:tc>
      </w:tr>
      <w:tr w:rsidR="00396713" w:rsidRPr="00A841C8" w14:paraId="12BCEAC7" w14:textId="77777777" w:rsidTr="00595120">
        <w:tblPrEx>
          <w:tblBorders>
            <w:insideV w:val="single" w:sz="4" w:space="0" w:color="auto"/>
          </w:tblBorders>
        </w:tblPrEx>
        <w:trPr>
          <w:trHeight w:val="395"/>
        </w:trPr>
        <w:tc>
          <w:tcPr>
            <w:tcW w:w="5071" w:type="dxa"/>
          </w:tcPr>
          <w:p w14:paraId="31DA6E83" w14:textId="77777777" w:rsidR="00396713" w:rsidRPr="00182412" w:rsidRDefault="00396713" w:rsidP="00595120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Cs w:val="24"/>
                <w:lang w:val="sr-Latn-RS" w:eastAsia="en-GB"/>
              </w:rPr>
            </w:pPr>
            <w:r w:rsidRPr="00182412">
              <w:rPr>
                <w:rFonts w:ascii="Times New Roman" w:hAnsi="Times New Roman"/>
                <w:szCs w:val="24"/>
                <w:lang w:val="sr-Latn-RS" w:eastAsia="en-GB"/>
              </w:rPr>
              <w:t>HV voltage level</w:t>
            </w:r>
          </w:p>
        </w:tc>
        <w:tc>
          <w:tcPr>
            <w:tcW w:w="2314" w:type="dxa"/>
          </w:tcPr>
          <w:p w14:paraId="23CE5449" w14:textId="77777777" w:rsidR="00396713" w:rsidRPr="00182412" w:rsidRDefault="00396713" w:rsidP="00595120">
            <w:pPr>
              <w:spacing w:after="80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2159" w:type="dxa"/>
          </w:tcPr>
          <w:p w14:paraId="3D842CF1" w14:textId="77777777" w:rsidR="00396713" w:rsidRPr="00182412" w:rsidRDefault="00396713" w:rsidP="00595120">
            <w:pPr>
              <w:spacing w:after="80"/>
              <w:rPr>
                <w:rFonts w:ascii="Times New Roman" w:hAnsi="Times New Roman"/>
                <w:color w:val="000000"/>
                <w:szCs w:val="24"/>
                <w:lang w:val="sr-Latn-RS" w:eastAsia="en-GB"/>
              </w:rPr>
            </w:pPr>
            <w:r w:rsidRPr="00182412">
              <w:rPr>
                <w:rFonts w:ascii="Times New Roman" w:hAnsi="Times New Roman"/>
                <w:color w:val="000000"/>
                <w:szCs w:val="24"/>
                <w:lang w:val="sr-Latn-RS" w:eastAsia="en-GB"/>
              </w:rPr>
              <w:t>kV</w:t>
            </w:r>
          </w:p>
        </w:tc>
      </w:tr>
      <w:tr w:rsidR="00396713" w:rsidRPr="00A841C8" w14:paraId="76C93FA4" w14:textId="77777777" w:rsidTr="00595120">
        <w:tblPrEx>
          <w:tblBorders>
            <w:insideV w:val="single" w:sz="4" w:space="0" w:color="auto"/>
          </w:tblBorders>
        </w:tblPrEx>
        <w:trPr>
          <w:trHeight w:val="395"/>
        </w:trPr>
        <w:tc>
          <w:tcPr>
            <w:tcW w:w="5071" w:type="dxa"/>
          </w:tcPr>
          <w:p w14:paraId="748783DF" w14:textId="77777777" w:rsidR="00396713" w:rsidRPr="00182412" w:rsidRDefault="00396713" w:rsidP="00595120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Cs w:val="24"/>
                <w:lang w:val="sr-Latn-RS" w:eastAsia="en-GB"/>
              </w:rPr>
            </w:pPr>
            <w:r w:rsidRPr="00182412">
              <w:rPr>
                <w:rFonts w:ascii="Times New Roman" w:hAnsi="Times New Roman"/>
                <w:szCs w:val="24"/>
                <w:lang w:val="sr-Latn-RS" w:eastAsia="en-GB"/>
              </w:rPr>
              <w:t>LV voltage level</w:t>
            </w:r>
          </w:p>
        </w:tc>
        <w:tc>
          <w:tcPr>
            <w:tcW w:w="2314" w:type="dxa"/>
          </w:tcPr>
          <w:p w14:paraId="0DDAE8F7" w14:textId="77777777" w:rsidR="00396713" w:rsidRPr="00182412" w:rsidRDefault="00396713" w:rsidP="00595120">
            <w:pPr>
              <w:spacing w:after="80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2159" w:type="dxa"/>
          </w:tcPr>
          <w:p w14:paraId="22281563" w14:textId="77777777" w:rsidR="00396713" w:rsidRPr="00182412" w:rsidRDefault="00396713" w:rsidP="00595120">
            <w:pPr>
              <w:spacing w:after="80"/>
              <w:rPr>
                <w:rFonts w:ascii="Times New Roman" w:hAnsi="Times New Roman"/>
                <w:color w:val="000000"/>
                <w:szCs w:val="24"/>
                <w:lang w:val="sr-Latn-RS" w:eastAsia="en-GB"/>
              </w:rPr>
            </w:pPr>
            <w:r w:rsidRPr="00182412">
              <w:rPr>
                <w:rFonts w:ascii="Times New Roman" w:hAnsi="Times New Roman"/>
                <w:color w:val="000000"/>
                <w:szCs w:val="24"/>
                <w:lang w:val="sr-Latn-RS" w:eastAsia="en-GB"/>
              </w:rPr>
              <w:t>kV</w:t>
            </w:r>
          </w:p>
        </w:tc>
      </w:tr>
      <w:tr w:rsidR="00396713" w:rsidRPr="00A841C8" w14:paraId="6B57EB44" w14:textId="77777777" w:rsidTr="00595120">
        <w:tblPrEx>
          <w:tblBorders>
            <w:insideV w:val="single" w:sz="4" w:space="0" w:color="auto"/>
          </w:tblBorders>
        </w:tblPrEx>
        <w:trPr>
          <w:trHeight w:val="395"/>
        </w:trPr>
        <w:tc>
          <w:tcPr>
            <w:tcW w:w="5071" w:type="dxa"/>
          </w:tcPr>
          <w:p w14:paraId="219B7E20" w14:textId="77777777" w:rsidR="00396713" w:rsidRPr="00182412" w:rsidRDefault="00396713" w:rsidP="00595120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Cs w:val="24"/>
                <w:lang w:val="sr-Latn-RS" w:eastAsia="en-GB"/>
              </w:rPr>
            </w:pPr>
            <w:r w:rsidRPr="00182412">
              <w:rPr>
                <w:rFonts w:ascii="Times New Roman" w:hAnsi="Times New Roman"/>
                <w:szCs w:val="24"/>
                <w:lang w:val="sr-Latn-RS" w:eastAsia="en-GB"/>
              </w:rPr>
              <w:t>Rated power</w:t>
            </w:r>
          </w:p>
        </w:tc>
        <w:tc>
          <w:tcPr>
            <w:tcW w:w="2314" w:type="dxa"/>
          </w:tcPr>
          <w:p w14:paraId="65425BBA" w14:textId="77777777" w:rsidR="00396713" w:rsidRPr="00182412" w:rsidRDefault="00396713" w:rsidP="00595120">
            <w:pPr>
              <w:spacing w:after="80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2159" w:type="dxa"/>
          </w:tcPr>
          <w:p w14:paraId="3DC5E110" w14:textId="77777777" w:rsidR="00396713" w:rsidRPr="00182412" w:rsidRDefault="00396713" w:rsidP="00595120">
            <w:pPr>
              <w:spacing w:after="80"/>
              <w:rPr>
                <w:rFonts w:ascii="Times New Roman" w:hAnsi="Times New Roman"/>
                <w:color w:val="000000"/>
                <w:szCs w:val="24"/>
                <w:lang w:val="sr-Latn-RS" w:eastAsia="en-GB"/>
              </w:rPr>
            </w:pPr>
            <w:r w:rsidRPr="00182412">
              <w:rPr>
                <w:rFonts w:ascii="Times New Roman" w:hAnsi="Times New Roman"/>
                <w:color w:val="000000"/>
                <w:szCs w:val="24"/>
                <w:lang w:val="sr-Latn-RS" w:eastAsia="en-GB"/>
              </w:rPr>
              <w:t>MVA</w:t>
            </w:r>
          </w:p>
        </w:tc>
      </w:tr>
      <w:tr w:rsidR="00396713" w:rsidRPr="00A841C8" w14:paraId="14FA6A37" w14:textId="77777777" w:rsidTr="00595120">
        <w:tblPrEx>
          <w:tblBorders>
            <w:insideV w:val="single" w:sz="4" w:space="0" w:color="auto"/>
          </w:tblBorders>
        </w:tblPrEx>
        <w:trPr>
          <w:trHeight w:val="395"/>
        </w:trPr>
        <w:tc>
          <w:tcPr>
            <w:tcW w:w="5071" w:type="dxa"/>
          </w:tcPr>
          <w:p w14:paraId="26E98258" w14:textId="77777777" w:rsidR="00396713" w:rsidRPr="00182412" w:rsidRDefault="00396713" w:rsidP="00595120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182412">
              <w:rPr>
                <w:rFonts w:ascii="Times New Roman" w:hAnsi="Times New Roman"/>
                <w:szCs w:val="24"/>
                <w:lang w:val="sr-Cyrl-RS" w:eastAsia="en-GB"/>
              </w:rPr>
              <w:t>No-load losses Po</w:t>
            </w:r>
          </w:p>
        </w:tc>
        <w:tc>
          <w:tcPr>
            <w:tcW w:w="2314" w:type="dxa"/>
          </w:tcPr>
          <w:p w14:paraId="673A4082" w14:textId="77777777" w:rsidR="00396713" w:rsidRPr="00182412" w:rsidRDefault="00396713" w:rsidP="00595120">
            <w:pPr>
              <w:spacing w:after="80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2159" w:type="dxa"/>
          </w:tcPr>
          <w:p w14:paraId="40C9B390" w14:textId="77777777" w:rsidR="00396713" w:rsidRPr="00182412" w:rsidRDefault="00396713" w:rsidP="00595120">
            <w:pPr>
              <w:spacing w:after="80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 w:rsidRPr="00182412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kW</w:t>
            </w:r>
          </w:p>
        </w:tc>
      </w:tr>
      <w:tr w:rsidR="00396713" w:rsidRPr="00A841C8" w14:paraId="1E95D0D1" w14:textId="77777777" w:rsidTr="00595120">
        <w:tblPrEx>
          <w:tblBorders>
            <w:insideV w:val="single" w:sz="4" w:space="0" w:color="auto"/>
          </w:tblBorders>
        </w:tblPrEx>
        <w:trPr>
          <w:trHeight w:val="395"/>
        </w:trPr>
        <w:tc>
          <w:tcPr>
            <w:tcW w:w="5071" w:type="dxa"/>
          </w:tcPr>
          <w:p w14:paraId="65C97DB8" w14:textId="77777777" w:rsidR="00396713" w:rsidRPr="00182412" w:rsidRDefault="00396713" w:rsidP="00595120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182412">
              <w:rPr>
                <w:rFonts w:ascii="Times New Roman" w:hAnsi="Times New Roman"/>
                <w:szCs w:val="24"/>
                <w:lang w:val="sr-Cyrl-RS" w:eastAsia="en-GB"/>
              </w:rPr>
              <w:t>Short circuit losses Pk</w:t>
            </w:r>
          </w:p>
        </w:tc>
        <w:tc>
          <w:tcPr>
            <w:tcW w:w="2314" w:type="dxa"/>
          </w:tcPr>
          <w:p w14:paraId="7DE8EF74" w14:textId="77777777" w:rsidR="00396713" w:rsidRPr="00182412" w:rsidRDefault="00396713" w:rsidP="00595120">
            <w:pPr>
              <w:spacing w:after="80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2159" w:type="dxa"/>
          </w:tcPr>
          <w:p w14:paraId="6C373FC1" w14:textId="77777777" w:rsidR="00396713" w:rsidRPr="00182412" w:rsidRDefault="00396713" w:rsidP="00595120">
            <w:pPr>
              <w:spacing w:after="80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 w:rsidRPr="00182412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kW</w:t>
            </w:r>
          </w:p>
        </w:tc>
      </w:tr>
      <w:tr w:rsidR="00396713" w:rsidRPr="00A841C8" w14:paraId="118F0A27" w14:textId="77777777" w:rsidTr="00595120">
        <w:tblPrEx>
          <w:tblBorders>
            <w:insideV w:val="single" w:sz="4" w:space="0" w:color="auto"/>
          </w:tblBorders>
        </w:tblPrEx>
        <w:trPr>
          <w:trHeight w:val="376"/>
        </w:trPr>
        <w:tc>
          <w:tcPr>
            <w:tcW w:w="5071" w:type="dxa"/>
          </w:tcPr>
          <w:p w14:paraId="7478A595" w14:textId="77777777" w:rsidR="00396713" w:rsidRPr="00182412" w:rsidRDefault="00396713" w:rsidP="00595120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182412">
              <w:rPr>
                <w:rFonts w:ascii="Times New Roman" w:hAnsi="Times New Roman"/>
                <w:szCs w:val="24"/>
                <w:lang w:val="sr-Cyrl-RS" w:eastAsia="en-GB"/>
              </w:rPr>
              <w:t>Short circuit voltage uk</w:t>
            </w:r>
          </w:p>
        </w:tc>
        <w:tc>
          <w:tcPr>
            <w:tcW w:w="2314" w:type="dxa"/>
          </w:tcPr>
          <w:p w14:paraId="53754628" w14:textId="77777777" w:rsidR="00396713" w:rsidRPr="00182412" w:rsidRDefault="00396713" w:rsidP="00595120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159" w:type="dxa"/>
          </w:tcPr>
          <w:p w14:paraId="55113E47" w14:textId="77777777" w:rsidR="00396713" w:rsidRPr="00182412" w:rsidRDefault="00396713" w:rsidP="00595120">
            <w:pPr>
              <w:spacing w:after="80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 w:rsidRPr="00182412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%</w:t>
            </w:r>
          </w:p>
        </w:tc>
      </w:tr>
      <w:tr w:rsidR="00396713" w:rsidRPr="00A841C8" w14:paraId="3675A50F" w14:textId="77777777" w:rsidTr="00595120">
        <w:tblPrEx>
          <w:tblBorders>
            <w:insideV w:val="single" w:sz="4" w:space="0" w:color="auto"/>
          </w:tblBorders>
        </w:tblPrEx>
        <w:trPr>
          <w:trHeight w:val="395"/>
        </w:trPr>
        <w:tc>
          <w:tcPr>
            <w:tcW w:w="5071" w:type="dxa"/>
          </w:tcPr>
          <w:p w14:paraId="37854446" w14:textId="77777777" w:rsidR="00396713" w:rsidRPr="00182412" w:rsidRDefault="00396713" w:rsidP="00595120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182412">
              <w:rPr>
                <w:rFonts w:ascii="Times New Roman" w:hAnsi="Times New Roman"/>
                <w:szCs w:val="24"/>
                <w:lang w:val="sr-Cyrl-RS" w:eastAsia="en-GB"/>
              </w:rPr>
              <w:t>No-load current i0</w:t>
            </w:r>
          </w:p>
        </w:tc>
        <w:tc>
          <w:tcPr>
            <w:tcW w:w="2314" w:type="dxa"/>
          </w:tcPr>
          <w:p w14:paraId="0E98FD8F" w14:textId="77777777" w:rsidR="00396713" w:rsidRPr="00182412" w:rsidRDefault="00396713" w:rsidP="00595120">
            <w:pPr>
              <w:spacing w:after="80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2159" w:type="dxa"/>
          </w:tcPr>
          <w:p w14:paraId="1E441F68" w14:textId="77777777" w:rsidR="00396713" w:rsidRPr="00182412" w:rsidRDefault="00396713" w:rsidP="00595120">
            <w:pPr>
              <w:spacing w:after="80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 w:rsidRPr="00182412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%</w:t>
            </w:r>
          </w:p>
        </w:tc>
      </w:tr>
      <w:tr w:rsidR="00396713" w:rsidRPr="00A841C8" w14:paraId="321E3C02" w14:textId="77777777" w:rsidTr="00595120">
        <w:trPr>
          <w:trHeight w:val="359"/>
        </w:trPr>
        <w:tc>
          <w:tcPr>
            <w:tcW w:w="5071" w:type="dxa"/>
            <w:vAlign w:val="center"/>
          </w:tcPr>
          <w:p w14:paraId="5A4A06D7" w14:textId="77777777" w:rsidR="00396713" w:rsidRPr="009E7966" w:rsidRDefault="00396713" w:rsidP="00595120">
            <w:pPr>
              <w:spacing w:after="80"/>
              <w:rPr>
                <w:rFonts w:ascii="Times New Roman" w:hAnsi="Times New Roman"/>
                <w:color w:val="000000"/>
                <w:szCs w:val="24"/>
                <w:lang w:val="sl-SI" w:eastAsia="en-GB"/>
              </w:rPr>
            </w:pPr>
            <w:r w:rsidRPr="009E7966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or if available</w:t>
            </w:r>
            <w:r w:rsidRPr="009E7966">
              <w:rPr>
                <w:rFonts w:ascii="Times New Roman" w:hAnsi="Times New Roman"/>
                <w:color w:val="000000"/>
                <w:szCs w:val="24"/>
                <w:lang w:val="sl-SI" w:eastAsia="en-GB"/>
              </w:rPr>
              <w:t xml:space="preserve"> :</w:t>
            </w:r>
          </w:p>
        </w:tc>
        <w:tc>
          <w:tcPr>
            <w:tcW w:w="4473" w:type="dxa"/>
            <w:gridSpan w:val="2"/>
            <w:vAlign w:val="center"/>
          </w:tcPr>
          <w:p w14:paraId="64F55080" w14:textId="77777777" w:rsidR="00396713" w:rsidRPr="00A841C8" w:rsidRDefault="00396713" w:rsidP="00595120">
            <w:pPr>
              <w:spacing w:after="80"/>
              <w:jc w:val="center"/>
              <w:rPr>
                <w:rFonts w:ascii="Times New Roman" w:hAnsi="Times New Roman"/>
                <w:b/>
                <w:color w:val="000000"/>
                <w:szCs w:val="24"/>
                <w:lang w:val="sr-Cyrl-RS" w:eastAsia="en-GB"/>
              </w:rPr>
            </w:pPr>
          </w:p>
        </w:tc>
      </w:tr>
      <w:tr w:rsidR="00396713" w:rsidRPr="00A841C8" w14:paraId="5821A25E" w14:textId="77777777" w:rsidTr="00595120">
        <w:tblPrEx>
          <w:tblBorders>
            <w:insideV w:val="single" w:sz="4" w:space="0" w:color="auto"/>
          </w:tblBorders>
        </w:tblPrEx>
        <w:trPr>
          <w:trHeight w:val="376"/>
        </w:trPr>
        <w:tc>
          <w:tcPr>
            <w:tcW w:w="5071" w:type="dxa"/>
          </w:tcPr>
          <w:p w14:paraId="4CF0D5B8" w14:textId="77777777" w:rsidR="00396713" w:rsidRPr="00A841C8" w:rsidRDefault="00396713" w:rsidP="00595120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>Equivalent resistance R</w:t>
            </w:r>
          </w:p>
        </w:tc>
        <w:tc>
          <w:tcPr>
            <w:tcW w:w="2314" w:type="dxa"/>
          </w:tcPr>
          <w:p w14:paraId="4E43C823" w14:textId="77777777" w:rsidR="00396713" w:rsidRPr="00A841C8" w:rsidRDefault="00396713" w:rsidP="00595120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159" w:type="dxa"/>
          </w:tcPr>
          <w:p w14:paraId="1961CDD2" w14:textId="77777777" w:rsidR="00396713" w:rsidRPr="00A841C8" w:rsidRDefault="00396713" w:rsidP="00595120">
            <w:pPr>
              <w:spacing w:after="80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Ω</w:t>
            </w:r>
          </w:p>
        </w:tc>
      </w:tr>
      <w:tr w:rsidR="00396713" w:rsidRPr="00A841C8" w14:paraId="237BC2E8" w14:textId="77777777" w:rsidTr="00595120">
        <w:tblPrEx>
          <w:tblBorders>
            <w:insideV w:val="single" w:sz="4" w:space="0" w:color="auto"/>
          </w:tblBorders>
        </w:tblPrEx>
        <w:trPr>
          <w:trHeight w:val="395"/>
        </w:trPr>
        <w:tc>
          <w:tcPr>
            <w:tcW w:w="5071" w:type="dxa"/>
          </w:tcPr>
          <w:p w14:paraId="1D5EC904" w14:textId="77777777" w:rsidR="00396713" w:rsidRPr="00A841C8" w:rsidRDefault="00396713" w:rsidP="00595120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>Equivalent reactance X</w:t>
            </w:r>
          </w:p>
        </w:tc>
        <w:tc>
          <w:tcPr>
            <w:tcW w:w="2314" w:type="dxa"/>
          </w:tcPr>
          <w:p w14:paraId="58526243" w14:textId="77777777" w:rsidR="00396713" w:rsidRPr="00A841C8" w:rsidRDefault="00396713" w:rsidP="00595120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159" w:type="dxa"/>
          </w:tcPr>
          <w:p w14:paraId="6B908CF0" w14:textId="77777777" w:rsidR="00396713" w:rsidRPr="00A841C8" w:rsidRDefault="00396713" w:rsidP="00595120">
            <w:pPr>
              <w:spacing w:after="80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Ω</w:t>
            </w:r>
          </w:p>
        </w:tc>
      </w:tr>
      <w:tr w:rsidR="00396713" w:rsidRPr="00A841C8" w14:paraId="3A0C5A5D" w14:textId="77777777" w:rsidTr="00595120">
        <w:tblPrEx>
          <w:tblBorders>
            <w:insideV w:val="single" w:sz="4" w:space="0" w:color="auto"/>
          </w:tblBorders>
        </w:tblPrEx>
        <w:trPr>
          <w:trHeight w:val="395"/>
        </w:trPr>
        <w:tc>
          <w:tcPr>
            <w:tcW w:w="5071" w:type="dxa"/>
          </w:tcPr>
          <w:p w14:paraId="5DF11186" w14:textId="77777777" w:rsidR="00396713" w:rsidRPr="00A841C8" w:rsidRDefault="00396713" w:rsidP="00595120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>Magnetising reactance Xm</w:t>
            </w:r>
          </w:p>
        </w:tc>
        <w:tc>
          <w:tcPr>
            <w:tcW w:w="2314" w:type="dxa"/>
          </w:tcPr>
          <w:p w14:paraId="043A3A51" w14:textId="77777777" w:rsidR="00396713" w:rsidRPr="00A841C8" w:rsidRDefault="00396713" w:rsidP="00595120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159" w:type="dxa"/>
          </w:tcPr>
          <w:p w14:paraId="48DBF9D6" w14:textId="77777777" w:rsidR="00396713" w:rsidRPr="00A841C8" w:rsidRDefault="00396713" w:rsidP="00595120">
            <w:pPr>
              <w:spacing w:after="80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Ω</w:t>
            </w:r>
          </w:p>
        </w:tc>
      </w:tr>
      <w:tr w:rsidR="00396713" w:rsidRPr="00A841C8" w14:paraId="28F085AF" w14:textId="77777777" w:rsidTr="00595120">
        <w:trPr>
          <w:trHeight w:val="359"/>
        </w:trPr>
        <w:tc>
          <w:tcPr>
            <w:tcW w:w="5071" w:type="dxa"/>
            <w:vAlign w:val="center"/>
          </w:tcPr>
          <w:p w14:paraId="06F3708A" w14:textId="77777777" w:rsidR="00396713" w:rsidRPr="009E7966" w:rsidRDefault="00396713" w:rsidP="00595120">
            <w:pPr>
              <w:spacing w:after="80"/>
              <w:rPr>
                <w:rFonts w:ascii="Times New Roman" w:hAnsi="Times New Roman"/>
                <w:color w:val="000000"/>
                <w:szCs w:val="24"/>
                <w:lang w:val="sl-SI" w:eastAsia="en-GB"/>
              </w:rPr>
            </w:pPr>
            <w:r w:rsidRPr="009E7966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if available</w:t>
            </w:r>
          </w:p>
        </w:tc>
        <w:tc>
          <w:tcPr>
            <w:tcW w:w="4473" w:type="dxa"/>
            <w:gridSpan w:val="2"/>
            <w:vAlign w:val="center"/>
          </w:tcPr>
          <w:p w14:paraId="44310DF0" w14:textId="77777777" w:rsidR="00396713" w:rsidRPr="00A841C8" w:rsidRDefault="00396713" w:rsidP="00595120">
            <w:pPr>
              <w:spacing w:after="80"/>
              <w:jc w:val="center"/>
              <w:rPr>
                <w:rFonts w:ascii="Times New Roman" w:hAnsi="Times New Roman"/>
                <w:b/>
                <w:color w:val="000000"/>
                <w:szCs w:val="24"/>
                <w:lang w:val="sr-Cyrl-RS" w:eastAsia="en-GB"/>
              </w:rPr>
            </w:pPr>
          </w:p>
        </w:tc>
      </w:tr>
      <w:tr w:rsidR="00396713" w:rsidRPr="00A841C8" w14:paraId="402D0403" w14:textId="77777777" w:rsidTr="00595120">
        <w:tblPrEx>
          <w:tblBorders>
            <w:insideV w:val="single" w:sz="4" w:space="0" w:color="auto"/>
          </w:tblBorders>
        </w:tblPrEx>
        <w:trPr>
          <w:trHeight w:val="376"/>
        </w:trPr>
        <w:tc>
          <w:tcPr>
            <w:tcW w:w="5071" w:type="dxa"/>
          </w:tcPr>
          <w:p w14:paraId="2E4547B8" w14:textId="77777777" w:rsidR="00396713" w:rsidRPr="00A841C8" w:rsidRDefault="00396713" w:rsidP="00595120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 xml:space="preserve">Voltage control range </w:t>
            </w:r>
          </w:p>
        </w:tc>
        <w:tc>
          <w:tcPr>
            <w:tcW w:w="2314" w:type="dxa"/>
          </w:tcPr>
          <w:p w14:paraId="32DD19B6" w14:textId="77777777" w:rsidR="00396713" w:rsidRPr="00A841C8" w:rsidRDefault="00396713" w:rsidP="00595120">
            <w:pPr>
              <w:spacing w:after="80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2159" w:type="dxa"/>
          </w:tcPr>
          <w:p w14:paraId="673039F9" w14:textId="77777777" w:rsidR="00396713" w:rsidRPr="00A841C8" w:rsidRDefault="00396713" w:rsidP="00595120">
            <w:pPr>
              <w:spacing w:after="80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%</w:t>
            </w:r>
          </w:p>
        </w:tc>
      </w:tr>
      <w:tr w:rsidR="00396713" w:rsidRPr="00A841C8" w14:paraId="722A6A8D" w14:textId="77777777" w:rsidTr="00595120">
        <w:tblPrEx>
          <w:tblBorders>
            <w:insideV w:val="single" w:sz="4" w:space="0" w:color="auto"/>
          </w:tblBorders>
        </w:tblPrEx>
        <w:trPr>
          <w:trHeight w:val="395"/>
        </w:trPr>
        <w:tc>
          <w:tcPr>
            <w:tcW w:w="5071" w:type="dxa"/>
          </w:tcPr>
          <w:p w14:paraId="19FFB8EA" w14:textId="77777777" w:rsidR="00396713" w:rsidRPr="00A841C8" w:rsidRDefault="00396713" w:rsidP="00595120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>No. of taps</w:t>
            </w:r>
          </w:p>
        </w:tc>
        <w:tc>
          <w:tcPr>
            <w:tcW w:w="2314" w:type="dxa"/>
          </w:tcPr>
          <w:p w14:paraId="0265A9FA" w14:textId="77777777" w:rsidR="00396713" w:rsidRPr="00A841C8" w:rsidRDefault="00396713" w:rsidP="00595120">
            <w:pPr>
              <w:spacing w:after="80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2159" w:type="dxa"/>
          </w:tcPr>
          <w:p w14:paraId="11367B71" w14:textId="77777777" w:rsidR="00396713" w:rsidRPr="00A841C8" w:rsidRDefault="00396713" w:rsidP="00595120">
            <w:pPr>
              <w:spacing w:after="80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</w:p>
        </w:tc>
      </w:tr>
      <w:tr w:rsidR="00396713" w:rsidRPr="00A841C8" w14:paraId="00B1C44D" w14:textId="77777777" w:rsidTr="00595120">
        <w:tblPrEx>
          <w:tblBorders>
            <w:insideV w:val="single" w:sz="4" w:space="0" w:color="auto"/>
          </w:tblBorders>
        </w:tblPrEx>
        <w:trPr>
          <w:trHeight w:val="395"/>
        </w:trPr>
        <w:tc>
          <w:tcPr>
            <w:tcW w:w="5071" w:type="dxa"/>
          </w:tcPr>
          <w:p w14:paraId="6046A585" w14:textId="77777777" w:rsidR="00396713" w:rsidRPr="00A841C8" w:rsidRDefault="00396713" w:rsidP="00595120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>Voltage step per tap</w:t>
            </w:r>
          </w:p>
        </w:tc>
        <w:tc>
          <w:tcPr>
            <w:tcW w:w="2314" w:type="dxa"/>
          </w:tcPr>
          <w:p w14:paraId="1148DABA" w14:textId="77777777" w:rsidR="00396713" w:rsidRPr="00A841C8" w:rsidRDefault="00396713" w:rsidP="00595120">
            <w:pPr>
              <w:spacing w:after="80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2159" w:type="dxa"/>
          </w:tcPr>
          <w:p w14:paraId="32FBCB44" w14:textId="77777777" w:rsidR="00396713" w:rsidRPr="00A841C8" w:rsidRDefault="00396713" w:rsidP="00595120">
            <w:pPr>
              <w:spacing w:after="80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%</w:t>
            </w:r>
          </w:p>
        </w:tc>
      </w:tr>
      <w:tr w:rsidR="00396713" w:rsidRPr="00A841C8" w14:paraId="6A2DAE8F" w14:textId="77777777" w:rsidTr="00595120">
        <w:tblPrEx>
          <w:tblBorders>
            <w:insideV w:val="single" w:sz="4" w:space="0" w:color="auto"/>
          </w:tblBorders>
        </w:tblPrEx>
        <w:trPr>
          <w:trHeight w:val="659"/>
        </w:trPr>
        <w:tc>
          <w:tcPr>
            <w:tcW w:w="5071" w:type="dxa"/>
          </w:tcPr>
          <w:p w14:paraId="3EC47439" w14:textId="77777777" w:rsidR="00396713" w:rsidRPr="00A841C8" w:rsidRDefault="00396713" w:rsidP="00595120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>Tap changer time constant (including commutation and measurement delay)</w:t>
            </w:r>
          </w:p>
        </w:tc>
        <w:tc>
          <w:tcPr>
            <w:tcW w:w="2314" w:type="dxa"/>
          </w:tcPr>
          <w:p w14:paraId="11AB75AB" w14:textId="77777777" w:rsidR="00396713" w:rsidRPr="00A841C8" w:rsidRDefault="00396713" w:rsidP="00595120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159" w:type="dxa"/>
          </w:tcPr>
          <w:p w14:paraId="79CDE095" w14:textId="77777777" w:rsidR="00396713" w:rsidRPr="00A841C8" w:rsidRDefault="00396713" w:rsidP="00595120">
            <w:pPr>
              <w:spacing w:after="80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s</w:t>
            </w:r>
          </w:p>
        </w:tc>
      </w:tr>
      <w:tr w:rsidR="00D62C47" w:rsidRPr="00A841C8" w14:paraId="1A9BDD95" w14:textId="77777777" w:rsidTr="00D62C47">
        <w:trPr>
          <w:trHeight w:val="359"/>
        </w:trPr>
        <w:tc>
          <w:tcPr>
            <w:tcW w:w="9544" w:type="dxa"/>
            <w:gridSpan w:val="3"/>
            <w:shd w:val="clear" w:color="auto" w:fill="D0CECE" w:themeFill="background2" w:themeFillShade="E6"/>
            <w:vAlign w:val="center"/>
          </w:tcPr>
          <w:p w14:paraId="7B1CCAC5" w14:textId="5B1E3FCB" w:rsidR="00D62C47" w:rsidRPr="00A841C8" w:rsidRDefault="00D62C47" w:rsidP="00D62C47">
            <w:pPr>
              <w:spacing w:line="252" w:lineRule="auto"/>
              <w:jc w:val="center"/>
              <w:rPr>
                <w:rFonts w:ascii="Times New Roman" w:hAnsi="Times New Roman"/>
                <w:b/>
                <w:color w:val="000000"/>
                <w:szCs w:val="24"/>
                <w:lang w:val="sr-Cyrl-RS" w:eastAsia="en-GB"/>
              </w:rPr>
            </w:pPr>
            <w:r w:rsidRPr="00D62C47">
              <w:rPr>
                <w:rFonts w:ascii="Times New Roman" w:hAnsi="Times New Roman"/>
                <w:b/>
                <w:bCs/>
                <w:color w:val="000000"/>
                <w:lang w:val="sr-Cyrl-RS" w:eastAsia="en-GB"/>
              </w:rPr>
              <w:t>Requested diagrams</w:t>
            </w:r>
            <w:r w:rsidRPr="009E7966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 xml:space="preserve"> </w:t>
            </w:r>
          </w:p>
        </w:tc>
      </w:tr>
      <w:tr w:rsidR="00396713" w:rsidRPr="00A841C8" w14:paraId="196578C4" w14:textId="77777777" w:rsidTr="00595120">
        <w:tblPrEx>
          <w:tblBorders>
            <w:insideV w:val="single" w:sz="4" w:space="0" w:color="auto"/>
          </w:tblBorders>
        </w:tblPrEx>
        <w:trPr>
          <w:trHeight w:val="827"/>
        </w:trPr>
        <w:tc>
          <w:tcPr>
            <w:tcW w:w="9544" w:type="dxa"/>
            <w:gridSpan w:val="3"/>
          </w:tcPr>
          <w:p w14:paraId="689053E6" w14:textId="77777777" w:rsidR="00396713" w:rsidRPr="00A841C8" w:rsidRDefault="00396713" w:rsidP="00B3229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>Transformer magnetic core saturation curve (V-I no load chart)</w:t>
            </w:r>
          </w:p>
          <w:p w14:paraId="03EF964B" w14:textId="77777777" w:rsidR="00396713" w:rsidRPr="00A841C8" w:rsidRDefault="00396713" w:rsidP="00B3229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>Transformer energisation test curve (if available)</w:t>
            </w:r>
          </w:p>
        </w:tc>
      </w:tr>
    </w:tbl>
    <w:p w14:paraId="2D6180FC" w14:textId="6E9C7354" w:rsidR="00396713" w:rsidRDefault="00396713" w:rsidP="00396713">
      <w:pPr>
        <w:spacing w:after="120"/>
        <w:rPr>
          <w:rFonts w:ascii="Times New Roman" w:hAnsi="Times New Roman"/>
          <w:szCs w:val="24"/>
          <w:lang w:val="sr-Cyrl-RS" w:eastAsia="en-GB"/>
        </w:rPr>
      </w:pPr>
    </w:p>
    <w:tbl>
      <w:tblPr>
        <w:tblW w:w="92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9"/>
        <w:gridCol w:w="2767"/>
        <w:gridCol w:w="2264"/>
      </w:tblGrid>
      <w:tr w:rsidR="007F6646" w14:paraId="7B2C5909" w14:textId="77777777" w:rsidTr="007F6646">
        <w:trPr>
          <w:trHeight w:val="273"/>
          <w:tblHeader/>
          <w:jc w:val="center"/>
        </w:trPr>
        <w:tc>
          <w:tcPr>
            <w:tcW w:w="9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41D15" w14:textId="345BA6A2" w:rsidR="007F6646" w:rsidRPr="007F6646" w:rsidRDefault="007F6646" w:rsidP="007F6646">
            <w:pPr>
              <w:spacing w:after="80"/>
              <w:jc w:val="center"/>
              <w:rPr>
                <w:rFonts w:ascii="Times New Roman" w:hAnsi="Times New Roman"/>
                <w:b/>
                <w:bCs/>
                <w:sz w:val="22"/>
                <w:lang w:val="sr-Latn-RS" w:eastAsia="en-GB"/>
              </w:rPr>
            </w:pPr>
            <w:r w:rsidRPr="007F6646">
              <w:rPr>
                <w:rFonts w:ascii="Times New Roman" w:hAnsi="Times New Roman"/>
                <w:b/>
                <w:color w:val="000000"/>
                <w:szCs w:val="24"/>
                <w:lang w:eastAsia="en-GB"/>
              </w:rPr>
              <w:t>Step – up</w:t>
            </w:r>
            <w:r>
              <w:rPr>
                <w:rFonts w:ascii="Times New Roman" w:hAnsi="Times New Roman"/>
                <w:b/>
                <w:color w:val="000000"/>
                <w:szCs w:val="24"/>
                <w:lang w:eastAsia="en-GB"/>
              </w:rPr>
              <w:t xml:space="preserve"> </w:t>
            </w:r>
            <w:r w:rsidRPr="007F6646">
              <w:rPr>
                <w:rFonts w:ascii="Times New Roman" w:hAnsi="Times New Roman"/>
                <w:b/>
                <w:color w:val="000000"/>
                <w:szCs w:val="24"/>
                <w:lang w:eastAsia="en-GB"/>
              </w:rPr>
              <w:t>transformer characteristics</w:t>
            </w:r>
            <w:r w:rsidR="00221F3F">
              <w:rPr>
                <w:rFonts w:ascii="Times New Roman" w:hAnsi="Times New Roman"/>
                <w:b/>
                <w:color w:val="000000"/>
                <w:szCs w:val="24"/>
                <w:lang w:val="sr-Cyrl-RS" w:eastAsia="en-GB"/>
              </w:rPr>
              <w:t xml:space="preserve"> </w:t>
            </w:r>
            <w:r w:rsidRPr="007F6646">
              <w:rPr>
                <w:rFonts w:ascii="Times New Roman" w:hAnsi="Times New Roman"/>
                <w:b/>
                <w:color w:val="000000"/>
                <w:szCs w:val="24"/>
                <w:lang w:eastAsia="en-GB"/>
              </w:rPr>
              <w:t>– three winding</w:t>
            </w:r>
            <w:r w:rsidR="00221F3F" w:rsidRPr="007F6646">
              <w:rPr>
                <w:rFonts w:ascii="Times New Roman" w:hAnsi="Times New Roman"/>
                <w:b/>
                <w:color w:val="000000"/>
                <w:szCs w:val="24"/>
                <w:lang w:val="sr-Cyrl-RS" w:eastAsia="en-GB"/>
              </w:rPr>
              <w:t xml:space="preserve"> </w:t>
            </w:r>
            <w:r w:rsidR="00221F3F" w:rsidRPr="007F6646">
              <w:rPr>
                <w:rFonts w:ascii="Times New Roman" w:hAnsi="Times New Roman"/>
                <w:b/>
                <w:color w:val="000000"/>
                <w:szCs w:val="24"/>
                <w:lang w:val="sr-Latn-RS" w:eastAsia="en-GB"/>
              </w:rPr>
              <w:t>(if exists)</w:t>
            </w:r>
          </w:p>
        </w:tc>
      </w:tr>
      <w:tr w:rsidR="007F6646" w14:paraId="302CC1DB" w14:textId="77777777" w:rsidTr="007F6646">
        <w:trPr>
          <w:jc w:val="center"/>
        </w:trPr>
        <w:tc>
          <w:tcPr>
            <w:tcW w:w="4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0A720" w14:textId="77777777" w:rsidR="007F6646" w:rsidRPr="00595120" w:rsidRDefault="007F6646" w:rsidP="007F6646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eastAsia="en-GB"/>
              </w:rPr>
            </w:pPr>
            <w:r w:rsidRPr="00595120">
              <w:rPr>
                <w:rFonts w:ascii="Times New Roman" w:hAnsi="Times New Roman"/>
                <w:lang w:eastAsia="en-GB"/>
              </w:rPr>
              <w:t>Winding 1 nominal voltage</w:t>
            </w:r>
          </w:p>
        </w:tc>
        <w:tc>
          <w:tcPr>
            <w:tcW w:w="2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87660" w14:textId="77777777" w:rsidR="007F6646" w:rsidRPr="00595120" w:rsidRDefault="007F6646" w:rsidP="007F6646">
            <w:pPr>
              <w:spacing w:line="252" w:lineRule="auto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23589" w14:textId="77777777" w:rsidR="007F6646" w:rsidRPr="00595120" w:rsidRDefault="007F6646" w:rsidP="007F6646">
            <w:pPr>
              <w:spacing w:line="252" w:lineRule="auto"/>
              <w:rPr>
                <w:rFonts w:ascii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595120">
              <w:rPr>
                <w:rFonts w:ascii="Times New Roman" w:hAnsi="Times New Roman"/>
                <w:color w:val="000000"/>
                <w:lang w:eastAsia="en-GB"/>
              </w:rPr>
              <w:t>kV</w:t>
            </w:r>
          </w:p>
        </w:tc>
      </w:tr>
      <w:tr w:rsidR="007F6646" w14:paraId="77B0A4ED" w14:textId="77777777" w:rsidTr="007F6646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5B66A" w14:textId="77777777" w:rsidR="007F6646" w:rsidRPr="00595120" w:rsidRDefault="007F6646" w:rsidP="007F6646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eastAsia="en-GB"/>
              </w:rPr>
            </w:pPr>
            <w:r w:rsidRPr="00595120">
              <w:rPr>
                <w:rFonts w:ascii="Times New Roman" w:hAnsi="Times New Roman"/>
                <w:lang w:eastAsia="en-GB"/>
              </w:rPr>
              <w:t>Winding 2 nominal voltage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3E1C4" w14:textId="77777777" w:rsidR="007F6646" w:rsidRPr="00595120" w:rsidRDefault="007F6646" w:rsidP="007F6646">
            <w:pPr>
              <w:spacing w:line="252" w:lineRule="auto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8ED33" w14:textId="77777777" w:rsidR="007F6646" w:rsidRPr="00595120" w:rsidRDefault="007F6646" w:rsidP="007F6646">
            <w:pPr>
              <w:spacing w:line="252" w:lineRule="auto"/>
              <w:rPr>
                <w:rFonts w:ascii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595120">
              <w:rPr>
                <w:rFonts w:ascii="Times New Roman" w:hAnsi="Times New Roman"/>
                <w:color w:val="000000"/>
                <w:lang w:eastAsia="en-GB"/>
              </w:rPr>
              <w:t>kV</w:t>
            </w:r>
          </w:p>
        </w:tc>
      </w:tr>
      <w:tr w:rsidR="007F6646" w14:paraId="6D256444" w14:textId="77777777" w:rsidTr="007F6646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40B69" w14:textId="77777777" w:rsidR="007F6646" w:rsidRPr="00595120" w:rsidRDefault="007F6646" w:rsidP="007F6646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eastAsia="en-GB"/>
              </w:rPr>
            </w:pPr>
            <w:r w:rsidRPr="00595120">
              <w:rPr>
                <w:rFonts w:ascii="Times New Roman" w:hAnsi="Times New Roman"/>
                <w:lang w:eastAsia="en-GB"/>
              </w:rPr>
              <w:t>Winding 3 nominal voltage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A9F6" w14:textId="77777777" w:rsidR="007F6646" w:rsidRPr="00595120" w:rsidRDefault="007F6646" w:rsidP="007F6646">
            <w:pPr>
              <w:spacing w:line="252" w:lineRule="auto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33502" w14:textId="77777777" w:rsidR="007F6646" w:rsidRPr="00595120" w:rsidRDefault="007F6646" w:rsidP="007F6646">
            <w:pPr>
              <w:spacing w:line="252" w:lineRule="auto"/>
              <w:rPr>
                <w:rFonts w:ascii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595120">
              <w:rPr>
                <w:rFonts w:ascii="Times New Roman" w:hAnsi="Times New Roman"/>
                <w:color w:val="000000"/>
                <w:lang w:eastAsia="en-GB"/>
              </w:rPr>
              <w:t>kV</w:t>
            </w:r>
          </w:p>
        </w:tc>
      </w:tr>
      <w:tr w:rsidR="007F6646" w14:paraId="5411029F" w14:textId="77777777" w:rsidTr="007F6646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47D0A" w14:textId="77777777" w:rsidR="007F6646" w:rsidRPr="00595120" w:rsidRDefault="007F6646" w:rsidP="007F6646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eastAsia="en-GB"/>
              </w:rPr>
            </w:pPr>
            <w:r w:rsidRPr="00595120">
              <w:rPr>
                <w:rFonts w:ascii="Times New Roman" w:hAnsi="Times New Roman"/>
                <w:lang w:eastAsia="en-GB"/>
              </w:rPr>
              <w:t>Winding 1 nominal power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DB7AF" w14:textId="77777777" w:rsidR="007F6646" w:rsidRPr="00595120" w:rsidRDefault="007F6646" w:rsidP="007F6646">
            <w:pPr>
              <w:spacing w:line="252" w:lineRule="auto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C8040" w14:textId="77777777" w:rsidR="007F6646" w:rsidRPr="00595120" w:rsidRDefault="007F6646" w:rsidP="007F6646">
            <w:pPr>
              <w:spacing w:line="252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595120">
              <w:rPr>
                <w:rFonts w:ascii="Times New Roman" w:hAnsi="Times New Roman"/>
                <w:color w:val="000000"/>
                <w:lang w:eastAsia="en-GB"/>
              </w:rPr>
              <w:t>MVA</w:t>
            </w:r>
          </w:p>
        </w:tc>
      </w:tr>
      <w:tr w:rsidR="007F6646" w14:paraId="788E3FF8" w14:textId="77777777" w:rsidTr="007F6646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E72C4" w14:textId="77777777" w:rsidR="007F6646" w:rsidRPr="00595120" w:rsidRDefault="007F6646" w:rsidP="007F6646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eastAsia="en-GB"/>
              </w:rPr>
            </w:pPr>
            <w:r w:rsidRPr="00595120">
              <w:rPr>
                <w:rFonts w:ascii="Times New Roman" w:hAnsi="Times New Roman"/>
                <w:lang w:eastAsia="en-GB"/>
              </w:rPr>
              <w:t>Winding 2 nominal power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59D58" w14:textId="77777777" w:rsidR="007F6646" w:rsidRPr="00595120" w:rsidRDefault="007F6646" w:rsidP="007F6646">
            <w:pPr>
              <w:spacing w:line="252" w:lineRule="auto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3880" w14:textId="77777777" w:rsidR="007F6646" w:rsidRPr="00595120" w:rsidRDefault="007F6646" w:rsidP="007F6646">
            <w:pPr>
              <w:spacing w:line="252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595120">
              <w:rPr>
                <w:rFonts w:ascii="Times New Roman" w:hAnsi="Times New Roman"/>
                <w:color w:val="000000"/>
                <w:lang w:eastAsia="en-GB"/>
              </w:rPr>
              <w:t>MVA</w:t>
            </w:r>
          </w:p>
        </w:tc>
      </w:tr>
      <w:tr w:rsidR="007F6646" w14:paraId="60D55B19" w14:textId="77777777" w:rsidTr="007F6646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8F326" w14:textId="77777777" w:rsidR="007F6646" w:rsidRPr="00595120" w:rsidRDefault="007F6646" w:rsidP="007F6646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eastAsia="en-GB"/>
              </w:rPr>
            </w:pPr>
            <w:r w:rsidRPr="00595120">
              <w:rPr>
                <w:rFonts w:ascii="Times New Roman" w:hAnsi="Times New Roman"/>
                <w:lang w:eastAsia="en-GB"/>
              </w:rPr>
              <w:t>Winding 3 nominal power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4BB92" w14:textId="2C1AD750" w:rsidR="007F6646" w:rsidRPr="00595120" w:rsidRDefault="007F6646" w:rsidP="007F6646">
            <w:pPr>
              <w:spacing w:line="252" w:lineRule="auto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C7D72" w14:textId="77777777" w:rsidR="007F6646" w:rsidRPr="00595120" w:rsidRDefault="007F6646" w:rsidP="007F6646">
            <w:pPr>
              <w:spacing w:line="252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595120">
              <w:rPr>
                <w:rFonts w:ascii="Times New Roman" w:hAnsi="Times New Roman"/>
                <w:color w:val="000000"/>
                <w:lang w:eastAsia="en-GB"/>
              </w:rPr>
              <w:t>MVA</w:t>
            </w:r>
          </w:p>
        </w:tc>
      </w:tr>
      <w:tr w:rsidR="007F6646" w14:paraId="41865AA8" w14:textId="77777777" w:rsidTr="007F6646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4C25E" w14:textId="77777777" w:rsidR="007F6646" w:rsidRPr="00595120" w:rsidRDefault="007F6646" w:rsidP="007F6646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val="sr-Cyrl-RS" w:eastAsia="en-GB"/>
              </w:rPr>
            </w:pPr>
            <w:r w:rsidRPr="00595120">
              <w:rPr>
                <w:rFonts w:ascii="Times New Roman" w:hAnsi="Times New Roman"/>
                <w:lang w:val="sr-Cyrl-RS" w:eastAsia="en-GB"/>
              </w:rPr>
              <w:t>No-load losses Po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18CC1" w14:textId="77777777" w:rsidR="007F6646" w:rsidRPr="00595120" w:rsidRDefault="007F6646" w:rsidP="007F6646">
            <w:pPr>
              <w:spacing w:line="252" w:lineRule="auto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1A4A7" w14:textId="77777777" w:rsidR="007F6646" w:rsidRPr="00595120" w:rsidRDefault="007F6646" w:rsidP="007F6646">
            <w:pPr>
              <w:spacing w:line="252" w:lineRule="auto"/>
              <w:rPr>
                <w:rFonts w:ascii="Times New Roman" w:hAnsi="Times New Roman"/>
                <w:color w:val="000000"/>
                <w:sz w:val="22"/>
                <w:szCs w:val="22"/>
                <w:lang w:val="sr-Cyrl-RS" w:eastAsia="en-GB"/>
              </w:rPr>
            </w:pPr>
            <w:r w:rsidRPr="00595120">
              <w:rPr>
                <w:rFonts w:ascii="Times New Roman" w:hAnsi="Times New Roman"/>
                <w:color w:val="000000"/>
                <w:lang w:val="sr-Cyrl-RS" w:eastAsia="en-GB"/>
              </w:rPr>
              <w:t>kW</w:t>
            </w:r>
          </w:p>
        </w:tc>
      </w:tr>
      <w:tr w:rsidR="007F6646" w14:paraId="4A777C87" w14:textId="77777777" w:rsidTr="007F6646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0BD84" w14:textId="77777777" w:rsidR="007F6646" w:rsidRPr="00595120" w:rsidRDefault="007F6646" w:rsidP="007F6646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eastAsia="en-GB"/>
              </w:rPr>
            </w:pPr>
            <w:r w:rsidRPr="00595120">
              <w:rPr>
                <w:rFonts w:ascii="Times New Roman" w:hAnsi="Times New Roman"/>
                <w:lang w:val="sr-Cyrl-RS" w:eastAsia="en-GB"/>
              </w:rPr>
              <w:t>Short circuit losses Pk</w:t>
            </w:r>
            <w:r w:rsidRPr="00595120">
              <w:rPr>
                <w:rFonts w:ascii="Times New Roman" w:hAnsi="Times New Roman"/>
                <w:vertAlign w:val="subscript"/>
                <w:lang w:eastAsia="en-GB"/>
              </w:rPr>
              <w:t>1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34CAA" w14:textId="77777777" w:rsidR="007F6646" w:rsidRPr="00595120" w:rsidRDefault="007F6646" w:rsidP="007F6646">
            <w:pPr>
              <w:spacing w:line="252" w:lineRule="auto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0FC2F" w14:textId="77777777" w:rsidR="007F6646" w:rsidRPr="00595120" w:rsidRDefault="007F6646" w:rsidP="007F6646">
            <w:pPr>
              <w:spacing w:line="252" w:lineRule="auto"/>
              <w:rPr>
                <w:rFonts w:ascii="Times New Roman" w:hAnsi="Times New Roman"/>
                <w:color w:val="000000"/>
                <w:sz w:val="22"/>
                <w:szCs w:val="22"/>
                <w:lang w:val="sr-Cyrl-RS" w:eastAsia="en-GB"/>
              </w:rPr>
            </w:pPr>
            <w:r w:rsidRPr="00595120">
              <w:rPr>
                <w:rFonts w:ascii="Times New Roman" w:hAnsi="Times New Roman"/>
                <w:color w:val="000000"/>
                <w:lang w:val="sr-Cyrl-RS" w:eastAsia="en-GB"/>
              </w:rPr>
              <w:t>kW</w:t>
            </w:r>
          </w:p>
        </w:tc>
      </w:tr>
      <w:tr w:rsidR="007F6646" w14:paraId="7FE809ED" w14:textId="77777777" w:rsidTr="007F6646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11EA2" w14:textId="77777777" w:rsidR="007F6646" w:rsidRPr="00595120" w:rsidRDefault="007F6646" w:rsidP="007F6646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val="sr-Cyrl-RS" w:eastAsia="en-GB"/>
              </w:rPr>
            </w:pPr>
            <w:r w:rsidRPr="00595120">
              <w:rPr>
                <w:rFonts w:ascii="Times New Roman" w:hAnsi="Times New Roman"/>
                <w:lang w:val="sr-Cyrl-RS" w:eastAsia="en-GB"/>
              </w:rPr>
              <w:t>Short circuit losses Pk</w:t>
            </w:r>
            <w:r w:rsidRPr="00595120">
              <w:rPr>
                <w:rFonts w:ascii="Times New Roman" w:hAnsi="Times New Roman"/>
                <w:vertAlign w:val="subscript"/>
                <w:lang w:eastAsia="en-GB"/>
              </w:rPr>
              <w:t>13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113A8" w14:textId="77777777" w:rsidR="007F6646" w:rsidRPr="00595120" w:rsidRDefault="007F6646" w:rsidP="007F6646">
            <w:pPr>
              <w:spacing w:line="252" w:lineRule="auto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BCF9A" w14:textId="77777777" w:rsidR="007F6646" w:rsidRPr="00595120" w:rsidRDefault="007F6646" w:rsidP="007F6646">
            <w:pPr>
              <w:spacing w:line="252" w:lineRule="auto"/>
              <w:rPr>
                <w:rFonts w:ascii="Times New Roman" w:hAnsi="Times New Roman"/>
                <w:color w:val="000000"/>
                <w:sz w:val="22"/>
                <w:szCs w:val="22"/>
                <w:lang w:val="sr-Cyrl-RS" w:eastAsia="en-GB"/>
              </w:rPr>
            </w:pPr>
            <w:r w:rsidRPr="00595120">
              <w:rPr>
                <w:rFonts w:ascii="Times New Roman" w:hAnsi="Times New Roman"/>
                <w:color w:val="000000"/>
                <w:lang w:val="sr-Cyrl-RS" w:eastAsia="en-GB"/>
              </w:rPr>
              <w:t>kW</w:t>
            </w:r>
          </w:p>
        </w:tc>
      </w:tr>
      <w:tr w:rsidR="007F6646" w14:paraId="504DC424" w14:textId="77777777" w:rsidTr="007F6646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1D824" w14:textId="77777777" w:rsidR="007F6646" w:rsidRPr="00595120" w:rsidRDefault="007F6646" w:rsidP="007F6646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val="sr-Cyrl-RS" w:eastAsia="en-GB"/>
              </w:rPr>
            </w:pPr>
            <w:r w:rsidRPr="00595120">
              <w:rPr>
                <w:rFonts w:ascii="Times New Roman" w:hAnsi="Times New Roman"/>
                <w:lang w:val="sr-Cyrl-RS" w:eastAsia="en-GB"/>
              </w:rPr>
              <w:t>Short circuit losses Pk</w:t>
            </w:r>
            <w:r w:rsidRPr="00595120">
              <w:rPr>
                <w:rFonts w:ascii="Times New Roman" w:hAnsi="Times New Roman"/>
                <w:vertAlign w:val="subscript"/>
                <w:lang w:eastAsia="en-GB"/>
              </w:rPr>
              <w:t>23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D871D" w14:textId="77777777" w:rsidR="007F6646" w:rsidRPr="00595120" w:rsidRDefault="007F6646" w:rsidP="007F6646">
            <w:pPr>
              <w:spacing w:line="252" w:lineRule="auto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5398E" w14:textId="77777777" w:rsidR="007F6646" w:rsidRPr="00595120" w:rsidRDefault="007F6646" w:rsidP="007F6646">
            <w:pPr>
              <w:spacing w:line="252" w:lineRule="auto"/>
              <w:rPr>
                <w:rFonts w:ascii="Times New Roman" w:hAnsi="Times New Roman"/>
                <w:color w:val="000000"/>
                <w:sz w:val="22"/>
                <w:szCs w:val="22"/>
                <w:lang w:val="sr-Cyrl-RS" w:eastAsia="en-GB"/>
              </w:rPr>
            </w:pPr>
            <w:r w:rsidRPr="00595120">
              <w:rPr>
                <w:rFonts w:ascii="Times New Roman" w:hAnsi="Times New Roman"/>
                <w:color w:val="000000"/>
                <w:lang w:val="sr-Cyrl-RS" w:eastAsia="en-GB"/>
              </w:rPr>
              <w:t>kW</w:t>
            </w:r>
          </w:p>
        </w:tc>
      </w:tr>
      <w:tr w:rsidR="007F6646" w14:paraId="6BF8F2A6" w14:textId="77777777" w:rsidTr="007F6646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A84D3" w14:textId="77777777" w:rsidR="007F6646" w:rsidRPr="00595120" w:rsidRDefault="007F6646" w:rsidP="007F6646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val="sr-Cyrl-RS" w:eastAsia="en-GB"/>
              </w:rPr>
            </w:pPr>
            <w:r w:rsidRPr="00595120">
              <w:rPr>
                <w:rFonts w:ascii="Times New Roman" w:hAnsi="Times New Roman"/>
                <w:lang w:eastAsia="en-GB"/>
              </w:rPr>
              <w:t xml:space="preserve">Base power used for </w:t>
            </w:r>
            <w:r w:rsidRPr="00595120">
              <w:rPr>
                <w:rFonts w:ascii="Times New Roman" w:hAnsi="Times New Roman"/>
                <w:lang w:val="sr-Cyrl-RS" w:eastAsia="en-GB"/>
              </w:rPr>
              <w:t>Po calculation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67422" w14:textId="77777777" w:rsidR="007F6646" w:rsidRPr="00595120" w:rsidRDefault="007F6646" w:rsidP="007F6646">
            <w:pPr>
              <w:spacing w:line="252" w:lineRule="auto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22240" w14:textId="77777777" w:rsidR="007F6646" w:rsidRPr="00595120" w:rsidRDefault="007F6646" w:rsidP="007F6646">
            <w:pPr>
              <w:spacing w:line="252" w:lineRule="auto"/>
              <w:rPr>
                <w:rFonts w:ascii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595120">
              <w:rPr>
                <w:rFonts w:ascii="Times New Roman" w:hAnsi="Times New Roman"/>
                <w:color w:val="000000"/>
                <w:lang w:eastAsia="en-GB"/>
              </w:rPr>
              <w:t>MVA</w:t>
            </w:r>
          </w:p>
        </w:tc>
      </w:tr>
      <w:tr w:rsidR="007F6646" w14:paraId="7ED16415" w14:textId="77777777" w:rsidTr="007F6646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1BEBE" w14:textId="77777777" w:rsidR="007F6646" w:rsidRPr="00595120" w:rsidRDefault="007F6646" w:rsidP="007F6646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eastAsia="en-GB"/>
              </w:rPr>
            </w:pPr>
            <w:r w:rsidRPr="00595120">
              <w:rPr>
                <w:rFonts w:ascii="Times New Roman" w:hAnsi="Times New Roman"/>
                <w:lang w:eastAsia="en-GB"/>
              </w:rPr>
              <w:t xml:space="preserve">Base power used for </w:t>
            </w:r>
            <w:r w:rsidRPr="00595120">
              <w:rPr>
                <w:rFonts w:ascii="Times New Roman" w:hAnsi="Times New Roman"/>
                <w:lang w:val="sr-Cyrl-RS" w:eastAsia="en-GB"/>
              </w:rPr>
              <w:t>Pk</w:t>
            </w:r>
            <w:r w:rsidRPr="00595120">
              <w:rPr>
                <w:rFonts w:ascii="Times New Roman" w:hAnsi="Times New Roman"/>
                <w:vertAlign w:val="subscript"/>
                <w:lang w:val="sr-Cyrl-RS" w:eastAsia="en-GB"/>
              </w:rPr>
              <w:t xml:space="preserve"> </w:t>
            </w:r>
            <w:r w:rsidRPr="00595120">
              <w:rPr>
                <w:rFonts w:ascii="Times New Roman" w:hAnsi="Times New Roman"/>
                <w:lang w:val="sr-Cyrl-RS" w:eastAsia="en-GB"/>
              </w:rPr>
              <w:t>calculation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F635A" w14:textId="77777777" w:rsidR="007F6646" w:rsidRPr="00595120" w:rsidRDefault="007F6646" w:rsidP="007F6646">
            <w:pPr>
              <w:spacing w:line="252" w:lineRule="auto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55DB" w14:textId="77777777" w:rsidR="007F6646" w:rsidRPr="00595120" w:rsidRDefault="007F6646" w:rsidP="007F6646">
            <w:pPr>
              <w:spacing w:line="252" w:lineRule="auto"/>
              <w:rPr>
                <w:rFonts w:ascii="Times New Roman" w:hAnsi="Times New Roman"/>
                <w:color w:val="000000"/>
                <w:lang w:eastAsia="en-GB"/>
              </w:rPr>
            </w:pPr>
          </w:p>
        </w:tc>
      </w:tr>
      <w:tr w:rsidR="007F6646" w14:paraId="5AA05B73" w14:textId="77777777" w:rsidTr="007F6646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97C4E" w14:textId="77777777" w:rsidR="007F6646" w:rsidRPr="00595120" w:rsidRDefault="007F6646" w:rsidP="007F6646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eastAsia="en-GB"/>
              </w:rPr>
            </w:pPr>
            <w:r w:rsidRPr="00595120">
              <w:rPr>
                <w:rFonts w:ascii="Times New Roman" w:hAnsi="Times New Roman"/>
                <w:lang w:eastAsia="en-GB"/>
              </w:rPr>
              <w:t xml:space="preserve">Base </w:t>
            </w:r>
            <w:r w:rsidRPr="00595120">
              <w:rPr>
                <w:rFonts w:ascii="Times New Roman" w:hAnsi="Times New Roman"/>
                <w:lang w:val="sr-Latn-RS" w:eastAsia="en-GB"/>
              </w:rPr>
              <w:t>voltage</w:t>
            </w:r>
            <w:r w:rsidRPr="00595120">
              <w:rPr>
                <w:rFonts w:ascii="Times New Roman" w:hAnsi="Times New Roman"/>
                <w:lang w:eastAsia="en-GB"/>
              </w:rPr>
              <w:t xml:space="preserve"> used for </w:t>
            </w:r>
            <w:r w:rsidRPr="00595120">
              <w:rPr>
                <w:rFonts w:ascii="Times New Roman" w:hAnsi="Times New Roman"/>
                <w:lang w:val="sr-Cyrl-RS" w:eastAsia="en-GB"/>
              </w:rPr>
              <w:t>Po calculation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28DC9" w14:textId="77777777" w:rsidR="007F6646" w:rsidRPr="00595120" w:rsidRDefault="007F6646" w:rsidP="007F6646">
            <w:pPr>
              <w:spacing w:line="252" w:lineRule="auto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61C82" w14:textId="77777777" w:rsidR="007F6646" w:rsidRPr="00595120" w:rsidRDefault="007F6646" w:rsidP="007F6646">
            <w:pPr>
              <w:spacing w:line="252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595120">
              <w:rPr>
                <w:rFonts w:ascii="Times New Roman" w:hAnsi="Times New Roman"/>
                <w:color w:val="000000"/>
                <w:lang w:eastAsia="en-GB"/>
              </w:rPr>
              <w:t>kV</w:t>
            </w:r>
          </w:p>
        </w:tc>
      </w:tr>
      <w:tr w:rsidR="007F6646" w14:paraId="74853157" w14:textId="77777777" w:rsidTr="007F6646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13BC5" w14:textId="77777777" w:rsidR="007F6646" w:rsidRPr="00595120" w:rsidRDefault="007F6646" w:rsidP="007F6646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eastAsia="en-GB"/>
              </w:rPr>
            </w:pPr>
            <w:r w:rsidRPr="00595120">
              <w:rPr>
                <w:rFonts w:ascii="Times New Roman" w:hAnsi="Times New Roman"/>
                <w:lang w:eastAsia="en-GB"/>
              </w:rPr>
              <w:lastRenderedPageBreak/>
              <w:t xml:space="preserve">Base </w:t>
            </w:r>
            <w:r w:rsidRPr="00595120">
              <w:rPr>
                <w:rFonts w:ascii="Times New Roman" w:hAnsi="Times New Roman"/>
                <w:lang w:val="sr-Latn-RS" w:eastAsia="en-GB"/>
              </w:rPr>
              <w:t>voltage</w:t>
            </w:r>
            <w:r w:rsidRPr="00595120">
              <w:rPr>
                <w:rFonts w:ascii="Times New Roman" w:hAnsi="Times New Roman"/>
                <w:lang w:eastAsia="en-GB"/>
              </w:rPr>
              <w:t xml:space="preserve"> used for</w:t>
            </w:r>
            <w:r w:rsidRPr="00595120">
              <w:rPr>
                <w:rFonts w:ascii="Times New Roman" w:hAnsi="Times New Roman"/>
                <w:lang w:val="sr-Cyrl-RS" w:eastAsia="en-GB"/>
              </w:rPr>
              <w:t xml:space="preserve"> Pk</w:t>
            </w:r>
            <w:r w:rsidRPr="00595120">
              <w:rPr>
                <w:rFonts w:ascii="Times New Roman" w:hAnsi="Times New Roman"/>
                <w:vertAlign w:val="subscript"/>
                <w:lang w:val="sr-Cyrl-RS" w:eastAsia="en-GB"/>
              </w:rPr>
              <w:t xml:space="preserve"> </w:t>
            </w:r>
            <w:r w:rsidRPr="00595120">
              <w:rPr>
                <w:rFonts w:ascii="Times New Roman" w:hAnsi="Times New Roman"/>
                <w:lang w:val="sr-Cyrl-RS" w:eastAsia="en-GB"/>
              </w:rPr>
              <w:t>calculation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ECB1B" w14:textId="77777777" w:rsidR="007F6646" w:rsidRPr="00595120" w:rsidRDefault="007F6646" w:rsidP="007F6646">
            <w:pPr>
              <w:spacing w:line="252" w:lineRule="auto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2C325" w14:textId="77777777" w:rsidR="007F6646" w:rsidRPr="00595120" w:rsidRDefault="007F6646" w:rsidP="007F6646">
            <w:pPr>
              <w:spacing w:line="252" w:lineRule="auto"/>
              <w:rPr>
                <w:rFonts w:ascii="Times New Roman" w:hAnsi="Times New Roman"/>
                <w:color w:val="000000"/>
                <w:lang w:eastAsia="en-GB"/>
              </w:rPr>
            </w:pPr>
          </w:p>
        </w:tc>
      </w:tr>
      <w:tr w:rsidR="007F6646" w:rsidRPr="001B4DD3" w14:paraId="01A0A99C" w14:textId="77777777" w:rsidTr="007F6646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2BAB6" w14:textId="77777777" w:rsidR="007F6646" w:rsidRPr="00595120" w:rsidRDefault="007F6646" w:rsidP="007F6646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eastAsia="en-GB"/>
              </w:rPr>
            </w:pPr>
            <w:r w:rsidRPr="00595120">
              <w:rPr>
                <w:rFonts w:ascii="Times New Roman" w:hAnsi="Times New Roman"/>
                <w:lang w:val="sr-Cyrl-RS" w:eastAsia="en-GB"/>
              </w:rPr>
              <w:t>Short circuit voltage uk</w:t>
            </w:r>
            <w:r w:rsidRPr="00595120">
              <w:rPr>
                <w:rFonts w:ascii="Times New Roman" w:hAnsi="Times New Roman"/>
                <w:vertAlign w:val="subscript"/>
                <w:lang w:eastAsia="en-GB"/>
              </w:rPr>
              <w:t xml:space="preserve">12 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1A55F" w14:textId="77777777" w:rsidR="007F6646" w:rsidRPr="00595120" w:rsidRDefault="007F6646" w:rsidP="007F6646">
            <w:pPr>
              <w:spacing w:line="252" w:lineRule="auto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1EB67" w14:textId="77777777" w:rsidR="007F6646" w:rsidRPr="00595120" w:rsidRDefault="007F6646" w:rsidP="007F6646">
            <w:pPr>
              <w:spacing w:line="252" w:lineRule="auto"/>
              <w:rPr>
                <w:rFonts w:ascii="Times New Roman" w:hAnsi="Times New Roman"/>
                <w:color w:val="000000"/>
                <w:sz w:val="22"/>
                <w:szCs w:val="22"/>
                <w:lang w:val="sr-Cyrl-RS" w:eastAsia="en-GB"/>
              </w:rPr>
            </w:pPr>
            <w:r w:rsidRPr="00595120">
              <w:rPr>
                <w:rFonts w:ascii="Times New Roman" w:hAnsi="Times New Roman"/>
                <w:color w:val="000000"/>
                <w:lang w:val="sr-Cyrl-RS" w:eastAsia="en-GB"/>
              </w:rPr>
              <w:t>%</w:t>
            </w:r>
          </w:p>
        </w:tc>
      </w:tr>
      <w:tr w:rsidR="007F6646" w14:paraId="6A789B55" w14:textId="77777777" w:rsidTr="007F6646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77B53" w14:textId="77777777" w:rsidR="007F6646" w:rsidRPr="00595120" w:rsidRDefault="007F6646" w:rsidP="007F6646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eastAsia="en-GB"/>
              </w:rPr>
            </w:pPr>
            <w:r w:rsidRPr="00595120">
              <w:rPr>
                <w:rFonts w:ascii="Times New Roman" w:hAnsi="Times New Roman"/>
                <w:lang w:eastAsia="en-GB"/>
              </w:rPr>
              <w:t xml:space="preserve">Base power used for </w:t>
            </w:r>
            <w:r w:rsidRPr="00595120">
              <w:rPr>
                <w:rFonts w:ascii="Times New Roman" w:hAnsi="Times New Roman"/>
                <w:lang w:val="sr-Cyrl-RS" w:eastAsia="en-GB"/>
              </w:rPr>
              <w:t>uk</w:t>
            </w:r>
            <w:r w:rsidRPr="00595120">
              <w:rPr>
                <w:rFonts w:ascii="Times New Roman" w:hAnsi="Times New Roman"/>
                <w:vertAlign w:val="subscript"/>
                <w:lang w:eastAsia="en-GB"/>
              </w:rPr>
              <w:t xml:space="preserve">12 </w:t>
            </w:r>
            <w:r w:rsidRPr="00595120">
              <w:rPr>
                <w:rFonts w:ascii="Times New Roman" w:hAnsi="Times New Roman"/>
                <w:lang w:val="sr-Cyrl-RS" w:eastAsia="en-GB"/>
              </w:rPr>
              <w:t>calculation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2D4BA" w14:textId="77777777" w:rsidR="007F6646" w:rsidRPr="00595120" w:rsidRDefault="007F6646" w:rsidP="007F6646">
            <w:pPr>
              <w:spacing w:line="252" w:lineRule="auto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7C40A" w14:textId="77777777" w:rsidR="007F6646" w:rsidRPr="00595120" w:rsidRDefault="007F6646" w:rsidP="007F6646">
            <w:pPr>
              <w:spacing w:line="252" w:lineRule="auto"/>
              <w:rPr>
                <w:rFonts w:ascii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595120">
              <w:rPr>
                <w:rFonts w:ascii="Times New Roman" w:hAnsi="Times New Roman"/>
                <w:color w:val="000000"/>
                <w:lang w:eastAsia="en-GB"/>
              </w:rPr>
              <w:t>MVA</w:t>
            </w:r>
          </w:p>
        </w:tc>
      </w:tr>
      <w:tr w:rsidR="007F6646" w14:paraId="1B8720C0" w14:textId="77777777" w:rsidTr="007F6646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BF4B4" w14:textId="77777777" w:rsidR="007F6646" w:rsidRPr="00595120" w:rsidRDefault="007F6646" w:rsidP="007F6646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eastAsia="en-GB"/>
              </w:rPr>
            </w:pPr>
            <w:r w:rsidRPr="00595120">
              <w:rPr>
                <w:rFonts w:ascii="Times New Roman" w:hAnsi="Times New Roman"/>
                <w:lang w:eastAsia="en-GB"/>
              </w:rPr>
              <w:t xml:space="preserve">Base voltage used for </w:t>
            </w:r>
            <w:r w:rsidRPr="00595120">
              <w:rPr>
                <w:rFonts w:ascii="Times New Roman" w:hAnsi="Times New Roman"/>
                <w:lang w:val="sr-Cyrl-RS" w:eastAsia="en-GB"/>
              </w:rPr>
              <w:t>uk</w:t>
            </w:r>
            <w:r w:rsidRPr="00595120">
              <w:rPr>
                <w:rFonts w:ascii="Times New Roman" w:hAnsi="Times New Roman"/>
                <w:vertAlign w:val="subscript"/>
                <w:lang w:eastAsia="en-GB"/>
              </w:rPr>
              <w:t xml:space="preserve">12 </w:t>
            </w:r>
            <w:r w:rsidRPr="00595120">
              <w:rPr>
                <w:rFonts w:ascii="Times New Roman" w:hAnsi="Times New Roman"/>
                <w:lang w:val="sr-Cyrl-RS" w:eastAsia="en-GB"/>
              </w:rPr>
              <w:t>calculation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77BA7" w14:textId="77777777" w:rsidR="007F6646" w:rsidRPr="00595120" w:rsidRDefault="007F6646" w:rsidP="007F6646">
            <w:pPr>
              <w:spacing w:line="252" w:lineRule="auto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F7C7A" w14:textId="77777777" w:rsidR="007F6646" w:rsidRPr="00595120" w:rsidRDefault="007F6646" w:rsidP="007F6646">
            <w:pPr>
              <w:spacing w:line="252" w:lineRule="auto"/>
              <w:rPr>
                <w:rFonts w:ascii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595120">
              <w:rPr>
                <w:rFonts w:ascii="Times New Roman" w:hAnsi="Times New Roman"/>
                <w:color w:val="000000"/>
                <w:lang w:eastAsia="en-GB"/>
              </w:rPr>
              <w:t>kV</w:t>
            </w:r>
          </w:p>
        </w:tc>
      </w:tr>
      <w:tr w:rsidR="007F6646" w:rsidRPr="001B4DD3" w14:paraId="0C6CE620" w14:textId="77777777" w:rsidTr="007F6646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023B8" w14:textId="77777777" w:rsidR="007F6646" w:rsidRPr="00595120" w:rsidRDefault="007F6646" w:rsidP="007F6646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val="sr-Cyrl-RS" w:eastAsia="en-GB"/>
              </w:rPr>
            </w:pPr>
            <w:r w:rsidRPr="00595120">
              <w:rPr>
                <w:rFonts w:ascii="Times New Roman" w:hAnsi="Times New Roman"/>
                <w:lang w:val="sr-Cyrl-RS" w:eastAsia="en-GB"/>
              </w:rPr>
              <w:t>Short circuit voltage uk</w:t>
            </w:r>
            <w:r w:rsidRPr="00595120">
              <w:rPr>
                <w:rFonts w:ascii="Times New Roman" w:hAnsi="Times New Roman"/>
                <w:vertAlign w:val="subscript"/>
                <w:lang w:eastAsia="en-GB"/>
              </w:rPr>
              <w:t xml:space="preserve">13 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705A2" w14:textId="77777777" w:rsidR="007F6646" w:rsidRPr="00595120" w:rsidRDefault="007F6646" w:rsidP="007F6646">
            <w:pPr>
              <w:spacing w:line="252" w:lineRule="auto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0161C" w14:textId="77777777" w:rsidR="007F6646" w:rsidRPr="00595120" w:rsidRDefault="007F6646" w:rsidP="007F6646">
            <w:pPr>
              <w:spacing w:line="252" w:lineRule="auto"/>
              <w:rPr>
                <w:rFonts w:ascii="Times New Roman" w:hAnsi="Times New Roman"/>
                <w:color w:val="000000"/>
                <w:sz w:val="22"/>
                <w:szCs w:val="22"/>
                <w:lang w:val="sr-Cyrl-RS" w:eastAsia="en-GB"/>
              </w:rPr>
            </w:pPr>
            <w:r w:rsidRPr="00595120">
              <w:rPr>
                <w:rFonts w:ascii="Times New Roman" w:hAnsi="Times New Roman"/>
                <w:color w:val="000000"/>
                <w:lang w:val="sr-Cyrl-RS" w:eastAsia="en-GB"/>
              </w:rPr>
              <w:t>%</w:t>
            </w:r>
          </w:p>
        </w:tc>
      </w:tr>
      <w:tr w:rsidR="007F6646" w14:paraId="474DB666" w14:textId="77777777" w:rsidTr="007F6646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504B5" w14:textId="77777777" w:rsidR="007F6646" w:rsidRPr="00595120" w:rsidRDefault="007F6646" w:rsidP="007F6646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val="sr-Cyrl-RS" w:eastAsia="en-GB"/>
              </w:rPr>
            </w:pPr>
            <w:r w:rsidRPr="00595120">
              <w:rPr>
                <w:rFonts w:ascii="Times New Roman" w:hAnsi="Times New Roman"/>
                <w:lang w:eastAsia="en-GB"/>
              </w:rPr>
              <w:t xml:space="preserve">Base power used for </w:t>
            </w:r>
            <w:r w:rsidRPr="00595120">
              <w:rPr>
                <w:rFonts w:ascii="Times New Roman" w:hAnsi="Times New Roman"/>
                <w:lang w:val="sr-Cyrl-RS" w:eastAsia="en-GB"/>
              </w:rPr>
              <w:t>uk</w:t>
            </w:r>
            <w:r w:rsidRPr="00595120">
              <w:rPr>
                <w:rFonts w:ascii="Times New Roman" w:hAnsi="Times New Roman"/>
                <w:vertAlign w:val="subscript"/>
                <w:lang w:eastAsia="en-GB"/>
              </w:rPr>
              <w:t xml:space="preserve">13 </w:t>
            </w:r>
            <w:r w:rsidRPr="00595120">
              <w:rPr>
                <w:rFonts w:ascii="Times New Roman" w:hAnsi="Times New Roman"/>
                <w:lang w:val="sr-Cyrl-RS" w:eastAsia="en-GB"/>
              </w:rPr>
              <w:t>calculation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27E9A" w14:textId="77777777" w:rsidR="007F6646" w:rsidRPr="00595120" w:rsidRDefault="007F6646" w:rsidP="007F6646">
            <w:pPr>
              <w:spacing w:line="252" w:lineRule="auto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FB488" w14:textId="77777777" w:rsidR="007F6646" w:rsidRPr="00595120" w:rsidRDefault="007F6646" w:rsidP="007F6646">
            <w:pPr>
              <w:spacing w:line="252" w:lineRule="auto"/>
              <w:rPr>
                <w:rFonts w:ascii="Times New Roman" w:hAnsi="Times New Roman"/>
                <w:color w:val="000000"/>
                <w:sz w:val="22"/>
                <w:szCs w:val="22"/>
                <w:lang w:val="sr-Cyrl-RS" w:eastAsia="en-GB"/>
              </w:rPr>
            </w:pPr>
            <w:r w:rsidRPr="00595120">
              <w:rPr>
                <w:rFonts w:ascii="Times New Roman" w:hAnsi="Times New Roman"/>
                <w:color w:val="000000"/>
                <w:lang w:eastAsia="en-GB"/>
              </w:rPr>
              <w:t>MVA</w:t>
            </w:r>
          </w:p>
        </w:tc>
      </w:tr>
      <w:tr w:rsidR="007F6646" w14:paraId="01499F28" w14:textId="77777777" w:rsidTr="007F6646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B3D9A" w14:textId="77777777" w:rsidR="007F6646" w:rsidRPr="00595120" w:rsidRDefault="007F6646" w:rsidP="007F6646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val="sr-Cyrl-RS" w:eastAsia="en-GB"/>
              </w:rPr>
            </w:pPr>
            <w:r w:rsidRPr="00595120">
              <w:rPr>
                <w:rFonts w:ascii="Times New Roman" w:hAnsi="Times New Roman"/>
                <w:lang w:eastAsia="en-GB"/>
              </w:rPr>
              <w:t xml:space="preserve">Base voltage used for </w:t>
            </w:r>
            <w:r w:rsidRPr="00595120">
              <w:rPr>
                <w:rFonts w:ascii="Times New Roman" w:hAnsi="Times New Roman"/>
                <w:lang w:val="sr-Cyrl-RS" w:eastAsia="en-GB"/>
              </w:rPr>
              <w:t>uk</w:t>
            </w:r>
            <w:r w:rsidRPr="00595120">
              <w:rPr>
                <w:rFonts w:ascii="Times New Roman" w:hAnsi="Times New Roman"/>
                <w:vertAlign w:val="subscript"/>
                <w:lang w:eastAsia="en-GB"/>
              </w:rPr>
              <w:t xml:space="preserve">13 </w:t>
            </w:r>
            <w:r w:rsidRPr="00595120">
              <w:rPr>
                <w:rFonts w:ascii="Times New Roman" w:hAnsi="Times New Roman"/>
                <w:lang w:val="sr-Cyrl-RS" w:eastAsia="en-GB"/>
              </w:rPr>
              <w:t>calculation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6E88E" w14:textId="77777777" w:rsidR="007F6646" w:rsidRPr="00595120" w:rsidRDefault="007F6646" w:rsidP="007F6646">
            <w:pPr>
              <w:spacing w:line="252" w:lineRule="auto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45E7D" w14:textId="77777777" w:rsidR="007F6646" w:rsidRPr="00595120" w:rsidRDefault="007F6646" w:rsidP="007F6646">
            <w:pPr>
              <w:spacing w:line="252" w:lineRule="auto"/>
              <w:rPr>
                <w:rFonts w:ascii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595120">
              <w:rPr>
                <w:rFonts w:ascii="Times New Roman" w:hAnsi="Times New Roman"/>
                <w:color w:val="000000"/>
                <w:lang w:eastAsia="en-GB"/>
              </w:rPr>
              <w:t>kV</w:t>
            </w:r>
          </w:p>
        </w:tc>
      </w:tr>
      <w:tr w:rsidR="007F6646" w14:paraId="2BFA97B9" w14:textId="77777777" w:rsidTr="007F6646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B686C" w14:textId="77777777" w:rsidR="007F6646" w:rsidRPr="00595120" w:rsidRDefault="007F6646" w:rsidP="007F6646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val="sr-Cyrl-RS" w:eastAsia="en-GB"/>
              </w:rPr>
            </w:pPr>
            <w:r w:rsidRPr="00595120">
              <w:rPr>
                <w:rFonts w:ascii="Times New Roman" w:hAnsi="Times New Roman"/>
                <w:lang w:val="sr-Cyrl-RS" w:eastAsia="en-GB"/>
              </w:rPr>
              <w:t>Short circuit voltage uk</w:t>
            </w:r>
            <w:r w:rsidRPr="00595120">
              <w:rPr>
                <w:rFonts w:ascii="Times New Roman" w:hAnsi="Times New Roman"/>
                <w:vertAlign w:val="subscript"/>
                <w:lang w:eastAsia="en-GB"/>
              </w:rPr>
              <w:t>23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1B521" w14:textId="77777777" w:rsidR="007F6646" w:rsidRPr="00595120" w:rsidRDefault="007F6646" w:rsidP="007F6646">
            <w:pPr>
              <w:spacing w:line="252" w:lineRule="auto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E734F" w14:textId="77777777" w:rsidR="007F6646" w:rsidRPr="00595120" w:rsidRDefault="007F6646" w:rsidP="007F6646">
            <w:pPr>
              <w:spacing w:line="252" w:lineRule="auto"/>
              <w:rPr>
                <w:rFonts w:ascii="Times New Roman" w:hAnsi="Times New Roman"/>
                <w:color w:val="000000"/>
                <w:sz w:val="22"/>
                <w:szCs w:val="22"/>
                <w:lang w:val="sr-Cyrl-RS" w:eastAsia="en-GB"/>
              </w:rPr>
            </w:pPr>
            <w:r w:rsidRPr="00595120">
              <w:rPr>
                <w:rFonts w:ascii="Times New Roman" w:hAnsi="Times New Roman"/>
                <w:color w:val="000000"/>
                <w:lang w:val="sr-Cyrl-RS" w:eastAsia="en-GB"/>
              </w:rPr>
              <w:t>%</w:t>
            </w:r>
          </w:p>
        </w:tc>
      </w:tr>
      <w:tr w:rsidR="007F6646" w14:paraId="57F439A6" w14:textId="77777777" w:rsidTr="007F6646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B535F" w14:textId="77777777" w:rsidR="007F6646" w:rsidRPr="00595120" w:rsidRDefault="007F6646" w:rsidP="007F6646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val="sr-Cyrl-RS" w:eastAsia="en-GB"/>
              </w:rPr>
            </w:pPr>
            <w:r w:rsidRPr="00595120">
              <w:rPr>
                <w:rFonts w:ascii="Times New Roman" w:hAnsi="Times New Roman"/>
                <w:lang w:eastAsia="en-GB"/>
              </w:rPr>
              <w:t xml:space="preserve">Base power used for </w:t>
            </w:r>
            <w:r w:rsidRPr="00595120">
              <w:rPr>
                <w:rFonts w:ascii="Times New Roman" w:hAnsi="Times New Roman"/>
                <w:lang w:val="sr-Cyrl-RS" w:eastAsia="en-GB"/>
              </w:rPr>
              <w:t>uk</w:t>
            </w:r>
            <w:r w:rsidRPr="00595120">
              <w:rPr>
                <w:rFonts w:ascii="Times New Roman" w:hAnsi="Times New Roman"/>
                <w:vertAlign w:val="subscript"/>
                <w:lang w:eastAsia="en-GB"/>
              </w:rPr>
              <w:t xml:space="preserve">23 </w:t>
            </w:r>
            <w:r w:rsidRPr="00595120">
              <w:rPr>
                <w:rFonts w:ascii="Times New Roman" w:hAnsi="Times New Roman"/>
                <w:lang w:val="sr-Cyrl-RS" w:eastAsia="en-GB"/>
              </w:rPr>
              <w:t>calculation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A4213" w14:textId="77777777" w:rsidR="007F6646" w:rsidRPr="00595120" w:rsidRDefault="007F6646" w:rsidP="007F6646">
            <w:pPr>
              <w:spacing w:line="252" w:lineRule="auto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58F38" w14:textId="77777777" w:rsidR="007F6646" w:rsidRPr="00595120" w:rsidRDefault="007F6646" w:rsidP="007F6646">
            <w:pPr>
              <w:spacing w:line="252" w:lineRule="auto"/>
              <w:rPr>
                <w:rFonts w:ascii="Times New Roman" w:hAnsi="Times New Roman"/>
                <w:color w:val="000000"/>
                <w:sz w:val="22"/>
                <w:szCs w:val="22"/>
                <w:lang w:val="sr-Cyrl-RS" w:eastAsia="en-GB"/>
              </w:rPr>
            </w:pPr>
            <w:r w:rsidRPr="00595120">
              <w:rPr>
                <w:rFonts w:ascii="Times New Roman" w:hAnsi="Times New Roman"/>
                <w:color w:val="000000"/>
                <w:lang w:eastAsia="en-GB"/>
              </w:rPr>
              <w:t>MVA</w:t>
            </w:r>
          </w:p>
        </w:tc>
      </w:tr>
      <w:tr w:rsidR="007F6646" w14:paraId="40D96FD7" w14:textId="77777777" w:rsidTr="007F6646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47B22" w14:textId="77777777" w:rsidR="007F6646" w:rsidRPr="00595120" w:rsidRDefault="007F6646" w:rsidP="007F6646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eastAsia="en-GB"/>
              </w:rPr>
            </w:pPr>
            <w:r w:rsidRPr="00595120">
              <w:rPr>
                <w:rFonts w:ascii="Times New Roman" w:hAnsi="Times New Roman"/>
                <w:lang w:eastAsia="en-GB"/>
              </w:rPr>
              <w:t xml:space="preserve">Base voltage used for </w:t>
            </w:r>
            <w:r w:rsidRPr="00595120">
              <w:rPr>
                <w:rFonts w:ascii="Times New Roman" w:hAnsi="Times New Roman"/>
                <w:lang w:val="sr-Cyrl-RS" w:eastAsia="en-GB"/>
              </w:rPr>
              <w:t>uk</w:t>
            </w:r>
            <w:r w:rsidRPr="00595120">
              <w:rPr>
                <w:rFonts w:ascii="Times New Roman" w:hAnsi="Times New Roman"/>
                <w:vertAlign w:val="subscript"/>
                <w:lang w:eastAsia="en-GB"/>
              </w:rPr>
              <w:t xml:space="preserve">23 </w:t>
            </w:r>
            <w:r w:rsidRPr="00595120">
              <w:rPr>
                <w:rFonts w:ascii="Times New Roman" w:hAnsi="Times New Roman"/>
                <w:lang w:val="sr-Cyrl-RS" w:eastAsia="en-GB"/>
              </w:rPr>
              <w:t>calculation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49B6B" w14:textId="77777777" w:rsidR="007F6646" w:rsidRPr="00595120" w:rsidRDefault="007F6646" w:rsidP="007F6646">
            <w:pPr>
              <w:spacing w:line="252" w:lineRule="auto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B506F" w14:textId="77777777" w:rsidR="007F6646" w:rsidRPr="00595120" w:rsidRDefault="007F6646" w:rsidP="007F6646">
            <w:pPr>
              <w:spacing w:line="252" w:lineRule="auto"/>
              <w:rPr>
                <w:rFonts w:ascii="Times New Roman" w:hAnsi="Times New Roman"/>
                <w:color w:val="000000"/>
                <w:sz w:val="22"/>
                <w:szCs w:val="22"/>
                <w:lang w:eastAsia="en-GB"/>
              </w:rPr>
            </w:pPr>
            <w:r w:rsidRPr="00595120">
              <w:rPr>
                <w:rFonts w:ascii="Times New Roman" w:hAnsi="Times New Roman"/>
                <w:color w:val="000000"/>
                <w:lang w:eastAsia="en-GB"/>
              </w:rPr>
              <w:t>kV</w:t>
            </w:r>
          </w:p>
        </w:tc>
      </w:tr>
      <w:tr w:rsidR="007F6646" w14:paraId="5A198173" w14:textId="77777777" w:rsidTr="007F6646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469D0" w14:textId="77777777" w:rsidR="007F6646" w:rsidRPr="00595120" w:rsidRDefault="007F6646" w:rsidP="007F6646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vertAlign w:val="subscript"/>
                <w:lang w:val="sr-Cyrl-RS" w:eastAsia="en-GB"/>
              </w:rPr>
            </w:pPr>
            <w:r w:rsidRPr="00595120">
              <w:rPr>
                <w:rFonts w:ascii="Times New Roman" w:hAnsi="Times New Roman"/>
                <w:lang w:val="sr-Cyrl-RS" w:eastAsia="en-GB"/>
              </w:rPr>
              <w:t>No-load current i</w:t>
            </w:r>
            <w:r w:rsidRPr="00595120">
              <w:rPr>
                <w:rFonts w:ascii="Times New Roman" w:hAnsi="Times New Roman"/>
                <w:vertAlign w:val="subscript"/>
                <w:lang w:val="sr-Cyrl-RS" w:eastAsia="en-GB"/>
              </w:rPr>
              <w:t>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C412D" w14:textId="77777777" w:rsidR="007F6646" w:rsidRPr="00595120" w:rsidRDefault="007F6646" w:rsidP="007F6646">
            <w:pPr>
              <w:spacing w:line="252" w:lineRule="auto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D5BDA" w14:textId="77777777" w:rsidR="007F6646" w:rsidRPr="00595120" w:rsidRDefault="007F6646" w:rsidP="007F6646">
            <w:pPr>
              <w:spacing w:line="252" w:lineRule="auto"/>
              <w:rPr>
                <w:rFonts w:ascii="Times New Roman" w:hAnsi="Times New Roman"/>
                <w:color w:val="000000"/>
                <w:sz w:val="22"/>
                <w:szCs w:val="22"/>
                <w:lang w:val="sr-Cyrl-RS" w:eastAsia="en-GB"/>
              </w:rPr>
            </w:pPr>
            <w:r w:rsidRPr="00595120">
              <w:rPr>
                <w:rFonts w:ascii="Times New Roman" w:hAnsi="Times New Roman"/>
                <w:color w:val="000000"/>
                <w:lang w:val="sr-Cyrl-RS" w:eastAsia="en-GB"/>
              </w:rPr>
              <w:t>%</w:t>
            </w:r>
          </w:p>
        </w:tc>
      </w:tr>
      <w:tr w:rsidR="007F6646" w14:paraId="6B952588" w14:textId="77777777" w:rsidTr="007F6646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80F04" w14:textId="77777777" w:rsidR="007F6646" w:rsidRPr="00595120" w:rsidRDefault="007F6646" w:rsidP="007F6646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val="sr-Cyrl-RS" w:eastAsia="en-GB"/>
              </w:rPr>
            </w:pPr>
            <w:r w:rsidRPr="00595120">
              <w:rPr>
                <w:rFonts w:ascii="Times New Roman" w:hAnsi="Times New Roman"/>
                <w:lang w:eastAsia="en-GB"/>
              </w:rPr>
              <w:t xml:space="preserve">Base power used for </w:t>
            </w:r>
            <w:r w:rsidRPr="00595120">
              <w:rPr>
                <w:rFonts w:ascii="Times New Roman" w:hAnsi="Times New Roman"/>
                <w:lang w:val="sr-Cyrl-RS" w:eastAsia="en-GB"/>
              </w:rPr>
              <w:t>i</w:t>
            </w:r>
            <w:r w:rsidRPr="00595120">
              <w:rPr>
                <w:rFonts w:ascii="Times New Roman" w:hAnsi="Times New Roman"/>
                <w:vertAlign w:val="subscript"/>
                <w:lang w:val="sr-Cyrl-RS" w:eastAsia="en-GB"/>
              </w:rPr>
              <w:t>0</w:t>
            </w:r>
            <w:r w:rsidRPr="00595120">
              <w:rPr>
                <w:rFonts w:ascii="Times New Roman" w:hAnsi="Times New Roman"/>
                <w:vertAlign w:val="subscript"/>
                <w:lang w:eastAsia="en-GB"/>
              </w:rPr>
              <w:t xml:space="preserve"> </w:t>
            </w:r>
            <w:r w:rsidRPr="00595120">
              <w:rPr>
                <w:rFonts w:ascii="Times New Roman" w:hAnsi="Times New Roman"/>
                <w:lang w:val="sr-Cyrl-RS" w:eastAsia="en-GB"/>
              </w:rPr>
              <w:t>calculation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4D80E" w14:textId="77777777" w:rsidR="007F6646" w:rsidRPr="00595120" w:rsidRDefault="007F6646" w:rsidP="007F6646">
            <w:pPr>
              <w:spacing w:line="252" w:lineRule="auto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1757D" w14:textId="77777777" w:rsidR="007F6646" w:rsidRPr="00595120" w:rsidRDefault="007F6646" w:rsidP="007F6646">
            <w:pPr>
              <w:spacing w:line="252" w:lineRule="auto"/>
              <w:rPr>
                <w:rFonts w:ascii="Times New Roman" w:hAnsi="Times New Roman"/>
                <w:color w:val="000000"/>
                <w:lang w:val="sr-Latn-RS" w:eastAsia="en-GB"/>
              </w:rPr>
            </w:pPr>
            <w:r w:rsidRPr="00595120">
              <w:rPr>
                <w:rFonts w:ascii="Times New Roman" w:hAnsi="Times New Roman"/>
                <w:color w:val="000000"/>
                <w:lang w:val="sr-Latn-RS" w:eastAsia="en-GB"/>
              </w:rPr>
              <w:t>MVA</w:t>
            </w:r>
          </w:p>
        </w:tc>
      </w:tr>
      <w:tr w:rsidR="007F6646" w14:paraId="7DB7AC00" w14:textId="77777777" w:rsidTr="007F6646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CC8A" w14:textId="77777777" w:rsidR="007F6646" w:rsidRPr="00595120" w:rsidRDefault="007F6646" w:rsidP="007F6646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val="sr-Cyrl-RS" w:eastAsia="en-GB"/>
              </w:rPr>
            </w:pPr>
            <w:r w:rsidRPr="00595120">
              <w:rPr>
                <w:rFonts w:ascii="Times New Roman" w:hAnsi="Times New Roman"/>
                <w:lang w:eastAsia="en-GB"/>
              </w:rPr>
              <w:t xml:space="preserve">Base voltage used for </w:t>
            </w:r>
            <w:r w:rsidRPr="00595120">
              <w:rPr>
                <w:rFonts w:ascii="Times New Roman" w:hAnsi="Times New Roman"/>
                <w:lang w:val="sr-Cyrl-RS" w:eastAsia="en-GB"/>
              </w:rPr>
              <w:t>i</w:t>
            </w:r>
            <w:r w:rsidRPr="00595120">
              <w:rPr>
                <w:rFonts w:ascii="Times New Roman" w:hAnsi="Times New Roman"/>
                <w:vertAlign w:val="subscript"/>
                <w:lang w:val="sr-Cyrl-RS" w:eastAsia="en-GB"/>
              </w:rPr>
              <w:t>0</w:t>
            </w:r>
            <w:r w:rsidRPr="00595120">
              <w:rPr>
                <w:rFonts w:ascii="Times New Roman" w:hAnsi="Times New Roman"/>
                <w:vertAlign w:val="subscript"/>
                <w:lang w:eastAsia="en-GB"/>
              </w:rPr>
              <w:t xml:space="preserve"> </w:t>
            </w:r>
            <w:r w:rsidRPr="00595120">
              <w:rPr>
                <w:rFonts w:ascii="Times New Roman" w:hAnsi="Times New Roman"/>
                <w:lang w:val="sr-Cyrl-RS" w:eastAsia="en-GB"/>
              </w:rPr>
              <w:t>calculation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CA6F9" w14:textId="77777777" w:rsidR="007F6646" w:rsidRPr="00595120" w:rsidRDefault="007F6646" w:rsidP="007F6646">
            <w:pPr>
              <w:spacing w:line="252" w:lineRule="auto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E53F4" w14:textId="77777777" w:rsidR="007F6646" w:rsidRPr="00595120" w:rsidRDefault="007F6646" w:rsidP="007F6646">
            <w:pPr>
              <w:spacing w:line="252" w:lineRule="auto"/>
              <w:rPr>
                <w:rFonts w:ascii="Times New Roman" w:hAnsi="Times New Roman"/>
                <w:color w:val="000000"/>
                <w:lang w:val="sr-Latn-RS" w:eastAsia="en-GB"/>
              </w:rPr>
            </w:pPr>
            <w:r w:rsidRPr="00595120">
              <w:rPr>
                <w:rFonts w:ascii="Times New Roman" w:hAnsi="Times New Roman"/>
                <w:color w:val="000000"/>
                <w:lang w:val="sr-Latn-RS" w:eastAsia="en-GB"/>
              </w:rPr>
              <w:t>kV</w:t>
            </w:r>
          </w:p>
        </w:tc>
      </w:tr>
      <w:tr w:rsidR="007F6646" w14:paraId="3E0461BE" w14:textId="77777777" w:rsidTr="007F6646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E7F94" w14:textId="77777777" w:rsidR="007F6646" w:rsidRPr="00595120" w:rsidRDefault="007F6646" w:rsidP="007F6646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val="sr-Cyrl-RS" w:eastAsia="en-GB"/>
              </w:rPr>
            </w:pPr>
            <w:r w:rsidRPr="00595120">
              <w:rPr>
                <w:rFonts w:ascii="Times New Roman" w:hAnsi="Times New Roman"/>
                <w:lang w:val="sr-Cyrl-RS" w:eastAsia="en-GB"/>
              </w:rPr>
              <w:t>Voltage control range (if available)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102BF" w14:textId="77777777" w:rsidR="007F6646" w:rsidRPr="00C0791F" w:rsidRDefault="007F6646" w:rsidP="007F6646">
            <w:pPr>
              <w:spacing w:line="252" w:lineRule="auto"/>
              <w:jc w:val="center"/>
              <w:rPr>
                <w:rFonts w:ascii="Times New Roman" w:hAnsi="Times New Roman"/>
                <w:szCs w:val="24"/>
                <w:lang w:val="sr-Latn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312C7" w14:textId="77777777" w:rsidR="007F6646" w:rsidRPr="00595120" w:rsidRDefault="007F6646" w:rsidP="007F6646">
            <w:pPr>
              <w:spacing w:line="252" w:lineRule="auto"/>
              <w:rPr>
                <w:rFonts w:ascii="Times New Roman" w:hAnsi="Times New Roman"/>
                <w:color w:val="000000"/>
                <w:sz w:val="22"/>
                <w:szCs w:val="22"/>
                <w:lang w:val="sr-Cyrl-RS" w:eastAsia="en-GB"/>
              </w:rPr>
            </w:pPr>
            <w:r w:rsidRPr="00595120">
              <w:rPr>
                <w:rFonts w:ascii="Times New Roman" w:hAnsi="Times New Roman"/>
                <w:color w:val="000000"/>
                <w:lang w:val="sr-Cyrl-RS" w:eastAsia="en-GB"/>
              </w:rPr>
              <w:t>%</w:t>
            </w:r>
          </w:p>
        </w:tc>
      </w:tr>
      <w:tr w:rsidR="007F6646" w14:paraId="09AA5EA5" w14:textId="77777777" w:rsidTr="007F6646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6885F" w14:textId="77777777" w:rsidR="007F6646" w:rsidRPr="00595120" w:rsidRDefault="007F6646" w:rsidP="007F6646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val="sr-Cyrl-RS" w:eastAsia="en-GB"/>
              </w:rPr>
            </w:pPr>
            <w:r w:rsidRPr="00595120">
              <w:rPr>
                <w:rFonts w:ascii="Times New Roman" w:hAnsi="Times New Roman"/>
                <w:lang w:val="sr-Cyrl-RS" w:eastAsia="en-GB"/>
              </w:rPr>
              <w:t>No. of taps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A6FE3" w14:textId="77777777" w:rsidR="007F6646" w:rsidRPr="00595120" w:rsidRDefault="007F6646" w:rsidP="007F6646">
            <w:pPr>
              <w:spacing w:line="252" w:lineRule="auto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4D54" w14:textId="77777777" w:rsidR="007F6646" w:rsidRPr="00595120" w:rsidRDefault="007F6646" w:rsidP="007F6646">
            <w:pPr>
              <w:spacing w:line="252" w:lineRule="auto"/>
              <w:rPr>
                <w:rFonts w:ascii="Times New Roman" w:hAnsi="Times New Roman"/>
                <w:color w:val="000000"/>
                <w:sz w:val="22"/>
                <w:szCs w:val="22"/>
                <w:lang w:val="sr-Cyrl-RS" w:eastAsia="en-GB"/>
              </w:rPr>
            </w:pPr>
          </w:p>
        </w:tc>
      </w:tr>
      <w:tr w:rsidR="007F6646" w14:paraId="41DFA13A" w14:textId="77777777" w:rsidTr="007F6646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D8C39" w14:textId="77777777" w:rsidR="007F6646" w:rsidRPr="00595120" w:rsidRDefault="007F6646" w:rsidP="007F6646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val="sr-Cyrl-RS" w:eastAsia="en-GB"/>
              </w:rPr>
            </w:pPr>
            <w:r w:rsidRPr="00595120">
              <w:rPr>
                <w:rFonts w:ascii="Times New Roman" w:hAnsi="Times New Roman"/>
                <w:lang w:val="sr-Cyrl-RS" w:eastAsia="en-GB"/>
              </w:rPr>
              <w:t>Voltage step per tap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94DF6" w14:textId="77777777" w:rsidR="007F6646" w:rsidRPr="00595120" w:rsidRDefault="007F6646" w:rsidP="007F6646">
            <w:pPr>
              <w:spacing w:line="252" w:lineRule="auto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09561" w14:textId="77777777" w:rsidR="007F6646" w:rsidRPr="00595120" w:rsidRDefault="007F6646" w:rsidP="007F6646">
            <w:pPr>
              <w:spacing w:line="252" w:lineRule="auto"/>
              <w:rPr>
                <w:rFonts w:ascii="Times New Roman" w:hAnsi="Times New Roman"/>
                <w:color w:val="000000"/>
                <w:sz w:val="22"/>
                <w:szCs w:val="22"/>
                <w:lang w:val="sr-Cyrl-RS" w:eastAsia="en-GB"/>
              </w:rPr>
            </w:pPr>
            <w:r w:rsidRPr="00595120">
              <w:rPr>
                <w:rFonts w:ascii="Times New Roman" w:hAnsi="Times New Roman"/>
                <w:color w:val="000000"/>
                <w:lang w:val="sr-Cyrl-RS" w:eastAsia="en-GB"/>
              </w:rPr>
              <w:t>%</w:t>
            </w:r>
          </w:p>
        </w:tc>
      </w:tr>
      <w:tr w:rsidR="007F6646" w14:paraId="54DA7190" w14:textId="77777777" w:rsidTr="007F6646">
        <w:trPr>
          <w:jc w:val="center"/>
        </w:trPr>
        <w:tc>
          <w:tcPr>
            <w:tcW w:w="4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8F2A1" w14:textId="77777777" w:rsidR="007F6646" w:rsidRDefault="007F6646" w:rsidP="007F6646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lang w:val="sr-Cyrl-RS" w:eastAsia="en-GB"/>
              </w:rPr>
            </w:pPr>
            <w:r>
              <w:rPr>
                <w:rFonts w:ascii="Times New Roman" w:hAnsi="Times New Roman"/>
                <w:lang w:val="sr-Cyrl-RS" w:eastAsia="en-GB"/>
              </w:rPr>
              <w:t>Tap changer time constant (including commutation and measurement delay)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0EC0C" w14:textId="77777777" w:rsidR="007F6646" w:rsidRDefault="007F6646" w:rsidP="007F6646">
            <w:pPr>
              <w:spacing w:line="252" w:lineRule="auto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C4EDF" w14:textId="77777777" w:rsidR="007F6646" w:rsidRDefault="007F6646" w:rsidP="007F6646">
            <w:pPr>
              <w:spacing w:line="252" w:lineRule="auto"/>
              <w:rPr>
                <w:rFonts w:ascii="Times New Roman" w:hAnsi="Times New Roman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Times New Roman" w:hAnsi="Times New Roman"/>
                <w:color w:val="000000"/>
                <w:lang w:val="sr-Cyrl-RS" w:eastAsia="en-GB"/>
              </w:rPr>
              <w:t>s</w:t>
            </w:r>
          </w:p>
        </w:tc>
      </w:tr>
      <w:tr w:rsidR="007F6646" w14:paraId="4AE32A48" w14:textId="77777777" w:rsidTr="007F6646">
        <w:trPr>
          <w:trHeight w:val="341"/>
          <w:jc w:val="center"/>
        </w:trPr>
        <w:tc>
          <w:tcPr>
            <w:tcW w:w="9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39620" w14:textId="77777777" w:rsidR="007F6646" w:rsidRPr="00D62C47" w:rsidRDefault="007F6646" w:rsidP="007F6646">
            <w:pPr>
              <w:spacing w:line="252" w:lineRule="auto"/>
              <w:jc w:val="center"/>
              <w:rPr>
                <w:rFonts w:ascii="Times New Roman" w:hAnsi="Times New Roman"/>
                <w:b/>
                <w:color w:val="000000"/>
                <w:lang w:val="sr-Cyrl-RS" w:eastAsia="en-GB"/>
              </w:rPr>
            </w:pPr>
            <w:r w:rsidRPr="00D62C47">
              <w:rPr>
                <w:rFonts w:ascii="Times New Roman" w:hAnsi="Times New Roman"/>
                <w:b/>
                <w:bCs/>
                <w:color w:val="000000"/>
                <w:lang w:val="sr-Cyrl-RS" w:eastAsia="en-GB"/>
              </w:rPr>
              <w:t>Requested diagrams</w:t>
            </w:r>
          </w:p>
        </w:tc>
      </w:tr>
      <w:tr w:rsidR="007F6646" w14:paraId="3B876760" w14:textId="77777777" w:rsidTr="007F6646">
        <w:trPr>
          <w:jc w:val="center"/>
        </w:trPr>
        <w:tc>
          <w:tcPr>
            <w:tcW w:w="9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9F223" w14:textId="77777777" w:rsidR="007F6646" w:rsidRDefault="007F6646" w:rsidP="007F6646">
            <w:pPr>
              <w:numPr>
                <w:ilvl w:val="0"/>
                <w:numId w:val="11"/>
              </w:numPr>
              <w:autoSpaceDE w:val="0"/>
              <w:autoSpaceDN w:val="0"/>
              <w:spacing w:line="252" w:lineRule="auto"/>
              <w:rPr>
                <w:rFonts w:ascii="Times New Roman" w:hAnsi="Times New Roman"/>
                <w:lang w:val="sr-Cyrl-RS" w:eastAsia="en-GB"/>
              </w:rPr>
            </w:pPr>
            <w:r>
              <w:rPr>
                <w:rFonts w:ascii="Times New Roman" w:hAnsi="Times New Roman"/>
                <w:lang w:val="sr-Cyrl-RS" w:eastAsia="en-GB"/>
              </w:rPr>
              <w:t>Transformer magnetic core saturation curve (V-I no load chart)</w:t>
            </w:r>
          </w:p>
          <w:p w14:paraId="4F2AE45B" w14:textId="77777777" w:rsidR="007F6646" w:rsidRDefault="007F6646" w:rsidP="007F6646">
            <w:pPr>
              <w:numPr>
                <w:ilvl w:val="0"/>
                <w:numId w:val="11"/>
              </w:numPr>
              <w:autoSpaceDE w:val="0"/>
              <w:autoSpaceDN w:val="0"/>
              <w:spacing w:line="252" w:lineRule="auto"/>
              <w:rPr>
                <w:rFonts w:ascii="Times New Roman" w:hAnsi="Times New Roman"/>
                <w:lang w:val="sr-Cyrl-RS" w:eastAsia="en-GB"/>
              </w:rPr>
            </w:pPr>
            <w:r>
              <w:rPr>
                <w:rFonts w:ascii="Times New Roman" w:hAnsi="Times New Roman"/>
                <w:lang w:val="sr-Cyrl-RS" w:eastAsia="en-GB"/>
              </w:rPr>
              <w:t>Transformer energisation test curve (if available)</w:t>
            </w:r>
          </w:p>
        </w:tc>
      </w:tr>
    </w:tbl>
    <w:p w14:paraId="0301601F" w14:textId="77777777" w:rsidR="00396713" w:rsidRDefault="00396713">
      <w:pPr>
        <w:rPr>
          <w:rFonts w:ascii="Times New Roman" w:hAnsi="Times New Roman"/>
          <w:szCs w:val="24"/>
          <w:lang w:val="sr-Cyrl-RS" w:eastAsia="en-GB"/>
        </w:rPr>
      </w:pPr>
      <w:r>
        <w:rPr>
          <w:rFonts w:ascii="Times New Roman" w:hAnsi="Times New Roman"/>
          <w:szCs w:val="24"/>
          <w:lang w:val="sr-Cyrl-RS" w:eastAsia="en-GB"/>
        </w:rPr>
        <w:br w:type="page"/>
      </w:r>
    </w:p>
    <w:p w14:paraId="1C1F8993" w14:textId="63F7D4B9" w:rsidR="00396713" w:rsidRPr="007F6646" w:rsidRDefault="00C54C74" w:rsidP="007F6646">
      <w:pPr>
        <w:pStyle w:val="ListParagraph"/>
        <w:keepNext/>
        <w:numPr>
          <w:ilvl w:val="0"/>
          <w:numId w:val="12"/>
        </w:numPr>
        <w:spacing w:after="120"/>
        <w:jc w:val="both"/>
        <w:outlineLvl w:val="0"/>
        <w:rPr>
          <w:rFonts w:ascii="Times New Roman" w:hAnsi="Times New Roman"/>
          <w:b/>
          <w:sz w:val="28"/>
          <w:szCs w:val="28"/>
          <w:lang w:val="sr-Cyrl-RS"/>
        </w:rPr>
      </w:pPr>
      <w:r w:rsidRPr="007F6646">
        <w:rPr>
          <w:rFonts w:ascii="Times New Roman" w:hAnsi="Times New Roman"/>
          <w:b/>
          <w:sz w:val="28"/>
          <w:szCs w:val="28"/>
          <w:lang w:val="sr-Cyrl-RS"/>
        </w:rPr>
        <w:lastRenderedPageBreak/>
        <w:t xml:space="preserve">Подаци о ветроелектрани (попуњава се само за ветроелектране) </w:t>
      </w:r>
    </w:p>
    <w:p w14:paraId="35A8BB03" w14:textId="7C1CE6E9" w:rsidR="00396713" w:rsidRPr="00595120" w:rsidRDefault="00396713" w:rsidP="00B32299">
      <w:pPr>
        <w:pStyle w:val="ListParagraph"/>
        <w:numPr>
          <w:ilvl w:val="1"/>
          <w:numId w:val="12"/>
        </w:numPr>
        <w:spacing w:after="120"/>
        <w:rPr>
          <w:rFonts w:ascii="Times New Roman" w:hAnsi="Times New Roman"/>
          <w:b/>
          <w:sz w:val="28"/>
          <w:szCs w:val="24"/>
          <w:lang w:val="sr-Cyrl-RS" w:eastAsia="en-GB"/>
        </w:rPr>
      </w:pPr>
      <w:r w:rsidRPr="00595120">
        <w:rPr>
          <w:rFonts w:ascii="Times New Roman" w:hAnsi="Times New Roman"/>
          <w:b/>
          <w:sz w:val="28"/>
          <w:szCs w:val="24"/>
          <w:lang w:val="sr-Cyrl-RS" w:eastAsia="en-GB"/>
        </w:rPr>
        <w:t>Подаци о турбини и генератору уз које се доставља техничка документација од произвођача</w:t>
      </w:r>
    </w:p>
    <w:p w14:paraId="1E878C39" w14:textId="77777777" w:rsidR="00396713" w:rsidRPr="00396713" w:rsidRDefault="00396713" w:rsidP="00396713">
      <w:pPr>
        <w:pStyle w:val="ListParagraph"/>
        <w:spacing w:after="120"/>
        <w:ind w:left="720"/>
        <w:rPr>
          <w:rFonts w:ascii="Times New Roman" w:hAnsi="Times New Roman"/>
          <w:szCs w:val="24"/>
          <w:lang w:val="sr-Cyrl-RS"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78"/>
        <w:gridCol w:w="2940"/>
        <w:gridCol w:w="1803"/>
      </w:tblGrid>
      <w:tr w:rsidR="00E64FA6" w:rsidRPr="00424B04" w14:paraId="4CA31559" w14:textId="77777777" w:rsidTr="00396713">
        <w:trPr>
          <w:trHeight w:val="339"/>
        </w:trPr>
        <w:tc>
          <w:tcPr>
            <w:tcW w:w="4778" w:type="dxa"/>
            <w:vAlign w:val="center"/>
          </w:tcPr>
          <w:p w14:paraId="371B11CA" w14:textId="77777777" w:rsidR="00E64FA6" w:rsidRPr="00424B04" w:rsidRDefault="00E64FA6" w:rsidP="007014AD">
            <w:pPr>
              <w:spacing w:after="120"/>
              <w:jc w:val="center"/>
              <w:rPr>
                <w:rFonts w:ascii="Times New Roman" w:hAnsi="Times New Roman"/>
                <w:b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b/>
                <w:szCs w:val="24"/>
                <w:lang w:val="sr-Cyrl-RS" w:eastAsia="en-GB"/>
              </w:rPr>
              <w:t>General wind power data</w:t>
            </w:r>
          </w:p>
        </w:tc>
        <w:tc>
          <w:tcPr>
            <w:tcW w:w="4743" w:type="dxa"/>
            <w:gridSpan w:val="2"/>
            <w:vAlign w:val="center"/>
          </w:tcPr>
          <w:p w14:paraId="24863B71" w14:textId="77777777" w:rsidR="00E64FA6" w:rsidRPr="00424B04" w:rsidRDefault="00E64FA6" w:rsidP="009C1C47">
            <w:pPr>
              <w:spacing w:after="120"/>
              <w:jc w:val="center"/>
              <w:rPr>
                <w:rFonts w:ascii="Times New Roman" w:hAnsi="Times New Roman"/>
                <w:b/>
                <w:szCs w:val="24"/>
                <w:lang w:val="sr-Cyrl-RS" w:eastAsia="en-GB"/>
              </w:rPr>
            </w:pPr>
          </w:p>
        </w:tc>
      </w:tr>
      <w:tr w:rsidR="002338BF" w:rsidRPr="00424B04" w14:paraId="3BEDD6BB" w14:textId="77777777" w:rsidTr="00396713">
        <w:trPr>
          <w:trHeight w:val="256"/>
        </w:trPr>
        <w:tc>
          <w:tcPr>
            <w:tcW w:w="4778" w:type="dxa"/>
            <w:tcBorders>
              <w:right w:val="single" w:sz="4" w:space="0" w:color="auto"/>
            </w:tcBorders>
          </w:tcPr>
          <w:p w14:paraId="2776D31F" w14:textId="77777777" w:rsidR="002338BF" w:rsidRPr="00424B04" w:rsidRDefault="002338BF" w:rsidP="007014A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Cut-in wind speed</w:t>
            </w: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E134C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29870594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m/s</w:t>
            </w:r>
          </w:p>
        </w:tc>
      </w:tr>
      <w:tr w:rsidR="002338BF" w:rsidRPr="00424B04" w14:paraId="02D37A05" w14:textId="77777777" w:rsidTr="00396713">
        <w:trPr>
          <w:trHeight w:val="241"/>
        </w:trPr>
        <w:tc>
          <w:tcPr>
            <w:tcW w:w="4778" w:type="dxa"/>
            <w:tcBorders>
              <w:right w:val="single" w:sz="4" w:space="0" w:color="auto"/>
            </w:tcBorders>
          </w:tcPr>
          <w:p w14:paraId="2E53A737" w14:textId="77777777" w:rsidR="002338BF" w:rsidRPr="00424B04" w:rsidRDefault="002338BF" w:rsidP="007014A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Rated wind speed</w:t>
            </w: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2B64E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4C58B98F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m/s</w:t>
            </w:r>
          </w:p>
        </w:tc>
      </w:tr>
      <w:tr w:rsidR="002338BF" w:rsidRPr="00424B04" w14:paraId="02A57140" w14:textId="77777777" w:rsidTr="00396713">
        <w:trPr>
          <w:trHeight w:val="256"/>
        </w:trPr>
        <w:tc>
          <w:tcPr>
            <w:tcW w:w="4778" w:type="dxa"/>
            <w:tcBorders>
              <w:right w:val="single" w:sz="4" w:space="0" w:color="auto"/>
            </w:tcBorders>
          </w:tcPr>
          <w:p w14:paraId="05FCC7D8" w14:textId="77777777" w:rsidR="002338BF" w:rsidRPr="00424B04" w:rsidRDefault="002338BF" w:rsidP="007014A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Cut-out wind speed</w:t>
            </w: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B5B86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7642FB09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m/s</w:t>
            </w:r>
          </w:p>
        </w:tc>
      </w:tr>
      <w:tr w:rsidR="002338BF" w:rsidRPr="00424B04" w14:paraId="06FB6499" w14:textId="77777777" w:rsidTr="00396713">
        <w:trPr>
          <w:trHeight w:val="241"/>
        </w:trPr>
        <w:tc>
          <w:tcPr>
            <w:tcW w:w="4778" w:type="dxa"/>
            <w:tcBorders>
              <w:right w:val="single" w:sz="4" w:space="0" w:color="auto"/>
            </w:tcBorders>
          </w:tcPr>
          <w:p w14:paraId="1FF643CC" w14:textId="77777777" w:rsidR="002338BF" w:rsidRPr="00424B04" w:rsidRDefault="002338BF" w:rsidP="007014A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eastAsia="MS PGothic" w:hAnsi="Times New Roman"/>
                <w:color w:val="000000"/>
                <w:szCs w:val="24"/>
                <w:lang w:val="sr-Cyrl-RS" w:eastAsia="ja-JP"/>
              </w:rPr>
              <w:t xml:space="preserve">Wind turbine 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rated power</w:t>
            </w: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3AEA5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4D9FD000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kW</w:t>
            </w:r>
          </w:p>
        </w:tc>
      </w:tr>
      <w:tr w:rsidR="00D63AFC" w:rsidRPr="00424B04" w14:paraId="4D1D56AE" w14:textId="77777777" w:rsidTr="00396713">
        <w:trPr>
          <w:trHeight w:val="339"/>
        </w:trPr>
        <w:tc>
          <w:tcPr>
            <w:tcW w:w="4778" w:type="dxa"/>
            <w:vAlign w:val="center"/>
          </w:tcPr>
          <w:p w14:paraId="754EF7D4" w14:textId="77777777" w:rsidR="00D63AFC" w:rsidRPr="00424B04" w:rsidRDefault="00D63AFC" w:rsidP="00D63AFC">
            <w:pPr>
              <w:spacing w:after="120"/>
              <w:jc w:val="center"/>
              <w:rPr>
                <w:rFonts w:ascii="Times New Roman" w:hAnsi="Times New Roman"/>
                <w:b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b/>
                <w:szCs w:val="24"/>
                <w:lang w:val="sr-Cyrl-RS" w:eastAsia="en-GB"/>
              </w:rPr>
              <w:t xml:space="preserve">Blade data </w:t>
            </w:r>
          </w:p>
        </w:tc>
        <w:tc>
          <w:tcPr>
            <w:tcW w:w="4743" w:type="dxa"/>
            <w:gridSpan w:val="2"/>
            <w:vAlign w:val="center"/>
          </w:tcPr>
          <w:p w14:paraId="71866D55" w14:textId="77777777" w:rsidR="00D63AFC" w:rsidRPr="00424B04" w:rsidRDefault="00D63AFC" w:rsidP="009C1C47">
            <w:pPr>
              <w:spacing w:after="120"/>
              <w:jc w:val="center"/>
              <w:rPr>
                <w:rFonts w:ascii="Times New Roman" w:hAnsi="Times New Roman"/>
                <w:b/>
                <w:szCs w:val="24"/>
                <w:lang w:val="sr-Cyrl-RS" w:eastAsia="en-GB"/>
              </w:rPr>
            </w:pPr>
          </w:p>
        </w:tc>
      </w:tr>
      <w:tr w:rsidR="00E64FA6" w:rsidRPr="00424B04" w14:paraId="3AF83DAC" w14:textId="77777777" w:rsidTr="00396713">
        <w:trPr>
          <w:trHeight w:val="241"/>
        </w:trPr>
        <w:tc>
          <w:tcPr>
            <w:tcW w:w="4778" w:type="dxa"/>
            <w:tcBorders>
              <w:right w:val="single" w:sz="4" w:space="0" w:color="auto"/>
            </w:tcBorders>
          </w:tcPr>
          <w:p w14:paraId="79933456" w14:textId="77777777" w:rsidR="00E64FA6" w:rsidRPr="00424B04" w:rsidRDefault="00E64FA6" w:rsidP="007014A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Blade type</w:t>
            </w:r>
          </w:p>
        </w:tc>
        <w:tc>
          <w:tcPr>
            <w:tcW w:w="4743" w:type="dxa"/>
            <w:gridSpan w:val="2"/>
            <w:tcBorders>
              <w:left w:val="single" w:sz="4" w:space="0" w:color="auto"/>
            </w:tcBorders>
            <w:vAlign w:val="center"/>
          </w:tcPr>
          <w:p w14:paraId="1F4BD35C" w14:textId="77777777" w:rsidR="00E64FA6" w:rsidRPr="00424B04" w:rsidRDefault="00E64FA6" w:rsidP="009C1C47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2338BF" w:rsidRPr="00424B04" w14:paraId="033C8E69" w14:textId="77777777" w:rsidTr="00396713">
        <w:trPr>
          <w:trHeight w:val="256"/>
        </w:trPr>
        <w:tc>
          <w:tcPr>
            <w:tcW w:w="4778" w:type="dxa"/>
            <w:tcBorders>
              <w:right w:val="single" w:sz="4" w:space="0" w:color="auto"/>
            </w:tcBorders>
          </w:tcPr>
          <w:p w14:paraId="6062D3BD" w14:textId="77777777" w:rsidR="002338BF" w:rsidRPr="00424B04" w:rsidRDefault="002338BF" w:rsidP="007014A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Blades angle of rotation</w:t>
            </w: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1D4D9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262F64D9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°</w:t>
            </w:r>
          </w:p>
        </w:tc>
      </w:tr>
      <w:tr w:rsidR="002338BF" w:rsidRPr="00424B04" w14:paraId="77A0AAD2" w14:textId="77777777" w:rsidTr="00396713">
        <w:trPr>
          <w:trHeight w:val="241"/>
        </w:trPr>
        <w:tc>
          <w:tcPr>
            <w:tcW w:w="4778" w:type="dxa"/>
            <w:tcBorders>
              <w:right w:val="single" w:sz="4" w:space="0" w:color="auto"/>
            </w:tcBorders>
          </w:tcPr>
          <w:p w14:paraId="453000C0" w14:textId="77777777" w:rsidR="002338BF" w:rsidRPr="00424B04" w:rsidRDefault="002338BF" w:rsidP="007014A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Blade weight</w:t>
            </w: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99ED7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696F8DD2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t</w:t>
            </w:r>
          </w:p>
        </w:tc>
      </w:tr>
      <w:tr w:rsidR="00D63AFC" w:rsidRPr="00424B04" w14:paraId="445020E3" w14:textId="77777777" w:rsidTr="00396713">
        <w:trPr>
          <w:trHeight w:val="339"/>
        </w:trPr>
        <w:tc>
          <w:tcPr>
            <w:tcW w:w="4778" w:type="dxa"/>
            <w:vAlign w:val="center"/>
          </w:tcPr>
          <w:p w14:paraId="69C62BF4" w14:textId="77777777" w:rsidR="00D63AFC" w:rsidRPr="00424B04" w:rsidRDefault="00D63AFC" w:rsidP="00C92028">
            <w:pPr>
              <w:spacing w:after="120"/>
              <w:jc w:val="center"/>
              <w:rPr>
                <w:rFonts w:ascii="Times New Roman" w:hAnsi="Times New Roman"/>
                <w:b/>
                <w:szCs w:val="24"/>
                <w:lang w:val="sl-SI" w:eastAsia="en-GB"/>
              </w:rPr>
            </w:pPr>
            <w:r w:rsidRPr="00424B04">
              <w:rPr>
                <w:rFonts w:ascii="Times New Roman" w:hAnsi="Times New Roman"/>
                <w:b/>
                <w:szCs w:val="24"/>
                <w:lang w:val="sr-Cyrl-RS" w:eastAsia="en-GB"/>
              </w:rPr>
              <w:t>Tower data</w:t>
            </w:r>
          </w:p>
        </w:tc>
        <w:tc>
          <w:tcPr>
            <w:tcW w:w="4743" w:type="dxa"/>
            <w:gridSpan w:val="2"/>
            <w:vAlign w:val="center"/>
          </w:tcPr>
          <w:p w14:paraId="72911E9B" w14:textId="77777777" w:rsidR="00D63AFC" w:rsidRPr="00424B04" w:rsidRDefault="00D63AFC" w:rsidP="009C1C47">
            <w:pPr>
              <w:spacing w:after="120"/>
              <w:jc w:val="center"/>
              <w:rPr>
                <w:rFonts w:ascii="Times New Roman" w:hAnsi="Times New Roman"/>
                <w:b/>
                <w:szCs w:val="24"/>
                <w:lang w:val="sr-Cyrl-RS" w:eastAsia="en-GB"/>
              </w:rPr>
            </w:pPr>
          </w:p>
        </w:tc>
      </w:tr>
      <w:tr w:rsidR="002338BF" w:rsidRPr="00424B04" w14:paraId="5DD7C37E" w14:textId="77777777" w:rsidTr="00396713">
        <w:trPr>
          <w:trHeight w:val="256"/>
        </w:trPr>
        <w:tc>
          <w:tcPr>
            <w:tcW w:w="4778" w:type="dxa"/>
            <w:tcBorders>
              <w:right w:val="single" w:sz="4" w:space="0" w:color="auto"/>
            </w:tcBorders>
          </w:tcPr>
          <w:p w14:paraId="510A729D" w14:textId="77777777" w:rsidR="002338BF" w:rsidRPr="00424B04" w:rsidRDefault="002338BF" w:rsidP="007014A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Tower type</w:t>
            </w: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BDC2F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459AC72C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2338BF" w:rsidRPr="00424B04" w14:paraId="24393BCD" w14:textId="77777777" w:rsidTr="00396713">
        <w:trPr>
          <w:trHeight w:val="241"/>
        </w:trPr>
        <w:tc>
          <w:tcPr>
            <w:tcW w:w="4778" w:type="dxa"/>
            <w:tcBorders>
              <w:right w:val="single" w:sz="4" w:space="0" w:color="auto"/>
            </w:tcBorders>
          </w:tcPr>
          <w:p w14:paraId="397390D1" w14:textId="77777777" w:rsidR="002338BF" w:rsidRPr="00424B04" w:rsidRDefault="002338BF" w:rsidP="007014A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Tower height</w:t>
            </w: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765D0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6259A5C4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m</w:t>
            </w:r>
          </w:p>
        </w:tc>
      </w:tr>
      <w:tr w:rsidR="002338BF" w:rsidRPr="00424B04" w14:paraId="24B17122" w14:textId="77777777" w:rsidTr="00396713">
        <w:trPr>
          <w:trHeight w:val="256"/>
        </w:trPr>
        <w:tc>
          <w:tcPr>
            <w:tcW w:w="4778" w:type="dxa"/>
            <w:tcBorders>
              <w:right w:val="single" w:sz="4" w:space="0" w:color="auto"/>
            </w:tcBorders>
          </w:tcPr>
          <w:p w14:paraId="42B7FB05" w14:textId="77777777" w:rsidR="002338BF" w:rsidRPr="00424B04" w:rsidRDefault="002338BF" w:rsidP="007014A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Tower weight</w:t>
            </w: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5B699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6CDAE5DE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t</w:t>
            </w:r>
          </w:p>
        </w:tc>
      </w:tr>
      <w:tr w:rsidR="00D63AFC" w:rsidRPr="00424B04" w14:paraId="3C9D1C16" w14:textId="77777777" w:rsidTr="00396713">
        <w:trPr>
          <w:trHeight w:val="339"/>
        </w:trPr>
        <w:tc>
          <w:tcPr>
            <w:tcW w:w="4778" w:type="dxa"/>
            <w:vAlign w:val="center"/>
          </w:tcPr>
          <w:p w14:paraId="464DE604" w14:textId="77777777" w:rsidR="00D63AFC" w:rsidRPr="00424B04" w:rsidRDefault="00D63AFC" w:rsidP="00D63AFC">
            <w:pPr>
              <w:spacing w:after="120"/>
              <w:jc w:val="center"/>
              <w:rPr>
                <w:rFonts w:ascii="Times New Roman" w:hAnsi="Times New Roman"/>
                <w:b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b/>
                <w:szCs w:val="24"/>
                <w:lang w:val="sr-Cyrl-RS" w:eastAsia="en-GB"/>
              </w:rPr>
              <w:t>Turbine data</w:t>
            </w:r>
          </w:p>
        </w:tc>
        <w:tc>
          <w:tcPr>
            <w:tcW w:w="4743" w:type="dxa"/>
            <w:gridSpan w:val="2"/>
            <w:vAlign w:val="center"/>
          </w:tcPr>
          <w:p w14:paraId="357DF7ED" w14:textId="77777777" w:rsidR="00D63AFC" w:rsidRPr="00424B04" w:rsidRDefault="00D63AFC" w:rsidP="009C1C47">
            <w:pPr>
              <w:spacing w:after="120"/>
              <w:jc w:val="center"/>
              <w:rPr>
                <w:rFonts w:ascii="Times New Roman" w:hAnsi="Times New Roman"/>
                <w:b/>
                <w:szCs w:val="24"/>
                <w:lang w:val="sr-Cyrl-RS" w:eastAsia="en-GB"/>
              </w:rPr>
            </w:pPr>
          </w:p>
        </w:tc>
      </w:tr>
      <w:tr w:rsidR="002338BF" w:rsidRPr="00424B04" w14:paraId="7E047000" w14:textId="77777777" w:rsidTr="00396713">
        <w:trPr>
          <w:trHeight w:val="256"/>
        </w:trPr>
        <w:tc>
          <w:tcPr>
            <w:tcW w:w="4778" w:type="dxa"/>
            <w:tcBorders>
              <w:right w:val="single" w:sz="4" w:space="0" w:color="auto"/>
            </w:tcBorders>
          </w:tcPr>
          <w:p w14:paraId="724B3B6D" w14:textId="77777777" w:rsidR="002338BF" w:rsidRPr="00424B04" w:rsidRDefault="002338BF" w:rsidP="007014A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No of blades</w:t>
            </w: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3B0B8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190F60E2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2338BF" w:rsidRPr="00424B04" w14:paraId="0B3C53AC" w14:textId="77777777" w:rsidTr="00396713">
        <w:trPr>
          <w:trHeight w:val="241"/>
        </w:trPr>
        <w:tc>
          <w:tcPr>
            <w:tcW w:w="4778" w:type="dxa"/>
            <w:tcBorders>
              <w:right w:val="single" w:sz="4" w:space="0" w:color="auto"/>
            </w:tcBorders>
          </w:tcPr>
          <w:p w14:paraId="0B49AF28" w14:textId="77777777" w:rsidR="002338BF" w:rsidRPr="00424B04" w:rsidRDefault="002338BF" w:rsidP="007014A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Diameter</w:t>
            </w: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14E73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0CBB5F1B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m</w:t>
            </w:r>
          </w:p>
        </w:tc>
      </w:tr>
      <w:tr w:rsidR="002338BF" w:rsidRPr="00424B04" w14:paraId="5294F8E7" w14:textId="77777777" w:rsidTr="00396713">
        <w:trPr>
          <w:trHeight w:val="256"/>
        </w:trPr>
        <w:tc>
          <w:tcPr>
            <w:tcW w:w="4778" w:type="dxa"/>
            <w:tcBorders>
              <w:right w:val="single" w:sz="4" w:space="0" w:color="auto"/>
            </w:tcBorders>
          </w:tcPr>
          <w:p w14:paraId="24629E31" w14:textId="77777777" w:rsidR="002338BF" w:rsidRPr="00424B04" w:rsidRDefault="002338BF" w:rsidP="007014A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Swept area</w:t>
            </w: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B73D2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2D773E12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m</w:t>
            </w:r>
            <w:r w:rsidRPr="00424B04">
              <w:rPr>
                <w:rFonts w:ascii="Times New Roman" w:hAnsi="Times New Roman"/>
                <w:color w:val="000000"/>
                <w:szCs w:val="24"/>
                <w:vertAlign w:val="superscript"/>
                <w:lang w:val="sr-Cyrl-RS" w:eastAsia="en-GB"/>
              </w:rPr>
              <w:t>2</w:t>
            </w:r>
          </w:p>
        </w:tc>
      </w:tr>
      <w:tr w:rsidR="002338BF" w:rsidRPr="00424B04" w14:paraId="4D6F4D6E" w14:textId="77777777" w:rsidTr="00396713">
        <w:trPr>
          <w:trHeight w:val="241"/>
        </w:trPr>
        <w:tc>
          <w:tcPr>
            <w:tcW w:w="4778" w:type="dxa"/>
            <w:tcBorders>
              <w:right w:val="single" w:sz="4" w:space="0" w:color="auto"/>
            </w:tcBorders>
          </w:tcPr>
          <w:p w14:paraId="381D90E2" w14:textId="77777777" w:rsidR="002338BF" w:rsidRPr="00424B04" w:rsidRDefault="002338BF" w:rsidP="007014A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Rotation rated speed</w:t>
            </w: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BF535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3A0ADA8E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rpm</w:t>
            </w:r>
          </w:p>
        </w:tc>
      </w:tr>
    </w:tbl>
    <w:p w14:paraId="41FA589E" w14:textId="77777777" w:rsidR="002338BF" w:rsidRPr="00424B04" w:rsidRDefault="002338BF" w:rsidP="007014AD">
      <w:pPr>
        <w:spacing w:after="120"/>
        <w:rPr>
          <w:rFonts w:ascii="Times New Roman" w:hAnsi="Times New Roman"/>
          <w:szCs w:val="24"/>
          <w:lang w:val="sr-Cyrl-RS" w:eastAsia="en-GB"/>
        </w:rPr>
      </w:pPr>
      <w:r w:rsidRPr="00424B04">
        <w:rPr>
          <w:rFonts w:ascii="Times New Roman" w:hAnsi="Times New Roman"/>
          <w:szCs w:val="24"/>
          <w:lang w:val="sr-Cyrl-RS" w:eastAsia="en-GB"/>
        </w:rPr>
        <w:br w:type="page"/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595"/>
        <w:gridCol w:w="3077"/>
        <w:gridCol w:w="1820"/>
      </w:tblGrid>
      <w:tr w:rsidR="00D63AFC" w:rsidRPr="00424B04" w14:paraId="6CA4F82A" w14:textId="77777777" w:rsidTr="00C54C74">
        <w:trPr>
          <w:trHeight w:val="359"/>
        </w:trPr>
        <w:tc>
          <w:tcPr>
            <w:tcW w:w="4595" w:type="dxa"/>
            <w:vAlign w:val="center"/>
          </w:tcPr>
          <w:p w14:paraId="3C266F34" w14:textId="77777777" w:rsidR="00D63AFC" w:rsidRPr="00424B04" w:rsidRDefault="00D63AFC" w:rsidP="007014AD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b/>
                <w:color w:val="000000"/>
                <w:szCs w:val="24"/>
                <w:lang w:val="sr-Cyrl-RS" w:eastAsia="en-GB"/>
              </w:rPr>
              <w:lastRenderedPageBreak/>
              <w:t>Generator data</w:t>
            </w:r>
          </w:p>
        </w:tc>
        <w:tc>
          <w:tcPr>
            <w:tcW w:w="4897" w:type="dxa"/>
            <w:gridSpan w:val="2"/>
            <w:vAlign w:val="center"/>
          </w:tcPr>
          <w:p w14:paraId="2984F482" w14:textId="77777777" w:rsidR="00D63AFC" w:rsidRPr="00424B04" w:rsidRDefault="00D63AFC" w:rsidP="009C1C47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Cs w:val="24"/>
                <w:lang w:val="sr-Cyrl-RS" w:eastAsia="en-GB"/>
              </w:rPr>
            </w:pPr>
          </w:p>
        </w:tc>
      </w:tr>
      <w:tr w:rsidR="00E64FA6" w:rsidRPr="00424B04" w14:paraId="45705E3E" w14:textId="77777777" w:rsidTr="00C54C74">
        <w:trPr>
          <w:trHeight w:val="291"/>
        </w:trPr>
        <w:tc>
          <w:tcPr>
            <w:tcW w:w="4595" w:type="dxa"/>
            <w:tcBorders>
              <w:right w:val="single" w:sz="4" w:space="0" w:color="auto"/>
            </w:tcBorders>
          </w:tcPr>
          <w:p w14:paraId="0FD15467" w14:textId="77777777" w:rsidR="00E64FA6" w:rsidRPr="00424B04" w:rsidRDefault="00E64FA6" w:rsidP="007014A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Generator type</w:t>
            </w:r>
          </w:p>
        </w:tc>
        <w:tc>
          <w:tcPr>
            <w:tcW w:w="4897" w:type="dxa"/>
            <w:gridSpan w:val="2"/>
            <w:tcBorders>
              <w:left w:val="single" w:sz="4" w:space="0" w:color="auto"/>
            </w:tcBorders>
            <w:vAlign w:val="center"/>
          </w:tcPr>
          <w:p w14:paraId="6C9FB1AE" w14:textId="77777777" w:rsidR="00E64FA6" w:rsidRPr="00424B04" w:rsidRDefault="00E64FA6" w:rsidP="009C1C47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</w:p>
        </w:tc>
      </w:tr>
      <w:tr w:rsidR="002338BF" w:rsidRPr="00424B04" w14:paraId="007DFCF3" w14:textId="77777777" w:rsidTr="00C54C74">
        <w:trPr>
          <w:trHeight w:val="242"/>
        </w:trPr>
        <w:tc>
          <w:tcPr>
            <w:tcW w:w="4595" w:type="dxa"/>
            <w:tcBorders>
              <w:right w:val="single" w:sz="4" w:space="0" w:color="auto"/>
            </w:tcBorders>
          </w:tcPr>
          <w:p w14:paraId="02DC3816" w14:textId="77777777" w:rsidR="002338BF" w:rsidRPr="00424B04" w:rsidRDefault="002338BF" w:rsidP="007014A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Rated speed (synchronous speed)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04303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68F7AB92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rpm</w:t>
            </w:r>
          </w:p>
        </w:tc>
      </w:tr>
      <w:tr w:rsidR="002338BF" w:rsidRPr="00424B04" w14:paraId="0E23FB09" w14:textId="77777777" w:rsidTr="00C54C74">
        <w:trPr>
          <w:trHeight w:val="257"/>
        </w:trPr>
        <w:tc>
          <w:tcPr>
            <w:tcW w:w="4595" w:type="dxa"/>
            <w:tcBorders>
              <w:right w:val="single" w:sz="4" w:space="0" w:color="auto"/>
            </w:tcBorders>
          </w:tcPr>
          <w:p w14:paraId="7C5DA1E2" w14:textId="77777777" w:rsidR="002338BF" w:rsidRPr="00424B04" w:rsidRDefault="002338BF" w:rsidP="007014A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Speed range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8505E" w14:textId="77777777" w:rsidR="002338BF" w:rsidRPr="00424B04" w:rsidRDefault="002338BF" w:rsidP="009C1C47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52CFEF81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rpm</w:t>
            </w:r>
          </w:p>
        </w:tc>
      </w:tr>
      <w:tr w:rsidR="002338BF" w:rsidRPr="00424B04" w14:paraId="4AFE3EE3" w14:textId="77777777" w:rsidTr="00C54C74">
        <w:trPr>
          <w:trHeight w:val="242"/>
        </w:trPr>
        <w:tc>
          <w:tcPr>
            <w:tcW w:w="4595" w:type="dxa"/>
            <w:tcBorders>
              <w:right w:val="single" w:sz="4" w:space="0" w:color="auto"/>
            </w:tcBorders>
          </w:tcPr>
          <w:p w14:paraId="15625393" w14:textId="77777777" w:rsidR="002338BF" w:rsidRPr="00424B04" w:rsidRDefault="002338BF" w:rsidP="007014A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Maximum speed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CF6EE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700A0211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rpm</w:t>
            </w:r>
          </w:p>
        </w:tc>
      </w:tr>
      <w:tr w:rsidR="002338BF" w:rsidRPr="00424B04" w14:paraId="2954FA32" w14:textId="77777777" w:rsidTr="00C54C74">
        <w:trPr>
          <w:trHeight w:val="257"/>
        </w:trPr>
        <w:tc>
          <w:tcPr>
            <w:tcW w:w="4595" w:type="dxa"/>
            <w:tcBorders>
              <w:right w:val="single" w:sz="4" w:space="0" w:color="auto"/>
            </w:tcBorders>
          </w:tcPr>
          <w:p w14:paraId="16BF55EC" w14:textId="77777777" w:rsidR="002338BF" w:rsidRPr="00424B04" w:rsidRDefault="002338BF" w:rsidP="007014A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Rated power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FEED7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268A791C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kW</w:t>
            </w:r>
          </w:p>
        </w:tc>
      </w:tr>
      <w:tr w:rsidR="002338BF" w:rsidRPr="00424B04" w14:paraId="20D5C892" w14:textId="77777777" w:rsidTr="00C54C74">
        <w:trPr>
          <w:trHeight w:val="242"/>
        </w:trPr>
        <w:tc>
          <w:tcPr>
            <w:tcW w:w="4595" w:type="dxa"/>
            <w:tcBorders>
              <w:right w:val="single" w:sz="4" w:space="0" w:color="auto"/>
            </w:tcBorders>
          </w:tcPr>
          <w:p w14:paraId="3C0F0D88" w14:textId="77777777" w:rsidR="002338BF" w:rsidRPr="00424B04" w:rsidRDefault="002338BF" w:rsidP="007014A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Maximum power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6EB2E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5AF91635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kVA</w:t>
            </w:r>
          </w:p>
        </w:tc>
      </w:tr>
      <w:tr w:rsidR="002338BF" w:rsidRPr="00424B04" w14:paraId="33603FC9" w14:textId="77777777" w:rsidTr="00C54C74">
        <w:trPr>
          <w:trHeight w:val="257"/>
        </w:trPr>
        <w:tc>
          <w:tcPr>
            <w:tcW w:w="4595" w:type="dxa"/>
            <w:tcBorders>
              <w:right w:val="single" w:sz="4" w:space="0" w:color="auto"/>
            </w:tcBorders>
          </w:tcPr>
          <w:p w14:paraId="447C504C" w14:textId="77777777" w:rsidR="002338BF" w:rsidRPr="00424B04" w:rsidRDefault="002338BF" w:rsidP="007014A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Range of reactive power (ind.-cap.)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1437B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4726B7A6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kVAr</w:t>
            </w:r>
          </w:p>
        </w:tc>
      </w:tr>
      <w:tr w:rsidR="002338BF" w:rsidRPr="00424B04" w14:paraId="23990B4E" w14:textId="77777777" w:rsidTr="00C54C74">
        <w:trPr>
          <w:trHeight w:val="242"/>
        </w:trPr>
        <w:tc>
          <w:tcPr>
            <w:tcW w:w="4595" w:type="dxa"/>
            <w:tcBorders>
              <w:right w:val="single" w:sz="4" w:space="0" w:color="auto"/>
            </w:tcBorders>
          </w:tcPr>
          <w:p w14:paraId="0E7BCBC1" w14:textId="77777777" w:rsidR="002338BF" w:rsidRPr="00424B04" w:rsidRDefault="002338BF" w:rsidP="007014A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Range of power factor (ind.-cap.)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45466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5E66AA1D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(lead-lagg)</w:t>
            </w:r>
          </w:p>
        </w:tc>
      </w:tr>
      <w:tr w:rsidR="002338BF" w:rsidRPr="00424B04" w14:paraId="62C7DFFC" w14:textId="77777777" w:rsidTr="00C54C74">
        <w:trPr>
          <w:trHeight w:val="257"/>
        </w:trPr>
        <w:tc>
          <w:tcPr>
            <w:tcW w:w="4595" w:type="dxa"/>
            <w:tcBorders>
              <w:right w:val="single" w:sz="4" w:space="0" w:color="auto"/>
            </w:tcBorders>
          </w:tcPr>
          <w:p w14:paraId="415370F9" w14:textId="77777777" w:rsidR="002338BF" w:rsidRPr="00424B04" w:rsidRDefault="002338BF" w:rsidP="007014A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Short circuit power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1DECB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636CDF85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kVA</w:t>
            </w:r>
          </w:p>
        </w:tc>
      </w:tr>
      <w:tr w:rsidR="002338BF" w:rsidRPr="00424B04" w14:paraId="13D822F0" w14:textId="77777777" w:rsidTr="00C54C74">
        <w:trPr>
          <w:trHeight w:val="499"/>
        </w:trPr>
        <w:tc>
          <w:tcPr>
            <w:tcW w:w="4595" w:type="dxa"/>
            <w:tcBorders>
              <w:right w:val="single" w:sz="4" w:space="0" w:color="auto"/>
            </w:tcBorders>
          </w:tcPr>
          <w:p w14:paraId="28E8AB41" w14:textId="77777777" w:rsidR="002338BF" w:rsidRPr="00424B04" w:rsidRDefault="002338BF" w:rsidP="007014A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Stator line voltage and range of voltage variation (±%)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E94E3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41A28BC0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V</w:t>
            </w:r>
          </w:p>
        </w:tc>
      </w:tr>
      <w:tr w:rsidR="002338BF" w:rsidRPr="00424B04" w14:paraId="0780C367" w14:textId="77777777" w:rsidTr="00C54C74">
        <w:trPr>
          <w:trHeight w:val="514"/>
        </w:trPr>
        <w:tc>
          <w:tcPr>
            <w:tcW w:w="4595" w:type="dxa"/>
            <w:tcBorders>
              <w:right w:val="single" w:sz="4" w:space="0" w:color="auto"/>
            </w:tcBorders>
          </w:tcPr>
          <w:p w14:paraId="65C11C7D" w14:textId="77777777" w:rsidR="002338BF" w:rsidRPr="00424B04" w:rsidRDefault="002338BF" w:rsidP="007014A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Stator frequency and permitted range (±%)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ED64E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03204196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Hz</w:t>
            </w:r>
          </w:p>
        </w:tc>
      </w:tr>
      <w:tr w:rsidR="002338BF" w:rsidRPr="00424B04" w14:paraId="4058CE04" w14:textId="77777777" w:rsidTr="00C54C74">
        <w:trPr>
          <w:trHeight w:val="242"/>
        </w:trPr>
        <w:tc>
          <w:tcPr>
            <w:tcW w:w="4595" w:type="dxa"/>
            <w:tcBorders>
              <w:right w:val="single" w:sz="4" w:space="0" w:color="auto"/>
            </w:tcBorders>
          </w:tcPr>
          <w:p w14:paraId="71D50AD4" w14:textId="77777777" w:rsidR="002338BF" w:rsidRPr="00424B04" w:rsidRDefault="002338BF" w:rsidP="007014A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color w:val="FF0000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Number of poles (2p)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D51A2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3B016A53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</w:p>
        </w:tc>
      </w:tr>
      <w:tr w:rsidR="002338BF" w:rsidRPr="00424B04" w14:paraId="649CC207" w14:textId="77777777" w:rsidTr="00C54C74">
        <w:trPr>
          <w:trHeight w:val="257"/>
        </w:trPr>
        <w:tc>
          <w:tcPr>
            <w:tcW w:w="4595" w:type="dxa"/>
            <w:tcBorders>
              <w:right w:val="single" w:sz="4" w:space="0" w:color="auto"/>
            </w:tcBorders>
          </w:tcPr>
          <w:p w14:paraId="29E43D75" w14:textId="77777777" w:rsidR="002338BF" w:rsidRPr="00424B04" w:rsidRDefault="002338BF" w:rsidP="007014A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Stator coupling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6685A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5AAE1D09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</w:p>
        </w:tc>
      </w:tr>
      <w:tr w:rsidR="002338BF" w:rsidRPr="00424B04" w14:paraId="111B9BC9" w14:textId="77777777" w:rsidTr="00C54C74">
        <w:trPr>
          <w:trHeight w:val="242"/>
        </w:trPr>
        <w:tc>
          <w:tcPr>
            <w:tcW w:w="4595" w:type="dxa"/>
            <w:tcBorders>
              <w:right w:val="single" w:sz="4" w:space="0" w:color="auto"/>
            </w:tcBorders>
          </w:tcPr>
          <w:p w14:paraId="6CCC65A0" w14:textId="77777777" w:rsidR="002338BF" w:rsidRPr="00424B04" w:rsidRDefault="002338BF" w:rsidP="007014A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Machine efficiency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39838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1FD3882B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</w:p>
        </w:tc>
      </w:tr>
      <w:tr w:rsidR="002338BF" w:rsidRPr="00424B04" w14:paraId="485F534D" w14:textId="77777777" w:rsidTr="00C54C74">
        <w:trPr>
          <w:trHeight w:val="514"/>
        </w:trPr>
        <w:tc>
          <w:tcPr>
            <w:tcW w:w="4595" w:type="dxa"/>
            <w:tcBorders>
              <w:right w:val="single" w:sz="4" w:space="0" w:color="auto"/>
            </w:tcBorders>
          </w:tcPr>
          <w:p w14:paraId="6B343067" w14:textId="77777777" w:rsidR="002338BF" w:rsidRPr="00424B04" w:rsidRDefault="002338BF" w:rsidP="007014A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Stator resistance (calculated on the stator reference)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1DD13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2FFAECE8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Ω</w:t>
            </w:r>
          </w:p>
        </w:tc>
      </w:tr>
      <w:tr w:rsidR="002338BF" w:rsidRPr="00424B04" w14:paraId="73A2CC6D" w14:textId="77777777" w:rsidTr="00C54C74">
        <w:trPr>
          <w:trHeight w:val="257"/>
        </w:trPr>
        <w:tc>
          <w:tcPr>
            <w:tcW w:w="4595" w:type="dxa"/>
            <w:tcBorders>
              <w:right w:val="single" w:sz="4" w:space="0" w:color="auto"/>
            </w:tcBorders>
          </w:tcPr>
          <w:p w14:paraId="0C0B94B5" w14:textId="77777777" w:rsidR="002338BF" w:rsidRPr="00424B04" w:rsidRDefault="002338BF" w:rsidP="007014A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Rotor resistance (calculated on the stator reference)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48E2A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4DDEB3C1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Ω</w:t>
            </w:r>
          </w:p>
        </w:tc>
      </w:tr>
      <w:tr w:rsidR="002338BF" w:rsidRPr="00424B04" w14:paraId="4114545C" w14:textId="77777777" w:rsidTr="00C54C74">
        <w:trPr>
          <w:trHeight w:val="499"/>
        </w:trPr>
        <w:tc>
          <w:tcPr>
            <w:tcW w:w="4595" w:type="dxa"/>
            <w:tcBorders>
              <w:right w:val="single" w:sz="4" w:space="0" w:color="auto"/>
            </w:tcBorders>
          </w:tcPr>
          <w:p w14:paraId="47895F38" w14:textId="77777777" w:rsidR="002338BF" w:rsidRPr="00424B04" w:rsidRDefault="002338BF" w:rsidP="007014A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Stator reactance (calculated on the stator reference)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6B74A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0E828AD2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Ω</w:t>
            </w:r>
          </w:p>
        </w:tc>
      </w:tr>
      <w:tr w:rsidR="002338BF" w:rsidRPr="00424B04" w14:paraId="2EFBB030" w14:textId="77777777" w:rsidTr="00C54C74">
        <w:trPr>
          <w:trHeight w:val="499"/>
        </w:trPr>
        <w:tc>
          <w:tcPr>
            <w:tcW w:w="4595" w:type="dxa"/>
            <w:tcBorders>
              <w:right w:val="single" w:sz="4" w:space="0" w:color="auto"/>
            </w:tcBorders>
          </w:tcPr>
          <w:p w14:paraId="43F51E7F" w14:textId="77777777" w:rsidR="002338BF" w:rsidRPr="00424B04" w:rsidRDefault="002338BF" w:rsidP="007014A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Rotor reactance (calculated on the stator reference)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FB625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631B7245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Ω</w:t>
            </w:r>
          </w:p>
        </w:tc>
      </w:tr>
      <w:tr w:rsidR="002338BF" w:rsidRPr="00424B04" w14:paraId="22800AE7" w14:textId="77777777" w:rsidTr="00C54C74">
        <w:trPr>
          <w:trHeight w:val="514"/>
        </w:trPr>
        <w:tc>
          <w:tcPr>
            <w:tcW w:w="4595" w:type="dxa"/>
            <w:tcBorders>
              <w:right w:val="single" w:sz="4" w:space="0" w:color="auto"/>
            </w:tcBorders>
          </w:tcPr>
          <w:p w14:paraId="08A2E33A" w14:textId="77777777" w:rsidR="002338BF" w:rsidRPr="00424B04" w:rsidRDefault="002338BF" w:rsidP="007014A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Magnetizing reactance (calculated on the stator reference)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3EDFA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07FD7BB9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Ω</w:t>
            </w:r>
          </w:p>
        </w:tc>
      </w:tr>
      <w:tr w:rsidR="002338BF" w:rsidRPr="00424B04" w14:paraId="3EB1DEEA" w14:textId="77777777" w:rsidTr="00C54C74">
        <w:trPr>
          <w:trHeight w:val="332"/>
        </w:trPr>
        <w:tc>
          <w:tcPr>
            <w:tcW w:w="4595" w:type="dxa"/>
            <w:tcBorders>
              <w:right w:val="single" w:sz="4" w:space="0" w:color="auto"/>
            </w:tcBorders>
          </w:tcPr>
          <w:p w14:paraId="252EF738" w14:textId="77777777" w:rsidR="002338BF" w:rsidRPr="00424B04" w:rsidRDefault="002338BF" w:rsidP="007014A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Equivalent subtransient reactance X’’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ED4C5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3AC55099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%</w:t>
            </w:r>
          </w:p>
        </w:tc>
      </w:tr>
      <w:tr w:rsidR="002338BF" w:rsidRPr="00424B04" w14:paraId="3785C2C5" w14:textId="77777777" w:rsidTr="00C54C74">
        <w:trPr>
          <w:trHeight w:val="341"/>
        </w:trPr>
        <w:tc>
          <w:tcPr>
            <w:tcW w:w="4595" w:type="dxa"/>
            <w:tcBorders>
              <w:right w:val="single" w:sz="4" w:space="0" w:color="auto"/>
            </w:tcBorders>
          </w:tcPr>
          <w:p w14:paraId="48C18EF9" w14:textId="77777777" w:rsidR="002338BF" w:rsidRPr="00424B04" w:rsidRDefault="002338BF" w:rsidP="007014A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Equivalent transient reactance X’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6C9BD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67C624FC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%</w:t>
            </w:r>
          </w:p>
        </w:tc>
      </w:tr>
      <w:tr w:rsidR="002338BF" w:rsidRPr="00424B04" w14:paraId="667C2321" w14:textId="77777777" w:rsidTr="00C54C74">
        <w:trPr>
          <w:trHeight w:val="341"/>
        </w:trPr>
        <w:tc>
          <w:tcPr>
            <w:tcW w:w="4595" w:type="dxa"/>
            <w:tcBorders>
              <w:right w:val="single" w:sz="4" w:space="0" w:color="auto"/>
            </w:tcBorders>
          </w:tcPr>
          <w:p w14:paraId="218DD6A3" w14:textId="77777777" w:rsidR="002338BF" w:rsidRPr="00424B04" w:rsidRDefault="002338BF" w:rsidP="007014A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Equivalent subtransient time constant T’’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FE13D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3420B994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s</w:t>
            </w:r>
          </w:p>
        </w:tc>
      </w:tr>
      <w:tr w:rsidR="002338BF" w:rsidRPr="00424B04" w14:paraId="63661CC8" w14:textId="77777777" w:rsidTr="00C54C74">
        <w:trPr>
          <w:trHeight w:val="269"/>
        </w:trPr>
        <w:tc>
          <w:tcPr>
            <w:tcW w:w="4595" w:type="dxa"/>
            <w:tcBorders>
              <w:right w:val="single" w:sz="4" w:space="0" w:color="auto"/>
            </w:tcBorders>
          </w:tcPr>
          <w:p w14:paraId="435C83F4" w14:textId="77777777" w:rsidR="002338BF" w:rsidRPr="00424B04" w:rsidRDefault="002338BF" w:rsidP="007014A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Equivalent transient time constant T’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EEEBF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3C59FDB0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s</w:t>
            </w:r>
          </w:p>
        </w:tc>
      </w:tr>
      <w:tr w:rsidR="002338BF" w:rsidRPr="00424B04" w14:paraId="30D176A5" w14:textId="77777777" w:rsidTr="00C54C74">
        <w:trPr>
          <w:trHeight w:val="499"/>
        </w:trPr>
        <w:tc>
          <w:tcPr>
            <w:tcW w:w="4595" w:type="dxa"/>
            <w:tcBorders>
              <w:right w:val="single" w:sz="4" w:space="0" w:color="auto"/>
            </w:tcBorders>
          </w:tcPr>
          <w:p w14:paraId="5F6B084F" w14:textId="77777777" w:rsidR="002338BF" w:rsidRPr="00424B04" w:rsidRDefault="002338BF" w:rsidP="007014A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Line voltage on the opened contacts of the locked rotor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AAEDE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08835145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V</w:t>
            </w:r>
          </w:p>
        </w:tc>
      </w:tr>
      <w:tr w:rsidR="002338BF" w:rsidRPr="00424B04" w14:paraId="31C89B9F" w14:textId="77777777" w:rsidTr="00C54C74">
        <w:trPr>
          <w:trHeight w:val="257"/>
        </w:trPr>
        <w:tc>
          <w:tcPr>
            <w:tcW w:w="4595" w:type="dxa"/>
            <w:tcBorders>
              <w:right w:val="single" w:sz="4" w:space="0" w:color="auto"/>
            </w:tcBorders>
          </w:tcPr>
          <w:p w14:paraId="6EC162B8" w14:textId="77777777" w:rsidR="002338BF" w:rsidRPr="00424B04" w:rsidRDefault="002338BF" w:rsidP="007014A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Inertia constant H (all rotating masses)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51153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53A666F5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kWs/kVA</w:t>
            </w:r>
          </w:p>
        </w:tc>
      </w:tr>
      <w:tr w:rsidR="002338BF" w:rsidRPr="00424B04" w14:paraId="670877EA" w14:textId="77777777" w:rsidTr="00C54C74">
        <w:trPr>
          <w:trHeight w:val="242"/>
        </w:trPr>
        <w:tc>
          <w:tcPr>
            <w:tcW w:w="4595" w:type="dxa"/>
            <w:tcBorders>
              <w:right w:val="single" w:sz="4" w:space="0" w:color="auto"/>
            </w:tcBorders>
          </w:tcPr>
          <w:p w14:paraId="7806FBB3" w14:textId="77777777" w:rsidR="002338BF" w:rsidRPr="00424B04" w:rsidRDefault="002338BF" w:rsidP="007014A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Generator moment of inertia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2F32B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09679D41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kg m</w:t>
            </w:r>
            <w:r w:rsidRPr="00424B04">
              <w:rPr>
                <w:rFonts w:ascii="Times New Roman" w:hAnsi="Times New Roman"/>
                <w:color w:val="000000"/>
                <w:szCs w:val="24"/>
                <w:vertAlign w:val="superscript"/>
                <w:lang w:val="sr-Cyrl-RS" w:eastAsia="en-GB"/>
              </w:rPr>
              <w:t>2</w:t>
            </w:r>
          </w:p>
        </w:tc>
      </w:tr>
      <w:tr w:rsidR="002338BF" w:rsidRPr="00424B04" w14:paraId="5D86D6C6" w14:textId="77777777" w:rsidTr="00C54C74">
        <w:trPr>
          <w:trHeight w:val="257"/>
        </w:trPr>
        <w:tc>
          <w:tcPr>
            <w:tcW w:w="4595" w:type="dxa"/>
            <w:tcBorders>
              <w:right w:val="single" w:sz="4" w:space="0" w:color="auto"/>
            </w:tcBorders>
          </w:tcPr>
          <w:p w14:paraId="4AED39C7" w14:textId="77777777" w:rsidR="002338BF" w:rsidRPr="00424B04" w:rsidRDefault="002338BF" w:rsidP="007014A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Total moment of inertia (all rotating masses)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E651B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4E09802B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kg m</w:t>
            </w:r>
            <w:r w:rsidRPr="00424B04">
              <w:rPr>
                <w:rFonts w:ascii="Times New Roman" w:hAnsi="Times New Roman"/>
                <w:color w:val="000000"/>
                <w:szCs w:val="24"/>
                <w:vertAlign w:val="superscript"/>
                <w:lang w:val="sr-Cyrl-RS" w:eastAsia="en-GB"/>
              </w:rPr>
              <w:t>2</w:t>
            </w:r>
          </w:p>
        </w:tc>
      </w:tr>
      <w:tr w:rsidR="002338BF" w:rsidRPr="00424B04" w14:paraId="59DBECD3" w14:textId="77777777" w:rsidTr="00C54C74">
        <w:trPr>
          <w:trHeight w:val="499"/>
        </w:trPr>
        <w:tc>
          <w:tcPr>
            <w:tcW w:w="4595" w:type="dxa"/>
            <w:tcBorders>
              <w:bottom w:val="single" w:sz="4" w:space="0" w:color="auto"/>
              <w:right w:val="single" w:sz="4" w:space="0" w:color="auto"/>
            </w:tcBorders>
          </w:tcPr>
          <w:p w14:paraId="18EA4C03" w14:textId="77777777" w:rsidR="002338BF" w:rsidRPr="00424B04" w:rsidRDefault="002338BF" w:rsidP="007014A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Torsion constant high speed rotation axis converted to electrical side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E003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08B386" w14:textId="77777777" w:rsidR="002338BF" w:rsidRPr="00424B04" w:rsidRDefault="002338BF" w:rsidP="009C1C47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  <w:t>Nm/rad</w:t>
            </w:r>
          </w:p>
        </w:tc>
      </w:tr>
    </w:tbl>
    <w:p w14:paraId="1243942D" w14:textId="77777777" w:rsidR="00D62C47" w:rsidRDefault="00D62C47">
      <w:r>
        <w:br w:type="page"/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492"/>
      </w:tblGrid>
      <w:tr w:rsidR="00D62C47" w:rsidRPr="00424B04" w14:paraId="66EEAC79" w14:textId="77777777" w:rsidTr="00D62C47">
        <w:trPr>
          <w:trHeight w:val="499"/>
        </w:trPr>
        <w:tc>
          <w:tcPr>
            <w:tcW w:w="9492" w:type="dxa"/>
            <w:shd w:val="clear" w:color="auto" w:fill="D0CECE" w:themeFill="background2" w:themeFillShade="E6"/>
            <w:vAlign w:val="center"/>
          </w:tcPr>
          <w:p w14:paraId="095397AE" w14:textId="7EF60332" w:rsidR="00D62C47" w:rsidRPr="00424B04" w:rsidRDefault="00D62C47" w:rsidP="009C1C47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b/>
                <w:color w:val="000000"/>
                <w:szCs w:val="24"/>
                <w:lang w:val="sr-Cyrl-RS" w:eastAsia="en-GB"/>
              </w:rPr>
              <w:lastRenderedPageBreak/>
              <w:t>Requested diagrams</w:t>
            </w:r>
          </w:p>
        </w:tc>
      </w:tr>
      <w:tr w:rsidR="002338BF" w:rsidRPr="00424B04" w14:paraId="2473D13C" w14:textId="77777777" w:rsidTr="00C54C74">
        <w:trPr>
          <w:trHeight w:val="1114"/>
        </w:trPr>
        <w:tc>
          <w:tcPr>
            <w:tcW w:w="9492" w:type="dxa"/>
          </w:tcPr>
          <w:p w14:paraId="6D5B9BFC" w14:textId="77777777" w:rsidR="002338BF" w:rsidRPr="00424B04" w:rsidRDefault="002338BF" w:rsidP="00B3229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Wind generator magnetic core saturation curve (V-I no load chart)</w:t>
            </w:r>
          </w:p>
          <w:p w14:paraId="6E7C0050" w14:textId="77777777" w:rsidR="002338BF" w:rsidRPr="00424B04" w:rsidRDefault="002338BF" w:rsidP="00B3229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Wind generator operating characteristics (P vs. wind speed chart)</w:t>
            </w:r>
          </w:p>
          <w:p w14:paraId="26250150" w14:textId="77777777" w:rsidR="002338BF" w:rsidRPr="00424B04" w:rsidRDefault="002338BF" w:rsidP="00B3229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Wind generator capability curve (P-Q chart)</w:t>
            </w:r>
          </w:p>
          <w:p w14:paraId="74B02477" w14:textId="77777777" w:rsidR="002338BF" w:rsidRPr="00424B04" w:rsidRDefault="002338BF" w:rsidP="00B3229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Voltage control diagram (V-Q chart)</w:t>
            </w:r>
          </w:p>
        </w:tc>
      </w:tr>
    </w:tbl>
    <w:p w14:paraId="0A2EA2C6" w14:textId="7FEDD08C" w:rsidR="002338BF" w:rsidRDefault="002338BF" w:rsidP="007014AD">
      <w:pPr>
        <w:spacing w:after="120"/>
        <w:rPr>
          <w:rFonts w:ascii="Times New Roman" w:hAnsi="Times New Roman"/>
          <w:szCs w:val="24"/>
          <w:lang w:val="sr-Cyrl-RS"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5"/>
        <w:gridCol w:w="4786"/>
      </w:tblGrid>
      <w:tr w:rsidR="00C54C74" w:rsidRPr="00424B04" w14:paraId="302DF78D" w14:textId="77777777" w:rsidTr="00595120">
        <w:tc>
          <w:tcPr>
            <w:tcW w:w="4735" w:type="dxa"/>
            <w:shd w:val="clear" w:color="auto" w:fill="auto"/>
          </w:tcPr>
          <w:p w14:paraId="5A1EEF82" w14:textId="77777777" w:rsidR="00C54C74" w:rsidRPr="00424B04" w:rsidRDefault="00C54C74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Wind turbine type (horizontal/vertical axis)</w:t>
            </w:r>
          </w:p>
        </w:tc>
        <w:tc>
          <w:tcPr>
            <w:tcW w:w="4786" w:type="dxa"/>
            <w:shd w:val="clear" w:color="auto" w:fill="auto"/>
          </w:tcPr>
          <w:p w14:paraId="6FD742E3" w14:textId="77777777" w:rsidR="00C54C74" w:rsidRPr="00424B04" w:rsidRDefault="00C54C74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C54C74" w:rsidRPr="00424B04" w14:paraId="67A809D3" w14:textId="77777777" w:rsidTr="00595120">
        <w:tc>
          <w:tcPr>
            <w:tcW w:w="4735" w:type="dxa"/>
            <w:shd w:val="clear" w:color="auto" w:fill="auto"/>
          </w:tcPr>
          <w:p w14:paraId="6E7EA414" w14:textId="77777777" w:rsidR="00C54C74" w:rsidRPr="00424B04" w:rsidRDefault="00C54C74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Number of blades</w:t>
            </w:r>
          </w:p>
        </w:tc>
        <w:tc>
          <w:tcPr>
            <w:tcW w:w="4786" w:type="dxa"/>
            <w:shd w:val="clear" w:color="auto" w:fill="auto"/>
          </w:tcPr>
          <w:p w14:paraId="0B697487" w14:textId="77777777" w:rsidR="00C54C74" w:rsidRPr="00424B04" w:rsidRDefault="00C54C74" w:rsidP="00595120">
            <w:pPr>
              <w:spacing w:after="120"/>
              <w:rPr>
                <w:rFonts w:ascii="Times New Roman" w:hAnsi="Times New Roman"/>
                <w:szCs w:val="24"/>
                <w:lang w:eastAsia="en-GB"/>
              </w:rPr>
            </w:pPr>
          </w:p>
        </w:tc>
      </w:tr>
      <w:tr w:rsidR="00C54C74" w:rsidRPr="00424B04" w14:paraId="2BF828AE" w14:textId="77777777" w:rsidTr="00595120">
        <w:tc>
          <w:tcPr>
            <w:tcW w:w="4735" w:type="dxa"/>
            <w:shd w:val="clear" w:color="auto" w:fill="auto"/>
          </w:tcPr>
          <w:p w14:paraId="348DD8FE" w14:textId="77777777" w:rsidR="00C54C74" w:rsidRPr="00424B04" w:rsidRDefault="00C54C74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Rotor diameter (m)</w:t>
            </w:r>
          </w:p>
        </w:tc>
        <w:tc>
          <w:tcPr>
            <w:tcW w:w="4786" w:type="dxa"/>
            <w:shd w:val="clear" w:color="auto" w:fill="auto"/>
          </w:tcPr>
          <w:p w14:paraId="40CA4CFC" w14:textId="77777777" w:rsidR="00C54C74" w:rsidRPr="00424B04" w:rsidRDefault="00C54C74" w:rsidP="00595120">
            <w:pPr>
              <w:spacing w:after="120"/>
              <w:rPr>
                <w:rFonts w:ascii="Times New Roman" w:hAnsi="Times New Roman"/>
                <w:szCs w:val="24"/>
                <w:lang w:eastAsia="en-GB"/>
              </w:rPr>
            </w:pPr>
          </w:p>
        </w:tc>
      </w:tr>
      <w:tr w:rsidR="00C54C74" w:rsidRPr="00424B04" w14:paraId="2FFAD551" w14:textId="77777777" w:rsidTr="00595120">
        <w:tc>
          <w:tcPr>
            <w:tcW w:w="4735" w:type="dxa"/>
            <w:shd w:val="clear" w:color="auto" w:fill="auto"/>
          </w:tcPr>
          <w:p w14:paraId="6A3D5979" w14:textId="77777777" w:rsidR="00C54C74" w:rsidRPr="00424B04" w:rsidRDefault="00C54C74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Hub height (m)</w:t>
            </w:r>
          </w:p>
        </w:tc>
        <w:tc>
          <w:tcPr>
            <w:tcW w:w="4786" w:type="dxa"/>
            <w:shd w:val="clear" w:color="auto" w:fill="auto"/>
          </w:tcPr>
          <w:p w14:paraId="4E9E74FC" w14:textId="77777777" w:rsidR="00C54C74" w:rsidRPr="00424B04" w:rsidRDefault="00C54C74" w:rsidP="00595120">
            <w:pPr>
              <w:spacing w:after="120"/>
              <w:rPr>
                <w:rFonts w:ascii="Times New Roman" w:hAnsi="Times New Roman"/>
                <w:szCs w:val="24"/>
                <w:lang w:eastAsia="en-GB"/>
              </w:rPr>
            </w:pPr>
          </w:p>
        </w:tc>
      </w:tr>
      <w:tr w:rsidR="00C54C74" w:rsidRPr="00424B04" w14:paraId="230CB079" w14:textId="77777777" w:rsidTr="00595120">
        <w:tc>
          <w:tcPr>
            <w:tcW w:w="4735" w:type="dxa"/>
            <w:shd w:val="clear" w:color="auto" w:fill="auto"/>
          </w:tcPr>
          <w:p w14:paraId="44D6623C" w14:textId="77777777" w:rsidR="00C54C74" w:rsidRPr="00424B04" w:rsidRDefault="00C54C74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Blade control (pitch/stall)</w:t>
            </w:r>
          </w:p>
        </w:tc>
        <w:tc>
          <w:tcPr>
            <w:tcW w:w="4786" w:type="dxa"/>
            <w:shd w:val="clear" w:color="auto" w:fill="auto"/>
          </w:tcPr>
          <w:p w14:paraId="6F838185" w14:textId="77777777" w:rsidR="00C54C74" w:rsidRPr="00424B04" w:rsidRDefault="00C54C74" w:rsidP="00595120">
            <w:pPr>
              <w:spacing w:after="120"/>
              <w:rPr>
                <w:rFonts w:ascii="Times New Roman" w:hAnsi="Times New Roman"/>
                <w:szCs w:val="24"/>
                <w:lang w:eastAsia="en-GB"/>
              </w:rPr>
            </w:pPr>
          </w:p>
        </w:tc>
      </w:tr>
      <w:tr w:rsidR="00C54C74" w:rsidRPr="00424B04" w14:paraId="34FBD7C8" w14:textId="77777777" w:rsidTr="00595120">
        <w:tc>
          <w:tcPr>
            <w:tcW w:w="4735" w:type="dxa"/>
            <w:shd w:val="clear" w:color="auto" w:fill="auto"/>
          </w:tcPr>
          <w:p w14:paraId="38DACDD3" w14:textId="77777777" w:rsidR="00C54C74" w:rsidRPr="00424B04" w:rsidRDefault="00C54C74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Speed control (fixed/two-speed/variable)</w:t>
            </w:r>
          </w:p>
        </w:tc>
        <w:tc>
          <w:tcPr>
            <w:tcW w:w="4786" w:type="dxa"/>
            <w:shd w:val="clear" w:color="auto" w:fill="auto"/>
          </w:tcPr>
          <w:p w14:paraId="3D16F683" w14:textId="77777777" w:rsidR="00C54C74" w:rsidRPr="00424B04" w:rsidRDefault="00C54C74" w:rsidP="00595120">
            <w:pPr>
              <w:spacing w:after="120"/>
              <w:rPr>
                <w:rFonts w:ascii="Times New Roman" w:hAnsi="Times New Roman"/>
                <w:szCs w:val="24"/>
                <w:lang w:eastAsia="en-GB"/>
              </w:rPr>
            </w:pPr>
          </w:p>
        </w:tc>
      </w:tr>
      <w:tr w:rsidR="00C54C74" w:rsidRPr="00424B04" w14:paraId="3611864A" w14:textId="77777777" w:rsidTr="00595120">
        <w:tc>
          <w:tcPr>
            <w:tcW w:w="4735" w:type="dxa"/>
            <w:shd w:val="clear" w:color="auto" w:fill="auto"/>
          </w:tcPr>
          <w:p w14:paraId="3C91E57A" w14:textId="77777777" w:rsidR="00C54C74" w:rsidRPr="00424B04" w:rsidRDefault="00C54C74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Generator type and rating(s) (kW)</w:t>
            </w:r>
          </w:p>
        </w:tc>
        <w:tc>
          <w:tcPr>
            <w:tcW w:w="4786" w:type="dxa"/>
            <w:shd w:val="clear" w:color="auto" w:fill="auto"/>
          </w:tcPr>
          <w:p w14:paraId="441D60A6" w14:textId="77777777" w:rsidR="00C54C74" w:rsidRPr="00424B04" w:rsidRDefault="00C54C74" w:rsidP="00595120">
            <w:pPr>
              <w:spacing w:after="120"/>
              <w:rPr>
                <w:rFonts w:ascii="Times New Roman" w:hAnsi="Times New Roman"/>
                <w:szCs w:val="24"/>
                <w:lang w:eastAsia="en-GB"/>
              </w:rPr>
            </w:pPr>
          </w:p>
        </w:tc>
      </w:tr>
      <w:tr w:rsidR="00C54C74" w:rsidRPr="00424B04" w14:paraId="03722098" w14:textId="77777777" w:rsidTr="00595120">
        <w:tc>
          <w:tcPr>
            <w:tcW w:w="4735" w:type="dxa"/>
            <w:shd w:val="clear" w:color="auto" w:fill="auto"/>
          </w:tcPr>
          <w:p w14:paraId="59599162" w14:textId="77777777" w:rsidR="00C54C74" w:rsidRPr="00424B04" w:rsidRDefault="00C54C74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Frequency controller type and rating (kVA)</w:t>
            </w:r>
          </w:p>
        </w:tc>
        <w:tc>
          <w:tcPr>
            <w:tcW w:w="4786" w:type="dxa"/>
            <w:shd w:val="clear" w:color="auto" w:fill="auto"/>
          </w:tcPr>
          <w:p w14:paraId="5C2B47E6" w14:textId="77777777" w:rsidR="00C54C74" w:rsidRPr="00424B04" w:rsidRDefault="00C54C74" w:rsidP="00595120">
            <w:pPr>
              <w:spacing w:after="120"/>
              <w:rPr>
                <w:rFonts w:ascii="Times New Roman" w:hAnsi="Times New Roman"/>
                <w:szCs w:val="24"/>
                <w:lang w:eastAsia="en-GB"/>
              </w:rPr>
            </w:pPr>
          </w:p>
        </w:tc>
      </w:tr>
      <w:tr w:rsidR="00C54C74" w:rsidRPr="00424B04" w14:paraId="69873CED" w14:textId="77777777" w:rsidTr="00595120">
        <w:tc>
          <w:tcPr>
            <w:tcW w:w="4735" w:type="dxa"/>
            <w:shd w:val="clear" w:color="auto" w:fill="auto"/>
          </w:tcPr>
          <w:p w14:paraId="4C59191F" w14:textId="77777777" w:rsidR="00C54C74" w:rsidRPr="00424B04" w:rsidRDefault="00C54C74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Reactive compensation and rating (kvar)</w:t>
            </w:r>
          </w:p>
        </w:tc>
        <w:tc>
          <w:tcPr>
            <w:tcW w:w="4786" w:type="dxa"/>
            <w:shd w:val="clear" w:color="auto" w:fill="auto"/>
          </w:tcPr>
          <w:p w14:paraId="1125930E" w14:textId="77777777" w:rsidR="00C54C74" w:rsidRPr="00424B04" w:rsidRDefault="00C54C74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C54C74" w:rsidRPr="00424B04" w14:paraId="620CE6C2" w14:textId="77777777" w:rsidTr="00595120">
        <w:tc>
          <w:tcPr>
            <w:tcW w:w="4735" w:type="dxa"/>
            <w:shd w:val="clear" w:color="auto" w:fill="auto"/>
          </w:tcPr>
          <w:p w14:paraId="04393CD3" w14:textId="77777777" w:rsidR="00C54C74" w:rsidRPr="00424B04" w:rsidRDefault="00C54C74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Transformation ratio and rating (kVA)</w:t>
            </w:r>
          </w:p>
        </w:tc>
        <w:tc>
          <w:tcPr>
            <w:tcW w:w="4786" w:type="dxa"/>
            <w:shd w:val="clear" w:color="auto" w:fill="auto"/>
          </w:tcPr>
          <w:p w14:paraId="22DF0D45" w14:textId="77777777" w:rsidR="00C54C74" w:rsidRPr="00424B04" w:rsidRDefault="00C54C74" w:rsidP="00595120">
            <w:pPr>
              <w:spacing w:after="120"/>
              <w:rPr>
                <w:rFonts w:ascii="Times New Roman" w:hAnsi="Times New Roman"/>
                <w:szCs w:val="24"/>
                <w:lang w:eastAsia="en-GB"/>
              </w:rPr>
            </w:pPr>
          </w:p>
        </w:tc>
      </w:tr>
      <w:tr w:rsidR="00C54C74" w:rsidRPr="00424B04" w14:paraId="76DDE49D" w14:textId="77777777" w:rsidTr="00595120">
        <w:tc>
          <w:tcPr>
            <w:tcW w:w="4735" w:type="dxa"/>
            <w:shd w:val="clear" w:color="auto" w:fill="auto"/>
          </w:tcPr>
          <w:p w14:paraId="23FD8063" w14:textId="77777777" w:rsidR="00C54C74" w:rsidRPr="00424B04" w:rsidRDefault="00C54C74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Identification of wind turbine terminals</w:t>
            </w:r>
          </w:p>
        </w:tc>
        <w:tc>
          <w:tcPr>
            <w:tcW w:w="4786" w:type="dxa"/>
            <w:shd w:val="clear" w:color="auto" w:fill="auto"/>
          </w:tcPr>
          <w:p w14:paraId="4F331C9F" w14:textId="77777777" w:rsidR="00C54C74" w:rsidRPr="00424B04" w:rsidRDefault="00C54C74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</w:tbl>
    <w:p w14:paraId="3998479B" w14:textId="77777777" w:rsidR="00C54C74" w:rsidRPr="00424B04" w:rsidRDefault="00C54C74" w:rsidP="00C54C74">
      <w:pPr>
        <w:spacing w:after="120"/>
        <w:rPr>
          <w:rFonts w:ascii="Times New Roman" w:hAnsi="Times New Roman"/>
          <w:szCs w:val="24"/>
          <w:lang w:val="sr-Cyrl-RS"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1"/>
        <w:gridCol w:w="4800"/>
      </w:tblGrid>
      <w:tr w:rsidR="00C54C74" w:rsidRPr="00424B04" w14:paraId="6B3C3C19" w14:textId="77777777" w:rsidTr="00C54C74">
        <w:tc>
          <w:tcPr>
            <w:tcW w:w="4721" w:type="dxa"/>
            <w:shd w:val="clear" w:color="auto" w:fill="auto"/>
          </w:tcPr>
          <w:p w14:paraId="7145B948" w14:textId="77777777" w:rsidR="00C54C74" w:rsidRPr="00424B04" w:rsidRDefault="00C54C74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 xml:space="preserve">Rated power, </w:t>
            </w:r>
            <w:r w:rsidRPr="00424B04">
              <w:rPr>
                <w:rFonts w:ascii="Times New Roman" w:hAnsi="Times New Roman"/>
                <w:i/>
                <w:szCs w:val="24"/>
                <w:lang w:val="sr-Cyrl-RS" w:eastAsia="en-GB"/>
              </w:rPr>
              <w:t>P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n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 xml:space="preserve"> (kW)</w:t>
            </w:r>
          </w:p>
        </w:tc>
        <w:tc>
          <w:tcPr>
            <w:tcW w:w="4800" w:type="dxa"/>
            <w:shd w:val="clear" w:color="auto" w:fill="auto"/>
          </w:tcPr>
          <w:p w14:paraId="1AE2008F" w14:textId="77777777" w:rsidR="00C54C74" w:rsidRPr="00424B04" w:rsidRDefault="00C54C74" w:rsidP="00595120">
            <w:pPr>
              <w:spacing w:after="120"/>
              <w:rPr>
                <w:rFonts w:ascii="Times New Roman" w:hAnsi="Times New Roman"/>
                <w:szCs w:val="24"/>
                <w:lang w:eastAsia="en-GB"/>
              </w:rPr>
            </w:pPr>
          </w:p>
        </w:tc>
      </w:tr>
      <w:tr w:rsidR="00C54C74" w:rsidRPr="00424B04" w14:paraId="277352A9" w14:textId="77777777" w:rsidTr="00C54C74">
        <w:tc>
          <w:tcPr>
            <w:tcW w:w="4721" w:type="dxa"/>
            <w:shd w:val="clear" w:color="auto" w:fill="auto"/>
          </w:tcPr>
          <w:p w14:paraId="00DA763C" w14:textId="77777777" w:rsidR="00C54C74" w:rsidRPr="00424B04" w:rsidRDefault="00C54C74" w:rsidP="00595120">
            <w:pPr>
              <w:spacing w:after="120"/>
              <w:rPr>
                <w:rFonts w:ascii="Times New Roman" w:hAnsi="Times New Roman"/>
                <w:i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 xml:space="preserve">Rated wind speed, </w:t>
            </w:r>
            <w:r w:rsidRPr="00424B04">
              <w:rPr>
                <w:rFonts w:ascii="Times New Roman" w:hAnsi="Times New Roman"/>
                <w:i/>
                <w:szCs w:val="24"/>
                <w:lang w:val="sr-Cyrl-RS" w:eastAsia="en-GB"/>
              </w:rPr>
              <w:t>v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n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 xml:space="preserve"> (m/s)</w:t>
            </w:r>
          </w:p>
        </w:tc>
        <w:tc>
          <w:tcPr>
            <w:tcW w:w="4800" w:type="dxa"/>
            <w:shd w:val="clear" w:color="auto" w:fill="auto"/>
          </w:tcPr>
          <w:p w14:paraId="57F685AE" w14:textId="77777777" w:rsidR="00C54C74" w:rsidRPr="00424B04" w:rsidRDefault="00C54C74" w:rsidP="00595120">
            <w:pPr>
              <w:spacing w:after="120"/>
              <w:rPr>
                <w:rFonts w:ascii="Times New Roman" w:hAnsi="Times New Roman"/>
                <w:szCs w:val="24"/>
                <w:lang w:eastAsia="en-GB"/>
              </w:rPr>
            </w:pPr>
          </w:p>
        </w:tc>
      </w:tr>
      <w:tr w:rsidR="00C54C74" w:rsidRPr="00424B04" w14:paraId="57AE0AE3" w14:textId="77777777" w:rsidTr="00C54C74">
        <w:tc>
          <w:tcPr>
            <w:tcW w:w="4721" w:type="dxa"/>
            <w:shd w:val="clear" w:color="auto" w:fill="auto"/>
          </w:tcPr>
          <w:p w14:paraId="0E36D24C" w14:textId="77777777" w:rsidR="00C54C74" w:rsidRPr="00424B04" w:rsidRDefault="00C54C74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 xml:space="preserve">Rated apparent power, </w:t>
            </w:r>
            <w:r w:rsidRPr="00424B04">
              <w:rPr>
                <w:rFonts w:ascii="Times New Roman" w:hAnsi="Times New Roman"/>
                <w:i/>
                <w:szCs w:val="24"/>
                <w:lang w:val="sr-Cyrl-RS" w:eastAsia="en-GB"/>
              </w:rPr>
              <w:t>S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n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 xml:space="preserve"> (kVA)</w:t>
            </w:r>
          </w:p>
        </w:tc>
        <w:tc>
          <w:tcPr>
            <w:tcW w:w="4800" w:type="dxa"/>
            <w:shd w:val="clear" w:color="auto" w:fill="auto"/>
          </w:tcPr>
          <w:p w14:paraId="682E6A39" w14:textId="77777777" w:rsidR="00C54C74" w:rsidRPr="00424B04" w:rsidRDefault="00C54C74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C54C74" w:rsidRPr="00424B04" w14:paraId="3DA80EAD" w14:textId="77777777" w:rsidTr="00C54C74">
        <w:tc>
          <w:tcPr>
            <w:tcW w:w="4721" w:type="dxa"/>
            <w:shd w:val="clear" w:color="auto" w:fill="auto"/>
          </w:tcPr>
          <w:p w14:paraId="4AE47BCF" w14:textId="77777777" w:rsidR="00C54C74" w:rsidRPr="00424B04" w:rsidRDefault="00C54C74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 xml:space="preserve">Rated current, </w:t>
            </w:r>
            <w:r w:rsidRPr="00424B04">
              <w:rPr>
                <w:rFonts w:ascii="Times New Roman" w:hAnsi="Times New Roman"/>
                <w:i/>
                <w:szCs w:val="24"/>
                <w:lang w:val="sr-Cyrl-RS" w:eastAsia="en-GB"/>
              </w:rPr>
              <w:t>I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n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 xml:space="preserve"> (A)</w:t>
            </w:r>
          </w:p>
        </w:tc>
        <w:tc>
          <w:tcPr>
            <w:tcW w:w="4800" w:type="dxa"/>
            <w:shd w:val="clear" w:color="auto" w:fill="auto"/>
          </w:tcPr>
          <w:p w14:paraId="3A6E89C5" w14:textId="77777777" w:rsidR="00C54C74" w:rsidRPr="00424B04" w:rsidRDefault="00C54C74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C54C74" w:rsidRPr="00424B04" w14:paraId="0C2C56E8" w14:textId="77777777" w:rsidTr="00C54C74">
        <w:tc>
          <w:tcPr>
            <w:tcW w:w="4721" w:type="dxa"/>
            <w:shd w:val="clear" w:color="auto" w:fill="auto"/>
          </w:tcPr>
          <w:p w14:paraId="7347E0F4" w14:textId="77777777" w:rsidR="00C54C74" w:rsidRPr="00424B04" w:rsidRDefault="00C54C74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 xml:space="preserve">Rated voltage, </w:t>
            </w:r>
            <w:r w:rsidRPr="00424B04">
              <w:rPr>
                <w:rFonts w:ascii="Times New Roman" w:hAnsi="Times New Roman"/>
                <w:i/>
                <w:szCs w:val="24"/>
                <w:lang w:val="sr-Cyrl-RS" w:eastAsia="en-GB"/>
              </w:rPr>
              <w:t>U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n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 xml:space="preserve"> (V)</w:t>
            </w:r>
          </w:p>
        </w:tc>
        <w:tc>
          <w:tcPr>
            <w:tcW w:w="4800" w:type="dxa"/>
            <w:shd w:val="clear" w:color="auto" w:fill="auto"/>
          </w:tcPr>
          <w:p w14:paraId="278DF63D" w14:textId="77777777" w:rsidR="00C54C74" w:rsidRPr="00424B04" w:rsidRDefault="00C54C74" w:rsidP="00595120">
            <w:pPr>
              <w:spacing w:after="120"/>
              <w:rPr>
                <w:rFonts w:ascii="Times New Roman" w:hAnsi="Times New Roman"/>
                <w:szCs w:val="24"/>
                <w:lang w:eastAsia="en-GB"/>
              </w:rPr>
            </w:pPr>
          </w:p>
        </w:tc>
      </w:tr>
      <w:tr w:rsidR="00C54C74" w:rsidRPr="00424B04" w14:paraId="2EA5B9D0" w14:textId="77777777" w:rsidTr="00C54C74">
        <w:tc>
          <w:tcPr>
            <w:tcW w:w="4721" w:type="dxa"/>
            <w:shd w:val="clear" w:color="auto" w:fill="auto"/>
          </w:tcPr>
          <w:p w14:paraId="1C0EC678" w14:textId="77777777" w:rsidR="00C54C74" w:rsidRPr="00424B04" w:rsidRDefault="00C54C74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 xml:space="preserve">Rated frequency, </w:t>
            </w:r>
            <w:r w:rsidRPr="00424B04">
              <w:rPr>
                <w:rFonts w:ascii="Times New Roman" w:hAnsi="Times New Roman"/>
                <w:i/>
                <w:szCs w:val="24"/>
                <w:lang w:val="sr-Cyrl-RS" w:eastAsia="en-GB"/>
              </w:rPr>
              <w:t>f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n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 xml:space="preserve"> (Hz)</w:t>
            </w:r>
          </w:p>
        </w:tc>
        <w:tc>
          <w:tcPr>
            <w:tcW w:w="4800" w:type="dxa"/>
            <w:shd w:val="clear" w:color="auto" w:fill="auto"/>
          </w:tcPr>
          <w:p w14:paraId="7DE0A84E" w14:textId="77777777" w:rsidR="00C54C74" w:rsidRPr="00424B04" w:rsidRDefault="00C54C74" w:rsidP="00595120">
            <w:pPr>
              <w:spacing w:after="120"/>
              <w:rPr>
                <w:rFonts w:ascii="Times New Roman" w:hAnsi="Times New Roman"/>
                <w:szCs w:val="24"/>
                <w:lang w:eastAsia="en-GB"/>
              </w:rPr>
            </w:pPr>
          </w:p>
        </w:tc>
      </w:tr>
    </w:tbl>
    <w:p w14:paraId="616698C6" w14:textId="0FB5E26C" w:rsidR="00C54C74" w:rsidRDefault="00C54C74" w:rsidP="007014AD">
      <w:pPr>
        <w:spacing w:after="120"/>
        <w:rPr>
          <w:rFonts w:ascii="Times New Roman" w:hAnsi="Times New Roman"/>
          <w:szCs w:val="24"/>
          <w:lang w:val="sr-Cyrl-RS" w:eastAsia="en-GB"/>
        </w:rPr>
      </w:pPr>
    </w:p>
    <w:p w14:paraId="4A9D53AC" w14:textId="70CBE9DA" w:rsidR="00396713" w:rsidRPr="00595120" w:rsidRDefault="00396713" w:rsidP="00B32299">
      <w:pPr>
        <w:pStyle w:val="ListParagraph"/>
        <w:numPr>
          <w:ilvl w:val="1"/>
          <w:numId w:val="12"/>
        </w:numPr>
        <w:spacing w:after="120"/>
        <w:rPr>
          <w:rFonts w:ascii="Times New Roman" w:hAnsi="Times New Roman"/>
          <w:b/>
          <w:sz w:val="28"/>
          <w:szCs w:val="24"/>
          <w:lang w:val="sr-Cyrl-RS" w:eastAsia="en-GB"/>
        </w:rPr>
      </w:pPr>
      <w:r w:rsidRPr="00595120">
        <w:rPr>
          <w:rFonts w:ascii="Times New Roman" w:hAnsi="Times New Roman"/>
          <w:b/>
          <w:sz w:val="28"/>
          <w:szCs w:val="24"/>
          <w:lang w:val="sr-Cyrl-RS" w:eastAsia="en-GB"/>
        </w:rPr>
        <w:t>Подаци о утицају ветроелектране на флуктуације напона у континуалном раду</w:t>
      </w:r>
    </w:p>
    <w:p w14:paraId="2676CDFF" w14:textId="4F53F335" w:rsidR="00396713" w:rsidRPr="00424B04" w:rsidRDefault="00396713" w:rsidP="00396713">
      <w:pPr>
        <w:spacing w:after="120"/>
        <w:jc w:val="both"/>
        <w:rPr>
          <w:rFonts w:ascii="Times New Roman" w:hAnsi="Times New Roman"/>
          <w:b/>
          <w:szCs w:val="24"/>
          <w:lang w:val="sr-Cyrl-RS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5"/>
        <w:gridCol w:w="1206"/>
        <w:gridCol w:w="1206"/>
        <w:gridCol w:w="1206"/>
        <w:gridCol w:w="1206"/>
      </w:tblGrid>
      <w:tr w:rsidR="00396713" w:rsidRPr="00424B04" w14:paraId="568782D4" w14:textId="77777777" w:rsidTr="00595120">
        <w:tc>
          <w:tcPr>
            <w:tcW w:w="4927" w:type="dxa"/>
            <w:shd w:val="clear" w:color="auto" w:fill="auto"/>
          </w:tcPr>
          <w:p w14:paraId="36C984AE" w14:textId="77777777" w:rsidR="00396713" w:rsidRPr="00424B04" w:rsidRDefault="00396713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 xml:space="preserve">Network impedance phase angle, </w:t>
            </w:r>
            <w:r w:rsidRPr="00424B04">
              <w:rPr>
                <w:rFonts w:ascii="Times New Roman" w:hAnsi="Times New Roman"/>
                <w:i/>
                <w:szCs w:val="24"/>
                <w:lang w:val="sr-Cyrl-RS" w:eastAsia="en-GB"/>
              </w:rPr>
              <w:t>ψ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k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 xml:space="preserve"> (º)</w:t>
            </w:r>
          </w:p>
        </w:tc>
        <w:tc>
          <w:tcPr>
            <w:tcW w:w="1232" w:type="dxa"/>
            <w:shd w:val="clear" w:color="auto" w:fill="auto"/>
          </w:tcPr>
          <w:p w14:paraId="6BF3E744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30</w:t>
            </w:r>
          </w:p>
        </w:tc>
        <w:tc>
          <w:tcPr>
            <w:tcW w:w="1232" w:type="dxa"/>
            <w:shd w:val="clear" w:color="auto" w:fill="auto"/>
          </w:tcPr>
          <w:p w14:paraId="06FC16AA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50</w:t>
            </w:r>
          </w:p>
        </w:tc>
        <w:tc>
          <w:tcPr>
            <w:tcW w:w="1232" w:type="dxa"/>
            <w:shd w:val="clear" w:color="auto" w:fill="auto"/>
          </w:tcPr>
          <w:p w14:paraId="0FFE2E16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70</w:t>
            </w:r>
          </w:p>
        </w:tc>
        <w:tc>
          <w:tcPr>
            <w:tcW w:w="1232" w:type="dxa"/>
            <w:shd w:val="clear" w:color="auto" w:fill="auto"/>
          </w:tcPr>
          <w:p w14:paraId="253AA98E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85</w:t>
            </w:r>
          </w:p>
        </w:tc>
      </w:tr>
      <w:tr w:rsidR="00396713" w:rsidRPr="00424B04" w14:paraId="315FF9FF" w14:textId="77777777" w:rsidTr="00595120">
        <w:tc>
          <w:tcPr>
            <w:tcW w:w="4927" w:type="dxa"/>
            <w:shd w:val="clear" w:color="auto" w:fill="auto"/>
          </w:tcPr>
          <w:p w14:paraId="27B2DB7B" w14:textId="77777777" w:rsidR="00396713" w:rsidRPr="00424B04" w:rsidRDefault="00396713" w:rsidP="00595120">
            <w:pPr>
              <w:spacing w:after="120"/>
              <w:rPr>
                <w:rFonts w:ascii="Times New Roman" w:hAnsi="Times New Roman"/>
                <w:i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 xml:space="preserve">Annual average speed, </w:t>
            </w:r>
            <w:r w:rsidRPr="00424B04">
              <w:rPr>
                <w:rFonts w:ascii="Times New Roman" w:hAnsi="Times New Roman"/>
                <w:i/>
                <w:szCs w:val="24"/>
                <w:lang w:val="sr-Cyrl-RS" w:eastAsia="en-GB"/>
              </w:rPr>
              <w:t>v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a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 xml:space="preserve"> (m/s)</w:t>
            </w:r>
          </w:p>
        </w:tc>
        <w:tc>
          <w:tcPr>
            <w:tcW w:w="4928" w:type="dxa"/>
            <w:gridSpan w:val="4"/>
            <w:shd w:val="clear" w:color="auto" w:fill="auto"/>
            <w:vAlign w:val="center"/>
          </w:tcPr>
          <w:p w14:paraId="139AB6B5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Flicker coefficients (</w:t>
            </w:r>
            <w:r w:rsidRPr="00424B04">
              <w:rPr>
                <w:rFonts w:ascii="Times New Roman" w:hAnsi="Times New Roman"/>
                <w:i/>
                <w:szCs w:val="24"/>
                <w:lang w:val="sr-Cyrl-RS" w:eastAsia="en-GB"/>
              </w:rPr>
              <w:t>ψ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k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 xml:space="preserve">, </w:t>
            </w:r>
            <w:r w:rsidRPr="00424B04">
              <w:rPr>
                <w:rFonts w:ascii="Times New Roman" w:hAnsi="Times New Roman"/>
                <w:i/>
                <w:szCs w:val="24"/>
                <w:lang w:val="sr-Cyrl-RS" w:eastAsia="en-GB"/>
              </w:rPr>
              <w:t>v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a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)</w:t>
            </w:r>
          </w:p>
        </w:tc>
      </w:tr>
      <w:tr w:rsidR="00396713" w:rsidRPr="00424B04" w14:paraId="789AC2F7" w14:textId="77777777" w:rsidTr="00595120">
        <w:tc>
          <w:tcPr>
            <w:tcW w:w="4927" w:type="dxa"/>
            <w:shd w:val="clear" w:color="auto" w:fill="auto"/>
          </w:tcPr>
          <w:p w14:paraId="4A0686F9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6.0</w:t>
            </w:r>
          </w:p>
        </w:tc>
        <w:tc>
          <w:tcPr>
            <w:tcW w:w="1232" w:type="dxa"/>
            <w:shd w:val="clear" w:color="auto" w:fill="auto"/>
          </w:tcPr>
          <w:p w14:paraId="7774E867" w14:textId="77777777" w:rsidR="00396713" w:rsidRPr="00424B04" w:rsidRDefault="00396713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32" w:type="dxa"/>
            <w:shd w:val="clear" w:color="auto" w:fill="auto"/>
          </w:tcPr>
          <w:p w14:paraId="5B04B17A" w14:textId="77777777" w:rsidR="00396713" w:rsidRPr="00424B04" w:rsidRDefault="00396713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32" w:type="dxa"/>
            <w:shd w:val="clear" w:color="auto" w:fill="auto"/>
          </w:tcPr>
          <w:p w14:paraId="5E196B1D" w14:textId="77777777" w:rsidR="00396713" w:rsidRPr="00424B04" w:rsidRDefault="00396713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32" w:type="dxa"/>
            <w:shd w:val="clear" w:color="auto" w:fill="auto"/>
          </w:tcPr>
          <w:p w14:paraId="102F108E" w14:textId="77777777" w:rsidR="00396713" w:rsidRPr="00424B04" w:rsidRDefault="00396713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396713" w:rsidRPr="00424B04" w14:paraId="17BE7ADE" w14:textId="77777777" w:rsidTr="00595120">
        <w:tc>
          <w:tcPr>
            <w:tcW w:w="4927" w:type="dxa"/>
            <w:shd w:val="clear" w:color="auto" w:fill="auto"/>
          </w:tcPr>
          <w:p w14:paraId="64368473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7.5</w:t>
            </w:r>
          </w:p>
        </w:tc>
        <w:tc>
          <w:tcPr>
            <w:tcW w:w="1232" w:type="dxa"/>
            <w:shd w:val="clear" w:color="auto" w:fill="auto"/>
          </w:tcPr>
          <w:p w14:paraId="1A842066" w14:textId="77777777" w:rsidR="00396713" w:rsidRPr="00424B04" w:rsidRDefault="00396713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32" w:type="dxa"/>
            <w:shd w:val="clear" w:color="auto" w:fill="auto"/>
          </w:tcPr>
          <w:p w14:paraId="59DB9CC1" w14:textId="77777777" w:rsidR="00396713" w:rsidRPr="00424B04" w:rsidRDefault="00396713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32" w:type="dxa"/>
            <w:shd w:val="clear" w:color="auto" w:fill="auto"/>
          </w:tcPr>
          <w:p w14:paraId="59197EB0" w14:textId="77777777" w:rsidR="00396713" w:rsidRPr="00424B04" w:rsidRDefault="00396713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32" w:type="dxa"/>
            <w:shd w:val="clear" w:color="auto" w:fill="auto"/>
          </w:tcPr>
          <w:p w14:paraId="421E1954" w14:textId="77777777" w:rsidR="00396713" w:rsidRPr="00424B04" w:rsidRDefault="00396713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396713" w:rsidRPr="00424B04" w14:paraId="65EE66C3" w14:textId="77777777" w:rsidTr="00595120">
        <w:tc>
          <w:tcPr>
            <w:tcW w:w="4927" w:type="dxa"/>
            <w:shd w:val="clear" w:color="auto" w:fill="auto"/>
          </w:tcPr>
          <w:p w14:paraId="017C57D7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8.5</w:t>
            </w:r>
          </w:p>
        </w:tc>
        <w:tc>
          <w:tcPr>
            <w:tcW w:w="1232" w:type="dxa"/>
            <w:shd w:val="clear" w:color="auto" w:fill="auto"/>
          </w:tcPr>
          <w:p w14:paraId="1A4287A2" w14:textId="77777777" w:rsidR="00396713" w:rsidRPr="00424B04" w:rsidRDefault="00396713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32" w:type="dxa"/>
            <w:shd w:val="clear" w:color="auto" w:fill="auto"/>
          </w:tcPr>
          <w:p w14:paraId="055A11FF" w14:textId="77777777" w:rsidR="00396713" w:rsidRPr="00424B04" w:rsidRDefault="00396713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32" w:type="dxa"/>
            <w:shd w:val="clear" w:color="auto" w:fill="auto"/>
          </w:tcPr>
          <w:p w14:paraId="6B710ED5" w14:textId="77777777" w:rsidR="00396713" w:rsidRPr="00424B04" w:rsidRDefault="00396713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32" w:type="dxa"/>
            <w:shd w:val="clear" w:color="auto" w:fill="auto"/>
          </w:tcPr>
          <w:p w14:paraId="6B52E37F" w14:textId="77777777" w:rsidR="00396713" w:rsidRPr="00424B04" w:rsidRDefault="00396713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396713" w:rsidRPr="00424B04" w14:paraId="799737FC" w14:textId="77777777" w:rsidTr="00595120">
        <w:tc>
          <w:tcPr>
            <w:tcW w:w="4927" w:type="dxa"/>
            <w:shd w:val="clear" w:color="auto" w:fill="auto"/>
          </w:tcPr>
          <w:p w14:paraId="05E928C6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10.0</w:t>
            </w:r>
          </w:p>
        </w:tc>
        <w:tc>
          <w:tcPr>
            <w:tcW w:w="1232" w:type="dxa"/>
            <w:shd w:val="clear" w:color="auto" w:fill="auto"/>
          </w:tcPr>
          <w:p w14:paraId="5CCDF6EA" w14:textId="77777777" w:rsidR="00396713" w:rsidRPr="00424B04" w:rsidRDefault="00396713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32" w:type="dxa"/>
            <w:shd w:val="clear" w:color="auto" w:fill="auto"/>
          </w:tcPr>
          <w:p w14:paraId="648657AE" w14:textId="77777777" w:rsidR="00396713" w:rsidRPr="00424B04" w:rsidRDefault="00396713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32" w:type="dxa"/>
            <w:shd w:val="clear" w:color="auto" w:fill="auto"/>
          </w:tcPr>
          <w:p w14:paraId="10DEA4E7" w14:textId="77777777" w:rsidR="00396713" w:rsidRPr="00424B04" w:rsidRDefault="00396713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32" w:type="dxa"/>
            <w:shd w:val="clear" w:color="auto" w:fill="auto"/>
          </w:tcPr>
          <w:p w14:paraId="4868DA9B" w14:textId="77777777" w:rsidR="00396713" w:rsidRPr="00424B04" w:rsidRDefault="00396713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</w:tbl>
    <w:p w14:paraId="394BA9EB" w14:textId="423932B7" w:rsidR="00396713" w:rsidRDefault="00396713" w:rsidP="00396713">
      <w:pPr>
        <w:spacing w:after="120"/>
        <w:rPr>
          <w:rFonts w:ascii="Times New Roman" w:hAnsi="Times New Roman"/>
          <w:szCs w:val="24"/>
          <w:lang w:val="sr-Cyrl-RS" w:eastAsia="en-GB"/>
        </w:rPr>
      </w:pPr>
    </w:p>
    <w:p w14:paraId="275B6B27" w14:textId="2041E666" w:rsidR="00396713" w:rsidRDefault="00396713" w:rsidP="00396713">
      <w:pPr>
        <w:spacing w:after="120"/>
        <w:rPr>
          <w:rFonts w:ascii="Times New Roman" w:hAnsi="Times New Roman"/>
          <w:szCs w:val="24"/>
          <w:lang w:val="sr-Cyrl-RS" w:eastAsia="en-GB"/>
        </w:rPr>
      </w:pPr>
    </w:p>
    <w:p w14:paraId="1B308E21" w14:textId="1E82F557" w:rsidR="00396713" w:rsidRDefault="00396713" w:rsidP="00396713">
      <w:pPr>
        <w:spacing w:after="120"/>
        <w:rPr>
          <w:rFonts w:ascii="Times New Roman" w:hAnsi="Times New Roman"/>
          <w:szCs w:val="24"/>
          <w:lang w:val="sr-Cyrl-RS" w:eastAsia="en-GB"/>
        </w:rPr>
      </w:pPr>
    </w:p>
    <w:p w14:paraId="4FC19D80" w14:textId="567D8E67" w:rsidR="00396713" w:rsidRPr="00595120" w:rsidRDefault="00396713" w:rsidP="00B32299">
      <w:pPr>
        <w:pStyle w:val="ListParagraph"/>
        <w:numPr>
          <w:ilvl w:val="1"/>
          <w:numId w:val="12"/>
        </w:numPr>
        <w:spacing w:after="120"/>
        <w:rPr>
          <w:rFonts w:ascii="Times New Roman" w:hAnsi="Times New Roman"/>
          <w:b/>
          <w:sz w:val="28"/>
          <w:szCs w:val="24"/>
          <w:lang w:val="sr-Cyrl-RS" w:eastAsia="en-GB"/>
        </w:rPr>
      </w:pPr>
      <w:r w:rsidRPr="00595120">
        <w:rPr>
          <w:rFonts w:ascii="Times New Roman" w:hAnsi="Times New Roman"/>
          <w:b/>
          <w:sz w:val="28"/>
          <w:szCs w:val="24"/>
          <w:lang w:val="sr-Cyrl-RS" w:eastAsia="en-GB"/>
        </w:rPr>
        <w:t>Подаци о утицају ветроелектране на флуктуације напона при склопним операцијама</w:t>
      </w:r>
    </w:p>
    <w:p w14:paraId="0EECF3E5" w14:textId="77777777" w:rsidR="00396713" w:rsidRPr="00424B04" w:rsidRDefault="00396713" w:rsidP="00396713">
      <w:pPr>
        <w:spacing w:after="120"/>
        <w:jc w:val="both"/>
        <w:rPr>
          <w:rFonts w:ascii="Times New Roman" w:hAnsi="Times New Roman"/>
          <w:b/>
          <w:szCs w:val="24"/>
          <w:lang w:val="sr-Cyrl-RS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5"/>
        <w:gridCol w:w="1206"/>
        <w:gridCol w:w="1206"/>
        <w:gridCol w:w="1206"/>
        <w:gridCol w:w="1206"/>
      </w:tblGrid>
      <w:tr w:rsidR="00396713" w:rsidRPr="00424B04" w14:paraId="56A4BC22" w14:textId="77777777" w:rsidTr="00595120">
        <w:tc>
          <w:tcPr>
            <w:tcW w:w="4927" w:type="dxa"/>
            <w:shd w:val="clear" w:color="auto" w:fill="auto"/>
          </w:tcPr>
          <w:p w14:paraId="335546DF" w14:textId="77777777" w:rsidR="00396713" w:rsidRPr="00424B04" w:rsidRDefault="00396713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Case of switching operation</w:t>
            </w:r>
          </w:p>
        </w:tc>
        <w:tc>
          <w:tcPr>
            <w:tcW w:w="4928" w:type="dxa"/>
            <w:gridSpan w:val="4"/>
            <w:shd w:val="clear" w:color="auto" w:fill="auto"/>
          </w:tcPr>
          <w:p w14:paraId="698CB911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Start-up at cut-in wind speed</w:t>
            </w:r>
          </w:p>
        </w:tc>
      </w:tr>
      <w:tr w:rsidR="00396713" w:rsidRPr="00424B04" w14:paraId="468DDC4D" w14:textId="77777777" w:rsidTr="00595120">
        <w:tc>
          <w:tcPr>
            <w:tcW w:w="4927" w:type="dxa"/>
            <w:shd w:val="clear" w:color="auto" w:fill="auto"/>
          </w:tcPr>
          <w:p w14:paraId="08D240F7" w14:textId="77777777" w:rsidR="00396713" w:rsidRPr="00424B04" w:rsidRDefault="00396713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 xml:space="preserve">Max. number of switching operations, </w:t>
            </w:r>
            <w:r w:rsidRPr="00424B04">
              <w:rPr>
                <w:rFonts w:ascii="Times New Roman" w:hAnsi="Times New Roman"/>
                <w:i/>
                <w:szCs w:val="24"/>
                <w:lang w:val="sr-Cyrl-RS" w:eastAsia="en-GB"/>
              </w:rPr>
              <w:t>N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10m</w:t>
            </w:r>
          </w:p>
        </w:tc>
        <w:tc>
          <w:tcPr>
            <w:tcW w:w="4928" w:type="dxa"/>
            <w:gridSpan w:val="4"/>
            <w:shd w:val="clear" w:color="auto" w:fill="auto"/>
          </w:tcPr>
          <w:p w14:paraId="05130AB1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396713" w:rsidRPr="00424B04" w14:paraId="1AC12FE9" w14:textId="77777777" w:rsidTr="00595120">
        <w:tc>
          <w:tcPr>
            <w:tcW w:w="4927" w:type="dxa"/>
            <w:shd w:val="clear" w:color="auto" w:fill="auto"/>
          </w:tcPr>
          <w:p w14:paraId="4B49520F" w14:textId="77777777" w:rsidR="00396713" w:rsidRPr="00424B04" w:rsidRDefault="00396713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 xml:space="preserve">Max. number of switching operations, </w:t>
            </w:r>
            <w:r w:rsidRPr="00424B04">
              <w:rPr>
                <w:rFonts w:ascii="Times New Roman" w:hAnsi="Times New Roman"/>
                <w:i/>
                <w:szCs w:val="24"/>
                <w:lang w:val="sr-Cyrl-RS" w:eastAsia="en-GB"/>
              </w:rPr>
              <w:t>N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120m</w:t>
            </w:r>
          </w:p>
        </w:tc>
        <w:tc>
          <w:tcPr>
            <w:tcW w:w="4928" w:type="dxa"/>
            <w:gridSpan w:val="4"/>
            <w:shd w:val="clear" w:color="auto" w:fill="auto"/>
          </w:tcPr>
          <w:p w14:paraId="56DDEC5A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396713" w:rsidRPr="00424B04" w14:paraId="2182AF0D" w14:textId="77777777" w:rsidTr="00595120">
        <w:tc>
          <w:tcPr>
            <w:tcW w:w="4927" w:type="dxa"/>
            <w:shd w:val="clear" w:color="auto" w:fill="auto"/>
          </w:tcPr>
          <w:p w14:paraId="0057B0C0" w14:textId="77777777" w:rsidR="00396713" w:rsidRPr="00424B04" w:rsidRDefault="00396713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 xml:space="preserve">Network impedance phase angle, </w:t>
            </w:r>
            <w:r w:rsidRPr="00424B04">
              <w:rPr>
                <w:rFonts w:ascii="Times New Roman" w:hAnsi="Times New Roman"/>
                <w:i/>
                <w:szCs w:val="24"/>
                <w:lang w:val="sr-Cyrl-RS" w:eastAsia="en-GB"/>
              </w:rPr>
              <w:t>ψ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k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 xml:space="preserve"> (º)</w:t>
            </w:r>
          </w:p>
        </w:tc>
        <w:tc>
          <w:tcPr>
            <w:tcW w:w="1232" w:type="dxa"/>
            <w:shd w:val="clear" w:color="auto" w:fill="auto"/>
          </w:tcPr>
          <w:p w14:paraId="3F246495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30</w:t>
            </w:r>
          </w:p>
        </w:tc>
        <w:tc>
          <w:tcPr>
            <w:tcW w:w="1232" w:type="dxa"/>
            <w:shd w:val="clear" w:color="auto" w:fill="auto"/>
          </w:tcPr>
          <w:p w14:paraId="72336FC2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50</w:t>
            </w:r>
          </w:p>
        </w:tc>
        <w:tc>
          <w:tcPr>
            <w:tcW w:w="1232" w:type="dxa"/>
            <w:shd w:val="clear" w:color="auto" w:fill="auto"/>
          </w:tcPr>
          <w:p w14:paraId="3A536694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70</w:t>
            </w:r>
          </w:p>
        </w:tc>
        <w:tc>
          <w:tcPr>
            <w:tcW w:w="1232" w:type="dxa"/>
            <w:shd w:val="clear" w:color="auto" w:fill="auto"/>
          </w:tcPr>
          <w:p w14:paraId="2C931468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85</w:t>
            </w:r>
          </w:p>
        </w:tc>
      </w:tr>
      <w:tr w:rsidR="00396713" w:rsidRPr="00424B04" w14:paraId="4377633E" w14:textId="77777777" w:rsidTr="00595120">
        <w:tc>
          <w:tcPr>
            <w:tcW w:w="4927" w:type="dxa"/>
            <w:shd w:val="clear" w:color="auto" w:fill="auto"/>
          </w:tcPr>
          <w:p w14:paraId="2D825453" w14:textId="77777777" w:rsidR="00396713" w:rsidRPr="00424B04" w:rsidRDefault="00396713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 xml:space="preserve">Flicker step factor, </w:t>
            </w:r>
            <w:r w:rsidRPr="00424B04">
              <w:rPr>
                <w:rFonts w:ascii="Times New Roman" w:hAnsi="Times New Roman"/>
                <w:i/>
                <w:szCs w:val="24"/>
                <w:lang w:val="sr-Cyrl-RS" w:eastAsia="en-GB"/>
              </w:rPr>
              <w:t>k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f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 xml:space="preserve"> (</w:t>
            </w:r>
            <w:r w:rsidRPr="00424B04">
              <w:rPr>
                <w:rFonts w:ascii="Times New Roman" w:hAnsi="Times New Roman"/>
                <w:i/>
                <w:szCs w:val="24"/>
                <w:lang w:val="sr-Cyrl-RS" w:eastAsia="en-GB"/>
              </w:rPr>
              <w:t>ψ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k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)</w:t>
            </w:r>
          </w:p>
        </w:tc>
        <w:tc>
          <w:tcPr>
            <w:tcW w:w="1232" w:type="dxa"/>
            <w:shd w:val="clear" w:color="auto" w:fill="auto"/>
          </w:tcPr>
          <w:p w14:paraId="7BE9BC61" w14:textId="77777777" w:rsidR="00396713" w:rsidRPr="00424B04" w:rsidRDefault="00396713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32" w:type="dxa"/>
            <w:shd w:val="clear" w:color="auto" w:fill="auto"/>
          </w:tcPr>
          <w:p w14:paraId="50ECD956" w14:textId="77777777" w:rsidR="00396713" w:rsidRPr="00424B04" w:rsidRDefault="00396713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32" w:type="dxa"/>
            <w:shd w:val="clear" w:color="auto" w:fill="auto"/>
          </w:tcPr>
          <w:p w14:paraId="295A9B13" w14:textId="77777777" w:rsidR="00396713" w:rsidRPr="00424B04" w:rsidRDefault="00396713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32" w:type="dxa"/>
            <w:shd w:val="clear" w:color="auto" w:fill="auto"/>
          </w:tcPr>
          <w:p w14:paraId="13FBF1C9" w14:textId="77777777" w:rsidR="00396713" w:rsidRPr="00424B04" w:rsidRDefault="00396713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396713" w:rsidRPr="00424B04" w14:paraId="1B1B1360" w14:textId="77777777" w:rsidTr="00595120">
        <w:tc>
          <w:tcPr>
            <w:tcW w:w="4927" w:type="dxa"/>
            <w:shd w:val="clear" w:color="auto" w:fill="auto"/>
          </w:tcPr>
          <w:p w14:paraId="56271657" w14:textId="77777777" w:rsidR="00396713" w:rsidRPr="00424B04" w:rsidRDefault="00396713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 xml:space="preserve">Voltage change factor, </w:t>
            </w:r>
            <w:r w:rsidRPr="00424B04">
              <w:rPr>
                <w:rFonts w:ascii="Times New Roman" w:hAnsi="Times New Roman"/>
                <w:i/>
                <w:szCs w:val="24"/>
                <w:lang w:val="sr-Cyrl-RS" w:eastAsia="en-GB"/>
              </w:rPr>
              <w:t>k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U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 xml:space="preserve"> (</w:t>
            </w:r>
            <w:r w:rsidRPr="00424B04">
              <w:rPr>
                <w:rFonts w:ascii="Times New Roman" w:hAnsi="Times New Roman"/>
                <w:i/>
                <w:szCs w:val="24"/>
                <w:lang w:val="sr-Cyrl-RS" w:eastAsia="en-GB"/>
              </w:rPr>
              <w:t>ψ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k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)</w:t>
            </w:r>
          </w:p>
        </w:tc>
        <w:tc>
          <w:tcPr>
            <w:tcW w:w="1232" w:type="dxa"/>
            <w:shd w:val="clear" w:color="auto" w:fill="auto"/>
          </w:tcPr>
          <w:p w14:paraId="3490F91F" w14:textId="77777777" w:rsidR="00396713" w:rsidRPr="00424B04" w:rsidRDefault="00396713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32" w:type="dxa"/>
            <w:shd w:val="clear" w:color="auto" w:fill="auto"/>
          </w:tcPr>
          <w:p w14:paraId="38B1FB38" w14:textId="77777777" w:rsidR="00396713" w:rsidRPr="00424B04" w:rsidRDefault="00396713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32" w:type="dxa"/>
            <w:shd w:val="clear" w:color="auto" w:fill="auto"/>
          </w:tcPr>
          <w:p w14:paraId="1EFF6ED5" w14:textId="77777777" w:rsidR="00396713" w:rsidRPr="00424B04" w:rsidRDefault="00396713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32" w:type="dxa"/>
            <w:shd w:val="clear" w:color="auto" w:fill="auto"/>
          </w:tcPr>
          <w:p w14:paraId="484BB2E7" w14:textId="77777777" w:rsidR="00396713" w:rsidRPr="00424B04" w:rsidRDefault="00396713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</w:tbl>
    <w:p w14:paraId="78C2F9FA" w14:textId="77777777" w:rsidR="00396713" w:rsidRPr="00424B04" w:rsidRDefault="00396713" w:rsidP="00396713">
      <w:pPr>
        <w:spacing w:after="120"/>
        <w:rPr>
          <w:rFonts w:ascii="Times New Roman" w:hAnsi="Times New Roman"/>
          <w:szCs w:val="24"/>
          <w:lang w:val="sr-Cyrl-RS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5"/>
        <w:gridCol w:w="1206"/>
        <w:gridCol w:w="1206"/>
        <w:gridCol w:w="1206"/>
        <w:gridCol w:w="1206"/>
      </w:tblGrid>
      <w:tr w:rsidR="00396713" w:rsidRPr="00424B04" w14:paraId="7CB1452D" w14:textId="77777777" w:rsidTr="00595120">
        <w:tc>
          <w:tcPr>
            <w:tcW w:w="4927" w:type="dxa"/>
            <w:shd w:val="clear" w:color="auto" w:fill="auto"/>
          </w:tcPr>
          <w:p w14:paraId="6AFCDD2F" w14:textId="77777777" w:rsidR="00396713" w:rsidRPr="00424B04" w:rsidRDefault="00396713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Case of switching operation</w:t>
            </w:r>
          </w:p>
        </w:tc>
        <w:tc>
          <w:tcPr>
            <w:tcW w:w="4928" w:type="dxa"/>
            <w:gridSpan w:val="4"/>
            <w:shd w:val="clear" w:color="auto" w:fill="auto"/>
          </w:tcPr>
          <w:p w14:paraId="01BE4D8A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Start-up at rated wind speed or higher</w:t>
            </w:r>
          </w:p>
        </w:tc>
      </w:tr>
      <w:tr w:rsidR="00396713" w:rsidRPr="00424B04" w14:paraId="27359ED3" w14:textId="77777777" w:rsidTr="00595120">
        <w:tc>
          <w:tcPr>
            <w:tcW w:w="4927" w:type="dxa"/>
            <w:shd w:val="clear" w:color="auto" w:fill="auto"/>
          </w:tcPr>
          <w:p w14:paraId="37B7C956" w14:textId="77777777" w:rsidR="00396713" w:rsidRPr="00424B04" w:rsidRDefault="00396713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 xml:space="preserve">Max. number of switching operations, </w:t>
            </w:r>
            <w:r w:rsidRPr="00424B04">
              <w:rPr>
                <w:rFonts w:ascii="Times New Roman" w:hAnsi="Times New Roman"/>
                <w:i/>
                <w:szCs w:val="24"/>
                <w:lang w:val="sr-Cyrl-RS" w:eastAsia="en-GB"/>
              </w:rPr>
              <w:t>N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10m</w:t>
            </w:r>
          </w:p>
        </w:tc>
        <w:tc>
          <w:tcPr>
            <w:tcW w:w="4928" w:type="dxa"/>
            <w:gridSpan w:val="4"/>
            <w:shd w:val="clear" w:color="auto" w:fill="auto"/>
          </w:tcPr>
          <w:p w14:paraId="20B3A7B5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396713" w:rsidRPr="00424B04" w14:paraId="4E2412F5" w14:textId="77777777" w:rsidTr="00595120">
        <w:tc>
          <w:tcPr>
            <w:tcW w:w="4927" w:type="dxa"/>
            <w:shd w:val="clear" w:color="auto" w:fill="auto"/>
          </w:tcPr>
          <w:p w14:paraId="4F1AD6D9" w14:textId="77777777" w:rsidR="00396713" w:rsidRPr="00424B04" w:rsidRDefault="00396713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 xml:space="preserve">Max. number of switching operations, </w:t>
            </w:r>
            <w:r w:rsidRPr="00424B04">
              <w:rPr>
                <w:rFonts w:ascii="Times New Roman" w:hAnsi="Times New Roman"/>
                <w:i/>
                <w:szCs w:val="24"/>
                <w:lang w:val="sr-Cyrl-RS" w:eastAsia="en-GB"/>
              </w:rPr>
              <w:t>N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120m</w:t>
            </w:r>
          </w:p>
        </w:tc>
        <w:tc>
          <w:tcPr>
            <w:tcW w:w="4928" w:type="dxa"/>
            <w:gridSpan w:val="4"/>
            <w:shd w:val="clear" w:color="auto" w:fill="auto"/>
          </w:tcPr>
          <w:p w14:paraId="53B126A3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396713" w:rsidRPr="00424B04" w14:paraId="4075724A" w14:textId="77777777" w:rsidTr="00595120">
        <w:tc>
          <w:tcPr>
            <w:tcW w:w="4927" w:type="dxa"/>
            <w:shd w:val="clear" w:color="auto" w:fill="auto"/>
          </w:tcPr>
          <w:p w14:paraId="58F80F61" w14:textId="77777777" w:rsidR="00396713" w:rsidRPr="00424B04" w:rsidRDefault="00396713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 xml:space="preserve">Network impedance phase angle, </w:t>
            </w:r>
            <w:r w:rsidRPr="00424B04">
              <w:rPr>
                <w:rFonts w:ascii="Times New Roman" w:hAnsi="Times New Roman"/>
                <w:i/>
                <w:szCs w:val="24"/>
                <w:lang w:val="sr-Cyrl-RS" w:eastAsia="en-GB"/>
              </w:rPr>
              <w:t>ψ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k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 xml:space="preserve"> (º)</w:t>
            </w:r>
          </w:p>
        </w:tc>
        <w:tc>
          <w:tcPr>
            <w:tcW w:w="1232" w:type="dxa"/>
            <w:shd w:val="clear" w:color="auto" w:fill="auto"/>
          </w:tcPr>
          <w:p w14:paraId="3F72D5EE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30</w:t>
            </w:r>
          </w:p>
        </w:tc>
        <w:tc>
          <w:tcPr>
            <w:tcW w:w="1232" w:type="dxa"/>
            <w:shd w:val="clear" w:color="auto" w:fill="auto"/>
          </w:tcPr>
          <w:p w14:paraId="3385CF32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50</w:t>
            </w:r>
          </w:p>
        </w:tc>
        <w:tc>
          <w:tcPr>
            <w:tcW w:w="1232" w:type="dxa"/>
            <w:shd w:val="clear" w:color="auto" w:fill="auto"/>
          </w:tcPr>
          <w:p w14:paraId="2F6A92CC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70</w:t>
            </w:r>
          </w:p>
        </w:tc>
        <w:tc>
          <w:tcPr>
            <w:tcW w:w="1232" w:type="dxa"/>
            <w:shd w:val="clear" w:color="auto" w:fill="auto"/>
          </w:tcPr>
          <w:p w14:paraId="268E6996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85</w:t>
            </w:r>
          </w:p>
        </w:tc>
      </w:tr>
      <w:tr w:rsidR="00396713" w:rsidRPr="00424B04" w14:paraId="00B7B33C" w14:textId="77777777" w:rsidTr="00595120">
        <w:tc>
          <w:tcPr>
            <w:tcW w:w="4927" w:type="dxa"/>
            <w:shd w:val="clear" w:color="auto" w:fill="auto"/>
          </w:tcPr>
          <w:p w14:paraId="74AE4FB4" w14:textId="77777777" w:rsidR="00396713" w:rsidRPr="00424B04" w:rsidRDefault="00396713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 xml:space="preserve">Flicker step factor, </w:t>
            </w:r>
            <w:r w:rsidRPr="00424B04">
              <w:rPr>
                <w:rFonts w:ascii="Times New Roman" w:hAnsi="Times New Roman"/>
                <w:i/>
                <w:szCs w:val="24"/>
                <w:lang w:val="sr-Cyrl-RS" w:eastAsia="en-GB"/>
              </w:rPr>
              <w:t>k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f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 xml:space="preserve"> (</w:t>
            </w:r>
            <w:r w:rsidRPr="00424B04">
              <w:rPr>
                <w:rFonts w:ascii="Times New Roman" w:hAnsi="Times New Roman"/>
                <w:i/>
                <w:szCs w:val="24"/>
                <w:lang w:val="sr-Cyrl-RS" w:eastAsia="en-GB"/>
              </w:rPr>
              <w:t>ψ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k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)</w:t>
            </w:r>
          </w:p>
        </w:tc>
        <w:tc>
          <w:tcPr>
            <w:tcW w:w="1232" w:type="dxa"/>
            <w:shd w:val="clear" w:color="auto" w:fill="auto"/>
          </w:tcPr>
          <w:p w14:paraId="5E34AFE3" w14:textId="77777777" w:rsidR="00396713" w:rsidRPr="00424B04" w:rsidRDefault="00396713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32" w:type="dxa"/>
            <w:shd w:val="clear" w:color="auto" w:fill="auto"/>
          </w:tcPr>
          <w:p w14:paraId="264C8F47" w14:textId="77777777" w:rsidR="00396713" w:rsidRPr="00424B04" w:rsidRDefault="00396713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32" w:type="dxa"/>
            <w:shd w:val="clear" w:color="auto" w:fill="auto"/>
          </w:tcPr>
          <w:p w14:paraId="62215B47" w14:textId="77777777" w:rsidR="00396713" w:rsidRPr="00424B04" w:rsidRDefault="00396713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32" w:type="dxa"/>
            <w:shd w:val="clear" w:color="auto" w:fill="auto"/>
          </w:tcPr>
          <w:p w14:paraId="34B78D62" w14:textId="77777777" w:rsidR="00396713" w:rsidRPr="00424B04" w:rsidRDefault="00396713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396713" w:rsidRPr="00424B04" w14:paraId="7466C1FE" w14:textId="77777777" w:rsidTr="00595120">
        <w:tc>
          <w:tcPr>
            <w:tcW w:w="4927" w:type="dxa"/>
            <w:shd w:val="clear" w:color="auto" w:fill="auto"/>
          </w:tcPr>
          <w:p w14:paraId="2263B4FA" w14:textId="77777777" w:rsidR="00396713" w:rsidRPr="00424B04" w:rsidRDefault="00396713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 xml:space="preserve">Voltage change factor, </w:t>
            </w:r>
            <w:r w:rsidRPr="00424B04">
              <w:rPr>
                <w:rFonts w:ascii="Times New Roman" w:hAnsi="Times New Roman"/>
                <w:i/>
                <w:szCs w:val="24"/>
                <w:lang w:val="sr-Cyrl-RS" w:eastAsia="en-GB"/>
              </w:rPr>
              <w:t>k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U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 xml:space="preserve"> (</w:t>
            </w:r>
            <w:r w:rsidRPr="00424B04">
              <w:rPr>
                <w:rFonts w:ascii="Times New Roman" w:hAnsi="Times New Roman"/>
                <w:i/>
                <w:szCs w:val="24"/>
                <w:lang w:val="sr-Cyrl-RS" w:eastAsia="en-GB"/>
              </w:rPr>
              <w:t>ψ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k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)</w:t>
            </w:r>
          </w:p>
        </w:tc>
        <w:tc>
          <w:tcPr>
            <w:tcW w:w="1232" w:type="dxa"/>
            <w:shd w:val="clear" w:color="auto" w:fill="auto"/>
          </w:tcPr>
          <w:p w14:paraId="6622ACCB" w14:textId="77777777" w:rsidR="00396713" w:rsidRPr="00424B04" w:rsidRDefault="00396713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32" w:type="dxa"/>
            <w:shd w:val="clear" w:color="auto" w:fill="auto"/>
          </w:tcPr>
          <w:p w14:paraId="5B4BC225" w14:textId="77777777" w:rsidR="00396713" w:rsidRPr="00424B04" w:rsidRDefault="00396713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32" w:type="dxa"/>
            <w:shd w:val="clear" w:color="auto" w:fill="auto"/>
          </w:tcPr>
          <w:p w14:paraId="0463F83C" w14:textId="77777777" w:rsidR="00396713" w:rsidRPr="00424B04" w:rsidRDefault="00396713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32" w:type="dxa"/>
            <w:shd w:val="clear" w:color="auto" w:fill="auto"/>
          </w:tcPr>
          <w:p w14:paraId="0A36D3C4" w14:textId="77777777" w:rsidR="00396713" w:rsidRPr="00424B04" w:rsidRDefault="00396713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</w:tbl>
    <w:p w14:paraId="252D2B88" w14:textId="77777777" w:rsidR="00396713" w:rsidRPr="00424B04" w:rsidRDefault="00396713" w:rsidP="00396713">
      <w:pPr>
        <w:spacing w:after="120"/>
        <w:rPr>
          <w:rFonts w:ascii="Times New Roman" w:hAnsi="Times New Roman"/>
          <w:szCs w:val="24"/>
          <w:lang w:val="sr-Cyrl-RS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5"/>
        <w:gridCol w:w="1206"/>
        <w:gridCol w:w="1206"/>
        <w:gridCol w:w="1206"/>
        <w:gridCol w:w="1206"/>
      </w:tblGrid>
      <w:tr w:rsidR="00396713" w:rsidRPr="00424B04" w14:paraId="27AAB39A" w14:textId="77777777" w:rsidTr="00595120">
        <w:tc>
          <w:tcPr>
            <w:tcW w:w="4927" w:type="dxa"/>
            <w:shd w:val="clear" w:color="auto" w:fill="auto"/>
          </w:tcPr>
          <w:p w14:paraId="50EBB66E" w14:textId="77777777" w:rsidR="00396713" w:rsidRPr="00424B04" w:rsidRDefault="00396713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Case of switching operation</w:t>
            </w:r>
          </w:p>
        </w:tc>
        <w:tc>
          <w:tcPr>
            <w:tcW w:w="4928" w:type="dxa"/>
            <w:gridSpan w:val="4"/>
            <w:shd w:val="clear" w:color="auto" w:fill="auto"/>
          </w:tcPr>
          <w:p w14:paraId="7DC2725F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Worst case switching between generators</w:t>
            </w:r>
          </w:p>
        </w:tc>
      </w:tr>
      <w:tr w:rsidR="00396713" w:rsidRPr="00424B04" w14:paraId="1122C1F2" w14:textId="77777777" w:rsidTr="00595120">
        <w:tc>
          <w:tcPr>
            <w:tcW w:w="4927" w:type="dxa"/>
            <w:shd w:val="clear" w:color="auto" w:fill="auto"/>
          </w:tcPr>
          <w:p w14:paraId="5AB8F5FB" w14:textId="77777777" w:rsidR="00396713" w:rsidRPr="00424B04" w:rsidRDefault="00396713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 xml:space="preserve">Max. number of switching operations, </w:t>
            </w:r>
            <w:r w:rsidRPr="00424B04">
              <w:rPr>
                <w:rFonts w:ascii="Times New Roman" w:hAnsi="Times New Roman"/>
                <w:i/>
                <w:szCs w:val="24"/>
                <w:lang w:val="sr-Cyrl-RS" w:eastAsia="en-GB"/>
              </w:rPr>
              <w:t>N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10m</w:t>
            </w:r>
          </w:p>
        </w:tc>
        <w:tc>
          <w:tcPr>
            <w:tcW w:w="4928" w:type="dxa"/>
            <w:gridSpan w:val="4"/>
            <w:shd w:val="clear" w:color="auto" w:fill="auto"/>
          </w:tcPr>
          <w:p w14:paraId="04C192A0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396713" w:rsidRPr="00424B04" w14:paraId="1E5C5DAB" w14:textId="77777777" w:rsidTr="00595120">
        <w:tc>
          <w:tcPr>
            <w:tcW w:w="4927" w:type="dxa"/>
            <w:shd w:val="clear" w:color="auto" w:fill="auto"/>
          </w:tcPr>
          <w:p w14:paraId="7D770EC4" w14:textId="77777777" w:rsidR="00396713" w:rsidRPr="00424B04" w:rsidRDefault="00396713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 xml:space="preserve">Max. number of switching operations, </w:t>
            </w:r>
            <w:r w:rsidRPr="00424B04">
              <w:rPr>
                <w:rFonts w:ascii="Times New Roman" w:hAnsi="Times New Roman"/>
                <w:i/>
                <w:szCs w:val="24"/>
                <w:lang w:val="sr-Cyrl-RS" w:eastAsia="en-GB"/>
              </w:rPr>
              <w:t>N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120m</w:t>
            </w:r>
          </w:p>
        </w:tc>
        <w:tc>
          <w:tcPr>
            <w:tcW w:w="4928" w:type="dxa"/>
            <w:gridSpan w:val="4"/>
            <w:shd w:val="clear" w:color="auto" w:fill="auto"/>
          </w:tcPr>
          <w:p w14:paraId="5B7E7BB3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396713" w:rsidRPr="00424B04" w14:paraId="59C464C8" w14:textId="77777777" w:rsidTr="00595120">
        <w:tc>
          <w:tcPr>
            <w:tcW w:w="4927" w:type="dxa"/>
            <w:shd w:val="clear" w:color="auto" w:fill="auto"/>
          </w:tcPr>
          <w:p w14:paraId="58822237" w14:textId="77777777" w:rsidR="00396713" w:rsidRPr="00424B04" w:rsidRDefault="00396713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 xml:space="preserve">Network impedance phase angle, </w:t>
            </w:r>
            <w:r w:rsidRPr="00424B04">
              <w:rPr>
                <w:rFonts w:ascii="Times New Roman" w:hAnsi="Times New Roman"/>
                <w:i/>
                <w:szCs w:val="24"/>
                <w:lang w:val="sr-Cyrl-RS" w:eastAsia="en-GB"/>
              </w:rPr>
              <w:t>ψ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k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 xml:space="preserve"> (º)</w:t>
            </w:r>
          </w:p>
        </w:tc>
        <w:tc>
          <w:tcPr>
            <w:tcW w:w="1232" w:type="dxa"/>
            <w:shd w:val="clear" w:color="auto" w:fill="auto"/>
          </w:tcPr>
          <w:p w14:paraId="1367818F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30</w:t>
            </w:r>
          </w:p>
        </w:tc>
        <w:tc>
          <w:tcPr>
            <w:tcW w:w="1232" w:type="dxa"/>
            <w:shd w:val="clear" w:color="auto" w:fill="auto"/>
          </w:tcPr>
          <w:p w14:paraId="04E1FBCE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50</w:t>
            </w:r>
          </w:p>
        </w:tc>
        <w:tc>
          <w:tcPr>
            <w:tcW w:w="1232" w:type="dxa"/>
            <w:shd w:val="clear" w:color="auto" w:fill="auto"/>
          </w:tcPr>
          <w:p w14:paraId="6C85D1CB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70</w:t>
            </w:r>
          </w:p>
        </w:tc>
        <w:tc>
          <w:tcPr>
            <w:tcW w:w="1232" w:type="dxa"/>
            <w:shd w:val="clear" w:color="auto" w:fill="auto"/>
          </w:tcPr>
          <w:p w14:paraId="64CE4F48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85</w:t>
            </w:r>
          </w:p>
        </w:tc>
      </w:tr>
      <w:tr w:rsidR="00396713" w:rsidRPr="00424B04" w14:paraId="5413EAA5" w14:textId="77777777" w:rsidTr="00595120">
        <w:tc>
          <w:tcPr>
            <w:tcW w:w="4927" w:type="dxa"/>
            <w:shd w:val="clear" w:color="auto" w:fill="auto"/>
          </w:tcPr>
          <w:p w14:paraId="5E5B2E83" w14:textId="77777777" w:rsidR="00396713" w:rsidRPr="00424B04" w:rsidRDefault="00396713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 xml:space="preserve">Flicker step factor, </w:t>
            </w:r>
            <w:r w:rsidRPr="00424B04">
              <w:rPr>
                <w:rFonts w:ascii="Times New Roman" w:hAnsi="Times New Roman"/>
                <w:i/>
                <w:szCs w:val="24"/>
                <w:lang w:val="sr-Cyrl-RS" w:eastAsia="en-GB"/>
              </w:rPr>
              <w:t>k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f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 xml:space="preserve"> (</w:t>
            </w:r>
            <w:r w:rsidRPr="00424B04">
              <w:rPr>
                <w:rFonts w:ascii="Times New Roman" w:hAnsi="Times New Roman"/>
                <w:i/>
                <w:szCs w:val="24"/>
                <w:lang w:val="sr-Cyrl-RS" w:eastAsia="en-GB"/>
              </w:rPr>
              <w:t>ψ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k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)</w:t>
            </w:r>
          </w:p>
        </w:tc>
        <w:tc>
          <w:tcPr>
            <w:tcW w:w="1232" w:type="dxa"/>
            <w:shd w:val="clear" w:color="auto" w:fill="auto"/>
          </w:tcPr>
          <w:p w14:paraId="6B1439F8" w14:textId="77777777" w:rsidR="00396713" w:rsidRPr="00424B04" w:rsidRDefault="00396713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32" w:type="dxa"/>
            <w:shd w:val="clear" w:color="auto" w:fill="auto"/>
          </w:tcPr>
          <w:p w14:paraId="0200CBE5" w14:textId="77777777" w:rsidR="00396713" w:rsidRPr="00424B04" w:rsidRDefault="00396713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32" w:type="dxa"/>
            <w:shd w:val="clear" w:color="auto" w:fill="auto"/>
          </w:tcPr>
          <w:p w14:paraId="739AB9C6" w14:textId="77777777" w:rsidR="00396713" w:rsidRPr="00424B04" w:rsidRDefault="00396713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32" w:type="dxa"/>
            <w:shd w:val="clear" w:color="auto" w:fill="auto"/>
          </w:tcPr>
          <w:p w14:paraId="11D5D9DF" w14:textId="77777777" w:rsidR="00396713" w:rsidRPr="00424B04" w:rsidRDefault="00396713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396713" w:rsidRPr="00424B04" w14:paraId="77FBCD39" w14:textId="77777777" w:rsidTr="00595120">
        <w:tc>
          <w:tcPr>
            <w:tcW w:w="4927" w:type="dxa"/>
            <w:shd w:val="clear" w:color="auto" w:fill="auto"/>
          </w:tcPr>
          <w:p w14:paraId="1B1DA358" w14:textId="77777777" w:rsidR="00396713" w:rsidRPr="00424B04" w:rsidRDefault="00396713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 xml:space="preserve">Voltage change factor, </w:t>
            </w:r>
            <w:r w:rsidRPr="00424B04">
              <w:rPr>
                <w:rFonts w:ascii="Times New Roman" w:hAnsi="Times New Roman"/>
                <w:i/>
                <w:szCs w:val="24"/>
                <w:lang w:val="sr-Cyrl-RS" w:eastAsia="en-GB"/>
              </w:rPr>
              <w:t>k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U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 xml:space="preserve"> (</w:t>
            </w:r>
            <w:r w:rsidRPr="00424B04">
              <w:rPr>
                <w:rFonts w:ascii="Times New Roman" w:hAnsi="Times New Roman"/>
                <w:i/>
                <w:szCs w:val="24"/>
                <w:lang w:val="sr-Cyrl-RS" w:eastAsia="en-GB"/>
              </w:rPr>
              <w:t>ψ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k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)</w:t>
            </w:r>
          </w:p>
        </w:tc>
        <w:tc>
          <w:tcPr>
            <w:tcW w:w="1232" w:type="dxa"/>
            <w:shd w:val="clear" w:color="auto" w:fill="auto"/>
          </w:tcPr>
          <w:p w14:paraId="5B1033EB" w14:textId="77777777" w:rsidR="00396713" w:rsidRPr="00424B04" w:rsidRDefault="00396713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32" w:type="dxa"/>
            <w:shd w:val="clear" w:color="auto" w:fill="auto"/>
          </w:tcPr>
          <w:p w14:paraId="17A4AD1E" w14:textId="77777777" w:rsidR="00396713" w:rsidRPr="00424B04" w:rsidRDefault="00396713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32" w:type="dxa"/>
            <w:shd w:val="clear" w:color="auto" w:fill="auto"/>
          </w:tcPr>
          <w:p w14:paraId="23921D36" w14:textId="77777777" w:rsidR="00396713" w:rsidRPr="00424B04" w:rsidRDefault="00396713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32" w:type="dxa"/>
            <w:shd w:val="clear" w:color="auto" w:fill="auto"/>
          </w:tcPr>
          <w:p w14:paraId="377754C5" w14:textId="77777777" w:rsidR="00396713" w:rsidRPr="00424B04" w:rsidRDefault="00396713" w:rsidP="00595120">
            <w:pPr>
              <w:spacing w:after="12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</w:tbl>
    <w:p w14:paraId="11FD04BD" w14:textId="77777777" w:rsidR="00396713" w:rsidRPr="00424B04" w:rsidRDefault="00396713" w:rsidP="00396713">
      <w:pPr>
        <w:rPr>
          <w:rFonts w:ascii="Times New Roman" w:hAnsi="Times New Roman"/>
          <w:szCs w:val="24"/>
          <w:lang w:val="sr-Cyrl-RS" w:eastAsia="en-GB"/>
        </w:rPr>
      </w:pPr>
      <w:r w:rsidRPr="00424B04">
        <w:rPr>
          <w:rFonts w:ascii="Times New Roman" w:hAnsi="Times New Roman"/>
          <w:szCs w:val="24"/>
          <w:lang w:val="sr-Cyrl-RS" w:eastAsia="en-GB"/>
        </w:rPr>
        <w:br w:type="page"/>
      </w:r>
    </w:p>
    <w:p w14:paraId="396EB332" w14:textId="74E72103" w:rsidR="00396713" w:rsidRPr="00595120" w:rsidRDefault="00396713" w:rsidP="00B32299">
      <w:pPr>
        <w:pStyle w:val="ListParagraph"/>
        <w:numPr>
          <w:ilvl w:val="1"/>
          <w:numId w:val="12"/>
        </w:numPr>
        <w:spacing w:after="120"/>
        <w:rPr>
          <w:rFonts w:ascii="Times New Roman" w:hAnsi="Times New Roman"/>
          <w:b/>
          <w:sz w:val="28"/>
          <w:szCs w:val="24"/>
          <w:lang w:val="sr-Cyrl-RS" w:eastAsia="en-GB"/>
        </w:rPr>
      </w:pPr>
      <w:r w:rsidRPr="00595120">
        <w:rPr>
          <w:rFonts w:ascii="Times New Roman" w:hAnsi="Times New Roman"/>
          <w:b/>
          <w:sz w:val="28"/>
          <w:szCs w:val="24"/>
          <w:lang w:val="sr-Cyrl-RS" w:eastAsia="en-GB"/>
        </w:rPr>
        <w:lastRenderedPageBreak/>
        <w:t>Подаци о утицају ветроелектране на струје виших хармоника</w:t>
      </w:r>
    </w:p>
    <w:p w14:paraId="010B9D2B" w14:textId="77777777" w:rsidR="00396713" w:rsidRPr="00424B04" w:rsidRDefault="00396713" w:rsidP="00396713">
      <w:pPr>
        <w:spacing w:after="120"/>
        <w:rPr>
          <w:rFonts w:ascii="Times New Roman" w:hAnsi="Times New Roman"/>
          <w:szCs w:val="24"/>
          <w:lang w:val="sr-Cyrl-RS" w:eastAsia="en-GB"/>
        </w:rPr>
      </w:pPr>
    </w:p>
    <w:tbl>
      <w:tblPr>
        <w:tblW w:w="8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396713" w:rsidRPr="00424B04" w14:paraId="5E3B5559" w14:textId="77777777" w:rsidTr="00595120">
        <w:trPr>
          <w:jc w:val="center"/>
        </w:trPr>
        <w:tc>
          <w:tcPr>
            <w:tcW w:w="939" w:type="dxa"/>
            <w:shd w:val="clear" w:color="auto" w:fill="auto"/>
          </w:tcPr>
          <w:p w14:paraId="35992076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P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bin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(%)</w:t>
            </w:r>
          </w:p>
        </w:tc>
        <w:tc>
          <w:tcPr>
            <w:tcW w:w="717" w:type="dxa"/>
            <w:shd w:val="clear" w:color="auto" w:fill="auto"/>
          </w:tcPr>
          <w:p w14:paraId="4E7F1E4B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14:paraId="7DB9F6DD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10</w:t>
            </w:r>
          </w:p>
        </w:tc>
        <w:tc>
          <w:tcPr>
            <w:tcW w:w="717" w:type="dxa"/>
            <w:shd w:val="clear" w:color="auto" w:fill="auto"/>
          </w:tcPr>
          <w:p w14:paraId="62407165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20</w:t>
            </w:r>
          </w:p>
        </w:tc>
        <w:tc>
          <w:tcPr>
            <w:tcW w:w="717" w:type="dxa"/>
            <w:shd w:val="clear" w:color="auto" w:fill="auto"/>
          </w:tcPr>
          <w:p w14:paraId="5D4B2C4C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30</w:t>
            </w:r>
          </w:p>
        </w:tc>
        <w:tc>
          <w:tcPr>
            <w:tcW w:w="717" w:type="dxa"/>
            <w:shd w:val="clear" w:color="auto" w:fill="auto"/>
          </w:tcPr>
          <w:p w14:paraId="27EF3C13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40</w:t>
            </w:r>
          </w:p>
        </w:tc>
        <w:tc>
          <w:tcPr>
            <w:tcW w:w="717" w:type="dxa"/>
            <w:shd w:val="clear" w:color="auto" w:fill="auto"/>
          </w:tcPr>
          <w:p w14:paraId="1FE05DED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50</w:t>
            </w:r>
          </w:p>
        </w:tc>
        <w:tc>
          <w:tcPr>
            <w:tcW w:w="717" w:type="dxa"/>
            <w:shd w:val="clear" w:color="auto" w:fill="auto"/>
          </w:tcPr>
          <w:p w14:paraId="7D800956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60</w:t>
            </w:r>
          </w:p>
        </w:tc>
        <w:tc>
          <w:tcPr>
            <w:tcW w:w="717" w:type="dxa"/>
            <w:shd w:val="clear" w:color="auto" w:fill="auto"/>
          </w:tcPr>
          <w:p w14:paraId="33F329F2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70</w:t>
            </w:r>
          </w:p>
        </w:tc>
        <w:tc>
          <w:tcPr>
            <w:tcW w:w="717" w:type="dxa"/>
            <w:shd w:val="clear" w:color="auto" w:fill="auto"/>
          </w:tcPr>
          <w:p w14:paraId="129CEC94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80</w:t>
            </w:r>
          </w:p>
        </w:tc>
        <w:tc>
          <w:tcPr>
            <w:tcW w:w="717" w:type="dxa"/>
            <w:shd w:val="clear" w:color="auto" w:fill="auto"/>
          </w:tcPr>
          <w:p w14:paraId="292C9E11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90</w:t>
            </w:r>
          </w:p>
        </w:tc>
        <w:tc>
          <w:tcPr>
            <w:tcW w:w="717" w:type="dxa"/>
            <w:shd w:val="clear" w:color="auto" w:fill="auto"/>
          </w:tcPr>
          <w:p w14:paraId="2FB8C3C6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100</w:t>
            </w:r>
          </w:p>
        </w:tc>
      </w:tr>
      <w:tr w:rsidR="00396713" w:rsidRPr="00424B04" w14:paraId="67C22B24" w14:textId="77777777" w:rsidTr="00595120">
        <w:trPr>
          <w:jc w:val="center"/>
        </w:trPr>
        <w:tc>
          <w:tcPr>
            <w:tcW w:w="939" w:type="dxa"/>
            <w:shd w:val="clear" w:color="auto" w:fill="auto"/>
          </w:tcPr>
          <w:p w14:paraId="2546300B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H</w:t>
            </w:r>
          </w:p>
        </w:tc>
        <w:tc>
          <w:tcPr>
            <w:tcW w:w="717" w:type="dxa"/>
            <w:shd w:val="clear" w:color="auto" w:fill="auto"/>
          </w:tcPr>
          <w:p w14:paraId="10ADE161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I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n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(%)</w:t>
            </w:r>
          </w:p>
        </w:tc>
        <w:tc>
          <w:tcPr>
            <w:tcW w:w="717" w:type="dxa"/>
            <w:shd w:val="clear" w:color="auto" w:fill="auto"/>
          </w:tcPr>
          <w:p w14:paraId="79ABEF5F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I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n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(%)</w:t>
            </w:r>
          </w:p>
        </w:tc>
        <w:tc>
          <w:tcPr>
            <w:tcW w:w="717" w:type="dxa"/>
            <w:shd w:val="clear" w:color="auto" w:fill="auto"/>
          </w:tcPr>
          <w:p w14:paraId="540B0500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I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n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(%)</w:t>
            </w:r>
          </w:p>
        </w:tc>
        <w:tc>
          <w:tcPr>
            <w:tcW w:w="717" w:type="dxa"/>
            <w:shd w:val="clear" w:color="auto" w:fill="auto"/>
          </w:tcPr>
          <w:p w14:paraId="45CBA3A5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I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n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(%)</w:t>
            </w:r>
          </w:p>
        </w:tc>
        <w:tc>
          <w:tcPr>
            <w:tcW w:w="717" w:type="dxa"/>
            <w:shd w:val="clear" w:color="auto" w:fill="auto"/>
          </w:tcPr>
          <w:p w14:paraId="3051D832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I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n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(%)</w:t>
            </w:r>
          </w:p>
        </w:tc>
        <w:tc>
          <w:tcPr>
            <w:tcW w:w="717" w:type="dxa"/>
            <w:shd w:val="clear" w:color="auto" w:fill="auto"/>
          </w:tcPr>
          <w:p w14:paraId="4EDFB52E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I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n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(%)</w:t>
            </w:r>
          </w:p>
        </w:tc>
        <w:tc>
          <w:tcPr>
            <w:tcW w:w="717" w:type="dxa"/>
            <w:shd w:val="clear" w:color="auto" w:fill="auto"/>
          </w:tcPr>
          <w:p w14:paraId="77367655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I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n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(%)</w:t>
            </w:r>
          </w:p>
        </w:tc>
        <w:tc>
          <w:tcPr>
            <w:tcW w:w="717" w:type="dxa"/>
            <w:shd w:val="clear" w:color="auto" w:fill="auto"/>
          </w:tcPr>
          <w:p w14:paraId="7F6685CC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I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n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(%)</w:t>
            </w:r>
          </w:p>
        </w:tc>
        <w:tc>
          <w:tcPr>
            <w:tcW w:w="717" w:type="dxa"/>
            <w:shd w:val="clear" w:color="auto" w:fill="auto"/>
          </w:tcPr>
          <w:p w14:paraId="1B27EB1B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I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n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(%)</w:t>
            </w:r>
          </w:p>
        </w:tc>
        <w:tc>
          <w:tcPr>
            <w:tcW w:w="717" w:type="dxa"/>
            <w:shd w:val="clear" w:color="auto" w:fill="auto"/>
          </w:tcPr>
          <w:p w14:paraId="6573385B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I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n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(%)</w:t>
            </w:r>
          </w:p>
        </w:tc>
        <w:tc>
          <w:tcPr>
            <w:tcW w:w="717" w:type="dxa"/>
            <w:shd w:val="clear" w:color="auto" w:fill="auto"/>
          </w:tcPr>
          <w:p w14:paraId="1045FB30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I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n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(%)</w:t>
            </w:r>
          </w:p>
        </w:tc>
      </w:tr>
      <w:tr w:rsidR="00396713" w:rsidRPr="00424B04" w14:paraId="3FC72351" w14:textId="77777777" w:rsidTr="00595120">
        <w:trPr>
          <w:jc w:val="center"/>
        </w:trPr>
        <w:tc>
          <w:tcPr>
            <w:tcW w:w="939" w:type="dxa"/>
            <w:shd w:val="clear" w:color="auto" w:fill="auto"/>
          </w:tcPr>
          <w:p w14:paraId="1EFDE197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2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CC42BB6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CCD8E07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4CE8320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18941A3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9A7C9FA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4FC6BC4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2BEFFEB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46C994F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5425BB8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DC56A86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99477DD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396713" w:rsidRPr="00424B04" w14:paraId="74E1B87A" w14:textId="77777777" w:rsidTr="00595120">
        <w:trPr>
          <w:jc w:val="center"/>
        </w:trPr>
        <w:tc>
          <w:tcPr>
            <w:tcW w:w="939" w:type="dxa"/>
            <w:shd w:val="clear" w:color="auto" w:fill="auto"/>
          </w:tcPr>
          <w:p w14:paraId="55A29F95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3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5AD10A11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07C2072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4F568F7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5C8A45E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D56A5C7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022B841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F038435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4F3C2FD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68C46AB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E7FD108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883019E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396713" w:rsidRPr="00424B04" w14:paraId="5B0FC1EB" w14:textId="77777777" w:rsidTr="00595120">
        <w:trPr>
          <w:jc w:val="center"/>
        </w:trPr>
        <w:tc>
          <w:tcPr>
            <w:tcW w:w="939" w:type="dxa"/>
            <w:shd w:val="clear" w:color="auto" w:fill="auto"/>
          </w:tcPr>
          <w:p w14:paraId="126F155D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4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A9339C5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D1C221F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B55B3CA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1DF0C85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4F036BE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E70C434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723ED09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8494C8F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F0ADF12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F1C7633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1EF795E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396713" w:rsidRPr="00424B04" w14:paraId="4F562476" w14:textId="77777777" w:rsidTr="00595120">
        <w:trPr>
          <w:jc w:val="center"/>
        </w:trPr>
        <w:tc>
          <w:tcPr>
            <w:tcW w:w="939" w:type="dxa"/>
            <w:shd w:val="clear" w:color="auto" w:fill="auto"/>
          </w:tcPr>
          <w:p w14:paraId="068F4C1D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5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267A2B1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CD935F2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3F74FFE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1C49D43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ED1F2F2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762256C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B4295A5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473CCFB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98BA4B5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D3A8068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85CE8A6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396713" w:rsidRPr="00424B04" w14:paraId="15643EB8" w14:textId="77777777" w:rsidTr="00595120">
        <w:trPr>
          <w:jc w:val="center"/>
        </w:trPr>
        <w:tc>
          <w:tcPr>
            <w:tcW w:w="939" w:type="dxa"/>
            <w:shd w:val="clear" w:color="auto" w:fill="auto"/>
          </w:tcPr>
          <w:p w14:paraId="36C19BE2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6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C85FED9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B8EAB30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B4A40E8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AA8D07B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952F479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E798E1E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84DC54E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A9701DA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E2ECABC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4244D29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FB106F3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396713" w:rsidRPr="00424B04" w14:paraId="2ABCD40F" w14:textId="77777777" w:rsidTr="00595120">
        <w:trPr>
          <w:jc w:val="center"/>
        </w:trPr>
        <w:tc>
          <w:tcPr>
            <w:tcW w:w="939" w:type="dxa"/>
            <w:shd w:val="clear" w:color="auto" w:fill="auto"/>
          </w:tcPr>
          <w:p w14:paraId="41C6D34A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7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3A48B70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A85FB16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0FE6C0F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B8458F6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F55A338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3636A9E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7FE0FFC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8B7EF31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36010EE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776440B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F1D1BB5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396713" w:rsidRPr="00424B04" w14:paraId="60C2899E" w14:textId="77777777" w:rsidTr="00595120">
        <w:trPr>
          <w:jc w:val="center"/>
        </w:trPr>
        <w:tc>
          <w:tcPr>
            <w:tcW w:w="939" w:type="dxa"/>
            <w:shd w:val="clear" w:color="auto" w:fill="auto"/>
          </w:tcPr>
          <w:p w14:paraId="29200D1B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8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DA38D7D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677D598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E49F240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5DF4669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19CF6B9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DB1E31D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C628316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A4BBBA1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66A0B1F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D397302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FFE1042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396713" w:rsidRPr="00424B04" w14:paraId="5B461A05" w14:textId="77777777" w:rsidTr="00595120">
        <w:trPr>
          <w:jc w:val="center"/>
        </w:trPr>
        <w:tc>
          <w:tcPr>
            <w:tcW w:w="939" w:type="dxa"/>
            <w:shd w:val="clear" w:color="auto" w:fill="auto"/>
          </w:tcPr>
          <w:p w14:paraId="222663D8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9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5D10918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F56BD54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DAA10AA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04E18BB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F17A901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9BB7AEE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867E822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5413ADE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27C1A4F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E0A235C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5FB7862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396713" w:rsidRPr="00424B04" w14:paraId="131279C9" w14:textId="77777777" w:rsidTr="00595120">
        <w:trPr>
          <w:jc w:val="center"/>
        </w:trPr>
        <w:tc>
          <w:tcPr>
            <w:tcW w:w="939" w:type="dxa"/>
            <w:shd w:val="clear" w:color="auto" w:fill="auto"/>
          </w:tcPr>
          <w:p w14:paraId="2B612A87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10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9A9486C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E4C26BB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A76C96C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A1A06E1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386CCFD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572EB4A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4B94681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2D2ADC9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761D993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FE4C946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70A5958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396713" w:rsidRPr="00424B04" w14:paraId="7E979222" w14:textId="77777777" w:rsidTr="00595120">
        <w:trPr>
          <w:jc w:val="center"/>
        </w:trPr>
        <w:tc>
          <w:tcPr>
            <w:tcW w:w="939" w:type="dxa"/>
            <w:shd w:val="clear" w:color="auto" w:fill="auto"/>
          </w:tcPr>
          <w:p w14:paraId="46D6CE50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11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9B5B90A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B8896A4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207DB89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27DD4F6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05FB211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23F01B4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63133D4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89E12E7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347D4F4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5C14E7B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3ECCD95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396713" w:rsidRPr="00424B04" w14:paraId="74BE773C" w14:textId="77777777" w:rsidTr="00595120">
        <w:trPr>
          <w:jc w:val="center"/>
        </w:trPr>
        <w:tc>
          <w:tcPr>
            <w:tcW w:w="939" w:type="dxa"/>
            <w:shd w:val="clear" w:color="auto" w:fill="auto"/>
          </w:tcPr>
          <w:p w14:paraId="17CE2DB9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12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5BBCBFFD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31E2612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6A78695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3E300AF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69E0B65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8280905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2EECAE0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DE9C6D8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C7E33A5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0901F5A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40F9470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396713" w:rsidRPr="00424B04" w14:paraId="1E2B55DC" w14:textId="77777777" w:rsidTr="00595120">
        <w:trPr>
          <w:jc w:val="center"/>
        </w:trPr>
        <w:tc>
          <w:tcPr>
            <w:tcW w:w="939" w:type="dxa"/>
            <w:shd w:val="clear" w:color="auto" w:fill="auto"/>
          </w:tcPr>
          <w:p w14:paraId="49F11DE0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13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213F590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2C07154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BC85916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00E9C53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B8FF564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CC5E3FB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EC7E82E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622F7F1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68E9A1D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7BB21E7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1106CD0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396713" w:rsidRPr="00424B04" w14:paraId="2F29A2DF" w14:textId="77777777" w:rsidTr="00595120">
        <w:trPr>
          <w:jc w:val="center"/>
        </w:trPr>
        <w:tc>
          <w:tcPr>
            <w:tcW w:w="939" w:type="dxa"/>
            <w:shd w:val="clear" w:color="auto" w:fill="auto"/>
          </w:tcPr>
          <w:p w14:paraId="7F899AC8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14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5D03DDE5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864821D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2E09044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C0B52C0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972659F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4B13E61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EB3033B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48FA8CE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64BAD6B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048BFC2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1F13FCE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396713" w:rsidRPr="00424B04" w14:paraId="5A8B7ADC" w14:textId="77777777" w:rsidTr="00595120">
        <w:trPr>
          <w:jc w:val="center"/>
        </w:trPr>
        <w:tc>
          <w:tcPr>
            <w:tcW w:w="939" w:type="dxa"/>
            <w:shd w:val="clear" w:color="auto" w:fill="auto"/>
          </w:tcPr>
          <w:p w14:paraId="6B5A011A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15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6E93635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BD18184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F62A54E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66C8104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B9E74EE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8F8BFAE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9DE3B5F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D987817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D43D641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E7F7BE4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BC0B277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396713" w:rsidRPr="00424B04" w14:paraId="7D4F88D9" w14:textId="77777777" w:rsidTr="00595120">
        <w:trPr>
          <w:jc w:val="center"/>
        </w:trPr>
        <w:tc>
          <w:tcPr>
            <w:tcW w:w="939" w:type="dxa"/>
            <w:shd w:val="clear" w:color="auto" w:fill="auto"/>
          </w:tcPr>
          <w:p w14:paraId="33F53F09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16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280126F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650282E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C225038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B6C3036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082667A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5A22E82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9DF296A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1448879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D344FF0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AEB9D0E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BF4E704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396713" w:rsidRPr="00424B04" w14:paraId="5639ED35" w14:textId="77777777" w:rsidTr="00595120">
        <w:trPr>
          <w:jc w:val="center"/>
        </w:trPr>
        <w:tc>
          <w:tcPr>
            <w:tcW w:w="939" w:type="dxa"/>
            <w:shd w:val="clear" w:color="auto" w:fill="auto"/>
          </w:tcPr>
          <w:p w14:paraId="6F41EB89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17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EF5C69A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5D0E813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A63EA7B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62758C2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E84EFDC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CF2752F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C8650A3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7D03868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A10DAA7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3A10F96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4DFBBF1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396713" w:rsidRPr="00424B04" w14:paraId="5E5275EC" w14:textId="77777777" w:rsidTr="00595120">
        <w:trPr>
          <w:jc w:val="center"/>
        </w:trPr>
        <w:tc>
          <w:tcPr>
            <w:tcW w:w="939" w:type="dxa"/>
            <w:shd w:val="clear" w:color="auto" w:fill="auto"/>
          </w:tcPr>
          <w:p w14:paraId="074DF03C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18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5405E970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1D95E02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AF830EC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E797812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5002D0F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2CD83F9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14CB409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6A3892C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AD236E7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D90EE32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C0EC96E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396713" w:rsidRPr="00424B04" w14:paraId="2A46FBE5" w14:textId="77777777" w:rsidTr="00595120">
        <w:trPr>
          <w:jc w:val="center"/>
        </w:trPr>
        <w:tc>
          <w:tcPr>
            <w:tcW w:w="939" w:type="dxa"/>
            <w:shd w:val="clear" w:color="auto" w:fill="auto"/>
          </w:tcPr>
          <w:p w14:paraId="1C82CD68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19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10ECD1F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FDFFCE6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EF5C6D8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5DA044A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7E37116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B76298A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F247716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4F96CAC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FCAC89E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17F2FD6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75B07CC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396713" w:rsidRPr="00424B04" w14:paraId="6FC44074" w14:textId="77777777" w:rsidTr="00595120">
        <w:trPr>
          <w:jc w:val="center"/>
        </w:trPr>
        <w:tc>
          <w:tcPr>
            <w:tcW w:w="939" w:type="dxa"/>
            <w:shd w:val="clear" w:color="auto" w:fill="auto"/>
          </w:tcPr>
          <w:p w14:paraId="003A516B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20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58522573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27393BA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6F744D4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7182EF7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5CE8B2D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FBE2831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D18E0C0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E7316D0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03F2D83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2C1CF7C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0419A2C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396713" w:rsidRPr="00424B04" w14:paraId="3684EADC" w14:textId="77777777" w:rsidTr="00595120">
        <w:trPr>
          <w:jc w:val="center"/>
        </w:trPr>
        <w:tc>
          <w:tcPr>
            <w:tcW w:w="939" w:type="dxa"/>
            <w:shd w:val="clear" w:color="auto" w:fill="auto"/>
          </w:tcPr>
          <w:p w14:paraId="56E9A45E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21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5C538689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B5D0E30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BF607CE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8961E6F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21A75CC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C25D51F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26DE114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C607570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B8613DE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1B4FEBF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79DA9B9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396713" w:rsidRPr="00424B04" w14:paraId="23E672CA" w14:textId="77777777" w:rsidTr="00595120">
        <w:trPr>
          <w:jc w:val="center"/>
        </w:trPr>
        <w:tc>
          <w:tcPr>
            <w:tcW w:w="939" w:type="dxa"/>
            <w:shd w:val="clear" w:color="auto" w:fill="auto"/>
          </w:tcPr>
          <w:p w14:paraId="2432CCCB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22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BE75D8A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5FC5027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B9B938D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A786894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850E63B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29D57ED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942E78D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6B9FEDC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8733AAD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79EE952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669CCE7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396713" w:rsidRPr="00424B04" w14:paraId="26582369" w14:textId="77777777" w:rsidTr="00595120">
        <w:trPr>
          <w:jc w:val="center"/>
        </w:trPr>
        <w:tc>
          <w:tcPr>
            <w:tcW w:w="939" w:type="dxa"/>
            <w:shd w:val="clear" w:color="auto" w:fill="auto"/>
          </w:tcPr>
          <w:p w14:paraId="5ACE840D" w14:textId="77777777" w:rsidR="00396713" w:rsidRPr="00DC3828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eastAsia="en-GB"/>
              </w:rPr>
            </w:pPr>
            <w:r>
              <w:rPr>
                <w:rFonts w:ascii="Times New Roman" w:hAnsi="Times New Roman"/>
                <w:szCs w:val="24"/>
                <w:lang w:eastAsia="en-GB"/>
              </w:rPr>
              <w:t>..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FACCA4D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2D9D52C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9D3D3B9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E6E38C6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584D23B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381F427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B806A64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87E3938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D6610B3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F9BB0CB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2DA28B3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396713" w:rsidRPr="00424B04" w14:paraId="7844D5A0" w14:textId="77777777" w:rsidTr="00595120">
        <w:trPr>
          <w:jc w:val="center"/>
        </w:trPr>
        <w:tc>
          <w:tcPr>
            <w:tcW w:w="939" w:type="dxa"/>
            <w:shd w:val="clear" w:color="auto" w:fill="auto"/>
          </w:tcPr>
          <w:p w14:paraId="1E533875" w14:textId="77777777" w:rsidR="00396713" w:rsidRPr="00DC3828" w:rsidRDefault="00396713" w:rsidP="00595120">
            <w:pPr>
              <w:spacing w:after="120"/>
              <w:jc w:val="center"/>
              <w:rPr>
                <w:rFonts w:ascii="Times New Roman" w:hAnsi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Cs w:val="24"/>
                <w:lang w:eastAsia="en-GB"/>
              </w:rPr>
              <w:t>50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9A994A7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9B8B4B0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DF8C50A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BABE947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D20F7B2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4CB5CA0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8AD54B9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C97F494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C8EB485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9B03B98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8EAF1A3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</w:p>
        </w:tc>
      </w:tr>
      <w:tr w:rsidR="00396713" w:rsidRPr="00424B04" w14:paraId="5EE72835" w14:textId="77777777" w:rsidTr="00595120">
        <w:trPr>
          <w:jc w:val="center"/>
        </w:trPr>
        <w:tc>
          <w:tcPr>
            <w:tcW w:w="939" w:type="dxa"/>
            <w:shd w:val="clear" w:color="auto" w:fill="auto"/>
          </w:tcPr>
          <w:p w14:paraId="03C44C0C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b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b/>
                <w:szCs w:val="24"/>
                <w:lang w:val="sr-Cyrl-RS" w:eastAsia="en-GB"/>
              </w:rPr>
              <w:t>THC(%)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1CA611A6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9FFC401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40F24C4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4025B34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971B83A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AB556D9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9D18B24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6D3A26B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00AC181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7AE5B82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6F98EC6" w14:textId="77777777" w:rsidR="00396713" w:rsidRPr="00424B04" w:rsidRDefault="00396713" w:rsidP="00595120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</w:tbl>
    <w:p w14:paraId="6E62CA11" w14:textId="77777777" w:rsidR="00396713" w:rsidRDefault="00396713" w:rsidP="007014AD">
      <w:pPr>
        <w:spacing w:after="120"/>
        <w:rPr>
          <w:rFonts w:ascii="Times New Roman" w:hAnsi="Times New Roman"/>
          <w:szCs w:val="24"/>
          <w:lang w:val="sr-Cyrl-RS" w:eastAsia="en-GB"/>
        </w:rPr>
      </w:pPr>
    </w:p>
    <w:p w14:paraId="6A53557C" w14:textId="77777777" w:rsidR="002338BF" w:rsidRPr="00424B04" w:rsidRDefault="002338BF" w:rsidP="007014AD">
      <w:pPr>
        <w:spacing w:after="120"/>
        <w:rPr>
          <w:rFonts w:ascii="Times New Roman" w:hAnsi="Times New Roman"/>
          <w:szCs w:val="24"/>
          <w:lang w:val="sr-Cyrl-RS" w:eastAsia="en-GB"/>
        </w:rPr>
      </w:pPr>
    </w:p>
    <w:p w14:paraId="44CCE218" w14:textId="77777777" w:rsidR="008A4BDE" w:rsidRDefault="008A4BDE" w:rsidP="00C54C74">
      <w:pPr>
        <w:spacing w:after="120"/>
        <w:rPr>
          <w:rFonts w:ascii="Times New Roman" w:hAnsi="Times New Roman"/>
          <w:b/>
          <w:color w:val="000000"/>
          <w:szCs w:val="24"/>
          <w:lang w:val="sr-Cyrl-RS" w:eastAsia="en-GB"/>
        </w:rPr>
      </w:pPr>
    </w:p>
    <w:p w14:paraId="3A4ED98E" w14:textId="77777777" w:rsidR="008A4BDE" w:rsidRDefault="008A4BDE" w:rsidP="00C54C74">
      <w:pPr>
        <w:spacing w:after="120"/>
        <w:rPr>
          <w:rFonts w:ascii="Times New Roman" w:hAnsi="Times New Roman"/>
          <w:b/>
          <w:color w:val="000000"/>
          <w:szCs w:val="24"/>
          <w:lang w:val="sr-Cyrl-RS" w:eastAsia="en-GB"/>
        </w:rPr>
      </w:pPr>
    </w:p>
    <w:p w14:paraId="2224D7C9" w14:textId="77777777" w:rsidR="008A4BDE" w:rsidRDefault="008A4BDE" w:rsidP="00C54C74">
      <w:pPr>
        <w:spacing w:after="120"/>
        <w:rPr>
          <w:rFonts w:ascii="Times New Roman" w:hAnsi="Times New Roman"/>
          <w:b/>
          <w:color w:val="000000"/>
          <w:szCs w:val="24"/>
          <w:lang w:val="sr-Cyrl-RS" w:eastAsia="en-GB"/>
        </w:rPr>
      </w:pPr>
    </w:p>
    <w:p w14:paraId="661F2C54" w14:textId="77777777" w:rsidR="008A4BDE" w:rsidRDefault="008A4BDE" w:rsidP="00C54C74">
      <w:pPr>
        <w:spacing w:after="120"/>
        <w:rPr>
          <w:rFonts w:ascii="Times New Roman" w:hAnsi="Times New Roman"/>
          <w:b/>
          <w:color w:val="000000"/>
          <w:szCs w:val="24"/>
          <w:lang w:val="sr-Cyrl-RS" w:eastAsia="en-GB"/>
        </w:rPr>
      </w:pPr>
    </w:p>
    <w:p w14:paraId="78A9F693" w14:textId="77777777" w:rsidR="008A4BDE" w:rsidRDefault="008A4BDE" w:rsidP="00C54C74">
      <w:pPr>
        <w:spacing w:after="120"/>
        <w:rPr>
          <w:rFonts w:ascii="Times New Roman" w:hAnsi="Times New Roman"/>
          <w:b/>
          <w:color w:val="000000"/>
          <w:szCs w:val="24"/>
          <w:lang w:val="sr-Cyrl-RS" w:eastAsia="en-GB"/>
        </w:rPr>
      </w:pPr>
    </w:p>
    <w:p w14:paraId="1A03647E" w14:textId="6B3C0573" w:rsidR="00C54C74" w:rsidRDefault="00C54C74" w:rsidP="00C54C74">
      <w:pPr>
        <w:spacing w:after="120"/>
        <w:rPr>
          <w:rFonts w:ascii="Times New Roman" w:hAnsi="Times New Roman"/>
          <w:szCs w:val="24"/>
          <w:lang w:val="sr-Cyrl-RS" w:eastAsia="en-GB"/>
        </w:rPr>
      </w:pPr>
      <w:r w:rsidRPr="00424B04">
        <w:rPr>
          <w:rFonts w:ascii="Times New Roman" w:hAnsi="Times New Roman"/>
          <w:b/>
          <w:color w:val="000000"/>
          <w:szCs w:val="24"/>
          <w:lang w:val="sr-Cyrl-RS" w:eastAsia="en-GB"/>
        </w:rPr>
        <w:br/>
      </w:r>
    </w:p>
    <w:p w14:paraId="030CE46A" w14:textId="34E8CFCB" w:rsidR="00C54C74" w:rsidRPr="007F6646" w:rsidRDefault="00C54C74" w:rsidP="007F6646">
      <w:pPr>
        <w:pStyle w:val="ListParagraph"/>
        <w:keepNext/>
        <w:numPr>
          <w:ilvl w:val="0"/>
          <w:numId w:val="12"/>
        </w:numPr>
        <w:spacing w:after="120"/>
        <w:jc w:val="both"/>
        <w:outlineLvl w:val="0"/>
        <w:rPr>
          <w:rFonts w:ascii="Times New Roman" w:hAnsi="Times New Roman"/>
          <w:b/>
          <w:sz w:val="28"/>
          <w:szCs w:val="28"/>
          <w:lang w:val="sr-Cyrl-RS"/>
        </w:rPr>
      </w:pPr>
      <w:r w:rsidRPr="007F6646">
        <w:rPr>
          <w:rFonts w:ascii="Times New Roman" w:hAnsi="Times New Roman"/>
          <w:b/>
          <w:sz w:val="28"/>
          <w:szCs w:val="28"/>
          <w:lang w:val="sr-Cyrl-RS"/>
        </w:rPr>
        <w:lastRenderedPageBreak/>
        <w:t xml:space="preserve">Подаци о соларној електрани (попуњава се само за соларне електране) </w:t>
      </w:r>
    </w:p>
    <w:p w14:paraId="2A705BDF" w14:textId="5F6D04E6" w:rsidR="00595120" w:rsidRPr="008A4BDE" w:rsidRDefault="00595120" w:rsidP="00B32299">
      <w:pPr>
        <w:pStyle w:val="ListParagraph"/>
        <w:numPr>
          <w:ilvl w:val="1"/>
          <w:numId w:val="12"/>
        </w:numPr>
        <w:spacing w:after="120"/>
        <w:jc w:val="both"/>
        <w:rPr>
          <w:rFonts w:ascii="Times New Roman" w:hAnsi="Times New Roman"/>
          <w:b/>
          <w:sz w:val="28"/>
          <w:szCs w:val="24"/>
          <w:lang w:val="sr-Cyrl-RS" w:eastAsia="en-GB"/>
        </w:rPr>
      </w:pPr>
      <w:r w:rsidRPr="008A4BDE">
        <w:rPr>
          <w:rFonts w:ascii="Times New Roman" w:hAnsi="Times New Roman"/>
          <w:b/>
          <w:sz w:val="28"/>
          <w:szCs w:val="24"/>
          <w:lang w:val="sr-Cyrl-RS" w:eastAsia="en-GB"/>
        </w:rPr>
        <w:t>Подаци о соларним панелима и инверторима уз које се доставља техничка документација од произвођача</w:t>
      </w:r>
    </w:p>
    <w:p w14:paraId="017DB109" w14:textId="77777777" w:rsidR="00396713" w:rsidRDefault="00396713" w:rsidP="00396713">
      <w:pPr>
        <w:pStyle w:val="ListParagraph"/>
        <w:spacing w:after="120"/>
        <w:ind w:left="720"/>
        <w:rPr>
          <w:rFonts w:ascii="Times New Roman" w:hAnsi="Times New Roman"/>
          <w:szCs w:val="24"/>
          <w:lang w:val="sr-Cyrl-RS"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50"/>
        <w:gridCol w:w="2829"/>
        <w:gridCol w:w="1758"/>
      </w:tblGrid>
      <w:tr w:rsidR="00396713" w:rsidRPr="00A841C8" w14:paraId="6EDD56AD" w14:textId="77777777" w:rsidTr="00595120">
        <w:trPr>
          <w:trHeight w:val="339"/>
        </w:trPr>
        <w:tc>
          <w:tcPr>
            <w:tcW w:w="9237" w:type="dxa"/>
            <w:gridSpan w:val="3"/>
            <w:shd w:val="clear" w:color="auto" w:fill="D9D9D9" w:themeFill="background1" w:themeFillShade="D9"/>
            <w:vAlign w:val="center"/>
          </w:tcPr>
          <w:p w14:paraId="5B9143A7" w14:textId="77777777" w:rsidR="00396713" w:rsidRPr="00A841C8" w:rsidRDefault="00396713" w:rsidP="00595120">
            <w:pPr>
              <w:spacing w:after="80"/>
              <w:jc w:val="center"/>
              <w:rPr>
                <w:rFonts w:ascii="Times New Roman" w:hAnsi="Times New Roman"/>
                <w:b/>
                <w:szCs w:val="24"/>
                <w:lang w:val="sr-Cyrl-RS" w:eastAsia="en-GB"/>
              </w:rPr>
            </w:pPr>
            <w:r w:rsidRPr="00254DF7">
              <w:rPr>
                <w:rFonts w:ascii="Times New Roman" w:hAnsi="Times New Roman"/>
                <w:szCs w:val="24"/>
                <w:lang w:val="sr-Latn-RS" w:eastAsia="en-GB"/>
              </w:rPr>
              <w:t>Solar panel</w:t>
            </w:r>
            <w:r w:rsidRPr="00254DF7">
              <w:rPr>
                <w:rFonts w:ascii="Times New Roman" w:hAnsi="Times New Roman"/>
                <w:szCs w:val="24"/>
                <w:lang w:val="sr-Cyrl-RS" w:eastAsia="en-GB"/>
              </w:rPr>
              <w:t xml:space="preserve"> data</w:t>
            </w:r>
          </w:p>
        </w:tc>
      </w:tr>
      <w:tr w:rsidR="00396713" w:rsidRPr="00A841C8" w14:paraId="080AF53C" w14:textId="77777777" w:rsidTr="00595120">
        <w:trPr>
          <w:trHeight w:val="241"/>
        </w:trPr>
        <w:tc>
          <w:tcPr>
            <w:tcW w:w="4650" w:type="dxa"/>
            <w:tcBorders>
              <w:right w:val="single" w:sz="4" w:space="0" w:color="auto"/>
            </w:tcBorders>
          </w:tcPr>
          <w:p w14:paraId="3C531219" w14:textId="77777777" w:rsidR="00396713" w:rsidRPr="00182412" w:rsidRDefault="00396713" w:rsidP="00595120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Cs w:val="24"/>
                <w:lang w:val="sr-Latn-RS" w:eastAsia="en-GB"/>
              </w:rPr>
            </w:pPr>
            <w:r>
              <w:rPr>
                <w:rFonts w:ascii="Times New Roman" w:hAnsi="Times New Roman"/>
                <w:szCs w:val="24"/>
                <w:lang w:val="sr-Latn-RS" w:eastAsia="en-GB"/>
              </w:rPr>
              <w:t>Manufacturer</w:t>
            </w:r>
          </w:p>
        </w:tc>
        <w:tc>
          <w:tcPr>
            <w:tcW w:w="4587" w:type="dxa"/>
            <w:gridSpan w:val="2"/>
            <w:tcBorders>
              <w:left w:val="single" w:sz="4" w:space="0" w:color="auto"/>
            </w:tcBorders>
            <w:vAlign w:val="center"/>
          </w:tcPr>
          <w:p w14:paraId="59EA2E9C" w14:textId="77777777" w:rsidR="00396713" w:rsidRPr="00A841C8" w:rsidRDefault="00396713" w:rsidP="00595120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396713" w:rsidRPr="00A841C8" w14:paraId="537C5EE5" w14:textId="77777777" w:rsidTr="00595120">
        <w:trPr>
          <w:trHeight w:val="256"/>
        </w:trPr>
        <w:tc>
          <w:tcPr>
            <w:tcW w:w="4650" w:type="dxa"/>
            <w:tcBorders>
              <w:right w:val="single" w:sz="4" w:space="0" w:color="auto"/>
            </w:tcBorders>
          </w:tcPr>
          <w:p w14:paraId="276EBB1E" w14:textId="77777777" w:rsidR="00396713" w:rsidRPr="00A841C8" w:rsidRDefault="00396713" w:rsidP="00595120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>
              <w:rPr>
                <w:rFonts w:ascii="Times New Roman" w:hAnsi="Times New Roman"/>
                <w:szCs w:val="24"/>
                <w:lang w:val="sr-Latn-RS" w:eastAsia="en-GB"/>
              </w:rPr>
              <w:t>Type</w:t>
            </w:r>
          </w:p>
        </w:tc>
        <w:tc>
          <w:tcPr>
            <w:tcW w:w="2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D29D7" w14:textId="77777777" w:rsidR="00396713" w:rsidRPr="00A841C8" w:rsidRDefault="00396713" w:rsidP="00595120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  <w:vAlign w:val="center"/>
          </w:tcPr>
          <w:p w14:paraId="3A0B02EF" w14:textId="77777777" w:rsidR="00396713" w:rsidRPr="00A841C8" w:rsidRDefault="00396713" w:rsidP="00595120">
            <w:pPr>
              <w:spacing w:after="8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</w:p>
        </w:tc>
      </w:tr>
      <w:tr w:rsidR="00396713" w:rsidRPr="00A841C8" w14:paraId="31421C26" w14:textId="77777777" w:rsidTr="00595120">
        <w:trPr>
          <w:trHeight w:val="256"/>
        </w:trPr>
        <w:tc>
          <w:tcPr>
            <w:tcW w:w="4650" w:type="dxa"/>
            <w:tcBorders>
              <w:right w:val="single" w:sz="4" w:space="0" w:color="auto"/>
            </w:tcBorders>
          </w:tcPr>
          <w:p w14:paraId="65514963" w14:textId="77777777" w:rsidR="00396713" w:rsidRDefault="00396713" w:rsidP="00595120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Cs w:val="24"/>
                <w:lang w:val="sr-Latn-RS" w:eastAsia="en-GB"/>
              </w:rPr>
            </w:pPr>
            <w:r>
              <w:rPr>
                <w:rFonts w:ascii="Times New Roman" w:hAnsi="Times New Roman"/>
                <w:szCs w:val="24"/>
                <w:lang w:val="sr-Latn-RS" w:eastAsia="en-GB"/>
              </w:rPr>
              <w:t>Dimensions</w:t>
            </w:r>
          </w:p>
        </w:tc>
        <w:tc>
          <w:tcPr>
            <w:tcW w:w="2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93EC4" w14:textId="77777777" w:rsidR="00396713" w:rsidRPr="00A841C8" w:rsidRDefault="00396713" w:rsidP="00595120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  <w:vAlign w:val="center"/>
          </w:tcPr>
          <w:p w14:paraId="1869E34F" w14:textId="77777777" w:rsidR="00396713" w:rsidRPr="00182412" w:rsidDel="00F4475F" w:rsidRDefault="00396713" w:rsidP="00595120">
            <w:pPr>
              <w:spacing w:after="80"/>
              <w:jc w:val="center"/>
              <w:rPr>
                <w:rFonts w:ascii="Times New Roman" w:hAnsi="Times New Roman"/>
                <w:color w:val="000000"/>
                <w:szCs w:val="24"/>
                <w:lang w:eastAsia="en-GB"/>
              </w:rPr>
            </w:pPr>
          </w:p>
        </w:tc>
      </w:tr>
      <w:tr w:rsidR="00396713" w:rsidRPr="00A841C8" w14:paraId="2BFF3C47" w14:textId="77777777" w:rsidTr="00595120">
        <w:trPr>
          <w:trHeight w:val="241"/>
        </w:trPr>
        <w:tc>
          <w:tcPr>
            <w:tcW w:w="4650" w:type="dxa"/>
            <w:tcBorders>
              <w:right w:val="single" w:sz="4" w:space="0" w:color="auto"/>
            </w:tcBorders>
          </w:tcPr>
          <w:p w14:paraId="503EBE76" w14:textId="77777777" w:rsidR="00396713" w:rsidRPr="00A841C8" w:rsidRDefault="00396713" w:rsidP="00595120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>
              <w:rPr>
                <w:rFonts w:ascii="Times New Roman" w:hAnsi="Times New Roman"/>
                <w:szCs w:val="24"/>
                <w:lang w:val="sr-Latn-RS" w:eastAsia="en-GB"/>
              </w:rPr>
              <w:t>Output power</w:t>
            </w:r>
          </w:p>
        </w:tc>
        <w:tc>
          <w:tcPr>
            <w:tcW w:w="2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D9AD9" w14:textId="77777777" w:rsidR="00396713" w:rsidRPr="00A841C8" w:rsidRDefault="00396713" w:rsidP="00595120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  <w:vAlign w:val="center"/>
          </w:tcPr>
          <w:p w14:paraId="14CA327A" w14:textId="77777777" w:rsidR="00396713" w:rsidRPr="00A841C8" w:rsidRDefault="00396713" w:rsidP="00595120">
            <w:pPr>
              <w:spacing w:after="8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Latn-RS" w:eastAsia="en-GB"/>
              </w:rPr>
              <w:t>kW</w:t>
            </w:r>
          </w:p>
        </w:tc>
      </w:tr>
      <w:tr w:rsidR="00396713" w:rsidRPr="00A841C8" w14:paraId="37D680D1" w14:textId="77777777" w:rsidTr="00595120">
        <w:trPr>
          <w:trHeight w:val="241"/>
        </w:trPr>
        <w:tc>
          <w:tcPr>
            <w:tcW w:w="4650" w:type="dxa"/>
            <w:tcBorders>
              <w:right w:val="single" w:sz="4" w:space="0" w:color="auto"/>
            </w:tcBorders>
          </w:tcPr>
          <w:p w14:paraId="79B82DFB" w14:textId="77777777" w:rsidR="00396713" w:rsidRDefault="00396713" w:rsidP="00595120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Cs w:val="24"/>
                <w:lang w:val="sr-Latn-RS" w:eastAsia="en-GB"/>
              </w:rPr>
            </w:pPr>
            <w:r>
              <w:rPr>
                <w:rFonts w:ascii="Times New Roman" w:hAnsi="Times New Roman"/>
                <w:szCs w:val="24"/>
                <w:lang w:val="sr-Latn-RS" w:eastAsia="en-GB"/>
              </w:rPr>
              <w:t>Rated current</w:t>
            </w:r>
          </w:p>
        </w:tc>
        <w:tc>
          <w:tcPr>
            <w:tcW w:w="2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8ED3F" w14:textId="77777777" w:rsidR="00396713" w:rsidRPr="00A841C8" w:rsidRDefault="00396713" w:rsidP="00595120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  <w:vAlign w:val="center"/>
          </w:tcPr>
          <w:p w14:paraId="1C42557E" w14:textId="77777777" w:rsidR="00396713" w:rsidRPr="00182412" w:rsidRDefault="00396713" w:rsidP="00595120">
            <w:pPr>
              <w:spacing w:after="80"/>
              <w:jc w:val="center"/>
              <w:rPr>
                <w:rFonts w:ascii="Times New Roman" w:hAnsi="Times New Roman"/>
                <w:color w:val="000000"/>
                <w:szCs w:val="24"/>
                <w:lang w:val="sr-Latn-RS" w:eastAsia="en-GB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Latn-RS" w:eastAsia="en-GB"/>
              </w:rPr>
              <w:t>V</w:t>
            </w:r>
          </w:p>
        </w:tc>
      </w:tr>
      <w:tr w:rsidR="00396713" w:rsidRPr="00A841C8" w14:paraId="0E9537FB" w14:textId="77777777" w:rsidTr="00595120">
        <w:trPr>
          <w:trHeight w:val="241"/>
        </w:trPr>
        <w:tc>
          <w:tcPr>
            <w:tcW w:w="4650" w:type="dxa"/>
            <w:tcBorders>
              <w:right w:val="single" w:sz="4" w:space="0" w:color="auto"/>
            </w:tcBorders>
          </w:tcPr>
          <w:p w14:paraId="3B1894B0" w14:textId="77777777" w:rsidR="00396713" w:rsidRDefault="00396713" w:rsidP="00595120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Cs w:val="24"/>
                <w:lang w:val="sr-Latn-RS" w:eastAsia="en-GB"/>
              </w:rPr>
            </w:pPr>
            <w:r>
              <w:rPr>
                <w:rFonts w:ascii="Times New Roman" w:hAnsi="Times New Roman"/>
                <w:szCs w:val="24"/>
                <w:lang w:val="sr-Latn-RS" w:eastAsia="en-GB"/>
              </w:rPr>
              <w:t>Rated voltage</w:t>
            </w:r>
          </w:p>
        </w:tc>
        <w:tc>
          <w:tcPr>
            <w:tcW w:w="2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CF7B5" w14:textId="77777777" w:rsidR="00396713" w:rsidRPr="00A841C8" w:rsidRDefault="00396713" w:rsidP="00595120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  <w:vAlign w:val="center"/>
          </w:tcPr>
          <w:p w14:paraId="4187B771" w14:textId="77777777" w:rsidR="00396713" w:rsidRPr="00182412" w:rsidRDefault="00396713" w:rsidP="00595120">
            <w:pPr>
              <w:spacing w:after="80"/>
              <w:jc w:val="center"/>
              <w:rPr>
                <w:rFonts w:ascii="Times New Roman" w:hAnsi="Times New Roman"/>
                <w:color w:val="000000"/>
                <w:szCs w:val="24"/>
                <w:lang w:val="sr-Latn-RS" w:eastAsia="en-GB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Latn-RS" w:eastAsia="en-GB"/>
              </w:rPr>
              <w:t>A</w:t>
            </w:r>
          </w:p>
        </w:tc>
      </w:tr>
      <w:tr w:rsidR="00396713" w:rsidRPr="00A841C8" w14:paraId="19866A47" w14:textId="77777777" w:rsidTr="00595120">
        <w:trPr>
          <w:trHeight w:val="339"/>
        </w:trPr>
        <w:tc>
          <w:tcPr>
            <w:tcW w:w="9237" w:type="dxa"/>
            <w:gridSpan w:val="3"/>
            <w:vAlign w:val="center"/>
          </w:tcPr>
          <w:p w14:paraId="0D914811" w14:textId="77777777" w:rsidR="00396713" w:rsidRPr="00182412" w:rsidRDefault="00396713" w:rsidP="00595120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182412">
              <w:rPr>
                <w:rFonts w:ascii="Times New Roman" w:hAnsi="Times New Roman"/>
                <w:szCs w:val="24"/>
                <w:lang w:val="sr-Latn-RS" w:eastAsia="en-GB"/>
              </w:rPr>
              <w:t xml:space="preserve">Technical specification from manufacturer is </w:t>
            </w:r>
            <w:r>
              <w:rPr>
                <w:rFonts w:ascii="Times New Roman" w:hAnsi="Times New Roman"/>
                <w:szCs w:val="24"/>
                <w:lang w:val="sr-Latn-RS" w:eastAsia="en-GB"/>
              </w:rPr>
              <w:t xml:space="preserve">also </w:t>
            </w:r>
            <w:r w:rsidRPr="00182412">
              <w:rPr>
                <w:rFonts w:ascii="Times New Roman" w:hAnsi="Times New Roman"/>
                <w:szCs w:val="24"/>
                <w:lang w:val="sr-Latn-RS" w:eastAsia="en-GB"/>
              </w:rPr>
              <w:t>required.</w:t>
            </w:r>
          </w:p>
        </w:tc>
      </w:tr>
      <w:tr w:rsidR="00396713" w:rsidRPr="00A841C8" w14:paraId="471BB42B" w14:textId="77777777" w:rsidTr="00595120">
        <w:trPr>
          <w:trHeight w:val="339"/>
        </w:trPr>
        <w:tc>
          <w:tcPr>
            <w:tcW w:w="9237" w:type="dxa"/>
            <w:gridSpan w:val="3"/>
            <w:shd w:val="clear" w:color="auto" w:fill="D9D9D9" w:themeFill="background1" w:themeFillShade="D9"/>
            <w:vAlign w:val="center"/>
          </w:tcPr>
          <w:p w14:paraId="54A7DED0" w14:textId="77777777" w:rsidR="00396713" w:rsidRPr="00A841C8" w:rsidRDefault="00396713" w:rsidP="00595120">
            <w:pPr>
              <w:spacing w:after="80"/>
              <w:jc w:val="center"/>
              <w:rPr>
                <w:rFonts w:ascii="Times New Roman" w:hAnsi="Times New Roman"/>
                <w:b/>
                <w:szCs w:val="24"/>
                <w:lang w:val="sr-Cyrl-RS" w:eastAsia="en-GB"/>
              </w:rPr>
            </w:pPr>
            <w:r w:rsidRPr="00254DF7">
              <w:rPr>
                <w:rFonts w:ascii="Times New Roman" w:hAnsi="Times New Roman"/>
                <w:szCs w:val="24"/>
                <w:lang w:val="sr-Latn-RS" w:eastAsia="en-GB"/>
              </w:rPr>
              <w:t>Converter</w:t>
            </w:r>
            <w:r w:rsidRPr="00254DF7">
              <w:rPr>
                <w:rFonts w:ascii="Times New Roman" w:hAnsi="Times New Roman"/>
                <w:szCs w:val="24"/>
                <w:lang w:val="sr-Cyrl-RS" w:eastAsia="en-GB"/>
              </w:rPr>
              <w:t xml:space="preserve"> data</w:t>
            </w:r>
          </w:p>
        </w:tc>
      </w:tr>
      <w:tr w:rsidR="00396713" w:rsidRPr="00A841C8" w14:paraId="1FC41CF6" w14:textId="77777777" w:rsidTr="00595120">
        <w:trPr>
          <w:trHeight w:val="256"/>
        </w:trPr>
        <w:tc>
          <w:tcPr>
            <w:tcW w:w="4650" w:type="dxa"/>
            <w:tcBorders>
              <w:right w:val="single" w:sz="4" w:space="0" w:color="auto"/>
            </w:tcBorders>
          </w:tcPr>
          <w:p w14:paraId="0CDBB0F6" w14:textId="77777777" w:rsidR="00396713" w:rsidRPr="00182412" w:rsidRDefault="00396713" w:rsidP="00595120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Cs w:val="24"/>
                <w:lang w:val="sr-Latn-RS" w:eastAsia="en-GB"/>
              </w:rPr>
            </w:pPr>
            <w:r>
              <w:rPr>
                <w:rFonts w:ascii="Times New Roman" w:hAnsi="Times New Roman"/>
                <w:szCs w:val="24"/>
                <w:lang w:val="sr-Latn-RS" w:eastAsia="en-GB"/>
              </w:rPr>
              <w:t>Manufacturer</w:t>
            </w:r>
          </w:p>
        </w:tc>
        <w:tc>
          <w:tcPr>
            <w:tcW w:w="2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090F3" w14:textId="77777777" w:rsidR="00396713" w:rsidRPr="00A841C8" w:rsidRDefault="00396713" w:rsidP="00595120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  <w:vAlign w:val="center"/>
          </w:tcPr>
          <w:p w14:paraId="7365B455" w14:textId="77777777" w:rsidR="00396713" w:rsidRPr="00A841C8" w:rsidRDefault="00396713" w:rsidP="00595120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396713" w:rsidRPr="00A841C8" w14:paraId="31547EA0" w14:textId="77777777" w:rsidTr="00595120">
        <w:trPr>
          <w:trHeight w:val="241"/>
        </w:trPr>
        <w:tc>
          <w:tcPr>
            <w:tcW w:w="4650" w:type="dxa"/>
            <w:tcBorders>
              <w:right w:val="single" w:sz="4" w:space="0" w:color="auto"/>
            </w:tcBorders>
          </w:tcPr>
          <w:p w14:paraId="4197DB6A" w14:textId="77777777" w:rsidR="00396713" w:rsidRPr="00182412" w:rsidRDefault="00396713" w:rsidP="00595120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Cs w:val="24"/>
                <w:lang w:val="sr-Latn-RS" w:eastAsia="en-GB"/>
              </w:rPr>
            </w:pPr>
            <w:r>
              <w:rPr>
                <w:rFonts w:ascii="Times New Roman" w:hAnsi="Times New Roman"/>
                <w:szCs w:val="24"/>
                <w:lang w:val="sr-Latn-RS" w:eastAsia="en-GB"/>
              </w:rPr>
              <w:t>Type</w:t>
            </w:r>
          </w:p>
        </w:tc>
        <w:tc>
          <w:tcPr>
            <w:tcW w:w="2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9475F" w14:textId="77777777" w:rsidR="00396713" w:rsidRPr="00A841C8" w:rsidRDefault="00396713" w:rsidP="00595120">
            <w:pPr>
              <w:spacing w:after="80"/>
              <w:jc w:val="center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  <w:vAlign w:val="center"/>
          </w:tcPr>
          <w:p w14:paraId="39C40DDC" w14:textId="77777777" w:rsidR="00396713" w:rsidRPr="00A841C8" w:rsidRDefault="00396713" w:rsidP="00595120">
            <w:pPr>
              <w:spacing w:after="8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</w:p>
        </w:tc>
      </w:tr>
      <w:tr w:rsidR="00396713" w:rsidRPr="00A841C8" w14:paraId="3A45C31F" w14:textId="77777777" w:rsidTr="00595120">
        <w:trPr>
          <w:trHeight w:val="256"/>
        </w:trPr>
        <w:tc>
          <w:tcPr>
            <w:tcW w:w="4650" w:type="dxa"/>
            <w:tcBorders>
              <w:right w:val="single" w:sz="4" w:space="0" w:color="auto"/>
            </w:tcBorders>
          </w:tcPr>
          <w:p w14:paraId="118A8177" w14:textId="77777777" w:rsidR="00396713" w:rsidRPr="00182412" w:rsidRDefault="00396713" w:rsidP="00595120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Cs w:val="24"/>
                <w:lang w:val="sr-Latn-RS" w:eastAsia="en-GB"/>
              </w:rPr>
            </w:pPr>
            <w:r>
              <w:rPr>
                <w:rFonts w:ascii="Times New Roman" w:hAnsi="Times New Roman"/>
                <w:szCs w:val="24"/>
                <w:lang w:val="sr-Latn-RS" w:eastAsia="en-GB"/>
              </w:rPr>
              <w:t>Maximum DC power (cosphi=1)</w:t>
            </w:r>
          </w:p>
        </w:tc>
        <w:tc>
          <w:tcPr>
            <w:tcW w:w="2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574B2" w14:textId="77777777" w:rsidR="00396713" w:rsidRPr="00A841C8" w:rsidRDefault="00396713" w:rsidP="00595120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  <w:vAlign w:val="center"/>
          </w:tcPr>
          <w:p w14:paraId="45AA8890" w14:textId="77777777" w:rsidR="00396713" w:rsidRPr="00182412" w:rsidRDefault="00396713" w:rsidP="00595120">
            <w:pPr>
              <w:spacing w:after="80"/>
              <w:jc w:val="center"/>
              <w:rPr>
                <w:rFonts w:ascii="Times New Roman" w:hAnsi="Times New Roman"/>
                <w:color w:val="000000"/>
                <w:szCs w:val="24"/>
                <w:lang w:val="sr-Latn-RS" w:eastAsia="en-GB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Latn-RS" w:eastAsia="en-GB"/>
              </w:rPr>
              <w:t>kW</w:t>
            </w:r>
          </w:p>
        </w:tc>
      </w:tr>
      <w:tr w:rsidR="00396713" w:rsidRPr="00A841C8" w14:paraId="394C25D0" w14:textId="77777777" w:rsidTr="00595120">
        <w:trPr>
          <w:trHeight w:val="256"/>
        </w:trPr>
        <w:tc>
          <w:tcPr>
            <w:tcW w:w="4650" w:type="dxa"/>
            <w:tcBorders>
              <w:right w:val="single" w:sz="4" w:space="0" w:color="auto"/>
            </w:tcBorders>
          </w:tcPr>
          <w:p w14:paraId="215B48B1" w14:textId="77777777" w:rsidR="00396713" w:rsidRPr="00A841C8" w:rsidDel="001B4DD3" w:rsidRDefault="00396713" w:rsidP="00595120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>
              <w:rPr>
                <w:rFonts w:ascii="Times New Roman" w:hAnsi="Times New Roman"/>
                <w:szCs w:val="24"/>
                <w:lang w:val="sr-Latn-RS" w:eastAsia="en-GB"/>
              </w:rPr>
              <w:t xml:space="preserve">Maximum DC voltage </w:t>
            </w:r>
          </w:p>
        </w:tc>
        <w:tc>
          <w:tcPr>
            <w:tcW w:w="2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06C44" w14:textId="77777777" w:rsidR="00396713" w:rsidRPr="00A841C8" w:rsidRDefault="00396713" w:rsidP="00595120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  <w:vAlign w:val="center"/>
          </w:tcPr>
          <w:p w14:paraId="19464EDD" w14:textId="77777777" w:rsidR="00396713" w:rsidRPr="00182412" w:rsidRDefault="00396713" w:rsidP="00595120">
            <w:pPr>
              <w:spacing w:after="80"/>
              <w:jc w:val="center"/>
              <w:rPr>
                <w:rFonts w:ascii="Times New Roman" w:hAnsi="Times New Roman"/>
                <w:color w:val="000000"/>
                <w:szCs w:val="24"/>
                <w:lang w:val="sr-Latn-RS" w:eastAsia="en-GB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Latn-RS" w:eastAsia="en-GB"/>
              </w:rPr>
              <w:t>V</w:t>
            </w:r>
          </w:p>
        </w:tc>
      </w:tr>
      <w:tr w:rsidR="00396713" w:rsidRPr="00A841C8" w14:paraId="010A5A4F" w14:textId="77777777" w:rsidTr="00595120">
        <w:trPr>
          <w:trHeight w:val="256"/>
        </w:trPr>
        <w:tc>
          <w:tcPr>
            <w:tcW w:w="4650" w:type="dxa"/>
            <w:tcBorders>
              <w:right w:val="single" w:sz="4" w:space="0" w:color="auto"/>
            </w:tcBorders>
          </w:tcPr>
          <w:p w14:paraId="395378E0" w14:textId="77777777" w:rsidR="00396713" w:rsidRPr="00A841C8" w:rsidDel="001B4DD3" w:rsidRDefault="00396713" w:rsidP="00595120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>
              <w:rPr>
                <w:rFonts w:ascii="Times New Roman" w:hAnsi="Times New Roman"/>
                <w:szCs w:val="24"/>
                <w:lang w:val="sr-Latn-RS" w:eastAsia="en-GB"/>
              </w:rPr>
              <w:t>Maximum AC power (cosphi=1)</w:t>
            </w:r>
          </w:p>
        </w:tc>
        <w:tc>
          <w:tcPr>
            <w:tcW w:w="2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0FAD2" w14:textId="77777777" w:rsidR="00396713" w:rsidRPr="00A841C8" w:rsidRDefault="00396713" w:rsidP="00595120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  <w:vAlign w:val="center"/>
          </w:tcPr>
          <w:p w14:paraId="07B33524" w14:textId="77777777" w:rsidR="00396713" w:rsidRPr="00A841C8" w:rsidRDefault="00396713" w:rsidP="00595120">
            <w:pPr>
              <w:spacing w:after="8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Latn-RS" w:eastAsia="en-GB"/>
              </w:rPr>
              <w:t>kW</w:t>
            </w:r>
          </w:p>
        </w:tc>
      </w:tr>
      <w:tr w:rsidR="00396713" w:rsidRPr="00A841C8" w14:paraId="30910576" w14:textId="77777777" w:rsidTr="00595120">
        <w:trPr>
          <w:trHeight w:val="256"/>
        </w:trPr>
        <w:tc>
          <w:tcPr>
            <w:tcW w:w="4650" w:type="dxa"/>
            <w:tcBorders>
              <w:right w:val="single" w:sz="4" w:space="0" w:color="auto"/>
            </w:tcBorders>
          </w:tcPr>
          <w:p w14:paraId="05372CF8" w14:textId="77777777" w:rsidR="00396713" w:rsidRPr="00A841C8" w:rsidDel="001B4DD3" w:rsidRDefault="00396713" w:rsidP="00595120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>
              <w:rPr>
                <w:rFonts w:ascii="Times New Roman" w:hAnsi="Times New Roman"/>
                <w:szCs w:val="24"/>
                <w:lang w:val="sr-Latn-RS" w:eastAsia="en-GB"/>
              </w:rPr>
              <w:t xml:space="preserve">Maximum AC voltage </w:t>
            </w:r>
          </w:p>
        </w:tc>
        <w:tc>
          <w:tcPr>
            <w:tcW w:w="2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4D646" w14:textId="77777777" w:rsidR="00396713" w:rsidRPr="00A841C8" w:rsidRDefault="00396713" w:rsidP="00595120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  <w:vAlign w:val="center"/>
          </w:tcPr>
          <w:p w14:paraId="0A5D18E7" w14:textId="77777777" w:rsidR="00396713" w:rsidRPr="00A841C8" w:rsidRDefault="00396713" w:rsidP="00595120">
            <w:pPr>
              <w:spacing w:after="8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Latn-RS" w:eastAsia="en-GB"/>
              </w:rPr>
              <w:t>V</w:t>
            </w:r>
          </w:p>
        </w:tc>
      </w:tr>
      <w:tr w:rsidR="00396713" w:rsidRPr="00A841C8" w14:paraId="1CA9E238" w14:textId="77777777" w:rsidTr="00595120">
        <w:trPr>
          <w:trHeight w:val="256"/>
        </w:trPr>
        <w:tc>
          <w:tcPr>
            <w:tcW w:w="4650" w:type="dxa"/>
            <w:tcBorders>
              <w:right w:val="single" w:sz="4" w:space="0" w:color="auto"/>
            </w:tcBorders>
          </w:tcPr>
          <w:p w14:paraId="468B5027" w14:textId="77777777" w:rsidR="00396713" w:rsidRDefault="00396713" w:rsidP="00595120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Cs w:val="24"/>
                <w:lang w:val="sr-Latn-RS" w:eastAsia="en-GB"/>
              </w:rPr>
            </w:pPr>
            <w:r>
              <w:rPr>
                <w:rFonts w:ascii="Times New Roman" w:hAnsi="Times New Roman"/>
                <w:szCs w:val="24"/>
                <w:lang w:val="sr-Latn-RS" w:eastAsia="en-GB"/>
              </w:rPr>
              <w:t>Rated voltage</w:t>
            </w:r>
          </w:p>
        </w:tc>
        <w:tc>
          <w:tcPr>
            <w:tcW w:w="2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EC6EA" w14:textId="77777777" w:rsidR="00396713" w:rsidRPr="00A841C8" w:rsidRDefault="00396713" w:rsidP="00595120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  <w:vAlign w:val="center"/>
          </w:tcPr>
          <w:p w14:paraId="2571DFF8" w14:textId="77777777" w:rsidR="00396713" w:rsidRDefault="00396713" w:rsidP="00595120">
            <w:pPr>
              <w:spacing w:after="80"/>
              <w:jc w:val="center"/>
              <w:rPr>
                <w:rFonts w:ascii="Times New Roman" w:hAnsi="Times New Roman"/>
                <w:color w:val="000000"/>
                <w:szCs w:val="24"/>
                <w:lang w:val="sr-Latn-RS" w:eastAsia="en-GB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Latn-RS" w:eastAsia="en-GB"/>
              </w:rPr>
              <w:t>V</w:t>
            </w:r>
          </w:p>
        </w:tc>
      </w:tr>
      <w:tr w:rsidR="00396713" w:rsidRPr="00A841C8" w14:paraId="7D71E602" w14:textId="77777777" w:rsidTr="00595120">
        <w:trPr>
          <w:trHeight w:val="256"/>
        </w:trPr>
        <w:tc>
          <w:tcPr>
            <w:tcW w:w="4650" w:type="dxa"/>
            <w:tcBorders>
              <w:right w:val="single" w:sz="4" w:space="0" w:color="auto"/>
            </w:tcBorders>
          </w:tcPr>
          <w:p w14:paraId="3C584FDE" w14:textId="77777777" w:rsidR="00396713" w:rsidRDefault="00396713" w:rsidP="00595120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Cs w:val="24"/>
                <w:lang w:val="sr-Latn-RS" w:eastAsia="en-GB"/>
              </w:rPr>
            </w:pPr>
            <w:r>
              <w:rPr>
                <w:rFonts w:ascii="Times New Roman" w:hAnsi="Times New Roman"/>
                <w:szCs w:val="24"/>
                <w:lang w:val="sr-Latn-RS" w:eastAsia="en-GB"/>
              </w:rPr>
              <w:t>Maximum output current</w:t>
            </w:r>
          </w:p>
        </w:tc>
        <w:tc>
          <w:tcPr>
            <w:tcW w:w="2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CC31A" w14:textId="77777777" w:rsidR="00396713" w:rsidRPr="00A841C8" w:rsidRDefault="00396713" w:rsidP="00595120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  <w:vAlign w:val="center"/>
          </w:tcPr>
          <w:p w14:paraId="55D592E9" w14:textId="77777777" w:rsidR="00396713" w:rsidRDefault="00396713" w:rsidP="00595120">
            <w:pPr>
              <w:spacing w:after="80"/>
              <w:jc w:val="center"/>
              <w:rPr>
                <w:rFonts w:ascii="Times New Roman" w:hAnsi="Times New Roman"/>
                <w:color w:val="000000"/>
                <w:szCs w:val="24"/>
                <w:lang w:val="sr-Latn-RS" w:eastAsia="en-GB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Latn-RS" w:eastAsia="en-GB"/>
              </w:rPr>
              <w:t>A</w:t>
            </w:r>
          </w:p>
        </w:tc>
      </w:tr>
      <w:tr w:rsidR="00396713" w:rsidRPr="00A841C8" w14:paraId="2319EFCD" w14:textId="77777777" w:rsidTr="00595120">
        <w:trPr>
          <w:trHeight w:val="256"/>
        </w:trPr>
        <w:tc>
          <w:tcPr>
            <w:tcW w:w="4650" w:type="dxa"/>
            <w:tcBorders>
              <w:right w:val="single" w:sz="4" w:space="0" w:color="auto"/>
            </w:tcBorders>
          </w:tcPr>
          <w:p w14:paraId="1591D41D" w14:textId="77777777" w:rsidR="00396713" w:rsidRDefault="00396713" w:rsidP="00595120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Cs w:val="24"/>
                <w:lang w:val="sr-Latn-RS" w:eastAsia="en-GB"/>
              </w:rPr>
            </w:pPr>
            <w:r>
              <w:rPr>
                <w:rFonts w:ascii="Times New Roman" w:hAnsi="Times New Roman"/>
                <w:szCs w:val="24"/>
                <w:lang w:val="sr-Latn-RS" w:eastAsia="en-GB"/>
              </w:rPr>
              <w:t>Efficiency</w:t>
            </w:r>
          </w:p>
        </w:tc>
        <w:tc>
          <w:tcPr>
            <w:tcW w:w="2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319E7" w14:textId="77777777" w:rsidR="00396713" w:rsidRPr="00A841C8" w:rsidRDefault="00396713" w:rsidP="00595120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  <w:vAlign w:val="center"/>
          </w:tcPr>
          <w:p w14:paraId="3E8583B1" w14:textId="77777777" w:rsidR="00396713" w:rsidRDefault="00396713" w:rsidP="00595120">
            <w:pPr>
              <w:spacing w:after="80"/>
              <w:jc w:val="center"/>
              <w:rPr>
                <w:rFonts w:ascii="Times New Roman" w:hAnsi="Times New Roman"/>
                <w:color w:val="000000"/>
                <w:szCs w:val="24"/>
                <w:lang w:val="sr-Latn-RS" w:eastAsia="en-GB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Latn-RS" w:eastAsia="en-GB"/>
              </w:rPr>
              <w:t>%</w:t>
            </w:r>
          </w:p>
        </w:tc>
      </w:tr>
      <w:tr w:rsidR="00396713" w:rsidRPr="00A841C8" w14:paraId="7194A2DA" w14:textId="77777777" w:rsidTr="00595120">
        <w:trPr>
          <w:trHeight w:val="256"/>
        </w:trPr>
        <w:tc>
          <w:tcPr>
            <w:tcW w:w="9237" w:type="dxa"/>
            <w:gridSpan w:val="3"/>
            <w:vAlign w:val="center"/>
          </w:tcPr>
          <w:p w14:paraId="35113E6D" w14:textId="77777777" w:rsidR="00396713" w:rsidRDefault="00396713" w:rsidP="00595120">
            <w:pPr>
              <w:spacing w:after="80"/>
              <w:jc w:val="center"/>
              <w:rPr>
                <w:rFonts w:ascii="Times New Roman" w:hAnsi="Times New Roman"/>
                <w:color w:val="000000"/>
                <w:szCs w:val="24"/>
                <w:lang w:val="sr-Latn-RS" w:eastAsia="en-GB"/>
              </w:rPr>
            </w:pPr>
            <w:r w:rsidRPr="00182412">
              <w:rPr>
                <w:rFonts w:ascii="Times New Roman" w:hAnsi="Times New Roman"/>
                <w:szCs w:val="24"/>
                <w:lang w:val="sr-Latn-RS" w:eastAsia="en-GB"/>
              </w:rPr>
              <w:t xml:space="preserve">Technical specification from manufacturer is </w:t>
            </w:r>
            <w:r>
              <w:rPr>
                <w:rFonts w:ascii="Times New Roman" w:hAnsi="Times New Roman"/>
                <w:szCs w:val="24"/>
                <w:lang w:val="sr-Latn-RS" w:eastAsia="en-GB"/>
              </w:rPr>
              <w:t xml:space="preserve">also </w:t>
            </w:r>
            <w:r w:rsidRPr="00182412">
              <w:rPr>
                <w:rFonts w:ascii="Times New Roman" w:hAnsi="Times New Roman"/>
                <w:szCs w:val="24"/>
                <w:lang w:val="sr-Latn-RS" w:eastAsia="en-GB"/>
              </w:rPr>
              <w:t>required.</w:t>
            </w:r>
          </w:p>
        </w:tc>
      </w:tr>
    </w:tbl>
    <w:p w14:paraId="631C1815" w14:textId="2EA4E913" w:rsidR="00C54C74" w:rsidRDefault="00C54C74" w:rsidP="00C54C74">
      <w:pPr>
        <w:spacing w:after="120"/>
        <w:rPr>
          <w:rFonts w:ascii="Times New Roman" w:hAnsi="Times New Roman"/>
          <w:szCs w:val="24"/>
          <w:lang w:val="sr-Cyrl-RS" w:eastAsia="en-GB"/>
        </w:rPr>
      </w:pPr>
    </w:p>
    <w:p w14:paraId="078E3F52" w14:textId="3DC3C7B7" w:rsidR="002338BF" w:rsidRPr="00424B04" w:rsidRDefault="00C54C74" w:rsidP="00C54C74">
      <w:pPr>
        <w:spacing w:after="120"/>
        <w:rPr>
          <w:rFonts w:ascii="Times New Roman" w:hAnsi="Times New Roman"/>
          <w:szCs w:val="24"/>
          <w:lang w:val="sr-Cyrl-RS" w:eastAsia="en-GB"/>
        </w:rPr>
      </w:pPr>
      <w:r w:rsidRPr="00C54C74">
        <w:rPr>
          <w:rFonts w:ascii="Times New Roman" w:hAnsi="Times New Roman"/>
          <w:szCs w:val="24"/>
          <w:lang w:val="sr-Cyrl-RS" w:eastAsia="en-GB"/>
        </w:rPr>
        <w:br w:type="page"/>
      </w:r>
    </w:p>
    <w:p w14:paraId="54AC1B79" w14:textId="4AC0BA31" w:rsidR="00595120" w:rsidRPr="00595120" w:rsidRDefault="00595120" w:rsidP="00B32299">
      <w:pPr>
        <w:pStyle w:val="ListParagraph"/>
        <w:numPr>
          <w:ilvl w:val="1"/>
          <w:numId w:val="12"/>
        </w:numPr>
        <w:spacing w:after="120"/>
        <w:rPr>
          <w:rFonts w:ascii="Times New Roman" w:hAnsi="Times New Roman"/>
          <w:b/>
          <w:sz w:val="28"/>
          <w:szCs w:val="24"/>
          <w:lang w:val="sr-Cyrl-RS" w:eastAsia="en-GB"/>
        </w:rPr>
      </w:pPr>
      <w:r w:rsidRPr="00595120">
        <w:rPr>
          <w:rFonts w:ascii="Times New Roman" w:hAnsi="Times New Roman"/>
          <w:b/>
          <w:sz w:val="28"/>
          <w:szCs w:val="24"/>
          <w:lang w:val="sr-Cyrl-RS" w:eastAsia="en-GB"/>
        </w:rPr>
        <w:lastRenderedPageBreak/>
        <w:t>Подаци о утицају соларне електране на флуктуације напона у континуалном раду</w:t>
      </w:r>
    </w:p>
    <w:p w14:paraId="163B7D95" w14:textId="77777777" w:rsidR="002338BF" w:rsidRPr="00424B04" w:rsidRDefault="002338BF" w:rsidP="007014AD">
      <w:pPr>
        <w:spacing w:after="120"/>
        <w:jc w:val="both"/>
        <w:rPr>
          <w:rFonts w:ascii="Times New Roman" w:hAnsi="Times New Roman"/>
          <w:b/>
          <w:szCs w:val="24"/>
          <w:lang w:val="sr-Cyrl-RS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5"/>
        <w:gridCol w:w="1206"/>
        <w:gridCol w:w="1206"/>
        <w:gridCol w:w="1206"/>
        <w:gridCol w:w="1206"/>
      </w:tblGrid>
      <w:tr w:rsidR="00595120" w:rsidRPr="00A841C8" w14:paraId="19023496" w14:textId="77777777" w:rsidTr="00595120">
        <w:tc>
          <w:tcPr>
            <w:tcW w:w="4927" w:type="dxa"/>
            <w:shd w:val="clear" w:color="auto" w:fill="auto"/>
          </w:tcPr>
          <w:p w14:paraId="6229C9B3" w14:textId="77777777" w:rsidR="00595120" w:rsidRPr="00A841C8" w:rsidRDefault="00595120" w:rsidP="00595120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 xml:space="preserve">Network impedance phase angle, </w:t>
            </w:r>
            <w:r w:rsidRPr="00A841C8">
              <w:rPr>
                <w:rFonts w:ascii="Times New Roman" w:hAnsi="Times New Roman"/>
                <w:i/>
                <w:szCs w:val="24"/>
                <w:lang w:val="sr-Cyrl-RS" w:eastAsia="en-GB"/>
              </w:rPr>
              <w:t>ψ</w:t>
            </w:r>
            <w:r w:rsidRPr="00A841C8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k</w:t>
            </w: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 xml:space="preserve"> (º)</w:t>
            </w:r>
          </w:p>
        </w:tc>
        <w:tc>
          <w:tcPr>
            <w:tcW w:w="1232" w:type="dxa"/>
            <w:shd w:val="clear" w:color="auto" w:fill="auto"/>
          </w:tcPr>
          <w:p w14:paraId="782BBE9A" w14:textId="77777777" w:rsidR="00595120" w:rsidRPr="00A841C8" w:rsidRDefault="00595120" w:rsidP="00595120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>30</w:t>
            </w:r>
          </w:p>
        </w:tc>
        <w:tc>
          <w:tcPr>
            <w:tcW w:w="1232" w:type="dxa"/>
            <w:shd w:val="clear" w:color="auto" w:fill="auto"/>
          </w:tcPr>
          <w:p w14:paraId="413C18CD" w14:textId="77777777" w:rsidR="00595120" w:rsidRPr="00A841C8" w:rsidRDefault="00595120" w:rsidP="00595120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>50</w:t>
            </w:r>
          </w:p>
        </w:tc>
        <w:tc>
          <w:tcPr>
            <w:tcW w:w="1232" w:type="dxa"/>
            <w:shd w:val="clear" w:color="auto" w:fill="auto"/>
          </w:tcPr>
          <w:p w14:paraId="399037E1" w14:textId="77777777" w:rsidR="00595120" w:rsidRPr="00A841C8" w:rsidRDefault="00595120" w:rsidP="00595120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>70</w:t>
            </w:r>
          </w:p>
        </w:tc>
        <w:tc>
          <w:tcPr>
            <w:tcW w:w="1232" w:type="dxa"/>
            <w:shd w:val="clear" w:color="auto" w:fill="auto"/>
          </w:tcPr>
          <w:p w14:paraId="6CBC908C" w14:textId="77777777" w:rsidR="00595120" w:rsidRPr="00A841C8" w:rsidRDefault="00595120" w:rsidP="00595120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>85</w:t>
            </w:r>
          </w:p>
        </w:tc>
      </w:tr>
      <w:tr w:rsidR="00595120" w:rsidRPr="00A841C8" w14:paraId="4CE59FF9" w14:textId="77777777" w:rsidTr="00595120">
        <w:tc>
          <w:tcPr>
            <w:tcW w:w="4927" w:type="dxa"/>
            <w:shd w:val="clear" w:color="auto" w:fill="auto"/>
          </w:tcPr>
          <w:p w14:paraId="04A81D5C" w14:textId="77777777" w:rsidR="00595120" w:rsidRPr="00A841C8" w:rsidRDefault="00595120" w:rsidP="00595120">
            <w:pPr>
              <w:spacing w:after="80"/>
              <w:rPr>
                <w:rFonts w:ascii="Times New Roman" w:hAnsi="Times New Roman"/>
                <w:i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 xml:space="preserve">Annual average </w:t>
            </w:r>
            <w:r>
              <w:rPr>
                <w:rFonts w:ascii="Times New Roman" w:hAnsi="Times New Roman"/>
                <w:szCs w:val="24"/>
                <w:lang w:val="sr-Latn-RS" w:eastAsia="en-GB"/>
              </w:rPr>
              <w:t>irradiation</w:t>
            </w: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 xml:space="preserve"> (</w:t>
            </w:r>
            <w:r>
              <w:rPr>
                <w:rFonts w:ascii="Times New Roman" w:hAnsi="Times New Roman"/>
                <w:szCs w:val="24"/>
                <w:lang w:val="sr-Latn-RS" w:eastAsia="en-GB"/>
              </w:rPr>
              <w:t>W</w:t>
            </w: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>/</w:t>
            </w:r>
            <w:r>
              <w:rPr>
                <w:rFonts w:ascii="Times New Roman" w:hAnsi="Times New Roman"/>
                <w:szCs w:val="24"/>
                <w:lang w:val="sr-Latn-RS" w:eastAsia="en-GB"/>
              </w:rPr>
              <w:t>m</w:t>
            </w:r>
            <w:r>
              <w:rPr>
                <w:rFonts w:ascii="Times New Roman" w:hAnsi="Times New Roman"/>
                <w:szCs w:val="24"/>
                <w:vertAlign w:val="superscript"/>
                <w:lang w:val="sr-Latn-RS" w:eastAsia="en-GB"/>
              </w:rPr>
              <w:t>2</w:t>
            </w: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>)</w:t>
            </w:r>
          </w:p>
        </w:tc>
        <w:tc>
          <w:tcPr>
            <w:tcW w:w="4928" w:type="dxa"/>
            <w:gridSpan w:val="4"/>
            <w:shd w:val="clear" w:color="auto" w:fill="auto"/>
            <w:vAlign w:val="center"/>
          </w:tcPr>
          <w:p w14:paraId="407B151C" w14:textId="77777777" w:rsidR="00595120" w:rsidRPr="00A841C8" w:rsidRDefault="00595120" w:rsidP="00595120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>Flicker coefficients (</w:t>
            </w:r>
            <w:r w:rsidRPr="00A841C8">
              <w:rPr>
                <w:rFonts w:ascii="Times New Roman" w:hAnsi="Times New Roman"/>
                <w:i/>
                <w:szCs w:val="24"/>
                <w:lang w:val="sr-Cyrl-RS" w:eastAsia="en-GB"/>
              </w:rPr>
              <w:t>ψ</w:t>
            </w:r>
            <w:r w:rsidRPr="00A841C8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k</w:t>
            </w: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 xml:space="preserve">, </w:t>
            </w:r>
            <w:r w:rsidRPr="00A841C8">
              <w:rPr>
                <w:rFonts w:ascii="Times New Roman" w:hAnsi="Times New Roman"/>
                <w:i/>
                <w:szCs w:val="24"/>
                <w:lang w:val="sr-Cyrl-RS" w:eastAsia="en-GB"/>
              </w:rPr>
              <w:t>v</w:t>
            </w:r>
            <w:r w:rsidRPr="00A841C8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a</w:t>
            </w: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>)</w:t>
            </w:r>
          </w:p>
        </w:tc>
      </w:tr>
      <w:tr w:rsidR="00595120" w:rsidRPr="00A841C8" w14:paraId="45D49672" w14:textId="77777777" w:rsidTr="00595120">
        <w:tc>
          <w:tcPr>
            <w:tcW w:w="4927" w:type="dxa"/>
            <w:shd w:val="clear" w:color="auto" w:fill="auto"/>
          </w:tcPr>
          <w:p w14:paraId="2036F444" w14:textId="77777777" w:rsidR="00595120" w:rsidRPr="00A841C8" w:rsidRDefault="00595120" w:rsidP="00595120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32" w:type="dxa"/>
            <w:shd w:val="clear" w:color="auto" w:fill="auto"/>
          </w:tcPr>
          <w:p w14:paraId="7745A240" w14:textId="77777777" w:rsidR="00595120" w:rsidRPr="00A841C8" w:rsidRDefault="00595120" w:rsidP="00595120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32" w:type="dxa"/>
            <w:shd w:val="clear" w:color="auto" w:fill="auto"/>
          </w:tcPr>
          <w:p w14:paraId="456E7161" w14:textId="77777777" w:rsidR="00595120" w:rsidRPr="00A841C8" w:rsidRDefault="00595120" w:rsidP="00595120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32" w:type="dxa"/>
            <w:shd w:val="clear" w:color="auto" w:fill="auto"/>
          </w:tcPr>
          <w:p w14:paraId="39006118" w14:textId="77777777" w:rsidR="00595120" w:rsidRPr="00A841C8" w:rsidRDefault="00595120" w:rsidP="00595120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32" w:type="dxa"/>
            <w:shd w:val="clear" w:color="auto" w:fill="auto"/>
          </w:tcPr>
          <w:p w14:paraId="5E999ACD" w14:textId="77777777" w:rsidR="00595120" w:rsidRPr="00A841C8" w:rsidRDefault="00595120" w:rsidP="00595120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595120" w:rsidRPr="00A841C8" w14:paraId="00429971" w14:textId="77777777" w:rsidTr="00595120">
        <w:tc>
          <w:tcPr>
            <w:tcW w:w="4927" w:type="dxa"/>
            <w:shd w:val="clear" w:color="auto" w:fill="auto"/>
          </w:tcPr>
          <w:p w14:paraId="079C6371" w14:textId="77777777" w:rsidR="00595120" w:rsidRPr="00A841C8" w:rsidRDefault="00595120" w:rsidP="00595120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32" w:type="dxa"/>
            <w:shd w:val="clear" w:color="auto" w:fill="auto"/>
          </w:tcPr>
          <w:p w14:paraId="159F993B" w14:textId="77777777" w:rsidR="00595120" w:rsidRPr="00A841C8" w:rsidRDefault="00595120" w:rsidP="00595120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32" w:type="dxa"/>
            <w:shd w:val="clear" w:color="auto" w:fill="auto"/>
          </w:tcPr>
          <w:p w14:paraId="26C6223C" w14:textId="77777777" w:rsidR="00595120" w:rsidRPr="00A841C8" w:rsidRDefault="00595120" w:rsidP="00595120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32" w:type="dxa"/>
            <w:shd w:val="clear" w:color="auto" w:fill="auto"/>
          </w:tcPr>
          <w:p w14:paraId="1A1C1B4F" w14:textId="77777777" w:rsidR="00595120" w:rsidRPr="00A841C8" w:rsidRDefault="00595120" w:rsidP="00595120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32" w:type="dxa"/>
            <w:shd w:val="clear" w:color="auto" w:fill="auto"/>
          </w:tcPr>
          <w:p w14:paraId="4350726D" w14:textId="77777777" w:rsidR="00595120" w:rsidRPr="00A841C8" w:rsidRDefault="00595120" w:rsidP="00595120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595120" w:rsidRPr="00A841C8" w14:paraId="3A29B189" w14:textId="77777777" w:rsidTr="00595120">
        <w:tc>
          <w:tcPr>
            <w:tcW w:w="4927" w:type="dxa"/>
            <w:shd w:val="clear" w:color="auto" w:fill="auto"/>
          </w:tcPr>
          <w:p w14:paraId="16052F5D" w14:textId="77777777" w:rsidR="00595120" w:rsidRPr="00A841C8" w:rsidRDefault="00595120" w:rsidP="00595120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32" w:type="dxa"/>
            <w:shd w:val="clear" w:color="auto" w:fill="auto"/>
          </w:tcPr>
          <w:p w14:paraId="5FF6B5D0" w14:textId="77777777" w:rsidR="00595120" w:rsidRPr="00A841C8" w:rsidRDefault="00595120" w:rsidP="00595120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32" w:type="dxa"/>
            <w:shd w:val="clear" w:color="auto" w:fill="auto"/>
          </w:tcPr>
          <w:p w14:paraId="16A9C928" w14:textId="77777777" w:rsidR="00595120" w:rsidRPr="00A841C8" w:rsidRDefault="00595120" w:rsidP="00595120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32" w:type="dxa"/>
            <w:shd w:val="clear" w:color="auto" w:fill="auto"/>
          </w:tcPr>
          <w:p w14:paraId="0A96D25C" w14:textId="77777777" w:rsidR="00595120" w:rsidRPr="00A841C8" w:rsidRDefault="00595120" w:rsidP="00595120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32" w:type="dxa"/>
            <w:shd w:val="clear" w:color="auto" w:fill="auto"/>
          </w:tcPr>
          <w:p w14:paraId="5710CA32" w14:textId="77777777" w:rsidR="00595120" w:rsidRPr="00A841C8" w:rsidRDefault="00595120" w:rsidP="00595120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595120" w:rsidRPr="00A841C8" w14:paraId="49AC7AA7" w14:textId="77777777" w:rsidTr="00595120">
        <w:tc>
          <w:tcPr>
            <w:tcW w:w="4927" w:type="dxa"/>
            <w:shd w:val="clear" w:color="auto" w:fill="auto"/>
          </w:tcPr>
          <w:p w14:paraId="6C8CB8A6" w14:textId="77777777" w:rsidR="00595120" w:rsidRPr="00A841C8" w:rsidRDefault="00595120" w:rsidP="00595120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32" w:type="dxa"/>
            <w:shd w:val="clear" w:color="auto" w:fill="auto"/>
          </w:tcPr>
          <w:p w14:paraId="6D949703" w14:textId="77777777" w:rsidR="00595120" w:rsidRPr="00A841C8" w:rsidRDefault="00595120" w:rsidP="00595120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32" w:type="dxa"/>
            <w:shd w:val="clear" w:color="auto" w:fill="auto"/>
          </w:tcPr>
          <w:p w14:paraId="78723EB4" w14:textId="77777777" w:rsidR="00595120" w:rsidRPr="00A841C8" w:rsidRDefault="00595120" w:rsidP="00595120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32" w:type="dxa"/>
            <w:shd w:val="clear" w:color="auto" w:fill="auto"/>
          </w:tcPr>
          <w:p w14:paraId="51DC7FE4" w14:textId="77777777" w:rsidR="00595120" w:rsidRPr="00A841C8" w:rsidRDefault="00595120" w:rsidP="00595120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32" w:type="dxa"/>
            <w:shd w:val="clear" w:color="auto" w:fill="auto"/>
          </w:tcPr>
          <w:p w14:paraId="13233B74" w14:textId="77777777" w:rsidR="00595120" w:rsidRPr="00A841C8" w:rsidRDefault="00595120" w:rsidP="00595120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</w:tbl>
    <w:p w14:paraId="006633FC" w14:textId="77777777" w:rsidR="002338BF" w:rsidRPr="00424B04" w:rsidRDefault="002338BF" w:rsidP="007014AD">
      <w:pPr>
        <w:spacing w:after="120"/>
        <w:rPr>
          <w:rFonts w:ascii="Times New Roman" w:hAnsi="Times New Roman"/>
          <w:szCs w:val="24"/>
          <w:lang w:val="sr-Cyrl-RS" w:eastAsia="en-GB"/>
        </w:rPr>
      </w:pPr>
    </w:p>
    <w:p w14:paraId="3397D5D6" w14:textId="109D996B" w:rsidR="00595120" w:rsidRPr="00595120" w:rsidRDefault="00595120" w:rsidP="00B32299">
      <w:pPr>
        <w:pStyle w:val="ListParagraph"/>
        <w:numPr>
          <w:ilvl w:val="1"/>
          <w:numId w:val="12"/>
        </w:numPr>
        <w:spacing w:after="120"/>
        <w:rPr>
          <w:rFonts w:ascii="Times New Roman" w:hAnsi="Times New Roman"/>
          <w:b/>
          <w:sz w:val="28"/>
          <w:szCs w:val="24"/>
          <w:lang w:val="sr-Cyrl-RS" w:eastAsia="en-GB"/>
        </w:rPr>
      </w:pPr>
      <w:r w:rsidRPr="00595120">
        <w:rPr>
          <w:rFonts w:ascii="Times New Roman" w:hAnsi="Times New Roman"/>
          <w:b/>
          <w:sz w:val="28"/>
          <w:szCs w:val="24"/>
          <w:lang w:val="sr-Cyrl-RS" w:eastAsia="en-GB"/>
        </w:rPr>
        <w:t>Подаци о утицају соларне електране на флуктуације напона при склопним операцијама</w:t>
      </w:r>
    </w:p>
    <w:p w14:paraId="1E5CAD18" w14:textId="77777777" w:rsidR="00595120" w:rsidRPr="00A841C8" w:rsidRDefault="00595120" w:rsidP="00595120">
      <w:pPr>
        <w:spacing w:after="80"/>
        <w:jc w:val="both"/>
        <w:rPr>
          <w:rFonts w:ascii="Times New Roman" w:hAnsi="Times New Roman"/>
          <w:b/>
          <w:szCs w:val="24"/>
          <w:lang w:val="sr-Cyrl-RS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5"/>
        <w:gridCol w:w="1206"/>
        <w:gridCol w:w="1206"/>
        <w:gridCol w:w="1206"/>
        <w:gridCol w:w="1206"/>
      </w:tblGrid>
      <w:tr w:rsidR="00595120" w:rsidRPr="00A841C8" w14:paraId="1CAE095F" w14:textId="77777777" w:rsidTr="00595120">
        <w:tc>
          <w:tcPr>
            <w:tcW w:w="4927" w:type="dxa"/>
            <w:shd w:val="clear" w:color="auto" w:fill="auto"/>
          </w:tcPr>
          <w:p w14:paraId="64692A83" w14:textId="77777777" w:rsidR="00595120" w:rsidRPr="00A841C8" w:rsidRDefault="00595120" w:rsidP="00595120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>Case of switching operation</w:t>
            </w:r>
          </w:p>
        </w:tc>
        <w:tc>
          <w:tcPr>
            <w:tcW w:w="4928" w:type="dxa"/>
            <w:gridSpan w:val="4"/>
            <w:shd w:val="clear" w:color="auto" w:fill="auto"/>
          </w:tcPr>
          <w:p w14:paraId="3190D7A8" w14:textId="77777777" w:rsidR="00595120" w:rsidRPr="00567485" w:rsidRDefault="00595120" w:rsidP="00595120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567485">
              <w:rPr>
                <w:rFonts w:ascii="Times New Roman" w:hAnsi="Times New Roman"/>
                <w:szCs w:val="24"/>
                <w:lang w:val="sr-Latn-RS" w:eastAsia="en-GB"/>
              </w:rPr>
              <w:t>Depending on irradiation</w:t>
            </w:r>
          </w:p>
        </w:tc>
      </w:tr>
      <w:tr w:rsidR="00595120" w:rsidRPr="00A841C8" w14:paraId="185CAAA7" w14:textId="77777777" w:rsidTr="00595120">
        <w:tc>
          <w:tcPr>
            <w:tcW w:w="4927" w:type="dxa"/>
            <w:shd w:val="clear" w:color="auto" w:fill="auto"/>
          </w:tcPr>
          <w:p w14:paraId="5BAA43F9" w14:textId="77777777" w:rsidR="00595120" w:rsidRPr="00A841C8" w:rsidRDefault="00595120" w:rsidP="00595120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 xml:space="preserve">Max. number of switching operations, </w:t>
            </w:r>
            <w:r w:rsidRPr="00A841C8">
              <w:rPr>
                <w:rFonts w:ascii="Times New Roman" w:hAnsi="Times New Roman"/>
                <w:i/>
                <w:szCs w:val="24"/>
                <w:lang w:val="sr-Cyrl-RS" w:eastAsia="en-GB"/>
              </w:rPr>
              <w:t>N</w:t>
            </w:r>
            <w:r w:rsidRPr="00A841C8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10m</w:t>
            </w:r>
          </w:p>
        </w:tc>
        <w:tc>
          <w:tcPr>
            <w:tcW w:w="4928" w:type="dxa"/>
            <w:gridSpan w:val="4"/>
            <w:shd w:val="clear" w:color="auto" w:fill="auto"/>
          </w:tcPr>
          <w:p w14:paraId="2DFE85B8" w14:textId="77777777" w:rsidR="00595120" w:rsidRPr="00A841C8" w:rsidRDefault="00595120" w:rsidP="00595120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595120" w:rsidRPr="00A841C8" w14:paraId="09B31485" w14:textId="77777777" w:rsidTr="00595120">
        <w:tc>
          <w:tcPr>
            <w:tcW w:w="4927" w:type="dxa"/>
            <w:shd w:val="clear" w:color="auto" w:fill="auto"/>
          </w:tcPr>
          <w:p w14:paraId="360B9519" w14:textId="77777777" w:rsidR="00595120" w:rsidRPr="00A841C8" w:rsidRDefault="00595120" w:rsidP="00595120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 xml:space="preserve">Max. number of switching operations, </w:t>
            </w:r>
            <w:r w:rsidRPr="00A841C8">
              <w:rPr>
                <w:rFonts w:ascii="Times New Roman" w:hAnsi="Times New Roman"/>
                <w:i/>
                <w:szCs w:val="24"/>
                <w:lang w:val="sr-Cyrl-RS" w:eastAsia="en-GB"/>
              </w:rPr>
              <w:t>N</w:t>
            </w:r>
            <w:r w:rsidRPr="00A841C8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120m</w:t>
            </w:r>
          </w:p>
        </w:tc>
        <w:tc>
          <w:tcPr>
            <w:tcW w:w="4928" w:type="dxa"/>
            <w:gridSpan w:val="4"/>
            <w:shd w:val="clear" w:color="auto" w:fill="auto"/>
          </w:tcPr>
          <w:p w14:paraId="75639E0B" w14:textId="77777777" w:rsidR="00595120" w:rsidRPr="00A841C8" w:rsidRDefault="00595120" w:rsidP="00595120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595120" w:rsidRPr="00A841C8" w14:paraId="01838030" w14:textId="77777777" w:rsidTr="00595120">
        <w:tc>
          <w:tcPr>
            <w:tcW w:w="4927" w:type="dxa"/>
            <w:shd w:val="clear" w:color="auto" w:fill="auto"/>
          </w:tcPr>
          <w:p w14:paraId="3626E3FF" w14:textId="77777777" w:rsidR="00595120" w:rsidRPr="00A841C8" w:rsidRDefault="00595120" w:rsidP="00595120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 xml:space="preserve">Network impedance phase angle, </w:t>
            </w:r>
            <w:r w:rsidRPr="00A841C8">
              <w:rPr>
                <w:rFonts w:ascii="Times New Roman" w:hAnsi="Times New Roman"/>
                <w:i/>
                <w:szCs w:val="24"/>
                <w:lang w:val="sr-Cyrl-RS" w:eastAsia="en-GB"/>
              </w:rPr>
              <w:t>ψ</w:t>
            </w:r>
            <w:r w:rsidRPr="00A841C8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k</w:t>
            </w: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 xml:space="preserve"> (º)</w:t>
            </w:r>
          </w:p>
        </w:tc>
        <w:tc>
          <w:tcPr>
            <w:tcW w:w="1232" w:type="dxa"/>
            <w:shd w:val="clear" w:color="auto" w:fill="auto"/>
          </w:tcPr>
          <w:p w14:paraId="0D057186" w14:textId="77777777" w:rsidR="00595120" w:rsidRPr="00A841C8" w:rsidRDefault="00595120" w:rsidP="00595120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>30</w:t>
            </w:r>
          </w:p>
        </w:tc>
        <w:tc>
          <w:tcPr>
            <w:tcW w:w="1232" w:type="dxa"/>
            <w:shd w:val="clear" w:color="auto" w:fill="auto"/>
          </w:tcPr>
          <w:p w14:paraId="24E0EAE3" w14:textId="77777777" w:rsidR="00595120" w:rsidRPr="00A841C8" w:rsidRDefault="00595120" w:rsidP="00595120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>50</w:t>
            </w:r>
          </w:p>
        </w:tc>
        <w:tc>
          <w:tcPr>
            <w:tcW w:w="1232" w:type="dxa"/>
            <w:shd w:val="clear" w:color="auto" w:fill="auto"/>
          </w:tcPr>
          <w:p w14:paraId="639FCBB2" w14:textId="77777777" w:rsidR="00595120" w:rsidRPr="00A841C8" w:rsidRDefault="00595120" w:rsidP="00595120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>70</w:t>
            </w:r>
          </w:p>
        </w:tc>
        <w:tc>
          <w:tcPr>
            <w:tcW w:w="1232" w:type="dxa"/>
            <w:shd w:val="clear" w:color="auto" w:fill="auto"/>
          </w:tcPr>
          <w:p w14:paraId="04566594" w14:textId="77777777" w:rsidR="00595120" w:rsidRPr="00A841C8" w:rsidRDefault="00595120" w:rsidP="00595120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>85</w:t>
            </w:r>
          </w:p>
        </w:tc>
      </w:tr>
      <w:tr w:rsidR="00595120" w:rsidRPr="00A841C8" w14:paraId="766F5222" w14:textId="77777777" w:rsidTr="00595120">
        <w:tc>
          <w:tcPr>
            <w:tcW w:w="4927" w:type="dxa"/>
            <w:shd w:val="clear" w:color="auto" w:fill="auto"/>
          </w:tcPr>
          <w:p w14:paraId="2CD9655D" w14:textId="77777777" w:rsidR="00595120" w:rsidRPr="00A841C8" w:rsidRDefault="00595120" w:rsidP="00595120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 xml:space="preserve">Flicker step factor, </w:t>
            </w:r>
            <w:r w:rsidRPr="00A841C8">
              <w:rPr>
                <w:rFonts w:ascii="Times New Roman" w:hAnsi="Times New Roman"/>
                <w:i/>
                <w:szCs w:val="24"/>
                <w:lang w:val="sr-Cyrl-RS" w:eastAsia="en-GB"/>
              </w:rPr>
              <w:t>k</w:t>
            </w:r>
            <w:r w:rsidRPr="00A841C8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f</w:t>
            </w: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 xml:space="preserve"> (</w:t>
            </w:r>
            <w:r w:rsidRPr="00A841C8">
              <w:rPr>
                <w:rFonts w:ascii="Times New Roman" w:hAnsi="Times New Roman"/>
                <w:i/>
                <w:szCs w:val="24"/>
                <w:lang w:val="sr-Cyrl-RS" w:eastAsia="en-GB"/>
              </w:rPr>
              <w:t>ψ</w:t>
            </w:r>
            <w:r w:rsidRPr="00A841C8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k</w:t>
            </w: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>)</w:t>
            </w:r>
          </w:p>
        </w:tc>
        <w:tc>
          <w:tcPr>
            <w:tcW w:w="1232" w:type="dxa"/>
            <w:shd w:val="clear" w:color="auto" w:fill="auto"/>
          </w:tcPr>
          <w:p w14:paraId="2B1275E8" w14:textId="77777777" w:rsidR="00595120" w:rsidRPr="00A841C8" w:rsidRDefault="00595120" w:rsidP="00595120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32" w:type="dxa"/>
            <w:shd w:val="clear" w:color="auto" w:fill="auto"/>
          </w:tcPr>
          <w:p w14:paraId="7E421171" w14:textId="77777777" w:rsidR="00595120" w:rsidRPr="00A841C8" w:rsidRDefault="00595120" w:rsidP="00595120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32" w:type="dxa"/>
            <w:shd w:val="clear" w:color="auto" w:fill="auto"/>
          </w:tcPr>
          <w:p w14:paraId="47A42189" w14:textId="77777777" w:rsidR="00595120" w:rsidRPr="00A841C8" w:rsidRDefault="00595120" w:rsidP="00595120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32" w:type="dxa"/>
            <w:shd w:val="clear" w:color="auto" w:fill="auto"/>
          </w:tcPr>
          <w:p w14:paraId="7EA76234" w14:textId="77777777" w:rsidR="00595120" w:rsidRPr="00A841C8" w:rsidRDefault="00595120" w:rsidP="00595120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595120" w:rsidRPr="00A841C8" w14:paraId="34C7B1A0" w14:textId="77777777" w:rsidTr="00595120">
        <w:tc>
          <w:tcPr>
            <w:tcW w:w="4927" w:type="dxa"/>
            <w:shd w:val="clear" w:color="auto" w:fill="auto"/>
          </w:tcPr>
          <w:p w14:paraId="27AEDC43" w14:textId="77777777" w:rsidR="00595120" w:rsidRPr="00A841C8" w:rsidRDefault="00595120" w:rsidP="00595120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 xml:space="preserve">Voltage change factor, </w:t>
            </w:r>
            <w:r w:rsidRPr="00A841C8">
              <w:rPr>
                <w:rFonts w:ascii="Times New Roman" w:hAnsi="Times New Roman"/>
                <w:i/>
                <w:szCs w:val="24"/>
                <w:lang w:val="sr-Cyrl-RS" w:eastAsia="en-GB"/>
              </w:rPr>
              <w:t>k</w:t>
            </w:r>
            <w:r w:rsidRPr="00A841C8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U</w:t>
            </w: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 xml:space="preserve"> (</w:t>
            </w:r>
            <w:r w:rsidRPr="00A841C8">
              <w:rPr>
                <w:rFonts w:ascii="Times New Roman" w:hAnsi="Times New Roman"/>
                <w:i/>
                <w:szCs w:val="24"/>
                <w:lang w:val="sr-Cyrl-RS" w:eastAsia="en-GB"/>
              </w:rPr>
              <w:t>ψ</w:t>
            </w:r>
            <w:r w:rsidRPr="00A841C8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k</w:t>
            </w: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>)</w:t>
            </w:r>
          </w:p>
        </w:tc>
        <w:tc>
          <w:tcPr>
            <w:tcW w:w="1232" w:type="dxa"/>
            <w:shd w:val="clear" w:color="auto" w:fill="auto"/>
          </w:tcPr>
          <w:p w14:paraId="7A44BE31" w14:textId="77777777" w:rsidR="00595120" w:rsidRPr="00A841C8" w:rsidRDefault="00595120" w:rsidP="00595120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32" w:type="dxa"/>
            <w:shd w:val="clear" w:color="auto" w:fill="auto"/>
          </w:tcPr>
          <w:p w14:paraId="3A41656C" w14:textId="77777777" w:rsidR="00595120" w:rsidRPr="00A841C8" w:rsidRDefault="00595120" w:rsidP="00595120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32" w:type="dxa"/>
            <w:shd w:val="clear" w:color="auto" w:fill="auto"/>
          </w:tcPr>
          <w:p w14:paraId="79DCB161" w14:textId="77777777" w:rsidR="00595120" w:rsidRPr="00A841C8" w:rsidRDefault="00595120" w:rsidP="00595120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32" w:type="dxa"/>
            <w:shd w:val="clear" w:color="auto" w:fill="auto"/>
          </w:tcPr>
          <w:p w14:paraId="228DCB94" w14:textId="77777777" w:rsidR="00595120" w:rsidRPr="00A841C8" w:rsidRDefault="00595120" w:rsidP="00595120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</w:tbl>
    <w:p w14:paraId="6BF61E30" w14:textId="77777777" w:rsidR="00595120" w:rsidRPr="00A841C8" w:rsidRDefault="00595120" w:rsidP="00595120">
      <w:pPr>
        <w:spacing w:after="80"/>
        <w:rPr>
          <w:rFonts w:ascii="Times New Roman" w:hAnsi="Times New Roman"/>
          <w:szCs w:val="24"/>
          <w:lang w:val="sr-Cyrl-RS" w:eastAsia="en-GB"/>
        </w:rPr>
      </w:pPr>
    </w:p>
    <w:p w14:paraId="5BF11A30" w14:textId="77777777" w:rsidR="00595120" w:rsidRPr="00A841C8" w:rsidRDefault="00595120" w:rsidP="00595120">
      <w:pPr>
        <w:spacing w:after="80"/>
        <w:rPr>
          <w:rFonts w:ascii="Times New Roman" w:hAnsi="Times New Roman"/>
          <w:szCs w:val="24"/>
          <w:lang w:val="sr-Cyrl-RS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5"/>
        <w:gridCol w:w="1206"/>
        <w:gridCol w:w="1206"/>
        <w:gridCol w:w="1206"/>
        <w:gridCol w:w="1206"/>
      </w:tblGrid>
      <w:tr w:rsidR="00595120" w:rsidRPr="00A841C8" w14:paraId="06EFE297" w14:textId="77777777" w:rsidTr="00595120">
        <w:tc>
          <w:tcPr>
            <w:tcW w:w="4927" w:type="dxa"/>
            <w:shd w:val="clear" w:color="auto" w:fill="auto"/>
          </w:tcPr>
          <w:p w14:paraId="4B867BED" w14:textId="77777777" w:rsidR="00595120" w:rsidRPr="00A841C8" w:rsidRDefault="00595120" w:rsidP="00595120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>Case of switching operation</w:t>
            </w:r>
          </w:p>
        </w:tc>
        <w:tc>
          <w:tcPr>
            <w:tcW w:w="4928" w:type="dxa"/>
            <w:gridSpan w:val="4"/>
            <w:shd w:val="clear" w:color="auto" w:fill="auto"/>
          </w:tcPr>
          <w:p w14:paraId="014D20CC" w14:textId="77777777" w:rsidR="00595120" w:rsidRPr="00567485" w:rsidRDefault="00595120" w:rsidP="00595120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567485">
              <w:rPr>
                <w:rFonts w:ascii="Times New Roman" w:hAnsi="Times New Roman"/>
                <w:szCs w:val="24"/>
                <w:lang w:val="sr-Cyrl-RS" w:eastAsia="en-GB"/>
              </w:rPr>
              <w:t xml:space="preserve">Worst case switching </w:t>
            </w:r>
          </w:p>
        </w:tc>
      </w:tr>
      <w:tr w:rsidR="00595120" w:rsidRPr="00A841C8" w14:paraId="24A89B9B" w14:textId="77777777" w:rsidTr="00595120">
        <w:tc>
          <w:tcPr>
            <w:tcW w:w="4927" w:type="dxa"/>
            <w:shd w:val="clear" w:color="auto" w:fill="auto"/>
          </w:tcPr>
          <w:p w14:paraId="3BD48257" w14:textId="77777777" w:rsidR="00595120" w:rsidRPr="00A841C8" w:rsidRDefault="00595120" w:rsidP="00595120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 xml:space="preserve">Max. number of switching operations, </w:t>
            </w:r>
            <w:r w:rsidRPr="00A841C8">
              <w:rPr>
                <w:rFonts w:ascii="Times New Roman" w:hAnsi="Times New Roman"/>
                <w:i/>
                <w:szCs w:val="24"/>
                <w:lang w:val="sr-Cyrl-RS" w:eastAsia="en-GB"/>
              </w:rPr>
              <w:t>N</w:t>
            </w:r>
            <w:r w:rsidRPr="00A841C8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10m</w:t>
            </w:r>
          </w:p>
        </w:tc>
        <w:tc>
          <w:tcPr>
            <w:tcW w:w="4928" w:type="dxa"/>
            <w:gridSpan w:val="4"/>
            <w:shd w:val="clear" w:color="auto" w:fill="auto"/>
          </w:tcPr>
          <w:p w14:paraId="62990D85" w14:textId="77777777" w:rsidR="00595120" w:rsidRPr="00A841C8" w:rsidRDefault="00595120" w:rsidP="00595120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595120" w:rsidRPr="00A841C8" w14:paraId="1291991C" w14:textId="77777777" w:rsidTr="00595120">
        <w:tc>
          <w:tcPr>
            <w:tcW w:w="4927" w:type="dxa"/>
            <w:shd w:val="clear" w:color="auto" w:fill="auto"/>
          </w:tcPr>
          <w:p w14:paraId="73665F8C" w14:textId="77777777" w:rsidR="00595120" w:rsidRPr="00A841C8" w:rsidRDefault="00595120" w:rsidP="00595120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 xml:space="preserve">Max. number of switching operations, </w:t>
            </w:r>
            <w:r w:rsidRPr="00A841C8">
              <w:rPr>
                <w:rFonts w:ascii="Times New Roman" w:hAnsi="Times New Roman"/>
                <w:i/>
                <w:szCs w:val="24"/>
                <w:lang w:val="sr-Cyrl-RS" w:eastAsia="en-GB"/>
              </w:rPr>
              <w:t>N</w:t>
            </w:r>
            <w:r w:rsidRPr="00A841C8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120m</w:t>
            </w:r>
          </w:p>
        </w:tc>
        <w:tc>
          <w:tcPr>
            <w:tcW w:w="4928" w:type="dxa"/>
            <w:gridSpan w:val="4"/>
            <w:shd w:val="clear" w:color="auto" w:fill="auto"/>
          </w:tcPr>
          <w:p w14:paraId="396C80AF" w14:textId="77777777" w:rsidR="00595120" w:rsidRPr="00A841C8" w:rsidRDefault="00595120" w:rsidP="00595120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595120" w:rsidRPr="00A841C8" w14:paraId="5F57E989" w14:textId="77777777" w:rsidTr="00595120">
        <w:tc>
          <w:tcPr>
            <w:tcW w:w="4927" w:type="dxa"/>
            <w:shd w:val="clear" w:color="auto" w:fill="auto"/>
          </w:tcPr>
          <w:p w14:paraId="76AB9159" w14:textId="77777777" w:rsidR="00595120" w:rsidRPr="00A841C8" w:rsidRDefault="00595120" w:rsidP="00595120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 xml:space="preserve">Network impedance phase angle, </w:t>
            </w:r>
            <w:r w:rsidRPr="00A841C8">
              <w:rPr>
                <w:rFonts w:ascii="Times New Roman" w:hAnsi="Times New Roman"/>
                <w:i/>
                <w:szCs w:val="24"/>
                <w:lang w:val="sr-Cyrl-RS" w:eastAsia="en-GB"/>
              </w:rPr>
              <w:t>ψ</w:t>
            </w:r>
            <w:r w:rsidRPr="00A841C8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k</w:t>
            </w: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 xml:space="preserve"> (º)</w:t>
            </w:r>
          </w:p>
        </w:tc>
        <w:tc>
          <w:tcPr>
            <w:tcW w:w="1232" w:type="dxa"/>
            <w:shd w:val="clear" w:color="auto" w:fill="auto"/>
          </w:tcPr>
          <w:p w14:paraId="2EF3FCCB" w14:textId="77777777" w:rsidR="00595120" w:rsidRPr="00A841C8" w:rsidRDefault="00595120" w:rsidP="00595120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>30</w:t>
            </w:r>
          </w:p>
        </w:tc>
        <w:tc>
          <w:tcPr>
            <w:tcW w:w="1232" w:type="dxa"/>
            <w:shd w:val="clear" w:color="auto" w:fill="auto"/>
          </w:tcPr>
          <w:p w14:paraId="6135BC27" w14:textId="77777777" w:rsidR="00595120" w:rsidRPr="00A841C8" w:rsidRDefault="00595120" w:rsidP="00595120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>50</w:t>
            </w:r>
          </w:p>
        </w:tc>
        <w:tc>
          <w:tcPr>
            <w:tcW w:w="1232" w:type="dxa"/>
            <w:shd w:val="clear" w:color="auto" w:fill="auto"/>
          </w:tcPr>
          <w:p w14:paraId="65801E26" w14:textId="77777777" w:rsidR="00595120" w:rsidRPr="00A841C8" w:rsidRDefault="00595120" w:rsidP="00595120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>70</w:t>
            </w:r>
          </w:p>
        </w:tc>
        <w:tc>
          <w:tcPr>
            <w:tcW w:w="1232" w:type="dxa"/>
            <w:shd w:val="clear" w:color="auto" w:fill="auto"/>
          </w:tcPr>
          <w:p w14:paraId="7F118CEA" w14:textId="77777777" w:rsidR="00595120" w:rsidRPr="00A841C8" w:rsidRDefault="00595120" w:rsidP="00595120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>85</w:t>
            </w:r>
          </w:p>
        </w:tc>
      </w:tr>
      <w:tr w:rsidR="00595120" w:rsidRPr="00A841C8" w14:paraId="3306D0D7" w14:textId="77777777" w:rsidTr="00595120">
        <w:tc>
          <w:tcPr>
            <w:tcW w:w="4927" w:type="dxa"/>
            <w:shd w:val="clear" w:color="auto" w:fill="auto"/>
          </w:tcPr>
          <w:p w14:paraId="4AA728C7" w14:textId="77777777" w:rsidR="00595120" w:rsidRPr="00A841C8" w:rsidRDefault="00595120" w:rsidP="00595120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 xml:space="preserve">Flicker step factor, </w:t>
            </w:r>
            <w:r w:rsidRPr="00A841C8">
              <w:rPr>
                <w:rFonts w:ascii="Times New Roman" w:hAnsi="Times New Roman"/>
                <w:i/>
                <w:szCs w:val="24"/>
                <w:lang w:val="sr-Cyrl-RS" w:eastAsia="en-GB"/>
              </w:rPr>
              <w:t>k</w:t>
            </w:r>
            <w:r w:rsidRPr="00A841C8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f</w:t>
            </w: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 xml:space="preserve"> (</w:t>
            </w:r>
            <w:r w:rsidRPr="00A841C8">
              <w:rPr>
                <w:rFonts w:ascii="Times New Roman" w:hAnsi="Times New Roman"/>
                <w:i/>
                <w:szCs w:val="24"/>
                <w:lang w:val="sr-Cyrl-RS" w:eastAsia="en-GB"/>
              </w:rPr>
              <w:t>ψ</w:t>
            </w:r>
            <w:r w:rsidRPr="00A841C8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k</w:t>
            </w: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>)</w:t>
            </w:r>
          </w:p>
        </w:tc>
        <w:tc>
          <w:tcPr>
            <w:tcW w:w="1232" w:type="dxa"/>
            <w:shd w:val="clear" w:color="auto" w:fill="auto"/>
          </w:tcPr>
          <w:p w14:paraId="09D42560" w14:textId="77777777" w:rsidR="00595120" w:rsidRPr="00A841C8" w:rsidRDefault="00595120" w:rsidP="00595120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32" w:type="dxa"/>
            <w:shd w:val="clear" w:color="auto" w:fill="auto"/>
          </w:tcPr>
          <w:p w14:paraId="2AAA8781" w14:textId="77777777" w:rsidR="00595120" w:rsidRPr="00A841C8" w:rsidRDefault="00595120" w:rsidP="00595120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32" w:type="dxa"/>
            <w:shd w:val="clear" w:color="auto" w:fill="auto"/>
          </w:tcPr>
          <w:p w14:paraId="6B1D191B" w14:textId="77777777" w:rsidR="00595120" w:rsidRPr="00A841C8" w:rsidRDefault="00595120" w:rsidP="00595120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32" w:type="dxa"/>
            <w:shd w:val="clear" w:color="auto" w:fill="auto"/>
          </w:tcPr>
          <w:p w14:paraId="56591851" w14:textId="77777777" w:rsidR="00595120" w:rsidRPr="00A841C8" w:rsidRDefault="00595120" w:rsidP="00595120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595120" w:rsidRPr="00A841C8" w14:paraId="64EA34B9" w14:textId="77777777" w:rsidTr="00595120">
        <w:tc>
          <w:tcPr>
            <w:tcW w:w="4927" w:type="dxa"/>
            <w:shd w:val="clear" w:color="auto" w:fill="auto"/>
          </w:tcPr>
          <w:p w14:paraId="278693C9" w14:textId="77777777" w:rsidR="00595120" w:rsidRPr="00A841C8" w:rsidRDefault="00595120" w:rsidP="00595120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 xml:space="preserve">Voltage change factor, </w:t>
            </w:r>
            <w:r w:rsidRPr="00A841C8">
              <w:rPr>
                <w:rFonts w:ascii="Times New Roman" w:hAnsi="Times New Roman"/>
                <w:i/>
                <w:szCs w:val="24"/>
                <w:lang w:val="sr-Cyrl-RS" w:eastAsia="en-GB"/>
              </w:rPr>
              <w:t>k</w:t>
            </w:r>
            <w:r w:rsidRPr="00A841C8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U</w:t>
            </w: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 xml:space="preserve"> (</w:t>
            </w:r>
            <w:r w:rsidRPr="00A841C8">
              <w:rPr>
                <w:rFonts w:ascii="Times New Roman" w:hAnsi="Times New Roman"/>
                <w:i/>
                <w:szCs w:val="24"/>
                <w:lang w:val="sr-Cyrl-RS" w:eastAsia="en-GB"/>
              </w:rPr>
              <w:t>ψ</w:t>
            </w:r>
            <w:r w:rsidRPr="00A841C8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k</w:t>
            </w: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>)</w:t>
            </w:r>
          </w:p>
        </w:tc>
        <w:tc>
          <w:tcPr>
            <w:tcW w:w="1232" w:type="dxa"/>
            <w:shd w:val="clear" w:color="auto" w:fill="auto"/>
          </w:tcPr>
          <w:p w14:paraId="70E04B07" w14:textId="77777777" w:rsidR="00595120" w:rsidRPr="00A841C8" w:rsidRDefault="00595120" w:rsidP="00595120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32" w:type="dxa"/>
            <w:shd w:val="clear" w:color="auto" w:fill="auto"/>
          </w:tcPr>
          <w:p w14:paraId="67AB308B" w14:textId="77777777" w:rsidR="00595120" w:rsidRPr="00A841C8" w:rsidRDefault="00595120" w:rsidP="00595120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32" w:type="dxa"/>
            <w:shd w:val="clear" w:color="auto" w:fill="auto"/>
          </w:tcPr>
          <w:p w14:paraId="2D723F01" w14:textId="77777777" w:rsidR="00595120" w:rsidRPr="00A841C8" w:rsidRDefault="00595120" w:rsidP="00595120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32" w:type="dxa"/>
            <w:shd w:val="clear" w:color="auto" w:fill="auto"/>
          </w:tcPr>
          <w:p w14:paraId="12E7E288" w14:textId="77777777" w:rsidR="00595120" w:rsidRPr="00A841C8" w:rsidRDefault="00595120" w:rsidP="00595120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</w:tbl>
    <w:p w14:paraId="62813A2E" w14:textId="77777777" w:rsidR="002338BF" w:rsidRPr="00424B04" w:rsidRDefault="002338BF" w:rsidP="007014AD">
      <w:pPr>
        <w:spacing w:after="120"/>
        <w:rPr>
          <w:rFonts w:ascii="Times New Roman" w:hAnsi="Times New Roman"/>
          <w:szCs w:val="24"/>
          <w:lang w:val="sr-Cyrl-RS" w:eastAsia="en-GB"/>
        </w:rPr>
      </w:pPr>
    </w:p>
    <w:p w14:paraId="28E2466F" w14:textId="77777777" w:rsidR="002338BF" w:rsidRPr="00424B04" w:rsidRDefault="002338BF" w:rsidP="007014AD">
      <w:pPr>
        <w:spacing w:after="120"/>
        <w:rPr>
          <w:rFonts w:ascii="Times New Roman" w:hAnsi="Times New Roman"/>
          <w:szCs w:val="24"/>
          <w:lang w:val="sr-Cyrl-RS" w:eastAsia="en-GB"/>
        </w:rPr>
      </w:pPr>
    </w:p>
    <w:p w14:paraId="69055EE3" w14:textId="77777777" w:rsidR="009F20CF" w:rsidRPr="00424B04" w:rsidRDefault="009F20CF">
      <w:pPr>
        <w:rPr>
          <w:rFonts w:ascii="Times New Roman" w:hAnsi="Times New Roman"/>
          <w:szCs w:val="24"/>
          <w:lang w:val="sr-Cyrl-RS" w:eastAsia="en-GB"/>
        </w:rPr>
      </w:pPr>
      <w:r w:rsidRPr="00424B04">
        <w:rPr>
          <w:rFonts w:ascii="Times New Roman" w:hAnsi="Times New Roman"/>
          <w:szCs w:val="24"/>
          <w:lang w:val="sr-Cyrl-RS" w:eastAsia="en-GB"/>
        </w:rPr>
        <w:br w:type="page"/>
      </w:r>
    </w:p>
    <w:p w14:paraId="0FDFD5B9" w14:textId="64FA7CD7" w:rsidR="00595120" w:rsidRPr="00595120" w:rsidRDefault="00595120" w:rsidP="00B32299">
      <w:pPr>
        <w:pStyle w:val="ListParagraph"/>
        <w:numPr>
          <w:ilvl w:val="1"/>
          <w:numId w:val="12"/>
        </w:numPr>
        <w:spacing w:after="120"/>
        <w:rPr>
          <w:rFonts w:ascii="Times New Roman" w:hAnsi="Times New Roman"/>
          <w:b/>
          <w:sz w:val="28"/>
          <w:szCs w:val="24"/>
          <w:lang w:val="sr-Cyrl-RS" w:eastAsia="en-GB"/>
        </w:rPr>
      </w:pPr>
      <w:r w:rsidRPr="00595120">
        <w:rPr>
          <w:rFonts w:ascii="Times New Roman" w:hAnsi="Times New Roman"/>
          <w:b/>
          <w:sz w:val="28"/>
          <w:szCs w:val="24"/>
          <w:lang w:val="sr-Cyrl-RS" w:eastAsia="en-GB"/>
        </w:rPr>
        <w:lastRenderedPageBreak/>
        <w:t>Подаци о утицају соларне електране на струје виших хармоника</w:t>
      </w:r>
    </w:p>
    <w:p w14:paraId="701C5D10" w14:textId="77777777" w:rsidR="002338BF" w:rsidRPr="00424B04" w:rsidRDefault="002338BF" w:rsidP="007014AD">
      <w:pPr>
        <w:spacing w:after="120"/>
        <w:rPr>
          <w:rFonts w:ascii="Times New Roman" w:hAnsi="Times New Roman"/>
          <w:szCs w:val="24"/>
          <w:lang w:val="sr-Cyrl-RS" w:eastAsia="en-GB"/>
        </w:rPr>
      </w:pPr>
    </w:p>
    <w:tbl>
      <w:tblPr>
        <w:tblW w:w="8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2338BF" w:rsidRPr="00424B04" w14:paraId="301D885A" w14:textId="77777777" w:rsidTr="002338BF">
        <w:trPr>
          <w:jc w:val="center"/>
        </w:trPr>
        <w:tc>
          <w:tcPr>
            <w:tcW w:w="939" w:type="dxa"/>
            <w:shd w:val="clear" w:color="auto" w:fill="auto"/>
          </w:tcPr>
          <w:p w14:paraId="0B2B165E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P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bin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(%)</w:t>
            </w:r>
          </w:p>
        </w:tc>
        <w:tc>
          <w:tcPr>
            <w:tcW w:w="717" w:type="dxa"/>
            <w:shd w:val="clear" w:color="auto" w:fill="auto"/>
          </w:tcPr>
          <w:p w14:paraId="0F05C8D4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14:paraId="6BF614BA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10</w:t>
            </w:r>
          </w:p>
        </w:tc>
        <w:tc>
          <w:tcPr>
            <w:tcW w:w="717" w:type="dxa"/>
            <w:shd w:val="clear" w:color="auto" w:fill="auto"/>
          </w:tcPr>
          <w:p w14:paraId="5A8607C0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20</w:t>
            </w:r>
          </w:p>
        </w:tc>
        <w:tc>
          <w:tcPr>
            <w:tcW w:w="717" w:type="dxa"/>
            <w:shd w:val="clear" w:color="auto" w:fill="auto"/>
          </w:tcPr>
          <w:p w14:paraId="62E4250B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30</w:t>
            </w:r>
          </w:p>
        </w:tc>
        <w:tc>
          <w:tcPr>
            <w:tcW w:w="717" w:type="dxa"/>
            <w:shd w:val="clear" w:color="auto" w:fill="auto"/>
          </w:tcPr>
          <w:p w14:paraId="656DFE18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40</w:t>
            </w:r>
          </w:p>
        </w:tc>
        <w:tc>
          <w:tcPr>
            <w:tcW w:w="717" w:type="dxa"/>
            <w:shd w:val="clear" w:color="auto" w:fill="auto"/>
          </w:tcPr>
          <w:p w14:paraId="47B9DC86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50</w:t>
            </w:r>
          </w:p>
        </w:tc>
        <w:tc>
          <w:tcPr>
            <w:tcW w:w="717" w:type="dxa"/>
            <w:shd w:val="clear" w:color="auto" w:fill="auto"/>
          </w:tcPr>
          <w:p w14:paraId="404DD98C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60</w:t>
            </w:r>
          </w:p>
        </w:tc>
        <w:tc>
          <w:tcPr>
            <w:tcW w:w="717" w:type="dxa"/>
            <w:shd w:val="clear" w:color="auto" w:fill="auto"/>
          </w:tcPr>
          <w:p w14:paraId="059F93AC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70</w:t>
            </w:r>
          </w:p>
        </w:tc>
        <w:tc>
          <w:tcPr>
            <w:tcW w:w="717" w:type="dxa"/>
            <w:shd w:val="clear" w:color="auto" w:fill="auto"/>
          </w:tcPr>
          <w:p w14:paraId="55F0EFB8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80</w:t>
            </w:r>
          </w:p>
        </w:tc>
        <w:tc>
          <w:tcPr>
            <w:tcW w:w="717" w:type="dxa"/>
            <w:shd w:val="clear" w:color="auto" w:fill="auto"/>
          </w:tcPr>
          <w:p w14:paraId="17295591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90</w:t>
            </w:r>
          </w:p>
        </w:tc>
        <w:tc>
          <w:tcPr>
            <w:tcW w:w="717" w:type="dxa"/>
            <w:shd w:val="clear" w:color="auto" w:fill="auto"/>
          </w:tcPr>
          <w:p w14:paraId="27C4487C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100</w:t>
            </w:r>
          </w:p>
        </w:tc>
      </w:tr>
      <w:tr w:rsidR="002338BF" w:rsidRPr="00424B04" w14:paraId="09CD476E" w14:textId="77777777" w:rsidTr="002338BF">
        <w:trPr>
          <w:jc w:val="center"/>
        </w:trPr>
        <w:tc>
          <w:tcPr>
            <w:tcW w:w="939" w:type="dxa"/>
            <w:shd w:val="clear" w:color="auto" w:fill="auto"/>
          </w:tcPr>
          <w:p w14:paraId="7804AD39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H</w:t>
            </w:r>
          </w:p>
        </w:tc>
        <w:tc>
          <w:tcPr>
            <w:tcW w:w="717" w:type="dxa"/>
            <w:shd w:val="clear" w:color="auto" w:fill="auto"/>
          </w:tcPr>
          <w:p w14:paraId="66765D50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I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n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(%)</w:t>
            </w:r>
          </w:p>
        </w:tc>
        <w:tc>
          <w:tcPr>
            <w:tcW w:w="717" w:type="dxa"/>
            <w:shd w:val="clear" w:color="auto" w:fill="auto"/>
          </w:tcPr>
          <w:p w14:paraId="65E6BEC5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I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n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(%)</w:t>
            </w:r>
          </w:p>
        </w:tc>
        <w:tc>
          <w:tcPr>
            <w:tcW w:w="717" w:type="dxa"/>
            <w:shd w:val="clear" w:color="auto" w:fill="auto"/>
          </w:tcPr>
          <w:p w14:paraId="60317D4E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I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n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(%)</w:t>
            </w:r>
          </w:p>
        </w:tc>
        <w:tc>
          <w:tcPr>
            <w:tcW w:w="717" w:type="dxa"/>
            <w:shd w:val="clear" w:color="auto" w:fill="auto"/>
          </w:tcPr>
          <w:p w14:paraId="65A10F32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I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n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(%)</w:t>
            </w:r>
          </w:p>
        </w:tc>
        <w:tc>
          <w:tcPr>
            <w:tcW w:w="717" w:type="dxa"/>
            <w:shd w:val="clear" w:color="auto" w:fill="auto"/>
          </w:tcPr>
          <w:p w14:paraId="6ED0E6A6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I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n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(%)</w:t>
            </w:r>
          </w:p>
        </w:tc>
        <w:tc>
          <w:tcPr>
            <w:tcW w:w="717" w:type="dxa"/>
            <w:shd w:val="clear" w:color="auto" w:fill="auto"/>
          </w:tcPr>
          <w:p w14:paraId="5F2D6750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I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n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(%)</w:t>
            </w:r>
          </w:p>
        </w:tc>
        <w:tc>
          <w:tcPr>
            <w:tcW w:w="717" w:type="dxa"/>
            <w:shd w:val="clear" w:color="auto" w:fill="auto"/>
          </w:tcPr>
          <w:p w14:paraId="6BE14F63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I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n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(%)</w:t>
            </w:r>
          </w:p>
        </w:tc>
        <w:tc>
          <w:tcPr>
            <w:tcW w:w="717" w:type="dxa"/>
            <w:shd w:val="clear" w:color="auto" w:fill="auto"/>
          </w:tcPr>
          <w:p w14:paraId="3DAF7550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I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n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(%)</w:t>
            </w:r>
          </w:p>
        </w:tc>
        <w:tc>
          <w:tcPr>
            <w:tcW w:w="717" w:type="dxa"/>
            <w:shd w:val="clear" w:color="auto" w:fill="auto"/>
          </w:tcPr>
          <w:p w14:paraId="0F344AB8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I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n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(%)</w:t>
            </w:r>
          </w:p>
        </w:tc>
        <w:tc>
          <w:tcPr>
            <w:tcW w:w="717" w:type="dxa"/>
            <w:shd w:val="clear" w:color="auto" w:fill="auto"/>
          </w:tcPr>
          <w:p w14:paraId="64232159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I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n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(%)</w:t>
            </w:r>
          </w:p>
        </w:tc>
        <w:tc>
          <w:tcPr>
            <w:tcW w:w="717" w:type="dxa"/>
            <w:shd w:val="clear" w:color="auto" w:fill="auto"/>
          </w:tcPr>
          <w:p w14:paraId="32C34F7D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I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n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(%)</w:t>
            </w:r>
          </w:p>
        </w:tc>
      </w:tr>
      <w:tr w:rsidR="002338BF" w:rsidRPr="00424B04" w14:paraId="79EAD6F6" w14:textId="77777777" w:rsidTr="002338BF">
        <w:trPr>
          <w:jc w:val="center"/>
        </w:trPr>
        <w:tc>
          <w:tcPr>
            <w:tcW w:w="939" w:type="dxa"/>
            <w:shd w:val="clear" w:color="auto" w:fill="auto"/>
          </w:tcPr>
          <w:p w14:paraId="2339F259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2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112FA55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01A329E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814C9E5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09203BF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CA6A103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F7BB5DA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7FC23CB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EF5F40B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CA026E7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701751D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DF6A37C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2338BF" w:rsidRPr="00424B04" w14:paraId="270AEA7C" w14:textId="77777777" w:rsidTr="002338BF">
        <w:trPr>
          <w:jc w:val="center"/>
        </w:trPr>
        <w:tc>
          <w:tcPr>
            <w:tcW w:w="939" w:type="dxa"/>
            <w:shd w:val="clear" w:color="auto" w:fill="auto"/>
          </w:tcPr>
          <w:p w14:paraId="41459294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3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515114F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445B980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1EA2702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EE76AD1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EF9ADC4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B8C09E0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663AFC4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95AC06D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99507B8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555C375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6384063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2338BF" w:rsidRPr="00424B04" w14:paraId="05E8E089" w14:textId="77777777" w:rsidTr="002338BF">
        <w:trPr>
          <w:jc w:val="center"/>
        </w:trPr>
        <w:tc>
          <w:tcPr>
            <w:tcW w:w="939" w:type="dxa"/>
            <w:shd w:val="clear" w:color="auto" w:fill="auto"/>
          </w:tcPr>
          <w:p w14:paraId="68D26CB0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4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BA08D60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95C9C3B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0E23CC1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241903B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846F249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4C9C5F8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BBC80B4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9A2496B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1E7410D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FB74586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4F2E931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2338BF" w:rsidRPr="00424B04" w14:paraId="6E68AD01" w14:textId="77777777" w:rsidTr="002338BF">
        <w:trPr>
          <w:jc w:val="center"/>
        </w:trPr>
        <w:tc>
          <w:tcPr>
            <w:tcW w:w="939" w:type="dxa"/>
            <w:shd w:val="clear" w:color="auto" w:fill="auto"/>
          </w:tcPr>
          <w:p w14:paraId="51FA922E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5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14C6C136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7EEE792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336934D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FBD9A7C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7DC52A7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A5B8EB5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57E9EE1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5A1F196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0BDC4C9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B331CD2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2E5A144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2338BF" w:rsidRPr="00424B04" w14:paraId="09FB976E" w14:textId="77777777" w:rsidTr="002338BF">
        <w:trPr>
          <w:jc w:val="center"/>
        </w:trPr>
        <w:tc>
          <w:tcPr>
            <w:tcW w:w="939" w:type="dxa"/>
            <w:shd w:val="clear" w:color="auto" w:fill="auto"/>
          </w:tcPr>
          <w:p w14:paraId="40C1F095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6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B374949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3036876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4CB42EB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4D31939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17B7042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78E5192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9DC0D5A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9F92232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5A18C3E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18DE338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B5293C3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2338BF" w:rsidRPr="00424B04" w14:paraId="1818E22C" w14:textId="77777777" w:rsidTr="002338BF">
        <w:trPr>
          <w:jc w:val="center"/>
        </w:trPr>
        <w:tc>
          <w:tcPr>
            <w:tcW w:w="939" w:type="dxa"/>
            <w:shd w:val="clear" w:color="auto" w:fill="auto"/>
          </w:tcPr>
          <w:p w14:paraId="13ED068B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7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720C317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EE8EC80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8C5A53F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16124F2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6D3478F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26D054D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B713856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18AFB29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BD2050D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3187D31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D87A6DB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2338BF" w:rsidRPr="00424B04" w14:paraId="3AE1BC60" w14:textId="77777777" w:rsidTr="002338BF">
        <w:trPr>
          <w:jc w:val="center"/>
        </w:trPr>
        <w:tc>
          <w:tcPr>
            <w:tcW w:w="939" w:type="dxa"/>
            <w:shd w:val="clear" w:color="auto" w:fill="auto"/>
          </w:tcPr>
          <w:p w14:paraId="0DA977D2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8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96671DB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A2AABBD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20B2895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120BB70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FC39354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CF7B69D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625683F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41D101A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9FF9FC4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EA118BD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53EF249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2338BF" w:rsidRPr="00424B04" w14:paraId="16AC6C49" w14:textId="77777777" w:rsidTr="002338BF">
        <w:trPr>
          <w:jc w:val="center"/>
        </w:trPr>
        <w:tc>
          <w:tcPr>
            <w:tcW w:w="939" w:type="dxa"/>
            <w:shd w:val="clear" w:color="auto" w:fill="auto"/>
          </w:tcPr>
          <w:p w14:paraId="01049143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9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7455769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A372719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0E3A1CB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7C2B150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31933F9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8EBBAD0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66A91DB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16A65AA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9CADBD7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660799B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E26197A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2338BF" w:rsidRPr="00424B04" w14:paraId="3F68F7D0" w14:textId="77777777" w:rsidTr="002338BF">
        <w:trPr>
          <w:jc w:val="center"/>
        </w:trPr>
        <w:tc>
          <w:tcPr>
            <w:tcW w:w="939" w:type="dxa"/>
            <w:shd w:val="clear" w:color="auto" w:fill="auto"/>
          </w:tcPr>
          <w:p w14:paraId="6FC2F5DF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10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55F658C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7C77750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A390E88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9EF426A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AD3892B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041F3FC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D3A01AF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55F6939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8547098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A705C99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39D2A35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2338BF" w:rsidRPr="00424B04" w14:paraId="327CBE25" w14:textId="77777777" w:rsidTr="002338BF">
        <w:trPr>
          <w:jc w:val="center"/>
        </w:trPr>
        <w:tc>
          <w:tcPr>
            <w:tcW w:w="939" w:type="dxa"/>
            <w:shd w:val="clear" w:color="auto" w:fill="auto"/>
          </w:tcPr>
          <w:p w14:paraId="38F7C81F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11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14C513C6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794437B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DEDBA7F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4187ACB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A2BA3BA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734D237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07151EF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6612260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770B3F1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9B3C9CB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1512EC9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2338BF" w:rsidRPr="00424B04" w14:paraId="55971E94" w14:textId="77777777" w:rsidTr="002338BF">
        <w:trPr>
          <w:jc w:val="center"/>
        </w:trPr>
        <w:tc>
          <w:tcPr>
            <w:tcW w:w="939" w:type="dxa"/>
            <w:shd w:val="clear" w:color="auto" w:fill="auto"/>
          </w:tcPr>
          <w:p w14:paraId="76976535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12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912A54E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B5C6F56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4281374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07F217C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8344B72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93F0D22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2E7C9F4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13B436D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9965F67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8D6C2BF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1F9C213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2338BF" w:rsidRPr="00424B04" w14:paraId="435AD89D" w14:textId="77777777" w:rsidTr="002338BF">
        <w:trPr>
          <w:jc w:val="center"/>
        </w:trPr>
        <w:tc>
          <w:tcPr>
            <w:tcW w:w="939" w:type="dxa"/>
            <w:shd w:val="clear" w:color="auto" w:fill="auto"/>
          </w:tcPr>
          <w:p w14:paraId="217CFF24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13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5354C6B8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65854FC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5C14713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2D083BC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45AA95A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51FA44E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9EF3088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825B656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9D0CE6A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A8BBC28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DBE29EA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2338BF" w:rsidRPr="00424B04" w14:paraId="60752E0C" w14:textId="77777777" w:rsidTr="002338BF">
        <w:trPr>
          <w:jc w:val="center"/>
        </w:trPr>
        <w:tc>
          <w:tcPr>
            <w:tcW w:w="939" w:type="dxa"/>
            <w:shd w:val="clear" w:color="auto" w:fill="auto"/>
          </w:tcPr>
          <w:p w14:paraId="0F34DA60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14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9AA5875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7107A91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E3ABC1A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E4F30D2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F10E067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57D8969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C0D719D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ACC6029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D91F3B7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33F7FC3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6150BDF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2338BF" w:rsidRPr="00424B04" w14:paraId="6EA96D11" w14:textId="77777777" w:rsidTr="002338BF">
        <w:trPr>
          <w:jc w:val="center"/>
        </w:trPr>
        <w:tc>
          <w:tcPr>
            <w:tcW w:w="939" w:type="dxa"/>
            <w:shd w:val="clear" w:color="auto" w:fill="auto"/>
          </w:tcPr>
          <w:p w14:paraId="0A747082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15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00CDF27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8D9B049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24CC78C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6901668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0B877BC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FD64CF9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B53D8F4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AB6E314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5325953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7997D93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673419F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2338BF" w:rsidRPr="00424B04" w14:paraId="63053A8B" w14:textId="77777777" w:rsidTr="002338BF">
        <w:trPr>
          <w:jc w:val="center"/>
        </w:trPr>
        <w:tc>
          <w:tcPr>
            <w:tcW w:w="939" w:type="dxa"/>
            <w:shd w:val="clear" w:color="auto" w:fill="auto"/>
          </w:tcPr>
          <w:p w14:paraId="74CA0C20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16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64017A6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3D7DDB2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B60DDD0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E2A60D5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AD1B75A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A73C7CC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6C49740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EEB70A8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94DA0EB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2232094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8A59300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2338BF" w:rsidRPr="00424B04" w14:paraId="163BE0B9" w14:textId="77777777" w:rsidTr="002338BF">
        <w:trPr>
          <w:jc w:val="center"/>
        </w:trPr>
        <w:tc>
          <w:tcPr>
            <w:tcW w:w="939" w:type="dxa"/>
            <w:shd w:val="clear" w:color="auto" w:fill="auto"/>
          </w:tcPr>
          <w:p w14:paraId="5AA3D4A4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17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5A2171DE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01A26C4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64E143B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C6AEBE8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CE90045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1BC1A80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8518C9F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B8C8DB9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A25C381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5CA08C7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2BF76C2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2338BF" w:rsidRPr="00424B04" w14:paraId="537867AA" w14:textId="77777777" w:rsidTr="002338BF">
        <w:trPr>
          <w:jc w:val="center"/>
        </w:trPr>
        <w:tc>
          <w:tcPr>
            <w:tcW w:w="939" w:type="dxa"/>
            <w:shd w:val="clear" w:color="auto" w:fill="auto"/>
          </w:tcPr>
          <w:p w14:paraId="1228D06F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18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2D0E0C8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24C23CF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E069D29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EC7E304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55D0856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D15BD0E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602BEEA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2630886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C4ADDB7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F287193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D99E1CE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2338BF" w:rsidRPr="00424B04" w14:paraId="5B54C2BA" w14:textId="77777777" w:rsidTr="002338BF">
        <w:trPr>
          <w:jc w:val="center"/>
        </w:trPr>
        <w:tc>
          <w:tcPr>
            <w:tcW w:w="939" w:type="dxa"/>
            <w:shd w:val="clear" w:color="auto" w:fill="auto"/>
          </w:tcPr>
          <w:p w14:paraId="4D2DB7B4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19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DED5126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44F1A10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9A7AA03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031F289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7322326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97B372F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700B967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1D56827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30981CC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EC562F3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571D712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2338BF" w:rsidRPr="00424B04" w14:paraId="01371991" w14:textId="77777777" w:rsidTr="002338BF">
        <w:trPr>
          <w:jc w:val="center"/>
        </w:trPr>
        <w:tc>
          <w:tcPr>
            <w:tcW w:w="939" w:type="dxa"/>
            <w:shd w:val="clear" w:color="auto" w:fill="auto"/>
          </w:tcPr>
          <w:p w14:paraId="5DBF36B4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20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BA28F21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659A280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7BC0D92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4618AA8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D112919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662644C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7AE84A2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D23308F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A0AEBF0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00A381F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317C03F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2338BF" w:rsidRPr="00424B04" w14:paraId="29220580" w14:textId="77777777" w:rsidTr="002338BF">
        <w:trPr>
          <w:jc w:val="center"/>
        </w:trPr>
        <w:tc>
          <w:tcPr>
            <w:tcW w:w="939" w:type="dxa"/>
            <w:shd w:val="clear" w:color="auto" w:fill="auto"/>
          </w:tcPr>
          <w:p w14:paraId="39DC79A3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21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5A333144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8F5D4D7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9F345D4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4CA8418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83A81C1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790BEAC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6EFCC8A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8868DF2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D003F27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D838486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97FDBDA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2338BF" w:rsidRPr="00424B04" w14:paraId="33035843" w14:textId="77777777" w:rsidTr="002338BF">
        <w:trPr>
          <w:jc w:val="center"/>
        </w:trPr>
        <w:tc>
          <w:tcPr>
            <w:tcW w:w="939" w:type="dxa"/>
            <w:shd w:val="clear" w:color="auto" w:fill="auto"/>
          </w:tcPr>
          <w:p w14:paraId="1939C809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22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58BBAE27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314E071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2F31376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23E697E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F61AF29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1898E10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51BE850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AABF923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28196C4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081E259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1D567FE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2338BF" w:rsidRPr="00424B04" w14:paraId="53D2621D" w14:textId="77777777" w:rsidTr="002338BF">
        <w:trPr>
          <w:jc w:val="center"/>
        </w:trPr>
        <w:tc>
          <w:tcPr>
            <w:tcW w:w="939" w:type="dxa"/>
            <w:shd w:val="clear" w:color="auto" w:fill="auto"/>
          </w:tcPr>
          <w:p w14:paraId="225DC5C7" w14:textId="3E3D2BFF" w:rsidR="002338BF" w:rsidRPr="00DC3828" w:rsidRDefault="00DC3828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eastAsia="en-GB"/>
              </w:rPr>
            </w:pPr>
            <w:r>
              <w:rPr>
                <w:rFonts w:ascii="Times New Roman" w:hAnsi="Times New Roman"/>
                <w:szCs w:val="24"/>
                <w:lang w:eastAsia="en-GB"/>
              </w:rPr>
              <w:t>..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279290E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D28B5AE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DCECBE0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1701DEE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538E6DC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2FD76FD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0CAA56B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938EE15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8129143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B5BBE48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99FD59B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2338BF" w:rsidRPr="00424B04" w14:paraId="11025F5C" w14:textId="77777777" w:rsidTr="00D6012F">
        <w:trPr>
          <w:jc w:val="center"/>
        </w:trPr>
        <w:tc>
          <w:tcPr>
            <w:tcW w:w="939" w:type="dxa"/>
            <w:shd w:val="clear" w:color="auto" w:fill="auto"/>
          </w:tcPr>
          <w:p w14:paraId="490AE553" w14:textId="2A3618D4" w:rsidR="002338BF" w:rsidRPr="00DC3828" w:rsidRDefault="00DC3828" w:rsidP="007014AD">
            <w:pPr>
              <w:spacing w:after="120"/>
              <w:jc w:val="center"/>
              <w:rPr>
                <w:rFonts w:ascii="Times New Roman" w:hAnsi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Cs w:val="24"/>
                <w:lang w:eastAsia="en-GB"/>
              </w:rPr>
              <w:t>50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20C857B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569A1D6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0728CFE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597EF05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0B991AB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A163AE4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1DE1AA3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0B0C8F0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9198458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2F6DFB0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3F033DC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</w:p>
        </w:tc>
      </w:tr>
      <w:tr w:rsidR="002338BF" w:rsidRPr="00424B04" w14:paraId="1D3BA763" w14:textId="77777777" w:rsidTr="002338BF">
        <w:trPr>
          <w:jc w:val="center"/>
        </w:trPr>
        <w:tc>
          <w:tcPr>
            <w:tcW w:w="939" w:type="dxa"/>
            <w:shd w:val="clear" w:color="auto" w:fill="auto"/>
          </w:tcPr>
          <w:p w14:paraId="2310F722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b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b/>
                <w:szCs w:val="24"/>
                <w:lang w:val="sr-Cyrl-RS" w:eastAsia="en-GB"/>
              </w:rPr>
              <w:t>THC(%)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5CE59B5B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F85E140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E1F435D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0685560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DA010D4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0B25D65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5B5D75D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C13E54D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2507EA1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516E785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ABC84B4" w14:textId="77777777" w:rsidR="002338BF" w:rsidRPr="00424B04" w:rsidRDefault="002338BF" w:rsidP="007014AD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</w:tbl>
    <w:p w14:paraId="14914B12" w14:textId="77777777" w:rsidR="002338BF" w:rsidRPr="00424B04" w:rsidRDefault="002338BF" w:rsidP="007014AD">
      <w:pPr>
        <w:spacing w:after="120"/>
        <w:rPr>
          <w:rFonts w:ascii="Times New Roman" w:hAnsi="Times New Roman"/>
          <w:szCs w:val="24"/>
          <w:lang w:val="sr-Cyrl-RS" w:eastAsia="en-GB"/>
        </w:rPr>
      </w:pPr>
    </w:p>
    <w:p w14:paraId="24F9BDAB" w14:textId="22093B0A" w:rsidR="009F20CF" w:rsidRDefault="009F20CF">
      <w:pPr>
        <w:rPr>
          <w:rFonts w:ascii="Times New Roman" w:hAnsi="Times New Roman"/>
          <w:szCs w:val="24"/>
          <w:lang w:val="sr-Cyrl-RS" w:eastAsia="en-GB"/>
        </w:rPr>
      </w:pPr>
    </w:p>
    <w:p w14:paraId="572AC480" w14:textId="1EC1427C" w:rsidR="007F6646" w:rsidRDefault="007F6646">
      <w:pPr>
        <w:rPr>
          <w:rFonts w:ascii="Times New Roman" w:hAnsi="Times New Roman"/>
          <w:szCs w:val="24"/>
          <w:lang w:val="sr-Cyrl-RS" w:eastAsia="en-GB"/>
        </w:rPr>
      </w:pPr>
    </w:p>
    <w:p w14:paraId="77205CAB" w14:textId="2F901338" w:rsidR="007F6646" w:rsidRDefault="007F6646">
      <w:pPr>
        <w:rPr>
          <w:rFonts w:ascii="Times New Roman" w:hAnsi="Times New Roman"/>
          <w:szCs w:val="24"/>
          <w:lang w:val="sr-Cyrl-RS" w:eastAsia="en-GB"/>
        </w:rPr>
      </w:pPr>
    </w:p>
    <w:p w14:paraId="453E1200" w14:textId="79456EDA" w:rsidR="007F6646" w:rsidRDefault="007F6646">
      <w:pPr>
        <w:rPr>
          <w:rFonts w:ascii="Times New Roman" w:hAnsi="Times New Roman"/>
          <w:szCs w:val="24"/>
          <w:lang w:val="sr-Cyrl-RS" w:eastAsia="en-GB"/>
        </w:rPr>
      </w:pPr>
    </w:p>
    <w:p w14:paraId="77BA8DC3" w14:textId="4ADD79AF" w:rsidR="007F6646" w:rsidRDefault="007F6646">
      <w:pPr>
        <w:rPr>
          <w:rFonts w:ascii="Times New Roman" w:hAnsi="Times New Roman"/>
          <w:szCs w:val="24"/>
          <w:lang w:val="sr-Cyrl-RS" w:eastAsia="en-GB"/>
        </w:rPr>
      </w:pPr>
    </w:p>
    <w:p w14:paraId="2D92148E" w14:textId="582B473A" w:rsidR="007F6646" w:rsidRDefault="007F6646">
      <w:pPr>
        <w:rPr>
          <w:rFonts w:ascii="Times New Roman" w:hAnsi="Times New Roman"/>
          <w:szCs w:val="24"/>
          <w:lang w:val="sr-Cyrl-RS" w:eastAsia="en-GB"/>
        </w:rPr>
      </w:pPr>
    </w:p>
    <w:p w14:paraId="0F586C64" w14:textId="4E42F685" w:rsidR="007F6646" w:rsidRDefault="007F6646">
      <w:pPr>
        <w:rPr>
          <w:rFonts w:ascii="Times New Roman" w:hAnsi="Times New Roman"/>
          <w:szCs w:val="24"/>
          <w:lang w:val="sr-Cyrl-RS" w:eastAsia="en-GB"/>
        </w:rPr>
      </w:pPr>
    </w:p>
    <w:p w14:paraId="79F81D03" w14:textId="3E7DEDFB" w:rsidR="007F6646" w:rsidRDefault="007F6646">
      <w:pPr>
        <w:rPr>
          <w:rFonts w:ascii="Times New Roman" w:hAnsi="Times New Roman"/>
          <w:szCs w:val="24"/>
          <w:lang w:val="sr-Cyrl-RS" w:eastAsia="en-GB"/>
        </w:rPr>
      </w:pPr>
    </w:p>
    <w:p w14:paraId="001F93A0" w14:textId="566F01A5" w:rsidR="007F6646" w:rsidRDefault="007F6646">
      <w:pPr>
        <w:rPr>
          <w:rFonts w:ascii="Times New Roman" w:hAnsi="Times New Roman"/>
          <w:szCs w:val="24"/>
          <w:lang w:val="sr-Cyrl-RS" w:eastAsia="en-GB"/>
        </w:rPr>
      </w:pPr>
    </w:p>
    <w:p w14:paraId="1A90D3D7" w14:textId="51229B65" w:rsidR="007F6646" w:rsidRPr="007F6646" w:rsidRDefault="007F6646" w:rsidP="007F6646">
      <w:pPr>
        <w:pStyle w:val="ListParagraph"/>
        <w:keepNext/>
        <w:numPr>
          <w:ilvl w:val="0"/>
          <w:numId w:val="12"/>
        </w:numPr>
        <w:spacing w:after="120"/>
        <w:jc w:val="both"/>
        <w:outlineLvl w:val="0"/>
        <w:rPr>
          <w:rFonts w:ascii="Times New Roman" w:hAnsi="Times New Roman"/>
          <w:b/>
          <w:sz w:val="28"/>
          <w:szCs w:val="28"/>
          <w:lang w:val="sr-Cyrl-RS"/>
        </w:rPr>
      </w:pPr>
      <w:r w:rsidRPr="007F6646">
        <w:rPr>
          <w:rFonts w:ascii="Times New Roman" w:hAnsi="Times New Roman"/>
          <w:b/>
          <w:sz w:val="28"/>
          <w:szCs w:val="28"/>
          <w:lang w:val="sr-Cyrl-RS"/>
        </w:rPr>
        <w:lastRenderedPageBreak/>
        <w:t xml:space="preserve">Подаци о </w:t>
      </w:r>
      <w:r>
        <w:rPr>
          <w:rFonts w:ascii="Times New Roman" w:hAnsi="Times New Roman"/>
          <w:b/>
          <w:sz w:val="28"/>
          <w:szCs w:val="28"/>
          <w:lang w:val="sr-Cyrl-RS"/>
        </w:rPr>
        <w:t>складишту</w:t>
      </w:r>
      <w:r w:rsidRPr="007F6646">
        <w:rPr>
          <w:rFonts w:ascii="Times New Roman" w:hAnsi="Times New Roman"/>
          <w:b/>
          <w:sz w:val="28"/>
          <w:szCs w:val="28"/>
          <w:lang w:val="sr-Cyrl-RS"/>
        </w:rPr>
        <w:t xml:space="preserve"> (</w:t>
      </w:r>
      <w:r w:rsidR="00221F3F">
        <w:rPr>
          <w:rFonts w:ascii="Times New Roman" w:hAnsi="Times New Roman"/>
          <w:b/>
          <w:sz w:val="28"/>
          <w:szCs w:val="28"/>
          <w:lang w:val="sr-Cyrl-RS"/>
        </w:rPr>
        <w:t xml:space="preserve">самостално или </w:t>
      </w:r>
      <w:r>
        <w:rPr>
          <w:rFonts w:ascii="Times New Roman" w:hAnsi="Times New Roman"/>
          <w:b/>
          <w:sz w:val="28"/>
          <w:szCs w:val="28"/>
          <w:lang w:val="sr-Cyrl-RS"/>
        </w:rPr>
        <w:t>уколико постоји у оквиру објекта</w:t>
      </w:r>
      <w:r w:rsidR="00221F3F">
        <w:rPr>
          <w:rFonts w:ascii="Times New Roman" w:hAnsi="Times New Roman"/>
          <w:b/>
          <w:sz w:val="28"/>
          <w:szCs w:val="28"/>
          <w:lang w:val="sr-Cyrl-RS"/>
        </w:rPr>
        <w:t xml:space="preserve"> електране</w:t>
      </w:r>
      <w:bookmarkStart w:id="0" w:name="_GoBack"/>
      <w:bookmarkEnd w:id="0"/>
      <w:r w:rsidRPr="007F6646">
        <w:rPr>
          <w:rFonts w:ascii="Times New Roman" w:hAnsi="Times New Roman"/>
          <w:b/>
          <w:sz w:val="28"/>
          <w:szCs w:val="28"/>
          <w:lang w:val="sr-Cyrl-RS"/>
        </w:rPr>
        <w:t xml:space="preserve">) </w:t>
      </w:r>
    </w:p>
    <w:p w14:paraId="59B09727" w14:textId="193BBA30" w:rsidR="001562EC" w:rsidRDefault="001562EC" w:rsidP="001562EC">
      <w:pPr>
        <w:pStyle w:val="ListParagraph"/>
        <w:numPr>
          <w:ilvl w:val="1"/>
          <w:numId w:val="12"/>
        </w:numPr>
        <w:spacing w:after="120"/>
        <w:jc w:val="both"/>
        <w:rPr>
          <w:rFonts w:ascii="Times New Roman" w:hAnsi="Times New Roman"/>
          <w:b/>
          <w:sz w:val="28"/>
          <w:szCs w:val="24"/>
          <w:lang w:val="sr-Cyrl-RS" w:eastAsia="en-GB"/>
        </w:rPr>
      </w:pPr>
      <w:r w:rsidRPr="008A4BDE">
        <w:rPr>
          <w:rFonts w:ascii="Times New Roman" w:hAnsi="Times New Roman"/>
          <w:b/>
          <w:sz w:val="28"/>
          <w:szCs w:val="24"/>
          <w:lang w:val="sr-Cyrl-RS" w:eastAsia="en-GB"/>
        </w:rPr>
        <w:t>Подаци о инверторима</w:t>
      </w:r>
      <w:r w:rsidR="001D49E3">
        <w:rPr>
          <w:rFonts w:ascii="Times New Roman" w:hAnsi="Times New Roman"/>
          <w:b/>
          <w:sz w:val="28"/>
          <w:szCs w:val="24"/>
          <w:lang w:val="sr-Cyrl-RS" w:eastAsia="en-GB"/>
        </w:rPr>
        <w:t xml:space="preserve"> складишта</w:t>
      </w:r>
      <w:r w:rsidRPr="008A4BDE">
        <w:rPr>
          <w:rFonts w:ascii="Times New Roman" w:hAnsi="Times New Roman"/>
          <w:b/>
          <w:sz w:val="28"/>
          <w:szCs w:val="24"/>
          <w:lang w:val="sr-Cyrl-RS" w:eastAsia="en-GB"/>
        </w:rPr>
        <w:t xml:space="preserve"> уз које се доставља техничка документација од произвођача</w:t>
      </w:r>
    </w:p>
    <w:p w14:paraId="61CD7BB8" w14:textId="77777777" w:rsidR="001D49E3" w:rsidRPr="001D49E3" w:rsidRDefault="001D49E3" w:rsidP="001D49E3">
      <w:pPr>
        <w:spacing w:after="120"/>
        <w:jc w:val="both"/>
        <w:rPr>
          <w:rFonts w:ascii="Times New Roman" w:hAnsi="Times New Roman"/>
          <w:b/>
          <w:sz w:val="28"/>
          <w:szCs w:val="24"/>
          <w:lang w:val="sr-Cyrl-RS"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50"/>
        <w:gridCol w:w="2829"/>
        <w:gridCol w:w="1758"/>
      </w:tblGrid>
      <w:tr w:rsidR="005555ED" w:rsidRPr="00A841C8" w14:paraId="7BE7D487" w14:textId="77777777" w:rsidTr="005E4BCC">
        <w:trPr>
          <w:trHeight w:val="339"/>
        </w:trPr>
        <w:tc>
          <w:tcPr>
            <w:tcW w:w="9237" w:type="dxa"/>
            <w:gridSpan w:val="3"/>
            <w:shd w:val="clear" w:color="auto" w:fill="D9D9D9" w:themeFill="background1" w:themeFillShade="D9"/>
            <w:vAlign w:val="center"/>
          </w:tcPr>
          <w:p w14:paraId="47B81419" w14:textId="77777777" w:rsidR="005555ED" w:rsidRPr="00A841C8" w:rsidRDefault="005555ED" w:rsidP="005E4BCC">
            <w:pPr>
              <w:spacing w:after="80"/>
              <w:jc w:val="center"/>
              <w:rPr>
                <w:rFonts w:ascii="Times New Roman" w:hAnsi="Times New Roman"/>
                <w:b/>
                <w:szCs w:val="24"/>
                <w:lang w:val="sr-Cyrl-RS" w:eastAsia="en-GB"/>
              </w:rPr>
            </w:pPr>
            <w:r w:rsidRPr="00254DF7">
              <w:rPr>
                <w:rFonts w:ascii="Times New Roman" w:hAnsi="Times New Roman"/>
                <w:szCs w:val="24"/>
                <w:lang w:val="sr-Latn-RS" w:eastAsia="en-GB"/>
              </w:rPr>
              <w:t>Converter</w:t>
            </w:r>
            <w:r w:rsidRPr="00254DF7">
              <w:rPr>
                <w:rFonts w:ascii="Times New Roman" w:hAnsi="Times New Roman"/>
                <w:szCs w:val="24"/>
                <w:lang w:val="sr-Cyrl-RS" w:eastAsia="en-GB"/>
              </w:rPr>
              <w:t xml:space="preserve"> data</w:t>
            </w:r>
          </w:p>
        </w:tc>
      </w:tr>
      <w:tr w:rsidR="005555ED" w:rsidRPr="00A841C8" w14:paraId="3C3139F9" w14:textId="77777777" w:rsidTr="005E4BCC">
        <w:trPr>
          <w:trHeight w:val="256"/>
        </w:trPr>
        <w:tc>
          <w:tcPr>
            <w:tcW w:w="4650" w:type="dxa"/>
            <w:tcBorders>
              <w:right w:val="single" w:sz="4" w:space="0" w:color="auto"/>
            </w:tcBorders>
          </w:tcPr>
          <w:p w14:paraId="07D129E5" w14:textId="77777777" w:rsidR="005555ED" w:rsidRPr="00182412" w:rsidRDefault="005555ED" w:rsidP="005E4BCC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Cs w:val="24"/>
                <w:lang w:val="sr-Latn-RS" w:eastAsia="en-GB"/>
              </w:rPr>
            </w:pPr>
            <w:r>
              <w:rPr>
                <w:rFonts w:ascii="Times New Roman" w:hAnsi="Times New Roman"/>
                <w:szCs w:val="24"/>
                <w:lang w:val="sr-Latn-RS" w:eastAsia="en-GB"/>
              </w:rPr>
              <w:t>Manufacturer</w:t>
            </w:r>
          </w:p>
        </w:tc>
        <w:tc>
          <w:tcPr>
            <w:tcW w:w="2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0EA90" w14:textId="77777777" w:rsidR="005555ED" w:rsidRPr="00B33392" w:rsidRDefault="005555ED" w:rsidP="005E4BCC">
            <w:pPr>
              <w:spacing w:after="80"/>
              <w:jc w:val="center"/>
              <w:rPr>
                <w:rFonts w:ascii="Times New Roman" w:hAnsi="Times New Roman"/>
                <w:szCs w:val="24"/>
                <w:lang w:val="sr-Latn-RS" w:eastAsia="en-GB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  <w:vAlign w:val="center"/>
          </w:tcPr>
          <w:p w14:paraId="1B73953E" w14:textId="77777777" w:rsidR="005555ED" w:rsidRPr="00A841C8" w:rsidRDefault="005555ED" w:rsidP="005E4BCC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5555ED" w:rsidRPr="00A841C8" w14:paraId="3A167A89" w14:textId="77777777" w:rsidTr="005E4BCC">
        <w:trPr>
          <w:trHeight w:val="241"/>
        </w:trPr>
        <w:tc>
          <w:tcPr>
            <w:tcW w:w="4650" w:type="dxa"/>
            <w:tcBorders>
              <w:right w:val="single" w:sz="4" w:space="0" w:color="auto"/>
            </w:tcBorders>
          </w:tcPr>
          <w:p w14:paraId="4789E61D" w14:textId="77777777" w:rsidR="005555ED" w:rsidRPr="00182412" w:rsidRDefault="005555ED" w:rsidP="005E4BCC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Cs w:val="24"/>
                <w:lang w:val="sr-Latn-RS" w:eastAsia="en-GB"/>
              </w:rPr>
            </w:pPr>
            <w:r>
              <w:rPr>
                <w:rFonts w:ascii="Times New Roman" w:hAnsi="Times New Roman"/>
                <w:szCs w:val="24"/>
                <w:lang w:val="sr-Latn-RS" w:eastAsia="en-GB"/>
              </w:rPr>
              <w:t>Type</w:t>
            </w:r>
          </w:p>
        </w:tc>
        <w:tc>
          <w:tcPr>
            <w:tcW w:w="2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DCC84" w14:textId="77777777" w:rsidR="005555ED" w:rsidRPr="00A841C8" w:rsidRDefault="005555ED" w:rsidP="005E4BCC">
            <w:pPr>
              <w:spacing w:after="80"/>
              <w:jc w:val="center"/>
              <w:rPr>
                <w:rFonts w:ascii="Times New Roman" w:hAnsi="Times New Roman"/>
                <w:szCs w:val="24"/>
                <w:lang w:eastAsia="en-GB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  <w:vAlign w:val="center"/>
          </w:tcPr>
          <w:p w14:paraId="13AB9F99" w14:textId="77777777" w:rsidR="005555ED" w:rsidRPr="00A841C8" w:rsidRDefault="005555ED" w:rsidP="005E4BCC">
            <w:pPr>
              <w:spacing w:after="8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</w:p>
        </w:tc>
      </w:tr>
      <w:tr w:rsidR="005555ED" w:rsidRPr="00A841C8" w14:paraId="44BA6AA5" w14:textId="77777777" w:rsidTr="005E4BCC">
        <w:trPr>
          <w:trHeight w:val="256"/>
        </w:trPr>
        <w:tc>
          <w:tcPr>
            <w:tcW w:w="4650" w:type="dxa"/>
            <w:tcBorders>
              <w:right w:val="single" w:sz="4" w:space="0" w:color="auto"/>
            </w:tcBorders>
          </w:tcPr>
          <w:p w14:paraId="0B67BE54" w14:textId="77777777" w:rsidR="005555ED" w:rsidRPr="00182412" w:rsidRDefault="005555ED" w:rsidP="005E4BCC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Cs w:val="24"/>
                <w:lang w:val="sr-Latn-RS" w:eastAsia="en-GB"/>
              </w:rPr>
            </w:pPr>
            <w:r>
              <w:rPr>
                <w:rFonts w:ascii="Times New Roman" w:hAnsi="Times New Roman"/>
                <w:szCs w:val="24"/>
                <w:lang w:val="sr-Latn-RS" w:eastAsia="en-GB"/>
              </w:rPr>
              <w:t>Maximum DC power (cosphi=1)</w:t>
            </w:r>
          </w:p>
        </w:tc>
        <w:tc>
          <w:tcPr>
            <w:tcW w:w="2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D46DA" w14:textId="77777777" w:rsidR="005555ED" w:rsidRPr="00165214" w:rsidRDefault="005555ED" w:rsidP="005E4BCC">
            <w:pPr>
              <w:spacing w:after="80"/>
              <w:jc w:val="center"/>
              <w:rPr>
                <w:rFonts w:ascii="Times New Roman" w:hAnsi="Times New Roman"/>
                <w:szCs w:val="24"/>
                <w:lang w:val="sr-Latn-RS" w:eastAsia="en-GB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  <w:vAlign w:val="center"/>
          </w:tcPr>
          <w:p w14:paraId="0093E4BA" w14:textId="77777777" w:rsidR="005555ED" w:rsidRPr="00182412" w:rsidRDefault="005555ED" w:rsidP="005E4BCC">
            <w:pPr>
              <w:spacing w:after="80"/>
              <w:jc w:val="center"/>
              <w:rPr>
                <w:rFonts w:ascii="Times New Roman" w:hAnsi="Times New Roman"/>
                <w:color w:val="000000"/>
                <w:szCs w:val="24"/>
                <w:lang w:val="sr-Latn-RS" w:eastAsia="en-GB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Latn-RS" w:eastAsia="en-GB"/>
              </w:rPr>
              <w:t>kW</w:t>
            </w:r>
          </w:p>
        </w:tc>
      </w:tr>
      <w:tr w:rsidR="005555ED" w:rsidRPr="00A841C8" w14:paraId="69B5EE7A" w14:textId="77777777" w:rsidTr="005E4BCC">
        <w:trPr>
          <w:trHeight w:val="256"/>
        </w:trPr>
        <w:tc>
          <w:tcPr>
            <w:tcW w:w="4650" w:type="dxa"/>
            <w:tcBorders>
              <w:right w:val="single" w:sz="4" w:space="0" w:color="auto"/>
            </w:tcBorders>
          </w:tcPr>
          <w:p w14:paraId="3E9A02D3" w14:textId="77777777" w:rsidR="005555ED" w:rsidRPr="00A841C8" w:rsidDel="001B4DD3" w:rsidRDefault="005555ED" w:rsidP="005E4BCC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>
              <w:rPr>
                <w:rFonts w:ascii="Times New Roman" w:hAnsi="Times New Roman"/>
                <w:szCs w:val="24"/>
                <w:lang w:val="sr-Latn-RS" w:eastAsia="en-GB"/>
              </w:rPr>
              <w:t xml:space="preserve">Maximum DC voltage </w:t>
            </w:r>
          </w:p>
        </w:tc>
        <w:tc>
          <w:tcPr>
            <w:tcW w:w="2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B3783" w14:textId="77777777" w:rsidR="005555ED" w:rsidRPr="004D7479" w:rsidRDefault="005555ED" w:rsidP="005E4BCC">
            <w:pPr>
              <w:spacing w:after="80"/>
              <w:jc w:val="center"/>
              <w:rPr>
                <w:rFonts w:ascii="Times New Roman" w:hAnsi="Times New Roman"/>
                <w:szCs w:val="24"/>
                <w:lang w:val="sr-Latn-RS" w:eastAsia="en-GB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  <w:vAlign w:val="center"/>
          </w:tcPr>
          <w:p w14:paraId="6D3D74C7" w14:textId="77777777" w:rsidR="005555ED" w:rsidRPr="00182412" w:rsidRDefault="005555ED" w:rsidP="005E4BCC">
            <w:pPr>
              <w:spacing w:after="80"/>
              <w:jc w:val="center"/>
              <w:rPr>
                <w:rFonts w:ascii="Times New Roman" w:hAnsi="Times New Roman"/>
                <w:color w:val="000000"/>
                <w:szCs w:val="24"/>
                <w:lang w:val="sr-Latn-RS" w:eastAsia="en-GB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Latn-RS" w:eastAsia="en-GB"/>
              </w:rPr>
              <w:t>V</w:t>
            </w:r>
          </w:p>
        </w:tc>
      </w:tr>
      <w:tr w:rsidR="005555ED" w:rsidRPr="00A841C8" w14:paraId="5635A0F9" w14:textId="77777777" w:rsidTr="005E4BCC">
        <w:trPr>
          <w:trHeight w:val="256"/>
        </w:trPr>
        <w:tc>
          <w:tcPr>
            <w:tcW w:w="4650" w:type="dxa"/>
            <w:tcBorders>
              <w:right w:val="single" w:sz="4" w:space="0" w:color="auto"/>
            </w:tcBorders>
          </w:tcPr>
          <w:p w14:paraId="038AA5A7" w14:textId="77777777" w:rsidR="005555ED" w:rsidRPr="00A841C8" w:rsidDel="001B4DD3" w:rsidRDefault="005555ED" w:rsidP="005E4BCC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>
              <w:rPr>
                <w:rFonts w:ascii="Times New Roman" w:hAnsi="Times New Roman"/>
                <w:szCs w:val="24"/>
                <w:lang w:val="sr-Latn-RS" w:eastAsia="en-GB"/>
              </w:rPr>
              <w:t>Maximum AC power (cosphi=1)</w:t>
            </w:r>
          </w:p>
        </w:tc>
        <w:tc>
          <w:tcPr>
            <w:tcW w:w="2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19749" w14:textId="77777777" w:rsidR="005555ED" w:rsidRPr="004D7479" w:rsidRDefault="005555ED" w:rsidP="005E4BCC">
            <w:pPr>
              <w:spacing w:after="80"/>
              <w:jc w:val="center"/>
              <w:rPr>
                <w:rFonts w:ascii="Times New Roman" w:hAnsi="Times New Roman"/>
                <w:szCs w:val="24"/>
                <w:lang w:val="sr-Latn-RS" w:eastAsia="en-GB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  <w:vAlign w:val="center"/>
          </w:tcPr>
          <w:p w14:paraId="4D15BE62" w14:textId="77777777" w:rsidR="005555ED" w:rsidRPr="00A841C8" w:rsidRDefault="005555ED" w:rsidP="005E4BCC">
            <w:pPr>
              <w:spacing w:after="8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Latn-RS" w:eastAsia="en-GB"/>
              </w:rPr>
              <w:t>kW</w:t>
            </w:r>
          </w:p>
        </w:tc>
      </w:tr>
      <w:tr w:rsidR="005555ED" w:rsidRPr="00A841C8" w14:paraId="5C69BD4C" w14:textId="77777777" w:rsidTr="005E4BCC">
        <w:trPr>
          <w:trHeight w:val="256"/>
        </w:trPr>
        <w:tc>
          <w:tcPr>
            <w:tcW w:w="4650" w:type="dxa"/>
            <w:tcBorders>
              <w:right w:val="single" w:sz="4" w:space="0" w:color="auto"/>
            </w:tcBorders>
          </w:tcPr>
          <w:p w14:paraId="626D5575" w14:textId="77777777" w:rsidR="005555ED" w:rsidRPr="00A841C8" w:rsidDel="001B4DD3" w:rsidRDefault="005555ED" w:rsidP="005E4BCC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>
              <w:rPr>
                <w:rFonts w:ascii="Times New Roman" w:hAnsi="Times New Roman"/>
                <w:szCs w:val="24"/>
                <w:lang w:val="sr-Latn-RS" w:eastAsia="en-GB"/>
              </w:rPr>
              <w:t xml:space="preserve">Maximum AC voltage </w:t>
            </w:r>
          </w:p>
        </w:tc>
        <w:tc>
          <w:tcPr>
            <w:tcW w:w="2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46404" w14:textId="77777777" w:rsidR="005555ED" w:rsidRPr="004D7479" w:rsidRDefault="005555ED" w:rsidP="005E4BCC">
            <w:pPr>
              <w:spacing w:after="80"/>
              <w:jc w:val="center"/>
              <w:rPr>
                <w:rFonts w:ascii="Times New Roman" w:hAnsi="Times New Roman"/>
                <w:szCs w:val="24"/>
                <w:lang w:val="sr-Latn-RS" w:eastAsia="en-GB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  <w:vAlign w:val="center"/>
          </w:tcPr>
          <w:p w14:paraId="672DA041" w14:textId="77777777" w:rsidR="005555ED" w:rsidRPr="00A841C8" w:rsidRDefault="005555ED" w:rsidP="005E4BCC">
            <w:pPr>
              <w:spacing w:after="8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Latn-RS" w:eastAsia="en-GB"/>
              </w:rPr>
              <w:t>V</w:t>
            </w:r>
          </w:p>
        </w:tc>
      </w:tr>
      <w:tr w:rsidR="005555ED" w:rsidRPr="00A841C8" w14:paraId="28F45F2F" w14:textId="77777777" w:rsidTr="005E4BCC">
        <w:trPr>
          <w:trHeight w:val="256"/>
        </w:trPr>
        <w:tc>
          <w:tcPr>
            <w:tcW w:w="4650" w:type="dxa"/>
            <w:tcBorders>
              <w:right w:val="single" w:sz="4" w:space="0" w:color="auto"/>
            </w:tcBorders>
          </w:tcPr>
          <w:p w14:paraId="5F8FE4B9" w14:textId="77777777" w:rsidR="005555ED" w:rsidRDefault="005555ED" w:rsidP="005E4BCC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Cs w:val="24"/>
                <w:lang w:val="sr-Latn-RS" w:eastAsia="en-GB"/>
              </w:rPr>
            </w:pPr>
            <w:r>
              <w:rPr>
                <w:rFonts w:ascii="Times New Roman" w:hAnsi="Times New Roman"/>
                <w:szCs w:val="24"/>
                <w:lang w:val="sr-Latn-RS" w:eastAsia="en-GB"/>
              </w:rPr>
              <w:t>Rated voltage</w:t>
            </w:r>
          </w:p>
        </w:tc>
        <w:tc>
          <w:tcPr>
            <w:tcW w:w="2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67E6D" w14:textId="77777777" w:rsidR="005555ED" w:rsidRPr="004D7479" w:rsidRDefault="005555ED" w:rsidP="005E4BCC">
            <w:pPr>
              <w:spacing w:after="80"/>
              <w:jc w:val="center"/>
              <w:rPr>
                <w:rFonts w:ascii="Times New Roman" w:hAnsi="Times New Roman"/>
                <w:szCs w:val="24"/>
                <w:lang w:val="sr-Latn-RS" w:eastAsia="en-GB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  <w:vAlign w:val="center"/>
          </w:tcPr>
          <w:p w14:paraId="616CE0AE" w14:textId="77777777" w:rsidR="005555ED" w:rsidRDefault="005555ED" w:rsidP="005E4BCC">
            <w:pPr>
              <w:spacing w:after="80"/>
              <w:jc w:val="center"/>
              <w:rPr>
                <w:rFonts w:ascii="Times New Roman" w:hAnsi="Times New Roman"/>
                <w:color w:val="000000"/>
                <w:szCs w:val="24"/>
                <w:lang w:val="sr-Latn-RS" w:eastAsia="en-GB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Latn-RS" w:eastAsia="en-GB"/>
              </w:rPr>
              <w:t>V</w:t>
            </w:r>
          </w:p>
        </w:tc>
      </w:tr>
      <w:tr w:rsidR="005555ED" w:rsidRPr="00A841C8" w14:paraId="7EF3089B" w14:textId="77777777" w:rsidTr="005E4BCC">
        <w:trPr>
          <w:trHeight w:val="256"/>
        </w:trPr>
        <w:tc>
          <w:tcPr>
            <w:tcW w:w="4650" w:type="dxa"/>
            <w:tcBorders>
              <w:right w:val="single" w:sz="4" w:space="0" w:color="auto"/>
            </w:tcBorders>
          </w:tcPr>
          <w:p w14:paraId="41F45E19" w14:textId="77777777" w:rsidR="005555ED" w:rsidRDefault="005555ED" w:rsidP="005E4BCC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Cs w:val="24"/>
                <w:lang w:val="sr-Latn-RS" w:eastAsia="en-GB"/>
              </w:rPr>
            </w:pPr>
            <w:r>
              <w:rPr>
                <w:rFonts w:ascii="Times New Roman" w:hAnsi="Times New Roman"/>
                <w:szCs w:val="24"/>
                <w:lang w:val="sr-Latn-RS" w:eastAsia="en-GB"/>
              </w:rPr>
              <w:t>Maximum output current</w:t>
            </w:r>
          </w:p>
        </w:tc>
        <w:tc>
          <w:tcPr>
            <w:tcW w:w="2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ABE9F" w14:textId="77777777" w:rsidR="005555ED" w:rsidRPr="004D7479" w:rsidRDefault="005555ED" w:rsidP="005E4BCC">
            <w:pPr>
              <w:spacing w:after="80"/>
              <w:jc w:val="center"/>
              <w:rPr>
                <w:rFonts w:ascii="Times New Roman" w:hAnsi="Times New Roman"/>
                <w:szCs w:val="24"/>
                <w:lang w:val="sr-Latn-RS" w:eastAsia="en-GB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  <w:vAlign w:val="center"/>
          </w:tcPr>
          <w:p w14:paraId="3AFFB5ED" w14:textId="77777777" w:rsidR="005555ED" w:rsidRDefault="005555ED" w:rsidP="005E4BCC">
            <w:pPr>
              <w:spacing w:after="80"/>
              <w:jc w:val="center"/>
              <w:rPr>
                <w:rFonts w:ascii="Times New Roman" w:hAnsi="Times New Roman"/>
                <w:color w:val="000000"/>
                <w:szCs w:val="24"/>
                <w:lang w:val="sr-Latn-RS" w:eastAsia="en-GB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Latn-RS" w:eastAsia="en-GB"/>
              </w:rPr>
              <w:t>A</w:t>
            </w:r>
          </w:p>
        </w:tc>
      </w:tr>
      <w:tr w:rsidR="005555ED" w:rsidRPr="00A841C8" w14:paraId="35086CAD" w14:textId="77777777" w:rsidTr="005E4BCC">
        <w:trPr>
          <w:trHeight w:val="256"/>
        </w:trPr>
        <w:tc>
          <w:tcPr>
            <w:tcW w:w="4650" w:type="dxa"/>
            <w:tcBorders>
              <w:right w:val="single" w:sz="4" w:space="0" w:color="auto"/>
            </w:tcBorders>
          </w:tcPr>
          <w:p w14:paraId="4C9E1566" w14:textId="77777777" w:rsidR="005555ED" w:rsidRDefault="005555ED" w:rsidP="005E4BCC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Cs w:val="24"/>
                <w:lang w:val="sr-Latn-RS" w:eastAsia="en-GB"/>
              </w:rPr>
            </w:pPr>
            <w:r>
              <w:rPr>
                <w:rFonts w:ascii="Times New Roman" w:hAnsi="Times New Roman"/>
                <w:szCs w:val="24"/>
                <w:lang w:val="sr-Latn-RS" w:eastAsia="en-GB"/>
              </w:rPr>
              <w:t>Efficiency</w:t>
            </w:r>
          </w:p>
        </w:tc>
        <w:tc>
          <w:tcPr>
            <w:tcW w:w="2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7C3E4" w14:textId="77777777" w:rsidR="005555ED" w:rsidRPr="004D7479" w:rsidRDefault="005555ED" w:rsidP="005E4BCC">
            <w:pPr>
              <w:spacing w:after="80"/>
              <w:jc w:val="center"/>
              <w:rPr>
                <w:rFonts w:ascii="Times New Roman" w:hAnsi="Times New Roman"/>
                <w:szCs w:val="24"/>
                <w:lang w:val="sr-Latn-RS" w:eastAsia="en-GB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  <w:vAlign w:val="center"/>
          </w:tcPr>
          <w:p w14:paraId="2A12F9DD" w14:textId="77777777" w:rsidR="005555ED" w:rsidRDefault="005555ED" w:rsidP="005E4BCC">
            <w:pPr>
              <w:spacing w:after="80"/>
              <w:jc w:val="center"/>
              <w:rPr>
                <w:rFonts w:ascii="Times New Roman" w:hAnsi="Times New Roman"/>
                <w:color w:val="000000"/>
                <w:szCs w:val="24"/>
                <w:lang w:val="sr-Latn-RS" w:eastAsia="en-GB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Latn-RS" w:eastAsia="en-GB"/>
              </w:rPr>
              <w:t>%</w:t>
            </w:r>
          </w:p>
        </w:tc>
      </w:tr>
      <w:tr w:rsidR="005555ED" w:rsidRPr="00A841C8" w14:paraId="273C5FA8" w14:textId="77777777" w:rsidTr="005E4BCC">
        <w:trPr>
          <w:trHeight w:val="256"/>
        </w:trPr>
        <w:tc>
          <w:tcPr>
            <w:tcW w:w="9237" w:type="dxa"/>
            <w:gridSpan w:val="3"/>
            <w:vAlign w:val="center"/>
          </w:tcPr>
          <w:p w14:paraId="1F3DF713" w14:textId="77777777" w:rsidR="005555ED" w:rsidRDefault="005555ED" w:rsidP="005E4BCC">
            <w:pPr>
              <w:spacing w:after="80"/>
              <w:jc w:val="center"/>
              <w:rPr>
                <w:rFonts w:ascii="Times New Roman" w:hAnsi="Times New Roman"/>
                <w:color w:val="000000"/>
                <w:szCs w:val="24"/>
                <w:lang w:val="sr-Latn-RS" w:eastAsia="en-GB"/>
              </w:rPr>
            </w:pPr>
            <w:r w:rsidRPr="00182412">
              <w:rPr>
                <w:rFonts w:ascii="Times New Roman" w:hAnsi="Times New Roman"/>
                <w:szCs w:val="24"/>
                <w:lang w:val="sr-Latn-RS" w:eastAsia="en-GB"/>
              </w:rPr>
              <w:t xml:space="preserve">Technical specification from manufacturer is </w:t>
            </w:r>
            <w:r>
              <w:rPr>
                <w:rFonts w:ascii="Times New Roman" w:hAnsi="Times New Roman"/>
                <w:szCs w:val="24"/>
                <w:lang w:val="sr-Latn-RS" w:eastAsia="en-GB"/>
              </w:rPr>
              <w:t xml:space="preserve">also </w:t>
            </w:r>
            <w:r w:rsidRPr="00182412">
              <w:rPr>
                <w:rFonts w:ascii="Times New Roman" w:hAnsi="Times New Roman"/>
                <w:szCs w:val="24"/>
                <w:lang w:val="sr-Latn-RS" w:eastAsia="en-GB"/>
              </w:rPr>
              <w:t>required.</w:t>
            </w:r>
          </w:p>
        </w:tc>
      </w:tr>
    </w:tbl>
    <w:p w14:paraId="43D31382" w14:textId="77777777" w:rsidR="005555ED" w:rsidRPr="005555ED" w:rsidRDefault="005555ED" w:rsidP="005555ED">
      <w:pPr>
        <w:spacing w:after="120"/>
        <w:jc w:val="both"/>
        <w:rPr>
          <w:rFonts w:ascii="Times New Roman" w:hAnsi="Times New Roman"/>
          <w:b/>
          <w:sz w:val="28"/>
          <w:szCs w:val="24"/>
          <w:lang w:val="sr-Cyrl-RS" w:eastAsia="en-GB"/>
        </w:rPr>
      </w:pPr>
    </w:p>
    <w:p w14:paraId="29E63EE2" w14:textId="6A491123" w:rsidR="001D49E3" w:rsidRPr="00C0791F" w:rsidRDefault="001D49E3" w:rsidP="001D49E3">
      <w:pPr>
        <w:pStyle w:val="ListParagraph"/>
        <w:numPr>
          <w:ilvl w:val="1"/>
          <w:numId w:val="12"/>
        </w:numPr>
        <w:spacing w:after="120"/>
        <w:rPr>
          <w:rFonts w:ascii="Times New Roman" w:hAnsi="Times New Roman"/>
          <w:b/>
          <w:sz w:val="28"/>
          <w:szCs w:val="24"/>
          <w:lang w:val="sr-Cyrl-RS" w:eastAsia="en-GB"/>
        </w:rPr>
      </w:pPr>
      <w:r w:rsidRPr="00C0791F">
        <w:rPr>
          <w:rFonts w:ascii="Times New Roman" w:hAnsi="Times New Roman"/>
          <w:b/>
          <w:sz w:val="28"/>
          <w:szCs w:val="24"/>
          <w:lang w:val="sr-Cyrl-RS" w:eastAsia="en-GB"/>
        </w:rPr>
        <w:t xml:space="preserve">Подаци о утицају </w:t>
      </w:r>
      <w:r>
        <w:rPr>
          <w:rFonts w:ascii="Times New Roman" w:hAnsi="Times New Roman"/>
          <w:b/>
          <w:sz w:val="28"/>
          <w:szCs w:val="24"/>
          <w:lang w:val="sr-Cyrl-RS" w:eastAsia="en-GB"/>
        </w:rPr>
        <w:t>складишта</w:t>
      </w:r>
      <w:r w:rsidRPr="00C0791F">
        <w:rPr>
          <w:rFonts w:ascii="Times New Roman" w:hAnsi="Times New Roman"/>
          <w:b/>
          <w:sz w:val="28"/>
          <w:szCs w:val="24"/>
          <w:lang w:val="sr-Cyrl-RS" w:eastAsia="en-GB"/>
        </w:rPr>
        <w:t xml:space="preserve"> на флуктуације напона у континуалном раду</w:t>
      </w:r>
    </w:p>
    <w:p w14:paraId="01072F7C" w14:textId="77777777" w:rsidR="001D49E3" w:rsidRPr="00424B04" w:rsidRDefault="001D49E3" w:rsidP="001D49E3">
      <w:pPr>
        <w:spacing w:after="120"/>
        <w:jc w:val="both"/>
        <w:rPr>
          <w:rFonts w:ascii="Times New Roman" w:hAnsi="Times New Roman"/>
          <w:b/>
          <w:szCs w:val="24"/>
          <w:lang w:val="sr-Cyrl-RS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3"/>
        <w:gridCol w:w="1205"/>
        <w:gridCol w:w="1204"/>
        <w:gridCol w:w="1204"/>
        <w:gridCol w:w="1203"/>
      </w:tblGrid>
      <w:tr w:rsidR="001D49E3" w:rsidRPr="00A841C8" w14:paraId="08D1530B" w14:textId="77777777" w:rsidTr="001D49E3">
        <w:tc>
          <w:tcPr>
            <w:tcW w:w="4813" w:type="dxa"/>
          </w:tcPr>
          <w:p w14:paraId="0BB55130" w14:textId="1924C5FE" w:rsidR="001D49E3" w:rsidRPr="00A841C8" w:rsidRDefault="001D49E3" w:rsidP="001D49E3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 xml:space="preserve">Network impedance phase angle, </w:t>
            </w:r>
            <w:r w:rsidRPr="00A841C8">
              <w:rPr>
                <w:rFonts w:ascii="Times New Roman" w:hAnsi="Times New Roman"/>
                <w:i/>
                <w:szCs w:val="24"/>
                <w:lang w:val="sr-Cyrl-RS" w:eastAsia="en-GB"/>
              </w:rPr>
              <w:t>ψ</w:t>
            </w:r>
            <w:r w:rsidRPr="00A841C8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k</w:t>
            </w: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 xml:space="preserve"> (º)</w:t>
            </w:r>
          </w:p>
        </w:tc>
        <w:tc>
          <w:tcPr>
            <w:tcW w:w="1205" w:type="dxa"/>
          </w:tcPr>
          <w:p w14:paraId="45F84733" w14:textId="32CC4D7B" w:rsidR="001D49E3" w:rsidRPr="00A841C8" w:rsidRDefault="001D49E3" w:rsidP="001D49E3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>30</w:t>
            </w:r>
          </w:p>
        </w:tc>
        <w:tc>
          <w:tcPr>
            <w:tcW w:w="1204" w:type="dxa"/>
          </w:tcPr>
          <w:p w14:paraId="60D04DAC" w14:textId="62C547F7" w:rsidR="001D49E3" w:rsidRPr="00A841C8" w:rsidRDefault="001D49E3" w:rsidP="001D49E3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>50</w:t>
            </w:r>
          </w:p>
        </w:tc>
        <w:tc>
          <w:tcPr>
            <w:tcW w:w="1204" w:type="dxa"/>
          </w:tcPr>
          <w:p w14:paraId="3240B56C" w14:textId="4566B83B" w:rsidR="001D49E3" w:rsidRPr="00A841C8" w:rsidRDefault="001D49E3" w:rsidP="001D49E3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>70</w:t>
            </w:r>
          </w:p>
        </w:tc>
        <w:tc>
          <w:tcPr>
            <w:tcW w:w="1203" w:type="dxa"/>
          </w:tcPr>
          <w:p w14:paraId="777CC653" w14:textId="10B67FAF" w:rsidR="001D49E3" w:rsidRPr="00A841C8" w:rsidRDefault="001D49E3" w:rsidP="001D49E3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>85</w:t>
            </w:r>
          </w:p>
        </w:tc>
      </w:tr>
      <w:tr w:rsidR="001D49E3" w:rsidRPr="00A841C8" w14:paraId="2AF8DCC3" w14:textId="77777777" w:rsidTr="001D49E3">
        <w:tc>
          <w:tcPr>
            <w:tcW w:w="4813" w:type="dxa"/>
          </w:tcPr>
          <w:p w14:paraId="616B8E42" w14:textId="4F5AA132" w:rsidR="001D49E3" w:rsidRPr="00A841C8" w:rsidRDefault="001D49E3" w:rsidP="001D49E3">
            <w:pPr>
              <w:spacing w:after="80"/>
              <w:rPr>
                <w:rFonts w:ascii="Times New Roman" w:hAnsi="Times New Roman"/>
                <w:i/>
                <w:szCs w:val="24"/>
                <w:lang w:val="sr-Cyrl-RS" w:eastAsia="en-GB"/>
              </w:rPr>
            </w:pPr>
          </w:p>
        </w:tc>
        <w:tc>
          <w:tcPr>
            <w:tcW w:w="4816" w:type="dxa"/>
            <w:gridSpan w:val="4"/>
            <w:vAlign w:val="center"/>
          </w:tcPr>
          <w:p w14:paraId="763D5BD4" w14:textId="0B868004" w:rsidR="001D49E3" w:rsidRPr="00A841C8" w:rsidRDefault="001D49E3" w:rsidP="001D49E3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>Flicker coefficients (</w:t>
            </w:r>
            <w:r w:rsidRPr="00A841C8">
              <w:rPr>
                <w:rFonts w:ascii="Times New Roman" w:hAnsi="Times New Roman"/>
                <w:i/>
                <w:szCs w:val="24"/>
                <w:lang w:val="sr-Cyrl-RS" w:eastAsia="en-GB"/>
              </w:rPr>
              <w:t>ψ</w:t>
            </w:r>
            <w:r w:rsidRPr="00A841C8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k</w:t>
            </w: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 xml:space="preserve">, </w:t>
            </w:r>
            <w:r w:rsidRPr="00A841C8">
              <w:rPr>
                <w:rFonts w:ascii="Times New Roman" w:hAnsi="Times New Roman"/>
                <w:i/>
                <w:szCs w:val="24"/>
                <w:lang w:val="sr-Cyrl-RS" w:eastAsia="en-GB"/>
              </w:rPr>
              <w:t>v</w:t>
            </w:r>
            <w:r w:rsidRPr="00A841C8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a</w:t>
            </w: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>)</w:t>
            </w:r>
          </w:p>
        </w:tc>
      </w:tr>
      <w:tr w:rsidR="001D49E3" w:rsidRPr="00A841C8" w14:paraId="03492D3C" w14:textId="77777777" w:rsidTr="001D49E3">
        <w:tc>
          <w:tcPr>
            <w:tcW w:w="4813" w:type="dxa"/>
          </w:tcPr>
          <w:p w14:paraId="2839EB59" w14:textId="77777777" w:rsidR="001D49E3" w:rsidRPr="00A841C8" w:rsidRDefault="001D49E3" w:rsidP="005E4BCC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05" w:type="dxa"/>
          </w:tcPr>
          <w:p w14:paraId="51068C40" w14:textId="77777777" w:rsidR="001D49E3" w:rsidRPr="00B33392" w:rsidRDefault="001D49E3" w:rsidP="005E4BCC">
            <w:pPr>
              <w:spacing w:after="80"/>
              <w:jc w:val="center"/>
              <w:rPr>
                <w:rFonts w:ascii="Times New Roman" w:hAnsi="Times New Roman"/>
                <w:szCs w:val="24"/>
                <w:lang w:val="sr-Latn-RS" w:eastAsia="en-GB"/>
              </w:rPr>
            </w:pPr>
          </w:p>
        </w:tc>
        <w:tc>
          <w:tcPr>
            <w:tcW w:w="1204" w:type="dxa"/>
          </w:tcPr>
          <w:p w14:paraId="033F41B4" w14:textId="77777777" w:rsidR="001D49E3" w:rsidRPr="00C0791F" w:rsidRDefault="001D49E3" w:rsidP="005E4BCC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04" w:type="dxa"/>
          </w:tcPr>
          <w:p w14:paraId="2CC850B0" w14:textId="77777777" w:rsidR="001D49E3" w:rsidRPr="00C0791F" w:rsidRDefault="001D49E3" w:rsidP="005E4BCC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03" w:type="dxa"/>
          </w:tcPr>
          <w:p w14:paraId="1BCC2F8E" w14:textId="77777777" w:rsidR="001D49E3" w:rsidRPr="00C0791F" w:rsidRDefault="001D49E3" w:rsidP="005E4BCC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1D49E3" w:rsidRPr="00A841C8" w14:paraId="5DEED64F" w14:textId="77777777" w:rsidTr="001D49E3">
        <w:tc>
          <w:tcPr>
            <w:tcW w:w="4813" w:type="dxa"/>
          </w:tcPr>
          <w:p w14:paraId="295917B0" w14:textId="77777777" w:rsidR="001D49E3" w:rsidRPr="00A841C8" w:rsidRDefault="001D49E3" w:rsidP="005E4BCC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05" w:type="dxa"/>
          </w:tcPr>
          <w:p w14:paraId="59EE79F4" w14:textId="77777777" w:rsidR="001D49E3" w:rsidRPr="00A841C8" w:rsidRDefault="001D49E3" w:rsidP="005E4BCC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04" w:type="dxa"/>
          </w:tcPr>
          <w:p w14:paraId="2CC96D45" w14:textId="77777777" w:rsidR="001D49E3" w:rsidRPr="00A841C8" w:rsidRDefault="001D49E3" w:rsidP="005E4BCC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04" w:type="dxa"/>
          </w:tcPr>
          <w:p w14:paraId="4671AB8F" w14:textId="77777777" w:rsidR="001D49E3" w:rsidRPr="00A841C8" w:rsidRDefault="001D49E3" w:rsidP="005E4BCC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03" w:type="dxa"/>
          </w:tcPr>
          <w:p w14:paraId="11CF6F55" w14:textId="77777777" w:rsidR="001D49E3" w:rsidRPr="00A841C8" w:rsidRDefault="001D49E3" w:rsidP="005E4BCC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1D49E3" w:rsidRPr="00A841C8" w14:paraId="7CA6F335" w14:textId="77777777" w:rsidTr="001D49E3">
        <w:tc>
          <w:tcPr>
            <w:tcW w:w="4813" w:type="dxa"/>
          </w:tcPr>
          <w:p w14:paraId="2EA08B03" w14:textId="77777777" w:rsidR="001D49E3" w:rsidRPr="00A841C8" w:rsidRDefault="001D49E3" w:rsidP="005E4BCC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05" w:type="dxa"/>
          </w:tcPr>
          <w:p w14:paraId="6001C4A9" w14:textId="77777777" w:rsidR="001D49E3" w:rsidRPr="00A841C8" w:rsidRDefault="001D49E3" w:rsidP="005E4BCC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04" w:type="dxa"/>
          </w:tcPr>
          <w:p w14:paraId="3EE267AE" w14:textId="77777777" w:rsidR="001D49E3" w:rsidRPr="00A841C8" w:rsidRDefault="001D49E3" w:rsidP="005E4BCC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04" w:type="dxa"/>
          </w:tcPr>
          <w:p w14:paraId="0EB0415A" w14:textId="77777777" w:rsidR="001D49E3" w:rsidRPr="00A841C8" w:rsidRDefault="001D49E3" w:rsidP="005E4BCC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03" w:type="dxa"/>
          </w:tcPr>
          <w:p w14:paraId="1AC7C395" w14:textId="77777777" w:rsidR="001D49E3" w:rsidRPr="00A841C8" w:rsidRDefault="001D49E3" w:rsidP="005E4BCC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1D49E3" w:rsidRPr="00A841C8" w14:paraId="5571D719" w14:textId="77777777" w:rsidTr="001D49E3">
        <w:tc>
          <w:tcPr>
            <w:tcW w:w="4813" w:type="dxa"/>
          </w:tcPr>
          <w:p w14:paraId="2BCD2E6B" w14:textId="77777777" w:rsidR="001D49E3" w:rsidRPr="00A841C8" w:rsidRDefault="001D49E3" w:rsidP="005E4BCC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05" w:type="dxa"/>
          </w:tcPr>
          <w:p w14:paraId="797A8394" w14:textId="77777777" w:rsidR="001D49E3" w:rsidRPr="00A841C8" w:rsidRDefault="001D49E3" w:rsidP="005E4BCC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04" w:type="dxa"/>
          </w:tcPr>
          <w:p w14:paraId="6C16B442" w14:textId="77777777" w:rsidR="001D49E3" w:rsidRPr="00A841C8" w:rsidRDefault="001D49E3" w:rsidP="005E4BCC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04" w:type="dxa"/>
          </w:tcPr>
          <w:p w14:paraId="3E0E2C9B" w14:textId="77777777" w:rsidR="001D49E3" w:rsidRPr="00A841C8" w:rsidRDefault="001D49E3" w:rsidP="005E4BCC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03" w:type="dxa"/>
          </w:tcPr>
          <w:p w14:paraId="40D20E0D" w14:textId="77777777" w:rsidR="001D49E3" w:rsidRPr="00A841C8" w:rsidRDefault="001D49E3" w:rsidP="005E4BCC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</w:tbl>
    <w:p w14:paraId="0B55B3C6" w14:textId="2F363F05" w:rsidR="001D49E3" w:rsidRDefault="001D49E3" w:rsidP="001D49E3">
      <w:pPr>
        <w:spacing w:after="120"/>
        <w:rPr>
          <w:rFonts w:ascii="Times New Roman" w:hAnsi="Times New Roman"/>
          <w:szCs w:val="24"/>
          <w:lang w:val="sr-Cyrl-RS" w:eastAsia="en-GB"/>
        </w:rPr>
      </w:pPr>
    </w:p>
    <w:p w14:paraId="4F1C7743" w14:textId="12181405" w:rsidR="001D49E3" w:rsidRDefault="001D49E3" w:rsidP="001D49E3">
      <w:pPr>
        <w:spacing w:after="120"/>
        <w:rPr>
          <w:rFonts w:ascii="Times New Roman" w:hAnsi="Times New Roman"/>
          <w:szCs w:val="24"/>
          <w:lang w:val="sr-Cyrl-RS" w:eastAsia="en-GB"/>
        </w:rPr>
      </w:pPr>
    </w:p>
    <w:p w14:paraId="40C4ACA7" w14:textId="54205C48" w:rsidR="001D49E3" w:rsidRDefault="001D49E3" w:rsidP="001D49E3">
      <w:pPr>
        <w:spacing w:after="120"/>
        <w:rPr>
          <w:rFonts w:ascii="Times New Roman" w:hAnsi="Times New Roman"/>
          <w:szCs w:val="24"/>
          <w:lang w:val="sr-Cyrl-RS" w:eastAsia="en-GB"/>
        </w:rPr>
      </w:pPr>
    </w:p>
    <w:p w14:paraId="78811949" w14:textId="0BB3EB47" w:rsidR="001D49E3" w:rsidRDefault="001D49E3" w:rsidP="001D49E3">
      <w:pPr>
        <w:spacing w:after="120"/>
        <w:rPr>
          <w:rFonts w:ascii="Times New Roman" w:hAnsi="Times New Roman"/>
          <w:szCs w:val="24"/>
          <w:lang w:val="sr-Cyrl-RS" w:eastAsia="en-GB"/>
        </w:rPr>
      </w:pPr>
    </w:p>
    <w:p w14:paraId="1055A9AF" w14:textId="415B5C77" w:rsidR="001D49E3" w:rsidRDefault="001D49E3" w:rsidP="001D49E3">
      <w:pPr>
        <w:spacing w:after="120"/>
        <w:rPr>
          <w:rFonts w:ascii="Times New Roman" w:hAnsi="Times New Roman"/>
          <w:szCs w:val="24"/>
          <w:lang w:val="sr-Cyrl-RS" w:eastAsia="en-GB"/>
        </w:rPr>
      </w:pPr>
    </w:p>
    <w:p w14:paraId="68F71C6B" w14:textId="6B0A10E1" w:rsidR="001D49E3" w:rsidRDefault="001D49E3" w:rsidP="001D49E3">
      <w:pPr>
        <w:spacing w:after="120"/>
        <w:rPr>
          <w:rFonts w:ascii="Times New Roman" w:hAnsi="Times New Roman"/>
          <w:szCs w:val="24"/>
          <w:lang w:val="sr-Cyrl-RS" w:eastAsia="en-GB"/>
        </w:rPr>
      </w:pPr>
    </w:p>
    <w:p w14:paraId="7C368A09" w14:textId="535A76AD" w:rsidR="001D49E3" w:rsidRDefault="001D49E3" w:rsidP="001D49E3">
      <w:pPr>
        <w:spacing w:after="120"/>
        <w:rPr>
          <w:rFonts w:ascii="Times New Roman" w:hAnsi="Times New Roman"/>
          <w:szCs w:val="24"/>
          <w:lang w:val="sr-Cyrl-RS" w:eastAsia="en-GB"/>
        </w:rPr>
      </w:pPr>
    </w:p>
    <w:p w14:paraId="5087AAFB" w14:textId="7FB73ABE" w:rsidR="001D49E3" w:rsidRDefault="001D49E3" w:rsidP="001D49E3">
      <w:pPr>
        <w:spacing w:after="120"/>
        <w:rPr>
          <w:rFonts w:ascii="Times New Roman" w:hAnsi="Times New Roman"/>
          <w:szCs w:val="24"/>
          <w:lang w:val="sr-Cyrl-RS" w:eastAsia="en-GB"/>
        </w:rPr>
      </w:pPr>
    </w:p>
    <w:p w14:paraId="335589E1" w14:textId="73974424" w:rsidR="001D49E3" w:rsidRDefault="001D49E3" w:rsidP="001D49E3">
      <w:pPr>
        <w:spacing w:after="120"/>
        <w:rPr>
          <w:rFonts w:ascii="Times New Roman" w:hAnsi="Times New Roman"/>
          <w:szCs w:val="24"/>
          <w:lang w:val="sr-Cyrl-RS" w:eastAsia="en-GB"/>
        </w:rPr>
      </w:pPr>
    </w:p>
    <w:p w14:paraId="0D1E1D41" w14:textId="575509F9" w:rsidR="001D49E3" w:rsidRDefault="001D49E3" w:rsidP="001D49E3">
      <w:pPr>
        <w:spacing w:after="120"/>
        <w:rPr>
          <w:rFonts w:ascii="Times New Roman" w:hAnsi="Times New Roman"/>
          <w:szCs w:val="24"/>
          <w:lang w:val="sr-Cyrl-RS" w:eastAsia="en-GB"/>
        </w:rPr>
      </w:pPr>
    </w:p>
    <w:p w14:paraId="746C7A9B" w14:textId="00A894C2" w:rsidR="001D49E3" w:rsidRDefault="001D49E3" w:rsidP="001D49E3">
      <w:pPr>
        <w:spacing w:after="120"/>
        <w:rPr>
          <w:rFonts w:ascii="Times New Roman" w:hAnsi="Times New Roman"/>
          <w:szCs w:val="24"/>
          <w:lang w:val="sr-Cyrl-RS" w:eastAsia="en-GB"/>
        </w:rPr>
      </w:pPr>
    </w:p>
    <w:p w14:paraId="5E5F811C" w14:textId="77777777" w:rsidR="001D49E3" w:rsidRPr="00424B04" w:rsidRDefault="001D49E3" w:rsidP="001D49E3">
      <w:pPr>
        <w:spacing w:after="120"/>
        <w:rPr>
          <w:rFonts w:ascii="Times New Roman" w:hAnsi="Times New Roman"/>
          <w:szCs w:val="24"/>
          <w:lang w:val="sr-Cyrl-RS" w:eastAsia="en-GB"/>
        </w:rPr>
      </w:pPr>
    </w:p>
    <w:p w14:paraId="71DE76AA" w14:textId="244E48BC" w:rsidR="001D49E3" w:rsidRPr="00595120" w:rsidRDefault="001D49E3" w:rsidP="001D49E3">
      <w:pPr>
        <w:pStyle w:val="ListParagraph"/>
        <w:numPr>
          <w:ilvl w:val="1"/>
          <w:numId w:val="12"/>
        </w:numPr>
        <w:spacing w:after="120"/>
        <w:rPr>
          <w:rFonts w:ascii="Times New Roman" w:hAnsi="Times New Roman"/>
          <w:b/>
          <w:sz w:val="28"/>
          <w:szCs w:val="24"/>
          <w:lang w:val="sr-Cyrl-RS" w:eastAsia="en-GB"/>
        </w:rPr>
      </w:pPr>
      <w:r w:rsidRPr="00595120">
        <w:rPr>
          <w:rFonts w:ascii="Times New Roman" w:hAnsi="Times New Roman"/>
          <w:b/>
          <w:sz w:val="28"/>
          <w:szCs w:val="24"/>
          <w:lang w:val="sr-Cyrl-RS" w:eastAsia="en-GB"/>
        </w:rPr>
        <w:lastRenderedPageBreak/>
        <w:t>Подаци о утицају</w:t>
      </w:r>
      <w:r>
        <w:rPr>
          <w:rFonts w:ascii="Times New Roman" w:hAnsi="Times New Roman"/>
          <w:b/>
          <w:sz w:val="28"/>
          <w:szCs w:val="24"/>
          <w:lang w:val="sr-Cyrl-RS" w:eastAsia="en-GB"/>
        </w:rPr>
        <w:t xml:space="preserve"> складишта</w:t>
      </w:r>
      <w:r w:rsidRPr="00595120">
        <w:rPr>
          <w:rFonts w:ascii="Times New Roman" w:hAnsi="Times New Roman"/>
          <w:b/>
          <w:sz w:val="28"/>
          <w:szCs w:val="24"/>
          <w:lang w:val="sr-Cyrl-RS" w:eastAsia="en-GB"/>
        </w:rPr>
        <w:t xml:space="preserve"> </w:t>
      </w:r>
      <w:r w:rsidRPr="00595120">
        <w:rPr>
          <w:rFonts w:ascii="Times New Roman" w:hAnsi="Times New Roman"/>
          <w:b/>
          <w:sz w:val="28"/>
          <w:szCs w:val="24"/>
          <w:lang w:val="sr-Cyrl-RS" w:eastAsia="en-GB"/>
        </w:rPr>
        <w:t>на флуктуације напона при склопним операцијама</w:t>
      </w:r>
    </w:p>
    <w:p w14:paraId="7E7B3963" w14:textId="77777777" w:rsidR="001D49E3" w:rsidRPr="00A841C8" w:rsidRDefault="001D49E3" w:rsidP="001D49E3">
      <w:pPr>
        <w:spacing w:after="80"/>
        <w:jc w:val="both"/>
        <w:rPr>
          <w:rFonts w:ascii="Times New Roman" w:hAnsi="Times New Roman"/>
          <w:b/>
          <w:szCs w:val="24"/>
          <w:lang w:val="sr-Cyrl-RS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5"/>
        <w:gridCol w:w="1206"/>
        <w:gridCol w:w="1206"/>
        <w:gridCol w:w="1206"/>
        <w:gridCol w:w="1206"/>
      </w:tblGrid>
      <w:tr w:rsidR="001D49E3" w:rsidRPr="00A841C8" w14:paraId="5FB99A70" w14:textId="77777777" w:rsidTr="005E4BCC">
        <w:tc>
          <w:tcPr>
            <w:tcW w:w="4805" w:type="dxa"/>
          </w:tcPr>
          <w:p w14:paraId="58557EE1" w14:textId="77777777" w:rsidR="001D49E3" w:rsidRPr="00A841C8" w:rsidRDefault="001D49E3" w:rsidP="005E4BCC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>Case of switching operation</w:t>
            </w:r>
          </w:p>
        </w:tc>
        <w:tc>
          <w:tcPr>
            <w:tcW w:w="4824" w:type="dxa"/>
            <w:gridSpan w:val="4"/>
          </w:tcPr>
          <w:p w14:paraId="62F15793" w14:textId="77777777" w:rsidR="001D49E3" w:rsidRPr="00C0791F" w:rsidRDefault="001D49E3" w:rsidP="005E4BCC">
            <w:pPr>
              <w:spacing w:after="80"/>
              <w:jc w:val="center"/>
              <w:rPr>
                <w:rFonts w:ascii="Times New Roman" w:hAnsi="Times New Roman"/>
                <w:szCs w:val="24"/>
                <w:lang w:val="sr-Latn-RS" w:eastAsia="en-GB"/>
              </w:rPr>
            </w:pPr>
          </w:p>
        </w:tc>
      </w:tr>
      <w:tr w:rsidR="001D49E3" w:rsidRPr="00A841C8" w14:paraId="1E195A87" w14:textId="77777777" w:rsidTr="005E4BCC">
        <w:tc>
          <w:tcPr>
            <w:tcW w:w="4805" w:type="dxa"/>
          </w:tcPr>
          <w:p w14:paraId="6E669413" w14:textId="77777777" w:rsidR="001D49E3" w:rsidRPr="00A841C8" w:rsidRDefault="001D49E3" w:rsidP="005E4BCC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 xml:space="preserve">Max. number of switching operations, </w:t>
            </w:r>
            <w:r w:rsidRPr="00A841C8">
              <w:rPr>
                <w:rFonts w:ascii="Times New Roman" w:hAnsi="Times New Roman"/>
                <w:i/>
                <w:szCs w:val="24"/>
                <w:lang w:val="sr-Cyrl-RS" w:eastAsia="en-GB"/>
              </w:rPr>
              <w:t>N</w:t>
            </w:r>
            <w:r w:rsidRPr="00A841C8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10m</w:t>
            </w:r>
          </w:p>
        </w:tc>
        <w:tc>
          <w:tcPr>
            <w:tcW w:w="4824" w:type="dxa"/>
            <w:gridSpan w:val="4"/>
          </w:tcPr>
          <w:p w14:paraId="704B917D" w14:textId="77777777" w:rsidR="001D49E3" w:rsidRPr="00B33392" w:rsidRDefault="001D49E3" w:rsidP="005E4BCC">
            <w:pPr>
              <w:spacing w:after="80"/>
              <w:jc w:val="center"/>
              <w:rPr>
                <w:rFonts w:ascii="Times New Roman" w:hAnsi="Times New Roman"/>
                <w:szCs w:val="24"/>
                <w:lang w:val="sr-Latn-RS" w:eastAsia="en-GB"/>
              </w:rPr>
            </w:pPr>
          </w:p>
        </w:tc>
      </w:tr>
      <w:tr w:rsidR="001D49E3" w:rsidRPr="00A841C8" w14:paraId="5E097270" w14:textId="77777777" w:rsidTr="005E4BCC">
        <w:tc>
          <w:tcPr>
            <w:tcW w:w="4805" w:type="dxa"/>
          </w:tcPr>
          <w:p w14:paraId="4DB2B918" w14:textId="77777777" w:rsidR="001D49E3" w:rsidRPr="00A841C8" w:rsidRDefault="001D49E3" w:rsidP="005E4BCC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 xml:space="preserve">Max. number of switching operations, </w:t>
            </w:r>
            <w:r w:rsidRPr="00A841C8">
              <w:rPr>
                <w:rFonts w:ascii="Times New Roman" w:hAnsi="Times New Roman"/>
                <w:i/>
                <w:szCs w:val="24"/>
                <w:lang w:val="sr-Cyrl-RS" w:eastAsia="en-GB"/>
              </w:rPr>
              <w:t>N</w:t>
            </w:r>
            <w:r w:rsidRPr="00A841C8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120m</w:t>
            </w:r>
          </w:p>
        </w:tc>
        <w:tc>
          <w:tcPr>
            <w:tcW w:w="4824" w:type="dxa"/>
            <w:gridSpan w:val="4"/>
          </w:tcPr>
          <w:p w14:paraId="5C73B591" w14:textId="77777777" w:rsidR="001D49E3" w:rsidRPr="00B33392" w:rsidRDefault="001D49E3" w:rsidP="005E4BCC">
            <w:pPr>
              <w:spacing w:after="80"/>
              <w:jc w:val="center"/>
              <w:rPr>
                <w:rFonts w:ascii="Times New Roman" w:hAnsi="Times New Roman"/>
                <w:szCs w:val="24"/>
                <w:lang w:val="sr-Latn-RS" w:eastAsia="en-GB"/>
              </w:rPr>
            </w:pPr>
          </w:p>
        </w:tc>
      </w:tr>
      <w:tr w:rsidR="001D49E3" w:rsidRPr="00A841C8" w14:paraId="23155DC2" w14:textId="77777777" w:rsidTr="005E4BCC">
        <w:tc>
          <w:tcPr>
            <w:tcW w:w="4805" w:type="dxa"/>
          </w:tcPr>
          <w:p w14:paraId="2B7808B5" w14:textId="77777777" w:rsidR="001D49E3" w:rsidRPr="00A841C8" w:rsidRDefault="001D49E3" w:rsidP="005E4BCC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 xml:space="preserve">Network impedance phase angle, </w:t>
            </w:r>
            <w:r w:rsidRPr="00A841C8">
              <w:rPr>
                <w:rFonts w:ascii="Times New Roman" w:hAnsi="Times New Roman"/>
                <w:i/>
                <w:szCs w:val="24"/>
                <w:lang w:val="sr-Cyrl-RS" w:eastAsia="en-GB"/>
              </w:rPr>
              <w:t>ψ</w:t>
            </w:r>
            <w:r w:rsidRPr="00A841C8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k</w:t>
            </w: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 xml:space="preserve"> (º)</w:t>
            </w:r>
          </w:p>
        </w:tc>
        <w:tc>
          <w:tcPr>
            <w:tcW w:w="1206" w:type="dxa"/>
          </w:tcPr>
          <w:p w14:paraId="36F2CF50" w14:textId="77777777" w:rsidR="001D49E3" w:rsidRPr="00A841C8" w:rsidRDefault="001D49E3" w:rsidP="005E4BCC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06" w:type="dxa"/>
          </w:tcPr>
          <w:p w14:paraId="1C07F573" w14:textId="77777777" w:rsidR="001D49E3" w:rsidRPr="00A841C8" w:rsidRDefault="001D49E3" w:rsidP="005E4BCC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06" w:type="dxa"/>
          </w:tcPr>
          <w:p w14:paraId="785FF7E5" w14:textId="77777777" w:rsidR="001D49E3" w:rsidRPr="00A841C8" w:rsidRDefault="001D49E3" w:rsidP="005E4BCC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06" w:type="dxa"/>
          </w:tcPr>
          <w:p w14:paraId="14B5F219" w14:textId="77777777" w:rsidR="001D49E3" w:rsidRPr="00A841C8" w:rsidRDefault="001D49E3" w:rsidP="005E4BCC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1D49E3" w:rsidRPr="00A841C8" w14:paraId="2FB444AF" w14:textId="77777777" w:rsidTr="005E4BCC">
        <w:tc>
          <w:tcPr>
            <w:tcW w:w="4805" w:type="dxa"/>
          </w:tcPr>
          <w:p w14:paraId="05BAA98E" w14:textId="77777777" w:rsidR="001D49E3" w:rsidRPr="00A841C8" w:rsidRDefault="001D49E3" w:rsidP="005E4BCC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 xml:space="preserve">Flicker step factor, </w:t>
            </w:r>
            <w:r w:rsidRPr="00A841C8">
              <w:rPr>
                <w:rFonts w:ascii="Times New Roman" w:hAnsi="Times New Roman"/>
                <w:i/>
                <w:szCs w:val="24"/>
                <w:lang w:val="sr-Cyrl-RS" w:eastAsia="en-GB"/>
              </w:rPr>
              <w:t>k</w:t>
            </w:r>
            <w:r w:rsidRPr="00A841C8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f</w:t>
            </w: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 xml:space="preserve"> (</w:t>
            </w:r>
            <w:r w:rsidRPr="00A841C8">
              <w:rPr>
                <w:rFonts w:ascii="Times New Roman" w:hAnsi="Times New Roman"/>
                <w:i/>
                <w:szCs w:val="24"/>
                <w:lang w:val="sr-Cyrl-RS" w:eastAsia="en-GB"/>
              </w:rPr>
              <w:t>ψ</w:t>
            </w:r>
            <w:r w:rsidRPr="00A841C8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k</w:t>
            </w: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>)</w:t>
            </w:r>
          </w:p>
        </w:tc>
        <w:tc>
          <w:tcPr>
            <w:tcW w:w="1206" w:type="dxa"/>
          </w:tcPr>
          <w:p w14:paraId="65076A66" w14:textId="77777777" w:rsidR="001D49E3" w:rsidRPr="0075275E" w:rsidRDefault="001D49E3" w:rsidP="005E4BCC">
            <w:pPr>
              <w:spacing w:after="80"/>
              <w:jc w:val="center"/>
              <w:rPr>
                <w:rFonts w:asciiTheme="minorHAnsi" w:hAnsiTheme="minorHAnsi"/>
                <w:szCs w:val="24"/>
                <w:lang w:val="sr-Cyrl-RS" w:eastAsia="en-GB"/>
              </w:rPr>
            </w:pPr>
          </w:p>
        </w:tc>
        <w:tc>
          <w:tcPr>
            <w:tcW w:w="1206" w:type="dxa"/>
          </w:tcPr>
          <w:p w14:paraId="6889C5A3" w14:textId="77777777" w:rsidR="001D49E3" w:rsidRPr="0075275E" w:rsidRDefault="001D49E3" w:rsidP="005E4BCC">
            <w:pPr>
              <w:spacing w:after="80"/>
              <w:jc w:val="center"/>
              <w:rPr>
                <w:rFonts w:asciiTheme="minorHAnsi" w:hAnsiTheme="minorHAnsi"/>
                <w:szCs w:val="24"/>
                <w:lang w:val="sr-Cyrl-RS" w:eastAsia="en-GB"/>
              </w:rPr>
            </w:pPr>
          </w:p>
        </w:tc>
        <w:tc>
          <w:tcPr>
            <w:tcW w:w="1206" w:type="dxa"/>
          </w:tcPr>
          <w:p w14:paraId="086FDE5A" w14:textId="77777777" w:rsidR="001D49E3" w:rsidRPr="0075275E" w:rsidRDefault="001D49E3" w:rsidP="005E4BCC">
            <w:pPr>
              <w:spacing w:after="80"/>
              <w:jc w:val="center"/>
              <w:rPr>
                <w:rFonts w:asciiTheme="minorHAnsi" w:hAnsiTheme="minorHAnsi"/>
                <w:szCs w:val="24"/>
                <w:lang w:val="sr-Cyrl-RS" w:eastAsia="en-GB"/>
              </w:rPr>
            </w:pPr>
          </w:p>
        </w:tc>
        <w:tc>
          <w:tcPr>
            <w:tcW w:w="1206" w:type="dxa"/>
          </w:tcPr>
          <w:p w14:paraId="46B1D7E5" w14:textId="77777777" w:rsidR="001D49E3" w:rsidRPr="0075275E" w:rsidRDefault="001D49E3" w:rsidP="005E4BCC">
            <w:pPr>
              <w:spacing w:after="80"/>
              <w:jc w:val="center"/>
              <w:rPr>
                <w:rFonts w:asciiTheme="minorHAnsi" w:hAnsiTheme="minorHAnsi"/>
                <w:szCs w:val="24"/>
                <w:lang w:val="sr-Cyrl-RS" w:eastAsia="en-GB"/>
              </w:rPr>
            </w:pPr>
          </w:p>
        </w:tc>
      </w:tr>
      <w:tr w:rsidR="001D49E3" w:rsidRPr="00A841C8" w14:paraId="6809BC1D" w14:textId="77777777" w:rsidTr="005E4BCC">
        <w:tc>
          <w:tcPr>
            <w:tcW w:w="4805" w:type="dxa"/>
          </w:tcPr>
          <w:p w14:paraId="31BBB4E8" w14:textId="77777777" w:rsidR="001D49E3" w:rsidRPr="00A841C8" w:rsidRDefault="001D49E3" w:rsidP="005E4BCC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 xml:space="preserve">Voltage change factor, </w:t>
            </w:r>
            <w:r w:rsidRPr="00A841C8">
              <w:rPr>
                <w:rFonts w:ascii="Times New Roman" w:hAnsi="Times New Roman"/>
                <w:i/>
                <w:szCs w:val="24"/>
                <w:lang w:val="sr-Cyrl-RS" w:eastAsia="en-GB"/>
              </w:rPr>
              <w:t>k</w:t>
            </w:r>
            <w:r w:rsidRPr="00A841C8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U</w:t>
            </w: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 xml:space="preserve"> (</w:t>
            </w:r>
            <w:r w:rsidRPr="00A841C8">
              <w:rPr>
                <w:rFonts w:ascii="Times New Roman" w:hAnsi="Times New Roman"/>
                <w:i/>
                <w:szCs w:val="24"/>
                <w:lang w:val="sr-Cyrl-RS" w:eastAsia="en-GB"/>
              </w:rPr>
              <w:t>ψ</w:t>
            </w:r>
            <w:r w:rsidRPr="00A841C8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k</w:t>
            </w: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>)</w:t>
            </w:r>
          </w:p>
        </w:tc>
        <w:tc>
          <w:tcPr>
            <w:tcW w:w="1206" w:type="dxa"/>
          </w:tcPr>
          <w:p w14:paraId="0917FF20" w14:textId="77777777" w:rsidR="001D49E3" w:rsidRPr="0075275E" w:rsidRDefault="001D49E3" w:rsidP="005E4BCC">
            <w:pPr>
              <w:spacing w:after="80"/>
              <w:jc w:val="center"/>
              <w:rPr>
                <w:rFonts w:asciiTheme="minorHAnsi" w:hAnsiTheme="minorHAnsi"/>
                <w:szCs w:val="24"/>
                <w:lang w:val="sr-Cyrl-RS" w:eastAsia="en-GB"/>
              </w:rPr>
            </w:pPr>
          </w:p>
        </w:tc>
        <w:tc>
          <w:tcPr>
            <w:tcW w:w="1206" w:type="dxa"/>
          </w:tcPr>
          <w:p w14:paraId="78A3361A" w14:textId="77777777" w:rsidR="001D49E3" w:rsidRPr="0075275E" w:rsidRDefault="001D49E3" w:rsidP="005E4BCC">
            <w:pPr>
              <w:spacing w:after="80"/>
              <w:jc w:val="center"/>
              <w:rPr>
                <w:rFonts w:asciiTheme="minorHAnsi" w:hAnsiTheme="minorHAnsi"/>
                <w:szCs w:val="24"/>
                <w:lang w:val="sr-Cyrl-RS" w:eastAsia="en-GB"/>
              </w:rPr>
            </w:pPr>
          </w:p>
        </w:tc>
        <w:tc>
          <w:tcPr>
            <w:tcW w:w="1206" w:type="dxa"/>
          </w:tcPr>
          <w:p w14:paraId="285F8E97" w14:textId="77777777" w:rsidR="001D49E3" w:rsidRPr="0075275E" w:rsidRDefault="001D49E3" w:rsidP="005E4BCC">
            <w:pPr>
              <w:spacing w:after="80"/>
              <w:jc w:val="center"/>
              <w:rPr>
                <w:rFonts w:asciiTheme="minorHAnsi" w:hAnsiTheme="minorHAnsi"/>
                <w:szCs w:val="24"/>
                <w:lang w:val="sr-Cyrl-RS" w:eastAsia="en-GB"/>
              </w:rPr>
            </w:pPr>
          </w:p>
        </w:tc>
        <w:tc>
          <w:tcPr>
            <w:tcW w:w="1206" w:type="dxa"/>
          </w:tcPr>
          <w:p w14:paraId="74EDF62B" w14:textId="77777777" w:rsidR="001D49E3" w:rsidRPr="0075275E" w:rsidRDefault="001D49E3" w:rsidP="005E4BCC">
            <w:pPr>
              <w:spacing w:after="80"/>
              <w:jc w:val="center"/>
              <w:rPr>
                <w:rFonts w:asciiTheme="minorHAnsi" w:hAnsiTheme="minorHAnsi"/>
                <w:szCs w:val="24"/>
                <w:lang w:val="sr-Cyrl-RS" w:eastAsia="en-GB"/>
              </w:rPr>
            </w:pPr>
          </w:p>
        </w:tc>
      </w:tr>
    </w:tbl>
    <w:p w14:paraId="5882A556" w14:textId="77777777" w:rsidR="001D49E3" w:rsidRPr="00A841C8" w:rsidRDefault="001D49E3" w:rsidP="001D49E3">
      <w:pPr>
        <w:spacing w:after="80"/>
        <w:rPr>
          <w:rFonts w:ascii="Times New Roman" w:hAnsi="Times New Roman"/>
          <w:szCs w:val="24"/>
          <w:lang w:val="sr-Cyrl-RS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5"/>
        <w:gridCol w:w="1206"/>
        <w:gridCol w:w="1206"/>
        <w:gridCol w:w="1206"/>
        <w:gridCol w:w="1206"/>
      </w:tblGrid>
      <w:tr w:rsidR="001D49E3" w:rsidRPr="00A841C8" w14:paraId="58A655D8" w14:textId="77777777" w:rsidTr="005E4BCC">
        <w:tc>
          <w:tcPr>
            <w:tcW w:w="4805" w:type="dxa"/>
          </w:tcPr>
          <w:p w14:paraId="55E2BAF1" w14:textId="77777777" w:rsidR="001D49E3" w:rsidRPr="00A841C8" w:rsidRDefault="001D49E3" w:rsidP="005E4BCC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>Case of switching operation</w:t>
            </w:r>
          </w:p>
        </w:tc>
        <w:tc>
          <w:tcPr>
            <w:tcW w:w="4824" w:type="dxa"/>
            <w:gridSpan w:val="4"/>
          </w:tcPr>
          <w:p w14:paraId="762A87BD" w14:textId="77777777" w:rsidR="001D49E3" w:rsidRPr="00567485" w:rsidRDefault="001D49E3" w:rsidP="005E4BCC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1D49E3" w:rsidRPr="00A841C8" w14:paraId="63033338" w14:textId="77777777" w:rsidTr="005E4BCC">
        <w:tc>
          <w:tcPr>
            <w:tcW w:w="4805" w:type="dxa"/>
          </w:tcPr>
          <w:p w14:paraId="003826CD" w14:textId="77777777" w:rsidR="001D49E3" w:rsidRPr="00A841C8" w:rsidRDefault="001D49E3" w:rsidP="005E4BCC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 xml:space="preserve">Max. number of switching operations, </w:t>
            </w:r>
            <w:r w:rsidRPr="00A841C8">
              <w:rPr>
                <w:rFonts w:ascii="Times New Roman" w:hAnsi="Times New Roman"/>
                <w:i/>
                <w:szCs w:val="24"/>
                <w:lang w:val="sr-Cyrl-RS" w:eastAsia="en-GB"/>
              </w:rPr>
              <w:t>N</w:t>
            </w:r>
            <w:r w:rsidRPr="00A841C8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10m</w:t>
            </w:r>
          </w:p>
        </w:tc>
        <w:tc>
          <w:tcPr>
            <w:tcW w:w="4824" w:type="dxa"/>
            <w:gridSpan w:val="4"/>
          </w:tcPr>
          <w:p w14:paraId="05352619" w14:textId="77777777" w:rsidR="001D49E3" w:rsidRPr="00A841C8" w:rsidRDefault="001D49E3" w:rsidP="005E4BCC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1D49E3" w:rsidRPr="00A841C8" w14:paraId="0E9DEB66" w14:textId="77777777" w:rsidTr="005E4BCC">
        <w:tc>
          <w:tcPr>
            <w:tcW w:w="4805" w:type="dxa"/>
          </w:tcPr>
          <w:p w14:paraId="0CD0E504" w14:textId="77777777" w:rsidR="001D49E3" w:rsidRPr="00A841C8" w:rsidRDefault="001D49E3" w:rsidP="005E4BCC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 xml:space="preserve">Max. number of switching operations, </w:t>
            </w:r>
            <w:r w:rsidRPr="00A841C8">
              <w:rPr>
                <w:rFonts w:ascii="Times New Roman" w:hAnsi="Times New Roman"/>
                <w:i/>
                <w:szCs w:val="24"/>
                <w:lang w:val="sr-Cyrl-RS" w:eastAsia="en-GB"/>
              </w:rPr>
              <w:t>N</w:t>
            </w:r>
            <w:r w:rsidRPr="00A841C8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120m</w:t>
            </w:r>
          </w:p>
        </w:tc>
        <w:tc>
          <w:tcPr>
            <w:tcW w:w="4824" w:type="dxa"/>
            <w:gridSpan w:val="4"/>
          </w:tcPr>
          <w:p w14:paraId="44EE8CD7" w14:textId="77777777" w:rsidR="001D49E3" w:rsidRPr="00A841C8" w:rsidRDefault="001D49E3" w:rsidP="005E4BCC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1D49E3" w:rsidRPr="00A841C8" w14:paraId="088C5FA1" w14:textId="77777777" w:rsidTr="005E4BCC">
        <w:tc>
          <w:tcPr>
            <w:tcW w:w="4805" w:type="dxa"/>
          </w:tcPr>
          <w:p w14:paraId="5B5C72FB" w14:textId="77777777" w:rsidR="001D49E3" w:rsidRPr="00A841C8" w:rsidRDefault="001D49E3" w:rsidP="005E4BCC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 xml:space="preserve">Network impedance phase angle, </w:t>
            </w:r>
            <w:r w:rsidRPr="00A841C8">
              <w:rPr>
                <w:rFonts w:ascii="Times New Roman" w:hAnsi="Times New Roman"/>
                <w:i/>
                <w:szCs w:val="24"/>
                <w:lang w:val="sr-Cyrl-RS" w:eastAsia="en-GB"/>
              </w:rPr>
              <w:t>ψ</w:t>
            </w:r>
            <w:r w:rsidRPr="00A841C8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k</w:t>
            </w: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 xml:space="preserve"> (º)</w:t>
            </w:r>
          </w:p>
        </w:tc>
        <w:tc>
          <w:tcPr>
            <w:tcW w:w="1206" w:type="dxa"/>
          </w:tcPr>
          <w:p w14:paraId="04B3F99A" w14:textId="77777777" w:rsidR="001D49E3" w:rsidRPr="00A841C8" w:rsidRDefault="001D49E3" w:rsidP="005E4BCC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06" w:type="dxa"/>
          </w:tcPr>
          <w:p w14:paraId="077B4A70" w14:textId="77777777" w:rsidR="001D49E3" w:rsidRPr="00A841C8" w:rsidRDefault="001D49E3" w:rsidP="005E4BCC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06" w:type="dxa"/>
          </w:tcPr>
          <w:p w14:paraId="1FE354B9" w14:textId="77777777" w:rsidR="001D49E3" w:rsidRPr="00A841C8" w:rsidRDefault="001D49E3" w:rsidP="005E4BCC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1206" w:type="dxa"/>
          </w:tcPr>
          <w:p w14:paraId="6F361339" w14:textId="77777777" w:rsidR="001D49E3" w:rsidRPr="00A841C8" w:rsidRDefault="001D49E3" w:rsidP="005E4BCC">
            <w:pPr>
              <w:spacing w:after="8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1D49E3" w:rsidRPr="00A841C8" w14:paraId="70C39537" w14:textId="77777777" w:rsidTr="005E4BCC">
        <w:tc>
          <w:tcPr>
            <w:tcW w:w="4805" w:type="dxa"/>
          </w:tcPr>
          <w:p w14:paraId="0C3D68F3" w14:textId="77777777" w:rsidR="001D49E3" w:rsidRPr="00A841C8" w:rsidRDefault="001D49E3" w:rsidP="005E4BCC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 xml:space="preserve">Flicker step factor, </w:t>
            </w:r>
            <w:r w:rsidRPr="00A841C8">
              <w:rPr>
                <w:rFonts w:ascii="Times New Roman" w:hAnsi="Times New Roman"/>
                <w:i/>
                <w:szCs w:val="24"/>
                <w:lang w:val="sr-Cyrl-RS" w:eastAsia="en-GB"/>
              </w:rPr>
              <w:t>k</w:t>
            </w:r>
            <w:r w:rsidRPr="00A841C8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f</w:t>
            </w: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 xml:space="preserve"> (</w:t>
            </w:r>
            <w:r w:rsidRPr="00A841C8">
              <w:rPr>
                <w:rFonts w:ascii="Times New Roman" w:hAnsi="Times New Roman"/>
                <w:i/>
                <w:szCs w:val="24"/>
                <w:lang w:val="sr-Cyrl-RS" w:eastAsia="en-GB"/>
              </w:rPr>
              <w:t>ψ</w:t>
            </w:r>
            <w:r w:rsidRPr="00A841C8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k</w:t>
            </w: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>)</w:t>
            </w:r>
          </w:p>
        </w:tc>
        <w:tc>
          <w:tcPr>
            <w:tcW w:w="1206" w:type="dxa"/>
          </w:tcPr>
          <w:p w14:paraId="2AEFF45E" w14:textId="77777777" w:rsidR="001D49E3" w:rsidRPr="0075275E" w:rsidRDefault="001D49E3" w:rsidP="005E4BCC">
            <w:pPr>
              <w:spacing w:after="80"/>
              <w:jc w:val="center"/>
              <w:rPr>
                <w:rFonts w:asciiTheme="minorHAnsi" w:hAnsiTheme="minorHAnsi"/>
                <w:szCs w:val="24"/>
                <w:lang w:val="sr-Cyrl-RS" w:eastAsia="en-GB"/>
              </w:rPr>
            </w:pPr>
          </w:p>
        </w:tc>
        <w:tc>
          <w:tcPr>
            <w:tcW w:w="1206" w:type="dxa"/>
          </w:tcPr>
          <w:p w14:paraId="527E7591" w14:textId="77777777" w:rsidR="001D49E3" w:rsidRPr="0075275E" w:rsidRDefault="001D49E3" w:rsidP="005E4BCC">
            <w:pPr>
              <w:spacing w:after="80"/>
              <w:jc w:val="center"/>
              <w:rPr>
                <w:rFonts w:asciiTheme="minorHAnsi" w:hAnsiTheme="minorHAnsi"/>
                <w:szCs w:val="24"/>
                <w:lang w:val="sr-Cyrl-RS" w:eastAsia="en-GB"/>
              </w:rPr>
            </w:pPr>
          </w:p>
        </w:tc>
        <w:tc>
          <w:tcPr>
            <w:tcW w:w="1206" w:type="dxa"/>
          </w:tcPr>
          <w:p w14:paraId="58711716" w14:textId="77777777" w:rsidR="001D49E3" w:rsidRPr="0075275E" w:rsidRDefault="001D49E3" w:rsidP="005E4BCC">
            <w:pPr>
              <w:spacing w:after="80"/>
              <w:jc w:val="center"/>
              <w:rPr>
                <w:rFonts w:asciiTheme="minorHAnsi" w:hAnsiTheme="minorHAnsi"/>
                <w:szCs w:val="24"/>
                <w:lang w:val="sr-Cyrl-RS" w:eastAsia="en-GB"/>
              </w:rPr>
            </w:pPr>
          </w:p>
        </w:tc>
        <w:tc>
          <w:tcPr>
            <w:tcW w:w="1206" w:type="dxa"/>
          </w:tcPr>
          <w:p w14:paraId="058F97EA" w14:textId="77777777" w:rsidR="001D49E3" w:rsidRPr="0075275E" w:rsidRDefault="001D49E3" w:rsidP="005E4BCC">
            <w:pPr>
              <w:spacing w:after="80"/>
              <w:jc w:val="center"/>
              <w:rPr>
                <w:rFonts w:asciiTheme="minorHAnsi" w:hAnsiTheme="minorHAnsi"/>
                <w:szCs w:val="24"/>
                <w:lang w:val="sr-Cyrl-RS" w:eastAsia="en-GB"/>
              </w:rPr>
            </w:pPr>
          </w:p>
        </w:tc>
      </w:tr>
      <w:tr w:rsidR="001D49E3" w:rsidRPr="00A841C8" w14:paraId="74745D8F" w14:textId="77777777" w:rsidTr="005E4BCC">
        <w:tc>
          <w:tcPr>
            <w:tcW w:w="4805" w:type="dxa"/>
          </w:tcPr>
          <w:p w14:paraId="1A405B70" w14:textId="77777777" w:rsidR="001D49E3" w:rsidRPr="00A841C8" w:rsidRDefault="001D49E3" w:rsidP="005E4BCC">
            <w:pPr>
              <w:spacing w:after="80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 xml:space="preserve">Voltage change factor, </w:t>
            </w:r>
            <w:r w:rsidRPr="00A841C8">
              <w:rPr>
                <w:rFonts w:ascii="Times New Roman" w:hAnsi="Times New Roman"/>
                <w:i/>
                <w:szCs w:val="24"/>
                <w:lang w:val="sr-Cyrl-RS" w:eastAsia="en-GB"/>
              </w:rPr>
              <w:t>k</w:t>
            </w:r>
            <w:r w:rsidRPr="00A841C8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U</w:t>
            </w: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 xml:space="preserve"> (</w:t>
            </w:r>
            <w:r w:rsidRPr="00A841C8">
              <w:rPr>
                <w:rFonts w:ascii="Times New Roman" w:hAnsi="Times New Roman"/>
                <w:i/>
                <w:szCs w:val="24"/>
                <w:lang w:val="sr-Cyrl-RS" w:eastAsia="en-GB"/>
              </w:rPr>
              <w:t>ψ</w:t>
            </w:r>
            <w:r w:rsidRPr="00A841C8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k</w:t>
            </w:r>
            <w:r w:rsidRPr="00A841C8">
              <w:rPr>
                <w:rFonts w:ascii="Times New Roman" w:hAnsi="Times New Roman"/>
                <w:szCs w:val="24"/>
                <w:lang w:val="sr-Cyrl-RS" w:eastAsia="en-GB"/>
              </w:rPr>
              <w:t>)</w:t>
            </w:r>
          </w:p>
        </w:tc>
        <w:tc>
          <w:tcPr>
            <w:tcW w:w="1206" w:type="dxa"/>
          </w:tcPr>
          <w:p w14:paraId="3200A64A" w14:textId="77777777" w:rsidR="001D49E3" w:rsidRPr="0075275E" w:rsidRDefault="001D49E3" w:rsidP="005E4BCC">
            <w:pPr>
              <w:spacing w:after="80"/>
              <w:jc w:val="center"/>
              <w:rPr>
                <w:rFonts w:asciiTheme="minorHAnsi" w:hAnsiTheme="minorHAnsi"/>
                <w:szCs w:val="24"/>
                <w:lang w:val="sr-Cyrl-RS" w:eastAsia="en-GB"/>
              </w:rPr>
            </w:pPr>
          </w:p>
        </w:tc>
        <w:tc>
          <w:tcPr>
            <w:tcW w:w="1206" w:type="dxa"/>
          </w:tcPr>
          <w:p w14:paraId="5DF82D1D" w14:textId="77777777" w:rsidR="001D49E3" w:rsidRPr="0075275E" w:rsidRDefault="001D49E3" w:rsidP="005E4BCC">
            <w:pPr>
              <w:spacing w:after="80"/>
              <w:jc w:val="center"/>
              <w:rPr>
                <w:rFonts w:asciiTheme="minorHAnsi" w:hAnsiTheme="minorHAnsi"/>
                <w:szCs w:val="24"/>
                <w:lang w:val="sr-Cyrl-RS" w:eastAsia="en-GB"/>
              </w:rPr>
            </w:pPr>
          </w:p>
        </w:tc>
        <w:tc>
          <w:tcPr>
            <w:tcW w:w="1206" w:type="dxa"/>
          </w:tcPr>
          <w:p w14:paraId="14E78F46" w14:textId="77777777" w:rsidR="001D49E3" w:rsidRPr="0075275E" w:rsidRDefault="001D49E3" w:rsidP="005E4BCC">
            <w:pPr>
              <w:spacing w:after="80"/>
              <w:jc w:val="center"/>
              <w:rPr>
                <w:rFonts w:asciiTheme="minorHAnsi" w:hAnsiTheme="minorHAnsi"/>
                <w:szCs w:val="24"/>
                <w:lang w:val="sr-Cyrl-RS" w:eastAsia="en-GB"/>
              </w:rPr>
            </w:pPr>
          </w:p>
        </w:tc>
        <w:tc>
          <w:tcPr>
            <w:tcW w:w="1206" w:type="dxa"/>
          </w:tcPr>
          <w:p w14:paraId="12702CD3" w14:textId="77777777" w:rsidR="001D49E3" w:rsidRPr="0075275E" w:rsidRDefault="001D49E3" w:rsidP="005E4BCC">
            <w:pPr>
              <w:spacing w:after="80"/>
              <w:jc w:val="center"/>
              <w:rPr>
                <w:rFonts w:asciiTheme="minorHAnsi" w:hAnsiTheme="minorHAnsi"/>
                <w:szCs w:val="24"/>
                <w:lang w:val="sr-Cyrl-RS" w:eastAsia="en-GB"/>
              </w:rPr>
            </w:pPr>
          </w:p>
        </w:tc>
      </w:tr>
    </w:tbl>
    <w:p w14:paraId="11E776DC" w14:textId="77777777" w:rsidR="001D49E3" w:rsidRPr="00424B04" w:rsidRDefault="001D49E3" w:rsidP="001D49E3">
      <w:pPr>
        <w:rPr>
          <w:rFonts w:ascii="Times New Roman" w:hAnsi="Times New Roman"/>
          <w:szCs w:val="24"/>
          <w:lang w:val="sr-Cyrl-RS" w:eastAsia="en-GB"/>
        </w:rPr>
      </w:pPr>
      <w:r w:rsidRPr="00424B04">
        <w:rPr>
          <w:rFonts w:ascii="Times New Roman" w:hAnsi="Times New Roman"/>
          <w:szCs w:val="24"/>
          <w:lang w:val="sr-Cyrl-RS" w:eastAsia="en-GB"/>
        </w:rPr>
        <w:br w:type="page"/>
      </w:r>
    </w:p>
    <w:p w14:paraId="77C7807A" w14:textId="77777777" w:rsidR="001D49E3" w:rsidRPr="00595120" w:rsidRDefault="001D49E3" w:rsidP="001D49E3">
      <w:pPr>
        <w:pStyle w:val="ListParagraph"/>
        <w:numPr>
          <w:ilvl w:val="1"/>
          <w:numId w:val="12"/>
        </w:numPr>
        <w:spacing w:after="120"/>
        <w:rPr>
          <w:rFonts w:ascii="Times New Roman" w:hAnsi="Times New Roman"/>
          <w:b/>
          <w:sz w:val="28"/>
          <w:szCs w:val="24"/>
          <w:lang w:val="sr-Cyrl-RS" w:eastAsia="en-GB"/>
        </w:rPr>
      </w:pPr>
      <w:r w:rsidRPr="00595120">
        <w:rPr>
          <w:rFonts w:ascii="Times New Roman" w:hAnsi="Times New Roman"/>
          <w:b/>
          <w:sz w:val="28"/>
          <w:szCs w:val="24"/>
          <w:lang w:val="sr-Cyrl-RS" w:eastAsia="en-GB"/>
        </w:rPr>
        <w:lastRenderedPageBreak/>
        <w:t xml:space="preserve">Подаци о утицају </w:t>
      </w:r>
      <w:r>
        <w:rPr>
          <w:rFonts w:ascii="Times New Roman" w:hAnsi="Times New Roman"/>
          <w:b/>
          <w:sz w:val="28"/>
          <w:szCs w:val="24"/>
          <w:lang w:val="sr-Cyrl-RS" w:eastAsia="en-GB"/>
        </w:rPr>
        <w:t>складишта</w:t>
      </w:r>
      <w:r w:rsidRPr="00595120">
        <w:rPr>
          <w:rFonts w:ascii="Times New Roman" w:hAnsi="Times New Roman"/>
          <w:b/>
          <w:sz w:val="28"/>
          <w:szCs w:val="24"/>
          <w:lang w:val="sr-Cyrl-RS" w:eastAsia="en-GB"/>
        </w:rPr>
        <w:t xml:space="preserve"> на струје виших хармоника</w:t>
      </w:r>
    </w:p>
    <w:p w14:paraId="3B98CF1E" w14:textId="77777777" w:rsidR="001D49E3" w:rsidRPr="00424B04" w:rsidRDefault="001D49E3" w:rsidP="001D49E3">
      <w:pPr>
        <w:spacing w:after="120"/>
        <w:rPr>
          <w:rFonts w:ascii="Times New Roman" w:hAnsi="Times New Roman"/>
          <w:szCs w:val="24"/>
          <w:lang w:val="sr-Cyrl-RS" w:eastAsia="en-GB"/>
        </w:rPr>
      </w:pPr>
    </w:p>
    <w:tbl>
      <w:tblPr>
        <w:tblW w:w="8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1D49E3" w:rsidRPr="00424B04" w14:paraId="704B51D4" w14:textId="77777777" w:rsidTr="005E4BCC">
        <w:trPr>
          <w:jc w:val="center"/>
        </w:trPr>
        <w:tc>
          <w:tcPr>
            <w:tcW w:w="939" w:type="dxa"/>
            <w:shd w:val="clear" w:color="auto" w:fill="auto"/>
          </w:tcPr>
          <w:p w14:paraId="5B765EDC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P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bin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(%)</w:t>
            </w:r>
          </w:p>
        </w:tc>
        <w:tc>
          <w:tcPr>
            <w:tcW w:w="717" w:type="dxa"/>
            <w:shd w:val="clear" w:color="auto" w:fill="auto"/>
          </w:tcPr>
          <w:p w14:paraId="67220C24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14:paraId="2038A256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10</w:t>
            </w:r>
          </w:p>
        </w:tc>
        <w:tc>
          <w:tcPr>
            <w:tcW w:w="717" w:type="dxa"/>
            <w:shd w:val="clear" w:color="auto" w:fill="auto"/>
          </w:tcPr>
          <w:p w14:paraId="37B88E3E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20</w:t>
            </w:r>
          </w:p>
        </w:tc>
        <w:tc>
          <w:tcPr>
            <w:tcW w:w="717" w:type="dxa"/>
            <w:shd w:val="clear" w:color="auto" w:fill="auto"/>
          </w:tcPr>
          <w:p w14:paraId="3E35A190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30</w:t>
            </w:r>
          </w:p>
        </w:tc>
        <w:tc>
          <w:tcPr>
            <w:tcW w:w="717" w:type="dxa"/>
            <w:shd w:val="clear" w:color="auto" w:fill="auto"/>
          </w:tcPr>
          <w:p w14:paraId="2A83DE44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40</w:t>
            </w:r>
          </w:p>
        </w:tc>
        <w:tc>
          <w:tcPr>
            <w:tcW w:w="717" w:type="dxa"/>
            <w:shd w:val="clear" w:color="auto" w:fill="auto"/>
          </w:tcPr>
          <w:p w14:paraId="1FF29F16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50</w:t>
            </w:r>
          </w:p>
        </w:tc>
        <w:tc>
          <w:tcPr>
            <w:tcW w:w="717" w:type="dxa"/>
            <w:shd w:val="clear" w:color="auto" w:fill="auto"/>
          </w:tcPr>
          <w:p w14:paraId="39CDD44D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60</w:t>
            </w:r>
          </w:p>
        </w:tc>
        <w:tc>
          <w:tcPr>
            <w:tcW w:w="717" w:type="dxa"/>
            <w:shd w:val="clear" w:color="auto" w:fill="auto"/>
          </w:tcPr>
          <w:p w14:paraId="2856687D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70</w:t>
            </w:r>
          </w:p>
        </w:tc>
        <w:tc>
          <w:tcPr>
            <w:tcW w:w="717" w:type="dxa"/>
            <w:shd w:val="clear" w:color="auto" w:fill="auto"/>
          </w:tcPr>
          <w:p w14:paraId="15F34713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80</w:t>
            </w:r>
          </w:p>
        </w:tc>
        <w:tc>
          <w:tcPr>
            <w:tcW w:w="717" w:type="dxa"/>
            <w:shd w:val="clear" w:color="auto" w:fill="auto"/>
          </w:tcPr>
          <w:p w14:paraId="30FA5834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90</w:t>
            </w:r>
          </w:p>
        </w:tc>
        <w:tc>
          <w:tcPr>
            <w:tcW w:w="717" w:type="dxa"/>
            <w:shd w:val="clear" w:color="auto" w:fill="auto"/>
          </w:tcPr>
          <w:p w14:paraId="0F16947E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100</w:t>
            </w:r>
          </w:p>
        </w:tc>
      </w:tr>
      <w:tr w:rsidR="001D49E3" w:rsidRPr="00424B04" w14:paraId="4B118F2F" w14:textId="77777777" w:rsidTr="005E4BCC">
        <w:trPr>
          <w:jc w:val="center"/>
        </w:trPr>
        <w:tc>
          <w:tcPr>
            <w:tcW w:w="939" w:type="dxa"/>
            <w:shd w:val="clear" w:color="auto" w:fill="auto"/>
          </w:tcPr>
          <w:p w14:paraId="148F2ABA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H</w:t>
            </w:r>
          </w:p>
        </w:tc>
        <w:tc>
          <w:tcPr>
            <w:tcW w:w="717" w:type="dxa"/>
            <w:shd w:val="clear" w:color="auto" w:fill="auto"/>
          </w:tcPr>
          <w:p w14:paraId="5366ED06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I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n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(%)</w:t>
            </w:r>
          </w:p>
        </w:tc>
        <w:tc>
          <w:tcPr>
            <w:tcW w:w="717" w:type="dxa"/>
            <w:shd w:val="clear" w:color="auto" w:fill="auto"/>
          </w:tcPr>
          <w:p w14:paraId="2E9FD5A6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I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n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(%)</w:t>
            </w:r>
          </w:p>
        </w:tc>
        <w:tc>
          <w:tcPr>
            <w:tcW w:w="717" w:type="dxa"/>
            <w:shd w:val="clear" w:color="auto" w:fill="auto"/>
          </w:tcPr>
          <w:p w14:paraId="44D40C4F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I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n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(%)</w:t>
            </w:r>
          </w:p>
        </w:tc>
        <w:tc>
          <w:tcPr>
            <w:tcW w:w="717" w:type="dxa"/>
            <w:shd w:val="clear" w:color="auto" w:fill="auto"/>
          </w:tcPr>
          <w:p w14:paraId="15E905B9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I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n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(%)</w:t>
            </w:r>
          </w:p>
        </w:tc>
        <w:tc>
          <w:tcPr>
            <w:tcW w:w="717" w:type="dxa"/>
            <w:shd w:val="clear" w:color="auto" w:fill="auto"/>
          </w:tcPr>
          <w:p w14:paraId="278D4793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I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n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(%)</w:t>
            </w:r>
          </w:p>
        </w:tc>
        <w:tc>
          <w:tcPr>
            <w:tcW w:w="717" w:type="dxa"/>
            <w:shd w:val="clear" w:color="auto" w:fill="auto"/>
          </w:tcPr>
          <w:p w14:paraId="71FFA32C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I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n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(%)</w:t>
            </w:r>
          </w:p>
        </w:tc>
        <w:tc>
          <w:tcPr>
            <w:tcW w:w="717" w:type="dxa"/>
            <w:shd w:val="clear" w:color="auto" w:fill="auto"/>
          </w:tcPr>
          <w:p w14:paraId="7723C7D7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I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n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(%)</w:t>
            </w:r>
          </w:p>
        </w:tc>
        <w:tc>
          <w:tcPr>
            <w:tcW w:w="717" w:type="dxa"/>
            <w:shd w:val="clear" w:color="auto" w:fill="auto"/>
          </w:tcPr>
          <w:p w14:paraId="32B682DC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I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n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(%)</w:t>
            </w:r>
          </w:p>
        </w:tc>
        <w:tc>
          <w:tcPr>
            <w:tcW w:w="717" w:type="dxa"/>
            <w:shd w:val="clear" w:color="auto" w:fill="auto"/>
          </w:tcPr>
          <w:p w14:paraId="1EC70039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I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n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(%)</w:t>
            </w:r>
          </w:p>
        </w:tc>
        <w:tc>
          <w:tcPr>
            <w:tcW w:w="717" w:type="dxa"/>
            <w:shd w:val="clear" w:color="auto" w:fill="auto"/>
          </w:tcPr>
          <w:p w14:paraId="53605D6D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I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n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(%)</w:t>
            </w:r>
          </w:p>
        </w:tc>
        <w:tc>
          <w:tcPr>
            <w:tcW w:w="717" w:type="dxa"/>
            <w:shd w:val="clear" w:color="auto" w:fill="auto"/>
          </w:tcPr>
          <w:p w14:paraId="32ED0CD1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I</w:t>
            </w:r>
            <w:r w:rsidRPr="00424B04">
              <w:rPr>
                <w:rFonts w:ascii="Times New Roman" w:hAnsi="Times New Roman"/>
                <w:szCs w:val="24"/>
                <w:vertAlign w:val="subscript"/>
                <w:lang w:val="sr-Cyrl-RS" w:eastAsia="en-GB"/>
              </w:rPr>
              <w:t>n</w:t>
            </w: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(%)</w:t>
            </w:r>
          </w:p>
        </w:tc>
      </w:tr>
      <w:tr w:rsidR="001D49E3" w:rsidRPr="00424B04" w14:paraId="5A7C2A45" w14:textId="77777777" w:rsidTr="005E4BCC">
        <w:trPr>
          <w:jc w:val="center"/>
        </w:trPr>
        <w:tc>
          <w:tcPr>
            <w:tcW w:w="939" w:type="dxa"/>
            <w:shd w:val="clear" w:color="auto" w:fill="auto"/>
          </w:tcPr>
          <w:p w14:paraId="7BAECF12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2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C4ACCF0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CA50680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1F74B52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7115511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EF94391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BA1FC13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0503C0B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11C555A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70331FE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0A19E03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337B089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1D49E3" w:rsidRPr="00424B04" w14:paraId="41124866" w14:textId="77777777" w:rsidTr="005E4BCC">
        <w:trPr>
          <w:jc w:val="center"/>
        </w:trPr>
        <w:tc>
          <w:tcPr>
            <w:tcW w:w="939" w:type="dxa"/>
            <w:shd w:val="clear" w:color="auto" w:fill="auto"/>
          </w:tcPr>
          <w:p w14:paraId="686E833D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3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2ADA3C2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A703933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E4F066A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8B5BC6B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F0A1948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178B2C8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E6F4B0C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E9EBB2A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A7F1B42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9455871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45EBA00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1D49E3" w:rsidRPr="00424B04" w14:paraId="3B502955" w14:textId="77777777" w:rsidTr="005E4BCC">
        <w:trPr>
          <w:jc w:val="center"/>
        </w:trPr>
        <w:tc>
          <w:tcPr>
            <w:tcW w:w="939" w:type="dxa"/>
            <w:shd w:val="clear" w:color="auto" w:fill="auto"/>
          </w:tcPr>
          <w:p w14:paraId="757045F2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4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F384D65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DFE1EE4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8F3ECC3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0CEF02C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DE0A139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D95EE5D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BE6136B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483BB19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CAD9602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A60A219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837449E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1D49E3" w:rsidRPr="00424B04" w14:paraId="729AE367" w14:textId="77777777" w:rsidTr="005E4BCC">
        <w:trPr>
          <w:jc w:val="center"/>
        </w:trPr>
        <w:tc>
          <w:tcPr>
            <w:tcW w:w="939" w:type="dxa"/>
            <w:shd w:val="clear" w:color="auto" w:fill="auto"/>
          </w:tcPr>
          <w:p w14:paraId="0D4E63BF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5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13553CE7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80E2B55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2A1254F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B2121D6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11BFC4A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9AA6BCA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9F5F41C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BA293D6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70E6564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E546F57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840376C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1D49E3" w:rsidRPr="00424B04" w14:paraId="3F33EC65" w14:textId="77777777" w:rsidTr="005E4BCC">
        <w:trPr>
          <w:jc w:val="center"/>
        </w:trPr>
        <w:tc>
          <w:tcPr>
            <w:tcW w:w="939" w:type="dxa"/>
            <w:shd w:val="clear" w:color="auto" w:fill="auto"/>
          </w:tcPr>
          <w:p w14:paraId="3B12D6F6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6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5CCD6E9C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0194F4E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6044E1B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E355BCB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00F4980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583634D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C857CD4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812C229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2AF5D28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C95C58F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8C8ECDF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1D49E3" w:rsidRPr="00424B04" w14:paraId="17A39B63" w14:textId="77777777" w:rsidTr="005E4BCC">
        <w:trPr>
          <w:jc w:val="center"/>
        </w:trPr>
        <w:tc>
          <w:tcPr>
            <w:tcW w:w="939" w:type="dxa"/>
            <w:shd w:val="clear" w:color="auto" w:fill="auto"/>
          </w:tcPr>
          <w:p w14:paraId="4600C02C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7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5D93DE4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A280881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CDB0AF1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A3F7D5E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0B9535F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0C01D48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5302EB8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47D2CCC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12C73CA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162D285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732EC65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1D49E3" w:rsidRPr="00424B04" w14:paraId="6D45EBA3" w14:textId="77777777" w:rsidTr="005E4BCC">
        <w:trPr>
          <w:jc w:val="center"/>
        </w:trPr>
        <w:tc>
          <w:tcPr>
            <w:tcW w:w="939" w:type="dxa"/>
            <w:shd w:val="clear" w:color="auto" w:fill="auto"/>
          </w:tcPr>
          <w:p w14:paraId="7A8CDD62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8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915F031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9AC3762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ED56B30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C7E004E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8DE9172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D7E8579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9D3629B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D7A7A27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EACD33B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7304697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210E59F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1D49E3" w:rsidRPr="00424B04" w14:paraId="14304E40" w14:textId="77777777" w:rsidTr="005E4BCC">
        <w:trPr>
          <w:jc w:val="center"/>
        </w:trPr>
        <w:tc>
          <w:tcPr>
            <w:tcW w:w="939" w:type="dxa"/>
            <w:shd w:val="clear" w:color="auto" w:fill="auto"/>
          </w:tcPr>
          <w:p w14:paraId="2E6DB51E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9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1C9FEC3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D3F67E3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48162A2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2B19B5E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2A26008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A4AE88D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6C8344D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98B47F6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F5487FA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8F152F7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D08C312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1D49E3" w:rsidRPr="00424B04" w14:paraId="6AE856BF" w14:textId="77777777" w:rsidTr="005E4BCC">
        <w:trPr>
          <w:jc w:val="center"/>
        </w:trPr>
        <w:tc>
          <w:tcPr>
            <w:tcW w:w="939" w:type="dxa"/>
            <w:shd w:val="clear" w:color="auto" w:fill="auto"/>
          </w:tcPr>
          <w:p w14:paraId="1C36B662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10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9FF8BDD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BA59B50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B4439FB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3713DEF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A61B518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16D2733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3857BF5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2F15B31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0444F67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7A6EBC7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9AFDE19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1D49E3" w:rsidRPr="00424B04" w14:paraId="44C3AC74" w14:textId="77777777" w:rsidTr="005E4BCC">
        <w:trPr>
          <w:jc w:val="center"/>
        </w:trPr>
        <w:tc>
          <w:tcPr>
            <w:tcW w:w="939" w:type="dxa"/>
            <w:shd w:val="clear" w:color="auto" w:fill="auto"/>
          </w:tcPr>
          <w:p w14:paraId="6E54CC5A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11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6309959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177C086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A21C2AC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C363332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65708F6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3FFB2B1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376E44D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3213A10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CBD345A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18E57E9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CCF38D2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1D49E3" w:rsidRPr="00424B04" w14:paraId="6EC4E759" w14:textId="77777777" w:rsidTr="005E4BCC">
        <w:trPr>
          <w:jc w:val="center"/>
        </w:trPr>
        <w:tc>
          <w:tcPr>
            <w:tcW w:w="939" w:type="dxa"/>
            <w:shd w:val="clear" w:color="auto" w:fill="auto"/>
          </w:tcPr>
          <w:p w14:paraId="21BBAD1E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12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7ED1C9C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E6F55CE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03B7E1A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561831C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8EFB6F1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F4A196F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8BEA804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540827D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6DAB181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ED86F43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0314F88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1D49E3" w:rsidRPr="00424B04" w14:paraId="0E0EA682" w14:textId="77777777" w:rsidTr="005E4BCC">
        <w:trPr>
          <w:jc w:val="center"/>
        </w:trPr>
        <w:tc>
          <w:tcPr>
            <w:tcW w:w="939" w:type="dxa"/>
            <w:shd w:val="clear" w:color="auto" w:fill="auto"/>
          </w:tcPr>
          <w:p w14:paraId="12EC4476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13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D0B118D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CAD07EA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51596F8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84D5E6A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B2BFCCC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18DF459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DE3FD28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E73C710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AA8A16F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245D306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BBD73C1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1D49E3" w:rsidRPr="00424B04" w14:paraId="6A99AC54" w14:textId="77777777" w:rsidTr="005E4BCC">
        <w:trPr>
          <w:jc w:val="center"/>
        </w:trPr>
        <w:tc>
          <w:tcPr>
            <w:tcW w:w="939" w:type="dxa"/>
            <w:shd w:val="clear" w:color="auto" w:fill="auto"/>
          </w:tcPr>
          <w:p w14:paraId="63167236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14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F28692A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C577181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1AA6ECE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269A1F0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9764A81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A151A4A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69E8A83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B34805B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82D08D1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2B7E0AA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332B014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1D49E3" w:rsidRPr="00424B04" w14:paraId="1445610D" w14:textId="77777777" w:rsidTr="005E4BCC">
        <w:trPr>
          <w:jc w:val="center"/>
        </w:trPr>
        <w:tc>
          <w:tcPr>
            <w:tcW w:w="939" w:type="dxa"/>
            <w:shd w:val="clear" w:color="auto" w:fill="auto"/>
          </w:tcPr>
          <w:p w14:paraId="24751425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15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A928C0F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313F344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F684D0C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F609AED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8246092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6999F39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E7E33E8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A9A4232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AEA35C0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61D12CB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466BBF5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1D49E3" w:rsidRPr="00424B04" w14:paraId="4659210E" w14:textId="77777777" w:rsidTr="005E4BCC">
        <w:trPr>
          <w:jc w:val="center"/>
        </w:trPr>
        <w:tc>
          <w:tcPr>
            <w:tcW w:w="939" w:type="dxa"/>
            <w:shd w:val="clear" w:color="auto" w:fill="auto"/>
          </w:tcPr>
          <w:p w14:paraId="44A8E84B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16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1EE46468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AECB77C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647D163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C38856E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F6384DC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7ECB2BA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E917C5C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E5CB9C0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64EDCE9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A7D882D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CDDDC4B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1D49E3" w:rsidRPr="00424B04" w14:paraId="54B20EE4" w14:textId="77777777" w:rsidTr="005E4BCC">
        <w:trPr>
          <w:jc w:val="center"/>
        </w:trPr>
        <w:tc>
          <w:tcPr>
            <w:tcW w:w="939" w:type="dxa"/>
            <w:shd w:val="clear" w:color="auto" w:fill="auto"/>
          </w:tcPr>
          <w:p w14:paraId="645600EF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17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526EAB69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AB2CC22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84E3142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AC48306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FE3530C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EF5D357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7B9A499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7EC3BF3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CC4C639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3F55698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607CF8C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1D49E3" w:rsidRPr="00424B04" w14:paraId="33BCB8D4" w14:textId="77777777" w:rsidTr="005E4BCC">
        <w:trPr>
          <w:jc w:val="center"/>
        </w:trPr>
        <w:tc>
          <w:tcPr>
            <w:tcW w:w="939" w:type="dxa"/>
            <w:shd w:val="clear" w:color="auto" w:fill="auto"/>
          </w:tcPr>
          <w:p w14:paraId="4DF22349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18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5D4074EB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CD24D91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AF66041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8D7A0BD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33E47B4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751A472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21EA45F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C94AD20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EC26B95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3A60D7E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46076DC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1D49E3" w:rsidRPr="00424B04" w14:paraId="70FC3655" w14:textId="77777777" w:rsidTr="005E4BCC">
        <w:trPr>
          <w:jc w:val="center"/>
        </w:trPr>
        <w:tc>
          <w:tcPr>
            <w:tcW w:w="939" w:type="dxa"/>
            <w:shd w:val="clear" w:color="auto" w:fill="auto"/>
          </w:tcPr>
          <w:p w14:paraId="6A0B6DDC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19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538290C0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2F7EAF1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BFD0D8D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5FD8037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92C74FA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9908118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7B57399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720946B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7EA8C8F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C1F32EC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3F17401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1D49E3" w:rsidRPr="00424B04" w14:paraId="6B060BE9" w14:textId="77777777" w:rsidTr="005E4BCC">
        <w:trPr>
          <w:jc w:val="center"/>
        </w:trPr>
        <w:tc>
          <w:tcPr>
            <w:tcW w:w="939" w:type="dxa"/>
            <w:shd w:val="clear" w:color="auto" w:fill="auto"/>
          </w:tcPr>
          <w:p w14:paraId="16BD5145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20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7E3773D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C6261AF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54A609A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168A852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70E2A5C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57BB35C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59CA325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52B8A4C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26566DF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72823A6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9EC5859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1D49E3" w:rsidRPr="00424B04" w14:paraId="31303BAC" w14:textId="77777777" w:rsidTr="005E4BCC">
        <w:trPr>
          <w:jc w:val="center"/>
        </w:trPr>
        <w:tc>
          <w:tcPr>
            <w:tcW w:w="939" w:type="dxa"/>
            <w:shd w:val="clear" w:color="auto" w:fill="auto"/>
          </w:tcPr>
          <w:p w14:paraId="6203E670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21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AAC316D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AF0FB2A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9E0488F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C4C68AB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A585658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9F528DD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D2D7748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445EC90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990F6E7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95CC44D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6E38349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1D49E3" w:rsidRPr="00424B04" w14:paraId="282A8C7C" w14:textId="77777777" w:rsidTr="005E4BCC">
        <w:trPr>
          <w:jc w:val="center"/>
        </w:trPr>
        <w:tc>
          <w:tcPr>
            <w:tcW w:w="939" w:type="dxa"/>
            <w:shd w:val="clear" w:color="auto" w:fill="auto"/>
          </w:tcPr>
          <w:p w14:paraId="226DF926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szCs w:val="24"/>
                <w:lang w:val="sr-Cyrl-RS" w:eastAsia="en-GB"/>
              </w:rPr>
              <w:t>22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FFBDB1A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C116C68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378A447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643111C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5F4266E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27319D6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4B2F258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007FE5F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DB66BA2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A4C200F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576C32E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1D49E3" w:rsidRPr="00424B04" w14:paraId="0640A190" w14:textId="77777777" w:rsidTr="005E4BCC">
        <w:trPr>
          <w:jc w:val="center"/>
        </w:trPr>
        <w:tc>
          <w:tcPr>
            <w:tcW w:w="939" w:type="dxa"/>
            <w:shd w:val="clear" w:color="auto" w:fill="auto"/>
          </w:tcPr>
          <w:p w14:paraId="035C438C" w14:textId="77777777" w:rsidR="001D49E3" w:rsidRPr="00DC3828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eastAsia="en-GB"/>
              </w:rPr>
            </w:pPr>
            <w:r>
              <w:rPr>
                <w:rFonts w:ascii="Times New Roman" w:hAnsi="Times New Roman"/>
                <w:szCs w:val="24"/>
                <w:lang w:eastAsia="en-GB"/>
              </w:rPr>
              <w:t>..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59804D1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3FD66D2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B5E562A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D1C54DD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2F06054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AAC3947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C1E2C90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CA06D00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18266ED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2B36858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7B6AE12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  <w:tr w:rsidR="001D49E3" w:rsidRPr="00424B04" w14:paraId="1ADD6FA9" w14:textId="77777777" w:rsidTr="005E4BCC">
        <w:trPr>
          <w:jc w:val="center"/>
        </w:trPr>
        <w:tc>
          <w:tcPr>
            <w:tcW w:w="939" w:type="dxa"/>
            <w:shd w:val="clear" w:color="auto" w:fill="auto"/>
          </w:tcPr>
          <w:p w14:paraId="7882CD8D" w14:textId="77777777" w:rsidR="001D49E3" w:rsidRPr="00DC3828" w:rsidRDefault="001D49E3" w:rsidP="005E4BCC">
            <w:pPr>
              <w:spacing w:after="120"/>
              <w:jc w:val="center"/>
              <w:rPr>
                <w:rFonts w:ascii="Times New Roman" w:hAnsi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Cs w:val="24"/>
                <w:lang w:eastAsia="en-GB"/>
              </w:rPr>
              <w:t>50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D149BEC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AAE96C2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6DA6B25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44D15AE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C456045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C8B096A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6CF4F2E2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C16BDF8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F827BEE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BD93314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46894308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color w:val="000000"/>
                <w:szCs w:val="24"/>
                <w:lang w:val="sr-Cyrl-RS" w:eastAsia="en-GB"/>
              </w:rPr>
            </w:pPr>
          </w:p>
        </w:tc>
      </w:tr>
      <w:tr w:rsidR="001D49E3" w:rsidRPr="00424B04" w14:paraId="23595412" w14:textId="77777777" w:rsidTr="005E4BCC">
        <w:trPr>
          <w:jc w:val="center"/>
        </w:trPr>
        <w:tc>
          <w:tcPr>
            <w:tcW w:w="939" w:type="dxa"/>
            <w:shd w:val="clear" w:color="auto" w:fill="auto"/>
          </w:tcPr>
          <w:p w14:paraId="3C11737F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b/>
                <w:szCs w:val="24"/>
                <w:lang w:val="sr-Cyrl-RS" w:eastAsia="en-GB"/>
              </w:rPr>
            </w:pPr>
            <w:r w:rsidRPr="00424B04">
              <w:rPr>
                <w:rFonts w:ascii="Times New Roman" w:hAnsi="Times New Roman"/>
                <w:b/>
                <w:szCs w:val="24"/>
                <w:lang w:val="sr-Cyrl-RS" w:eastAsia="en-GB"/>
              </w:rPr>
              <w:t>THC(%)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488A575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09403693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F7A5A4C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13E71EF5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49B4E89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52093B7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7DCFCB4A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7B6C0CF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290F8078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52C04912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14:paraId="35C00A56" w14:textId="77777777" w:rsidR="001D49E3" w:rsidRPr="00424B04" w:rsidRDefault="001D49E3" w:rsidP="005E4BCC">
            <w:pPr>
              <w:spacing w:after="120"/>
              <w:jc w:val="center"/>
              <w:rPr>
                <w:rFonts w:ascii="Times New Roman" w:hAnsi="Times New Roman"/>
                <w:szCs w:val="24"/>
                <w:lang w:val="sr-Cyrl-RS" w:eastAsia="en-GB"/>
              </w:rPr>
            </w:pPr>
          </w:p>
        </w:tc>
      </w:tr>
    </w:tbl>
    <w:p w14:paraId="7DE6BB0C" w14:textId="77777777" w:rsidR="001D49E3" w:rsidRPr="00424B04" w:rsidRDefault="001D49E3" w:rsidP="001D49E3">
      <w:pPr>
        <w:spacing w:after="120"/>
        <w:rPr>
          <w:rFonts w:ascii="Times New Roman" w:hAnsi="Times New Roman"/>
          <w:szCs w:val="24"/>
          <w:lang w:val="sr-Cyrl-RS" w:eastAsia="en-GB"/>
        </w:rPr>
      </w:pPr>
    </w:p>
    <w:p w14:paraId="17A2B558" w14:textId="77777777" w:rsidR="001D49E3" w:rsidRPr="00424B04" w:rsidRDefault="001D49E3" w:rsidP="001D49E3">
      <w:pPr>
        <w:rPr>
          <w:rFonts w:ascii="Times New Roman" w:hAnsi="Times New Roman"/>
          <w:szCs w:val="24"/>
          <w:lang w:val="sr-Cyrl-RS" w:eastAsia="en-GB"/>
        </w:rPr>
      </w:pPr>
    </w:p>
    <w:p w14:paraId="7B9EEA56" w14:textId="77777777" w:rsidR="007F6646" w:rsidRPr="00424B04" w:rsidRDefault="007F6646">
      <w:pPr>
        <w:rPr>
          <w:rFonts w:ascii="Times New Roman" w:hAnsi="Times New Roman"/>
          <w:szCs w:val="24"/>
          <w:lang w:val="sr-Cyrl-RS" w:eastAsia="en-GB"/>
        </w:rPr>
      </w:pPr>
    </w:p>
    <w:sectPr w:rsidR="007F6646" w:rsidRPr="00424B04" w:rsidSect="00617A04">
      <w:headerReference w:type="even" r:id="rId8"/>
      <w:headerReference w:type="default" r:id="rId9"/>
      <w:footerReference w:type="even" r:id="rId10"/>
      <w:footerReference w:type="default" r:id="rId11"/>
      <w:endnotePr>
        <w:numRestart w:val="eachSect"/>
      </w:endnotePr>
      <w:pgSz w:w="11907" w:h="16840" w:code="9"/>
      <w:pgMar w:top="1077" w:right="1134" w:bottom="964" w:left="1134" w:header="454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A194E" w14:textId="77777777" w:rsidR="004A367F" w:rsidRDefault="004A367F">
      <w:r>
        <w:separator/>
      </w:r>
    </w:p>
  </w:endnote>
  <w:endnote w:type="continuationSeparator" w:id="0">
    <w:p w14:paraId="64D93728" w14:textId="77777777" w:rsidR="004A367F" w:rsidRDefault="004A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Cirilica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34BA2" w14:textId="77777777" w:rsidR="007F6646" w:rsidRDefault="007F66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F97AF7" w14:textId="77777777" w:rsidR="007F6646" w:rsidRDefault="007F66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3EC0C" w14:textId="77777777" w:rsidR="007F6646" w:rsidRDefault="007F6646">
    <w:pPr>
      <w:pStyle w:val="Footer"/>
      <w:framePr w:wrap="around" w:vAnchor="text" w:hAnchor="margin" w:xAlign="center" w:y="1"/>
      <w:rPr>
        <w:rStyle w:val="PageNumber"/>
        <w:color w:val="C0C0C0"/>
      </w:rPr>
    </w:pPr>
  </w:p>
  <w:p w14:paraId="08336BDE" w14:textId="77777777" w:rsidR="007F6646" w:rsidRPr="00D4347E" w:rsidRDefault="007F6646" w:rsidP="00D4347E">
    <w:pPr>
      <w:pStyle w:val="Footer"/>
      <w:tabs>
        <w:tab w:val="clear" w:pos="8640"/>
        <w:tab w:val="right" w:pos="9498"/>
      </w:tabs>
      <w:rPr>
        <w:rFonts w:asciiTheme="minorHAnsi" w:hAnsiTheme="minorHAnsi"/>
        <w:szCs w:val="24"/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2EBC1" w14:textId="77777777" w:rsidR="004A367F" w:rsidRDefault="004A367F">
      <w:r>
        <w:separator/>
      </w:r>
    </w:p>
  </w:footnote>
  <w:footnote w:type="continuationSeparator" w:id="0">
    <w:p w14:paraId="10C6CA58" w14:textId="77777777" w:rsidR="004A367F" w:rsidRDefault="004A367F">
      <w:r>
        <w:continuationSeparator/>
      </w:r>
    </w:p>
  </w:footnote>
  <w:footnote w:id="1">
    <w:p w14:paraId="7D0E7645" w14:textId="443209DD" w:rsidR="007F6646" w:rsidRPr="003416EF" w:rsidRDefault="007F6646">
      <w:pPr>
        <w:pStyle w:val="FootnoteText"/>
        <w:rPr>
          <w:rFonts w:ascii="Times New Roman" w:hAnsi="Times New Roman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val="sr-Cyrl-RS"/>
        </w:rPr>
        <w:t>У табелу уписати само податке који се не налазе у техничкој документацији произвођача трансформатора</w:t>
      </w:r>
    </w:p>
  </w:footnote>
  <w:footnote w:id="2">
    <w:p w14:paraId="15B32D8A" w14:textId="5B4590F0" w:rsidR="007F6646" w:rsidRPr="003416EF" w:rsidRDefault="007F6646">
      <w:pPr>
        <w:pStyle w:val="FootnoteText"/>
        <w:rPr>
          <w:rFonts w:asciiTheme="minorHAnsi" w:hAnsiTheme="minorHAnsi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val="sr-Cyrl-RS"/>
        </w:rPr>
        <w:t xml:space="preserve">У </w:t>
      </w:r>
      <w:r>
        <w:rPr>
          <w:rFonts w:ascii="Times New Roman" w:hAnsi="Times New Roman"/>
          <w:lang w:val="sr-Cyrl-RS"/>
        </w:rPr>
        <w:t>табелу уписати само податке који се не налазе у техничкој документацији произвођача трансформатор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D7764" w14:textId="77777777" w:rsidR="007F6646" w:rsidRDefault="007F664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49FC7D" w14:textId="77777777" w:rsidR="007F6646" w:rsidRDefault="007F66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39CCF" w14:textId="257560C4" w:rsidR="007F6646" w:rsidRPr="00617A04" w:rsidRDefault="007F6646">
    <w:pPr>
      <w:pStyle w:val="Header"/>
      <w:jc w:val="right"/>
      <w:rPr>
        <w:rFonts w:ascii="Times New Roman" w:hAnsi="Times New Roman"/>
        <w:sz w:val="20"/>
      </w:rPr>
    </w:pPr>
    <w:r w:rsidRPr="00617A04">
      <w:rPr>
        <w:rFonts w:ascii="Times New Roman" w:hAnsi="Times New Roman"/>
        <w:sz w:val="20"/>
      </w:rPr>
      <w:fldChar w:fldCharType="begin"/>
    </w:r>
    <w:r w:rsidRPr="00617A04">
      <w:rPr>
        <w:rFonts w:ascii="Times New Roman" w:hAnsi="Times New Roman"/>
        <w:sz w:val="20"/>
      </w:rPr>
      <w:instrText xml:space="preserve"> PAGE   \* MERGEFORMAT </w:instrText>
    </w:r>
    <w:r w:rsidRPr="00617A04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13</w:t>
    </w:r>
    <w:r w:rsidRPr="00617A04">
      <w:rPr>
        <w:rFonts w:ascii="Times New Roman" w:hAnsi="Times New Roman"/>
        <w:noProof/>
        <w:sz w:val="20"/>
      </w:rPr>
      <w:fldChar w:fldCharType="end"/>
    </w:r>
  </w:p>
  <w:p w14:paraId="2F33B17A" w14:textId="77777777" w:rsidR="007F6646" w:rsidRPr="00617A04" w:rsidRDefault="007F6646">
    <w:pPr>
      <w:pStyle w:val="Header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F9AF2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7816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449CF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BE43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5EA62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48C9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8D9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6C356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5EA6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1631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3B4989"/>
    <w:multiLevelType w:val="hybridMultilevel"/>
    <w:tmpl w:val="9EF49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D3931"/>
    <w:multiLevelType w:val="hybridMultilevel"/>
    <w:tmpl w:val="758277B4"/>
    <w:lvl w:ilvl="0" w:tplc="E1D67D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A5B01"/>
    <w:multiLevelType w:val="hybridMultilevel"/>
    <w:tmpl w:val="1A8EF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308AE"/>
    <w:multiLevelType w:val="hybridMultilevel"/>
    <w:tmpl w:val="08308DB6"/>
    <w:lvl w:ilvl="0" w:tplc="2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32596"/>
    <w:multiLevelType w:val="hybridMultilevel"/>
    <w:tmpl w:val="EF727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4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4096" w:nlCheck="1" w:checkStyle="0"/>
  <w:activeWritingStyle w:appName="MSWord" w:lang="en-US" w:vendorID="8" w:dllVersion="513" w:checkStyle="1"/>
  <w:activeWritingStyle w:appName="MSWord" w:lang="sv-SE" w:vendorID="22" w:dllVersion="513" w:checkStyle="1"/>
  <w:activeWritingStyle w:appName="MSWord" w:lang="pl-PL" w:vendorID="12" w:dllVersion="512" w:checkStyle="1"/>
  <w:activeWritingStyle w:appName="MSWord" w:lang="pt-BR" w:vendorID="1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097"/>
    <w:rsid w:val="00000B0E"/>
    <w:rsid w:val="00006724"/>
    <w:rsid w:val="00011C97"/>
    <w:rsid w:val="0001366C"/>
    <w:rsid w:val="00013B69"/>
    <w:rsid w:val="00014B79"/>
    <w:rsid w:val="00015CA9"/>
    <w:rsid w:val="00017021"/>
    <w:rsid w:val="0001739E"/>
    <w:rsid w:val="00017597"/>
    <w:rsid w:val="00017AD2"/>
    <w:rsid w:val="00020AB8"/>
    <w:rsid w:val="00022128"/>
    <w:rsid w:val="0002307C"/>
    <w:rsid w:val="000253E8"/>
    <w:rsid w:val="0003000F"/>
    <w:rsid w:val="00031366"/>
    <w:rsid w:val="000326AD"/>
    <w:rsid w:val="00033965"/>
    <w:rsid w:val="00034DD0"/>
    <w:rsid w:val="0004042F"/>
    <w:rsid w:val="00041A5F"/>
    <w:rsid w:val="00042F3C"/>
    <w:rsid w:val="00043DE1"/>
    <w:rsid w:val="0004713F"/>
    <w:rsid w:val="000476B2"/>
    <w:rsid w:val="000477AC"/>
    <w:rsid w:val="00050043"/>
    <w:rsid w:val="00051215"/>
    <w:rsid w:val="000533F9"/>
    <w:rsid w:val="000547E7"/>
    <w:rsid w:val="000549CE"/>
    <w:rsid w:val="000556DF"/>
    <w:rsid w:val="000560BC"/>
    <w:rsid w:val="0006056A"/>
    <w:rsid w:val="000628F6"/>
    <w:rsid w:val="000655CD"/>
    <w:rsid w:val="00066930"/>
    <w:rsid w:val="00067829"/>
    <w:rsid w:val="00067D5A"/>
    <w:rsid w:val="00067E83"/>
    <w:rsid w:val="00071544"/>
    <w:rsid w:val="00071C97"/>
    <w:rsid w:val="00072A8B"/>
    <w:rsid w:val="00073317"/>
    <w:rsid w:val="00074475"/>
    <w:rsid w:val="00077865"/>
    <w:rsid w:val="000811EC"/>
    <w:rsid w:val="00081331"/>
    <w:rsid w:val="00081C29"/>
    <w:rsid w:val="00086491"/>
    <w:rsid w:val="00086882"/>
    <w:rsid w:val="00086E7D"/>
    <w:rsid w:val="000929A7"/>
    <w:rsid w:val="00093171"/>
    <w:rsid w:val="000935AC"/>
    <w:rsid w:val="000948E6"/>
    <w:rsid w:val="0009660A"/>
    <w:rsid w:val="00096934"/>
    <w:rsid w:val="000A0C3F"/>
    <w:rsid w:val="000A10C7"/>
    <w:rsid w:val="000A10FD"/>
    <w:rsid w:val="000A1522"/>
    <w:rsid w:val="000A25AD"/>
    <w:rsid w:val="000A45D3"/>
    <w:rsid w:val="000A4C64"/>
    <w:rsid w:val="000A5787"/>
    <w:rsid w:val="000A5A67"/>
    <w:rsid w:val="000B163E"/>
    <w:rsid w:val="000B2EC1"/>
    <w:rsid w:val="000B3721"/>
    <w:rsid w:val="000B40A5"/>
    <w:rsid w:val="000B71E4"/>
    <w:rsid w:val="000C31A0"/>
    <w:rsid w:val="000D006D"/>
    <w:rsid w:val="000D29F0"/>
    <w:rsid w:val="000D7750"/>
    <w:rsid w:val="000D7AD5"/>
    <w:rsid w:val="000E1B0A"/>
    <w:rsid w:val="000E29C0"/>
    <w:rsid w:val="000E2B69"/>
    <w:rsid w:val="000E4FCA"/>
    <w:rsid w:val="000E5CF2"/>
    <w:rsid w:val="000E713D"/>
    <w:rsid w:val="000E79EC"/>
    <w:rsid w:val="000F0469"/>
    <w:rsid w:val="000F0704"/>
    <w:rsid w:val="000F2312"/>
    <w:rsid w:val="000F7F25"/>
    <w:rsid w:val="000F7F5A"/>
    <w:rsid w:val="001012AA"/>
    <w:rsid w:val="001020C3"/>
    <w:rsid w:val="001021A8"/>
    <w:rsid w:val="0010308C"/>
    <w:rsid w:val="001054E6"/>
    <w:rsid w:val="00110306"/>
    <w:rsid w:val="001103AE"/>
    <w:rsid w:val="00113EA5"/>
    <w:rsid w:val="00116591"/>
    <w:rsid w:val="00117E58"/>
    <w:rsid w:val="00120302"/>
    <w:rsid w:val="001251BC"/>
    <w:rsid w:val="00125340"/>
    <w:rsid w:val="001263C2"/>
    <w:rsid w:val="00127EDA"/>
    <w:rsid w:val="0013346A"/>
    <w:rsid w:val="00135CC6"/>
    <w:rsid w:val="0013672A"/>
    <w:rsid w:val="00140E3A"/>
    <w:rsid w:val="00143119"/>
    <w:rsid w:val="00144A1B"/>
    <w:rsid w:val="0014608C"/>
    <w:rsid w:val="001553E4"/>
    <w:rsid w:val="00155B4F"/>
    <w:rsid w:val="001562EC"/>
    <w:rsid w:val="0015732D"/>
    <w:rsid w:val="00162027"/>
    <w:rsid w:val="0016286B"/>
    <w:rsid w:val="00163E5D"/>
    <w:rsid w:val="00165A63"/>
    <w:rsid w:val="00171A1C"/>
    <w:rsid w:val="00171D34"/>
    <w:rsid w:val="00172F4C"/>
    <w:rsid w:val="00180871"/>
    <w:rsid w:val="0018272B"/>
    <w:rsid w:val="00190BA1"/>
    <w:rsid w:val="00193E7A"/>
    <w:rsid w:val="00194CC3"/>
    <w:rsid w:val="001A6ACB"/>
    <w:rsid w:val="001A6DBE"/>
    <w:rsid w:val="001A774F"/>
    <w:rsid w:val="001B2E5E"/>
    <w:rsid w:val="001B3965"/>
    <w:rsid w:val="001B4ECF"/>
    <w:rsid w:val="001D074A"/>
    <w:rsid w:val="001D1635"/>
    <w:rsid w:val="001D2390"/>
    <w:rsid w:val="001D3E76"/>
    <w:rsid w:val="001D49E3"/>
    <w:rsid w:val="001D73ED"/>
    <w:rsid w:val="001E1A4B"/>
    <w:rsid w:val="001E2736"/>
    <w:rsid w:val="001E29C9"/>
    <w:rsid w:val="001E3291"/>
    <w:rsid w:val="001E4B29"/>
    <w:rsid w:val="001E6ACB"/>
    <w:rsid w:val="001F0C41"/>
    <w:rsid w:val="001F1BEA"/>
    <w:rsid w:val="001F210D"/>
    <w:rsid w:val="001F2AD2"/>
    <w:rsid w:val="001F3A28"/>
    <w:rsid w:val="001F4C5C"/>
    <w:rsid w:val="001F7247"/>
    <w:rsid w:val="00207230"/>
    <w:rsid w:val="002076AF"/>
    <w:rsid w:val="00212C47"/>
    <w:rsid w:val="00213525"/>
    <w:rsid w:val="00213C13"/>
    <w:rsid w:val="00213F82"/>
    <w:rsid w:val="00214E8D"/>
    <w:rsid w:val="00217468"/>
    <w:rsid w:val="00221F3F"/>
    <w:rsid w:val="002244BD"/>
    <w:rsid w:val="0022647B"/>
    <w:rsid w:val="00226CD8"/>
    <w:rsid w:val="00230665"/>
    <w:rsid w:val="00231A11"/>
    <w:rsid w:val="002338BF"/>
    <w:rsid w:val="002354C3"/>
    <w:rsid w:val="00243273"/>
    <w:rsid w:val="00245A03"/>
    <w:rsid w:val="00246B36"/>
    <w:rsid w:val="00247975"/>
    <w:rsid w:val="00247D51"/>
    <w:rsid w:val="00252B56"/>
    <w:rsid w:val="00255879"/>
    <w:rsid w:val="00255D1E"/>
    <w:rsid w:val="00263348"/>
    <w:rsid w:val="00266D49"/>
    <w:rsid w:val="00267AA3"/>
    <w:rsid w:val="00267F1D"/>
    <w:rsid w:val="002706A9"/>
    <w:rsid w:val="00273642"/>
    <w:rsid w:val="002742BF"/>
    <w:rsid w:val="00276828"/>
    <w:rsid w:val="002800E9"/>
    <w:rsid w:val="00281E27"/>
    <w:rsid w:val="00282B32"/>
    <w:rsid w:val="002839E5"/>
    <w:rsid w:val="00284157"/>
    <w:rsid w:val="002846CB"/>
    <w:rsid w:val="00285285"/>
    <w:rsid w:val="0028560D"/>
    <w:rsid w:val="0028585A"/>
    <w:rsid w:val="00285BA2"/>
    <w:rsid w:val="002861E8"/>
    <w:rsid w:val="002865CD"/>
    <w:rsid w:val="00287EB6"/>
    <w:rsid w:val="00291571"/>
    <w:rsid w:val="00297767"/>
    <w:rsid w:val="002A30E8"/>
    <w:rsid w:val="002A3240"/>
    <w:rsid w:val="002A79D3"/>
    <w:rsid w:val="002A7D83"/>
    <w:rsid w:val="002B0253"/>
    <w:rsid w:val="002B2664"/>
    <w:rsid w:val="002B393E"/>
    <w:rsid w:val="002B5A5A"/>
    <w:rsid w:val="002B694E"/>
    <w:rsid w:val="002B723E"/>
    <w:rsid w:val="002C2C20"/>
    <w:rsid w:val="002C426E"/>
    <w:rsid w:val="002C460F"/>
    <w:rsid w:val="002C48E1"/>
    <w:rsid w:val="002D1537"/>
    <w:rsid w:val="002D31D2"/>
    <w:rsid w:val="002D39FA"/>
    <w:rsid w:val="002D4490"/>
    <w:rsid w:val="002D4F6C"/>
    <w:rsid w:val="002D5050"/>
    <w:rsid w:val="002E17CF"/>
    <w:rsid w:val="002E1F59"/>
    <w:rsid w:val="002E28AE"/>
    <w:rsid w:val="002E2FAB"/>
    <w:rsid w:val="002E6405"/>
    <w:rsid w:val="002E6516"/>
    <w:rsid w:val="002E6572"/>
    <w:rsid w:val="002F1FCE"/>
    <w:rsid w:val="002F2BE8"/>
    <w:rsid w:val="002F3651"/>
    <w:rsid w:val="002F4133"/>
    <w:rsid w:val="002F4EC0"/>
    <w:rsid w:val="002F5DEC"/>
    <w:rsid w:val="002F7FC7"/>
    <w:rsid w:val="003040CF"/>
    <w:rsid w:val="00305E56"/>
    <w:rsid w:val="003104D5"/>
    <w:rsid w:val="00314745"/>
    <w:rsid w:val="0032030C"/>
    <w:rsid w:val="0032117A"/>
    <w:rsid w:val="003214AD"/>
    <w:rsid w:val="00326640"/>
    <w:rsid w:val="00335513"/>
    <w:rsid w:val="00340382"/>
    <w:rsid w:val="003416EF"/>
    <w:rsid w:val="00341769"/>
    <w:rsid w:val="00341C6B"/>
    <w:rsid w:val="00345148"/>
    <w:rsid w:val="0034640F"/>
    <w:rsid w:val="003478BB"/>
    <w:rsid w:val="00350893"/>
    <w:rsid w:val="00356476"/>
    <w:rsid w:val="00357A4F"/>
    <w:rsid w:val="0036363C"/>
    <w:rsid w:val="003647C1"/>
    <w:rsid w:val="00370045"/>
    <w:rsid w:val="00376E37"/>
    <w:rsid w:val="00377A6E"/>
    <w:rsid w:val="00382079"/>
    <w:rsid w:val="00382EE2"/>
    <w:rsid w:val="00383342"/>
    <w:rsid w:val="00383642"/>
    <w:rsid w:val="003866E9"/>
    <w:rsid w:val="00386EF0"/>
    <w:rsid w:val="00387EBE"/>
    <w:rsid w:val="00391433"/>
    <w:rsid w:val="003944ED"/>
    <w:rsid w:val="00396713"/>
    <w:rsid w:val="00397A23"/>
    <w:rsid w:val="00397D20"/>
    <w:rsid w:val="003A32C4"/>
    <w:rsid w:val="003A5A02"/>
    <w:rsid w:val="003A6EA2"/>
    <w:rsid w:val="003B0C4F"/>
    <w:rsid w:val="003B21C8"/>
    <w:rsid w:val="003B2CA7"/>
    <w:rsid w:val="003B527D"/>
    <w:rsid w:val="003B5EE7"/>
    <w:rsid w:val="003C341A"/>
    <w:rsid w:val="003C3CCE"/>
    <w:rsid w:val="003C63C7"/>
    <w:rsid w:val="003C7D59"/>
    <w:rsid w:val="003D070C"/>
    <w:rsid w:val="003D247A"/>
    <w:rsid w:val="003D45ED"/>
    <w:rsid w:val="003D6E56"/>
    <w:rsid w:val="003E1B49"/>
    <w:rsid w:val="003E4225"/>
    <w:rsid w:val="003E7CFC"/>
    <w:rsid w:val="004000D3"/>
    <w:rsid w:val="00400F34"/>
    <w:rsid w:val="00401DB5"/>
    <w:rsid w:val="00403C7A"/>
    <w:rsid w:val="004054CE"/>
    <w:rsid w:val="0040783A"/>
    <w:rsid w:val="004120F3"/>
    <w:rsid w:val="00415D87"/>
    <w:rsid w:val="00416361"/>
    <w:rsid w:val="004206DF"/>
    <w:rsid w:val="004210F5"/>
    <w:rsid w:val="004241FA"/>
    <w:rsid w:val="00424B04"/>
    <w:rsid w:val="00425FA5"/>
    <w:rsid w:val="00426A20"/>
    <w:rsid w:val="00426B26"/>
    <w:rsid w:val="00426C2C"/>
    <w:rsid w:val="00426F2C"/>
    <w:rsid w:val="004338BE"/>
    <w:rsid w:val="00434E20"/>
    <w:rsid w:val="00437DBE"/>
    <w:rsid w:val="004412DA"/>
    <w:rsid w:val="00441AAF"/>
    <w:rsid w:val="00443933"/>
    <w:rsid w:val="004441FA"/>
    <w:rsid w:val="00445063"/>
    <w:rsid w:val="004474A4"/>
    <w:rsid w:val="004524C9"/>
    <w:rsid w:val="00453A32"/>
    <w:rsid w:val="00460DA6"/>
    <w:rsid w:val="00460F72"/>
    <w:rsid w:val="00461F8A"/>
    <w:rsid w:val="0046273B"/>
    <w:rsid w:val="004651D5"/>
    <w:rsid w:val="00465A0E"/>
    <w:rsid w:val="004669E0"/>
    <w:rsid w:val="00467627"/>
    <w:rsid w:val="00467E14"/>
    <w:rsid w:val="00471886"/>
    <w:rsid w:val="00472F53"/>
    <w:rsid w:val="00475A76"/>
    <w:rsid w:val="0047650A"/>
    <w:rsid w:val="00476ADA"/>
    <w:rsid w:val="0047742F"/>
    <w:rsid w:val="00477BB4"/>
    <w:rsid w:val="00482644"/>
    <w:rsid w:val="00484134"/>
    <w:rsid w:val="00484C60"/>
    <w:rsid w:val="00485351"/>
    <w:rsid w:val="00485BDF"/>
    <w:rsid w:val="00493E14"/>
    <w:rsid w:val="0049419C"/>
    <w:rsid w:val="00495890"/>
    <w:rsid w:val="0049650A"/>
    <w:rsid w:val="00497B24"/>
    <w:rsid w:val="00497EF0"/>
    <w:rsid w:val="004A1762"/>
    <w:rsid w:val="004A367F"/>
    <w:rsid w:val="004A59F2"/>
    <w:rsid w:val="004A6D30"/>
    <w:rsid w:val="004A7A1C"/>
    <w:rsid w:val="004A7BFB"/>
    <w:rsid w:val="004B3A94"/>
    <w:rsid w:val="004C01B1"/>
    <w:rsid w:val="004C07D9"/>
    <w:rsid w:val="004C0F82"/>
    <w:rsid w:val="004C1097"/>
    <w:rsid w:val="004C1213"/>
    <w:rsid w:val="004C6892"/>
    <w:rsid w:val="004C6B7B"/>
    <w:rsid w:val="004C7ABE"/>
    <w:rsid w:val="004D1D21"/>
    <w:rsid w:val="004D50BB"/>
    <w:rsid w:val="004D7BBC"/>
    <w:rsid w:val="004E01A7"/>
    <w:rsid w:val="004E1E1A"/>
    <w:rsid w:val="004E3465"/>
    <w:rsid w:val="004E4D69"/>
    <w:rsid w:val="004F1967"/>
    <w:rsid w:val="004F4066"/>
    <w:rsid w:val="004F52E0"/>
    <w:rsid w:val="005025B7"/>
    <w:rsid w:val="00502680"/>
    <w:rsid w:val="005035E5"/>
    <w:rsid w:val="0050486C"/>
    <w:rsid w:val="0050523A"/>
    <w:rsid w:val="00505783"/>
    <w:rsid w:val="00510817"/>
    <w:rsid w:val="0051497C"/>
    <w:rsid w:val="00515172"/>
    <w:rsid w:val="00516ED9"/>
    <w:rsid w:val="00516FB4"/>
    <w:rsid w:val="005248D7"/>
    <w:rsid w:val="00524CA1"/>
    <w:rsid w:val="00526F17"/>
    <w:rsid w:val="00527DFD"/>
    <w:rsid w:val="00530322"/>
    <w:rsid w:val="00531299"/>
    <w:rsid w:val="00531A3B"/>
    <w:rsid w:val="00533D56"/>
    <w:rsid w:val="005341CA"/>
    <w:rsid w:val="00534972"/>
    <w:rsid w:val="00534B32"/>
    <w:rsid w:val="00536F9E"/>
    <w:rsid w:val="00544AC4"/>
    <w:rsid w:val="00545053"/>
    <w:rsid w:val="00545B86"/>
    <w:rsid w:val="00550586"/>
    <w:rsid w:val="0055172A"/>
    <w:rsid w:val="005532CF"/>
    <w:rsid w:val="005555ED"/>
    <w:rsid w:val="00556251"/>
    <w:rsid w:val="005653FA"/>
    <w:rsid w:val="00567A20"/>
    <w:rsid w:val="00570462"/>
    <w:rsid w:val="005758E1"/>
    <w:rsid w:val="00575BDD"/>
    <w:rsid w:val="00576246"/>
    <w:rsid w:val="005765D4"/>
    <w:rsid w:val="00580330"/>
    <w:rsid w:val="0058097F"/>
    <w:rsid w:val="00582483"/>
    <w:rsid w:val="0058363E"/>
    <w:rsid w:val="005859C5"/>
    <w:rsid w:val="00586260"/>
    <w:rsid w:val="00590D4B"/>
    <w:rsid w:val="005921E0"/>
    <w:rsid w:val="00595120"/>
    <w:rsid w:val="005A34AC"/>
    <w:rsid w:val="005A355F"/>
    <w:rsid w:val="005A3EB1"/>
    <w:rsid w:val="005A789F"/>
    <w:rsid w:val="005B19E1"/>
    <w:rsid w:val="005B27BE"/>
    <w:rsid w:val="005B28FC"/>
    <w:rsid w:val="005B32CA"/>
    <w:rsid w:val="005B3323"/>
    <w:rsid w:val="005B48D3"/>
    <w:rsid w:val="005B4F59"/>
    <w:rsid w:val="005B62A7"/>
    <w:rsid w:val="005C0084"/>
    <w:rsid w:val="005C2104"/>
    <w:rsid w:val="005C38C3"/>
    <w:rsid w:val="005C58D2"/>
    <w:rsid w:val="005C5E53"/>
    <w:rsid w:val="005C6034"/>
    <w:rsid w:val="005C707E"/>
    <w:rsid w:val="005D091F"/>
    <w:rsid w:val="005D16D2"/>
    <w:rsid w:val="005D2AFE"/>
    <w:rsid w:val="005D2F89"/>
    <w:rsid w:val="005D3252"/>
    <w:rsid w:val="005D3AF8"/>
    <w:rsid w:val="005D4E8C"/>
    <w:rsid w:val="005D5BEA"/>
    <w:rsid w:val="005D60AF"/>
    <w:rsid w:val="005E3098"/>
    <w:rsid w:val="005E5899"/>
    <w:rsid w:val="005F1B8C"/>
    <w:rsid w:val="005F2441"/>
    <w:rsid w:val="005F3003"/>
    <w:rsid w:val="005F4D73"/>
    <w:rsid w:val="005F4E85"/>
    <w:rsid w:val="00605B35"/>
    <w:rsid w:val="00607FC9"/>
    <w:rsid w:val="00607FDD"/>
    <w:rsid w:val="00613523"/>
    <w:rsid w:val="00613848"/>
    <w:rsid w:val="00616025"/>
    <w:rsid w:val="00616098"/>
    <w:rsid w:val="00617068"/>
    <w:rsid w:val="00617A04"/>
    <w:rsid w:val="006223B0"/>
    <w:rsid w:val="00625F4A"/>
    <w:rsid w:val="0063090A"/>
    <w:rsid w:val="00634FEA"/>
    <w:rsid w:val="006359E2"/>
    <w:rsid w:val="00640322"/>
    <w:rsid w:val="00641732"/>
    <w:rsid w:val="00643900"/>
    <w:rsid w:val="00643DF2"/>
    <w:rsid w:val="0064455A"/>
    <w:rsid w:val="00644D5D"/>
    <w:rsid w:val="00646206"/>
    <w:rsid w:val="006478B0"/>
    <w:rsid w:val="00651525"/>
    <w:rsid w:val="00653D2A"/>
    <w:rsid w:val="00656BF9"/>
    <w:rsid w:val="006576CC"/>
    <w:rsid w:val="00661C7A"/>
    <w:rsid w:val="00663325"/>
    <w:rsid w:val="006649F7"/>
    <w:rsid w:val="00664F00"/>
    <w:rsid w:val="00665176"/>
    <w:rsid w:val="006671A6"/>
    <w:rsid w:val="0066724D"/>
    <w:rsid w:val="00667726"/>
    <w:rsid w:val="00671DF2"/>
    <w:rsid w:val="00674E5B"/>
    <w:rsid w:val="00675303"/>
    <w:rsid w:val="00676137"/>
    <w:rsid w:val="00680180"/>
    <w:rsid w:val="006807D9"/>
    <w:rsid w:val="00683B7D"/>
    <w:rsid w:val="006840FF"/>
    <w:rsid w:val="00686AA7"/>
    <w:rsid w:val="00686EA3"/>
    <w:rsid w:val="00687A4E"/>
    <w:rsid w:val="006901DB"/>
    <w:rsid w:val="006906E1"/>
    <w:rsid w:val="006913A1"/>
    <w:rsid w:val="00691FF3"/>
    <w:rsid w:val="006923FE"/>
    <w:rsid w:val="006948D1"/>
    <w:rsid w:val="00695A9D"/>
    <w:rsid w:val="00696721"/>
    <w:rsid w:val="006A10F1"/>
    <w:rsid w:val="006A3325"/>
    <w:rsid w:val="006A43BA"/>
    <w:rsid w:val="006A4C42"/>
    <w:rsid w:val="006A6CCF"/>
    <w:rsid w:val="006A7F17"/>
    <w:rsid w:val="006B3939"/>
    <w:rsid w:val="006B611A"/>
    <w:rsid w:val="006B68FB"/>
    <w:rsid w:val="006B705B"/>
    <w:rsid w:val="006B78B7"/>
    <w:rsid w:val="006B7D0E"/>
    <w:rsid w:val="006C2FA3"/>
    <w:rsid w:val="006C4EBD"/>
    <w:rsid w:val="006C676E"/>
    <w:rsid w:val="006C6C0B"/>
    <w:rsid w:val="006D209E"/>
    <w:rsid w:val="006D342C"/>
    <w:rsid w:val="006D572B"/>
    <w:rsid w:val="006E0473"/>
    <w:rsid w:val="006E0A00"/>
    <w:rsid w:val="006E4D99"/>
    <w:rsid w:val="006F10C7"/>
    <w:rsid w:val="007014AD"/>
    <w:rsid w:val="00701FB9"/>
    <w:rsid w:val="007045B2"/>
    <w:rsid w:val="007056F7"/>
    <w:rsid w:val="00705982"/>
    <w:rsid w:val="0070767E"/>
    <w:rsid w:val="007079D8"/>
    <w:rsid w:val="00711B92"/>
    <w:rsid w:val="00711D81"/>
    <w:rsid w:val="0071575F"/>
    <w:rsid w:val="007171AA"/>
    <w:rsid w:val="00723486"/>
    <w:rsid w:val="0072373F"/>
    <w:rsid w:val="007255A4"/>
    <w:rsid w:val="00731FFC"/>
    <w:rsid w:val="007320F2"/>
    <w:rsid w:val="0073445D"/>
    <w:rsid w:val="00735234"/>
    <w:rsid w:val="007356B4"/>
    <w:rsid w:val="00737171"/>
    <w:rsid w:val="007426FE"/>
    <w:rsid w:val="00743EC3"/>
    <w:rsid w:val="00743F38"/>
    <w:rsid w:val="00750654"/>
    <w:rsid w:val="00751D5E"/>
    <w:rsid w:val="0075354B"/>
    <w:rsid w:val="00756213"/>
    <w:rsid w:val="00756C29"/>
    <w:rsid w:val="0076465E"/>
    <w:rsid w:val="0076589D"/>
    <w:rsid w:val="0077080F"/>
    <w:rsid w:val="00775EB8"/>
    <w:rsid w:val="00780931"/>
    <w:rsid w:val="00781E89"/>
    <w:rsid w:val="00783DC9"/>
    <w:rsid w:val="007861F5"/>
    <w:rsid w:val="00792C90"/>
    <w:rsid w:val="00793303"/>
    <w:rsid w:val="00795418"/>
    <w:rsid w:val="00796779"/>
    <w:rsid w:val="007A0248"/>
    <w:rsid w:val="007A184E"/>
    <w:rsid w:val="007A3A4B"/>
    <w:rsid w:val="007A3C41"/>
    <w:rsid w:val="007A4D45"/>
    <w:rsid w:val="007A583F"/>
    <w:rsid w:val="007A63D0"/>
    <w:rsid w:val="007A695C"/>
    <w:rsid w:val="007A6E2F"/>
    <w:rsid w:val="007B0634"/>
    <w:rsid w:val="007B0EFE"/>
    <w:rsid w:val="007B2946"/>
    <w:rsid w:val="007B58F6"/>
    <w:rsid w:val="007B5DB1"/>
    <w:rsid w:val="007C05E5"/>
    <w:rsid w:val="007C0E82"/>
    <w:rsid w:val="007C158B"/>
    <w:rsid w:val="007C165C"/>
    <w:rsid w:val="007C1D29"/>
    <w:rsid w:val="007C4949"/>
    <w:rsid w:val="007C6FC1"/>
    <w:rsid w:val="007D62D1"/>
    <w:rsid w:val="007E0D85"/>
    <w:rsid w:val="007E14B7"/>
    <w:rsid w:val="007E15DD"/>
    <w:rsid w:val="007E1770"/>
    <w:rsid w:val="007E4F64"/>
    <w:rsid w:val="007E5F92"/>
    <w:rsid w:val="007F2518"/>
    <w:rsid w:val="007F3850"/>
    <w:rsid w:val="007F6646"/>
    <w:rsid w:val="007F69DA"/>
    <w:rsid w:val="007F7832"/>
    <w:rsid w:val="008008E1"/>
    <w:rsid w:val="008009C9"/>
    <w:rsid w:val="008014D9"/>
    <w:rsid w:val="0080444A"/>
    <w:rsid w:val="0080460C"/>
    <w:rsid w:val="00807FDC"/>
    <w:rsid w:val="008133B5"/>
    <w:rsid w:val="00816980"/>
    <w:rsid w:val="00817671"/>
    <w:rsid w:val="0082388B"/>
    <w:rsid w:val="00823B1C"/>
    <w:rsid w:val="00824831"/>
    <w:rsid w:val="008302F1"/>
    <w:rsid w:val="00831746"/>
    <w:rsid w:val="00832845"/>
    <w:rsid w:val="0083501E"/>
    <w:rsid w:val="00837456"/>
    <w:rsid w:val="008374B6"/>
    <w:rsid w:val="00843AD0"/>
    <w:rsid w:val="00845C4B"/>
    <w:rsid w:val="008478D8"/>
    <w:rsid w:val="008516FD"/>
    <w:rsid w:val="00854532"/>
    <w:rsid w:val="00854B35"/>
    <w:rsid w:val="00855C51"/>
    <w:rsid w:val="00857115"/>
    <w:rsid w:val="008618D9"/>
    <w:rsid w:val="00862956"/>
    <w:rsid w:val="00864ADD"/>
    <w:rsid w:val="00864B78"/>
    <w:rsid w:val="0086629D"/>
    <w:rsid w:val="008662E2"/>
    <w:rsid w:val="008673FC"/>
    <w:rsid w:val="00871769"/>
    <w:rsid w:val="00874265"/>
    <w:rsid w:val="008751DC"/>
    <w:rsid w:val="00876AF9"/>
    <w:rsid w:val="00880577"/>
    <w:rsid w:val="008821CC"/>
    <w:rsid w:val="00882D53"/>
    <w:rsid w:val="0088393C"/>
    <w:rsid w:val="00884EE0"/>
    <w:rsid w:val="00886558"/>
    <w:rsid w:val="00886B19"/>
    <w:rsid w:val="00890318"/>
    <w:rsid w:val="008914E0"/>
    <w:rsid w:val="008920C7"/>
    <w:rsid w:val="0089240F"/>
    <w:rsid w:val="008936D0"/>
    <w:rsid w:val="00894A0A"/>
    <w:rsid w:val="008A2EE9"/>
    <w:rsid w:val="008A4BDE"/>
    <w:rsid w:val="008A55AE"/>
    <w:rsid w:val="008A77CF"/>
    <w:rsid w:val="008B3413"/>
    <w:rsid w:val="008B6F60"/>
    <w:rsid w:val="008C0253"/>
    <w:rsid w:val="008C6331"/>
    <w:rsid w:val="008C7396"/>
    <w:rsid w:val="008D29BA"/>
    <w:rsid w:val="008D6C98"/>
    <w:rsid w:val="008E0073"/>
    <w:rsid w:val="008E0316"/>
    <w:rsid w:val="008E098C"/>
    <w:rsid w:val="008E2B65"/>
    <w:rsid w:val="008E66CA"/>
    <w:rsid w:val="008E73CC"/>
    <w:rsid w:val="008F6288"/>
    <w:rsid w:val="008F6981"/>
    <w:rsid w:val="00900EDD"/>
    <w:rsid w:val="00901D4B"/>
    <w:rsid w:val="00902F6B"/>
    <w:rsid w:val="00903A26"/>
    <w:rsid w:val="00903B7F"/>
    <w:rsid w:val="00903D88"/>
    <w:rsid w:val="00905652"/>
    <w:rsid w:val="009061A4"/>
    <w:rsid w:val="00906B1A"/>
    <w:rsid w:val="00911BB2"/>
    <w:rsid w:val="00912641"/>
    <w:rsid w:val="009160EF"/>
    <w:rsid w:val="00916423"/>
    <w:rsid w:val="00920F34"/>
    <w:rsid w:val="00922114"/>
    <w:rsid w:val="009234FB"/>
    <w:rsid w:val="0092391C"/>
    <w:rsid w:val="009242AB"/>
    <w:rsid w:val="009246FC"/>
    <w:rsid w:val="009252DA"/>
    <w:rsid w:val="00925683"/>
    <w:rsid w:val="009266EC"/>
    <w:rsid w:val="00926FE0"/>
    <w:rsid w:val="00930A36"/>
    <w:rsid w:val="00933B69"/>
    <w:rsid w:val="009350A9"/>
    <w:rsid w:val="009353F9"/>
    <w:rsid w:val="00936192"/>
    <w:rsid w:val="009405DC"/>
    <w:rsid w:val="009406F8"/>
    <w:rsid w:val="00940EF4"/>
    <w:rsid w:val="0094667E"/>
    <w:rsid w:val="00950BF0"/>
    <w:rsid w:val="00963162"/>
    <w:rsid w:val="00963EB7"/>
    <w:rsid w:val="0096573A"/>
    <w:rsid w:val="00967598"/>
    <w:rsid w:val="0097171B"/>
    <w:rsid w:val="00973630"/>
    <w:rsid w:val="00973B26"/>
    <w:rsid w:val="009807A5"/>
    <w:rsid w:val="0098187F"/>
    <w:rsid w:val="00981BCD"/>
    <w:rsid w:val="00984DE1"/>
    <w:rsid w:val="009853E5"/>
    <w:rsid w:val="00985DA4"/>
    <w:rsid w:val="00986E43"/>
    <w:rsid w:val="00987D4B"/>
    <w:rsid w:val="0099015F"/>
    <w:rsid w:val="00994032"/>
    <w:rsid w:val="0099651C"/>
    <w:rsid w:val="0099675B"/>
    <w:rsid w:val="009A0EC0"/>
    <w:rsid w:val="009A218C"/>
    <w:rsid w:val="009A2586"/>
    <w:rsid w:val="009A2B36"/>
    <w:rsid w:val="009A4825"/>
    <w:rsid w:val="009A70FB"/>
    <w:rsid w:val="009B0A22"/>
    <w:rsid w:val="009B0D9D"/>
    <w:rsid w:val="009B126F"/>
    <w:rsid w:val="009B205E"/>
    <w:rsid w:val="009B51C8"/>
    <w:rsid w:val="009B5223"/>
    <w:rsid w:val="009B5A0E"/>
    <w:rsid w:val="009B636E"/>
    <w:rsid w:val="009C0EEB"/>
    <w:rsid w:val="009C0F32"/>
    <w:rsid w:val="009C185A"/>
    <w:rsid w:val="009C1C47"/>
    <w:rsid w:val="009C39A4"/>
    <w:rsid w:val="009C5DD8"/>
    <w:rsid w:val="009C603B"/>
    <w:rsid w:val="009C6A88"/>
    <w:rsid w:val="009D0BB1"/>
    <w:rsid w:val="009D10B1"/>
    <w:rsid w:val="009D19CE"/>
    <w:rsid w:val="009D4C44"/>
    <w:rsid w:val="009D6D33"/>
    <w:rsid w:val="009E179C"/>
    <w:rsid w:val="009E1E34"/>
    <w:rsid w:val="009E64C2"/>
    <w:rsid w:val="009E79C7"/>
    <w:rsid w:val="009F20CF"/>
    <w:rsid w:val="009F4CCD"/>
    <w:rsid w:val="009F548D"/>
    <w:rsid w:val="00A00305"/>
    <w:rsid w:val="00A0383C"/>
    <w:rsid w:val="00A04E96"/>
    <w:rsid w:val="00A145BB"/>
    <w:rsid w:val="00A14918"/>
    <w:rsid w:val="00A16568"/>
    <w:rsid w:val="00A2101A"/>
    <w:rsid w:val="00A21CFD"/>
    <w:rsid w:val="00A21DEB"/>
    <w:rsid w:val="00A22138"/>
    <w:rsid w:val="00A234EE"/>
    <w:rsid w:val="00A26F21"/>
    <w:rsid w:val="00A277B0"/>
    <w:rsid w:val="00A27EBD"/>
    <w:rsid w:val="00A32A22"/>
    <w:rsid w:val="00A33FD1"/>
    <w:rsid w:val="00A34C33"/>
    <w:rsid w:val="00A35289"/>
    <w:rsid w:val="00A40BA0"/>
    <w:rsid w:val="00A4102A"/>
    <w:rsid w:val="00A41BF3"/>
    <w:rsid w:val="00A43CFD"/>
    <w:rsid w:val="00A44E3D"/>
    <w:rsid w:val="00A50DEC"/>
    <w:rsid w:val="00A5259A"/>
    <w:rsid w:val="00A54294"/>
    <w:rsid w:val="00A61552"/>
    <w:rsid w:val="00A61732"/>
    <w:rsid w:val="00A62BF5"/>
    <w:rsid w:val="00A63DFC"/>
    <w:rsid w:val="00A659A6"/>
    <w:rsid w:val="00A72252"/>
    <w:rsid w:val="00A72B9E"/>
    <w:rsid w:val="00A72C56"/>
    <w:rsid w:val="00A74A59"/>
    <w:rsid w:val="00A75D49"/>
    <w:rsid w:val="00A76A30"/>
    <w:rsid w:val="00A76F23"/>
    <w:rsid w:val="00A77C92"/>
    <w:rsid w:val="00A81265"/>
    <w:rsid w:val="00A841C8"/>
    <w:rsid w:val="00A8468F"/>
    <w:rsid w:val="00A859D5"/>
    <w:rsid w:val="00A867F8"/>
    <w:rsid w:val="00A8725E"/>
    <w:rsid w:val="00A8756E"/>
    <w:rsid w:val="00A90212"/>
    <w:rsid w:val="00A911FA"/>
    <w:rsid w:val="00A9258C"/>
    <w:rsid w:val="00A925D4"/>
    <w:rsid w:val="00A94897"/>
    <w:rsid w:val="00A95C12"/>
    <w:rsid w:val="00A96A10"/>
    <w:rsid w:val="00A96C91"/>
    <w:rsid w:val="00A96EB2"/>
    <w:rsid w:val="00A97327"/>
    <w:rsid w:val="00A97FE1"/>
    <w:rsid w:val="00AA0319"/>
    <w:rsid w:val="00AA068A"/>
    <w:rsid w:val="00AA2DD4"/>
    <w:rsid w:val="00AA3CC3"/>
    <w:rsid w:val="00AA7D4D"/>
    <w:rsid w:val="00AB253F"/>
    <w:rsid w:val="00AB3E6D"/>
    <w:rsid w:val="00AB61A5"/>
    <w:rsid w:val="00AC0DD6"/>
    <w:rsid w:val="00AC4831"/>
    <w:rsid w:val="00AD0461"/>
    <w:rsid w:val="00AD0F7B"/>
    <w:rsid w:val="00AD3115"/>
    <w:rsid w:val="00AD379C"/>
    <w:rsid w:val="00AD4A6B"/>
    <w:rsid w:val="00AE0CB7"/>
    <w:rsid w:val="00AE1D84"/>
    <w:rsid w:val="00AE51F7"/>
    <w:rsid w:val="00AE6466"/>
    <w:rsid w:val="00AE6D23"/>
    <w:rsid w:val="00AE7285"/>
    <w:rsid w:val="00AF1997"/>
    <w:rsid w:val="00AF347F"/>
    <w:rsid w:val="00B0234E"/>
    <w:rsid w:val="00B06096"/>
    <w:rsid w:val="00B06D57"/>
    <w:rsid w:val="00B07A9B"/>
    <w:rsid w:val="00B11055"/>
    <w:rsid w:val="00B11705"/>
    <w:rsid w:val="00B117CC"/>
    <w:rsid w:val="00B1303A"/>
    <w:rsid w:val="00B13581"/>
    <w:rsid w:val="00B140B7"/>
    <w:rsid w:val="00B1760E"/>
    <w:rsid w:val="00B2168C"/>
    <w:rsid w:val="00B23559"/>
    <w:rsid w:val="00B238C6"/>
    <w:rsid w:val="00B239F0"/>
    <w:rsid w:val="00B24094"/>
    <w:rsid w:val="00B243A7"/>
    <w:rsid w:val="00B243C3"/>
    <w:rsid w:val="00B25C55"/>
    <w:rsid w:val="00B25EAF"/>
    <w:rsid w:val="00B26293"/>
    <w:rsid w:val="00B3125A"/>
    <w:rsid w:val="00B32299"/>
    <w:rsid w:val="00B32CD0"/>
    <w:rsid w:val="00B35C2F"/>
    <w:rsid w:val="00B364CF"/>
    <w:rsid w:val="00B36887"/>
    <w:rsid w:val="00B404F8"/>
    <w:rsid w:val="00B418B4"/>
    <w:rsid w:val="00B43E76"/>
    <w:rsid w:val="00B45330"/>
    <w:rsid w:val="00B472C5"/>
    <w:rsid w:val="00B50794"/>
    <w:rsid w:val="00B511B1"/>
    <w:rsid w:val="00B605DD"/>
    <w:rsid w:val="00B607EE"/>
    <w:rsid w:val="00B61C29"/>
    <w:rsid w:val="00B64590"/>
    <w:rsid w:val="00B6496E"/>
    <w:rsid w:val="00B65A70"/>
    <w:rsid w:val="00B65CB1"/>
    <w:rsid w:val="00B66258"/>
    <w:rsid w:val="00B67BE0"/>
    <w:rsid w:val="00B67D7E"/>
    <w:rsid w:val="00B712E2"/>
    <w:rsid w:val="00B719AD"/>
    <w:rsid w:val="00B719ED"/>
    <w:rsid w:val="00B7659B"/>
    <w:rsid w:val="00B8024D"/>
    <w:rsid w:val="00B819E3"/>
    <w:rsid w:val="00B84250"/>
    <w:rsid w:val="00B84782"/>
    <w:rsid w:val="00B86C6B"/>
    <w:rsid w:val="00B909D2"/>
    <w:rsid w:val="00B911B4"/>
    <w:rsid w:val="00B91EBA"/>
    <w:rsid w:val="00B9492B"/>
    <w:rsid w:val="00B9601A"/>
    <w:rsid w:val="00B97E86"/>
    <w:rsid w:val="00BA021C"/>
    <w:rsid w:val="00BA3710"/>
    <w:rsid w:val="00BA3A50"/>
    <w:rsid w:val="00BA5F5C"/>
    <w:rsid w:val="00BB0E30"/>
    <w:rsid w:val="00BB1F2C"/>
    <w:rsid w:val="00BB2ACE"/>
    <w:rsid w:val="00BB3992"/>
    <w:rsid w:val="00BB6923"/>
    <w:rsid w:val="00BC22DE"/>
    <w:rsid w:val="00BC2394"/>
    <w:rsid w:val="00BC65E8"/>
    <w:rsid w:val="00BC6F51"/>
    <w:rsid w:val="00BC7A13"/>
    <w:rsid w:val="00BD1873"/>
    <w:rsid w:val="00BD26FA"/>
    <w:rsid w:val="00BD2E92"/>
    <w:rsid w:val="00BD3EBB"/>
    <w:rsid w:val="00BD70D8"/>
    <w:rsid w:val="00BD7BDC"/>
    <w:rsid w:val="00BF0D24"/>
    <w:rsid w:val="00BF1B1E"/>
    <w:rsid w:val="00BF3A1E"/>
    <w:rsid w:val="00BF536E"/>
    <w:rsid w:val="00BF7348"/>
    <w:rsid w:val="00BF75E4"/>
    <w:rsid w:val="00C02954"/>
    <w:rsid w:val="00C04204"/>
    <w:rsid w:val="00C04C16"/>
    <w:rsid w:val="00C07DC0"/>
    <w:rsid w:val="00C10C31"/>
    <w:rsid w:val="00C11B85"/>
    <w:rsid w:val="00C13CE8"/>
    <w:rsid w:val="00C15144"/>
    <w:rsid w:val="00C16357"/>
    <w:rsid w:val="00C17C36"/>
    <w:rsid w:val="00C2488D"/>
    <w:rsid w:val="00C24AC9"/>
    <w:rsid w:val="00C27795"/>
    <w:rsid w:val="00C3653E"/>
    <w:rsid w:val="00C378C4"/>
    <w:rsid w:val="00C4025A"/>
    <w:rsid w:val="00C4046F"/>
    <w:rsid w:val="00C45472"/>
    <w:rsid w:val="00C46DED"/>
    <w:rsid w:val="00C54545"/>
    <w:rsid w:val="00C54683"/>
    <w:rsid w:val="00C54C74"/>
    <w:rsid w:val="00C54DAC"/>
    <w:rsid w:val="00C5737A"/>
    <w:rsid w:val="00C57C75"/>
    <w:rsid w:val="00C601FF"/>
    <w:rsid w:val="00C60DF8"/>
    <w:rsid w:val="00C60F61"/>
    <w:rsid w:val="00C6121E"/>
    <w:rsid w:val="00C62FD6"/>
    <w:rsid w:val="00C71919"/>
    <w:rsid w:val="00C7284D"/>
    <w:rsid w:val="00C7583D"/>
    <w:rsid w:val="00C815FE"/>
    <w:rsid w:val="00C863B1"/>
    <w:rsid w:val="00C916CA"/>
    <w:rsid w:val="00C92028"/>
    <w:rsid w:val="00C92E2B"/>
    <w:rsid w:val="00C93033"/>
    <w:rsid w:val="00C9406A"/>
    <w:rsid w:val="00C946F1"/>
    <w:rsid w:val="00C94E7C"/>
    <w:rsid w:val="00C958DC"/>
    <w:rsid w:val="00C96D9D"/>
    <w:rsid w:val="00CA1B20"/>
    <w:rsid w:val="00CA28D0"/>
    <w:rsid w:val="00CA4A3C"/>
    <w:rsid w:val="00CA4EBF"/>
    <w:rsid w:val="00CA5A0A"/>
    <w:rsid w:val="00CA6A90"/>
    <w:rsid w:val="00CA6F58"/>
    <w:rsid w:val="00CA7803"/>
    <w:rsid w:val="00CB1ABB"/>
    <w:rsid w:val="00CB4D11"/>
    <w:rsid w:val="00CB658C"/>
    <w:rsid w:val="00CB7175"/>
    <w:rsid w:val="00CB72BE"/>
    <w:rsid w:val="00CC0401"/>
    <w:rsid w:val="00CC4220"/>
    <w:rsid w:val="00CC431C"/>
    <w:rsid w:val="00CC7250"/>
    <w:rsid w:val="00CD1A74"/>
    <w:rsid w:val="00CD22B3"/>
    <w:rsid w:val="00CD26B5"/>
    <w:rsid w:val="00CD39C9"/>
    <w:rsid w:val="00CD6AC2"/>
    <w:rsid w:val="00CE10F3"/>
    <w:rsid w:val="00CE172B"/>
    <w:rsid w:val="00CE3CF4"/>
    <w:rsid w:val="00CE4486"/>
    <w:rsid w:val="00CE4D77"/>
    <w:rsid w:val="00CE58DD"/>
    <w:rsid w:val="00CF022A"/>
    <w:rsid w:val="00CF17E1"/>
    <w:rsid w:val="00CF2281"/>
    <w:rsid w:val="00CF3221"/>
    <w:rsid w:val="00CF34E7"/>
    <w:rsid w:val="00CF67D5"/>
    <w:rsid w:val="00CF6F32"/>
    <w:rsid w:val="00D03238"/>
    <w:rsid w:val="00D03B2D"/>
    <w:rsid w:val="00D0524D"/>
    <w:rsid w:val="00D05936"/>
    <w:rsid w:val="00D06795"/>
    <w:rsid w:val="00D10344"/>
    <w:rsid w:val="00D10436"/>
    <w:rsid w:val="00D106D9"/>
    <w:rsid w:val="00D10FCB"/>
    <w:rsid w:val="00D11C07"/>
    <w:rsid w:val="00D12235"/>
    <w:rsid w:val="00D14314"/>
    <w:rsid w:val="00D150F6"/>
    <w:rsid w:val="00D21F82"/>
    <w:rsid w:val="00D3052A"/>
    <w:rsid w:val="00D34CAB"/>
    <w:rsid w:val="00D34ED5"/>
    <w:rsid w:val="00D3504C"/>
    <w:rsid w:val="00D4035B"/>
    <w:rsid w:val="00D4347E"/>
    <w:rsid w:val="00D43B43"/>
    <w:rsid w:val="00D43F18"/>
    <w:rsid w:val="00D45738"/>
    <w:rsid w:val="00D469C1"/>
    <w:rsid w:val="00D51DC8"/>
    <w:rsid w:val="00D52A4D"/>
    <w:rsid w:val="00D52C02"/>
    <w:rsid w:val="00D54613"/>
    <w:rsid w:val="00D55C56"/>
    <w:rsid w:val="00D57284"/>
    <w:rsid w:val="00D5769E"/>
    <w:rsid w:val="00D57D19"/>
    <w:rsid w:val="00D57F8E"/>
    <w:rsid w:val="00D6012F"/>
    <w:rsid w:val="00D61B98"/>
    <w:rsid w:val="00D627D6"/>
    <w:rsid w:val="00D62C47"/>
    <w:rsid w:val="00D63AFC"/>
    <w:rsid w:val="00D64671"/>
    <w:rsid w:val="00D64D58"/>
    <w:rsid w:val="00D650E1"/>
    <w:rsid w:val="00D66AB6"/>
    <w:rsid w:val="00D67D1B"/>
    <w:rsid w:val="00D711EF"/>
    <w:rsid w:val="00D71CA2"/>
    <w:rsid w:val="00D737F3"/>
    <w:rsid w:val="00D820CD"/>
    <w:rsid w:val="00D82827"/>
    <w:rsid w:val="00D85A0C"/>
    <w:rsid w:val="00D867B0"/>
    <w:rsid w:val="00D86A17"/>
    <w:rsid w:val="00D86E19"/>
    <w:rsid w:val="00D87E33"/>
    <w:rsid w:val="00D909C0"/>
    <w:rsid w:val="00D90B92"/>
    <w:rsid w:val="00D9131C"/>
    <w:rsid w:val="00D913BC"/>
    <w:rsid w:val="00D91B18"/>
    <w:rsid w:val="00D91CEF"/>
    <w:rsid w:val="00D92E33"/>
    <w:rsid w:val="00D93531"/>
    <w:rsid w:val="00D945E4"/>
    <w:rsid w:val="00DA0216"/>
    <w:rsid w:val="00DA2BAC"/>
    <w:rsid w:val="00DA64A0"/>
    <w:rsid w:val="00DA70F9"/>
    <w:rsid w:val="00DB14CB"/>
    <w:rsid w:val="00DB2EA1"/>
    <w:rsid w:val="00DB42F2"/>
    <w:rsid w:val="00DB4DD4"/>
    <w:rsid w:val="00DC03C0"/>
    <w:rsid w:val="00DC1E5A"/>
    <w:rsid w:val="00DC3828"/>
    <w:rsid w:val="00DC3B64"/>
    <w:rsid w:val="00DC63EC"/>
    <w:rsid w:val="00DC6AD7"/>
    <w:rsid w:val="00DC7273"/>
    <w:rsid w:val="00DC788C"/>
    <w:rsid w:val="00DD1E56"/>
    <w:rsid w:val="00DD3A1E"/>
    <w:rsid w:val="00DD4F02"/>
    <w:rsid w:val="00DD51F0"/>
    <w:rsid w:val="00DD536D"/>
    <w:rsid w:val="00DD756A"/>
    <w:rsid w:val="00DE1D00"/>
    <w:rsid w:val="00DE4B18"/>
    <w:rsid w:val="00DF02AC"/>
    <w:rsid w:val="00DF0550"/>
    <w:rsid w:val="00DF0721"/>
    <w:rsid w:val="00DF4FB2"/>
    <w:rsid w:val="00DF5BEB"/>
    <w:rsid w:val="00DF5E65"/>
    <w:rsid w:val="00DF6461"/>
    <w:rsid w:val="00E009E0"/>
    <w:rsid w:val="00E018E7"/>
    <w:rsid w:val="00E06F8A"/>
    <w:rsid w:val="00E14D5B"/>
    <w:rsid w:val="00E15A85"/>
    <w:rsid w:val="00E16F17"/>
    <w:rsid w:val="00E27959"/>
    <w:rsid w:val="00E27FF4"/>
    <w:rsid w:val="00E3134B"/>
    <w:rsid w:val="00E31608"/>
    <w:rsid w:val="00E335D8"/>
    <w:rsid w:val="00E40CBB"/>
    <w:rsid w:val="00E46360"/>
    <w:rsid w:val="00E510B3"/>
    <w:rsid w:val="00E516F3"/>
    <w:rsid w:val="00E53A13"/>
    <w:rsid w:val="00E542F6"/>
    <w:rsid w:val="00E566BB"/>
    <w:rsid w:val="00E57BCC"/>
    <w:rsid w:val="00E62E10"/>
    <w:rsid w:val="00E64122"/>
    <w:rsid w:val="00E6447D"/>
    <w:rsid w:val="00E64AA4"/>
    <w:rsid w:val="00E64FA6"/>
    <w:rsid w:val="00E65279"/>
    <w:rsid w:val="00E66672"/>
    <w:rsid w:val="00E731BF"/>
    <w:rsid w:val="00E74591"/>
    <w:rsid w:val="00E76801"/>
    <w:rsid w:val="00E76FB7"/>
    <w:rsid w:val="00E81E02"/>
    <w:rsid w:val="00E8711C"/>
    <w:rsid w:val="00E975A2"/>
    <w:rsid w:val="00E97FD6"/>
    <w:rsid w:val="00EA04B8"/>
    <w:rsid w:val="00EA185A"/>
    <w:rsid w:val="00EA3620"/>
    <w:rsid w:val="00EA3795"/>
    <w:rsid w:val="00EA3A02"/>
    <w:rsid w:val="00EA3E8C"/>
    <w:rsid w:val="00EA43CA"/>
    <w:rsid w:val="00EA48E7"/>
    <w:rsid w:val="00EA6140"/>
    <w:rsid w:val="00EA64EC"/>
    <w:rsid w:val="00EA6560"/>
    <w:rsid w:val="00EA7D4E"/>
    <w:rsid w:val="00EB037E"/>
    <w:rsid w:val="00EB326D"/>
    <w:rsid w:val="00EB4316"/>
    <w:rsid w:val="00EB6B36"/>
    <w:rsid w:val="00EB775F"/>
    <w:rsid w:val="00EC009F"/>
    <w:rsid w:val="00EC172A"/>
    <w:rsid w:val="00EC36C2"/>
    <w:rsid w:val="00EC54D5"/>
    <w:rsid w:val="00EC54DB"/>
    <w:rsid w:val="00EC60DE"/>
    <w:rsid w:val="00ED27B1"/>
    <w:rsid w:val="00ED62F5"/>
    <w:rsid w:val="00ED72C0"/>
    <w:rsid w:val="00EE05D8"/>
    <w:rsid w:val="00EE44CC"/>
    <w:rsid w:val="00EE4904"/>
    <w:rsid w:val="00EE5B67"/>
    <w:rsid w:val="00EE7404"/>
    <w:rsid w:val="00EE7442"/>
    <w:rsid w:val="00EF1E12"/>
    <w:rsid w:val="00EF300B"/>
    <w:rsid w:val="00EF49A8"/>
    <w:rsid w:val="00F036DC"/>
    <w:rsid w:val="00F05045"/>
    <w:rsid w:val="00F059DC"/>
    <w:rsid w:val="00F06CBF"/>
    <w:rsid w:val="00F07AF8"/>
    <w:rsid w:val="00F10188"/>
    <w:rsid w:val="00F1070A"/>
    <w:rsid w:val="00F10B55"/>
    <w:rsid w:val="00F13C76"/>
    <w:rsid w:val="00F13D40"/>
    <w:rsid w:val="00F1500B"/>
    <w:rsid w:val="00F1510C"/>
    <w:rsid w:val="00F1724B"/>
    <w:rsid w:val="00F17977"/>
    <w:rsid w:val="00F17E3D"/>
    <w:rsid w:val="00F30DB7"/>
    <w:rsid w:val="00F31A7E"/>
    <w:rsid w:val="00F32AFD"/>
    <w:rsid w:val="00F33EB6"/>
    <w:rsid w:val="00F355A9"/>
    <w:rsid w:val="00F36627"/>
    <w:rsid w:val="00F369BF"/>
    <w:rsid w:val="00F40727"/>
    <w:rsid w:val="00F40EEF"/>
    <w:rsid w:val="00F413B9"/>
    <w:rsid w:val="00F4283D"/>
    <w:rsid w:val="00F42A69"/>
    <w:rsid w:val="00F442F4"/>
    <w:rsid w:val="00F45425"/>
    <w:rsid w:val="00F51178"/>
    <w:rsid w:val="00F520AD"/>
    <w:rsid w:val="00F534D0"/>
    <w:rsid w:val="00F53E3E"/>
    <w:rsid w:val="00F56DCB"/>
    <w:rsid w:val="00F5779B"/>
    <w:rsid w:val="00F57816"/>
    <w:rsid w:val="00F57C34"/>
    <w:rsid w:val="00F57C77"/>
    <w:rsid w:val="00F667EE"/>
    <w:rsid w:val="00F67D4B"/>
    <w:rsid w:val="00F7082F"/>
    <w:rsid w:val="00F73BAA"/>
    <w:rsid w:val="00F744F4"/>
    <w:rsid w:val="00F74A9D"/>
    <w:rsid w:val="00F74E53"/>
    <w:rsid w:val="00F82183"/>
    <w:rsid w:val="00F83EAD"/>
    <w:rsid w:val="00F84F50"/>
    <w:rsid w:val="00F94344"/>
    <w:rsid w:val="00F949BF"/>
    <w:rsid w:val="00F97D2E"/>
    <w:rsid w:val="00FA0299"/>
    <w:rsid w:val="00FA0A31"/>
    <w:rsid w:val="00FA10CD"/>
    <w:rsid w:val="00FA37F9"/>
    <w:rsid w:val="00FA5016"/>
    <w:rsid w:val="00FA5F0F"/>
    <w:rsid w:val="00FB2354"/>
    <w:rsid w:val="00FB3BDF"/>
    <w:rsid w:val="00FB674B"/>
    <w:rsid w:val="00FB78AD"/>
    <w:rsid w:val="00FC05A4"/>
    <w:rsid w:val="00FC0B4E"/>
    <w:rsid w:val="00FC19DD"/>
    <w:rsid w:val="00FC2009"/>
    <w:rsid w:val="00FC4D84"/>
    <w:rsid w:val="00FC5128"/>
    <w:rsid w:val="00FC6FDC"/>
    <w:rsid w:val="00FD186C"/>
    <w:rsid w:val="00FD2E79"/>
    <w:rsid w:val="00FD5B60"/>
    <w:rsid w:val="00FD5F57"/>
    <w:rsid w:val="00FE0D1C"/>
    <w:rsid w:val="00FE1068"/>
    <w:rsid w:val="00FE1861"/>
    <w:rsid w:val="00FE20A3"/>
    <w:rsid w:val="00FE2605"/>
    <w:rsid w:val="00FE53AE"/>
    <w:rsid w:val="00FF2226"/>
    <w:rsid w:val="00FF36EB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B685EE"/>
  <w15:docId w15:val="{F8069874-9351-4632-A637-8401130E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4486"/>
    <w:rPr>
      <w:rFonts w:ascii="Times Roman Cirilica" w:hAnsi="Times Roman Cirilica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885"/>
      </w:tabs>
      <w:ind w:left="34"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tabs>
        <w:tab w:val="right" w:leader="underscore" w:pos="9072"/>
      </w:tabs>
      <w:ind w:left="567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tabs>
        <w:tab w:val="left" w:pos="5670"/>
        <w:tab w:val="right" w:leader="underscore" w:pos="9072"/>
      </w:tabs>
      <w:ind w:left="1134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BlockText">
    <w:name w:val="Block Text"/>
    <w:basedOn w:val="Normal"/>
    <w:pPr>
      <w:tabs>
        <w:tab w:val="left" w:pos="567"/>
        <w:tab w:val="right" w:leader="dot" w:pos="8222"/>
        <w:tab w:val="right" w:leader="dot" w:pos="8335"/>
      </w:tabs>
      <w:ind w:left="680" w:right="424"/>
      <w:jc w:val="both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D8282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B32CA"/>
    <w:rPr>
      <w:b/>
      <w:bCs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DB2EA1"/>
    <w:pPr>
      <w:ind w:left="708"/>
    </w:pPr>
  </w:style>
  <w:style w:type="character" w:customStyle="1" w:styleId="HeaderChar">
    <w:name w:val="Header Char"/>
    <w:link w:val="Header"/>
    <w:uiPriority w:val="99"/>
    <w:rsid w:val="00617A04"/>
    <w:rPr>
      <w:rFonts w:ascii="Times Roman Cirilica" w:hAnsi="Times Roman Cirilica"/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C172A"/>
    <w:rPr>
      <w:b/>
      <w:bCs/>
    </w:rPr>
  </w:style>
  <w:style w:type="character" w:customStyle="1" w:styleId="CommentTextChar">
    <w:name w:val="Comment Text Char"/>
    <w:link w:val="CommentText"/>
    <w:semiHidden/>
    <w:rsid w:val="00EC172A"/>
    <w:rPr>
      <w:rFonts w:ascii="Times Roman Cirilica" w:hAnsi="Times Roman Cirilica"/>
    </w:rPr>
  </w:style>
  <w:style w:type="character" w:customStyle="1" w:styleId="CommentSubjectChar">
    <w:name w:val="Comment Subject Char"/>
    <w:basedOn w:val="CommentTextChar"/>
    <w:link w:val="CommentSubject"/>
    <w:rsid w:val="00EC172A"/>
    <w:rPr>
      <w:rFonts w:ascii="Times Roman Cirilica" w:hAnsi="Times Roman Cirilica"/>
    </w:rPr>
  </w:style>
  <w:style w:type="paragraph" w:styleId="Revision">
    <w:name w:val="Revision"/>
    <w:hidden/>
    <w:uiPriority w:val="99"/>
    <w:semiHidden/>
    <w:rsid w:val="00B243C3"/>
    <w:rPr>
      <w:rFonts w:ascii="Times Roman Cirilica" w:hAnsi="Times Roman Cirilica"/>
      <w:sz w:val="24"/>
    </w:rPr>
  </w:style>
  <w:style w:type="character" w:customStyle="1" w:styleId="st1">
    <w:name w:val="st1"/>
    <w:rsid w:val="00D57284"/>
  </w:style>
  <w:style w:type="numbering" w:customStyle="1" w:styleId="NoList1">
    <w:name w:val="No List1"/>
    <w:next w:val="NoList"/>
    <w:semiHidden/>
    <w:rsid w:val="002338BF"/>
  </w:style>
  <w:style w:type="table" w:styleId="TableGrid">
    <w:name w:val="Table Grid"/>
    <w:basedOn w:val="TableNormal"/>
    <w:rsid w:val="00233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2338BF"/>
    <w:rPr>
      <w:rFonts w:ascii="Arial" w:hAnsi="Arial"/>
      <w:b/>
      <w:kern w:val="28"/>
      <w:sz w:val="32"/>
    </w:rPr>
  </w:style>
  <w:style w:type="paragraph" w:customStyle="1" w:styleId="Text">
    <w:name w:val="Text"/>
    <w:rsid w:val="002338BF"/>
    <w:rPr>
      <w:rFonts w:ascii="Arial" w:hAnsi="Arial"/>
      <w:color w:val="000000"/>
      <w:sz w:val="22"/>
      <w:lang w:val="de-DE" w:eastAsia="de-DE"/>
    </w:rPr>
  </w:style>
  <w:style w:type="character" w:styleId="Hyperlink">
    <w:name w:val="Hyperlink"/>
    <w:rsid w:val="002338BF"/>
    <w:rPr>
      <w:rFonts w:ascii="Arial" w:hAnsi="Arial"/>
      <w:color w:val="0000FF"/>
      <w:u w:val="single"/>
      <w:lang w:val="en-US" w:eastAsia="en-US" w:bidi="ar-SA"/>
    </w:rPr>
  </w:style>
  <w:style w:type="table" w:styleId="TableGrid1">
    <w:name w:val="Table Grid 1"/>
    <w:basedOn w:val="TableNormal"/>
    <w:rsid w:val="002338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"/>
    <w:locked/>
    <w:rsid w:val="002338BF"/>
    <w:rPr>
      <w:rFonts w:ascii="Times Roman Cirilica" w:hAnsi="Times Roman Cirilica"/>
      <w:sz w:val="24"/>
    </w:rPr>
  </w:style>
  <w:style w:type="paragraph" w:customStyle="1" w:styleId="Char">
    <w:name w:val="Char"/>
    <w:basedOn w:val="Normal"/>
    <w:rsid w:val="002338BF"/>
    <w:pPr>
      <w:spacing w:after="160" w:line="240" w:lineRule="exact"/>
      <w:jc w:val="both"/>
    </w:pPr>
    <w:rPr>
      <w:rFonts w:ascii="Tahoma" w:hAnsi="Tahoma"/>
      <w:sz w:val="20"/>
    </w:rPr>
  </w:style>
  <w:style w:type="character" w:customStyle="1" w:styleId="DocumentMapChar">
    <w:name w:val="Document Map Char"/>
    <w:link w:val="DocumentMap"/>
    <w:rsid w:val="002338BF"/>
    <w:rPr>
      <w:rFonts w:ascii="Tahoma" w:hAnsi="Tahoma"/>
      <w:sz w:val="24"/>
      <w:shd w:val="clear" w:color="auto" w:fill="000080"/>
    </w:rPr>
  </w:style>
  <w:style w:type="paragraph" w:customStyle="1" w:styleId="normaltableau">
    <w:name w:val="normal_tableau"/>
    <w:basedOn w:val="Normal"/>
    <w:rsid w:val="002338BF"/>
    <w:pPr>
      <w:tabs>
        <w:tab w:val="left" w:pos="567"/>
      </w:tabs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Default">
    <w:name w:val="Default"/>
    <w:rsid w:val="002338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otnoteReference">
    <w:name w:val="footnote reference"/>
    <w:semiHidden/>
    <w:rsid w:val="002338BF"/>
    <w:rPr>
      <w:rFonts w:cs="Times New Roman"/>
      <w:vertAlign w:val="superscript"/>
    </w:rPr>
  </w:style>
  <w:style w:type="numbering" w:customStyle="1" w:styleId="NoList11">
    <w:name w:val="No List11"/>
    <w:next w:val="NoList"/>
    <w:semiHidden/>
    <w:rsid w:val="002338BF"/>
  </w:style>
  <w:style w:type="table" w:customStyle="1" w:styleId="TableGrid10">
    <w:name w:val="Table Grid1"/>
    <w:basedOn w:val="TableNormal"/>
    <w:next w:val="TableGrid"/>
    <w:rsid w:val="00233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2338BF"/>
    <w:rPr>
      <w:rFonts w:ascii="Times New Roman" w:hAnsi="Times New Roman" w:cs="Times New Roman" w:hint="default"/>
    </w:rPr>
  </w:style>
  <w:style w:type="paragraph" w:customStyle="1" w:styleId="Heading40">
    <w:name w:val="Heading 4_"/>
    <w:basedOn w:val="Heading4"/>
    <w:qFormat/>
    <w:rsid w:val="005C707E"/>
    <w:pPr>
      <w:keepNext w:val="0"/>
      <w:keepLines/>
      <w:spacing w:before="40" w:after="80"/>
      <w:jc w:val="both"/>
    </w:pPr>
    <w:rPr>
      <w:rFonts w:eastAsia="Calibri"/>
      <w:b w:val="0"/>
      <w:iCs/>
      <w:color w:val="000000" w:themeColor="text1"/>
      <w:sz w:val="22"/>
      <w:szCs w:val="22"/>
    </w:rPr>
  </w:style>
  <w:style w:type="paragraph" w:styleId="NoSpacing">
    <w:name w:val="No Spacing"/>
    <w:uiPriority w:val="99"/>
    <w:qFormat/>
    <w:rsid w:val="0047742F"/>
    <w:rPr>
      <w:rFonts w:ascii="Calibri" w:eastAsia="Calibri" w:hAnsi="Calibri"/>
      <w:sz w:val="22"/>
      <w:szCs w:val="22"/>
      <w:lang w:val="sr-Latn-CS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01366C"/>
    <w:rPr>
      <w:rFonts w:ascii="Times Roman Cirilica" w:hAnsi="Times Roman Cirilica"/>
      <w:sz w:val="24"/>
    </w:rPr>
  </w:style>
  <w:style w:type="table" w:customStyle="1" w:styleId="TableGrid2">
    <w:name w:val="Table Grid2"/>
    <w:basedOn w:val="TableNormal"/>
    <w:next w:val="TableGrid"/>
    <w:uiPriority w:val="39"/>
    <w:rsid w:val="00817671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sid w:val="003416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6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B6123-A47B-4D5E-A0C2-3BC1DA74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slav-djukic</dc:creator>
  <cp:lastModifiedBy>Sonja Simović</cp:lastModifiedBy>
  <cp:revision>4</cp:revision>
  <cp:lastPrinted>2016-07-06T07:49:00Z</cp:lastPrinted>
  <dcterms:created xsi:type="dcterms:W3CDTF">2025-12-12T11:13:00Z</dcterms:created>
  <dcterms:modified xsi:type="dcterms:W3CDTF">2025-12-1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1c87452da472e37e5875276b13e401c1b58b02be75c80ce150c1e39696fa85</vt:lpwstr>
  </property>
</Properties>
</file>